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8078" w14:textId="77777777" w:rsidR="00B9160A" w:rsidRPr="00A06A48" w:rsidRDefault="007D7C0E">
      <w:pPr>
        <w:pStyle w:val="a3"/>
        <w:tabs>
          <w:tab w:val="right" w:pos="8789"/>
        </w:tabs>
        <w:spacing w:line="0" w:lineRule="atLeast"/>
        <w:ind w:firstLineChars="0" w:firstLine="0"/>
        <w:rPr>
          <w:i/>
          <w:iCs/>
          <w:sz w:val="15"/>
        </w:rPr>
      </w:pPr>
      <w:bookmarkStart w:id="0" w:name="_Hlk89635500"/>
      <w:bookmarkEnd w:id="0"/>
      <w:r w:rsidRPr="00A06A48">
        <w:rPr>
          <w:rFonts w:hint="eastAsia"/>
          <w:i/>
          <w:iCs/>
          <w:sz w:val="15"/>
        </w:rPr>
        <w:t>C</w:t>
      </w:r>
      <w:r w:rsidRPr="00A06A48">
        <w:rPr>
          <w:i/>
          <w:iCs/>
          <w:sz w:val="15"/>
        </w:rPr>
        <w:t>G</w:t>
      </w:r>
      <w:r w:rsidRPr="00A06A48">
        <w:rPr>
          <w:i/>
          <w:iCs/>
          <w:sz w:val="15"/>
        </w:rPr>
        <w:t>课程大作业报告</w:t>
      </w:r>
    </w:p>
    <w:p w14:paraId="5D9C6B29" w14:textId="77777777" w:rsidR="00B9160A" w:rsidRPr="00A06A48" w:rsidRDefault="00B9160A">
      <w:pPr>
        <w:pStyle w:val="a3"/>
        <w:tabs>
          <w:tab w:val="right" w:pos="8789"/>
        </w:tabs>
        <w:spacing w:line="0" w:lineRule="atLeast"/>
        <w:ind w:firstLineChars="0" w:firstLine="0"/>
        <w:rPr>
          <w:i/>
          <w:iCs/>
          <w:sz w:val="15"/>
        </w:rPr>
      </w:pPr>
    </w:p>
    <w:p w14:paraId="54C7EF91" w14:textId="77777777" w:rsidR="00B9160A" w:rsidRPr="00A06A48" w:rsidRDefault="007D7C0E">
      <w:pPr>
        <w:pStyle w:val="aff2"/>
        <w:spacing w:before="0" w:line="0" w:lineRule="atLeast"/>
        <w:jc w:val="center"/>
        <w:rPr>
          <w:rStyle w:val="afff1"/>
          <w:rFonts w:ascii="Times New Roman" w:hAnsi="Times New Roman"/>
          <w:sz w:val="36"/>
          <w:szCs w:val="36"/>
        </w:rPr>
      </w:pPr>
      <w:r w:rsidRPr="00A06A48">
        <w:rPr>
          <w:szCs w:val="36"/>
        </w:rPr>
        <w:t>一种光线追踪</w:t>
      </w:r>
      <w:r w:rsidRPr="00A06A48">
        <w:rPr>
          <w:szCs w:val="36"/>
        </w:rPr>
        <w:t>AI</w:t>
      </w:r>
      <w:r w:rsidRPr="00A06A48">
        <w:rPr>
          <w:szCs w:val="36"/>
        </w:rPr>
        <w:t>降噪方法</w:t>
      </w:r>
    </w:p>
    <w:p w14:paraId="153E6831" w14:textId="77777777" w:rsidR="00B9160A" w:rsidRPr="00A06A48" w:rsidRDefault="007D7C0E">
      <w:pPr>
        <w:pStyle w:val="aff3"/>
        <w:rPr>
          <w:rFonts w:ascii="黑体" w:eastAsia="黑体" w:hAnsi="黑体"/>
          <w:snapToGrid w:val="0"/>
          <w:w w:val="100"/>
          <w:sz w:val="24"/>
          <w:szCs w:val="24"/>
        </w:rPr>
      </w:pPr>
      <w:r w:rsidRPr="00A06A48">
        <w:rPr>
          <w:rFonts w:ascii="黑体" w:eastAsia="黑体" w:hAnsi="黑体"/>
          <w:snapToGrid w:val="0"/>
          <w:w w:val="100"/>
          <w:sz w:val="24"/>
          <w:szCs w:val="24"/>
        </w:rPr>
        <w:t>方天宬，</w:t>
      </w:r>
      <w:proofErr w:type="gramStart"/>
      <w:r w:rsidRPr="00A06A48">
        <w:rPr>
          <w:rFonts w:ascii="黑体" w:eastAsia="黑体" w:hAnsi="黑体"/>
          <w:snapToGrid w:val="0"/>
          <w:w w:val="100"/>
          <w:sz w:val="24"/>
          <w:szCs w:val="24"/>
        </w:rPr>
        <w:t>陆徐东</w:t>
      </w:r>
      <w:proofErr w:type="gramEnd"/>
    </w:p>
    <w:p w14:paraId="55795E3F" w14:textId="07654205" w:rsidR="00C5065E" w:rsidRPr="00A06A48" w:rsidRDefault="007D7C0E" w:rsidP="00FD3F8C">
      <w:pPr>
        <w:pStyle w:val="afff3"/>
        <w:tabs>
          <w:tab w:val="clear" w:pos="798"/>
        </w:tabs>
        <w:outlineLvl w:val="0"/>
        <w:rPr>
          <w:rFonts w:ascii="黑体" w:eastAsia="黑体" w:hAnsi="黑体"/>
          <w:sz w:val="21"/>
          <w:szCs w:val="21"/>
        </w:rPr>
      </w:pPr>
      <w:r w:rsidRPr="00A06A48">
        <w:rPr>
          <w:rFonts w:ascii="黑体" w:eastAsia="黑体" w:hAnsi="黑体"/>
          <w:sz w:val="21"/>
          <w:szCs w:val="21"/>
        </w:rPr>
        <w:t>摘  要:</w:t>
      </w:r>
      <w:r w:rsidRPr="00A06A48">
        <w:rPr>
          <w:rFonts w:ascii="黑体" w:eastAsia="黑体" w:hAnsi="黑体"/>
          <w:sz w:val="21"/>
          <w:szCs w:val="21"/>
        </w:rPr>
        <w:tab/>
      </w:r>
      <w:r w:rsidR="00FD3F8C" w:rsidRPr="00A06A48">
        <w:rPr>
          <w:rFonts w:ascii="黑体" w:eastAsia="黑体" w:hAnsi="黑体" w:hint="eastAsia"/>
          <w:sz w:val="21"/>
          <w:szCs w:val="21"/>
        </w:rPr>
        <w:t xml:space="preserve"> </w:t>
      </w:r>
    </w:p>
    <w:p w14:paraId="30ACAAE4" w14:textId="76976828" w:rsidR="00B013B6" w:rsidRPr="00A06A48" w:rsidRDefault="002F7C71" w:rsidP="00C5065E">
      <w:pPr>
        <w:pStyle w:val="afff3"/>
        <w:tabs>
          <w:tab w:val="clear" w:pos="798"/>
        </w:tabs>
        <w:ind w:firstLine="420"/>
        <w:outlineLvl w:val="0"/>
        <w:rPr>
          <w:rFonts w:ascii="黑体" w:eastAsia="黑体" w:hAnsi="黑体"/>
          <w:sz w:val="21"/>
          <w:szCs w:val="21"/>
        </w:rPr>
      </w:pPr>
      <w:r w:rsidRPr="00A06A48">
        <w:rPr>
          <w:rFonts w:ascii="黑体" w:eastAsia="黑体" w:hAnsi="黑体" w:hint="eastAsia"/>
          <w:sz w:val="21"/>
          <w:szCs w:val="21"/>
        </w:rPr>
        <w:t>光线追踪是</w:t>
      </w:r>
      <w:r w:rsidR="00D76A59" w:rsidRPr="00A06A48">
        <w:rPr>
          <w:rFonts w:ascii="黑体" w:eastAsia="黑体" w:hAnsi="黑体" w:hint="eastAsia"/>
          <w:sz w:val="21"/>
          <w:szCs w:val="21"/>
        </w:rPr>
        <w:t>目前</w:t>
      </w:r>
      <w:r w:rsidRPr="00A06A48">
        <w:rPr>
          <w:rFonts w:ascii="黑体" w:eastAsia="黑体" w:hAnsi="黑体" w:hint="eastAsia"/>
          <w:sz w:val="21"/>
          <w:szCs w:val="21"/>
        </w:rPr>
        <w:t>计算机图形学领域一项非常重要的技术。通过光线追踪可以渲染出各种场景、各种效果的图像</w:t>
      </w:r>
      <w:r w:rsidR="00672612" w:rsidRPr="00A06A48">
        <w:rPr>
          <w:rFonts w:ascii="黑体" w:eastAsia="黑体" w:hAnsi="黑体" w:hint="eastAsia"/>
          <w:sz w:val="21"/>
          <w:szCs w:val="21"/>
        </w:rPr>
        <w:t>。</w:t>
      </w:r>
      <w:r w:rsidR="002176AC" w:rsidRPr="00A06A48">
        <w:rPr>
          <w:rFonts w:ascii="黑体" w:eastAsia="黑体" w:hAnsi="黑体" w:hint="eastAsia"/>
          <w:sz w:val="21"/>
          <w:szCs w:val="21"/>
        </w:rPr>
        <w:t>光线追踪的效果与光线的弹射次数有密切的关系。</w:t>
      </w:r>
      <w:r w:rsidR="005854D7" w:rsidRPr="00A06A48">
        <w:rPr>
          <w:rFonts w:ascii="黑体" w:eastAsia="黑体" w:hAnsi="黑体" w:hint="eastAsia"/>
          <w:sz w:val="21"/>
          <w:szCs w:val="21"/>
        </w:rPr>
        <w:t>在光线弹射次数有限时，图片的质量往往不高。这时候需要利用</w:t>
      </w:r>
      <w:r w:rsidR="00441F41" w:rsidRPr="00A06A48">
        <w:rPr>
          <w:rFonts w:eastAsia="黑体" w:hint="eastAsia"/>
          <w:sz w:val="21"/>
          <w:szCs w:val="21"/>
        </w:rPr>
        <w:t>AI</w:t>
      </w:r>
      <w:r w:rsidR="005854D7" w:rsidRPr="00A06A48">
        <w:rPr>
          <w:rFonts w:ascii="黑体" w:eastAsia="黑体" w:hAnsi="黑体" w:hint="eastAsia"/>
          <w:sz w:val="21"/>
          <w:szCs w:val="21"/>
        </w:rPr>
        <w:t>与神经网络、机器学习的方法进行降噪处理。</w:t>
      </w:r>
    </w:p>
    <w:p w14:paraId="7A04B25B" w14:textId="77777777" w:rsidR="00A72E0C" w:rsidRPr="00A06A48" w:rsidRDefault="007D7C0E" w:rsidP="00C5065E">
      <w:pPr>
        <w:pStyle w:val="afff3"/>
        <w:tabs>
          <w:tab w:val="clear" w:pos="798"/>
        </w:tabs>
        <w:ind w:firstLine="420"/>
        <w:outlineLvl w:val="0"/>
        <w:rPr>
          <w:rFonts w:ascii="黑体" w:eastAsia="黑体" w:hAnsi="黑体"/>
          <w:sz w:val="21"/>
          <w:szCs w:val="21"/>
        </w:rPr>
      </w:pPr>
      <w:r w:rsidRPr="00A06A48">
        <w:rPr>
          <w:rFonts w:ascii="黑体" w:eastAsia="黑体" w:hAnsi="黑体"/>
          <w:sz w:val="21"/>
          <w:szCs w:val="21"/>
        </w:rPr>
        <w:t>降噪是光线追踪渲染一个很重要的步骤，随着技术的进步，</w:t>
      </w:r>
      <w:r w:rsidR="00441F41" w:rsidRPr="00A06A48">
        <w:rPr>
          <w:rFonts w:eastAsia="黑体" w:hint="eastAsia"/>
          <w:sz w:val="21"/>
          <w:szCs w:val="21"/>
        </w:rPr>
        <w:t>AI</w:t>
      </w:r>
      <w:r w:rsidRPr="00A06A48">
        <w:rPr>
          <w:rFonts w:ascii="黑体" w:eastAsia="黑体" w:hAnsi="黑体"/>
          <w:sz w:val="21"/>
          <w:szCs w:val="21"/>
        </w:rPr>
        <w:t>降噪方法被越来越多地提出并不断完善。</w:t>
      </w:r>
      <w:r w:rsidR="00A72E0C" w:rsidRPr="00A06A48">
        <w:rPr>
          <w:rFonts w:ascii="黑体" w:eastAsia="黑体" w:hAnsi="黑体" w:hint="eastAsia"/>
          <w:sz w:val="21"/>
          <w:szCs w:val="21"/>
        </w:rPr>
        <w:t>本组从实时降噪和离线降噪两方面出发，进行了多组实验，取得了较好的效果。</w:t>
      </w:r>
    </w:p>
    <w:p w14:paraId="178746DB" w14:textId="61104A8B" w:rsidR="003D4E16" w:rsidRPr="00A06A48" w:rsidRDefault="00A72E0C" w:rsidP="00C5065E">
      <w:pPr>
        <w:pStyle w:val="afff3"/>
        <w:tabs>
          <w:tab w:val="clear" w:pos="798"/>
        </w:tabs>
        <w:ind w:firstLine="420"/>
        <w:outlineLvl w:val="0"/>
        <w:rPr>
          <w:rFonts w:ascii="黑体" w:eastAsia="黑体" w:hAnsi="黑体"/>
          <w:sz w:val="21"/>
          <w:szCs w:val="21"/>
        </w:rPr>
      </w:pPr>
      <w:r w:rsidRPr="00A06A48">
        <w:rPr>
          <w:rFonts w:ascii="黑体" w:eastAsia="黑体" w:hAnsi="黑体" w:hint="eastAsia"/>
          <w:sz w:val="21"/>
          <w:szCs w:val="21"/>
        </w:rPr>
        <w:t>在实时降噪方面，</w:t>
      </w:r>
      <w:r w:rsidR="00CE0001" w:rsidRPr="00A06A48">
        <w:rPr>
          <w:rFonts w:ascii="黑体" w:eastAsia="黑体" w:hAnsi="黑体" w:hint="eastAsia"/>
          <w:sz w:val="21"/>
          <w:szCs w:val="21"/>
        </w:rPr>
        <w:t>本</w:t>
      </w:r>
      <w:r w:rsidR="007D7C0E" w:rsidRPr="00A06A48">
        <w:rPr>
          <w:rFonts w:ascii="黑体" w:eastAsia="黑体" w:hAnsi="黑体"/>
          <w:sz w:val="21"/>
          <w:szCs w:val="21"/>
        </w:rPr>
        <w:t>组复现了</w:t>
      </w:r>
      <w:r w:rsidR="008B43D6" w:rsidRPr="00A06A48">
        <w:rPr>
          <w:rFonts w:eastAsia="黑体"/>
          <w:sz w:val="21"/>
          <w:szCs w:val="21"/>
        </w:rPr>
        <w:t>S</w:t>
      </w:r>
      <w:r w:rsidR="007D7C0E" w:rsidRPr="00A06A48">
        <w:rPr>
          <w:rFonts w:eastAsia="黑体"/>
          <w:sz w:val="21"/>
          <w:szCs w:val="21"/>
        </w:rPr>
        <w:t>iggraph17</w:t>
      </w:r>
      <w:proofErr w:type="gramStart"/>
      <w:r w:rsidR="007D7C0E" w:rsidRPr="00A06A48">
        <w:rPr>
          <w:rFonts w:ascii="黑体" w:eastAsia="黑体" w:hAnsi="黑体"/>
          <w:sz w:val="21"/>
          <w:szCs w:val="21"/>
        </w:rPr>
        <w:t>一</w:t>
      </w:r>
      <w:proofErr w:type="gramEnd"/>
      <w:r w:rsidR="007D7C0E" w:rsidRPr="00A06A48">
        <w:rPr>
          <w:rFonts w:ascii="黑体" w:eastAsia="黑体" w:hAnsi="黑体"/>
          <w:sz w:val="21"/>
          <w:szCs w:val="21"/>
        </w:rPr>
        <w:t>篇关于</w:t>
      </w:r>
      <w:r w:rsidR="00441F41" w:rsidRPr="00A06A48">
        <w:rPr>
          <w:rFonts w:eastAsia="黑体" w:hint="eastAsia"/>
          <w:sz w:val="21"/>
          <w:szCs w:val="21"/>
        </w:rPr>
        <w:t>AI</w:t>
      </w:r>
      <w:r w:rsidR="007D7C0E" w:rsidRPr="00A06A48">
        <w:rPr>
          <w:rFonts w:ascii="黑体" w:eastAsia="黑体" w:hAnsi="黑体"/>
          <w:sz w:val="21"/>
          <w:szCs w:val="21"/>
        </w:rPr>
        <w:t>降噪的论文，并</w:t>
      </w:r>
      <w:r w:rsidR="0078604C" w:rsidRPr="00A06A48">
        <w:rPr>
          <w:rFonts w:ascii="黑体" w:eastAsia="黑体" w:hAnsi="黑体" w:hint="eastAsia"/>
          <w:sz w:val="21"/>
          <w:szCs w:val="21"/>
        </w:rPr>
        <w:t>系统</w:t>
      </w:r>
      <w:r w:rsidR="007D7C0E" w:rsidRPr="00A06A48">
        <w:rPr>
          <w:rFonts w:ascii="黑体" w:eastAsia="黑体" w:hAnsi="黑体"/>
          <w:sz w:val="21"/>
          <w:szCs w:val="21"/>
        </w:rPr>
        <w:t>改进了</w:t>
      </w:r>
      <w:r w:rsidR="00817437" w:rsidRPr="00A06A48">
        <w:rPr>
          <w:rFonts w:ascii="黑体" w:eastAsia="黑体" w:hAnsi="黑体" w:hint="eastAsia"/>
          <w:sz w:val="21"/>
          <w:szCs w:val="21"/>
        </w:rPr>
        <w:t>其</w:t>
      </w:r>
      <w:r w:rsidR="007D7C0E" w:rsidRPr="00A06A48">
        <w:rPr>
          <w:rFonts w:ascii="黑体" w:eastAsia="黑体" w:hAnsi="黑体"/>
          <w:sz w:val="21"/>
          <w:szCs w:val="21"/>
        </w:rPr>
        <w:t>网络结构、损失函数和学习率规划。</w:t>
      </w:r>
      <w:r w:rsidR="00126245" w:rsidRPr="00A06A48">
        <w:rPr>
          <w:rFonts w:ascii="黑体" w:eastAsia="黑体" w:hAnsi="黑体" w:hint="eastAsia"/>
          <w:sz w:val="21"/>
          <w:szCs w:val="21"/>
        </w:rPr>
        <w:t>本组发现了原论文中使用</w:t>
      </w:r>
      <w:r w:rsidR="00126245" w:rsidRPr="00A06A48">
        <w:rPr>
          <w:rFonts w:eastAsia="黑体"/>
          <w:sz w:val="21"/>
          <w:szCs w:val="21"/>
        </w:rPr>
        <w:t>RNN</w:t>
      </w:r>
      <w:r w:rsidR="00126245" w:rsidRPr="00A06A48">
        <w:rPr>
          <w:rFonts w:ascii="黑体" w:eastAsia="黑体" w:hAnsi="黑体" w:hint="eastAsia"/>
          <w:sz w:val="21"/>
          <w:szCs w:val="21"/>
        </w:rPr>
        <w:t>和</w:t>
      </w:r>
      <w:r w:rsidR="00126245" w:rsidRPr="00A06A48">
        <w:rPr>
          <w:rFonts w:eastAsia="黑体"/>
          <w:sz w:val="21"/>
          <w:szCs w:val="21"/>
        </w:rPr>
        <w:t>sequence</w:t>
      </w:r>
      <w:r w:rsidR="00126245" w:rsidRPr="00A06A48">
        <w:rPr>
          <w:rFonts w:ascii="黑体" w:eastAsia="黑体" w:hAnsi="黑体" w:hint="eastAsia"/>
          <w:sz w:val="21"/>
          <w:szCs w:val="21"/>
        </w:rPr>
        <w:t>结构的缺陷</w:t>
      </w:r>
      <w:r w:rsidR="000E54F5" w:rsidRPr="00A06A48">
        <w:rPr>
          <w:rFonts w:ascii="黑体" w:eastAsia="黑体" w:hAnsi="黑体" w:hint="eastAsia"/>
          <w:sz w:val="21"/>
          <w:szCs w:val="21"/>
        </w:rPr>
        <w:t>，</w:t>
      </w:r>
      <w:r w:rsidR="004A151E" w:rsidRPr="00A06A48">
        <w:rPr>
          <w:rFonts w:ascii="黑体" w:eastAsia="黑体" w:hAnsi="黑体" w:hint="eastAsia"/>
          <w:sz w:val="21"/>
          <w:szCs w:val="21"/>
        </w:rPr>
        <w:t>通过多种方式调节模型</w:t>
      </w:r>
      <w:r w:rsidR="000E54F5" w:rsidRPr="00A06A48">
        <w:rPr>
          <w:rFonts w:ascii="黑体" w:eastAsia="黑体" w:hAnsi="黑体" w:hint="eastAsia"/>
          <w:sz w:val="21"/>
          <w:szCs w:val="21"/>
        </w:rPr>
        <w:t>。</w:t>
      </w:r>
      <w:r w:rsidR="00FB6D1F" w:rsidRPr="00A06A48">
        <w:rPr>
          <w:rFonts w:ascii="黑体" w:eastAsia="黑体" w:hAnsi="黑体" w:hint="eastAsia"/>
          <w:sz w:val="21"/>
          <w:szCs w:val="21"/>
        </w:rPr>
        <w:t>对于视频的后处理，本组采用最新的</w:t>
      </w:r>
      <w:r w:rsidR="0046053E" w:rsidRPr="00A06A48">
        <w:rPr>
          <w:rFonts w:eastAsia="黑体"/>
          <w:sz w:val="21"/>
          <w:szCs w:val="21"/>
        </w:rPr>
        <w:t>AI</w:t>
      </w:r>
      <w:r w:rsidR="0046053E" w:rsidRPr="00A06A48">
        <w:rPr>
          <w:rFonts w:eastAsia="黑体" w:hint="eastAsia"/>
          <w:sz w:val="21"/>
          <w:szCs w:val="21"/>
        </w:rPr>
        <w:t>算法进行去模糊。</w:t>
      </w:r>
    </w:p>
    <w:p w14:paraId="3E151FF5" w14:textId="365A3083" w:rsidR="00196C3E" w:rsidRPr="00A06A48" w:rsidRDefault="00A72E0C" w:rsidP="00C5065E">
      <w:pPr>
        <w:pStyle w:val="afff3"/>
        <w:tabs>
          <w:tab w:val="clear" w:pos="798"/>
        </w:tabs>
        <w:ind w:firstLine="420"/>
        <w:outlineLvl w:val="0"/>
        <w:rPr>
          <w:rFonts w:eastAsia="黑体"/>
          <w:sz w:val="21"/>
          <w:szCs w:val="21"/>
        </w:rPr>
      </w:pPr>
      <w:r w:rsidRPr="00A06A48">
        <w:rPr>
          <w:rFonts w:ascii="黑体" w:eastAsia="黑体" w:hAnsi="黑体" w:hint="eastAsia"/>
          <w:sz w:val="21"/>
          <w:szCs w:val="21"/>
        </w:rPr>
        <w:t>在离线降噪方面，</w:t>
      </w:r>
      <w:r w:rsidR="000E54F5" w:rsidRPr="00A06A48">
        <w:rPr>
          <w:rFonts w:ascii="黑体" w:eastAsia="黑体" w:hAnsi="黑体" w:hint="eastAsia"/>
          <w:sz w:val="21"/>
          <w:szCs w:val="21"/>
        </w:rPr>
        <w:t>本</w:t>
      </w:r>
      <w:r w:rsidR="008B43D6" w:rsidRPr="00A06A48">
        <w:rPr>
          <w:rFonts w:ascii="黑体" w:eastAsia="黑体" w:hAnsi="黑体" w:hint="eastAsia"/>
          <w:sz w:val="21"/>
          <w:szCs w:val="21"/>
        </w:rPr>
        <w:t>组复现了</w:t>
      </w:r>
      <w:r w:rsidR="008B43D6" w:rsidRPr="00A06A48">
        <w:rPr>
          <w:rFonts w:eastAsia="黑体"/>
          <w:sz w:val="21"/>
          <w:szCs w:val="21"/>
        </w:rPr>
        <w:t>Siggraph19</w:t>
      </w:r>
      <w:r w:rsidR="008B43D6" w:rsidRPr="00A06A48">
        <w:rPr>
          <w:rFonts w:eastAsia="黑体" w:hint="eastAsia"/>
          <w:sz w:val="21"/>
          <w:szCs w:val="21"/>
        </w:rPr>
        <w:t>的另一篇论文，通过两个机器学习模型进行对比，</w:t>
      </w:r>
      <w:r w:rsidR="000B75E5" w:rsidRPr="00A06A48">
        <w:rPr>
          <w:rFonts w:eastAsia="黑体" w:hint="eastAsia"/>
          <w:sz w:val="21"/>
          <w:szCs w:val="21"/>
        </w:rPr>
        <w:t>寻找</w:t>
      </w:r>
      <w:r w:rsidR="008B43D6" w:rsidRPr="00A06A48">
        <w:rPr>
          <w:rFonts w:eastAsia="黑体" w:hint="eastAsia"/>
          <w:sz w:val="21"/>
          <w:szCs w:val="21"/>
        </w:rPr>
        <w:t>更好的</w:t>
      </w:r>
      <w:r w:rsidR="008B43D6" w:rsidRPr="00A06A48">
        <w:rPr>
          <w:rFonts w:eastAsia="黑体" w:hint="eastAsia"/>
          <w:sz w:val="21"/>
          <w:szCs w:val="21"/>
        </w:rPr>
        <w:t>AI</w:t>
      </w:r>
      <w:r w:rsidR="008B43D6" w:rsidRPr="00A06A48">
        <w:rPr>
          <w:rFonts w:eastAsia="黑体" w:hint="eastAsia"/>
          <w:sz w:val="21"/>
          <w:szCs w:val="21"/>
        </w:rPr>
        <w:t>降噪效果。</w:t>
      </w:r>
    </w:p>
    <w:p w14:paraId="0B1EB7FE" w14:textId="496EE35C" w:rsidR="00C5065E" w:rsidRPr="00A06A48" w:rsidRDefault="007D7C0E" w:rsidP="00C5065E">
      <w:pPr>
        <w:pStyle w:val="afff3"/>
        <w:tabs>
          <w:tab w:val="clear" w:pos="798"/>
        </w:tabs>
        <w:ind w:firstLine="420"/>
        <w:outlineLvl w:val="0"/>
        <w:rPr>
          <w:rFonts w:ascii="黑体" w:eastAsia="黑体" w:hAnsi="黑体"/>
          <w:sz w:val="21"/>
          <w:szCs w:val="21"/>
        </w:rPr>
      </w:pPr>
      <w:r w:rsidRPr="00A06A48">
        <w:rPr>
          <w:rFonts w:ascii="黑体" w:eastAsia="黑体" w:hAnsi="黑体"/>
          <w:sz w:val="21"/>
          <w:szCs w:val="21"/>
        </w:rPr>
        <w:t>为了训练模型，</w:t>
      </w:r>
      <w:r w:rsidR="00E1088E" w:rsidRPr="00A06A48">
        <w:rPr>
          <w:rFonts w:ascii="黑体" w:eastAsia="黑体" w:hAnsi="黑体" w:hint="eastAsia"/>
          <w:sz w:val="21"/>
          <w:szCs w:val="21"/>
        </w:rPr>
        <w:t>本</w:t>
      </w:r>
      <w:r w:rsidRPr="00A06A48">
        <w:rPr>
          <w:rFonts w:ascii="黑体" w:eastAsia="黑体" w:hAnsi="黑体"/>
          <w:sz w:val="21"/>
          <w:szCs w:val="21"/>
        </w:rPr>
        <w:t>组还探索出了用</w:t>
      </w:r>
      <w:r w:rsidRPr="00A06A48">
        <w:rPr>
          <w:rFonts w:eastAsia="黑体"/>
          <w:sz w:val="21"/>
          <w:szCs w:val="21"/>
        </w:rPr>
        <w:t>blender</w:t>
      </w:r>
      <w:r w:rsidRPr="00A06A48">
        <w:rPr>
          <w:rFonts w:ascii="黑体" w:eastAsia="黑体" w:hAnsi="黑体"/>
          <w:sz w:val="21"/>
          <w:szCs w:val="21"/>
        </w:rPr>
        <w:t>制造数据集的方法，制造了多份涵盖了不同风格的场景和差异化的镜头移动速度的高清数据集。</w:t>
      </w:r>
    </w:p>
    <w:p w14:paraId="62147FC8" w14:textId="0AB7C70F" w:rsidR="00B9160A" w:rsidRPr="00A06A48" w:rsidRDefault="00A11055" w:rsidP="003D049B">
      <w:pPr>
        <w:pStyle w:val="afff3"/>
        <w:tabs>
          <w:tab w:val="clear" w:pos="798"/>
        </w:tabs>
        <w:ind w:firstLine="420"/>
        <w:outlineLvl w:val="0"/>
        <w:rPr>
          <w:rFonts w:ascii="黑体" w:eastAsia="黑体" w:hAnsi="黑体"/>
          <w:sz w:val="21"/>
          <w:szCs w:val="21"/>
        </w:rPr>
      </w:pPr>
      <w:r w:rsidRPr="00A06A48">
        <w:rPr>
          <w:rFonts w:ascii="黑体" w:eastAsia="黑体" w:hAnsi="黑体" w:hint="eastAsia"/>
          <w:sz w:val="21"/>
          <w:szCs w:val="21"/>
        </w:rPr>
        <w:t>本</w:t>
      </w:r>
      <w:r w:rsidR="007D7C0E" w:rsidRPr="00A06A48">
        <w:rPr>
          <w:rFonts w:ascii="黑体" w:eastAsia="黑体" w:hAnsi="黑体"/>
          <w:sz w:val="21"/>
          <w:szCs w:val="21"/>
        </w:rPr>
        <w:t>组模型在训练速度、</w:t>
      </w:r>
      <w:r w:rsidR="00994A6A" w:rsidRPr="00A06A48">
        <w:rPr>
          <w:rFonts w:ascii="黑体" w:eastAsia="黑体" w:hAnsi="黑体" w:hint="eastAsia"/>
          <w:sz w:val="21"/>
          <w:szCs w:val="21"/>
        </w:rPr>
        <w:t>视频</w:t>
      </w:r>
      <w:r w:rsidR="007D7C0E" w:rsidRPr="00A06A48">
        <w:rPr>
          <w:rFonts w:ascii="黑体" w:eastAsia="黑体" w:hAnsi="黑体"/>
          <w:sz w:val="21"/>
          <w:szCs w:val="21"/>
        </w:rPr>
        <w:t>输出清晰度等方面都比原文有较大提升。</w:t>
      </w:r>
      <w:r w:rsidR="002F7016" w:rsidRPr="00A06A48">
        <w:rPr>
          <w:rFonts w:ascii="黑体" w:eastAsia="黑体" w:hAnsi="黑体" w:hint="eastAsia"/>
          <w:sz w:val="21"/>
          <w:szCs w:val="21"/>
        </w:rPr>
        <w:t>本组还对比了现有降噪方案与本方法的效果差距，本模型的效果要</w:t>
      </w:r>
      <w:r w:rsidR="00457EE8" w:rsidRPr="00A06A48">
        <w:rPr>
          <w:rFonts w:ascii="黑体" w:eastAsia="黑体" w:hAnsi="黑体" w:hint="eastAsia"/>
          <w:sz w:val="21"/>
          <w:szCs w:val="21"/>
        </w:rPr>
        <w:t>优</w:t>
      </w:r>
      <w:r w:rsidR="002F7016" w:rsidRPr="00A06A48">
        <w:rPr>
          <w:rFonts w:ascii="黑体" w:eastAsia="黑体" w:hAnsi="黑体" w:hint="eastAsia"/>
          <w:sz w:val="21"/>
          <w:szCs w:val="21"/>
        </w:rPr>
        <w:t>于</w:t>
      </w:r>
      <w:r w:rsidR="00056F65" w:rsidRPr="00A06A48">
        <w:rPr>
          <w:rFonts w:ascii="黑体" w:eastAsia="黑体" w:hAnsi="黑体" w:hint="eastAsia"/>
          <w:sz w:val="21"/>
          <w:szCs w:val="21"/>
        </w:rPr>
        <w:t>传统降噪采用的非局部均值滤波</w:t>
      </w:r>
      <w:r w:rsidR="00A46FCC" w:rsidRPr="00A06A48">
        <w:rPr>
          <w:rFonts w:eastAsia="黑体"/>
          <w:sz w:val="21"/>
          <w:szCs w:val="21"/>
        </w:rPr>
        <w:t>NLM</w:t>
      </w:r>
      <w:r w:rsidR="002F7016" w:rsidRPr="00A06A48">
        <w:rPr>
          <w:rFonts w:ascii="黑体" w:eastAsia="黑体" w:hAnsi="黑体" w:hint="eastAsia"/>
          <w:sz w:val="21"/>
          <w:szCs w:val="21"/>
        </w:rPr>
        <w:t>算法。</w:t>
      </w:r>
    </w:p>
    <w:p w14:paraId="4777145E" w14:textId="77777777" w:rsidR="00B9160A" w:rsidRPr="00A06A48" w:rsidRDefault="007D7C0E">
      <w:pPr>
        <w:pStyle w:val="Title2"/>
        <w:jc w:val="center"/>
        <w:rPr>
          <w:sz w:val="36"/>
          <w:szCs w:val="36"/>
        </w:rPr>
      </w:pPr>
      <w:r w:rsidRPr="00A06A48">
        <w:rPr>
          <w:sz w:val="36"/>
          <w:szCs w:val="36"/>
        </w:rPr>
        <w:t>An AI denoiser for ray trace denoising</w:t>
      </w:r>
    </w:p>
    <w:p w14:paraId="3E552587" w14:textId="5FD111D0" w:rsidR="00B9160A" w:rsidRPr="00A06A48" w:rsidRDefault="007D7C0E">
      <w:pPr>
        <w:pStyle w:val="Name"/>
        <w:spacing w:before="100" w:after="100"/>
        <w:rPr>
          <w:sz w:val="21"/>
          <w:szCs w:val="21"/>
          <w:vertAlign w:val="superscript"/>
        </w:rPr>
      </w:pPr>
      <w:proofErr w:type="spellStart"/>
      <w:r w:rsidRPr="00A06A48">
        <w:rPr>
          <w:sz w:val="21"/>
          <w:szCs w:val="21"/>
        </w:rPr>
        <w:t>Tiancheng</w:t>
      </w:r>
      <w:proofErr w:type="spellEnd"/>
      <w:r w:rsidRPr="00A06A48">
        <w:rPr>
          <w:sz w:val="21"/>
          <w:szCs w:val="21"/>
        </w:rPr>
        <w:t xml:space="preserve"> Fang, </w:t>
      </w:r>
      <w:proofErr w:type="spellStart"/>
      <w:r w:rsidRPr="00A06A48">
        <w:rPr>
          <w:sz w:val="21"/>
          <w:szCs w:val="21"/>
        </w:rPr>
        <w:t>Xudong</w:t>
      </w:r>
      <w:proofErr w:type="spellEnd"/>
      <w:r w:rsidRPr="00A06A48">
        <w:rPr>
          <w:sz w:val="21"/>
          <w:szCs w:val="21"/>
        </w:rPr>
        <w:t xml:space="preserve"> Lu</w:t>
      </w:r>
    </w:p>
    <w:p w14:paraId="638D7B8A" w14:textId="77777777" w:rsidR="00B9160A" w:rsidRPr="00A06A48" w:rsidRDefault="007D7C0E">
      <w:pPr>
        <w:pStyle w:val="afff4"/>
        <w:ind w:left="927" w:hanging="927"/>
        <w:outlineLvl w:val="0"/>
        <w:rPr>
          <w:sz w:val="21"/>
          <w:szCs w:val="21"/>
        </w:rPr>
      </w:pPr>
      <w:r w:rsidRPr="00A06A48">
        <w:rPr>
          <w:b/>
          <w:bCs/>
          <w:sz w:val="21"/>
          <w:szCs w:val="21"/>
        </w:rPr>
        <w:t>Abstract</w:t>
      </w:r>
      <w:r w:rsidRPr="00A06A48">
        <w:rPr>
          <w:sz w:val="21"/>
          <w:szCs w:val="21"/>
        </w:rPr>
        <w:t xml:space="preserve">:  </w:t>
      </w:r>
    </w:p>
    <w:p w14:paraId="7F9FC6BB" w14:textId="2983CCE1" w:rsidR="00136BDD" w:rsidRPr="00A06A48" w:rsidRDefault="00136BDD" w:rsidP="007D42C1">
      <w:pPr>
        <w:pStyle w:val="Abstract"/>
        <w:spacing w:beforeLines="50" w:before="142" w:line="240" w:lineRule="exact"/>
        <w:ind w:firstLineChars="200" w:firstLine="372"/>
        <w:rPr>
          <w:szCs w:val="18"/>
        </w:rPr>
      </w:pPr>
      <w:r w:rsidRPr="00A06A48">
        <w:rPr>
          <w:szCs w:val="18"/>
        </w:rPr>
        <w:t xml:space="preserve">Ray tracing is a very important technology in the field of computer graphics. Raytracing can render images of various scenes and effects. The effect of ray tracing is closely related to the number of light </w:t>
      </w:r>
      <w:proofErr w:type="gramStart"/>
      <w:r w:rsidRPr="00A06A48">
        <w:rPr>
          <w:szCs w:val="18"/>
        </w:rPr>
        <w:t>ejection</w:t>
      </w:r>
      <w:proofErr w:type="gramEnd"/>
      <w:r w:rsidRPr="00A06A48">
        <w:rPr>
          <w:szCs w:val="18"/>
        </w:rPr>
        <w:t xml:space="preserve">. When the number of light </w:t>
      </w:r>
      <w:proofErr w:type="gramStart"/>
      <w:r w:rsidRPr="00A06A48">
        <w:rPr>
          <w:szCs w:val="18"/>
        </w:rPr>
        <w:t>ejection</w:t>
      </w:r>
      <w:proofErr w:type="gramEnd"/>
      <w:r w:rsidRPr="00A06A48">
        <w:rPr>
          <w:szCs w:val="18"/>
        </w:rPr>
        <w:t xml:space="preserve"> is limited, the quality of the picture is often </w:t>
      </w:r>
      <w:r w:rsidR="0075247A" w:rsidRPr="00A06A48">
        <w:rPr>
          <w:szCs w:val="18"/>
        </w:rPr>
        <w:t>not satisfactory</w:t>
      </w:r>
      <w:r w:rsidRPr="00A06A48">
        <w:rPr>
          <w:szCs w:val="18"/>
        </w:rPr>
        <w:t>. At this time, the methods of AI, neural network and machine learning</w:t>
      </w:r>
      <w:r w:rsidR="00983602" w:rsidRPr="00A06A48">
        <w:rPr>
          <w:szCs w:val="18"/>
        </w:rPr>
        <w:t xml:space="preserve"> methods</w:t>
      </w:r>
      <w:r w:rsidRPr="00A06A48">
        <w:rPr>
          <w:szCs w:val="18"/>
        </w:rPr>
        <w:t xml:space="preserve"> need to be used for noise reduction.</w:t>
      </w:r>
    </w:p>
    <w:p w14:paraId="19F41735" w14:textId="49F84C3E" w:rsidR="004B6AED" w:rsidRPr="00A06A48" w:rsidRDefault="00136BDD" w:rsidP="007D42C1">
      <w:pPr>
        <w:pStyle w:val="Abstract"/>
        <w:spacing w:beforeLines="50" w:before="142" w:line="240" w:lineRule="exact"/>
        <w:ind w:firstLineChars="200" w:firstLine="372"/>
        <w:rPr>
          <w:szCs w:val="18"/>
        </w:rPr>
      </w:pPr>
      <w:r w:rsidRPr="00A06A48">
        <w:rPr>
          <w:szCs w:val="18"/>
        </w:rPr>
        <w:t xml:space="preserve">Noise reduction is a very important step in ray tracing rendering. With the progress of technology, AI noise reduction methods are proposed and improved </w:t>
      </w:r>
      <w:r w:rsidR="001F1CEF" w:rsidRPr="00A06A48">
        <w:rPr>
          <w:szCs w:val="18"/>
        </w:rPr>
        <w:t>greatly</w:t>
      </w:r>
      <w:r w:rsidRPr="00A06A48">
        <w:rPr>
          <w:szCs w:val="18"/>
        </w:rPr>
        <w:t>.</w:t>
      </w:r>
      <w:r w:rsidR="003545C6" w:rsidRPr="00A06A48">
        <w:rPr>
          <w:szCs w:val="18"/>
        </w:rPr>
        <w:t xml:space="preserve"> This group has carried out several groups of experiments from the two aspects of real-time noise reduction and off-line noise reduction, and achieved good results.</w:t>
      </w:r>
    </w:p>
    <w:p w14:paraId="2F97FB1B" w14:textId="7BAA551D" w:rsidR="00136BDD" w:rsidRPr="00A06A48" w:rsidRDefault="003545C6" w:rsidP="007D42C1">
      <w:pPr>
        <w:pStyle w:val="Abstract"/>
        <w:spacing w:beforeLines="50" w:before="142" w:line="240" w:lineRule="exact"/>
        <w:ind w:firstLineChars="200" w:firstLine="372"/>
        <w:rPr>
          <w:szCs w:val="18"/>
        </w:rPr>
      </w:pPr>
      <w:r w:rsidRPr="00A06A48">
        <w:rPr>
          <w:szCs w:val="18"/>
        </w:rPr>
        <w:t>In terms of real-time denoising, o</w:t>
      </w:r>
      <w:r w:rsidR="001F1CEF" w:rsidRPr="00A06A48">
        <w:rPr>
          <w:szCs w:val="18"/>
        </w:rPr>
        <w:t>ur</w:t>
      </w:r>
      <w:r w:rsidR="00136BDD" w:rsidRPr="00A06A48">
        <w:rPr>
          <w:szCs w:val="18"/>
        </w:rPr>
        <w:t xml:space="preserve"> group reproduced a paper on AI noise reduction in siggraph17, and systematically improved its network structure, loss function and learning rate planning. This group found the defects of using RNN and sequence structure in the original paper, adjusted the model in many ways</w:t>
      </w:r>
      <w:r w:rsidR="00077429" w:rsidRPr="00A06A48">
        <w:rPr>
          <w:rFonts w:hint="eastAsia"/>
          <w:szCs w:val="18"/>
        </w:rPr>
        <w:t>.</w:t>
      </w:r>
      <w:r w:rsidR="00077429" w:rsidRPr="00A06A48">
        <w:rPr>
          <w:szCs w:val="18"/>
        </w:rPr>
        <w:t xml:space="preserve"> As for video post-processing, </w:t>
      </w:r>
      <w:r w:rsidR="00DB7010" w:rsidRPr="00A06A48">
        <w:rPr>
          <w:szCs w:val="18"/>
        </w:rPr>
        <w:t>our</w:t>
      </w:r>
      <w:r w:rsidR="00077429" w:rsidRPr="00A06A48">
        <w:rPr>
          <w:szCs w:val="18"/>
        </w:rPr>
        <w:t xml:space="preserve"> group uses the latest AI algorithm to remove blur.</w:t>
      </w:r>
    </w:p>
    <w:p w14:paraId="7489085B" w14:textId="45B59AEE" w:rsidR="00136BDD" w:rsidRPr="00A06A48" w:rsidRDefault="003545C6" w:rsidP="007D42C1">
      <w:pPr>
        <w:pStyle w:val="Abstract"/>
        <w:spacing w:beforeLines="50" w:before="142" w:line="240" w:lineRule="exact"/>
        <w:ind w:firstLineChars="200" w:firstLine="372"/>
        <w:rPr>
          <w:szCs w:val="18"/>
        </w:rPr>
      </w:pPr>
      <w:r w:rsidRPr="00A06A48">
        <w:rPr>
          <w:szCs w:val="18"/>
        </w:rPr>
        <w:t>In terms of offline denoising</w:t>
      </w:r>
      <w:r w:rsidR="00136BDD" w:rsidRPr="00A06A48">
        <w:rPr>
          <w:szCs w:val="18"/>
        </w:rPr>
        <w:t>, group also reproduced another paper of siggraph19 to find a better AI noise reduction effect by comparing two machine learning models.</w:t>
      </w:r>
    </w:p>
    <w:p w14:paraId="48128B30" w14:textId="77777777" w:rsidR="00136BDD" w:rsidRPr="00A06A48" w:rsidRDefault="00136BDD" w:rsidP="007D42C1">
      <w:pPr>
        <w:pStyle w:val="Abstract"/>
        <w:spacing w:beforeLines="50" w:before="142" w:line="240" w:lineRule="exact"/>
        <w:ind w:firstLineChars="200" w:firstLine="372"/>
        <w:rPr>
          <w:szCs w:val="18"/>
        </w:rPr>
      </w:pPr>
      <w:r w:rsidRPr="00A06A48">
        <w:rPr>
          <w:szCs w:val="18"/>
        </w:rPr>
        <w:t>In order to train the model, this group also explored the method of manufacturing data sets with blender, and manufactured several high-definition data sets covering different styles of scenes and different lens moving speeds.</w:t>
      </w:r>
    </w:p>
    <w:p w14:paraId="00CFCF7E" w14:textId="1D344BD7" w:rsidR="00136BDD" w:rsidRPr="00A06A48" w:rsidRDefault="00136BDD" w:rsidP="007D42C1">
      <w:pPr>
        <w:pStyle w:val="Abstract"/>
        <w:spacing w:beforeLines="50" w:before="142" w:line="240" w:lineRule="exact"/>
        <w:ind w:firstLineChars="200" w:firstLine="372"/>
        <w:rPr>
          <w:szCs w:val="18"/>
        </w:rPr>
      </w:pPr>
      <w:r w:rsidRPr="00A06A48">
        <w:rPr>
          <w:szCs w:val="18"/>
        </w:rPr>
        <w:t xml:space="preserve">The training speed and output clarity of this group of models are greatly improved compared with the original text. </w:t>
      </w:r>
      <w:r w:rsidR="009A2F39" w:rsidRPr="00A06A48">
        <w:rPr>
          <w:szCs w:val="18"/>
        </w:rPr>
        <w:t>Our</w:t>
      </w:r>
      <w:r w:rsidRPr="00A06A48">
        <w:rPr>
          <w:szCs w:val="18"/>
        </w:rPr>
        <w:t xml:space="preserve"> group also compares the effect gap between the existing</w:t>
      </w:r>
      <w:r w:rsidR="0068457B" w:rsidRPr="00A06A48">
        <w:rPr>
          <w:szCs w:val="18"/>
        </w:rPr>
        <w:t xml:space="preserve"> industrial</w:t>
      </w:r>
      <w:r w:rsidRPr="00A06A48">
        <w:rPr>
          <w:szCs w:val="18"/>
        </w:rPr>
        <w:t xml:space="preserve"> noise reduction schemes and this method. The effect of this model is better than the NLM algorithm of nonlocal mean filtering used in traditional noise reduction.</w:t>
      </w:r>
    </w:p>
    <w:p w14:paraId="491BE992" w14:textId="4739E18D" w:rsidR="00324517" w:rsidRPr="00A06A48" w:rsidRDefault="007D7C0E" w:rsidP="00F75852">
      <w:pPr>
        <w:pStyle w:val="Abstract"/>
        <w:spacing w:beforeLines="50" w:before="142" w:line="240" w:lineRule="exact"/>
        <w:rPr>
          <w:rFonts w:ascii="黑体" w:eastAsia="黑体" w:hAnsi="黑体"/>
        </w:rPr>
      </w:pPr>
      <w:r w:rsidRPr="00A06A48">
        <w:rPr>
          <w:b/>
          <w:bCs/>
          <w:snapToGrid w:val="0"/>
          <w:sz w:val="21"/>
          <w:szCs w:val="21"/>
        </w:rPr>
        <w:t>Key word</w:t>
      </w:r>
      <w:r w:rsidRPr="00A06A48">
        <w:rPr>
          <w:b/>
          <w:bCs/>
          <w:snapToGrid w:val="0"/>
          <w:sz w:val="21"/>
          <w:szCs w:val="21"/>
        </w:rPr>
        <w:t>：</w:t>
      </w:r>
      <w:r w:rsidRPr="00A06A48">
        <w:rPr>
          <w:b/>
          <w:bCs/>
          <w:snapToGrid w:val="0"/>
          <w:sz w:val="21"/>
          <w:szCs w:val="21"/>
        </w:rPr>
        <w:t xml:space="preserve">ray tracing, denoising, </w:t>
      </w:r>
      <w:r w:rsidR="00532C9C" w:rsidRPr="00A06A48">
        <w:rPr>
          <w:b/>
          <w:bCs/>
          <w:snapToGrid w:val="0"/>
          <w:sz w:val="21"/>
          <w:szCs w:val="21"/>
        </w:rPr>
        <w:t xml:space="preserve">convolutional </w:t>
      </w:r>
      <w:r w:rsidRPr="00A06A48">
        <w:rPr>
          <w:b/>
          <w:bCs/>
          <w:snapToGrid w:val="0"/>
          <w:sz w:val="21"/>
          <w:szCs w:val="21"/>
        </w:rPr>
        <w:t>neural network</w:t>
      </w:r>
      <w:r w:rsidR="006A540E" w:rsidRPr="00A06A48">
        <w:rPr>
          <w:rFonts w:hint="eastAsia"/>
          <w:b/>
          <w:bCs/>
          <w:snapToGrid w:val="0"/>
          <w:sz w:val="21"/>
          <w:szCs w:val="21"/>
        </w:rPr>
        <w:t>,</w:t>
      </w:r>
      <w:r w:rsidR="006A540E" w:rsidRPr="00A06A48">
        <w:rPr>
          <w:b/>
          <w:bCs/>
          <w:snapToGrid w:val="0"/>
          <w:sz w:val="21"/>
          <w:szCs w:val="21"/>
        </w:rPr>
        <w:t xml:space="preserve"> flow</w:t>
      </w:r>
      <w:r w:rsidR="007F3C66" w:rsidRPr="00A06A48">
        <w:rPr>
          <w:b/>
          <w:bCs/>
          <w:snapToGrid w:val="0"/>
          <w:sz w:val="21"/>
          <w:szCs w:val="21"/>
        </w:rPr>
        <w:t>, video deblur</w:t>
      </w:r>
    </w:p>
    <w:p w14:paraId="22487149" w14:textId="77777777" w:rsidR="00B9160A" w:rsidRPr="00A06A48" w:rsidRDefault="007D7C0E">
      <w:pPr>
        <w:pStyle w:val="1"/>
      </w:pPr>
      <w:r w:rsidRPr="00A06A48">
        <w:lastRenderedPageBreak/>
        <w:t>简介与意义</w:t>
      </w:r>
      <w:r w:rsidRPr="00A06A48">
        <w:t>/Introduction</w:t>
      </w:r>
    </w:p>
    <w:p w14:paraId="502ECE25" w14:textId="77777777" w:rsidR="00B9160A" w:rsidRPr="00A06A48" w:rsidRDefault="007D7C0E">
      <w:pPr>
        <w:pStyle w:val="21"/>
        <w:spacing w:before="71" w:after="71"/>
      </w:pPr>
      <w:r w:rsidRPr="00A06A48">
        <w:t>项目意义和依据</w:t>
      </w:r>
      <w:r w:rsidRPr="00A06A48">
        <w:t>/Significance</w:t>
      </w:r>
    </w:p>
    <w:p w14:paraId="2EA73D01" w14:textId="77777777" w:rsidR="00B9160A" w:rsidRPr="00A06A48" w:rsidRDefault="007D7C0E">
      <w:pPr>
        <w:pStyle w:val="a3"/>
        <w:ind w:firstLine="372"/>
      </w:pPr>
      <w:r w:rsidRPr="00A06A48">
        <w:t>近年来，路径追踪</w:t>
      </w:r>
      <w:r w:rsidRPr="00A06A48">
        <w:t>[</w:t>
      </w:r>
      <w:proofErr w:type="spellStart"/>
      <w:r w:rsidRPr="00A06A48">
        <w:t>Kajiya</w:t>
      </w:r>
      <w:proofErr w:type="spellEnd"/>
      <w:r w:rsidRPr="00A06A48">
        <w:t xml:space="preserve"> 1986]</w:t>
      </w:r>
      <w:r w:rsidRPr="00A06A48">
        <w:t>成为电影和视觉效果的首选渲染算法</w:t>
      </w:r>
      <w:r w:rsidRPr="00A06A48">
        <w:t>[Keller et al. 2015]</w:t>
      </w:r>
      <w:r w:rsidRPr="00A06A48">
        <w:t>。由于使用基于物理的全局照明和阴影生成能取得更真实的渲染效果，游戏渲染引擎也逐渐开始采用光线追踪的方式生产游戏画面。在追踪光线的过程中，蒙特卡罗采样会不可避免地引入噪声，这激励了研究者们开发出不同的滤波器</w:t>
      </w:r>
      <w:proofErr w:type="gramStart"/>
      <w:r w:rsidRPr="00A06A48">
        <w:t>去噪</w:t>
      </w:r>
      <w:r w:rsidRPr="00A06A48">
        <w:t>[</w:t>
      </w:r>
      <w:proofErr w:type="gramEnd"/>
      <w:r w:rsidRPr="00A06A48">
        <w:t>1]</w:t>
      </w:r>
      <w:r w:rsidRPr="00A06A48">
        <w:t>。随着</w:t>
      </w:r>
      <w:r w:rsidRPr="00A06A48">
        <w:t>AI</w:t>
      </w:r>
      <w:r w:rsidRPr="00A06A48">
        <w:t>技术的广泛应用，越来越多的</w:t>
      </w:r>
      <w:r w:rsidRPr="00A06A48">
        <w:t>AI</w:t>
      </w:r>
      <w:proofErr w:type="gramStart"/>
      <w:r w:rsidRPr="00A06A48">
        <w:t>去噪方法</w:t>
      </w:r>
      <w:proofErr w:type="gramEnd"/>
      <w:r w:rsidRPr="00A06A48">
        <w:t>也被提出</w:t>
      </w:r>
      <w:r w:rsidRPr="00A06A48">
        <w:t>[2][3]</w:t>
      </w:r>
      <w:r w:rsidRPr="00A06A48">
        <w:t>，并取得了不错的效果。</w:t>
      </w:r>
    </w:p>
    <w:p w14:paraId="1CC55776" w14:textId="77777777" w:rsidR="007C6D31" w:rsidRPr="00A06A48" w:rsidRDefault="007D7C0E">
      <w:pPr>
        <w:pStyle w:val="a3"/>
        <w:ind w:firstLine="372"/>
      </w:pPr>
      <w:r w:rsidRPr="00A06A48">
        <w:t>降噪算法面临特效制作、游戏渲染等多种应用场景，既要保证渲染的真实性，又要保证渲染的实时性。因此，设计优秀的降噪算法是十分困难的。当前，</w:t>
      </w:r>
      <w:r w:rsidRPr="00A06A48">
        <w:t>AI</w:t>
      </w:r>
      <w:proofErr w:type="gramStart"/>
      <w:r w:rsidRPr="00A06A48">
        <w:t>去噪算法</w:t>
      </w:r>
      <w:proofErr w:type="gramEnd"/>
      <w:r w:rsidRPr="00A06A48">
        <w:t>主要面临以下困难：</w:t>
      </w:r>
    </w:p>
    <w:p w14:paraId="2B7F6C40" w14:textId="77777777" w:rsidR="007C6D31" w:rsidRPr="00A06A48" w:rsidRDefault="007D7C0E">
      <w:pPr>
        <w:pStyle w:val="a3"/>
        <w:ind w:firstLine="372"/>
      </w:pPr>
      <w:r w:rsidRPr="00A06A48">
        <w:t xml:space="preserve">1. </w:t>
      </w:r>
      <w:r w:rsidRPr="00A06A48">
        <w:t>渲染时间长，很难做到实时渲染；</w:t>
      </w:r>
    </w:p>
    <w:p w14:paraId="134C8DF9" w14:textId="77777777" w:rsidR="007C6D31" w:rsidRPr="00A06A48" w:rsidRDefault="007D7C0E">
      <w:pPr>
        <w:pStyle w:val="a3"/>
        <w:ind w:firstLine="372"/>
      </w:pPr>
      <w:r w:rsidRPr="00A06A48">
        <w:t xml:space="preserve">2. </w:t>
      </w:r>
      <w:r w:rsidRPr="00A06A48">
        <w:t>渲染效果差，难以击败传统降噪；</w:t>
      </w:r>
    </w:p>
    <w:p w14:paraId="475A8A7D" w14:textId="77777777" w:rsidR="007C6D31" w:rsidRPr="00A06A48" w:rsidRDefault="007D7C0E">
      <w:pPr>
        <w:pStyle w:val="a3"/>
        <w:ind w:firstLine="372"/>
      </w:pPr>
      <w:r w:rsidRPr="00A06A48">
        <w:t xml:space="preserve">3. </w:t>
      </w:r>
      <w:r w:rsidRPr="00A06A48">
        <w:t>泛化能力堪忧，可能对某个场景效果好，对下一场景效果差；</w:t>
      </w:r>
    </w:p>
    <w:p w14:paraId="60DC27DA" w14:textId="7AEF3F41" w:rsidR="00B9160A" w:rsidRPr="00A06A48" w:rsidRDefault="007D7C0E">
      <w:pPr>
        <w:pStyle w:val="a3"/>
        <w:ind w:firstLine="372"/>
      </w:pPr>
      <w:r w:rsidRPr="00A06A48">
        <w:t xml:space="preserve">4. </w:t>
      </w:r>
      <w:r w:rsidRPr="00A06A48">
        <w:t>训练开销大，部署运行难。</w:t>
      </w:r>
    </w:p>
    <w:p w14:paraId="78F1C3E3" w14:textId="10A0B6C6" w:rsidR="00B9160A" w:rsidRPr="00A06A48" w:rsidRDefault="007D7C0E">
      <w:pPr>
        <w:pStyle w:val="a3"/>
        <w:ind w:firstLine="372"/>
      </w:pPr>
      <w:r w:rsidRPr="00A06A48">
        <w:t>在《</w:t>
      </w:r>
      <w:r w:rsidRPr="00A06A48">
        <w:t>Interactive Reconstruction of Monte Carlo Image Sequences using a Recurrent Denoising Autoencoder</w:t>
      </w:r>
      <w:r w:rsidRPr="00A06A48">
        <w:t>》</w:t>
      </w:r>
      <w:r w:rsidRPr="00A06A48">
        <w:t>[2]</w:t>
      </w:r>
      <w:r w:rsidRPr="00A06A48">
        <w:t>一文中</w:t>
      </w:r>
      <w:r w:rsidR="00DF0165" w:rsidRPr="00A06A48">
        <w:rPr>
          <w:rFonts w:hint="eastAsia"/>
        </w:rPr>
        <w:t>（以下简称</w:t>
      </w:r>
      <w:r w:rsidR="00DF0165" w:rsidRPr="00A06A48">
        <w:rPr>
          <w:rFonts w:hint="eastAsia"/>
        </w:rPr>
        <w:t>RDAE</w:t>
      </w:r>
      <w:r w:rsidR="00DF0165" w:rsidRPr="00A06A48">
        <w:rPr>
          <w:rFonts w:hint="eastAsia"/>
        </w:rPr>
        <w:t>）</w:t>
      </w:r>
      <w:r w:rsidRPr="00A06A48">
        <w:t>，作者提出了</w:t>
      </w:r>
      <w:r w:rsidRPr="00A06A48">
        <w:t>RNN</w:t>
      </w:r>
      <w:r w:rsidRPr="00A06A48">
        <w:t>配合卷积编码器</w:t>
      </w:r>
      <w:r w:rsidRPr="00A06A48">
        <w:t>-</w:t>
      </w:r>
      <w:r w:rsidRPr="00A06A48">
        <w:t>解码器的模型。虽然论文给出了不错的结果，但是复现的效果并完全让人满意。对于运动幅度大的场景，</w:t>
      </w:r>
      <w:r w:rsidRPr="00A06A48">
        <w:rPr>
          <w:rFonts w:hint="eastAsia"/>
        </w:rPr>
        <w:t>R</w:t>
      </w:r>
      <w:r w:rsidRPr="00A06A48">
        <w:t>DAE</w:t>
      </w:r>
      <w:r w:rsidRPr="00A06A48">
        <w:t>在训练中</w:t>
      </w:r>
      <w:r w:rsidRPr="00A06A48">
        <w:t>loss</w:t>
      </w:r>
      <w:r w:rsidRPr="00A06A48">
        <w:t>难以下降；对于运动幅度小的场景，编解码器虽然去掉</w:t>
      </w:r>
      <w:proofErr w:type="gramStart"/>
      <w:r w:rsidRPr="00A06A48">
        <w:t>了噪点</w:t>
      </w:r>
      <w:proofErr w:type="gramEnd"/>
      <w:r w:rsidRPr="00A06A48">
        <w:t>，但是</w:t>
      </w:r>
      <w:r w:rsidR="00575D40" w:rsidRPr="00A06A48">
        <w:rPr>
          <w:rFonts w:hint="eastAsia"/>
        </w:rPr>
        <w:t>视频变得很</w:t>
      </w:r>
      <w:r w:rsidRPr="00A06A48">
        <w:t>模糊。总之，现有</w:t>
      </w:r>
      <w:r w:rsidRPr="00A06A48">
        <w:t>AI</w:t>
      </w:r>
      <w:r w:rsidRPr="00A06A48">
        <w:t>降噪方案并不理想。</w:t>
      </w:r>
    </w:p>
    <w:p w14:paraId="69C6B9F4" w14:textId="17589B61" w:rsidR="00437EEE" w:rsidRPr="00A06A48" w:rsidRDefault="00437EEE">
      <w:pPr>
        <w:pStyle w:val="a3"/>
        <w:ind w:firstLine="372"/>
      </w:pPr>
      <w:r w:rsidRPr="00A06A48">
        <w:rPr>
          <w:rFonts w:hint="eastAsia"/>
        </w:rPr>
        <w:t>小组成员从实时降噪和离线降噪两方面入手，分别进行了深入的探究。</w:t>
      </w:r>
    </w:p>
    <w:p w14:paraId="6DF4D8AB" w14:textId="0399128A" w:rsidR="00B9160A" w:rsidRPr="00A06A48" w:rsidRDefault="0018063C" w:rsidP="0018063C">
      <w:pPr>
        <w:pStyle w:val="a3"/>
        <w:ind w:firstLineChars="0" w:firstLine="0"/>
      </w:pPr>
      <w:r w:rsidRPr="00A06A48">
        <w:tab/>
      </w:r>
      <w:r w:rsidR="00D00BE2" w:rsidRPr="00A06A48">
        <w:rPr>
          <w:rFonts w:hint="eastAsia"/>
        </w:rPr>
        <w:t>在</w:t>
      </w:r>
      <w:r w:rsidRPr="00A06A48">
        <w:rPr>
          <w:rFonts w:hint="eastAsia"/>
        </w:rPr>
        <w:t>实时降噪方面，</w:t>
      </w:r>
      <w:r w:rsidR="007D7C0E" w:rsidRPr="00A06A48">
        <w:rPr>
          <w:rFonts w:hint="eastAsia"/>
        </w:rPr>
        <w:t>本小组复现并改进</w:t>
      </w:r>
      <w:proofErr w:type="gramStart"/>
      <w:r w:rsidR="007D7C0E" w:rsidRPr="00A06A48">
        <w:rPr>
          <w:rFonts w:hint="eastAsia"/>
        </w:rPr>
        <w:t>了闭源的</w:t>
      </w:r>
      <w:proofErr w:type="gramEnd"/>
      <w:r w:rsidR="007D7C0E" w:rsidRPr="00A06A48">
        <w:t>RDAE</w:t>
      </w:r>
      <w:r w:rsidR="007D7C0E" w:rsidRPr="00A06A48">
        <w:t>。首先，</w:t>
      </w:r>
      <w:r w:rsidR="007D7C0E" w:rsidRPr="00A06A48">
        <w:rPr>
          <w:rFonts w:hint="eastAsia"/>
        </w:rPr>
        <w:t>本组</w:t>
      </w:r>
      <w:r w:rsidR="007D7C0E" w:rsidRPr="00A06A48">
        <w:t>查阅多方资料，收集整理并阅读了目前发表的多篇</w:t>
      </w:r>
      <w:r w:rsidR="007D7C0E" w:rsidRPr="00A06A48">
        <w:t>AI</w:t>
      </w:r>
      <w:r w:rsidR="007D7C0E" w:rsidRPr="00A06A48">
        <w:t>降噪的论文</w:t>
      </w:r>
      <w:r w:rsidR="007D7C0E" w:rsidRPr="00A06A48">
        <w:t>[2][3]</w:t>
      </w:r>
      <w:r w:rsidR="007D7C0E" w:rsidRPr="00A06A48">
        <w:t>。其次，</w:t>
      </w:r>
      <w:r w:rsidR="007D7C0E" w:rsidRPr="00A06A48">
        <w:rPr>
          <w:rFonts w:hint="eastAsia"/>
        </w:rPr>
        <w:t>本组</w:t>
      </w:r>
      <w:r w:rsidR="007D7C0E" w:rsidRPr="00A06A48">
        <w:t>制造了多份高清数据集，涵盖了不同风格的场景和不一的镜头移动速度。再者，</w:t>
      </w:r>
      <w:r w:rsidR="007D7C0E" w:rsidRPr="00A06A48">
        <w:rPr>
          <w:rFonts w:hint="eastAsia"/>
        </w:rPr>
        <w:t>本组</w:t>
      </w:r>
      <w:r w:rsidR="007D7C0E" w:rsidRPr="00A06A48">
        <w:t>根据论文编写了</w:t>
      </w:r>
      <w:proofErr w:type="spellStart"/>
      <w:r w:rsidR="007D7C0E" w:rsidRPr="00A06A48">
        <w:t>Py</w:t>
      </w:r>
      <w:r w:rsidR="00680A63" w:rsidRPr="00A06A48">
        <w:t>T</w:t>
      </w:r>
      <w:r w:rsidR="007D7C0E" w:rsidRPr="00A06A48">
        <w:t>orch</w:t>
      </w:r>
      <w:proofErr w:type="spellEnd"/>
      <w:r w:rsidR="007D7C0E" w:rsidRPr="00A06A48">
        <w:t>代码，初步复现了实验。然后，本组将余弦学习率退火算法应用于模型训练，提升了训练速度</w:t>
      </w:r>
      <w:r w:rsidR="00EA3FA6" w:rsidRPr="00A06A48">
        <w:rPr>
          <w:rFonts w:hint="eastAsia"/>
        </w:rPr>
        <w:t>。</w:t>
      </w:r>
      <w:r w:rsidR="007D7C0E" w:rsidRPr="00A06A48">
        <w:t>对于镜头移动速度较大的数据集，本组冻结了模型的</w:t>
      </w:r>
      <w:r w:rsidR="007D7C0E" w:rsidRPr="00A06A48">
        <w:t>RNN</w:t>
      </w:r>
      <w:r w:rsidR="007D7C0E" w:rsidRPr="00A06A48">
        <w:t>，防止</w:t>
      </w:r>
      <w:r w:rsidR="007D7C0E" w:rsidRPr="00A06A48">
        <w:t>RNN</w:t>
      </w:r>
      <w:proofErr w:type="gramStart"/>
      <w:r w:rsidR="007D7C0E" w:rsidRPr="00A06A48">
        <w:t>放大帧间差异</w:t>
      </w:r>
      <w:proofErr w:type="gramEnd"/>
      <w:r w:rsidR="00633327" w:rsidRPr="00A06A48">
        <w:rPr>
          <w:rFonts w:hint="eastAsia"/>
        </w:rPr>
        <w:t>；</w:t>
      </w:r>
      <w:r w:rsidR="00327D14" w:rsidRPr="00A06A48">
        <w:rPr>
          <w:rFonts w:hint="eastAsia"/>
        </w:rPr>
        <w:t>删除了原论文中的</w:t>
      </w:r>
      <w:r w:rsidR="00327D14" w:rsidRPr="00A06A48">
        <w:rPr>
          <w:rFonts w:hint="eastAsia"/>
        </w:rPr>
        <w:t>s</w:t>
      </w:r>
      <w:r w:rsidR="00327D14" w:rsidRPr="00A06A48">
        <w:t>equence</w:t>
      </w:r>
      <w:r w:rsidR="00327D14" w:rsidRPr="00A06A48">
        <w:rPr>
          <w:rFonts w:hint="eastAsia"/>
        </w:rPr>
        <w:t>序列，防止前后</w:t>
      </w:r>
      <w:proofErr w:type="gramStart"/>
      <w:r w:rsidR="00327D14" w:rsidRPr="00A06A48">
        <w:rPr>
          <w:rFonts w:hint="eastAsia"/>
        </w:rPr>
        <w:t>帧</w:t>
      </w:r>
      <w:proofErr w:type="gramEnd"/>
      <w:r w:rsidR="00327D14" w:rsidRPr="00A06A48">
        <w:rPr>
          <w:rFonts w:hint="eastAsia"/>
        </w:rPr>
        <w:t>学习导致相互模糊</w:t>
      </w:r>
      <w:r w:rsidR="00633327" w:rsidRPr="00A06A48">
        <w:rPr>
          <w:rFonts w:hint="eastAsia"/>
        </w:rPr>
        <w:t>；利用</w:t>
      </w:r>
      <w:r w:rsidR="00633327" w:rsidRPr="00A06A48">
        <w:rPr>
          <w:rFonts w:hint="eastAsia"/>
        </w:rPr>
        <w:t>f</w:t>
      </w:r>
      <w:r w:rsidR="00633327" w:rsidRPr="00A06A48">
        <w:t>low</w:t>
      </w:r>
      <w:r w:rsidR="00633327" w:rsidRPr="00A06A48">
        <w:rPr>
          <w:rFonts w:hint="eastAsia"/>
        </w:rPr>
        <w:t>模型代替</w:t>
      </w:r>
      <w:r w:rsidR="00633327" w:rsidRPr="00A06A48">
        <w:rPr>
          <w:rFonts w:hint="eastAsia"/>
        </w:rPr>
        <w:t>R</w:t>
      </w:r>
      <w:r w:rsidR="00633327" w:rsidRPr="00A06A48">
        <w:t>NN</w:t>
      </w:r>
      <w:r w:rsidR="00633327" w:rsidRPr="00A06A48">
        <w:rPr>
          <w:rFonts w:hint="eastAsia"/>
        </w:rPr>
        <w:t>和</w:t>
      </w:r>
      <w:r w:rsidR="00633327" w:rsidRPr="00A06A48">
        <w:rPr>
          <w:rFonts w:hint="eastAsia"/>
        </w:rPr>
        <w:t>sequence</w:t>
      </w:r>
      <w:r w:rsidR="00633327" w:rsidRPr="00A06A48">
        <w:rPr>
          <w:rFonts w:hint="eastAsia"/>
        </w:rPr>
        <w:t>，</w:t>
      </w:r>
      <w:proofErr w:type="gramStart"/>
      <w:r w:rsidR="00633327" w:rsidRPr="00A06A48">
        <w:rPr>
          <w:rFonts w:hint="eastAsia"/>
        </w:rPr>
        <w:t>对比帧间学习效果</w:t>
      </w:r>
      <w:proofErr w:type="gramEnd"/>
      <w:r w:rsidR="00327D14" w:rsidRPr="00A06A48">
        <w:rPr>
          <w:rFonts w:hint="eastAsia"/>
        </w:rPr>
        <w:t>。</w:t>
      </w:r>
      <w:r w:rsidR="007D7C0E" w:rsidRPr="00A06A48">
        <w:t>本组还将</w:t>
      </w:r>
      <w:r w:rsidR="006A04CE" w:rsidRPr="00A06A48">
        <w:t>Sobel</w:t>
      </w:r>
      <w:r w:rsidR="007D7C0E" w:rsidRPr="00A06A48">
        <w:t>算子应用于</w:t>
      </w:r>
      <w:r w:rsidR="001F6E23" w:rsidRPr="00A06A48">
        <w:rPr>
          <w:rFonts w:hint="eastAsia"/>
        </w:rPr>
        <w:t>损失函数计算</w:t>
      </w:r>
      <w:r w:rsidR="007D7C0E" w:rsidRPr="00A06A48">
        <w:t>，尽可能地去除</w:t>
      </w:r>
      <w:r w:rsidR="00E57AD2" w:rsidRPr="00A06A48">
        <w:rPr>
          <w:rFonts w:hint="eastAsia"/>
        </w:rPr>
        <w:t>边缘</w:t>
      </w:r>
      <w:r w:rsidR="007D7C0E" w:rsidRPr="00A06A48">
        <w:t>模糊。</w:t>
      </w:r>
    </w:p>
    <w:p w14:paraId="493861C7" w14:textId="370D64AD" w:rsidR="00176186" w:rsidRPr="00A06A48" w:rsidRDefault="007D7C0E" w:rsidP="00AA69F1">
      <w:pPr>
        <w:pStyle w:val="a3"/>
        <w:ind w:firstLine="372"/>
      </w:pPr>
      <w:r w:rsidRPr="00A06A48">
        <w:t>在加入了多种优化算法后，本组取得了不错的</w:t>
      </w:r>
      <w:r w:rsidR="00991D13" w:rsidRPr="00A06A48">
        <w:rPr>
          <w:rFonts w:hint="eastAsia"/>
        </w:rPr>
        <w:t>降噪</w:t>
      </w:r>
      <w:r w:rsidRPr="00A06A48">
        <w:t>成果，</w:t>
      </w:r>
      <w:r w:rsidRPr="00A06A48">
        <w:rPr>
          <w:rFonts w:hint="eastAsia"/>
        </w:rPr>
        <w:t>如图</w:t>
      </w:r>
      <w:r w:rsidRPr="00A06A48">
        <w:rPr>
          <w:rFonts w:hint="eastAsia"/>
        </w:rPr>
        <w:t>1</w:t>
      </w:r>
      <w:r w:rsidRPr="00A06A48">
        <w:rPr>
          <w:rFonts w:hint="eastAsia"/>
        </w:rPr>
        <w:t>所示</w:t>
      </w:r>
      <w:r w:rsidRPr="00A06A48">
        <w:t>：</w:t>
      </w:r>
    </w:p>
    <w:p w14:paraId="71D99974" w14:textId="1868DC79" w:rsidR="00B9160A" w:rsidRPr="00A06A48" w:rsidRDefault="007D7C0E">
      <w:pPr>
        <w:pStyle w:val="a3"/>
        <w:ind w:firstLineChars="107" w:firstLine="199"/>
      </w:pPr>
      <w:r w:rsidRPr="00A06A48">
        <w:rPr>
          <w:noProof/>
        </w:rPr>
        <w:drawing>
          <wp:inline distT="0" distB="0" distL="0" distR="0" wp14:anchorId="4081D879" wp14:editId="505A6D34">
            <wp:extent cx="5581015" cy="8369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81015" cy="836930"/>
                    </a:xfrm>
                    <a:prstGeom prst="rect">
                      <a:avLst/>
                    </a:prstGeom>
                    <a:noFill/>
                    <a:ln>
                      <a:noFill/>
                    </a:ln>
                  </pic:spPr>
                </pic:pic>
              </a:graphicData>
            </a:graphic>
          </wp:inline>
        </w:drawing>
      </w:r>
    </w:p>
    <w:p w14:paraId="09DED285" w14:textId="3C1934DB" w:rsidR="00697860" w:rsidRPr="00A06A48" w:rsidRDefault="00697860" w:rsidP="007D2C86">
      <w:pPr>
        <w:pStyle w:val="a3"/>
        <w:ind w:firstLineChars="107" w:firstLine="199"/>
        <w:jc w:val="center"/>
      </w:pPr>
      <w:r w:rsidRPr="00A06A48">
        <w:t xml:space="preserve">[ 1spp | albedo | </w:t>
      </w:r>
      <w:r w:rsidR="00DF05D8" w:rsidRPr="00A06A48">
        <w:t>denoised</w:t>
      </w:r>
      <w:r w:rsidRPr="00A06A48">
        <w:t xml:space="preserve"> | </w:t>
      </w:r>
      <w:proofErr w:type="gramStart"/>
      <w:r w:rsidRPr="00A06A48">
        <w:t>reference ]</w:t>
      </w:r>
      <w:proofErr w:type="gramEnd"/>
    </w:p>
    <w:p w14:paraId="7E222428" w14:textId="23C77CD9" w:rsidR="00BD07D4" w:rsidRPr="00A06A48" w:rsidRDefault="007D7C0E" w:rsidP="00AA69F1">
      <w:pPr>
        <w:pStyle w:val="a3"/>
        <w:ind w:firstLineChars="107" w:firstLine="199"/>
        <w:jc w:val="center"/>
      </w:pPr>
      <w:r w:rsidRPr="00A06A48">
        <w:t>图</w:t>
      </w:r>
      <w:r w:rsidRPr="00A06A48">
        <w:rPr>
          <w:rFonts w:hint="eastAsia"/>
        </w:rPr>
        <w:t>1</w:t>
      </w:r>
      <w:r w:rsidRPr="00A06A48">
        <w:t>.</w:t>
      </w:r>
      <w:r w:rsidR="003F642B" w:rsidRPr="00A06A48">
        <w:rPr>
          <w:rFonts w:hint="eastAsia"/>
        </w:rPr>
        <w:t>本小组改进模型的</w:t>
      </w:r>
      <w:r w:rsidRPr="00A06A48">
        <w:rPr>
          <w:rFonts w:hint="eastAsia"/>
        </w:rPr>
        <w:t>降噪效果</w:t>
      </w:r>
    </w:p>
    <w:p w14:paraId="71271B62" w14:textId="77777777" w:rsidR="00084450" w:rsidRPr="00A06A48" w:rsidRDefault="00084450">
      <w:pPr>
        <w:pStyle w:val="a3"/>
        <w:ind w:firstLine="372"/>
        <w:jc w:val="left"/>
      </w:pPr>
      <w:r w:rsidRPr="00A06A48">
        <w:rPr>
          <w:rFonts w:hint="eastAsia"/>
        </w:rPr>
        <w:t>以下对</w:t>
      </w:r>
      <w:proofErr w:type="gramStart"/>
      <w:r w:rsidRPr="00A06A48">
        <w:rPr>
          <w:rFonts w:hint="eastAsia"/>
        </w:rPr>
        <w:t>本效果</w:t>
      </w:r>
      <w:proofErr w:type="gramEnd"/>
      <w:r w:rsidRPr="00A06A48">
        <w:rPr>
          <w:rFonts w:hint="eastAsia"/>
        </w:rPr>
        <w:t>图进行说明：</w:t>
      </w:r>
    </w:p>
    <w:p w14:paraId="24EE85CA" w14:textId="07590AD1" w:rsidR="00B9160A" w:rsidRPr="00A06A48" w:rsidRDefault="00F20CAE">
      <w:pPr>
        <w:pStyle w:val="a3"/>
        <w:ind w:firstLine="372"/>
        <w:jc w:val="left"/>
      </w:pPr>
      <w:r w:rsidRPr="00A06A48">
        <w:rPr>
          <w:rFonts w:hint="eastAsia"/>
        </w:rPr>
        <w:t>效果图一共分为四张，</w:t>
      </w:r>
      <w:r w:rsidR="007D7C0E" w:rsidRPr="00A06A48">
        <w:rPr>
          <w:rFonts w:hint="eastAsia"/>
        </w:rPr>
        <w:t>其中第一张图为</w:t>
      </w:r>
      <w:r w:rsidR="00E63EAC" w:rsidRPr="00A06A48">
        <w:rPr>
          <w:rFonts w:hint="eastAsia"/>
        </w:rPr>
        <w:t>需要</w:t>
      </w:r>
      <w:proofErr w:type="gramStart"/>
      <w:r w:rsidR="00E63EAC" w:rsidRPr="00A06A48">
        <w:rPr>
          <w:rFonts w:hint="eastAsia"/>
        </w:rPr>
        <w:t>去噪的</w:t>
      </w:r>
      <w:r w:rsidR="007D7C0E" w:rsidRPr="00A06A48">
        <w:rPr>
          <w:rFonts w:hint="eastAsia"/>
        </w:rPr>
        <w:t>带噪</w:t>
      </w:r>
      <w:proofErr w:type="gramEnd"/>
      <w:r w:rsidR="007D7C0E" w:rsidRPr="00A06A48">
        <w:rPr>
          <w:rFonts w:hint="eastAsia"/>
        </w:rPr>
        <w:t>点图，第二张图为反照率输入通道，第三张为降噪后的图片，第四章为参照用原图。</w:t>
      </w:r>
      <w:r w:rsidR="0006662A" w:rsidRPr="00A06A48">
        <w:rPr>
          <w:rFonts w:hint="eastAsia"/>
        </w:rPr>
        <w:t>可以看到，经过神经网络的监督学习训练，降噪模型获得了很好的效果，对比输入噪声图像，网络在</w:t>
      </w:r>
      <w:proofErr w:type="gramStart"/>
      <w:r w:rsidR="0006662A" w:rsidRPr="00A06A48">
        <w:rPr>
          <w:rFonts w:hint="eastAsia"/>
        </w:rPr>
        <w:t>去除噪点的</w:t>
      </w:r>
      <w:proofErr w:type="gramEnd"/>
      <w:r w:rsidR="0006662A" w:rsidRPr="00A06A48">
        <w:rPr>
          <w:rFonts w:hint="eastAsia"/>
        </w:rPr>
        <w:t>同时很好地保留了原图的边界和细节。</w:t>
      </w:r>
      <w:r w:rsidR="00F91CCD" w:rsidRPr="00A06A48">
        <w:rPr>
          <w:rFonts w:hint="eastAsia"/>
        </w:rPr>
        <w:t>细节展示如下图所示。</w:t>
      </w:r>
    </w:p>
    <w:p w14:paraId="1F6B01B0" w14:textId="32310AE7" w:rsidR="00B7440F" w:rsidRPr="00A06A48" w:rsidRDefault="00932497" w:rsidP="00B7440F">
      <w:pPr>
        <w:pStyle w:val="a3"/>
        <w:ind w:firstLineChars="107" w:firstLine="199"/>
        <w:jc w:val="center"/>
      </w:pPr>
      <w:r w:rsidRPr="00A06A48">
        <w:rPr>
          <w:rFonts w:hint="eastAsia"/>
          <w:noProof/>
        </w:rPr>
        <w:drawing>
          <wp:inline distT="0" distB="0" distL="0" distR="0" wp14:anchorId="7B34494A" wp14:editId="4F0B3FF3">
            <wp:extent cx="1270660" cy="1076643"/>
            <wp:effectExtent l="0" t="0" r="571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826" cy="1081868"/>
                    </a:xfrm>
                    <a:prstGeom prst="rect">
                      <a:avLst/>
                    </a:prstGeom>
                    <a:noFill/>
                    <a:ln>
                      <a:noFill/>
                    </a:ln>
                  </pic:spPr>
                </pic:pic>
              </a:graphicData>
            </a:graphic>
          </wp:inline>
        </w:drawing>
      </w:r>
    </w:p>
    <w:p w14:paraId="17794B5A" w14:textId="0B4D1608" w:rsidR="00A75A79" w:rsidRPr="00A06A48" w:rsidRDefault="00A75A79" w:rsidP="00A75A79">
      <w:pPr>
        <w:pStyle w:val="a3"/>
        <w:ind w:firstLineChars="107" w:firstLine="199"/>
        <w:jc w:val="center"/>
      </w:pPr>
      <w:r w:rsidRPr="00A06A48">
        <w:t>[</w:t>
      </w:r>
      <w:r w:rsidR="000D410D" w:rsidRPr="00A06A48">
        <w:t xml:space="preserve"> </w:t>
      </w:r>
      <w:r w:rsidR="00463ECB" w:rsidRPr="00A06A48">
        <w:t xml:space="preserve">denoised </w:t>
      </w:r>
      <w:r w:rsidRPr="00A06A48">
        <w:t xml:space="preserve">| </w:t>
      </w:r>
      <w:proofErr w:type="gramStart"/>
      <w:r w:rsidRPr="00A06A48">
        <w:t>reference ]</w:t>
      </w:r>
      <w:proofErr w:type="gramEnd"/>
    </w:p>
    <w:p w14:paraId="1E7C08FA" w14:textId="11AE28AA" w:rsidR="00C66735" w:rsidRPr="00A06A48" w:rsidRDefault="004B41F5" w:rsidP="008B7472">
      <w:pPr>
        <w:pStyle w:val="a3"/>
        <w:ind w:firstLineChars="107" w:firstLine="199"/>
        <w:jc w:val="center"/>
      </w:pPr>
      <w:r w:rsidRPr="00A06A48">
        <w:t>图</w:t>
      </w:r>
      <w:r w:rsidR="00791D9D" w:rsidRPr="00A06A48">
        <w:rPr>
          <w:rFonts w:hint="eastAsia"/>
        </w:rPr>
        <w:t>2</w:t>
      </w:r>
      <w:r w:rsidRPr="00A06A48">
        <w:t xml:space="preserve">.   </w:t>
      </w:r>
      <w:r w:rsidRPr="00A06A48">
        <w:rPr>
          <w:rFonts w:hint="eastAsia"/>
        </w:rPr>
        <w:t>本小组改进模型的</w:t>
      </w:r>
      <w:r w:rsidR="000A62E1" w:rsidRPr="00A06A48">
        <w:rPr>
          <w:rFonts w:hint="eastAsia"/>
        </w:rPr>
        <w:t>细节展示</w:t>
      </w:r>
    </w:p>
    <w:p w14:paraId="67FF5F5E" w14:textId="06807781" w:rsidR="00327D14" w:rsidRPr="00A06A48" w:rsidRDefault="00651ED0" w:rsidP="00F872B4">
      <w:pPr>
        <w:pStyle w:val="a3"/>
        <w:ind w:firstLine="372"/>
        <w:jc w:val="left"/>
      </w:pPr>
      <w:r w:rsidRPr="00A06A48">
        <w:rPr>
          <w:rFonts w:hint="eastAsia"/>
        </w:rPr>
        <w:lastRenderedPageBreak/>
        <w:t>在</w:t>
      </w:r>
      <w:r w:rsidR="009C129C" w:rsidRPr="00A06A48">
        <w:rPr>
          <w:rFonts w:hint="eastAsia"/>
        </w:rPr>
        <w:t>放大后的细节图片</w:t>
      </w:r>
      <w:r w:rsidRPr="00A06A48">
        <w:rPr>
          <w:rFonts w:hint="eastAsia"/>
        </w:rPr>
        <w:t>中</w:t>
      </w:r>
      <w:r w:rsidR="0031788E" w:rsidRPr="00A06A48">
        <w:rPr>
          <w:rFonts w:hint="eastAsia"/>
        </w:rPr>
        <w:t>可以</w:t>
      </w:r>
      <w:r w:rsidR="0062653A" w:rsidRPr="00A06A48">
        <w:rPr>
          <w:rFonts w:hint="eastAsia"/>
        </w:rPr>
        <w:t>明显</w:t>
      </w:r>
      <w:r w:rsidR="0031788E" w:rsidRPr="00A06A48">
        <w:rPr>
          <w:rFonts w:hint="eastAsia"/>
        </w:rPr>
        <w:t>看到，墙角的砖块</w:t>
      </w:r>
      <w:r w:rsidR="00C54E92" w:rsidRPr="00A06A48">
        <w:rPr>
          <w:rFonts w:hint="eastAsia"/>
        </w:rPr>
        <w:t>等多处</w:t>
      </w:r>
      <w:r w:rsidR="0031788E" w:rsidRPr="00A06A48">
        <w:rPr>
          <w:rFonts w:hint="eastAsia"/>
        </w:rPr>
        <w:t>细节都被很好地还原出来</w:t>
      </w:r>
      <w:r w:rsidR="004976B6" w:rsidRPr="00A06A48">
        <w:rPr>
          <w:rFonts w:hint="eastAsia"/>
        </w:rPr>
        <w:t>。</w:t>
      </w:r>
      <w:r w:rsidR="0031788E" w:rsidRPr="00A06A48">
        <w:rPr>
          <w:rFonts w:hint="eastAsia"/>
        </w:rPr>
        <w:t>可以看出</w:t>
      </w:r>
      <w:r w:rsidR="008B4268" w:rsidRPr="00A06A48">
        <w:rPr>
          <w:rFonts w:hint="eastAsia"/>
        </w:rPr>
        <w:t>，</w:t>
      </w:r>
      <w:r w:rsidR="0031788E" w:rsidRPr="00A06A48">
        <w:rPr>
          <w:rFonts w:hint="eastAsia"/>
        </w:rPr>
        <w:t>本小组改进的模型获得了很好的学习效果，最终产生的效果与原图</w:t>
      </w:r>
      <w:proofErr w:type="gramStart"/>
      <w:r w:rsidR="0031788E" w:rsidRPr="00A06A48">
        <w:rPr>
          <w:rFonts w:hint="eastAsia"/>
        </w:rPr>
        <w:t>形几乎</w:t>
      </w:r>
      <w:proofErr w:type="gramEnd"/>
      <w:r w:rsidR="0031788E" w:rsidRPr="00A06A48">
        <w:rPr>
          <w:rFonts w:hint="eastAsia"/>
        </w:rPr>
        <w:t>没用差别</w:t>
      </w:r>
      <w:r w:rsidR="00273CF5" w:rsidRPr="00A06A48">
        <w:rPr>
          <w:rFonts w:hint="eastAsia"/>
        </w:rPr>
        <w:t>，只有略微的模糊。</w:t>
      </w:r>
      <w:r w:rsidR="00F872B4" w:rsidRPr="00A06A48">
        <w:rPr>
          <w:rFonts w:hint="eastAsia"/>
        </w:rPr>
        <w:t>我们还对</w:t>
      </w:r>
      <w:r w:rsidR="001C2539" w:rsidRPr="00A06A48">
        <w:rPr>
          <w:rFonts w:hint="eastAsia"/>
        </w:rPr>
        <w:t>输出视频</w:t>
      </w:r>
      <w:r w:rsidR="00F872B4" w:rsidRPr="00A06A48">
        <w:rPr>
          <w:rFonts w:hint="eastAsia"/>
        </w:rPr>
        <w:t>进行了</w:t>
      </w:r>
      <w:r w:rsidR="001C2539" w:rsidRPr="00A06A48">
        <w:rPr>
          <w:rFonts w:hint="eastAsia"/>
        </w:rPr>
        <w:t>后处理，小组采用了最新的</w:t>
      </w:r>
      <w:r w:rsidR="00A53E8C">
        <w:t>ESTRNN</w:t>
      </w:r>
      <w:r w:rsidR="00743B2C">
        <w:t>[9]</w:t>
      </w:r>
      <w:r w:rsidR="001C2539" w:rsidRPr="00A06A48">
        <w:rPr>
          <w:rFonts w:hint="eastAsia"/>
        </w:rPr>
        <w:t>模型和</w:t>
      </w:r>
      <w:proofErr w:type="spellStart"/>
      <w:r w:rsidR="001C2539" w:rsidRPr="00A06A48">
        <w:t>PVDNet</w:t>
      </w:r>
      <w:proofErr w:type="spellEnd"/>
      <w:r w:rsidR="00743B2C">
        <w:t>[10]</w:t>
      </w:r>
      <w:r w:rsidR="001C2539" w:rsidRPr="00A06A48">
        <w:rPr>
          <w:rFonts w:hint="eastAsia"/>
        </w:rPr>
        <w:t>模型进行视频去模糊处理。</w:t>
      </w:r>
    </w:p>
    <w:p w14:paraId="7987EEB7" w14:textId="299E53C1" w:rsidR="00D11716" w:rsidRPr="00A06A48" w:rsidRDefault="00A4094E" w:rsidP="00F86684">
      <w:pPr>
        <w:pStyle w:val="a3"/>
        <w:ind w:firstLine="372"/>
        <w:jc w:val="left"/>
      </w:pPr>
      <w:r w:rsidRPr="00A06A48">
        <w:rPr>
          <w:rFonts w:hint="eastAsia"/>
        </w:rPr>
        <w:t>在</w:t>
      </w:r>
      <w:proofErr w:type="gramStart"/>
      <w:r w:rsidRPr="00A06A48">
        <w:rPr>
          <w:rFonts w:hint="eastAsia"/>
        </w:rPr>
        <w:t>离线去噪方面</w:t>
      </w:r>
      <w:proofErr w:type="gramEnd"/>
      <w:r w:rsidR="00D11716" w:rsidRPr="00A06A48">
        <w:rPr>
          <w:rFonts w:hint="eastAsia"/>
        </w:rPr>
        <w:t>，本小组复现了</w:t>
      </w:r>
      <w:r w:rsidR="00A253AF" w:rsidRPr="00A06A48">
        <w:rPr>
          <w:rFonts w:hint="eastAsia"/>
        </w:rPr>
        <w:t>S</w:t>
      </w:r>
      <w:r w:rsidR="00A253AF" w:rsidRPr="00A06A48">
        <w:t>iggraph2019</w:t>
      </w:r>
      <w:r w:rsidR="00A253AF" w:rsidRPr="00A06A48">
        <w:rPr>
          <w:rFonts w:hint="eastAsia"/>
        </w:rPr>
        <w:t>的一篇论文《</w:t>
      </w:r>
      <w:r w:rsidR="00F86684" w:rsidRPr="00A06A48">
        <w:t>Sample-based Monte Carlo Denoising using a Kernel-Splatting Network</w:t>
      </w:r>
      <w:r w:rsidR="00A253AF" w:rsidRPr="00A06A48">
        <w:rPr>
          <w:rFonts w:hint="eastAsia"/>
        </w:rPr>
        <w:t>》</w:t>
      </w:r>
      <w:r w:rsidR="004C1627" w:rsidRPr="00A06A48">
        <w:rPr>
          <w:rFonts w:hint="eastAsia"/>
        </w:rPr>
        <w:t>[</w:t>
      </w:r>
      <w:r w:rsidR="004C1627" w:rsidRPr="00A06A48">
        <w:t>3]</w:t>
      </w:r>
      <w:r w:rsidR="00804734" w:rsidRPr="00A06A48">
        <w:t>（以下称</w:t>
      </w:r>
      <w:r w:rsidR="000A7EE6" w:rsidRPr="00A06A48">
        <w:rPr>
          <w:rFonts w:hint="eastAsia"/>
        </w:rPr>
        <w:t>S</w:t>
      </w:r>
      <w:r w:rsidR="000A7EE6" w:rsidRPr="00A06A48">
        <w:t>BMC</w:t>
      </w:r>
      <w:r w:rsidR="00804734" w:rsidRPr="00A06A48">
        <w:t>）</w:t>
      </w:r>
      <w:r w:rsidR="00405684" w:rsidRPr="00A06A48">
        <w:rPr>
          <w:rFonts w:hint="eastAsia"/>
        </w:rPr>
        <w:t>，将该论文中算法产生的降噪效果与</w:t>
      </w:r>
      <w:r w:rsidR="00C3114B" w:rsidRPr="00A06A48">
        <w:rPr>
          <w:rFonts w:hint="eastAsia"/>
        </w:rPr>
        <w:t>本小组的</w:t>
      </w:r>
      <w:r w:rsidR="006F4B7C" w:rsidRPr="00A06A48">
        <w:rPr>
          <w:rFonts w:hint="eastAsia"/>
        </w:rPr>
        <w:t>模型进行比对</w:t>
      </w:r>
      <w:r w:rsidR="00677394" w:rsidRPr="00A06A48">
        <w:rPr>
          <w:rFonts w:hint="eastAsia"/>
        </w:rPr>
        <w:t>。</w:t>
      </w:r>
      <w:r w:rsidR="001F1839" w:rsidRPr="00A06A48">
        <w:rPr>
          <w:rFonts w:hint="eastAsia"/>
        </w:rPr>
        <w:t>在比对过程中</w:t>
      </w:r>
      <w:r w:rsidR="00846980" w:rsidRPr="00A06A48">
        <w:rPr>
          <w:rFonts w:hint="eastAsia"/>
        </w:rPr>
        <w:t>小组成员</w:t>
      </w:r>
      <w:r w:rsidR="001F1839" w:rsidRPr="00A06A48">
        <w:rPr>
          <w:rFonts w:hint="eastAsia"/>
        </w:rPr>
        <w:t>学习了更多</w:t>
      </w:r>
      <w:r w:rsidR="004E2482" w:rsidRPr="00A06A48">
        <w:t>AI</w:t>
      </w:r>
      <w:r w:rsidR="004E2482" w:rsidRPr="00A06A48">
        <w:rPr>
          <w:rFonts w:hint="eastAsia"/>
        </w:rPr>
        <w:t>降噪的算法与</w:t>
      </w:r>
      <w:r w:rsidR="00875C55" w:rsidRPr="00A06A48">
        <w:rPr>
          <w:rFonts w:hint="eastAsia"/>
        </w:rPr>
        <w:t>技术。</w:t>
      </w:r>
    </w:p>
    <w:p w14:paraId="6D8F595E" w14:textId="77777777" w:rsidR="00B9160A" w:rsidRPr="00A06A48" w:rsidRDefault="00B9160A">
      <w:pPr>
        <w:pStyle w:val="a3"/>
        <w:ind w:firstLine="372"/>
        <w:jc w:val="left"/>
      </w:pPr>
    </w:p>
    <w:p w14:paraId="2F6453D3" w14:textId="17B974D3" w:rsidR="00B9160A" w:rsidRPr="00A06A48" w:rsidRDefault="007D7C0E">
      <w:pPr>
        <w:pStyle w:val="21"/>
        <w:spacing w:before="71" w:after="71"/>
      </w:pPr>
      <w:r w:rsidRPr="00A06A48">
        <w:t>本方法</w:t>
      </w:r>
      <w:r w:rsidRPr="00A06A48">
        <w:t>/</w:t>
      </w:r>
      <w:r w:rsidRPr="00A06A48">
        <w:t>系统框架</w:t>
      </w:r>
      <w:r w:rsidRPr="00A06A48">
        <w:t>/Article Structure</w:t>
      </w:r>
    </w:p>
    <w:p w14:paraId="40C38783" w14:textId="23505EF7" w:rsidR="00507B1F" w:rsidRPr="00A06A48" w:rsidRDefault="00507B1F" w:rsidP="00507B1F">
      <w:pPr>
        <w:pStyle w:val="a3"/>
        <w:ind w:firstLine="372"/>
      </w:pPr>
      <w:r w:rsidRPr="00A06A48">
        <w:rPr>
          <w:rFonts w:hint="eastAsia"/>
        </w:rPr>
        <w:t>我们小组的系统框架如下图</w:t>
      </w:r>
      <w:r w:rsidR="00E237AF" w:rsidRPr="00A06A48">
        <w:rPr>
          <w:rFonts w:hint="eastAsia"/>
        </w:rPr>
        <w:t>3</w:t>
      </w:r>
      <w:r w:rsidRPr="00A06A48">
        <w:rPr>
          <w:rFonts w:hint="eastAsia"/>
        </w:rPr>
        <w:t>所示。</w:t>
      </w:r>
    </w:p>
    <w:p w14:paraId="4ACE1A48" w14:textId="1A58CA56" w:rsidR="009A3333" w:rsidRPr="00A06A48" w:rsidRDefault="00237C57" w:rsidP="009A3333">
      <w:pPr>
        <w:pStyle w:val="a3"/>
        <w:ind w:firstLine="372"/>
        <w:jc w:val="center"/>
      </w:pPr>
      <w:r w:rsidRPr="00A06A48">
        <w:rPr>
          <w:noProof/>
        </w:rPr>
        <w:drawing>
          <wp:inline distT="0" distB="0" distL="0" distR="0" wp14:anchorId="3CD83348" wp14:editId="0A66D820">
            <wp:extent cx="4767943" cy="179672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460" cy="1803327"/>
                    </a:xfrm>
                    <a:prstGeom prst="rect">
                      <a:avLst/>
                    </a:prstGeom>
                    <a:noFill/>
                    <a:ln>
                      <a:noFill/>
                    </a:ln>
                  </pic:spPr>
                </pic:pic>
              </a:graphicData>
            </a:graphic>
          </wp:inline>
        </w:drawing>
      </w:r>
    </w:p>
    <w:p w14:paraId="363F5219" w14:textId="13E71137" w:rsidR="00E237AF" w:rsidRPr="00A06A48" w:rsidRDefault="00E237AF" w:rsidP="00E237AF">
      <w:pPr>
        <w:pStyle w:val="a3"/>
        <w:ind w:firstLine="372"/>
        <w:jc w:val="center"/>
      </w:pPr>
      <w:r w:rsidRPr="00A06A48">
        <w:t>图</w:t>
      </w:r>
      <w:r w:rsidRPr="00A06A48">
        <w:rPr>
          <w:rFonts w:hint="eastAsia"/>
        </w:rPr>
        <w:t>3</w:t>
      </w:r>
      <w:r w:rsidRPr="00A06A48">
        <w:t xml:space="preserve">.   </w:t>
      </w:r>
      <w:r w:rsidRPr="00A06A48">
        <w:rPr>
          <w:rFonts w:hint="eastAsia"/>
        </w:rPr>
        <w:t>系统框架</w:t>
      </w:r>
    </w:p>
    <w:p w14:paraId="4A2C7FD9" w14:textId="3E0117BA" w:rsidR="00906BF5" w:rsidRPr="00A06A48" w:rsidRDefault="00CB2A2A" w:rsidP="00906BF5">
      <w:pPr>
        <w:pStyle w:val="a3"/>
        <w:ind w:firstLine="372"/>
      </w:pPr>
      <w:r w:rsidRPr="00A06A48">
        <w:rPr>
          <w:rFonts w:hint="eastAsia"/>
        </w:rPr>
        <w:t>一、</w:t>
      </w:r>
      <w:r w:rsidRPr="00A06A48">
        <w:rPr>
          <w:rFonts w:hint="eastAsia"/>
        </w:rPr>
        <w:t>R</w:t>
      </w:r>
      <w:r w:rsidRPr="00A06A48">
        <w:t>DAE</w:t>
      </w:r>
      <w:r w:rsidR="000D56E7" w:rsidRPr="00A06A48">
        <w:t>[2]</w:t>
      </w:r>
      <w:r w:rsidR="00A43C37" w:rsidRPr="00A06A48">
        <w:rPr>
          <w:rFonts w:hint="eastAsia"/>
        </w:rPr>
        <w:t>模型复现与改进</w:t>
      </w:r>
    </w:p>
    <w:p w14:paraId="43EBA8F4" w14:textId="79B5E3B3" w:rsidR="009830E4" w:rsidRPr="00A06A48" w:rsidRDefault="002C7593" w:rsidP="009830E4">
      <w:pPr>
        <w:pStyle w:val="a3"/>
        <w:ind w:firstLine="372"/>
      </w:pPr>
      <w:r w:rsidRPr="00A06A48">
        <w:rPr>
          <w:rFonts w:hint="eastAsia"/>
        </w:rPr>
        <w:t>在实时降噪研究方面，本组</w:t>
      </w:r>
      <w:r w:rsidR="002B52AB" w:rsidRPr="00A06A48">
        <w:t>工作流程如图</w:t>
      </w:r>
      <w:r w:rsidR="009E3DEB" w:rsidRPr="00A06A48">
        <w:rPr>
          <w:rFonts w:hint="eastAsia"/>
        </w:rPr>
        <w:t>4</w:t>
      </w:r>
      <w:r w:rsidR="002B52AB" w:rsidRPr="00A06A48">
        <w:t>所示。</w:t>
      </w:r>
    </w:p>
    <w:p w14:paraId="36F0960D" w14:textId="77777777" w:rsidR="00B9160A" w:rsidRPr="00A06A48" w:rsidRDefault="007D7C0E">
      <w:pPr>
        <w:widowControl/>
        <w:jc w:val="left"/>
      </w:pPr>
      <w:r w:rsidRPr="00A06A48">
        <w:rPr>
          <w:noProof/>
        </w:rPr>
        <w:drawing>
          <wp:inline distT="0" distB="0" distL="0" distR="0" wp14:anchorId="381C362A" wp14:editId="2D56ADAB">
            <wp:extent cx="5567680" cy="1605280"/>
            <wp:effectExtent l="0" t="0" r="0" b="0"/>
            <wp:docPr id="5" name="图片 10" descr="2021-12-04 18-38-51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2021-12-04 18-38-51 的屏幕截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67680" cy="1605280"/>
                    </a:xfrm>
                    <a:prstGeom prst="rect">
                      <a:avLst/>
                    </a:prstGeom>
                    <a:noFill/>
                    <a:ln>
                      <a:noFill/>
                    </a:ln>
                  </pic:spPr>
                </pic:pic>
              </a:graphicData>
            </a:graphic>
          </wp:inline>
        </w:drawing>
      </w:r>
    </w:p>
    <w:p w14:paraId="46B946BE" w14:textId="775F1BDB" w:rsidR="00B9160A" w:rsidRPr="00A06A48" w:rsidRDefault="007D7C0E">
      <w:pPr>
        <w:pStyle w:val="a3"/>
        <w:ind w:firstLine="372"/>
        <w:jc w:val="center"/>
      </w:pPr>
      <w:r w:rsidRPr="00A06A48">
        <w:t>图</w:t>
      </w:r>
      <w:r w:rsidR="009E3DEB" w:rsidRPr="00A06A48">
        <w:rPr>
          <w:rFonts w:hint="eastAsia"/>
        </w:rPr>
        <w:t>4</w:t>
      </w:r>
      <w:r w:rsidRPr="00A06A48">
        <w:t xml:space="preserve">.   </w:t>
      </w:r>
      <w:r w:rsidRPr="00A06A48">
        <w:rPr>
          <w:rFonts w:hint="eastAsia"/>
        </w:rPr>
        <w:t>流程</w:t>
      </w:r>
      <w:r w:rsidRPr="00A06A48">
        <w:t>概述图</w:t>
      </w:r>
    </w:p>
    <w:p w14:paraId="4CDBAE94" w14:textId="77777777" w:rsidR="00B9160A" w:rsidRPr="00A06A48" w:rsidRDefault="00B9160A">
      <w:pPr>
        <w:pStyle w:val="a3"/>
        <w:ind w:firstLine="372"/>
        <w:jc w:val="center"/>
      </w:pPr>
    </w:p>
    <w:p w14:paraId="2AF4F105" w14:textId="4C2291A7" w:rsidR="0023362A" w:rsidRPr="00A06A48" w:rsidRDefault="008B0440">
      <w:pPr>
        <w:pStyle w:val="a3"/>
        <w:ind w:firstLine="372"/>
      </w:pPr>
      <w:r w:rsidRPr="00A06A48">
        <w:rPr>
          <w:rFonts w:hint="eastAsia"/>
        </w:rPr>
        <w:t>建造</w:t>
      </w:r>
      <w:r w:rsidR="003273FF" w:rsidRPr="00A06A48">
        <w:rPr>
          <w:rFonts w:hint="eastAsia"/>
        </w:rPr>
        <w:t>数据集的过程中</w:t>
      </w:r>
      <w:r w:rsidR="007D7C0E" w:rsidRPr="00A06A48">
        <w:t>，本组先在淘宝、模型网站上付费下载高质量的场景模型，然后在模型中绘制路线，使摄像机沿着既定的轨迹前进，得到一组镜头。本组使用</w:t>
      </w:r>
      <w:r w:rsidR="007D7C0E" w:rsidRPr="00A06A48">
        <w:t>blender</w:t>
      </w:r>
      <w:r w:rsidR="007D7C0E" w:rsidRPr="00A06A48">
        <w:t>渲染提供的多通道输出，保存</w:t>
      </w:r>
      <w:r w:rsidR="007D7C0E" w:rsidRPr="00A06A48">
        <w:t>1spp</w:t>
      </w:r>
      <w:r w:rsidR="007D7C0E" w:rsidRPr="00A06A48">
        <w:t>、</w:t>
      </w:r>
      <w:r w:rsidR="007D7C0E" w:rsidRPr="00A06A48">
        <w:t>albedo</w:t>
      </w:r>
      <w:r w:rsidR="007D7C0E" w:rsidRPr="00A06A48">
        <w:t>、</w:t>
      </w:r>
      <w:r w:rsidR="007D7C0E" w:rsidRPr="00A06A48">
        <w:t>normal</w:t>
      </w:r>
      <w:r w:rsidR="007D7C0E" w:rsidRPr="00A06A48">
        <w:t>等通道信息制成数据集。</w:t>
      </w:r>
    </w:p>
    <w:p w14:paraId="22C54F84" w14:textId="74F85BC1" w:rsidR="00B9160A" w:rsidRPr="00A06A48" w:rsidRDefault="007D7C0E">
      <w:pPr>
        <w:pStyle w:val="a3"/>
        <w:ind w:firstLine="372"/>
      </w:pPr>
      <w:r w:rsidRPr="00A06A48">
        <w:t>训练过程中，本组采用</w:t>
      </w:r>
      <w:r w:rsidRPr="00A06A48">
        <w:t>Adam</w:t>
      </w:r>
      <w:r w:rsidRPr="00A06A48">
        <w:t>优化器和余弦退火学习</w:t>
      </w:r>
      <w:proofErr w:type="gramStart"/>
      <w:r w:rsidRPr="00A06A48">
        <w:t>率规划</w:t>
      </w:r>
      <w:proofErr w:type="gramEnd"/>
      <w:r w:rsidRPr="00A06A48">
        <w:t>加速训练。在损失函数的计算方面，本组除了用传统的</w:t>
      </w:r>
      <w:r w:rsidRPr="00A06A48">
        <w:t>L1</w:t>
      </w:r>
      <w:r w:rsidRPr="00A06A48">
        <w:t>、</w:t>
      </w:r>
      <w:r w:rsidRPr="00A06A48">
        <w:t>L2</w:t>
      </w:r>
      <w:r w:rsidRPr="00A06A48">
        <w:t>距离以外，还开创性地加入了</w:t>
      </w:r>
      <w:r w:rsidR="006A04CE" w:rsidRPr="00A06A48">
        <w:t>Sobel</w:t>
      </w:r>
      <w:r w:rsidRPr="00A06A48">
        <w:t>算子提取边界信息，尽量消除输出模糊的情况。</w:t>
      </w:r>
      <w:r w:rsidR="00B80455" w:rsidRPr="00A06A48">
        <w:rPr>
          <w:rFonts w:hint="eastAsia"/>
        </w:rPr>
        <w:t>本小组对模型还进行了别的</w:t>
      </w:r>
      <w:r w:rsidR="00866EAF" w:rsidRPr="00A06A48">
        <w:rPr>
          <w:rFonts w:hint="eastAsia"/>
        </w:rPr>
        <w:t>优化，具体调整将在后续做出说明。</w:t>
      </w:r>
    </w:p>
    <w:p w14:paraId="477429A4" w14:textId="77777777" w:rsidR="00A126EB" w:rsidRPr="00A06A48" w:rsidRDefault="00A126EB">
      <w:pPr>
        <w:pStyle w:val="a3"/>
        <w:ind w:firstLine="372"/>
      </w:pPr>
    </w:p>
    <w:p w14:paraId="60E40207" w14:textId="5952713F" w:rsidR="00A54C57" w:rsidRPr="00A06A48" w:rsidRDefault="003A63B6">
      <w:pPr>
        <w:pStyle w:val="a3"/>
        <w:ind w:firstLine="372"/>
      </w:pPr>
      <w:r w:rsidRPr="00A06A48">
        <w:rPr>
          <w:rFonts w:hint="eastAsia"/>
        </w:rPr>
        <w:t>二、</w:t>
      </w:r>
      <w:r w:rsidR="00A54C57" w:rsidRPr="00A06A48">
        <w:rPr>
          <w:rFonts w:hint="eastAsia"/>
        </w:rPr>
        <w:t>SBMC</w:t>
      </w:r>
      <w:r w:rsidR="00A54C57" w:rsidRPr="00A06A48">
        <w:rPr>
          <w:rFonts w:hint="eastAsia"/>
        </w:rPr>
        <w:t>论文复现</w:t>
      </w:r>
    </w:p>
    <w:p w14:paraId="06883613" w14:textId="57B0F369" w:rsidR="00B9160A" w:rsidRPr="00A06A48" w:rsidRDefault="00D77FA0">
      <w:pPr>
        <w:pStyle w:val="a3"/>
        <w:ind w:firstLine="372"/>
      </w:pPr>
      <w:r w:rsidRPr="00A06A48">
        <w:rPr>
          <w:rFonts w:hint="eastAsia"/>
        </w:rPr>
        <w:t>在离线降噪方面</w:t>
      </w:r>
      <w:r w:rsidR="00DE345E" w:rsidRPr="00A06A48">
        <w:rPr>
          <w:rFonts w:hint="eastAsia"/>
        </w:rPr>
        <w:t>，小组成员复现了</w:t>
      </w:r>
      <w:r w:rsidR="00DE345E" w:rsidRPr="00A06A48">
        <w:rPr>
          <w:rFonts w:hint="eastAsia"/>
        </w:rPr>
        <w:t>2019</w:t>
      </w:r>
      <w:r w:rsidR="00DE345E" w:rsidRPr="00A06A48">
        <w:rPr>
          <w:rFonts w:hint="eastAsia"/>
        </w:rPr>
        <w:t>年</w:t>
      </w:r>
      <w:proofErr w:type="spellStart"/>
      <w:r w:rsidR="00DE345E" w:rsidRPr="00A06A48">
        <w:rPr>
          <w:rFonts w:hint="eastAsia"/>
        </w:rPr>
        <w:t>siggraph</w:t>
      </w:r>
      <w:proofErr w:type="spellEnd"/>
      <w:r w:rsidR="00DE345E" w:rsidRPr="00A06A48">
        <w:rPr>
          <w:rFonts w:hint="eastAsia"/>
        </w:rPr>
        <w:t>发表的论文</w:t>
      </w:r>
      <w:r w:rsidR="00DE345E" w:rsidRPr="00A06A48">
        <w:rPr>
          <w:rFonts w:hint="eastAsia"/>
        </w:rPr>
        <w:t>SBMC</w:t>
      </w:r>
      <w:r w:rsidR="000D56E7" w:rsidRPr="00A06A48">
        <w:t>[3]</w:t>
      </w:r>
      <w:r w:rsidR="00DE345E" w:rsidRPr="00A06A48">
        <w:rPr>
          <w:rFonts w:hint="eastAsia"/>
        </w:rPr>
        <w:t>。</w:t>
      </w:r>
      <w:r w:rsidRPr="00A06A48">
        <w:rPr>
          <w:rFonts w:hint="eastAsia"/>
        </w:rPr>
        <w:t>复现过程中，小组成员遇到了多个障碍并一一克服。</w:t>
      </w:r>
      <w:r w:rsidR="00DE345E" w:rsidRPr="00A06A48">
        <w:rPr>
          <w:rFonts w:hint="eastAsia"/>
        </w:rPr>
        <w:t>具体复现过程将在后续阶段展示。</w:t>
      </w:r>
    </w:p>
    <w:p w14:paraId="328F3671" w14:textId="4DF4229B" w:rsidR="00B9160A" w:rsidRPr="00A06A48" w:rsidRDefault="007D7C0E">
      <w:pPr>
        <w:pStyle w:val="1"/>
      </w:pPr>
      <w:r w:rsidRPr="00A06A48">
        <w:lastRenderedPageBreak/>
        <w:t>相关工作</w:t>
      </w:r>
      <w:r w:rsidRPr="00A06A48">
        <w:t xml:space="preserve">/Related Works </w:t>
      </w:r>
    </w:p>
    <w:p w14:paraId="3B286817" w14:textId="657ECE20" w:rsidR="00B9160A" w:rsidRPr="00A06A48" w:rsidRDefault="007D7C0E">
      <w:pPr>
        <w:pStyle w:val="a3"/>
        <w:numPr>
          <w:ilvl w:val="0"/>
          <w:numId w:val="16"/>
        </w:numPr>
        <w:ind w:left="372" w:firstLineChars="0" w:firstLine="0"/>
      </w:pPr>
      <w:r w:rsidRPr="00A06A48">
        <w:t>RNN</w:t>
      </w:r>
      <w:r w:rsidR="00D56ADE" w:rsidRPr="00A06A48">
        <w:rPr>
          <w:rFonts w:hint="eastAsia"/>
        </w:rPr>
        <w:t>网络</w:t>
      </w:r>
    </w:p>
    <w:p w14:paraId="182E086F" w14:textId="6884AAA8" w:rsidR="00B9160A" w:rsidRPr="00A06A48" w:rsidRDefault="009A5344">
      <w:pPr>
        <w:pStyle w:val="a3"/>
        <w:ind w:left="372" w:firstLineChars="0" w:firstLine="0"/>
      </w:pPr>
      <w:r w:rsidRPr="00A06A48">
        <w:rPr>
          <w:noProof/>
        </w:rPr>
        <w:drawing>
          <wp:anchor distT="0" distB="0" distL="114300" distR="114300" simplePos="0" relativeHeight="251658240" behindDoc="0" locked="0" layoutInCell="1" allowOverlap="1" wp14:anchorId="750FCC19" wp14:editId="356A3D25">
            <wp:simplePos x="0" y="0"/>
            <wp:positionH relativeFrom="column">
              <wp:posOffset>4598670</wp:posOffset>
            </wp:positionH>
            <wp:positionV relativeFrom="paragraph">
              <wp:posOffset>24130</wp:posOffset>
            </wp:positionV>
            <wp:extent cx="1117600" cy="1031240"/>
            <wp:effectExtent l="0" t="0" r="6350" b="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17600" cy="1031240"/>
                    </a:xfrm>
                    <a:prstGeom prst="rect">
                      <a:avLst/>
                    </a:prstGeom>
                    <a:noFill/>
                    <a:ln>
                      <a:noFill/>
                    </a:ln>
                  </pic:spPr>
                </pic:pic>
              </a:graphicData>
            </a:graphic>
          </wp:anchor>
        </w:drawing>
      </w:r>
      <w:r w:rsidR="007D7C0E" w:rsidRPr="00A06A48">
        <w:tab/>
      </w:r>
      <w:r w:rsidR="007D7C0E" w:rsidRPr="00A06A48">
        <w:tab/>
      </w:r>
      <w:r w:rsidR="007D7C0E" w:rsidRPr="00A06A48">
        <w:rPr>
          <w:rFonts w:hint="eastAsia"/>
        </w:rPr>
        <w:t>RNN</w:t>
      </w:r>
      <w:r w:rsidR="007D7C0E" w:rsidRPr="00A06A48">
        <w:rPr>
          <w:rFonts w:hint="eastAsia"/>
        </w:rPr>
        <w:t>也叫循环神经网络，擅长处理序列化信息。最简单的</w:t>
      </w:r>
      <w:r w:rsidR="007D7C0E" w:rsidRPr="00A06A48">
        <w:rPr>
          <w:rFonts w:hint="eastAsia"/>
        </w:rPr>
        <w:t>RNN</w:t>
      </w:r>
      <w:r w:rsidR="007D7C0E" w:rsidRPr="00A06A48">
        <w:rPr>
          <w:rFonts w:hint="eastAsia"/>
        </w:rPr>
        <w:t>由一个输入层、一个隐藏层和一个输出层组成，如右图所示。输入</w:t>
      </w:r>
      <w:r w:rsidR="007D7C0E" w:rsidRPr="00A06A48">
        <w:rPr>
          <w:rFonts w:hint="eastAsia"/>
        </w:rPr>
        <w:t>X</w:t>
      </w:r>
      <w:r w:rsidR="007D7C0E" w:rsidRPr="00A06A48">
        <w:rPr>
          <w:rFonts w:hint="eastAsia"/>
        </w:rPr>
        <w:t>是一组序列化信息，在每条记录进入隐藏层</w:t>
      </w:r>
      <w:r w:rsidR="007D7C0E" w:rsidRPr="00A06A48">
        <w:rPr>
          <w:rFonts w:hint="eastAsia"/>
        </w:rPr>
        <w:t>S</w:t>
      </w:r>
      <w:r w:rsidR="007D7C0E" w:rsidRPr="00A06A48">
        <w:rPr>
          <w:rFonts w:hint="eastAsia"/>
        </w:rPr>
        <w:t>后，一部分与旁路</w:t>
      </w:r>
      <w:r w:rsidR="007D7C0E" w:rsidRPr="00A06A48">
        <w:t>W</w:t>
      </w:r>
      <w:r w:rsidR="007D7C0E" w:rsidRPr="00A06A48">
        <w:rPr>
          <w:rFonts w:hint="eastAsia"/>
        </w:rPr>
        <w:t>加权进入输出层，另外一部分更新</w:t>
      </w:r>
      <w:r w:rsidR="007D7C0E" w:rsidRPr="00A06A48">
        <w:rPr>
          <w:rFonts w:hint="eastAsia"/>
        </w:rPr>
        <w:t>W</w:t>
      </w:r>
      <w:r w:rsidR="007D7C0E" w:rsidRPr="00A06A48">
        <w:rPr>
          <w:rFonts w:hint="eastAsia"/>
        </w:rPr>
        <w:t>。由于旁路</w:t>
      </w:r>
      <w:r w:rsidR="007D7C0E" w:rsidRPr="00A06A48">
        <w:rPr>
          <w:rFonts w:hint="eastAsia"/>
        </w:rPr>
        <w:t>W</w:t>
      </w:r>
      <w:r w:rsidR="007D7C0E" w:rsidRPr="00A06A48">
        <w:rPr>
          <w:rFonts w:hint="eastAsia"/>
        </w:rPr>
        <w:t>的存在，</w:t>
      </w:r>
      <w:r w:rsidR="007D7C0E" w:rsidRPr="00A06A48">
        <w:rPr>
          <w:rFonts w:hint="eastAsia"/>
        </w:rPr>
        <w:t>R</w:t>
      </w:r>
      <w:r w:rsidR="007D7C0E" w:rsidRPr="00A06A48">
        <w:t>NN</w:t>
      </w:r>
      <w:r w:rsidR="007D7C0E" w:rsidRPr="00A06A48">
        <w:rPr>
          <w:rFonts w:hint="eastAsia"/>
        </w:rPr>
        <w:t>能记住该时刻之前的序列化信息，并改变对应的输出结果。这样的网络对于处理序列相关信息是很有帮助的。</w:t>
      </w:r>
      <w:r w:rsidR="00BE536C" w:rsidRPr="00A06A48">
        <w:rPr>
          <w:rFonts w:hint="eastAsia"/>
        </w:rPr>
        <w:t>R</w:t>
      </w:r>
      <w:r w:rsidR="00BE536C" w:rsidRPr="00A06A48">
        <w:t>NN</w:t>
      </w:r>
      <w:r w:rsidR="00BE536C" w:rsidRPr="00A06A48">
        <w:rPr>
          <w:rFonts w:hint="eastAsia"/>
        </w:rPr>
        <w:t>模型的简要结构如</w:t>
      </w:r>
      <w:r w:rsidRPr="00A06A48">
        <w:rPr>
          <w:rFonts w:hint="eastAsia"/>
        </w:rPr>
        <w:t>右</w:t>
      </w:r>
      <w:r w:rsidR="00BE536C" w:rsidRPr="00A06A48">
        <w:rPr>
          <w:rFonts w:hint="eastAsia"/>
        </w:rPr>
        <w:t>图所示。</w:t>
      </w:r>
    </w:p>
    <w:p w14:paraId="1D951D41" w14:textId="7AD1E4F6" w:rsidR="00665493" w:rsidRPr="00A06A48" w:rsidRDefault="00665493" w:rsidP="008033FA">
      <w:pPr>
        <w:pStyle w:val="a3"/>
        <w:ind w:firstLineChars="0"/>
        <w:jc w:val="center"/>
      </w:pPr>
    </w:p>
    <w:p w14:paraId="410A614C" w14:textId="7E8593D3" w:rsidR="00B9160A" w:rsidRPr="00A06A48" w:rsidRDefault="007D7C0E">
      <w:pPr>
        <w:pStyle w:val="a3"/>
        <w:numPr>
          <w:ilvl w:val="0"/>
          <w:numId w:val="16"/>
        </w:numPr>
        <w:ind w:firstLine="372"/>
      </w:pPr>
      <w:r w:rsidRPr="00A06A48">
        <w:t>Encoder-Decoder</w:t>
      </w:r>
      <w:r w:rsidRPr="00A06A48">
        <w:t>网络</w:t>
      </w:r>
    </w:p>
    <w:p w14:paraId="464380BE" w14:textId="63B30091" w:rsidR="00B9160A" w:rsidRPr="00A06A48" w:rsidRDefault="007D7C0E">
      <w:pPr>
        <w:pStyle w:val="a3"/>
        <w:ind w:left="372" w:firstLineChars="0" w:firstLine="0"/>
      </w:pPr>
      <w:r w:rsidRPr="00A06A48">
        <w:tab/>
      </w:r>
      <w:r w:rsidRPr="00A06A48">
        <w:tab/>
        <w:t>Encoder-Decoder</w:t>
      </w:r>
      <w:r w:rsidRPr="00A06A48">
        <w:rPr>
          <w:rFonts w:hint="eastAsia"/>
        </w:rPr>
        <w:t>最初是自然语言处理中的概念，后来被广泛用于计算机视觉</w:t>
      </w:r>
      <w:r w:rsidRPr="00A06A48">
        <w:t>[7]</w:t>
      </w:r>
      <w:r w:rsidRPr="00A06A48">
        <w:rPr>
          <w:rFonts w:hint="eastAsia"/>
        </w:rPr>
        <w:t>，用来处理图像分割、超分辨率、噪声去除等任务。</w:t>
      </w:r>
      <w:r w:rsidRPr="00A06A48">
        <w:t>Encoder-Decoder</w:t>
      </w:r>
      <w:r w:rsidRPr="00A06A48">
        <w:rPr>
          <w:rFonts w:hint="eastAsia"/>
        </w:rPr>
        <w:t>是一种端到</w:t>
      </w:r>
      <w:proofErr w:type="gramStart"/>
      <w:r w:rsidRPr="00A06A48">
        <w:rPr>
          <w:rFonts w:hint="eastAsia"/>
        </w:rPr>
        <w:t>端学习</w:t>
      </w:r>
      <w:proofErr w:type="gramEnd"/>
      <w:r w:rsidRPr="00A06A48">
        <w:rPr>
          <w:rFonts w:hint="eastAsia"/>
        </w:rPr>
        <w:t>框架，结构大致如下图</w:t>
      </w:r>
      <w:r w:rsidR="00EE29B6" w:rsidRPr="00A06A48">
        <w:rPr>
          <w:rFonts w:hint="eastAsia"/>
        </w:rPr>
        <w:t>5</w:t>
      </w:r>
      <w:r w:rsidRPr="00A06A48">
        <w:rPr>
          <w:rFonts w:hint="eastAsia"/>
        </w:rPr>
        <w:t>所示</w:t>
      </w:r>
      <w:r w:rsidRPr="00A06A48">
        <w:t>[2]</w:t>
      </w:r>
      <w:r w:rsidRPr="00A06A48">
        <w:rPr>
          <w:rFonts w:hint="eastAsia"/>
        </w:rPr>
        <w:t>。第一部分卷积网络先把图像卷成多通道特征，而图像的长宽有所缩小，称之为</w:t>
      </w:r>
      <w:r w:rsidRPr="00A06A48">
        <w:t>encoder</w:t>
      </w:r>
      <w:r w:rsidRPr="00A06A48">
        <w:rPr>
          <w:rFonts w:hint="eastAsia"/>
        </w:rPr>
        <w:t>（编码）。第二部分卷积网络再把卷积后的特征上采样，恢复成原来的</w:t>
      </w:r>
      <w:r w:rsidRPr="00A06A48">
        <w:t>shape</w:t>
      </w:r>
      <w:r w:rsidRPr="00A06A48">
        <w:rPr>
          <w:rFonts w:hint="eastAsia"/>
        </w:rPr>
        <w:t>，称之为</w:t>
      </w:r>
      <w:r w:rsidRPr="00A06A48">
        <w:t>decoder</w:t>
      </w:r>
      <w:r w:rsidRPr="00A06A48">
        <w:rPr>
          <w:rFonts w:hint="eastAsia"/>
        </w:rPr>
        <w:t>（解码）。</w:t>
      </w:r>
    </w:p>
    <w:p w14:paraId="26AED496" w14:textId="513447BA" w:rsidR="00B9160A" w:rsidRPr="00A06A48" w:rsidRDefault="007D7C0E" w:rsidP="009C6EF8">
      <w:pPr>
        <w:pStyle w:val="a3"/>
        <w:ind w:left="372" w:firstLineChars="0" w:firstLine="0"/>
        <w:jc w:val="center"/>
      </w:pPr>
      <w:r w:rsidRPr="00A06A48">
        <w:rPr>
          <w:noProof/>
        </w:rPr>
        <w:drawing>
          <wp:inline distT="0" distB="0" distL="0" distR="0" wp14:anchorId="71514CBD" wp14:editId="700E0ACD">
            <wp:extent cx="4744994" cy="16002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749204" cy="1601621"/>
                    </a:xfrm>
                    <a:prstGeom prst="rect">
                      <a:avLst/>
                    </a:prstGeom>
                  </pic:spPr>
                </pic:pic>
              </a:graphicData>
            </a:graphic>
          </wp:inline>
        </w:drawing>
      </w:r>
    </w:p>
    <w:p w14:paraId="1C1E56FC" w14:textId="0727DE25" w:rsidR="00B9160A" w:rsidRPr="00A06A48" w:rsidRDefault="007D7C0E">
      <w:pPr>
        <w:pStyle w:val="a3"/>
        <w:ind w:left="372" w:firstLineChars="0" w:firstLine="0"/>
        <w:jc w:val="center"/>
      </w:pPr>
      <w:r w:rsidRPr="00A06A48">
        <w:t>图</w:t>
      </w:r>
      <w:r w:rsidR="00EE29B6" w:rsidRPr="00A06A48">
        <w:rPr>
          <w:rFonts w:hint="eastAsia"/>
        </w:rPr>
        <w:t>5</w:t>
      </w:r>
      <w:r w:rsidRPr="00A06A48">
        <w:t>.  Encode-Decode</w:t>
      </w:r>
      <w:r w:rsidRPr="00A06A48">
        <w:t>网络模型</w:t>
      </w:r>
    </w:p>
    <w:p w14:paraId="31D4A593" w14:textId="77777777" w:rsidR="00710254" w:rsidRPr="00A06A48" w:rsidRDefault="00710254" w:rsidP="00710254">
      <w:pPr>
        <w:pStyle w:val="a3"/>
        <w:ind w:left="372" w:firstLineChars="0" w:firstLine="0"/>
      </w:pPr>
    </w:p>
    <w:p w14:paraId="52FBC8E1" w14:textId="00516224" w:rsidR="00B9160A" w:rsidRPr="00A06A48" w:rsidRDefault="006A04CE">
      <w:pPr>
        <w:pStyle w:val="a3"/>
        <w:numPr>
          <w:ilvl w:val="0"/>
          <w:numId w:val="16"/>
        </w:numPr>
        <w:ind w:firstLine="372"/>
      </w:pPr>
      <w:r w:rsidRPr="00A06A48">
        <w:t>Sobel</w:t>
      </w:r>
      <w:r w:rsidR="007D7C0E" w:rsidRPr="00A06A48">
        <w:rPr>
          <w:rFonts w:hint="eastAsia"/>
        </w:rPr>
        <w:t>算子</w:t>
      </w:r>
    </w:p>
    <w:p w14:paraId="20563695" w14:textId="7AC6655D" w:rsidR="00B9160A" w:rsidRPr="00A06A48" w:rsidRDefault="007D7C0E">
      <w:pPr>
        <w:pStyle w:val="a3"/>
        <w:ind w:left="357" w:firstLineChars="0" w:firstLine="0"/>
      </w:pPr>
      <w:r w:rsidRPr="00A06A48">
        <w:tab/>
      </w:r>
      <w:r w:rsidRPr="00A06A48">
        <w:tab/>
      </w:r>
      <w:r w:rsidR="006A04CE" w:rsidRPr="00A06A48">
        <w:t>Sobel</w:t>
      </w:r>
      <w:r w:rsidRPr="00A06A48">
        <w:rPr>
          <w:rFonts w:hint="eastAsia"/>
        </w:rPr>
        <w:t>算子是一种用于提取边界的算子。对于二维图像</w:t>
      </w:r>
      <m:oMath>
        <m:r>
          <w:rPr>
            <w:rFonts w:ascii="Cambria Math" w:hAnsi="Cambria Math" w:hint="eastAsia"/>
          </w:rPr>
          <m:t>f</m:t>
        </m:r>
        <m:r>
          <w:rPr>
            <w:rFonts w:ascii="Cambria Math" w:hAnsi="Cambria Math"/>
          </w:rPr>
          <m:t>(x, y)</m:t>
        </m:r>
      </m:oMath>
      <w:r w:rsidRPr="00A06A48">
        <w:rPr>
          <w:rFonts w:hint="eastAsia"/>
        </w:rPr>
        <w:t>，</w:t>
      </w:r>
      <w:r w:rsidR="006A04CE" w:rsidRPr="00A06A48">
        <w:rPr>
          <w:rFonts w:hint="eastAsia"/>
        </w:rPr>
        <w:t>Sobel</w:t>
      </w:r>
      <w:r w:rsidRPr="00A06A48">
        <w:rPr>
          <w:rFonts w:hint="eastAsia"/>
        </w:rPr>
        <w:t>算子如右图所示：</w:t>
      </w:r>
    </w:p>
    <w:p w14:paraId="2678B99D" w14:textId="77777777" w:rsidR="00B9160A" w:rsidRPr="00A06A48" w:rsidRDefault="008F2240">
      <w:pPr>
        <w:pStyle w:val="a3"/>
        <w:ind w:firstLineChars="0" w:firstLine="0"/>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00757A74" w14:textId="5B1ABCFA" w:rsidR="00B9160A" w:rsidRPr="00A06A48" w:rsidRDefault="007D7C0E">
      <w:pPr>
        <w:pStyle w:val="a3"/>
        <w:ind w:left="357" w:firstLineChars="0" w:firstLine="0"/>
      </w:pPr>
      <w:r w:rsidRPr="00A06A48">
        <w:tab/>
      </w:r>
      <w:r w:rsidRPr="00A06A48">
        <w:tab/>
      </w:r>
      <w:r w:rsidRPr="00A06A48">
        <w:rPr>
          <w:rFonts w:hint="eastAsia"/>
        </w:rPr>
        <w:t>对用</w:t>
      </w:r>
      <w:r w:rsidR="006A04CE" w:rsidRPr="00A06A48">
        <w:rPr>
          <w:rFonts w:hint="eastAsia"/>
        </w:rPr>
        <w:t>Sobel</w:t>
      </w:r>
      <w:r w:rsidRPr="00A06A48">
        <w:rPr>
          <w:rFonts w:hint="eastAsia"/>
        </w:rPr>
        <w:t>算子对二维图像做卷积，就可以提取出二维图像的边界，梯度的近似值可以由</w:t>
      </w:r>
      <w:r w:rsidRPr="00A06A48">
        <w:t>下方</w:t>
      </w:r>
      <w:r w:rsidRPr="00A06A48">
        <w:rPr>
          <w:rFonts w:hint="eastAsia"/>
        </w:rPr>
        <w:t>公式算出</w:t>
      </w:r>
      <w:r w:rsidRPr="00A06A48">
        <w:t>。用</w:t>
      </w:r>
      <w:r w:rsidR="006A04CE" w:rsidRPr="00A06A48">
        <w:t>Sobel</w:t>
      </w:r>
      <w:r w:rsidRPr="00A06A48">
        <w:t>算子提取出的边界图像做损失函数，能尽量大地反映图像在模糊化方面的失真度。</w:t>
      </w:r>
    </w:p>
    <w:p w14:paraId="35E77362" w14:textId="1549DB31" w:rsidR="00B9160A" w:rsidRPr="00A06A48" w:rsidRDefault="007D7C0E">
      <w:pPr>
        <w:pStyle w:val="a3"/>
        <w:ind w:firstLineChars="0" w:firstLine="0"/>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D6A9601" w14:textId="77777777" w:rsidR="00B55549" w:rsidRPr="00A06A48" w:rsidRDefault="00B55549">
      <w:pPr>
        <w:pStyle w:val="a3"/>
        <w:ind w:firstLineChars="0" w:firstLine="0"/>
      </w:pPr>
    </w:p>
    <w:p w14:paraId="0B4235C5" w14:textId="77777777" w:rsidR="00B9160A" w:rsidRPr="00A06A48" w:rsidRDefault="007D7C0E">
      <w:pPr>
        <w:pStyle w:val="a3"/>
        <w:numPr>
          <w:ilvl w:val="0"/>
          <w:numId w:val="16"/>
        </w:numPr>
        <w:ind w:firstLine="372"/>
      </w:pPr>
      <w:r w:rsidRPr="00A06A48">
        <w:t>传统滤波方法</w:t>
      </w:r>
    </w:p>
    <w:p w14:paraId="06158A3B" w14:textId="28632509" w:rsidR="00B9160A" w:rsidRPr="00A06A48" w:rsidRDefault="001D0601">
      <w:pPr>
        <w:pStyle w:val="a3"/>
        <w:ind w:left="372" w:firstLineChars="0" w:firstLine="0"/>
      </w:pPr>
      <w:r w:rsidRPr="00A06A48">
        <w:tab/>
      </w:r>
      <w:r w:rsidRPr="00A06A48">
        <w:tab/>
      </w:r>
      <w:r w:rsidR="007D7C0E" w:rsidRPr="00A06A48">
        <w:rPr>
          <w:rFonts w:hint="eastAsia"/>
        </w:rPr>
        <w:t>传统滤波方法</w:t>
      </w:r>
      <w:r w:rsidR="007D7C0E" w:rsidRPr="00A06A48">
        <w:t>主要分为时间滤波、空间滤波和时空滤波三种方法。</w:t>
      </w:r>
    </w:p>
    <w:p w14:paraId="0364ADBD" w14:textId="25927DC3" w:rsidR="00B9160A" w:rsidRPr="00A06A48" w:rsidRDefault="007D7C0E">
      <w:pPr>
        <w:pStyle w:val="a3"/>
        <w:ind w:left="372" w:firstLineChars="0" w:firstLine="0"/>
      </w:pPr>
      <w:r w:rsidRPr="00A06A48">
        <w:t>时间滤波方法</w:t>
      </w:r>
      <w:r w:rsidRPr="00A06A48">
        <w:rPr>
          <w:rFonts w:hint="eastAsia"/>
        </w:rPr>
        <w:t>借助指数移动平均做降噪</w:t>
      </w:r>
      <w:r w:rsidRPr="00A06A48">
        <w:t>，</w:t>
      </w:r>
      <w:r w:rsidRPr="00A06A48">
        <w:rPr>
          <w:rFonts w:hAnsi="Cambria Math"/>
        </w:rPr>
        <w:t>当前</w:t>
      </w:r>
      <w:proofErr w:type="gramStart"/>
      <w:r w:rsidRPr="00A06A48">
        <w:rPr>
          <w:rFonts w:hAnsi="Cambria Math"/>
        </w:rPr>
        <w:t>输出帧是当先</w:t>
      </w:r>
      <w:proofErr w:type="gramEnd"/>
      <w:r w:rsidRPr="00A06A48">
        <w:rPr>
          <w:rFonts w:hAnsi="Cambria Math"/>
        </w:rPr>
        <w:t>渲染帧和</w:t>
      </w:r>
      <w:r w:rsidRPr="00A06A48">
        <w:rPr>
          <w:rFonts w:hAnsi="Cambria Math"/>
        </w:rPr>
        <w:t>t-1</w:t>
      </w:r>
      <w:r w:rsidRPr="00A06A48">
        <w:rPr>
          <w:rFonts w:hAnsi="Cambria Math"/>
        </w:rPr>
        <w:t>时刻输出帧的加权平均</w:t>
      </w:r>
      <w:r w:rsidRPr="00A06A48">
        <w:t>，</w:t>
      </w:r>
      <w:r w:rsidRPr="00A06A48">
        <w:rPr>
          <w:rFonts w:hint="eastAsia"/>
        </w:rPr>
        <w:t>公式</w:t>
      </w:r>
      <w:r w:rsidRPr="00A06A48">
        <w:t>如下</w:t>
      </w:r>
      <w:r w:rsidRPr="00A06A48">
        <w:t>[1]</w:t>
      </w:r>
      <w:r w:rsidRPr="00A06A48">
        <w:t>：</w:t>
      </w:r>
    </w:p>
    <w:p w14:paraId="4869D6E5" w14:textId="77777777" w:rsidR="00B9160A" w:rsidRPr="00A06A48" w:rsidRDefault="008F2240">
      <w:pPr>
        <w:pStyle w:val="a3"/>
        <w:ind w:left="372" w:firstLineChars="0" w:firstLine="0"/>
        <w:rPr>
          <w:rFonts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oMath>
      </m:oMathPara>
    </w:p>
    <w:p w14:paraId="1F65E19D" w14:textId="73822721" w:rsidR="00B9160A" w:rsidRPr="00A06A48" w:rsidRDefault="00BA4903">
      <w:pPr>
        <w:pStyle w:val="a3"/>
        <w:ind w:left="372" w:firstLineChars="0" w:firstLine="0"/>
      </w:pPr>
      <w:r w:rsidRPr="00A06A48">
        <w:tab/>
      </w:r>
      <w:r w:rsidRPr="00A06A48">
        <w:tab/>
      </w:r>
      <w:r w:rsidR="007D7C0E" w:rsidRPr="00A06A48">
        <w:t>空间滤波方法主要有：高斯模糊、小波变换，但是空间单独滤波效果并不好</w:t>
      </w:r>
      <w:r w:rsidR="007D7C0E" w:rsidRPr="00A06A48">
        <w:t>[1]</w:t>
      </w:r>
      <w:r w:rsidR="007D7C0E" w:rsidRPr="00A06A48">
        <w:t>。</w:t>
      </w:r>
    </w:p>
    <w:p w14:paraId="228D1662" w14:textId="327E2E6E" w:rsidR="00B9160A" w:rsidRPr="00A06A48" w:rsidRDefault="007D7C0E">
      <w:pPr>
        <w:pStyle w:val="a3"/>
        <w:ind w:left="372" w:firstLineChars="0" w:firstLine="0"/>
      </w:pPr>
      <w:r w:rsidRPr="00A06A48">
        <w:t>时空滤波方法以论文</w:t>
      </w:r>
      <w:r w:rsidRPr="00A06A48">
        <w:t>[1]</w:t>
      </w:r>
      <w:r w:rsidRPr="00A06A48">
        <w:t>为代表，空间方面采用多重小波滤波器，时间方面是指数移动平均，效果较好。</w:t>
      </w:r>
    </w:p>
    <w:p w14:paraId="2DC7FED7" w14:textId="77777777" w:rsidR="008748B6" w:rsidRPr="00A06A48" w:rsidRDefault="008748B6">
      <w:pPr>
        <w:pStyle w:val="a3"/>
        <w:ind w:left="372" w:firstLineChars="0" w:firstLine="0"/>
      </w:pPr>
    </w:p>
    <w:p w14:paraId="19A078FB" w14:textId="7F5F18BB" w:rsidR="00B9160A" w:rsidRPr="00A06A48" w:rsidRDefault="003E1D53" w:rsidP="003E1D53">
      <w:pPr>
        <w:pStyle w:val="a3"/>
        <w:numPr>
          <w:ilvl w:val="0"/>
          <w:numId w:val="16"/>
        </w:numPr>
        <w:ind w:left="372" w:firstLineChars="0" w:firstLine="0"/>
      </w:pPr>
      <w:r w:rsidRPr="00A06A48">
        <w:rPr>
          <w:rFonts w:hint="eastAsia"/>
        </w:rPr>
        <w:t>光流（</w:t>
      </w:r>
      <w:r w:rsidRPr="00A06A48">
        <w:rPr>
          <w:rFonts w:hint="eastAsia"/>
        </w:rPr>
        <w:t>O</w:t>
      </w:r>
      <w:r w:rsidRPr="00A06A48">
        <w:t>ptical Flow</w:t>
      </w:r>
      <w:r w:rsidRPr="00A06A48">
        <w:rPr>
          <w:rFonts w:hint="eastAsia"/>
        </w:rPr>
        <w:t>）</w:t>
      </w:r>
    </w:p>
    <w:p w14:paraId="3200FAC3" w14:textId="77777777" w:rsidR="0022684B" w:rsidRPr="00A06A48" w:rsidRDefault="003E1D53" w:rsidP="003E1D53">
      <w:pPr>
        <w:pStyle w:val="a3"/>
        <w:ind w:left="372" w:firstLine="372"/>
      </w:pPr>
      <w:r w:rsidRPr="00A06A48">
        <w:rPr>
          <w:rFonts w:hint="eastAsia"/>
        </w:rPr>
        <w:lastRenderedPageBreak/>
        <w:t>光流是指</w:t>
      </w:r>
      <w:r w:rsidR="007639C5" w:rsidRPr="00A06A48">
        <w:rPr>
          <w:rFonts w:hint="eastAsia"/>
        </w:rPr>
        <w:t>二维图像</w:t>
      </w:r>
      <w:r w:rsidRPr="00A06A48">
        <w:rPr>
          <w:rFonts w:hint="eastAsia"/>
        </w:rPr>
        <w:t>光照模式的变化。在计算机视觉领域，光流指视频图像中各点像素随时间的运动情况。光流具有丰富的运动信息，因而在运动估计、自动驾驶和行为识别方面都有广泛应用。光流预测通常是从</w:t>
      </w:r>
      <w:proofErr w:type="gramStart"/>
      <w:r w:rsidRPr="00A06A48">
        <w:rPr>
          <w:rFonts w:hint="eastAsia"/>
        </w:rPr>
        <w:t>一对时间</w:t>
      </w:r>
      <w:proofErr w:type="gramEnd"/>
      <w:r w:rsidRPr="00A06A48">
        <w:rPr>
          <w:rFonts w:hint="eastAsia"/>
        </w:rPr>
        <w:t>相关的图像对中，估计出第一张图像中各个像素点在相邻图像中的位置。</w:t>
      </w:r>
    </w:p>
    <w:p w14:paraId="32F691B6" w14:textId="77777777" w:rsidR="007D78A8" w:rsidRPr="00A06A48" w:rsidRDefault="003E1D53" w:rsidP="003E1D53">
      <w:pPr>
        <w:pStyle w:val="a3"/>
        <w:ind w:left="372" w:firstLine="372"/>
      </w:pPr>
      <w:r w:rsidRPr="00A06A48">
        <w:rPr>
          <w:rFonts w:hint="eastAsia"/>
        </w:rPr>
        <w:t>由于连续</w:t>
      </w:r>
      <w:proofErr w:type="gramStart"/>
      <w:r w:rsidRPr="00A06A48">
        <w:rPr>
          <w:rFonts w:hint="eastAsia"/>
        </w:rPr>
        <w:t>帧</w:t>
      </w:r>
      <w:proofErr w:type="gramEnd"/>
      <w:r w:rsidRPr="00A06A48">
        <w:rPr>
          <w:rFonts w:hint="eastAsia"/>
        </w:rPr>
        <w:t>之间的信息可以通过</w:t>
      </w:r>
      <w:r w:rsidRPr="00A06A48">
        <w:rPr>
          <w:rFonts w:hint="eastAsia"/>
        </w:rPr>
        <w:t>RNN</w:t>
      </w:r>
      <w:r w:rsidRPr="00A06A48">
        <w:rPr>
          <w:rFonts w:hint="eastAsia"/>
        </w:rPr>
        <w:t>学习预测，也可以通过光流的学习来完成，小组成员将光流和</w:t>
      </w:r>
      <w:r w:rsidRPr="00A06A48">
        <w:rPr>
          <w:rFonts w:hint="eastAsia"/>
        </w:rPr>
        <w:t>RNN</w:t>
      </w:r>
      <w:r w:rsidRPr="00A06A48">
        <w:rPr>
          <w:rFonts w:hint="eastAsia"/>
        </w:rPr>
        <w:t>的效果进行了比较。</w:t>
      </w:r>
    </w:p>
    <w:p w14:paraId="162D50D7" w14:textId="579F015E" w:rsidR="003E1D53" w:rsidRPr="00A06A48" w:rsidRDefault="00FD56B9" w:rsidP="003E1D53">
      <w:pPr>
        <w:pStyle w:val="a3"/>
        <w:ind w:left="372" w:firstLine="372"/>
      </w:pPr>
      <w:r w:rsidRPr="00A06A48">
        <w:rPr>
          <w:rFonts w:hint="eastAsia"/>
        </w:rPr>
        <w:t>光流的示意图如图</w:t>
      </w:r>
      <w:r w:rsidR="00EE29B6" w:rsidRPr="00A06A48">
        <w:rPr>
          <w:rFonts w:hint="eastAsia"/>
        </w:rPr>
        <w:t>6</w:t>
      </w:r>
      <w:r w:rsidRPr="00A06A48">
        <w:rPr>
          <w:rFonts w:hint="eastAsia"/>
        </w:rPr>
        <w:t>所示。</w:t>
      </w:r>
    </w:p>
    <w:p w14:paraId="63EF173A" w14:textId="0FDA0FE9" w:rsidR="00FD56B9" w:rsidRPr="00A06A48" w:rsidRDefault="00FD56B9" w:rsidP="00FD56B9">
      <w:pPr>
        <w:pStyle w:val="a3"/>
        <w:ind w:left="372" w:firstLine="372"/>
        <w:jc w:val="center"/>
      </w:pPr>
      <w:r w:rsidRPr="00A06A48">
        <w:rPr>
          <w:noProof/>
        </w:rPr>
        <w:drawing>
          <wp:inline distT="0" distB="0" distL="0" distR="0" wp14:anchorId="4DB64DD1" wp14:editId="71747DD7">
            <wp:extent cx="2392430" cy="1495235"/>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11" cy="1508473"/>
                    </a:xfrm>
                    <a:prstGeom prst="rect">
                      <a:avLst/>
                    </a:prstGeom>
                    <a:noFill/>
                    <a:ln>
                      <a:noFill/>
                    </a:ln>
                  </pic:spPr>
                </pic:pic>
              </a:graphicData>
            </a:graphic>
          </wp:inline>
        </w:drawing>
      </w:r>
    </w:p>
    <w:p w14:paraId="3BA11FA8" w14:textId="620A5795" w:rsidR="008A737B" w:rsidRPr="00A06A48" w:rsidRDefault="009A587D" w:rsidP="007C140E">
      <w:pPr>
        <w:pStyle w:val="a3"/>
        <w:ind w:left="372" w:firstLineChars="0" w:firstLine="0"/>
        <w:jc w:val="center"/>
      </w:pPr>
      <w:r w:rsidRPr="00A06A48">
        <w:rPr>
          <w:rFonts w:hint="eastAsia"/>
        </w:rPr>
        <w:t>图</w:t>
      </w:r>
      <w:r w:rsidR="00EE29B6" w:rsidRPr="00A06A48">
        <w:rPr>
          <w:rFonts w:hint="eastAsia"/>
        </w:rPr>
        <w:t>6</w:t>
      </w:r>
      <w:r w:rsidRPr="00A06A48">
        <w:t xml:space="preserve">.  </w:t>
      </w:r>
      <w:r w:rsidR="002979E7" w:rsidRPr="00A06A48">
        <w:rPr>
          <w:rFonts w:hint="eastAsia"/>
        </w:rPr>
        <w:t>光流示意图</w:t>
      </w:r>
    </w:p>
    <w:p w14:paraId="7E44C63A" w14:textId="002852A5" w:rsidR="003E1D53" w:rsidRPr="00A06A48" w:rsidRDefault="003E1D53" w:rsidP="003E1D53">
      <w:pPr>
        <w:pStyle w:val="a3"/>
        <w:ind w:left="372" w:firstLineChars="0" w:firstLine="0"/>
      </w:pPr>
      <w:r w:rsidRPr="00A06A48">
        <w:tab/>
      </w:r>
      <w:r w:rsidRPr="00A06A48">
        <w:tab/>
      </w:r>
      <w:r w:rsidRPr="00A06A48">
        <w:rPr>
          <w:rFonts w:hint="eastAsia"/>
        </w:rPr>
        <w:t>本组采用</w:t>
      </w:r>
      <w:r w:rsidRPr="00A06A48">
        <w:rPr>
          <w:rFonts w:hint="eastAsia"/>
        </w:rPr>
        <w:t>FlowNet2</w:t>
      </w:r>
      <w:r w:rsidR="009028A4" w:rsidRPr="00A06A48">
        <w:t>[12]</w:t>
      </w:r>
      <w:r w:rsidRPr="00A06A48">
        <w:rPr>
          <w:rFonts w:hint="eastAsia"/>
        </w:rPr>
        <w:t>模型进行光流判断。</w:t>
      </w:r>
      <w:r w:rsidRPr="00A06A48">
        <w:rPr>
          <w:rFonts w:hint="eastAsia"/>
        </w:rPr>
        <w:t>FlowNet2</w:t>
      </w:r>
      <w:r w:rsidRPr="00A06A48">
        <w:rPr>
          <w:rFonts w:hint="eastAsia"/>
        </w:rPr>
        <w:t>的具体网络结构如下</w:t>
      </w:r>
      <w:r w:rsidR="00046C2F" w:rsidRPr="00A06A48">
        <w:rPr>
          <w:rFonts w:hint="eastAsia"/>
        </w:rPr>
        <w:t>图</w:t>
      </w:r>
      <w:r w:rsidR="00EE29B6" w:rsidRPr="00A06A48">
        <w:rPr>
          <w:rFonts w:hint="eastAsia"/>
        </w:rPr>
        <w:t>7</w:t>
      </w:r>
      <w:r w:rsidRPr="00A06A48">
        <w:rPr>
          <w:rFonts w:hint="eastAsia"/>
        </w:rPr>
        <w:t>所示。由于本项目的目的不是提出如何更好地计算光流，故只采用</w:t>
      </w:r>
      <w:r w:rsidRPr="00A06A48">
        <w:rPr>
          <w:rFonts w:hint="eastAsia"/>
        </w:rPr>
        <w:t>DEMO</w:t>
      </w:r>
      <w:r w:rsidRPr="00A06A48">
        <w:rPr>
          <w:rFonts w:hint="eastAsia"/>
        </w:rPr>
        <w:t>输出</w:t>
      </w:r>
      <w:r w:rsidR="00142C3B" w:rsidRPr="00A06A48">
        <w:rPr>
          <w:rFonts w:hint="eastAsia"/>
        </w:rPr>
        <w:t>，即获取最终的</w:t>
      </w:r>
      <w:r w:rsidR="00142C3B" w:rsidRPr="00A06A48">
        <w:rPr>
          <w:rFonts w:hint="eastAsia"/>
        </w:rPr>
        <w:t>F</w:t>
      </w:r>
      <w:r w:rsidR="00142C3B" w:rsidRPr="00A06A48">
        <w:t>low</w:t>
      </w:r>
      <w:r w:rsidR="00142C3B" w:rsidRPr="00A06A48">
        <w:rPr>
          <w:rFonts w:hint="eastAsia"/>
        </w:rPr>
        <w:t>输出</w:t>
      </w:r>
      <w:r w:rsidR="00352BB2" w:rsidRPr="00A06A48">
        <w:rPr>
          <w:rFonts w:hint="eastAsia"/>
        </w:rPr>
        <w:t>结果，作为后续降噪网络训练的输入</w:t>
      </w:r>
      <w:r w:rsidRPr="00A06A48">
        <w:rPr>
          <w:rFonts w:hint="eastAsia"/>
        </w:rPr>
        <w:t>。</w:t>
      </w:r>
    </w:p>
    <w:p w14:paraId="7BDCED27" w14:textId="25AA8A08" w:rsidR="009C6EF8" w:rsidRPr="00A06A48" w:rsidRDefault="009C6EF8" w:rsidP="009C6EF8">
      <w:pPr>
        <w:pStyle w:val="a3"/>
        <w:ind w:left="372" w:firstLineChars="0" w:firstLine="0"/>
        <w:jc w:val="center"/>
      </w:pPr>
      <w:r w:rsidRPr="00A06A48">
        <w:rPr>
          <w:noProof/>
        </w:rPr>
        <w:drawing>
          <wp:inline distT="0" distB="0" distL="0" distR="0" wp14:anchorId="4EB66563" wp14:editId="5614B509">
            <wp:extent cx="4574998" cy="17372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4542" cy="1775042"/>
                    </a:xfrm>
                    <a:prstGeom prst="rect">
                      <a:avLst/>
                    </a:prstGeom>
                  </pic:spPr>
                </pic:pic>
              </a:graphicData>
            </a:graphic>
          </wp:inline>
        </w:drawing>
      </w:r>
    </w:p>
    <w:p w14:paraId="1A7E16C5" w14:textId="5CD7073A" w:rsidR="009C6EF8" w:rsidRPr="00A06A48" w:rsidRDefault="009C6EF8" w:rsidP="009C6EF8">
      <w:pPr>
        <w:pStyle w:val="a3"/>
        <w:ind w:left="372" w:firstLineChars="0" w:firstLine="0"/>
        <w:jc w:val="center"/>
      </w:pPr>
      <w:r w:rsidRPr="00A06A48">
        <w:rPr>
          <w:rFonts w:hint="eastAsia"/>
        </w:rPr>
        <w:t>图</w:t>
      </w:r>
      <w:r w:rsidR="00EE29B6" w:rsidRPr="00A06A48">
        <w:rPr>
          <w:rFonts w:hint="eastAsia"/>
        </w:rPr>
        <w:t>7</w:t>
      </w:r>
      <w:r w:rsidRPr="00A06A48">
        <w:t>.  FlowNet2</w:t>
      </w:r>
      <w:r w:rsidRPr="00A06A48">
        <w:rPr>
          <w:rFonts w:hint="eastAsia"/>
        </w:rPr>
        <w:t>模型框架</w:t>
      </w:r>
    </w:p>
    <w:p w14:paraId="48159B8E" w14:textId="77B12AD2" w:rsidR="004E474C" w:rsidRPr="00A06A48" w:rsidRDefault="004E474C">
      <w:pPr>
        <w:pStyle w:val="a3"/>
        <w:numPr>
          <w:ilvl w:val="0"/>
          <w:numId w:val="16"/>
        </w:numPr>
        <w:ind w:firstLine="372"/>
      </w:pPr>
      <w:r w:rsidRPr="00A06A48">
        <w:rPr>
          <w:rFonts w:hint="eastAsia"/>
        </w:rPr>
        <w:t>视频去模糊</w:t>
      </w:r>
    </w:p>
    <w:p w14:paraId="0A935372" w14:textId="33E4E32C" w:rsidR="00A4743A" w:rsidRPr="00A06A48" w:rsidRDefault="00D073A9" w:rsidP="00E92CBB">
      <w:pPr>
        <w:pStyle w:val="a3"/>
        <w:ind w:left="357" w:firstLineChars="0" w:firstLine="0"/>
      </w:pPr>
      <w:r w:rsidRPr="00A06A48">
        <w:tab/>
      </w:r>
      <w:r w:rsidR="00A4743A" w:rsidRPr="00A06A48">
        <w:t xml:space="preserve">    </w:t>
      </w:r>
      <w:r w:rsidR="00E37CCC" w:rsidRPr="00A06A48">
        <w:rPr>
          <w:rFonts w:hint="eastAsia"/>
        </w:rPr>
        <w:t>对于预先拍摄的模糊视频，可以通过神经网络后处理的方式加以调整。</w:t>
      </w:r>
      <w:r w:rsidR="00E37CCC" w:rsidRPr="00A06A48">
        <w:rPr>
          <w:rFonts w:hint="eastAsia"/>
        </w:rPr>
        <w:t>ESTRNN</w:t>
      </w:r>
      <w:r w:rsidR="00622176" w:rsidRPr="00A06A48">
        <w:t>[9]</w:t>
      </w:r>
      <w:r w:rsidR="00E37CCC" w:rsidRPr="00A06A48">
        <w:rPr>
          <w:rFonts w:hint="eastAsia"/>
        </w:rPr>
        <w:t>利用残差密集</w:t>
      </w:r>
      <w:proofErr w:type="gramStart"/>
      <w:r w:rsidR="00E37CCC" w:rsidRPr="00A06A48">
        <w:rPr>
          <w:rFonts w:hint="eastAsia"/>
        </w:rPr>
        <w:t>块学习</w:t>
      </w:r>
      <w:proofErr w:type="gramEnd"/>
      <w:r w:rsidR="00E37CCC" w:rsidRPr="00A06A48">
        <w:rPr>
          <w:rFonts w:hint="eastAsia"/>
        </w:rPr>
        <w:t>视频时空变化特点，提出全局时空注意力模块来融合多个视频帧的分层特征。</w:t>
      </w:r>
      <w:proofErr w:type="spellStart"/>
      <w:r w:rsidR="002E0157" w:rsidRPr="00A06A48">
        <w:rPr>
          <w:rFonts w:hint="eastAsia"/>
        </w:rPr>
        <w:t>P</w:t>
      </w:r>
      <w:r w:rsidR="002E0157" w:rsidRPr="00A06A48">
        <w:t>VD</w:t>
      </w:r>
      <w:r w:rsidR="008E2107" w:rsidRPr="00A06A48">
        <w:t>N</w:t>
      </w:r>
      <w:r w:rsidR="002E0157" w:rsidRPr="00A06A48">
        <w:t>et</w:t>
      </w:r>
      <w:proofErr w:type="spellEnd"/>
      <w:r w:rsidR="00524142" w:rsidRPr="00A06A48">
        <w:t>[10]</w:t>
      </w:r>
      <w:r w:rsidR="001D172A" w:rsidRPr="00A06A48">
        <w:rPr>
          <w:rFonts w:hint="eastAsia"/>
        </w:rPr>
        <w:t>利用模糊不变运动估计和</w:t>
      </w:r>
      <w:r w:rsidR="00AE2449" w:rsidRPr="00A06A48">
        <w:rPr>
          <w:rFonts w:hint="eastAsia"/>
        </w:rPr>
        <w:t>基于</w:t>
      </w:r>
      <w:r w:rsidR="001D172A" w:rsidRPr="00A06A48">
        <w:rPr>
          <w:rFonts w:hint="eastAsia"/>
        </w:rPr>
        <w:t>像素体积</w:t>
      </w:r>
      <w:r w:rsidR="00AE2449" w:rsidRPr="00A06A48">
        <w:rPr>
          <w:rFonts w:hint="eastAsia"/>
        </w:rPr>
        <w:t>的循环神经网络来处理模糊的视频。</w:t>
      </w:r>
    </w:p>
    <w:p w14:paraId="62C4BDA3" w14:textId="038C912A" w:rsidR="004E474C" w:rsidRPr="00A06A48" w:rsidRDefault="0047296F" w:rsidP="00A4743A">
      <w:pPr>
        <w:pStyle w:val="a3"/>
        <w:ind w:left="357" w:firstLine="372"/>
      </w:pPr>
      <w:r w:rsidRPr="00A06A48">
        <w:rPr>
          <w:rFonts w:hint="eastAsia"/>
        </w:rPr>
        <w:t>两种模型的网络架构如下图</w:t>
      </w:r>
      <w:r w:rsidR="00EE29B6" w:rsidRPr="00A06A48">
        <w:rPr>
          <w:rFonts w:hint="eastAsia"/>
        </w:rPr>
        <w:t>8</w:t>
      </w:r>
      <w:r w:rsidRPr="00A06A48">
        <w:rPr>
          <w:rFonts w:hint="eastAsia"/>
        </w:rPr>
        <w:t>所示。小组没用对模型做改动，所以对于模型的</w:t>
      </w:r>
      <w:r w:rsidR="00D05C87" w:rsidRPr="00A06A48">
        <w:rPr>
          <w:rFonts w:hint="eastAsia"/>
        </w:rPr>
        <w:t>介绍</w:t>
      </w:r>
      <w:r w:rsidRPr="00A06A48">
        <w:rPr>
          <w:rFonts w:hint="eastAsia"/>
        </w:rPr>
        <w:t>不做详细说明。</w:t>
      </w:r>
    </w:p>
    <w:p w14:paraId="3E47C065" w14:textId="5A393011" w:rsidR="00BF702C" w:rsidRPr="00A06A48" w:rsidRDefault="0047296F" w:rsidP="0047296F">
      <w:pPr>
        <w:pStyle w:val="a3"/>
        <w:ind w:firstLineChars="0"/>
        <w:jc w:val="center"/>
      </w:pPr>
      <w:r w:rsidRPr="00A06A48">
        <w:rPr>
          <w:noProof/>
        </w:rPr>
        <w:drawing>
          <wp:inline distT="0" distB="0" distL="0" distR="0" wp14:anchorId="28A7BDC4" wp14:editId="1099C52D">
            <wp:extent cx="5581015" cy="1197610"/>
            <wp:effectExtent l="0" t="0" r="63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015" cy="1197610"/>
                    </a:xfrm>
                    <a:prstGeom prst="rect">
                      <a:avLst/>
                    </a:prstGeom>
                  </pic:spPr>
                </pic:pic>
              </a:graphicData>
            </a:graphic>
          </wp:inline>
        </w:drawing>
      </w:r>
    </w:p>
    <w:p w14:paraId="2AD2F8C2" w14:textId="018D2437" w:rsidR="004B43F9" w:rsidRPr="00A06A48" w:rsidRDefault="004B43F9" w:rsidP="004B43F9">
      <w:pPr>
        <w:pStyle w:val="a3"/>
        <w:ind w:left="372" w:firstLineChars="0" w:firstLine="0"/>
        <w:jc w:val="center"/>
      </w:pPr>
      <w:r w:rsidRPr="00A06A48">
        <w:rPr>
          <w:rFonts w:hint="eastAsia"/>
        </w:rPr>
        <w:t>图</w:t>
      </w:r>
      <w:r w:rsidR="00EE29B6" w:rsidRPr="00A06A48">
        <w:rPr>
          <w:rFonts w:hint="eastAsia"/>
        </w:rPr>
        <w:t>8</w:t>
      </w:r>
      <w:r w:rsidRPr="00A06A48">
        <w:t xml:space="preserve">.  </w:t>
      </w:r>
      <w:r w:rsidR="00B505AA" w:rsidRPr="00A06A48">
        <w:rPr>
          <w:rFonts w:hint="eastAsia"/>
        </w:rPr>
        <w:t>视频后处理网络架构</w:t>
      </w:r>
    </w:p>
    <w:p w14:paraId="5EF5EA18" w14:textId="77777777" w:rsidR="00C27871" w:rsidRPr="00A06A48" w:rsidRDefault="00C27871" w:rsidP="003A2F57">
      <w:pPr>
        <w:pStyle w:val="a3"/>
        <w:ind w:firstLineChars="0" w:firstLine="0"/>
      </w:pPr>
    </w:p>
    <w:p w14:paraId="3C4E04AF" w14:textId="4D5EC76E" w:rsidR="00B9160A" w:rsidRPr="00A06A48" w:rsidRDefault="007D7C0E">
      <w:pPr>
        <w:pStyle w:val="a3"/>
        <w:numPr>
          <w:ilvl w:val="0"/>
          <w:numId w:val="16"/>
        </w:numPr>
        <w:ind w:firstLine="372"/>
      </w:pPr>
      <w:r w:rsidRPr="00A06A48">
        <w:rPr>
          <w:rFonts w:hint="eastAsia"/>
        </w:rPr>
        <w:lastRenderedPageBreak/>
        <w:t>N</w:t>
      </w:r>
      <w:r w:rsidRPr="00A06A48">
        <w:t xml:space="preserve">VIDIA </w:t>
      </w:r>
      <w:proofErr w:type="spellStart"/>
      <w:r w:rsidRPr="00A06A48">
        <w:t>OptiX</w:t>
      </w:r>
      <w:proofErr w:type="spellEnd"/>
      <w:r w:rsidRPr="00A06A48">
        <w:t xml:space="preserve"> 7</w:t>
      </w:r>
    </w:p>
    <w:p w14:paraId="18167CB4" w14:textId="4F03C778" w:rsidR="00B9160A" w:rsidRPr="00A06A48" w:rsidRDefault="007D7C0E" w:rsidP="00E92CBB">
      <w:pPr>
        <w:pStyle w:val="a3"/>
        <w:ind w:left="357" w:firstLineChars="208" w:firstLine="387"/>
      </w:pPr>
      <w:r w:rsidRPr="00A06A48">
        <w:rPr>
          <w:rFonts w:hint="eastAsia"/>
        </w:rPr>
        <w:t>NVIDIA</w:t>
      </w:r>
      <w:r w:rsidRPr="00A06A48">
        <w:t xml:space="preserve"> </w:t>
      </w:r>
      <w:proofErr w:type="spellStart"/>
      <w:r w:rsidRPr="00A06A48">
        <w:rPr>
          <w:rFonts w:hint="eastAsia"/>
        </w:rPr>
        <w:t>Op</w:t>
      </w:r>
      <w:r w:rsidRPr="00A06A48">
        <w:t>tix</w:t>
      </w:r>
      <w:proofErr w:type="spellEnd"/>
      <w:r w:rsidRPr="00A06A48">
        <w:rPr>
          <w:rFonts w:hint="eastAsia"/>
        </w:rPr>
        <w:t>是</w:t>
      </w:r>
      <w:r w:rsidRPr="00A06A48">
        <w:rPr>
          <w:rFonts w:hint="eastAsia"/>
        </w:rPr>
        <w:t>NVIDA</w:t>
      </w:r>
      <w:r w:rsidRPr="00A06A48">
        <w:rPr>
          <w:rFonts w:hint="eastAsia"/>
        </w:rPr>
        <w:t>公司出品的一套光线追踪</w:t>
      </w:r>
      <w:r w:rsidRPr="00A06A48">
        <w:rPr>
          <w:rFonts w:hint="eastAsia"/>
        </w:rPr>
        <w:t>API</w:t>
      </w:r>
      <w:r w:rsidRPr="00A06A48">
        <w:t>[6]</w:t>
      </w:r>
      <w:r w:rsidRPr="00A06A48">
        <w:rPr>
          <w:rFonts w:hint="eastAsia"/>
        </w:rPr>
        <w:t>，也是工业界的一套成熟</w:t>
      </w:r>
      <w:proofErr w:type="gramStart"/>
      <w:r w:rsidRPr="00A06A48">
        <w:rPr>
          <w:rFonts w:hint="eastAsia"/>
        </w:rPr>
        <w:t>的光追降噪</w:t>
      </w:r>
      <w:proofErr w:type="gramEnd"/>
      <w:r w:rsidRPr="00A06A48">
        <w:rPr>
          <w:rFonts w:hint="eastAsia"/>
        </w:rPr>
        <w:t>方案。其中，光线与</w:t>
      </w:r>
      <w:proofErr w:type="gramStart"/>
      <w:r w:rsidRPr="00A06A48">
        <w:rPr>
          <w:rFonts w:hint="eastAsia"/>
        </w:rPr>
        <w:t>场景求交基于</w:t>
      </w:r>
      <w:proofErr w:type="gramEnd"/>
      <w:r w:rsidRPr="00A06A48">
        <w:rPr>
          <w:rFonts w:hint="eastAsia"/>
        </w:rPr>
        <w:t>R</w:t>
      </w:r>
      <w:r w:rsidRPr="00A06A48">
        <w:t xml:space="preserve">TX </w:t>
      </w:r>
      <w:proofErr w:type="spellStart"/>
      <w:r w:rsidRPr="00A06A48">
        <w:rPr>
          <w:rFonts w:hint="eastAsia"/>
        </w:rPr>
        <w:t>G</w:t>
      </w:r>
      <w:r w:rsidRPr="00A06A48">
        <w:t>eforce</w:t>
      </w:r>
      <w:proofErr w:type="spellEnd"/>
      <w:r w:rsidRPr="00A06A48">
        <w:rPr>
          <w:rFonts w:hint="eastAsia"/>
        </w:rPr>
        <w:t>显卡硬件完成，</w:t>
      </w:r>
      <w:proofErr w:type="gramStart"/>
      <w:r w:rsidRPr="00A06A48">
        <w:rPr>
          <w:rFonts w:hint="eastAsia"/>
        </w:rPr>
        <w:t>光追降噪</w:t>
      </w:r>
      <w:proofErr w:type="gramEnd"/>
      <w:r w:rsidRPr="00A06A48">
        <w:rPr>
          <w:rFonts w:hint="eastAsia"/>
        </w:rPr>
        <w:t>部分基于论文</w:t>
      </w:r>
      <w:r w:rsidRPr="00A06A48">
        <w:rPr>
          <w:rFonts w:hint="eastAsia"/>
        </w:rPr>
        <w:t>[</w:t>
      </w:r>
      <w:r w:rsidRPr="00A06A48">
        <w:t>2]</w:t>
      </w:r>
      <w:r w:rsidRPr="00A06A48">
        <w:rPr>
          <w:rFonts w:hint="eastAsia"/>
        </w:rPr>
        <w:t>。</w:t>
      </w:r>
      <w:proofErr w:type="gramStart"/>
      <w:r w:rsidRPr="00A06A48">
        <w:rPr>
          <w:rFonts w:hint="eastAsia"/>
        </w:rPr>
        <w:t>光追降噪</w:t>
      </w:r>
      <w:proofErr w:type="gramEnd"/>
      <w:r w:rsidRPr="00A06A48">
        <w:rPr>
          <w:rFonts w:hint="eastAsia"/>
        </w:rPr>
        <w:t>，输入通道有</w:t>
      </w:r>
      <w:r w:rsidRPr="00A06A48">
        <w:rPr>
          <w:rFonts w:hint="eastAsia"/>
        </w:rPr>
        <w:t>n</w:t>
      </w:r>
      <w:r w:rsidRPr="00A06A48">
        <w:t>oisy</w:t>
      </w:r>
      <w:r w:rsidRPr="00A06A48">
        <w:rPr>
          <w:rFonts w:hint="eastAsia"/>
        </w:rPr>
        <w:t>、</w:t>
      </w:r>
      <w:r w:rsidRPr="00A06A48">
        <w:rPr>
          <w:rFonts w:hint="eastAsia"/>
        </w:rPr>
        <w:t>n</w:t>
      </w:r>
      <w:r w:rsidRPr="00A06A48">
        <w:t>ormal</w:t>
      </w:r>
      <w:r w:rsidRPr="00A06A48">
        <w:rPr>
          <w:rFonts w:hint="eastAsia"/>
        </w:rPr>
        <w:t>、</w:t>
      </w:r>
      <w:r w:rsidRPr="00A06A48">
        <w:rPr>
          <w:rFonts w:hint="eastAsia"/>
        </w:rPr>
        <w:t>al</w:t>
      </w:r>
      <w:r w:rsidRPr="00A06A48">
        <w:t>bedo</w:t>
      </w:r>
      <w:r w:rsidRPr="00A06A48">
        <w:rPr>
          <w:rFonts w:hint="eastAsia"/>
        </w:rPr>
        <w:t>、</w:t>
      </w:r>
      <w:r w:rsidRPr="00A06A48">
        <w:rPr>
          <w:rFonts w:hint="eastAsia"/>
        </w:rPr>
        <w:t>f</w:t>
      </w:r>
      <w:r w:rsidRPr="00A06A48">
        <w:t>low</w:t>
      </w:r>
      <w:r w:rsidRPr="00A06A48">
        <w:rPr>
          <w:rFonts w:hint="eastAsia"/>
        </w:rPr>
        <w:t>，格式为</w:t>
      </w:r>
      <w:proofErr w:type="spellStart"/>
      <w:r w:rsidRPr="00A06A48">
        <w:rPr>
          <w:rFonts w:hint="eastAsia"/>
        </w:rPr>
        <w:t>e</w:t>
      </w:r>
      <w:r w:rsidRPr="00A06A48">
        <w:t>xr</w:t>
      </w:r>
      <w:proofErr w:type="spellEnd"/>
      <w:r w:rsidRPr="00A06A48">
        <w:rPr>
          <w:rFonts w:hint="eastAsia"/>
        </w:rPr>
        <w:t>，输出为降噪后的图片。其中：</w:t>
      </w:r>
      <w:r w:rsidRPr="00A06A48">
        <w:rPr>
          <w:rFonts w:hint="eastAsia"/>
        </w:rPr>
        <w:t>n</w:t>
      </w:r>
      <w:r w:rsidRPr="00A06A48">
        <w:t>oisy</w:t>
      </w:r>
      <w:r w:rsidRPr="00A06A48">
        <w:rPr>
          <w:rFonts w:hint="eastAsia"/>
        </w:rPr>
        <w:t>表示低采样率的图片；</w:t>
      </w:r>
      <w:r w:rsidRPr="00A06A48">
        <w:rPr>
          <w:rFonts w:hint="eastAsia"/>
        </w:rPr>
        <w:t>n</w:t>
      </w:r>
      <w:r w:rsidRPr="00A06A48">
        <w:t>ormal</w:t>
      </w:r>
      <w:r w:rsidRPr="00A06A48">
        <w:rPr>
          <w:rFonts w:hint="eastAsia"/>
        </w:rPr>
        <w:t>指法线通道，</w:t>
      </w:r>
      <w:r w:rsidRPr="00A06A48">
        <w:rPr>
          <w:rFonts w:hint="eastAsia"/>
        </w:rPr>
        <w:t>R</w:t>
      </w:r>
      <w:r w:rsidRPr="00A06A48">
        <w:t>GB</w:t>
      </w:r>
      <w:r w:rsidRPr="00A06A48">
        <w:rPr>
          <w:rFonts w:hint="eastAsia"/>
        </w:rPr>
        <w:t>三层分别对应法线的</w:t>
      </w:r>
      <w:proofErr w:type="spellStart"/>
      <w:r w:rsidRPr="00A06A48">
        <w:rPr>
          <w:rFonts w:hint="eastAsia"/>
        </w:rPr>
        <w:t>x</w:t>
      </w:r>
      <w:r w:rsidRPr="00A06A48">
        <w:t>yz</w:t>
      </w:r>
      <w:proofErr w:type="spellEnd"/>
      <w:r w:rsidRPr="00A06A48">
        <w:rPr>
          <w:rFonts w:hint="eastAsia"/>
        </w:rPr>
        <w:t>坐标；</w:t>
      </w:r>
      <w:r w:rsidRPr="00A06A48">
        <w:rPr>
          <w:rFonts w:hint="eastAsia"/>
        </w:rPr>
        <w:t>a</w:t>
      </w:r>
      <w:r w:rsidRPr="00A06A48">
        <w:t>lbedo</w:t>
      </w:r>
      <w:r w:rsidRPr="00A06A48">
        <w:rPr>
          <w:rFonts w:hint="eastAsia"/>
        </w:rPr>
        <w:t>代表材质反射率，是材质贴图的重要反映；</w:t>
      </w:r>
      <w:r w:rsidRPr="00A06A48">
        <w:t>flow</w:t>
      </w:r>
      <w:r w:rsidRPr="00A06A48">
        <w:rPr>
          <w:rFonts w:hint="eastAsia"/>
        </w:rPr>
        <w:t>是流图，代表前后两帧间的差距。</w:t>
      </w:r>
    </w:p>
    <w:p w14:paraId="31BAB1AD" w14:textId="130A0308" w:rsidR="00B9160A" w:rsidRPr="00A06A48" w:rsidRDefault="00B9160A">
      <w:pPr>
        <w:pStyle w:val="a3"/>
        <w:ind w:firstLineChars="0" w:firstLine="0"/>
      </w:pPr>
    </w:p>
    <w:p w14:paraId="623EFABC" w14:textId="5F803C8C" w:rsidR="00B9160A" w:rsidRPr="00A06A48" w:rsidRDefault="007D7C0E">
      <w:pPr>
        <w:pStyle w:val="1"/>
      </w:pPr>
      <w:r w:rsidRPr="00A06A48">
        <w:t>研究内容与方法</w:t>
      </w:r>
      <w:r w:rsidRPr="00A06A48">
        <w:t>(</w:t>
      </w:r>
      <w:r w:rsidRPr="00A06A48">
        <w:t>或算法</w:t>
      </w:r>
      <w:r w:rsidRPr="00A06A48">
        <w:t>)/Cont</w:t>
      </w:r>
      <w:r w:rsidRPr="00A06A48">
        <w:rPr>
          <w:rFonts w:hint="eastAsia"/>
        </w:rPr>
        <w:t>e</w:t>
      </w:r>
      <w:r w:rsidRPr="00A06A48">
        <w:t xml:space="preserve">nts and Methods(or Algorithm) </w:t>
      </w:r>
    </w:p>
    <w:p w14:paraId="2525E3AD" w14:textId="77777777" w:rsidR="00B9160A" w:rsidRPr="00A06A48" w:rsidRDefault="007D7C0E">
      <w:pPr>
        <w:pStyle w:val="a3"/>
        <w:numPr>
          <w:ilvl w:val="0"/>
          <w:numId w:val="17"/>
        </w:numPr>
        <w:ind w:firstLineChars="0"/>
      </w:pPr>
      <w:r w:rsidRPr="00A06A48">
        <w:rPr>
          <w:rFonts w:hint="eastAsia"/>
        </w:rPr>
        <w:t>数据集的产生</w:t>
      </w:r>
    </w:p>
    <w:p w14:paraId="399C3479" w14:textId="1E455ABA" w:rsidR="00B9160A" w:rsidRPr="00A06A48" w:rsidRDefault="00F67FD5" w:rsidP="00551B0E">
      <w:pPr>
        <w:pStyle w:val="a3"/>
        <w:ind w:left="372" w:firstLineChars="0" w:firstLine="0"/>
      </w:pPr>
      <w:r w:rsidRPr="00A06A48">
        <w:tab/>
      </w:r>
      <w:r w:rsidRPr="00A06A48">
        <w:tab/>
      </w:r>
      <w:r w:rsidR="007D7C0E" w:rsidRPr="00A06A48">
        <w:rPr>
          <w:rFonts w:hint="eastAsia"/>
        </w:rPr>
        <w:t>首先，本组在</w:t>
      </w:r>
      <w:proofErr w:type="gramStart"/>
      <w:r w:rsidR="007D7C0E" w:rsidRPr="00A06A48">
        <w:rPr>
          <w:rFonts w:hint="eastAsia"/>
        </w:rPr>
        <w:t>淘宝上</w:t>
      </w:r>
      <w:proofErr w:type="gramEnd"/>
      <w:r w:rsidR="007D7C0E" w:rsidRPr="00A06A48">
        <w:rPr>
          <w:rFonts w:hint="eastAsia"/>
        </w:rPr>
        <w:t>下载了两个</w:t>
      </w:r>
      <w:r w:rsidR="007D7C0E" w:rsidRPr="00A06A48">
        <w:rPr>
          <w:rFonts w:hint="eastAsia"/>
        </w:rPr>
        <w:t>b</w:t>
      </w:r>
      <w:r w:rsidR="007D7C0E" w:rsidRPr="00A06A48">
        <w:t>lender</w:t>
      </w:r>
      <w:r w:rsidR="007D7C0E" w:rsidRPr="00A06A48">
        <w:rPr>
          <w:rFonts w:hint="eastAsia"/>
        </w:rPr>
        <w:t>模型</w:t>
      </w:r>
      <w:r w:rsidR="007D7C0E" w:rsidRPr="00A06A48">
        <w:rPr>
          <w:rFonts w:hint="eastAsia"/>
        </w:rPr>
        <w:t>[</w:t>
      </w:r>
      <w:r w:rsidR="007D7C0E" w:rsidRPr="00A06A48">
        <w:t>4]</w:t>
      </w:r>
      <w:r w:rsidR="007D7C0E" w:rsidRPr="00A06A48">
        <w:rPr>
          <w:rFonts w:hint="eastAsia"/>
        </w:rPr>
        <w:t>，用</w:t>
      </w:r>
      <w:r w:rsidR="007D7C0E" w:rsidRPr="00A06A48">
        <w:rPr>
          <w:rFonts w:hint="eastAsia"/>
        </w:rPr>
        <w:t>b</w:t>
      </w:r>
      <w:r w:rsidR="007D7C0E" w:rsidRPr="00A06A48">
        <w:t xml:space="preserve">lender </w:t>
      </w:r>
      <w:r w:rsidR="007D7C0E" w:rsidRPr="00A06A48">
        <w:rPr>
          <w:rFonts w:hint="eastAsia"/>
        </w:rPr>
        <w:t>2</w:t>
      </w:r>
      <w:r w:rsidR="007D7C0E" w:rsidRPr="00A06A48">
        <w:t>.</w:t>
      </w:r>
      <w:r w:rsidR="007D7C0E" w:rsidRPr="00A06A48">
        <w:rPr>
          <w:rFonts w:hint="eastAsia"/>
        </w:rPr>
        <w:t>x</w:t>
      </w:r>
      <w:r w:rsidR="007D7C0E" w:rsidRPr="00A06A48">
        <w:rPr>
          <w:rFonts w:hint="eastAsia"/>
        </w:rPr>
        <w:t>版本打开。然后按下</w:t>
      </w:r>
      <w:proofErr w:type="spellStart"/>
      <w:r w:rsidR="007D7C0E" w:rsidRPr="00A06A48">
        <w:rPr>
          <w:rFonts w:hint="eastAsia"/>
        </w:rPr>
        <w:t>Ct</w:t>
      </w:r>
      <w:r w:rsidR="007D7C0E" w:rsidRPr="00A06A48">
        <w:t>rl+</w:t>
      </w:r>
      <w:r w:rsidR="007D7C0E" w:rsidRPr="00A06A48">
        <w:rPr>
          <w:rFonts w:hint="eastAsia"/>
        </w:rPr>
        <w:t>Q</w:t>
      </w:r>
      <w:proofErr w:type="spellEnd"/>
      <w:r w:rsidR="007D7C0E" w:rsidRPr="00A06A48">
        <w:rPr>
          <w:rFonts w:hint="eastAsia"/>
        </w:rPr>
        <w:t>创建路径曲线和摄像机，将摄像机对齐路径曲线</w:t>
      </w:r>
      <w:r w:rsidR="007D7C0E" w:rsidRPr="00A06A48">
        <w:rPr>
          <w:rFonts w:hint="eastAsia"/>
        </w:rPr>
        <w:t>[</w:t>
      </w:r>
      <w:r w:rsidR="007D7C0E" w:rsidRPr="00A06A48">
        <w:t>5]</w:t>
      </w:r>
      <w:r w:rsidR="007D7C0E" w:rsidRPr="00A06A48">
        <w:rPr>
          <w:rFonts w:hint="eastAsia"/>
        </w:rPr>
        <w:t>。其次，本组使用关键</w:t>
      </w:r>
      <w:proofErr w:type="gramStart"/>
      <w:r w:rsidR="007D7C0E" w:rsidRPr="00A06A48">
        <w:rPr>
          <w:rFonts w:hint="eastAsia"/>
        </w:rPr>
        <w:t>帧</w:t>
      </w:r>
      <w:proofErr w:type="gramEnd"/>
      <w:r w:rsidR="007D7C0E" w:rsidRPr="00A06A48">
        <w:rPr>
          <w:rFonts w:hint="eastAsia"/>
        </w:rPr>
        <w:t>方法，将相机的旋转、缩放信息绑定到对应关键帧，拖动对齐曲线位置，将相机在曲线上的位置也绑定到关键帧。</w:t>
      </w:r>
    </w:p>
    <w:p w14:paraId="3895CA84" w14:textId="4549731C" w:rsidR="00B9160A" w:rsidRPr="00A06A48" w:rsidRDefault="004D6773" w:rsidP="004D6773">
      <w:pPr>
        <w:pStyle w:val="a3"/>
        <w:ind w:left="357" w:firstLineChars="0" w:firstLine="0"/>
      </w:pPr>
      <w:r w:rsidRPr="00A06A48">
        <w:tab/>
      </w:r>
      <w:r w:rsidR="00597881" w:rsidRPr="00A06A48">
        <w:tab/>
      </w:r>
      <w:r w:rsidR="007D7C0E" w:rsidRPr="00A06A48">
        <w:rPr>
          <w:rFonts w:hint="eastAsia"/>
        </w:rPr>
        <w:t>选择</w:t>
      </w:r>
      <w:r w:rsidR="007D7C0E" w:rsidRPr="00A06A48">
        <w:rPr>
          <w:rFonts w:hint="eastAsia"/>
        </w:rPr>
        <w:t>c</w:t>
      </w:r>
      <w:r w:rsidR="007D7C0E" w:rsidRPr="00A06A48">
        <w:t>ycles</w:t>
      </w:r>
      <w:r w:rsidR="007D7C0E" w:rsidRPr="00A06A48">
        <w:rPr>
          <w:rFonts w:hint="eastAsia"/>
        </w:rPr>
        <w:t>渲染器，在“编辑</w:t>
      </w:r>
      <w:r w:rsidR="007D7C0E" w:rsidRPr="00A06A48">
        <w:rPr>
          <w:rFonts w:hint="eastAsia"/>
        </w:rPr>
        <w:t>-</w:t>
      </w:r>
      <w:r w:rsidR="007D7C0E" w:rsidRPr="00A06A48">
        <w:rPr>
          <w:rFonts w:hint="eastAsia"/>
        </w:rPr>
        <w:t>偏好设置”中选择</w:t>
      </w:r>
      <w:r w:rsidR="007D7C0E" w:rsidRPr="00A06A48">
        <w:rPr>
          <w:rFonts w:hint="eastAsia"/>
        </w:rPr>
        <w:t>GPU</w:t>
      </w:r>
      <w:r w:rsidR="007D7C0E" w:rsidRPr="00A06A48">
        <w:t>+CPU</w:t>
      </w:r>
      <w:r w:rsidR="007D7C0E" w:rsidRPr="00A06A48">
        <w:rPr>
          <w:rFonts w:hint="eastAsia"/>
        </w:rPr>
        <w:t>作为渲染设备。点击“视图层属性”，</w:t>
      </w:r>
      <w:proofErr w:type="gramStart"/>
      <w:r w:rsidR="007D7C0E" w:rsidRPr="00A06A48">
        <w:rPr>
          <w:rFonts w:hint="eastAsia"/>
        </w:rPr>
        <w:t>勾选“降噪数据”</w:t>
      </w:r>
      <w:proofErr w:type="gramEnd"/>
      <w:r w:rsidR="007D7C0E" w:rsidRPr="00A06A48">
        <w:rPr>
          <w:rFonts w:hint="eastAsia"/>
        </w:rPr>
        <w:t>、“光泽</w:t>
      </w:r>
      <w:r w:rsidR="007D7C0E" w:rsidRPr="00A06A48">
        <w:rPr>
          <w:rFonts w:hint="eastAsia"/>
        </w:rPr>
        <w:t>-</w:t>
      </w:r>
      <w:r w:rsidR="007D7C0E" w:rsidRPr="00A06A48">
        <w:rPr>
          <w:rFonts w:hint="eastAsia"/>
        </w:rPr>
        <w:t>直接光”、“光泽</w:t>
      </w:r>
      <w:r w:rsidR="007D7C0E" w:rsidRPr="00A06A48">
        <w:rPr>
          <w:rFonts w:hint="eastAsia"/>
        </w:rPr>
        <w:t>-</w:t>
      </w:r>
      <w:r w:rsidR="007D7C0E" w:rsidRPr="00A06A48">
        <w:rPr>
          <w:rFonts w:hint="eastAsia"/>
        </w:rPr>
        <w:t>间接光”。点击“</w:t>
      </w:r>
      <w:r w:rsidR="007D7C0E" w:rsidRPr="00A06A48">
        <w:t>Compositing</w:t>
      </w:r>
      <w:r w:rsidR="007D7C0E" w:rsidRPr="00A06A48">
        <w:rPr>
          <w:rFonts w:hint="eastAsia"/>
        </w:rPr>
        <w:t>”，</w:t>
      </w:r>
      <w:proofErr w:type="gramStart"/>
      <w:r w:rsidR="007D7C0E" w:rsidRPr="00A06A48">
        <w:rPr>
          <w:rFonts w:hint="eastAsia"/>
        </w:rPr>
        <w:t>勾选“使用节点”</w:t>
      </w:r>
      <w:proofErr w:type="gramEnd"/>
      <w:r w:rsidR="007D7C0E" w:rsidRPr="00A06A48">
        <w:rPr>
          <w:rFonts w:hint="eastAsia"/>
        </w:rPr>
        <w:t>，点击“添加</w:t>
      </w:r>
      <w:r w:rsidR="007D7C0E" w:rsidRPr="00A06A48">
        <w:rPr>
          <w:rFonts w:hint="eastAsia"/>
        </w:rPr>
        <w:t>-</w:t>
      </w:r>
      <w:r w:rsidR="007D7C0E" w:rsidRPr="00A06A48">
        <w:rPr>
          <w:rFonts w:hint="eastAsia"/>
        </w:rPr>
        <w:t>输出</w:t>
      </w:r>
      <w:r w:rsidR="007D7C0E" w:rsidRPr="00A06A48">
        <w:rPr>
          <w:rFonts w:hint="eastAsia"/>
        </w:rPr>
        <w:t>-</w:t>
      </w:r>
      <w:r w:rsidR="007D7C0E" w:rsidRPr="00A06A48">
        <w:rPr>
          <w:rFonts w:hint="eastAsia"/>
        </w:rPr>
        <w:t>文件输出”，创建输出通道，并绑定到对应渲染层输出，如图</w:t>
      </w:r>
      <w:r w:rsidR="00EE29B6" w:rsidRPr="00A06A48">
        <w:rPr>
          <w:rFonts w:hint="eastAsia"/>
        </w:rPr>
        <w:t>9</w:t>
      </w:r>
      <w:r w:rsidR="007D7C0E" w:rsidRPr="00A06A48">
        <w:rPr>
          <w:rFonts w:hint="eastAsia"/>
        </w:rPr>
        <w:t>示。</w:t>
      </w:r>
    </w:p>
    <w:p w14:paraId="65870B82" w14:textId="77777777" w:rsidR="00B9160A" w:rsidRPr="00A06A48" w:rsidRDefault="00B9160A">
      <w:pPr>
        <w:pStyle w:val="a3"/>
        <w:ind w:left="732" w:firstLineChars="0" w:firstLine="0"/>
      </w:pPr>
    </w:p>
    <w:p w14:paraId="08D1671A" w14:textId="77777777" w:rsidR="00B9160A" w:rsidRPr="00A06A48" w:rsidRDefault="007D7C0E">
      <w:pPr>
        <w:pStyle w:val="a3"/>
        <w:ind w:left="732" w:firstLineChars="300" w:firstLine="558"/>
      </w:pPr>
      <w:r w:rsidRPr="00A06A48">
        <w:rPr>
          <w:noProof/>
        </w:rPr>
        <w:drawing>
          <wp:inline distT="0" distB="0" distL="0" distR="0" wp14:anchorId="0DFA99CD" wp14:editId="61EB09CA">
            <wp:extent cx="4094480" cy="214122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4094921" cy="2141342"/>
                    </a:xfrm>
                    <a:prstGeom prst="rect">
                      <a:avLst/>
                    </a:prstGeom>
                  </pic:spPr>
                </pic:pic>
              </a:graphicData>
            </a:graphic>
          </wp:inline>
        </w:drawing>
      </w:r>
    </w:p>
    <w:p w14:paraId="646D00FF" w14:textId="62C76C38" w:rsidR="00B9160A" w:rsidRPr="00A06A48" w:rsidRDefault="007D7C0E">
      <w:pPr>
        <w:pStyle w:val="a3"/>
        <w:ind w:firstLine="372"/>
        <w:jc w:val="center"/>
      </w:pPr>
      <w:r w:rsidRPr="00A06A48">
        <w:t>图</w:t>
      </w:r>
      <w:r w:rsidR="00EE29B6" w:rsidRPr="00A06A48">
        <w:rPr>
          <w:rFonts w:hint="eastAsia"/>
        </w:rPr>
        <w:t>9</w:t>
      </w:r>
      <w:r w:rsidRPr="00A06A48">
        <w:t>.   Blender</w:t>
      </w:r>
      <w:r w:rsidRPr="00A06A48">
        <w:rPr>
          <w:rFonts w:hint="eastAsia"/>
        </w:rPr>
        <w:t>软件使用</w:t>
      </w:r>
      <w:r w:rsidR="009C6EF8" w:rsidRPr="00A06A48">
        <w:rPr>
          <w:rFonts w:hint="eastAsia"/>
        </w:rPr>
        <w:t>方法</w:t>
      </w:r>
    </w:p>
    <w:p w14:paraId="44CC2B73" w14:textId="77777777" w:rsidR="00B9160A" w:rsidRPr="00A06A48" w:rsidRDefault="00B9160A">
      <w:pPr>
        <w:pStyle w:val="a3"/>
        <w:ind w:left="732" w:firstLineChars="300" w:firstLine="558"/>
        <w:jc w:val="center"/>
      </w:pPr>
    </w:p>
    <w:p w14:paraId="5AD5E51D" w14:textId="1F197908" w:rsidR="00F67FD5" w:rsidRPr="00A06A48" w:rsidRDefault="00DB5E54" w:rsidP="004E5E9D">
      <w:pPr>
        <w:pStyle w:val="a3"/>
        <w:tabs>
          <w:tab w:val="clear" w:pos="357"/>
        </w:tabs>
        <w:ind w:left="200" w:firstLineChars="0" w:firstLine="0"/>
      </w:pPr>
      <w:r w:rsidRPr="00A06A48">
        <w:tab/>
      </w:r>
      <w:r w:rsidR="004E5E9D" w:rsidRPr="00A06A48">
        <w:t xml:space="preserve">  </w:t>
      </w:r>
      <w:r w:rsidR="007D7C0E" w:rsidRPr="00A06A48">
        <w:rPr>
          <w:rFonts w:hint="eastAsia"/>
        </w:rPr>
        <w:t>使用</w:t>
      </w:r>
      <w:r w:rsidR="007D7C0E" w:rsidRPr="00A06A48">
        <w:rPr>
          <w:rFonts w:hint="eastAsia"/>
        </w:rPr>
        <w:t>1S</w:t>
      </w:r>
      <w:r w:rsidR="007D7C0E" w:rsidRPr="00A06A48">
        <w:t>PP</w:t>
      </w:r>
      <w:r w:rsidR="007D7C0E" w:rsidRPr="00A06A48">
        <w:rPr>
          <w:rFonts w:hint="eastAsia"/>
        </w:rPr>
        <w:t>和</w:t>
      </w:r>
      <w:r w:rsidR="007D7C0E" w:rsidRPr="00A06A48">
        <w:rPr>
          <w:rFonts w:hint="eastAsia"/>
        </w:rPr>
        <w:t>1</w:t>
      </w:r>
      <w:r w:rsidR="007D7C0E" w:rsidRPr="00A06A48">
        <w:t>024</w:t>
      </w:r>
      <w:r w:rsidR="007D7C0E" w:rsidRPr="00A06A48">
        <w:rPr>
          <w:rFonts w:hint="eastAsia"/>
        </w:rPr>
        <w:t>SPP</w:t>
      </w:r>
      <w:r w:rsidR="007D7C0E" w:rsidRPr="00A06A48">
        <w:rPr>
          <w:rFonts w:hint="eastAsia"/>
        </w:rPr>
        <w:t>进行渲染，渲染完成后，将文件名统一格式。编写脚本将直接光泽和间接光泽合成</w:t>
      </w:r>
      <w:r w:rsidR="007D7C0E" w:rsidRPr="00A06A48">
        <w:rPr>
          <w:rFonts w:hint="eastAsia"/>
        </w:rPr>
        <w:t>r</w:t>
      </w:r>
      <w:r w:rsidR="007D7C0E" w:rsidRPr="00A06A48">
        <w:t>oughness map</w:t>
      </w:r>
      <w:r w:rsidR="007D7C0E" w:rsidRPr="00A06A48">
        <w:rPr>
          <w:rFonts w:hint="eastAsia"/>
        </w:rPr>
        <w:t>并保存。在后续训练模型的过程中，小组</w:t>
      </w:r>
      <w:proofErr w:type="gramStart"/>
      <w:r w:rsidR="007D7C0E" w:rsidRPr="00A06A48">
        <w:rPr>
          <w:rFonts w:hint="eastAsia"/>
        </w:rPr>
        <w:t>发现帧间跨度</w:t>
      </w:r>
      <w:proofErr w:type="gramEnd"/>
      <w:r w:rsidR="007D7C0E" w:rsidRPr="00A06A48">
        <w:rPr>
          <w:rFonts w:hint="eastAsia"/>
        </w:rPr>
        <w:t>大的数据</w:t>
      </w:r>
      <w:proofErr w:type="gramStart"/>
      <w:r w:rsidR="007D7C0E" w:rsidRPr="00A06A48">
        <w:rPr>
          <w:rFonts w:hint="eastAsia"/>
        </w:rPr>
        <w:t>集并不</w:t>
      </w:r>
      <w:proofErr w:type="gramEnd"/>
      <w:r w:rsidR="007D7C0E" w:rsidRPr="00A06A48">
        <w:rPr>
          <w:rFonts w:hint="eastAsia"/>
        </w:rPr>
        <w:t>能很好地训练</w:t>
      </w:r>
      <w:r w:rsidR="007D7C0E" w:rsidRPr="00A06A48">
        <w:rPr>
          <w:rFonts w:hint="eastAsia"/>
        </w:rPr>
        <w:t>RNN</w:t>
      </w:r>
      <w:r w:rsidR="007D7C0E" w:rsidRPr="00A06A48">
        <w:rPr>
          <w:rFonts w:hint="eastAsia"/>
        </w:rPr>
        <w:t>。因此在制作数据集的时候，务必使镜头运动尽量慢，</w:t>
      </w:r>
      <w:proofErr w:type="gramStart"/>
      <w:r w:rsidR="007D7C0E" w:rsidRPr="00A06A48">
        <w:rPr>
          <w:rFonts w:hint="eastAsia"/>
        </w:rPr>
        <w:t>帧与帧</w:t>
      </w:r>
      <w:proofErr w:type="gramEnd"/>
      <w:r w:rsidR="007D7C0E" w:rsidRPr="00A06A48">
        <w:rPr>
          <w:rFonts w:hint="eastAsia"/>
        </w:rPr>
        <w:t>之间的差距尽量小。</w:t>
      </w:r>
      <w:r w:rsidR="00E10230" w:rsidRPr="00A06A48">
        <w:rPr>
          <w:rFonts w:hint="eastAsia"/>
        </w:rPr>
        <w:t>由此本小组使用在构建数据集中，特别构造了一个没有视角移动的场景进行对比测试，以测试</w:t>
      </w:r>
      <w:r w:rsidR="00E10230" w:rsidRPr="00A06A48">
        <w:rPr>
          <w:rFonts w:hint="eastAsia"/>
        </w:rPr>
        <w:t>R</w:t>
      </w:r>
      <w:r w:rsidR="00E10230" w:rsidRPr="00A06A48">
        <w:t>NN</w:t>
      </w:r>
      <w:r w:rsidR="00E10230" w:rsidRPr="00A06A48">
        <w:rPr>
          <w:rFonts w:hint="eastAsia"/>
        </w:rPr>
        <w:t>网络的效果。</w:t>
      </w:r>
    </w:p>
    <w:p w14:paraId="49763F3E" w14:textId="1F00B222" w:rsidR="00F72A84" w:rsidRPr="00A06A48" w:rsidRDefault="00425792" w:rsidP="00425792">
      <w:pPr>
        <w:pStyle w:val="a3"/>
        <w:ind w:left="200" w:firstLineChars="0" w:firstLine="0"/>
      </w:pPr>
      <w:r w:rsidRPr="00A06A48">
        <w:tab/>
      </w:r>
      <w:r w:rsidRPr="00A06A48">
        <w:tab/>
      </w:r>
      <w:r w:rsidR="004E5E9D" w:rsidRPr="00A06A48">
        <w:t xml:space="preserve"> </w:t>
      </w:r>
      <w:r w:rsidR="007172CB" w:rsidRPr="00A06A48">
        <w:t xml:space="preserve"> </w:t>
      </w:r>
      <w:r w:rsidR="00BA088C" w:rsidRPr="00A06A48">
        <w:rPr>
          <w:rFonts w:hint="eastAsia"/>
        </w:rPr>
        <w:t>为了提升模型的泛化能力</w:t>
      </w:r>
      <w:r w:rsidR="00416298" w:rsidRPr="00A06A48">
        <w:rPr>
          <w:rFonts w:hint="eastAsia"/>
        </w:rPr>
        <w:t>，体现训练的学习效果，数据集一共分为三大场景（建筑、篮球场、家居环境）。</w:t>
      </w:r>
      <w:r w:rsidR="00FD5892" w:rsidRPr="00A06A48">
        <w:rPr>
          <w:rFonts w:hint="eastAsia"/>
        </w:rPr>
        <w:t>建筑类场景共分为四个小场景</w:t>
      </w:r>
      <w:r w:rsidR="00487ADB" w:rsidRPr="00A06A48">
        <w:rPr>
          <w:rFonts w:hint="eastAsia"/>
        </w:rPr>
        <w:t>（用于数据增强</w:t>
      </w:r>
      <w:r w:rsidR="00F20316" w:rsidRPr="00A06A48">
        <w:rPr>
          <w:rFonts w:hint="eastAsia"/>
        </w:rPr>
        <w:t>训练</w:t>
      </w:r>
      <w:r w:rsidR="00487ADB" w:rsidRPr="00A06A48">
        <w:rPr>
          <w:rFonts w:hint="eastAsia"/>
        </w:rPr>
        <w:t>）</w:t>
      </w:r>
      <w:r w:rsidR="00FD5892" w:rsidRPr="00A06A48">
        <w:rPr>
          <w:rFonts w:hint="eastAsia"/>
        </w:rPr>
        <w:t>，篮球场场景分为</w:t>
      </w:r>
      <w:r w:rsidR="0051375C" w:rsidRPr="00A06A48">
        <w:rPr>
          <w:rFonts w:hint="eastAsia"/>
        </w:rPr>
        <w:t>快慢两个</w:t>
      </w:r>
      <w:r w:rsidR="004F67E6" w:rsidRPr="00A06A48">
        <w:rPr>
          <w:rFonts w:hint="eastAsia"/>
        </w:rPr>
        <w:t>镜头（用于分析</w:t>
      </w:r>
      <w:r w:rsidR="004F67E6" w:rsidRPr="00A06A48">
        <w:rPr>
          <w:rFonts w:hint="eastAsia"/>
        </w:rPr>
        <w:t>R</w:t>
      </w:r>
      <w:r w:rsidR="004F67E6" w:rsidRPr="00A06A48">
        <w:t>NN</w:t>
      </w:r>
      <w:r w:rsidR="004F67E6" w:rsidRPr="00A06A48">
        <w:rPr>
          <w:rFonts w:hint="eastAsia"/>
        </w:rPr>
        <w:t>的作用）</w:t>
      </w:r>
      <w:r w:rsidR="00FD5892" w:rsidRPr="00A06A48">
        <w:rPr>
          <w:rFonts w:hint="eastAsia"/>
        </w:rPr>
        <w:t>。</w:t>
      </w:r>
      <w:r w:rsidR="00FF5381" w:rsidRPr="00A06A48">
        <w:rPr>
          <w:rFonts w:hint="eastAsia"/>
        </w:rPr>
        <w:t>建筑类型的场景图如图</w:t>
      </w:r>
      <w:r w:rsidR="00EE29B6" w:rsidRPr="00A06A48">
        <w:rPr>
          <w:rFonts w:hint="eastAsia"/>
        </w:rPr>
        <w:t>10</w:t>
      </w:r>
      <w:r w:rsidR="00FF5381" w:rsidRPr="00A06A48">
        <w:rPr>
          <w:rFonts w:hint="eastAsia"/>
        </w:rPr>
        <w:t>所示</w:t>
      </w:r>
      <w:r w:rsidR="00561903" w:rsidRPr="00A06A48">
        <w:rPr>
          <w:rFonts w:hint="eastAsia"/>
        </w:rPr>
        <w:t>，</w:t>
      </w:r>
      <w:r w:rsidR="00AE4FEE" w:rsidRPr="00A06A48">
        <w:rPr>
          <w:rFonts w:hint="eastAsia"/>
        </w:rPr>
        <w:t>球场类型的场景如图</w:t>
      </w:r>
      <w:r w:rsidR="006074E7" w:rsidRPr="00A06A48">
        <w:rPr>
          <w:rFonts w:hint="eastAsia"/>
        </w:rPr>
        <w:t>1</w:t>
      </w:r>
      <w:r w:rsidR="00EE29B6" w:rsidRPr="00A06A48">
        <w:rPr>
          <w:rFonts w:hint="eastAsia"/>
        </w:rPr>
        <w:t>1</w:t>
      </w:r>
      <w:r w:rsidR="00AE4FEE" w:rsidRPr="00A06A48">
        <w:rPr>
          <w:rFonts w:hint="eastAsia"/>
        </w:rPr>
        <w:t>所示</w:t>
      </w:r>
      <w:r w:rsidR="00105DD7" w:rsidRPr="00A06A48">
        <w:rPr>
          <w:rFonts w:hint="eastAsia"/>
        </w:rPr>
        <w:t>，</w:t>
      </w:r>
      <w:r w:rsidR="00C103D7" w:rsidRPr="00A06A48">
        <w:rPr>
          <w:rFonts w:hint="eastAsia"/>
        </w:rPr>
        <w:t>家具类场景如图</w:t>
      </w:r>
      <w:r w:rsidR="006074E7" w:rsidRPr="00A06A48">
        <w:rPr>
          <w:rFonts w:hint="eastAsia"/>
        </w:rPr>
        <w:t>1</w:t>
      </w:r>
      <w:r w:rsidR="00EE29B6" w:rsidRPr="00A06A48">
        <w:rPr>
          <w:rFonts w:hint="eastAsia"/>
        </w:rPr>
        <w:t>2</w:t>
      </w:r>
      <w:r w:rsidR="00C103D7" w:rsidRPr="00A06A48">
        <w:rPr>
          <w:rFonts w:hint="eastAsia"/>
        </w:rPr>
        <w:t>所示</w:t>
      </w:r>
      <w:r w:rsidR="00AE4FEE" w:rsidRPr="00A06A48">
        <w:rPr>
          <w:rFonts w:hint="eastAsia"/>
        </w:rPr>
        <w:t>。</w:t>
      </w:r>
    </w:p>
    <w:p w14:paraId="6C392D25" w14:textId="5E8315D5" w:rsidR="00521CC1" w:rsidRPr="00A06A48" w:rsidRDefault="00521CC1" w:rsidP="00521CC1">
      <w:pPr>
        <w:pStyle w:val="a3"/>
        <w:ind w:firstLineChars="0"/>
      </w:pPr>
      <w:r w:rsidRPr="00A06A48">
        <w:rPr>
          <w:noProof/>
        </w:rPr>
        <w:drawing>
          <wp:inline distT="0" distB="0" distL="0" distR="0" wp14:anchorId="5794845F" wp14:editId="54D89EAC">
            <wp:extent cx="5581015" cy="872490"/>
            <wp:effectExtent l="0" t="0" r="63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015" cy="872490"/>
                    </a:xfrm>
                    <a:prstGeom prst="rect">
                      <a:avLst/>
                    </a:prstGeom>
                    <a:noFill/>
                    <a:ln>
                      <a:noFill/>
                    </a:ln>
                  </pic:spPr>
                </pic:pic>
              </a:graphicData>
            </a:graphic>
          </wp:inline>
        </w:drawing>
      </w:r>
    </w:p>
    <w:p w14:paraId="65E96DA2" w14:textId="746C316D" w:rsidR="00997738" w:rsidRPr="00A06A48" w:rsidRDefault="00997738" w:rsidP="00997738">
      <w:pPr>
        <w:pStyle w:val="a3"/>
        <w:ind w:firstLineChars="0"/>
        <w:jc w:val="center"/>
      </w:pPr>
      <w:r w:rsidRPr="00A06A48">
        <w:rPr>
          <w:rFonts w:hint="eastAsia"/>
        </w:rPr>
        <w:t>图</w:t>
      </w:r>
      <w:r w:rsidR="00EE29B6" w:rsidRPr="00A06A48">
        <w:rPr>
          <w:rFonts w:hint="eastAsia"/>
        </w:rPr>
        <w:t>10</w:t>
      </w:r>
      <w:r w:rsidRPr="00A06A48">
        <w:t xml:space="preserve"> </w:t>
      </w:r>
      <w:r w:rsidRPr="00A06A48">
        <w:rPr>
          <w:rFonts w:hint="eastAsia"/>
        </w:rPr>
        <w:t>建筑类型场景</w:t>
      </w:r>
    </w:p>
    <w:p w14:paraId="34CA3737" w14:textId="08A17795" w:rsidR="00DB68DC" w:rsidRPr="00A06A48" w:rsidRDefault="00DB68DC" w:rsidP="00DB68DC">
      <w:pPr>
        <w:pStyle w:val="a3"/>
        <w:ind w:firstLineChars="0"/>
      </w:pPr>
      <w:r w:rsidRPr="00A06A48">
        <w:rPr>
          <w:noProof/>
        </w:rPr>
        <w:lastRenderedPageBreak/>
        <w:drawing>
          <wp:inline distT="0" distB="0" distL="0" distR="0" wp14:anchorId="02FA87A3" wp14:editId="575DF258">
            <wp:extent cx="5581015" cy="872490"/>
            <wp:effectExtent l="0" t="0" r="63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015" cy="872490"/>
                    </a:xfrm>
                    <a:prstGeom prst="rect">
                      <a:avLst/>
                    </a:prstGeom>
                    <a:noFill/>
                    <a:ln>
                      <a:noFill/>
                    </a:ln>
                  </pic:spPr>
                </pic:pic>
              </a:graphicData>
            </a:graphic>
          </wp:inline>
        </w:drawing>
      </w:r>
    </w:p>
    <w:p w14:paraId="6C27A165" w14:textId="2480279A" w:rsidR="001F49B1" w:rsidRPr="00A06A48" w:rsidRDefault="001F49B1" w:rsidP="001F49B1">
      <w:pPr>
        <w:pStyle w:val="a3"/>
        <w:ind w:firstLineChars="0"/>
        <w:jc w:val="center"/>
      </w:pPr>
      <w:r w:rsidRPr="00A06A48">
        <w:rPr>
          <w:rFonts w:hint="eastAsia"/>
        </w:rPr>
        <w:t>图</w:t>
      </w:r>
      <w:r w:rsidR="006074E7" w:rsidRPr="00A06A48">
        <w:t>1</w:t>
      </w:r>
      <w:r w:rsidR="00EE29B6" w:rsidRPr="00A06A48">
        <w:rPr>
          <w:rFonts w:hint="eastAsia"/>
        </w:rPr>
        <w:t>1</w:t>
      </w:r>
      <w:r w:rsidRPr="00A06A48">
        <w:t xml:space="preserve"> </w:t>
      </w:r>
      <w:r w:rsidR="003F4EFE" w:rsidRPr="00A06A48">
        <w:rPr>
          <w:rFonts w:hint="eastAsia"/>
        </w:rPr>
        <w:t>篮</w:t>
      </w:r>
      <w:r w:rsidR="00CB3F46" w:rsidRPr="00A06A48">
        <w:rPr>
          <w:rFonts w:hint="eastAsia"/>
        </w:rPr>
        <w:t>球</w:t>
      </w:r>
      <w:r w:rsidR="00530749" w:rsidRPr="00A06A48">
        <w:rPr>
          <w:rFonts w:hint="eastAsia"/>
        </w:rPr>
        <w:t>类</w:t>
      </w:r>
      <w:r w:rsidRPr="00A06A48">
        <w:rPr>
          <w:rFonts w:hint="eastAsia"/>
        </w:rPr>
        <w:t>型场景</w:t>
      </w:r>
    </w:p>
    <w:p w14:paraId="2B901A05" w14:textId="4B4C3346" w:rsidR="00997738" w:rsidRPr="00A06A48" w:rsidRDefault="00873E7B" w:rsidP="00060C77">
      <w:pPr>
        <w:pStyle w:val="a3"/>
        <w:tabs>
          <w:tab w:val="clear" w:pos="357"/>
          <w:tab w:val="left" w:pos="174"/>
        </w:tabs>
        <w:ind w:left="186" w:hangingChars="100" w:hanging="186"/>
      </w:pPr>
      <w:r w:rsidRPr="00A06A48">
        <w:tab/>
      </w:r>
      <w:r w:rsidR="007437E5" w:rsidRPr="00A06A48">
        <w:rPr>
          <w:noProof/>
        </w:rPr>
        <w:drawing>
          <wp:inline distT="0" distB="0" distL="0" distR="0" wp14:anchorId="33BD0031" wp14:editId="3CC70DEA">
            <wp:extent cx="5571490" cy="8674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1490" cy="867410"/>
                    </a:xfrm>
                    <a:prstGeom prst="rect">
                      <a:avLst/>
                    </a:prstGeom>
                    <a:noFill/>
                    <a:ln>
                      <a:noFill/>
                    </a:ln>
                  </pic:spPr>
                </pic:pic>
              </a:graphicData>
            </a:graphic>
          </wp:inline>
        </w:drawing>
      </w:r>
    </w:p>
    <w:p w14:paraId="4557F1AD" w14:textId="28F83DE7" w:rsidR="003414E3" w:rsidRPr="00A06A48" w:rsidRDefault="003414E3" w:rsidP="00DC3885">
      <w:pPr>
        <w:pStyle w:val="a3"/>
        <w:ind w:firstLineChars="0"/>
        <w:jc w:val="center"/>
      </w:pPr>
      <w:r w:rsidRPr="00A06A48">
        <w:rPr>
          <w:rFonts w:hint="eastAsia"/>
        </w:rPr>
        <w:t>图</w:t>
      </w:r>
      <w:r w:rsidR="006074E7" w:rsidRPr="00A06A48">
        <w:t>1</w:t>
      </w:r>
      <w:r w:rsidR="00EE29B6" w:rsidRPr="00A06A48">
        <w:rPr>
          <w:rFonts w:hint="eastAsia"/>
        </w:rPr>
        <w:t>2</w:t>
      </w:r>
      <w:r w:rsidRPr="00A06A48">
        <w:t xml:space="preserve"> </w:t>
      </w:r>
      <w:r w:rsidR="0081265F" w:rsidRPr="00A06A48">
        <w:rPr>
          <w:rFonts w:hint="eastAsia"/>
        </w:rPr>
        <w:t>家</w:t>
      </w:r>
      <w:r w:rsidR="00F3506F" w:rsidRPr="00A06A48">
        <w:rPr>
          <w:rFonts w:hint="eastAsia"/>
        </w:rPr>
        <w:t>居</w:t>
      </w:r>
      <w:r w:rsidRPr="00A06A48">
        <w:rPr>
          <w:rFonts w:hint="eastAsia"/>
        </w:rPr>
        <w:t>类型场景</w:t>
      </w:r>
    </w:p>
    <w:p w14:paraId="4A5E5903" w14:textId="33F5AC78" w:rsidR="00873E7B" w:rsidRPr="00A06A48" w:rsidRDefault="00873E7B" w:rsidP="00873E7B">
      <w:pPr>
        <w:pStyle w:val="a3"/>
        <w:ind w:firstLineChars="0" w:firstLine="0"/>
        <w:jc w:val="right"/>
      </w:pPr>
    </w:p>
    <w:p w14:paraId="28F1E25E" w14:textId="77BE5E45" w:rsidR="00BA088C" w:rsidRPr="00A06A48" w:rsidRDefault="003E0D9C" w:rsidP="003E0D9C">
      <w:pPr>
        <w:pStyle w:val="a3"/>
        <w:ind w:left="200" w:firstLineChars="0" w:firstLine="0"/>
      </w:pPr>
      <w:r w:rsidRPr="00A06A48">
        <w:tab/>
      </w:r>
      <w:r w:rsidRPr="00A06A48">
        <w:tab/>
      </w:r>
      <w:r w:rsidR="002235B5" w:rsidRPr="00A06A48">
        <w:rPr>
          <w:rFonts w:hint="eastAsia"/>
        </w:rPr>
        <w:t>此外，为了复现论文中的相关实验，小组成员还对建筑场景的数据集做了数据增强。</w:t>
      </w:r>
      <w:r w:rsidR="000F4E1A" w:rsidRPr="00A06A48">
        <w:rPr>
          <w:rFonts w:hint="eastAsia"/>
        </w:rPr>
        <w:t>随机抽取不同场景的不同图片，</w:t>
      </w:r>
      <w:r w:rsidR="002235B5" w:rsidRPr="00A06A48">
        <w:rPr>
          <w:rFonts w:hint="eastAsia"/>
        </w:rPr>
        <w:t>按照论文中所给方法</w:t>
      </w:r>
      <w:r w:rsidR="008D6427" w:rsidRPr="00A06A48">
        <w:rPr>
          <w:rFonts w:hint="eastAsia"/>
        </w:rPr>
        <w:t>随机抽取图片进行旋转。在增强以后的数据集学习能够达到更好的训练鲁棒性。</w:t>
      </w:r>
      <w:r w:rsidR="00BD337C" w:rsidRPr="00A06A48">
        <w:rPr>
          <w:rFonts w:hint="eastAsia"/>
        </w:rPr>
        <w:t>数据增强的图片即为原图片进行旋转完成</w:t>
      </w:r>
      <w:r w:rsidR="00AC622D" w:rsidRPr="00A06A48">
        <w:rPr>
          <w:rFonts w:hint="eastAsia"/>
        </w:rPr>
        <w:t>。</w:t>
      </w:r>
      <w:r w:rsidR="00A4143C" w:rsidRPr="00A06A48">
        <w:rPr>
          <w:rFonts w:hint="eastAsia"/>
        </w:rPr>
        <w:t>不同视角的数据增强图片如下图</w:t>
      </w:r>
      <w:r w:rsidR="006074E7" w:rsidRPr="00A06A48">
        <w:rPr>
          <w:rFonts w:hint="eastAsia"/>
        </w:rPr>
        <w:t>1</w:t>
      </w:r>
      <w:r w:rsidR="00EE29B6" w:rsidRPr="00A06A48">
        <w:rPr>
          <w:rFonts w:hint="eastAsia"/>
        </w:rPr>
        <w:t>3</w:t>
      </w:r>
      <w:r w:rsidR="00A4143C" w:rsidRPr="00A06A48">
        <w:rPr>
          <w:rFonts w:hint="eastAsia"/>
        </w:rPr>
        <w:t>所示。</w:t>
      </w:r>
    </w:p>
    <w:p w14:paraId="0A1ED61F" w14:textId="69CFEC6D" w:rsidR="00A4143C" w:rsidRPr="00A06A48" w:rsidRDefault="00A4143C" w:rsidP="00A4143C">
      <w:pPr>
        <w:pStyle w:val="a3"/>
        <w:ind w:firstLineChars="0"/>
        <w:jc w:val="center"/>
      </w:pPr>
      <w:r w:rsidRPr="00A06A48">
        <w:rPr>
          <w:rFonts w:hint="eastAsia"/>
          <w:noProof/>
        </w:rPr>
        <w:drawing>
          <wp:inline distT="0" distB="0" distL="0" distR="0" wp14:anchorId="3C7AD148" wp14:editId="5B259EB2">
            <wp:extent cx="4804807" cy="149295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1205" cy="1494945"/>
                    </a:xfrm>
                    <a:prstGeom prst="rect">
                      <a:avLst/>
                    </a:prstGeom>
                    <a:noFill/>
                    <a:ln>
                      <a:noFill/>
                    </a:ln>
                  </pic:spPr>
                </pic:pic>
              </a:graphicData>
            </a:graphic>
          </wp:inline>
        </w:drawing>
      </w:r>
    </w:p>
    <w:p w14:paraId="68ADFC38" w14:textId="4AAF117D" w:rsidR="0078189A" w:rsidRPr="00A06A48" w:rsidRDefault="0078189A" w:rsidP="008313B0">
      <w:pPr>
        <w:pStyle w:val="a3"/>
        <w:ind w:firstLineChars="107" w:firstLine="199"/>
        <w:jc w:val="center"/>
      </w:pPr>
      <w:r w:rsidRPr="00A06A48">
        <w:t xml:space="preserve">[ </w:t>
      </w:r>
      <w:r w:rsidR="00C51199" w:rsidRPr="00A06A48">
        <w:t>0</w:t>
      </w:r>
      <w:r w:rsidR="00C51199" w:rsidRPr="00A06A48">
        <w:rPr>
          <w:rFonts w:hint="eastAsia"/>
        </w:rPr>
        <w:t>度</w:t>
      </w:r>
      <w:r w:rsidRPr="00A06A48">
        <w:t xml:space="preserve"> | </w:t>
      </w:r>
      <w:r w:rsidR="00C51199" w:rsidRPr="00A06A48">
        <w:rPr>
          <w:rFonts w:hint="eastAsia"/>
        </w:rPr>
        <w:t>90</w:t>
      </w:r>
      <w:r w:rsidR="00C51199" w:rsidRPr="00A06A48">
        <w:rPr>
          <w:rFonts w:hint="eastAsia"/>
        </w:rPr>
        <w:t>度</w:t>
      </w:r>
      <w:r w:rsidRPr="00A06A48">
        <w:t xml:space="preserve">| </w:t>
      </w:r>
      <w:r w:rsidR="00C51199" w:rsidRPr="00A06A48">
        <w:rPr>
          <w:rFonts w:hint="eastAsia"/>
        </w:rPr>
        <w:t>260</w:t>
      </w:r>
      <w:r w:rsidR="00C51199" w:rsidRPr="00A06A48">
        <w:rPr>
          <w:rFonts w:hint="eastAsia"/>
        </w:rPr>
        <w:t>度</w:t>
      </w:r>
      <w:r w:rsidRPr="00A06A48">
        <w:t xml:space="preserve">| </w:t>
      </w:r>
      <w:r w:rsidR="0010539D" w:rsidRPr="00A06A48">
        <w:rPr>
          <w:rFonts w:hint="eastAsia"/>
        </w:rPr>
        <w:t>180</w:t>
      </w:r>
      <w:r w:rsidR="0010539D" w:rsidRPr="00A06A48">
        <w:rPr>
          <w:rFonts w:hint="eastAsia"/>
        </w:rPr>
        <w:t>度</w:t>
      </w:r>
      <w:r w:rsidRPr="00A06A48">
        <w:t>]</w:t>
      </w:r>
    </w:p>
    <w:p w14:paraId="1A5C13B2" w14:textId="198DA682" w:rsidR="00870A57" w:rsidRPr="00A06A48" w:rsidRDefault="0075359A" w:rsidP="001F2845">
      <w:pPr>
        <w:pStyle w:val="a3"/>
        <w:ind w:firstLineChars="0"/>
        <w:jc w:val="center"/>
      </w:pPr>
      <w:r w:rsidRPr="00A06A48">
        <w:rPr>
          <w:rFonts w:hint="eastAsia"/>
        </w:rPr>
        <w:t>图</w:t>
      </w:r>
      <w:r w:rsidR="006074E7" w:rsidRPr="00A06A48">
        <w:rPr>
          <w:rFonts w:hint="eastAsia"/>
        </w:rPr>
        <w:t>1</w:t>
      </w:r>
      <w:r w:rsidR="00EE29B6" w:rsidRPr="00A06A48">
        <w:rPr>
          <w:rFonts w:hint="eastAsia"/>
        </w:rPr>
        <w:t>3</w:t>
      </w:r>
      <w:r w:rsidR="006074E7" w:rsidRPr="00A06A48">
        <w:t xml:space="preserve">  </w:t>
      </w:r>
      <w:r w:rsidR="00932923" w:rsidRPr="00A06A48">
        <w:rPr>
          <w:rFonts w:hint="eastAsia"/>
        </w:rPr>
        <w:t>数据增强</w:t>
      </w:r>
      <w:r w:rsidR="00165BF7" w:rsidRPr="00A06A48">
        <w:rPr>
          <w:rFonts w:hint="eastAsia"/>
        </w:rPr>
        <w:t>训练数据</w:t>
      </w:r>
      <w:r w:rsidR="0014120B" w:rsidRPr="00A06A48">
        <w:rPr>
          <w:rFonts w:hint="eastAsia"/>
        </w:rPr>
        <w:t>图</w:t>
      </w:r>
    </w:p>
    <w:p w14:paraId="2E117872" w14:textId="67D7851A" w:rsidR="00B95590" w:rsidRPr="00A06A48" w:rsidRDefault="004A7B10" w:rsidP="00D860B1">
      <w:pPr>
        <w:pStyle w:val="a3"/>
        <w:numPr>
          <w:ilvl w:val="0"/>
          <w:numId w:val="17"/>
        </w:numPr>
        <w:ind w:firstLineChars="0"/>
      </w:pPr>
      <w:r w:rsidRPr="00A06A48">
        <w:rPr>
          <w:rFonts w:hint="eastAsia"/>
        </w:rPr>
        <w:t>RDAE</w:t>
      </w:r>
      <w:r w:rsidR="007D7C0E" w:rsidRPr="00A06A48">
        <w:rPr>
          <w:rFonts w:hint="eastAsia"/>
        </w:rPr>
        <w:t>模型的编写</w:t>
      </w:r>
    </w:p>
    <w:p w14:paraId="15521761" w14:textId="3C7FDF65" w:rsidR="004133CD" w:rsidRPr="00A06A48" w:rsidRDefault="00C154F1" w:rsidP="00C154F1">
      <w:pPr>
        <w:pStyle w:val="a3"/>
        <w:ind w:left="357" w:firstLineChars="0" w:firstLine="0"/>
      </w:pPr>
      <w:r w:rsidRPr="00A06A48">
        <w:tab/>
      </w:r>
      <w:r w:rsidR="00541BED" w:rsidRPr="00A06A48">
        <w:t xml:space="preserve">  </w:t>
      </w:r>
      <w:r w:rsidR="007D7C0E" w:rsidRPr="00A06A48">
        <w:rPr>
          <w:rFonts w:hint="eastAsia"/>
        </w:rPr>
        <w:t>在小组复现论文的时候，首先对论文提供的代码进行测试。原文中采用</w:t>
      </w:r>
      <w:r w:rsidR="007D7C0E" w:rsidRPr="00A06A48">
        <w:rPr>
          <w:rFonts w:hint="eastAsia"/>
        </w:rPr>
        <w:t>CNN</w:t>
      </w:r>
      <w:r w:rsidR="007D7C0E" w:rsidRPr="00A06A48">
        <w:rPr>
          <w:rFonts w:hint="eastAsia"/>
        </w:rPr>
        <w:t>结合</w:t>
      </w:r>
      <w:r w:rsidR="007D7C0E" w:rsidRPr="00A06A48">
        <w:rPr>
          <w:rFonts w:hint="eastAsia"/>
        </w:rPr>
        <w:t>RNN</w:t>
      </w:r>
      <w:r w:rsidR="007D7C0E" w:rsidRPr="00A06A48">
        <w:rPr>
          <w:rFonts w:hint="eastAsia"/>
        </w:rPr>
        <w:t>的算法进行降噪。在对原文所给模型进行训练后，小组发现效果比较差，图片像是被笼罩了一层“巧克力滤镜”</w:t>
      </w:r>
      <w:r w:rsidR="008947B0" w:rsidRPr="00A06A48">
        <w:rPr>
          <w:rFonts w:hint="eastAsia"/>
        </w:rPr>
        <w:t>，并且在每个</w:t>
      </w:r>
      <w:r w:rsidR="008947B0" w:rsidRPr="00A06A48">
        <w:rPr>
          <w:rFonts w:hint="eastAsia"/>
        </w:rPr>
        <w:t>sequence</w:t>
      </w:r>
      <w:r w:rsidR="008947B0" w:rsidRPr="00A06A48">
        <w:rPr>
          <w:rFonts w:hint="eastAsia"/>
        </w:rPr>
        <w:t>下产生了越学越糊的状态</w:t>
      </w:r>
      <w:r w:rsidR="004133CD" w:rsidRPr="00A06A48">
        <w:rPr>
          <w:rFonts w:hint="eastAsia"/>
        </w:rPr>
        <w:t>。</w:t>
      </w:r>
      <w:r w:rsidR="00E40359" w:rsidRPr="00A06A48">
        <w:rPr>
          <w:rFonts w:hint="eastAsia"/>
        </w:rPr>
        <w:t>“巧克力滤镜”如下图</w:t>
      </w:r>
      <w:r w:rsidR="00BA7852" w:rsidRPr="00A06A48">
        <w:rPr>
          <w:rFonts w:hint="eastAsia"/>
        </w:rPr>
        <w:t>1</w:t>
      </w:r>
      <w:r w:rsidR="00EE29B6" w:rsidRPr="00A06A48">
        <w:rPr>
          <w:rFonts w:hint="eastAsia"/>
        </w:rPr>
        <w:t>4</w:t>
      </w:r>
      <w:r w:rsidR="00E40359" w:rsidRPr="00A06A48">
        <w:rPr>
          <w:rFonts w:hint="eastAsia"/>
        </w:rPr>
        <w:t>所示。</w:t>
      </w:r>
    </w:p>
    <w:p w14:paraId="0AE7A6FC" w14:textId="2E0180D6" w:rsidR="00B9160A" w:rsidRPr="00A06A48" w:rsidRDefault="004133CD" w:rsidP="00C154F1">
      <w:pPr>
        <w:pStyle w:val="a3"/>
        <w:ind w:left="357" w:firstLineChars="0" w:firstLine="0"/>
      </w:pPr>
      <w:r w:rsidRPr="00A06A48">
        <w:tab/>
        <w:t xml:space="preserve">  </w:t>
      </w:r>
      <w:r w:rsidRPr="00A06A48">
        <w:rPr>
          <w:rFonts w:hint="eastAsia"/>
        </w:rPr>
        <w:t>小组成员对产生这样的效果</w:t>
      </w:r>
      <w:r w:rsidR="00FF6122" w:rsidRPr="00A06A48">
        <w:rPr>
          <w:rFonts w:hint="eastAsia"/>
        </w:rPr>
        <w:t>的原因</w:t>
      </w:r>
      <w:r w:rsidRPr="00A06A48">
        <w:rPr>
          <w:rFonts w:hint="eastAsia"/>
        </w:rPr>
        <w:t>解释为：</w:t>
      </w:r>
      <w:r w:rsidR="007D7C0E" w:rsidRPr="00A06A48">
        <w:rPr>
          <w:rFonts w:hint="eastAsia"/>
        </w:rPr>
        <w:t>前后</w:t>
      </w:r>
      <w:proofErr w:type="gramStart"/>
      <w:r w:rsidR="007D7C0E" w:rsidRPr="00A06A48">
        <w:rPr>
          <w:rFonts w:hint="eastAsia"/>
        </w:rPr>
        <w:t>帧</w:t>
      </w:r>
      <w:proofErr w:type="gramEnd"/>
      <w:r w:rsidR="007D7C0E" w:rsidRPr="00A06A48">
        <w:rPr>
          <w:rFonts w:hint="eastAsia"/>
        </w:rPr>
        <w:t>差异比较大，前后的</w:t>
      </w:r>
      <w:proofErr w:type="gramStart"/>
      <w:r w:rsidR="007D7C0E" w:rsidRPr="00A06A48">
        <w:rPr>
          <w:rFonts w:hint="eastAsia"/>
        </w:rPr>
        <w:t>帧学习</w:t>
      </w:r>
      <w:proofErr w:type="gramEnd"/>
      <w:r w:rsidR="007D7C0E" w:rsidRPr="00A06A48">
        <w:rPr>
          <w:rFonts w:hint="eastAsia"/>
        </w:rPr>
        <w:t>到了互相的特征，使整个降噪变得模糊不堪。</w:t>
      </w:r>
    </w:p>
    <w:p w14:paraId="13B070B5" w14:textId="1D3155BC" w:rsidR="00585653" w:rsidRPr="00A06A48" w:rsidRDefault="0034233E" w:rsidP="008253EE">
      <w:pPr>
        <w:pStyle w:val="a3"/>
        <w:ind w:left="357" w:firstLineChars="0" w:firstLine="0"/>
        <w:jc w:val="left"/>
      </w:pPr>
      <w:r w:rsidRPr="00A06A48">
        <w:tab/>
      </w:r>
      <w:r w:rsidR="00FC54A6" w:rsidRPr="00A06A48">
        <w:t xml:space="preserve">  </w:t>
      </w:r>
      <w:r w:rsidR="002315FB" w:rsidRPr="00A06A48">
        <w:rPr>
          <w:rFonts w:hint="eastAsia"/>
        </w:rPr>
        <w:t>在以后的</w:t>
      </w:r>
      <w:r w:rsidR="00917FE5" w:rsidRPr="00A06A48">
        <w:rPr>
          <w:rFonts w:hint="eastAsia"/>
        </w:rPr>
        <w:t>实验中，小组成员</w:t>
      </w:r>
      <w:r w:rsidR="00900891" w:rsidRPr="00A06A48">
        <w:rPr>
          <w:rFonts w:hint="eastAsia"/>
        </w:rPr>
        <w:t>针对上述的不足提出了很多的改进方案，并且获得了加好的效果。</w:t>
      </w:r>
    </w:p>
    <w:p w14:paraId="27049DB0" w14:textId="2407E6EF" w:rsidR="00DE3F15" w:rsidRPr="00A06A48" w:rsidRDefault="006E12C1" w:rsidP="006E12C1">
      <w:pPr>
        <w:pStyle w:val="a3"/>
        <w:ind w:left="186" w:hangingChars="100" w:hanging="186"/>
        <w:jc w:val="right"/>
      </w:pPr>
      <w:r w:rsidRPr="00A06A48">
        <w:rPr>
          <w:rFonts w:hint="eastAsia"/>
        </w:rPr>
        <w:t xml:space="preserve"> </w:t>
      </w:r>
      <w:r w:rsidRPr="00A06A48">
        <w:t xml:space="preserve"> </w:t>
      </w:r>
      <w:r w:rsidR="00DE3F15" w:rsidRPr="00A06A48">
        <w:rPr>
          <w:rFonts w:hint="eastAsia"/>
          <w:noProof/>
        </w:rPr>
        <w:drawing>
          <wp:inline distT="0" distB="0" distL="0" distR="0" wp14:anchorId="1CF03F18" wp14:editId="01A6A521">
            <wp:extent cx="5581015" cy="829945"/>
            <wp:effectExtent l="0" t="0" r="63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015" cy="829945"/>
                    </a:xfrm>
                    <a:prstGeom prst="rect">
                      <a:avLst/>
                    </a:prstGeom>
                    <a:noFill/>
                    <a:ln>
                      <a:noFill/>
                    </a:ln>
                  </pic:spPr>
                </pic:pic>
              </a:graphicData>
            </a:graphic>
          </wp:inline>
        </w:drawing>
      </w:r>
    </w:p>
    <w:p w14:paraId="7455D15A" w14:textId="4E413E3A" w:rsidR="004D5725" w:rsidRPr="00A06A48" w:rsidRDefault="004D5725" w:rsidP="00AF58BF">
      <w:pPr>
        <w:pStyle w:val="a3"/>
        <w:ind w:firstLineChars="0" w:firstLine="0"/>
        <w:jc w:val="center"/>
        <w:rPr>
          <w:rFonts w:eastAsia="黑体"/>
          <w:kern w:val="0"/>
          <w:sz w:val="21"/>
        </w:rPr>
      </w:pPr>
      <w:r w:rsidRPr="00A06A48">
        <w:t xml:space="preserve">[ 1spp | albedo | </w:t>
      </w:r>
      <w:proofErr w:type="gramStart"/>
      <w:r w:rsidR="00463ECB" w:rsidRPr="00A06A48">
        <w:t xml:space="preserve">denoised </w:t>
      </w:r>
      <w:r w:rsidRPr="00A06A48">
        <w:t xml:space="preserve"> |</w:t>
      </w:r>
      <w:proofErr w:type="gramEnd"/>
      <w:r w:rsidRPr="00A06A48">
        <w:t xml:space="preserve"> reference ]</w:t>
      </w:r>
    </w:p>
    <w:p w14:paraId="04533A43" w14:textId="66A2A038" w:rsidR="00C91970" w:rsidRPr="00A06A48" w:rsidRDefault="00FF017E" w:rsidP="009A52CE">
      <w:pPr>
        <w:pStyle w:val="a3"/>
        <w:ind w:firstLineChars="0" w:firstLine="0"/>
        <w:jc w:val="center"/>
      </w:pPr>
      <w:r w:rsidRPr="00A06A48">
        <w:rPr>
          <w:rFonts w:hint="eastAsia"/>
        </w:rPr>
        <w:t>图</w:t>
      </w:r>
      <w:r w:rsidR="006074E7" w:rsidRPr="00A06A48">
        <w:rPr>
          <w:rFonts w:hint="eastAsia"/>
        </w:rPr>
        <w:t>1</w:t>
      </w:r>
      <w:r w:rsidR="00EE29B6" w:rsidRPr="00A06A48">
        <w:rPr>
          <w:rFonts w:hint="eastAsia"/>
        </w:rPr>
        <w:t>4</w:t>
      </w:r>
      <w:r w:rsidR="006074E7" w:rsidRPr="00A06A48">
        <w:t xml:space="preserve">  </w:t>
      </w:r>
      <w:r w:rsidR="00D21D27" w:rsidRPr="00A06A48">
        <w:rPr>
          <w:rFonts w:hint="eastAsia"/>
        </w:rPr>
        <w:t>巧克力滤镜</w:t>
      </w:r>
    </w:p>
    <w:p w14:paraId="73FDB523" w14:textId="77777777" w:rsidR="00B9160A" w:rsidRPr="00A06A48" w:rsidRDefault="007D7C0E" w:rsidP="00BE7C4E">
      <w:pPr>
        <w:pStyle w:val="a3"/>
        <w:ind w:firstLineChars="300" w:firstLine="558"/>
      </w:pPr>
      <w:r w:rsidRPr="00A06A48">
        <w:rPr>
          <w:rFonts w:hint="eastAsia"/>
        </w:rPr>
        <w:lastRenderedPageBreak/>
        <w:t>小组对论文所给模型进行了改进。小组改进有如下几个方面：</w:t>
      </w:r>
    </w:p>
    <w:p w14:paraId="671AE444" w14:textId="2B8B7D94" w:rsidR="00B9160A" w:rsidRPr="00A06A48" w:rsidRDefault="007D7C0E" w:rsidP="00D571C4">
      <w:pPr>
        <w:pStyle w:val="a3"/>
        <w:numPr>
          <w:ilvl w:val="0"/>
          <w:numId w:val="18"/>
        </w:numPr>
        <w:ind w:firstLineChars="0"/>
        <w:jc w:val="left"/>
      </w:pPr>
      <w:r w:rsidRPr="00A06A48">
        <w:rPr>
          <w:rFonts w:hint="eastAsia"/>
        </w:rPr>
        <w:t>对于边界模糊的问题，小组修改了文章所给的损失函数，将原文的高通滤波器修改为</w:t>
      </w:r>
      <w:r w:rsidR="006A04CE" w:rsidRPr="00A06A48">
        <w:rPr>
          <w:rFonts w:hint="eastAsia"/>
        </w:rPr>
        <w:t>Sobel</w:t>
      </w:r>
      <w:r w:rsidRPr="00A06A48">
        <w:rPr>
          <w:rFonts w:hint="eastAsia"/>
        </w:rPr>
        <w:t>边缘算子，增加边缘损失所占权重，获得了</w:t>
      </w:r>
      <w:r w:rsidR="0067321B" w:rsidRPr="00A06A48">
        <w:rPr>
          <w:rFonts w:hint="eastAsia"/>
        </w:rPr>
        <w:t>一定的</w:t>
      </w:r>
      <w:r w:rsidR="00512E54" w:rsidRPr="00A06A48">
        <w:rPr>
          <w:rFonts w:hint="eastAsia"/>
        </w:rPr>
        <w:t>效果</w:t>
      </w:r>
      <w:r w:rsidR="0067321B" w:rsidRPr="00A06A48">
        <w:rPr>
          <w:rFonts w:hint="eastAsia"/>
        </w:rPr>
        <w:t>改进</w:t>
      </w:r>
      <w:r w:rsidRPr="00A06A48">
        <w:rPr>
          <w:rFonts w:hint="eastAsia"/>
        </w:rPr>
        <w:t>。</w:t>
      </w:r>
    </w:p>
    <w:p w14:paraId="0DB3FBEB" w14:textId="239A6B87" w:rsidR="00B9160A" w:rsidRPr="00A06A48" w:rsidRDefault="007D7C0E">
      <w:pPr>
        <w:pStyle w:val="a3"/>
        <w:numPr>
          <w:ilvl w:val="0"/>
          <w:numId w:val="18"/>
        </w:numPr>
        <w:ind w:firstLineChars="0"/>
      </w:pPr>
      <w:r w:rsidRPr="00A06A48">
        <w:rPr>
          <w:rFonts w:hint="eastAsia"/>
        </w:rPr>
        <w:t>冻结论文中的</w:t>
      </w:r>
      <w:r w:rsidRPr="00A06A48">
        <w:rPr>
          <w:rFonts w:hint="eastAsia"/>
        </w:rPr>
        <w:t>R</w:t>
      </w:r>
      <w:r w:rsidRPr="00A06A48">
        <w:t>NN</w:t>
      </w:r>
      <w:r w:rsidRPr="00A06A48">
        <w:rPr>
          <w:rFonts w:hint="eastAsia"/>
        </w:rPr>
        <w:t>层，解耦代码中的</w:t>
      </w:r>
      <w:r w:rsidRPr="00A06A48">
        <w:rPr>
          <w:rFonts w:hint="eastAsia"/>
        </w:rPr>
        <w:t>sequence</w:t>
      </w:r>
      <w:r w:rsidR="002767C6" w:rsidRPr="00A06A48">
        <w:rPr>
          <w:rFonts w:hint="eastAsia"/>
        </w:rPr>
        <w:t>。最终决定</w:t>
      </w:r>
      <w:r w:rsidRPr="00A06A48">
        <w:rPr>
          <w:rFonts w:hint="eastAsia"/>
        </w:rPr>
        <w:t>让模型不学习时序信息。此方法获得了较好的实验效果。</w:t>
      </w:r>
      <w:r w:rsidR="001C7E99" w:rsidRPr="00A06A48">
        <w:rPr>
          <w:rFonts w:hint="eastAsia"/>
        </w:rPr>
        <w:t>冻结</w:t>
      </w:r>
      <w:r w:rsidR="001C7E99" w:rsidRPr="00A06A48">
        <w:rPr>
          <w:rFonts w:hint="eastAsia"/>
        </w:rPr>
        <w:t>R</w:t>
      </w:r>
      <w:r w:rsidR="001C7E99" w:rsidRPr="00A06A48">
        <w:t>NN</w:t>
      </w:r>
      <w:r w:rsidR="001C7E99" w:rsidRPr="00A06A48">
        <w:rPr>
          <w:rFonts w:hint="eastAsia"/>
        </w:rPr>
        <w:t>层以后，整个模型的框架发生了巨大变化。框架如下图</w:t>
      </w:r>
      <w:r w:rsidR="006074E7" w:rsidRPr="00A06A48">
        <w:rPr>
          <w:rFonts w:hint="eastAsia"/>
        </w:rPr>
        <w:t>1</w:t>
      </w:r>
      <w:r w:rsidR="00EE29B6" w:rsidRPr="00A06A48">
        <w:rPr>
          <w:rFonts w:hint="eastAsia"/>
        </w:rPr>
        <w:t>5</w:t>
      </w:r>
      <w:r w:rsidR="001C7E99" w:rsidRPr="00A06A48">
        <w:rPr>
          <w:rFonts w:hint="eastAsia"/>
        </w:rPr>
        <w:t>所示。</w:t>
      </w:r>
    </w:p>
    <w:p w14:paraId="1C4D1BB9" w14:textId="5EDC3298" w:rsidR="001C7E99" w:rsidRPr="00A06A48" w:rsidRDefault="001C7E99" w:rsidP="006E358B">
      <w:pPr>
        <w:pStyle w:val="a3"/>
        <w:ind w:left="732" w:firstLineChars="0" w:firstLine="0"/>
        <w:jc w:val="center"/>
      </w:pPr>
      <w:r w:rsidRPr="00A06A48">
        <w:rPr>
          <w:noProof/>
        </w:rPr>
        <w:drawing>
          <wp:inline distT="0" distB="0" distL="0" distR="0" wp14:anchorId="114AEFFB" wp14:editId="41BEA207">
            <wp:extent cx="4464657" cy="1605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3510" cy="1612003"/>
                    </a:xfrm>
                    <a:prstGeom prst="rect">
                      <a:avLst/>
                    </a:prstGeom>
                    <a:noFill/>
                    <a:ln>
                      <a:noFill/>
                    </a:ln>
                  </pic:spPr>
                </pic:pic>
              </a:graphicData>
            </a:graphic>
          </wp:inline>
        </w:drawing>
      </w:r>
    </w:p>
    <w:p w14:paraId="408DCCC8" w14:textId="2457911A" w:rsidR="00190537" w:rsidRPr="00A06A48" w:rsidRDefault="00190537" w:rsidP="00190537">
      <w:pPr>
        <w:pStyle w:val="a3"/>
        <w:ind w:left="732" w:firstLineChars="0" w:firstLine="0"/>
        <w:jc w:val="center"/>
      </w:pPr>
      <w:r w:rsidRPr="00A06A48">
        <w:rPr>
          <w:rFonts w:hint="eastAsia"/>
        </w:rPr>
        <w:t>图</w:t>
      </w:r>
      <w:r w:rsidR="006074E7" w:rsidRPr="00A06A48">
        <w:t>1</w:t>
      </w:r>
      <w:r w:rsidR="00EE29B6" w:rsidRPr="00A06A48">
        <w:rPr>
          <w:rFonts w:hint="eastAsia"/>
        </w:rPr>
        <w:t>5</w:t>
      </w:r>
      <w:r w:rsidRPr="00A06A48">
        <w:t xml:space="preserve"> </w:t>
      </w:r>
      <w:r w:rsidR="006074E7" w:rsidRPr="00A06A48">
        <w:t xml:space="preserve"> </w:t>
      </w:r>
      <w:r w:rsidRPr="00A06A48">
        <w:rPr>
          <w:rFonts w:hint="eastAsia"/>
        </w:rPr>
        <w:t>冻结</w:t>
      </w:r>
      <w:r w:rsidRPr="00A06A48">
        <w:rPr>
          <w:rFonts w:hint="eastAsia"/>
        </w:rPr>
        <w:t>R</w:t>
      </w:r>
      <w:r w:rsidRPr="00A06A48">
        <w:t>NN</w:t>
      </w:r>
      <w:r w:rsidRPr="00A06A48">
        <w:rPr>
          <w:rFonts w:hint="eastAsia"/>
        </w:rPr>
        <w:t>后的网络</w:t>
      </w:r>
      <w:r w:rsidR="0099183D" w:rsidRPr="00A06A48">
        <w:rPr>
          <w:rFonts w:hint="eastAsia"/>
        </w:rPr>
        <w:t>结构</w:t>
      </w:r>
    </w:p>
    <w:p w14:paraId="67979222" w14:textId="77777777" w:rsidR="00190537" w:rsidRPr="00A06A48" w:rsidRDefault="00190537" w:rsidP="001C7E99">
      <w:pPr>
        <w:pStyle w:val="a3"/>
        <w:ind w:left="732" w:firstLineChars="0" w:firstLine="0"/>
      </w:pPr>
    </w:p>
    <w:p w14:paraId="2BD3D5E7" w14:textId="47192370" w:rsidR="001E2206" w:rsidRPr="00A06A48" w:rsidRDefault="007D7C0E" w:rsidP="00493198">
      <w:pPr>
        <w:pStyle w:val="a3"/>
        <w:numPr>
          <w:ilvl w:val="0"/>
          <w:numId w:val="28"/>
        </w:numPr>
        <w:ind w:firstLineChars="0"/>
      </w:pPr>
      <w:r w:rsidRPr="00A06A48">
        <w:rPr>
          <w:rFonts w:hint="eastAsia"/>
        </w:rPr>
        <w:t>在时序信息的学习方面，小组对</w:t>
      </w:r>
      <w:r w:rsidRPr="00A06A48">
        <w:rPr>
          <w:rFonts w:hint="eastAsia"/>
        </w:rPr>
        <w:t>sequence</w:t>
      </w:r>
      <w:r w:rsidRPr="00A06A48">
        <w:rPr>
          <w:rFonts w:hint="eastAsia"/>
        </w:rPr>
        <w:t>所跨越的帧数进行调整</w:t>
      </w:r>
      <w:r w:rsidR="000B3B53" w:rsidRPr="00A06A48">
        <w:rPr>
          <w:rFonts w:hint="eastAsia"/>
        </w:rPr>
        <w:t>设计了</w:t>
      </w:r>
      <w:r w:rsidR="000B3B53" w:rsidRPr="00A06A48">
        <w:rPr>
          <w:rFonts w:hint="eastAsia"/>
        </w:rPr>
        <w:t>7sequence</w:t>
      </w:r>
      <w:r w:rsidR="000B3B53" w:rsidRPr="00A06A48">
        <w:rPr>
          <w:rFonts w:hint="eastAsia"/>
        </w:rPr>
        <w:t>，</w:t>
      </w:r>
      <w:r w:rsidR="000B3B53" w:rsidRPr="00A06A48">
        <w:rPr>
          <w:rFonts w:hint="eastAsia"/>
        </w:rPr>
        <w:t>3sequence</w:t>
      </w:r>
      <w:r w:rsidR="000B3B53" w:rsidRPr="00A06A48">
        <w:rPr>
          <w:rFonts w:hint="eastAsia"/>
        </w:rPr>
        <w:t>，</w:t>
      </w:r>
      <w:r w:rsidR="000B3B53" w:rsidRPr="00A06A48">
        <w:rPr>
          <w:rFonts w:hint="eastAsia"/>
        </w:rPr>
        <w:t>1sequence</w:t>
      </w:r>
      <w:r w:rsidR="000B3B53" w:rsidRPr="00A06A48">
        <w:rPr>
          <w:rFonts w:hint="eastAsia"/>
        </w:rPr>
        <w:t>三种对比试验。</w:t>
      </w:r>
      <w:r w:rsidR="00720A63" w:rsidRPr="00A06A48">
        <w:rPr>
          <w:rFonts w:hint="eastAsia"/>
        </w:rPr>
        <w:t>让</w:t>
      </w:r>
      <w:r w:rsidR="00720A63" w:rsidRPr="00A06A48">
        <w:rPr>
          <w:rFonts w:hint="eastAsia"/>
        </w:rPr>
        <w:t>sequence</w:t>
      </w:r>
      <w:r w:rsidR="00720A63" w:rsidRPr="00A06A48">
        <w:rPr>
          <w:rFonts w:hint="eastAsia"/>
        </w:rPr>
        <w:t>层数变为可以手动调整的参数</w:t>
      </w:r>
      <w:r w:rsidR="00254368" w:rsidRPr="00A06A48">
        <w:rPr>
          <w:rFonts w:hint="eastAsia"/>
        </w:rPr>
        <w:t>，</w:t>
      </w:r>
      <w:r w:rsidRPr="00A06A48">
        <w:rPr>
          <w:rFonts w:hint="eastAsia"/>
        </w:rPr>
        <w:t>并最终发现丢弃</w:t>
      </w:r>
      <w:r w:rsidRPr="00A06A48">
        <w:rPr>
          <w:rFonts w:hint="eastAsia"/>
        </w:rPr>
        <w:t>sequence</w:t>
      </w:r>
      <w:r w:rsidRPr="00A06A48">
        <w:rPr>
          <w:rFonts w:hint="eastAsia"/>
        </w:rPr>
        <w:t>会带来更好的效果。对比</w:t>
      </w:r>
      <w:r w:rsidRPr="00A06A48">
        <w:rPr>
          <w:rFonts w:hint="eastAsia"/>
        </w:rPr>
        <w:t>RNN</w:t>
      </w:r>
      <w:r w:rsidRPr="00A06A48">
        <w:rPr>
          <w:rFonts w:hint="eastAsia"/>
        </w:rPr>
        <w:t>的学习效果，小组增加网络输入通道，利用</w:t>
      </w:r>
      <w:r w:rsidRPr="00A06A48">
        <w:rPr>
          <w:rFonts w:hint="eastAsia"/>
        </w:rPr>
        <w:t>F</w:t>
      </w:r>
      <w:r w:rsidRPr="00A06A48">
        <w:t>lowNet2</w:t>
      </w:r>
      <w:r w:rsidRPr="00A06A48">
        <w:rPr>
          <w:rFonts w:hint="eastAsia"/>
        </w:rPr>
        <w:t>生成图片光流输入网络学习，在</w:t>
      </w:r>
      <w:r w:rsidRPr="00A06A48">
        <w:rPr>
          <w:rFonts w:hint="eastAsia"/>
        </w:rPr>
        <w:t>GPU</w:t>
      </w:r>
      <w:r w:rsidRPr="00A06A48">
        <w:rPr>
          <w:rFonts w:hint="eastAsia"/>
        </w:rPr>
        <w:t>占用降低近半的情况下，获得了和</w:t>
      </w:r>
      <w:r w:rsidRPr="00A06A48">
        <w:rPr>
          <w:rFonts w:hint="eastAsia"/>
        </w:rPr>
        <w:t>RNN</w:t>
      </w:r>
      <w:r w:rsidRPr="00A06A48">
        <w:rPr>
          <w:rFonts w:hint="eastAsia"/>
        </w:rPr>
        <w:t>类似的效果。</w:t>
      </w:r>
      <w:r w:rsidR="00DB68DC" w:rsidRPr="00A06A48">
        <w:rPr>
          <w:rFonts w:hint="eastAsia"/>
        </w:rPr>
        <w:t>光流输入为</w:t>
      </w:r>
      <w:r w:rsidR="00DB68DC" w:rsidRPr="00A06A48">
        <w:rPr>
          <w:rFonts w:hint="eastAsia"/>
        </w:rPr>
        <w:t>F</w:t>
      </w:r>
      <w:r w:rsidR="00DB68DC" w:rsidRPr="00A06A48">
        <w:t>lowNet</w:t>
      </w:r>
      <w:r w:rsidR="00DB68DC" w:rsidRPr="00A06A48">
        <w:rPr>
          <w:rFonts w:hint="eastAsia"/>
        </w:rPr>
        <w:t>2</w:t>
      </w:r>
      <w:r w:rsidR="00DB68DC" w:rsidRPr="00A06A48">
        <w:rPr>
          <w:rFonts w:hint="eastAsia"/>
        </w:rPr>
        <w:t>网络</w:t>
      </w:r>
      <w:r w:rsidR="00DB68DC" w:rsidRPr="00A06A48">
        <w:t>DEMO</w:t>
      </w:r>
      <w:r w:rsidR="00DB68DC" w:rsidRPr="00A06A48">
        <w:rPr>
          <w:rFonts w:hint="eastAsia"/>
        </w:rPr>
        <w:t>效果，小组成员希望通过光流数据</w:t>
      </w:r>
      <w:proofErr w:type="gramStart"/>
      <w:r w:rsidR="00F944D2" w:rsidRPr="00A06A48">
        <w:rPr>
          <w:rFonts w:hint="eastAsia"/>
        </w:rPr>
        <w:t>获得帧间数据</w:t>
      </w:r>
      <w:proofErr w:type="gramEnd"/>
      <w:r w:rsidR="00F944D2" w:rsidRPr="00A06A48">
        <w:rPr>
          <w:rFonts w:hint="eastAsia"/>
        </w:rPr>
        <w:t>。</w:t>
      </w:r>
      <w:r w:rsidR="00C93CD8" w:rsidRPr="00A06A48">
        <w:rPr>
          <w:rFonts w:hint="eastAsia"/>
        </w:rPr>
        <w:t>光流网络</w:t>
      </w:r>
      <w:r w:rsidR="001E2206" w:rsidRPr="00A06A48">
        <w:rPr>
          <w:rFonts w:hint="eastAsia"/>
        </w:rPr>
        <w:t>的示意图</w:t>
      </w:r>
      <w:r w:rsidR="007A5128" w:rsidRPr="00A06A48">
        <w:rPr>
          <w:rFonts w:hint="eastAsia"/>
        </w:rPr>
        <w:t>如图</w:t>
      </w:r>
      <w:r w:rsidR="006074E7" w:rsidRPr="00A06A48">
        <w:rPr>
          <w:rFonts w:hint="eastAsia"/>
        </w:rPr>
        <w:t>1</w:t>
      </w:r>
      <w:r w:rsidR="00EE29B6" w:rsidRPr="00A06A48">
        <w:rPr>
          <w:rFonts w:hint="eastAsia"/>
        </w:rPr>
        <w:t>6</w:t>
      </w:r>
      <w:r w:rsidR="00EB41AC" w:rsidRPr="00A06A48">
        <w:rPr>
          <w:rFonts w:hint="eastAsia"/>
        </w:rPr>
        <w:t>所示</w:t>
      </w:r>
      <w:r w:rsidR="009F2939" w:rsidRPr="00A06A48">
        <w:rPr>
          <w:rFonts w:hint="eastAsia"/>
        </w:rPr>
        <w:t>。</w:t>
      </w:r>
    </w:p>
    <w:p w14:paraId="4ADA1F48" w14:textId="628CBA45" w:rsidR="007A5128" w:rsidRPr="00A06A48" w:rsidRDefault="004C5153" w:rsidP="00597DEF">
      <w:pPr>
        <w:pStyle w:val="a3"/>
        <w:ind w:firstLineChars="0"/>
        <w:jc w:val="center"/>
      </w:pPr>
      <w:r w:rsidRPr="00A06A48">
        <w:rPr>
          <w:noProof/>
        </w:rPr>
        <w:drawing>
          <wp:inline distT="0" distB="0" distL="0" distR="0" wp14:anchorId="34776345" wp14:editId="1842845B">
            <wp:extent cx="4928223" cy="1428730"/>
            <wp:effectExtent l="0" t="0" r="635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768" cy="1432947"/>
                    </a:xfrm>
                    <a:prstGeom prst="rect">
                      <a:avLst/>
                    </a:prstGeom>
                  </pic:spPr>
                </pic:pic>
              </a:graphicData>
            </a:graphic>
          </wp:inline>
        </w:drawing>
      </w:r>
    </w:p>
    <w:p w14:paraId="4C703802" w14:textId="591726A1" w:rsidR="00F979B1" w:rsidRPr="00A06A48" w:rsidRDefault="00F979B1" w:rsidP="00EB41AC">
      <w:pPr>
        <w:pStyle w:val="a3"/>
        <w:ind w:left="620" w:firstLineChars="0" w:firstLine="0"/>
        <w:jc w:val="center"/>
      </w:pPr>
      <w:r w:rsidRPr="00A06A48">
        <w:rPr>
          <w:rFonts w:hint="eastAsia"/>
        </w:rPr>
        <w:t>图</w:t>
      </w:r>
      <w:r w:rsidR="006074E7" w:rsidRPr="00A06A48">
        <w:t>1</w:t>
      </w:r>
      <w:r w:rsidR="00EE29B6" w:rsidRPr="00A06A48">
        <w:rPr>
          <w:rFonts w:hint="eastAsia"/>
        </w:rPr>
        <w:t>6</w:t>
      </w:r>
      <w:r w:rsidRPr="00A06A48">
        <w:t xml:space="preserve"> </w:t>
      </w:r>
      <w:r w:rsidR="006074E7" w:rsidRPr="00A06A48">
        <w:t xml:space="preserve"> </w:t>
      </w:r>
      <w:r w:rsidRPr="00A06A48">
        <w:rPr>
          <w:rFonts w:hint="eastAsia"/>
        </w:rPr>
        <w:t>光流模型</w:t>
      </w:r>
    </w:p>
    <w:p w14:paraId="57BB0B67" w14:textId="77777777" w:rsidR="00F979B1" w:rsidRPr="00A06A48" w:rsidRDefault="00F979B1" w:rsidP="00EB41AC">
      <w:pPr>
        <w:pStyle w:val="a3"/>
        <w:ind w:left="620" w:firstLineChars="0" w:firstLine="0"/>
        <w:jc w:val="center"/>
      </w:pPr>
    </w:p>
    <w:p w14:paraId="02E034EE" w14:textId="77777777" w:rsidR="00720424" w:rsidRDefault="002573E6" w:rsidP="003979FB">
      <w:pPr>
        <w:pStyle w:val="a3"/>
        <w:numPr>
          <w:ilvl w:val="0"/>
          <w:numId w:val="27"/>
        </w:numPr>
        <w:ind w:firstLineChars="0"/>
      </w:pPr>
      <w:r w:rsidRPr="00A06A48">
        <w:rPr>
          <w:rFonts w:hint="eastAsia"/>
        </w:rPr>
        <w:t>为提升时序信息学习能力，小组在删除</w:t>
      </w:r>
      <w:r w:rsidRPr="00A06A48">
        <w:rPr>
          <w:rFonts w:hint="eastAsia"/>
        </w:rPr>
        <w:t>R</w:t>
      </w:r>
      <w:r w:rsidRPr="00A06A48">
        <w:t>NN</w:t>
      </w:r>
      <w:r w:rsidRPr="00A06A48">
        <w:rPr>
          <w:rFonts w:hint="eastAsia"/>
        </w:rPr>
        <w:t>架构后对网络进行改进，从每个</w:t>
      </w:r>
      <w:r w:rsidRPr="00A06A48">
        <w:rPr>
          <w:rFonts w:hint="eastAsia"/>
        </w:rPr>
        <w:t>sequence</w:t>
      </w:r>
      <w:r w:rsidRPr="00A06A48">
        <w:rPr>
          <w:rFonts w:hint="eastAsia"/>
        </w:rPr>
        <w:t>第一帧开始将其对整个</w:t>
      </w:r>
      <w:r w:rsidRPr="00A06A48">
        <w:rPr>
          <w:rFonts w:hint="eastAsia"/>
        </w:rPr>
        <w:t>sequence</w:t>
      </w:r>
      <w:r w:rsidRPr="00A06A48">
        <w:rPr>
          <w:rFonts w:hint="eastAsia"/>
        </w:rPr>
        <w:t>的</w:t>
      </w:r>
      <w:r w:rsidRPr="00A06A48">
        <w:rPr>
          <w:rFonts w:hint="eastAsia"/>
        </w:rPr>
        <w:t>loss</w:t>
      </w:r>
      <w:r w:rsidRPr="00A06A48">
        <w:rPr>
          <w:rFonts w:hint="eastAsia"/>
        </w:rPr>
        <w:t>贡献设计为等比函数下降权重</w:t>
      </w:r>
      <w:r w:rsidR="00E82397" w:rsidRPr="00A06A48">
        <w:rPr>
          <w:rFonts w:hint="eastAsia"/>
        </w:rPr>
        <w:t>。</w:t>
      </w:r>
      <w:r w:rsidR="00E7547D" w:rsidRPr="00A06A48">
        <w:rPr>
          <w:rFonts w:hint="eastAsia"/>
        </w:rPr>
        <w:t>比如</w:t>
      </w:r>
      <w:r w:rsidR="00E7547D" w:rsidRPr="00A06A48">
        <w:rPr>
          <w:rFonts w:hint="eastAsia"/>
        </w:rPr>
        <w:t>sequence</w:t>
      </w:r>
      <w:r w:rsidR="00E7547D" w:rsidRPr="00A06A48">
        <w:rPr>
          <w:rFonts w:hint="eastAsia"/>
        </w:rPr>
        <w:t>取</w:t>
      </w:r>
      <w:r w:rsidR="00E7547D" w:rsidRPr="00A06A48">
        <w:rPr>
          <w:rFonts w:hint="eastAsia"/>
        </w:rPr>
        <w:t>3</w:t>
      </w:r>
      <w:r w:rsidR="00E7547D" w:rsidRPr="00A06A48">
        <w:rPr>
          <w:rFonts w:hint="eastAsia"/>
        </w:rPr>
        <w:t>的情况下，第一帧的权重为</w:t>
      </w:r>
      <w:r w:rsidR="00E7547D" w:rsidRPr="00A06A48">
        <w:rPr>
          <w:rFonts w:hint="eastAsia"/>
        </w:rPr>
        <w:t>1</w:t>
      </w:r>
      <w:r w:rsidR="00E7547D" w:rsidRPr="00A06A48">
        <w:rPr>
          <w:rFonts w:hint="eastAsia"/>
        </w:rPr>
        <w:t>，第二帧的权重为</w:t>
      </w:r>
      <w:r w:rsidR="00E7547D" w:rsidRPr="00A06A48">
        <w:rPr>
          <w:rFonts w:hint="eastAsia"/>
        </w:rPr>
        <w:t>0.2</w:t>
      </w:r>
      <w:r w:rsidR="00E7547D" w:rsidRPr="00A06A48">
        <w:rPr>
          <w:rFonts w:hint="eastAsia"/>
        </w:rPr>
        <w:t>，第三帧的权重为</w:t>
      </w:r>
      <w:r w:rsidR="00E7547D" w:rsidRPr="00A06A48">
        <w:rPr>
          <w:rFonts w:hint="eastAsia"/>
        </w:rPr>
        <w:t>0.02</w:t>
      </w:r>
      <w:r w:rsidR="00E7547D" w:rsidRPr="00A06A48">
        <w:rPr>
          <w:rFonts w:hint="eastAsia"/>
        </w:rPr>
        <w:t>。</w:t>
      </w:r>
    </w:p>
    <w:p w14:paraId="407E3B80" w14:textId="6B67B0EC" w:rsidR="00120A44" w:rsidRPr="00A06A48" w:rsidRDefault="00E82397" w:rsidP="00720424">
      <w:pPr>
        <w:pStyle w:val="a3"/>
        <w:ind w:left="703" w:firstLineChars="0" w:firstLine="0"/>
      </w:pPr>
      <w:r w:rsidRPr="00A06A48">
        <w:rPr>
          <w:rFonts w:hint="eastAsia"/>
        </w:rPr>
        <w:t>此外</w:t>
      </w:r>
      <w:r w:rsidR="00FD61A9">
        <w:rPr>
          <w:rFonts w:hint="eastAsia"/>
        </w:rPr>
        <w:t>，</w:t>
      </w:r>
      <w:r w:rsidRPr="00A06A48">
        <w:rPr>
          <w:rFonts w:hint="eastAsia"/>
        </w:rPr>
        <w:t>为了给模型提供先验信息，输入通道插入对原始图片中值滤波后的通道。</w:t>
      </w:r>
    </w:p>
    <w:p w14:paraId="6B8668A1" w14:textId="697395C8" w:rsidR="009976F8" w:rsidRPr="00A06A48" w:rsidRDefault="00DB0C6B" w:rsidP="00DB0C6B">
      <w:pPr>
        <w:pStyle w:val="a3"/>
        <w:ind w:left="283" w:firstLineChars="0" w:firstLine="0"/>
        <w:jc w:val="center"/>
      </w:pPr>
      <w:r w:rsidRPr="00A06A48">
        <w:rPr>
          <w:noProof/>
        </w:rPr>
        <w:drawing>
          <wp:inline distT="0" distB="0" distL="0" distR="0" wp14:anchorId="30D01889" wp14:editId="4E5B5050">
            <wp:extent cx="5344262" cy="1638441"/>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1711" cy="1643790"/>
                    </a:xfrm>
                    <a:prstGeom prst="rect">
                      <a:avLst/>
                    </a:prstGeom>
                    <a:noFill/>
                  </pic:spPr>
                </pic:pic>
              </a:graphicData>
            </a:graphic>
          </wp:inline>
        </w:drawing>
      </w:r>
    </w:p>
    <w:p w14:paraId="7267BAA8" w14:textId="788F724D" w:rsidR="007F7CCC" w:rsidRPr="00A06A48" w:rsidRDefault="007F7CCC" w:rsidP="00795B30">
      <w:pPr>
        <w:pStyle w:val="a3"/>
        <w:ind w:left="620" w:firstLineChars="0" w:firstLine="0"/>
        <w:jc w:val="center"/>
      </w:pPr>
      <w:r w:rsidRPr="00A06A48">
        <w:rPr>
          <w:rFonts w:hint="eastAsia"/>
        </w:rPr>
        <w:lastRenderedPageBreak/>
        <w:t>图</w:t>
      </w:r>
      <w:r w:rsidRPr="00A06A48">
        <w:rPr>
          <w:rFonts w:hint="eastAsia"/>
        </w:rPr>
        <w:t>17</w:t>
      </w:r>
      <w:r w:rsidRPr="00A06A48">
        <w:t xml:space="preserve"> </w:t>
      </w:r>
      <w:r w:rsidR="00DB0C6B" w:rsidRPr="00A06A48">
        <w:rPr>
          <w:rFonts w:hint="eastAsia"/>
        </w:rPr>
        <w:t>加入中值滤波后的</w:t>
      </w:r>
      <w:r w:rsidRPr="00A06A48">
        <w:rPr>
          <w:rFonts w:hint="eastAsia"/>
        </w:rPr>
        <w:t>模型</w:t>
      </w:r>
    </w:p>
    <w:p w14:paraId="7FE20C26" w14:textId="77883C4D" w:rsidR="00B9160A" w:rsidRPr="00A06A48" w:rsidRDefault="007D7C0E" w:rsidP="003979FB">
      <w:pPr>
        <w:pStyle w:val="a3"/>
        <w:numPr>
          <w:ilvl w:val="0"/>
          <w:numId w:val="27"/>
        </w:numPr>
        <w:ind w:firstLineChars="0"/>
      </w:pPr>
      <w:r w:rsidRPr="00A06A48">
        <w:rPr>
          <w:rFonts w:hint="eastAsia"/>
        </w:rPr>
        <w:t>为提升模型的泛化能力，小组在制造出的三个不同场景数据集（篮球场、室外建筑、室内家居）上进行联合训练，并通过数据增强方式增加模型的泛化能力。</w:t>
      </w:r>
    </w:p>
    <w:p w14:paraId="1DF8FBCD" w14:textId="121356F6" w:rsidR="00B9160A" w:rsidRPr="00A06A48" w:rsidRDefault="007D7C0E" w:rsidP="00493198">
      <w:pPr>
        <w:pStyle w:val="a3"/>
        <w:numPr>
          <w:ilvl w:val="0"/>
          <w:numId w:val="27"/>
        </w:numPr>
        <w:ind w:firstLineChars="0"/>
      </w:pPr>
      <w:r w:rsidRPr="00A06A48">
        <w:rPr>
          <w:rFonts w:hint="eastAsia"/>
        </w:rPr>
        <w:t>小组参考更新的论文提出的降噪方案进行改进，将原文网络的输入通道修改为只</w:t>
      </w:r>
      <w:proofErr w:type="gramStart"/>
      <w:r w:rsidRPr="00A06A48">
        <w:rPr>
          <w:rFonts w:hint="eastAsia"/>
        </w:rPr>
        <w:t>输入带噪点图</w:t>
      </w:r>
      <w:proofErr w:type="gramEnd"/>
      <w:r w:rsidRPr="00A06A48">
        <w:rPr>
          <w:rFonts w:hint="eastAsia"/>
        </w:rPr>
        <w:t>进行训练。</w:t>
      </w:r>
      <w:r w:rsidR="0068718D" w:rsidRPr="00A06A48">
        <w:rPr>
          <w:rFonts w:hint="eastAsia"/>
        </w:rPr>
        <w:t>只</w:t>
      </w:r>
      <w:proofErr w:type="gramStart"/>
      <w:r w:rsidR="0068718D" w:rsidRPr="00A06A48">
        <w:rPr>
          <w:rFonts w:hint="eastAsia"/>
        </w:rPr>
        <w:t>含噪点</w:t>
      </w:r>
      <w:proofErr w:type="gramEnd"/>
      <w:r w:rsidR="0068718D" w:rsidRPr="00A06A48">
        <w:rPr>
          <w:rFonts w:hint="eastAsia"/>
        </w:rPr>
        <w:t>输入和参考输入的模型如图</w:t>
      </w:r>
      <w:r w:rsidR="001107EE" w:rsidRPr="00A06A48">
        <w:rPr>
          <w:rFonts w:hint="eastAsia"/>
        </w:rPr>
        <w:t>1</w:t>
      </w:r>
      <w:r w:rsidR="00312F36" w:rsidRPr="00A06A48">
        <w:rPr>
          <w:rFonts w:hint="eastAsia"/>
        </w:rPr>
        <w:t>8</w:t>
      </w:r>
      <w:r w:rsidR="0068718D" w:rsidRPr="00A06A48">
        <w:rPr>
          <w:rFonts w:hint="eastAsia"/>
        </w:rPr>
        <w:t>所示。</w:t>
      </w:r>
      <w:r w:rsidRPr="00A06A48">
        <w:rPr>
          <w:rFonts w:hint="eastAsia"/>
        </w:rPr>
        <w:t>小组成员由此将不同模型进行比较，合理评估不同的模型的效果。</w:t>
      </w:r>
    </w:p>
    <w:p w14:paraId="6CB7D4DD" w14:textId="4BD2D197" w:rsidR="000566D0" w:rsidRPr="00A06A48" w:rsidRDefault="00712372" w:rsidP="0027225C">
      <w:pPr>
        <w:pStyle w:val="a3"/>
        <w:ind w:firstLineChars="0" w:firstLine="0"/>
        <w:jc w:val="center"/>
      </w:pPr>
      <w:r w:rsidRPr="00A06A48">
        <w:rPr>
          <w:noProof/>
        </w:rPr>
        <w:drawing>
          <wp:inline distT="0" distB="0" distL="0" distR="0" wp14:anchorId="6D432207" wp14:editId="188C61BF">
            <wp:extent cx="5314677" cy="1496019"/>
            <wp:effectExtent l="0" t="0" r="63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4184" cy="1498695"/>
                    </a:xfrm>
                    <a:prstGeom prst="rect">
                      <a:avLst/>
                    </a:prstGeom>
                  </pic:spPr>
                </pic:pic>
              </a:graphicData>
            </a:graphic>
          </wp:inline>
        </w:drawing>
      </w:r>
    </w:p>
    <w:p w14:paraId="71BF769A" w14:textId="77CB16B1" w:rsidR="00597DEF" w:rsidRPr="00A06A48" w:rsidRDefault="00597DEF" w:rsidP="002E608E">
      <w:pPr>
        <w:pStyle w:val="a3"/>
        <w:ind w:left="620" w:firstLineChars="0" w:firstLine="0"/>
        <w:jc w:val="center"/>
      </w:pPr>
      <w:r w:rsidRPr="00A06A48">
        <w:rPr>
          <w:rFonts w:hint="eastAsia"/>
        </w:rPr>
        <w:t>图</w:t>
      </w:r>
      <w:r w:rsidR="006074E7" w:rsidRPr="00A06A48">
        <w:rPr>
          <w:rFonts w:hint="eastAsia"/>
        </w:rPr>
        <w:t>1</w:t>
      </w:r>
      <w:r w:rsidR="00312F36" w:rsidRPr="00A06A48">
        <w:rPr>
          <w:rFonts w:hint="eastAsia"/>
        </w:rPr>
        <w:t>8</w:t>
      </w:r>
      <w:r w:rsidR="006074E7" w:rsidRPr="00A06A48">
        <w:t xml:space="preserve"> </w:t>
      </w:r>
      <w:r w:rsidR="00DA5338" w:rsidRPr="00A06A48">
        <w:rPr>
          <w:rFonts w:hint="eastAsia"/>
        </w:rPr>
        <w:t>单通道输入模型</w:t>
      </w:r>
    </w:p>
    <w:p w14:paraId="73E0B3D2" w14:textId="77777777" w:rsidR="00B9160A" w:rsidRPr="00A06A48" w:rsidRDefault="00B9160A">
      <w:pPr>
        <w:pStyle w:val="a3"/>
        <w:ind w:left="732" w:firstLineChars="0" w:firstLine="0"/>
      </w:pPr>
    </w:p>
    <w:p w14:paraId="0E5F8304" w14:textId="217DFBC3" w:rsidR="00B9160A" w:rsidRPr="00A06A48" w:rsidRDefault="007D7C0E">
      <w:pPr>
        <w:pStyle w:val="a3"/>
        <w:numPr>
          <w:ilvl w:val="0"/>
          <w:numId w:val="17"/>
        </w:numPr>
        <w:ind w:firstLineChars="0"/>
      </w:pPr>
      <w:r w:rsidRPr="00A06A48">
        <w:rPr>
          <w:rFonts w:hint="eastAsia"/>
        </w:rPr>
        <w:t>训练</w:t>
      </w:r>
      <w:r w:rsidR="003150CC" w:rsidRPr="00A06A48">
        <w:rPr>
          <w:rFonts w:hint="eastAsia"/>
        </w:rPr>
        <w:t>R</w:t>
      </w:r>
      <w:r w:rsidR="003150CC" w:rsidRPr="00A06A48">
        <w:t>DAE</w:t>
      </w:r>
      <w:r w:rsidRPr="00A06A48">
        <w:rPr>
          <w:rFonts w:hint="eastAsia"/>
        </w:rPr>
        <w:t>模型时遇到的困难及其解决方法</w:t>
      </w:r>
    </w:p>
    <w:p w14:paraId="6E96EE3B" w14:textId="77777777" w:rsidR="00E451A7" w:rsidRPr="00A06A48" w:rsidRDefault="00E451A7" w:rsidP="00E74A60">
      <w:pPr>
        <w:pStyle w:val="a3"/>
        <w:ind w:left="502" w:firstLineChars="0" w:firstLine="0"/>
      </w:pPr>
    </w:p>
    <w:tbl>
      <w:tblPr>
        <w:tblStyle w:val="affc"/>
        <w:tblW w:w="0" w:type="auto"/>
        <w:tblInd w:w="704" w:type="dxa"/>
        <w:tblLook w:val="04A0" w:firstRow="1" w:lastRow="0" w:firstColumn="1" w:lastColumn="0" w:noHBand="0" w:noVBand="1"/>
      </w:tblPr>
      <w:tblGrid>
        <w:gridCol w:w="3685"/>
        <w:gridCol w:w="3686"/>
      </w:tblGrid>
      <w:tr w:rsidR="00A06A48" w:rsidRPr="00A06A48" w14:paraId="2E0EB660" w14:textId="77777777">
        <w:tc>
          <w:tcPr>
            <w:tcW w:w="3685" w:type="dxa"/>
          </w:tcPr>
          <w:p w14:paraId="0131F085" w14:textId="77777777" w:rsidR="00B9160A" w:rsidRPr="00A06A48" w:rsidRDefault="007D7C0E">
            <w:pPr>
              <w:pStyle w:val="a3"/>
              <w:tabs>
                <w:tab w:val="clear" w:pos="357"/>
              </w:tabs>
              <w:ind w:firstLineChars="0" w:firstLine="0"/>
            </w:pPr>
            <w:r w:rsidRPr="00A06A48">
              <w:rPr>
                <w:rFonts w:hint="eastAsia"/>
              </w:rPr>
              <w:t>问题</w:t>
            </w:r>
          </w:p>
        </w:tc>
        <w:tc>
          <w:tcPr>
            <w:tcW w:w="3686" w:type="dxa"/>
          </w:tcPr>
          <w:p w14:paraId="73E4DD67" w14:textId="77777777" w:rsidR="00B9160A" w:rsidRPr="00A06A48" w:rsidRDefault="007D7C0E">
            <w:pPr>
              <w:pStyle w:val="a3"/>
              <w:ind w:firstLineChars="0" w:firstLine="0"/>
            </w:pPr>
            <w:r w:rsidRPr="00A06A48">
              <w:rPr>
                <w:rFonts w:hint="eastAsia"/>
              </w:rPr>
              <w:t>解决方法</w:t>
            </w:r>
          </w:p>
        </w:tc>
      </w:tr>
      <w:tr w:rsidR="00A06A48" w:rsidRPr="00A06A48" w14:paraId="3D70C5AD" w14:textId="77777777">
        <w:tc>
          <w:tcPr>
            <w:tcW w:w="3685" w:type="dxa"/>
          </w:tcPr>
          <w:p w14:paraId="05774CEE" w14:textId="66FC8B9D" w:rsidR="00B9160A" w:rsidRPr="00A06A48" w:rsidRDefault="007D7C0E">
            <w:pPr>
              <w:pStyle w:val="a3"/>
              <w:ind w:firstLineChars="0" w:firstLine="0"/>
            </w:pPr>
            <w:r w:rsidRPr="00A06A48">
              <w:rPr>
                <w:rFonts w:hint="eastAsia"/>
              </w:rPr>
              <w:t>图片失真严重</w:t>
            </w:r>
          </w:p>
        </w:tc>
        <w:tc>
          <w:tcPr>
            <w:tcW w:w="3686" w:type="dxa"/>
          </w:tcPr>
          <w:p w14:paraId="4CCF07F3" w14:textId="1A827F04" w:rsidR="00B9160A" w:rsidRPr="00A06A48" w:rsidRDefault="007D7C0E">
            <w:pPr>
              <w:pStyle w:val="a3"/>
              <w:ind w:firstLineChars="0" w:firstLine="0"/>
            </w:pPr>
            <w:r w:rsidRPr="00A06A48">
              <w:rPr>
                <w:rFonts w:hint="eastAsia"/>
              </w:rPr>
              <w:t>冻结</w:t>
            </w:r>
            <w:r w:rsidRPr="00A06A48">
              <w:rPr>
                <w:rFonts w:hint="eastAsia"/>
              </w:rPr>
              <w:t>RNN</w:t>
            </w:r>
            <w:r w:rsidR="00B3601C" w:rsidRPr="00A06A48">
              <w:rPr>
                <w:rFonts w:hint="eastAsia"/>
              </w:rPr>
              <w:t>，解耦</w:t>
            </w:r>
            <w:r w:rsidR="00B3601C" w:rsidRPr="00A06A48">
              <w:rPr>
                <w:rFonts w:hint="eastAsia"/>
              </w:rPr>
              <w:t>sequence</w:t>
            </w:r>
          </w:p>
        </w:tc>
      </w:tr>
      <w:tr w:rsidR="00A06A48" w:rsidRPr="00A06A48" w14:paraId="295B3DA4" w14:textId="77777777">
        <w:tc>
          <w:tcPr>
            <w:tcW w:w="3685" w:type="dxa"/>
          </w:tcPr>
          <w:p w14:paraId="2A5C53DE" w14:textId="77777777" w:rsidR="00B9160A" w:rsidRPr="00A06A48" w:rsidRDefault="007D7C0E">
            <w:pPr>
              <w:pStyle w:val="a3"/>
              <w:ind w:firstLineChars="0" w:firstLine="0"/>
            </w:pPr>
            <w:r w:rsidRPr="00A06A48">
              <w:rPr>
                <w:rFonts w:hint="eastAsia"/>
              </w:rPr>
              <w:t>损失函数下降慢</w:t>
            </w:r>
          </w:p>
        </w:tc>
        <w:tc>
          <w:tcPr>
            <w:tcW w:w="3686" w:type="dxa"/>
          </w:tcPr>
          <w:p w14:paraId="330A3335" w14:textId="39E54023" w:rsidR="00B9160A" w:rsidRPr="00A06A48" w:rsidRDefault="00374A87">
            <w:pPr>
              <w:pStyle w:val="a3"/>
              <w:ind w:firstLineChars="0" w:firstLine="0"/>
            </w:pPr>
            <w:r w:rsidRPr="00A06A48">
              <w:rPr>
                <w:rFonts w:hint="eastAsia"/>
              </w:rPr>
              <w:t>调整损失函数</w:t>
            </w:r>
            <w:proofErr w:type="gramStart"/>
            <w:r w:rsidRPr="00A06A48">
              <w:rPr>
                <w:rFonts w:hint="eastAsia"/>
              </w:rPr>
              <w:t>各项占</w:t>
            </w:r>
            <w:proofErr w:type="gramEnd"/>
            <w:r w:rsidRPr="00A06A48">
              <w:rPr>
                <w:rFonts w:hint="eastAsia"/>
              </w:rPr>
              <w:t>比比重，</w:t>
            </w:r>
            <w:r w:rsidR="007D7C0E" w:rsidRPr="00A06A48">
              <w:rPr>
                <w:rFonts w:hint="eastAsia"/>
              </w:rPr>
              <w:t>添加余弦退火学习</w:t>
            </w:r>
            <w:proofErr w:type="gramStart"/>
            <w:r w:rsidR="007D7C0E" w:rsidRPr="00A06A48">
              <w:rPr>
                <w:rFonts w:hint="eastAsia"/>
              </w:rPr>
              <w:t>率规划器</w:t>
            </w:r>
            <w:proofErr w:type="gramEnd"/>
          </w:p>
        </w:tc>
      </w:tr>
      <w:tr w:rsidR="00A06A48" w:rsidRPr="00A06A48" w14:paraId="5AEB7751" w14:textId="77777777">
        <w:tc>
          <w:tcPr>
            <w:tcW w:w="3685" w:type="dxa"/>
          </w:tcPr>
          <w:p w14:paraId="505F763E" w14:textId="15FDCC7D" w:rsidR="00345B66" w:rsidRPr="00A06A48" w:rsidRDefault="00345B66">
            <w:pPr>
              <w:pStyle w:val="a3"/>
              <w:ind w:firstLineChars="0" w:firstLine="0"/>
            </w:pPr>
            <w:r w:rsidRPr="00A06A48">
              <w:rPr>
                <w:rFonts w:hint="eastAsia"/>
              </w:rPr>
              <w:t>利用</w:t>
            </w:r>
            <w:r w:rsidRPr="00A06A48">
              <w:rPr>
                <w:rFonts w:hint="eastAsia"/>
              </w:rPr>
              <w:t>R</w:t>
            </w:r>
            <w:r w:rsidRPr="00A06A48">
              <w:t>NN</w:t>
            </w:r>
            <w:r w:rsidRPr="00A06A48">
              <w:rPr>
                <w:rFonts w:hint="eastAsia"/>
              </w:rPr>
              <w:t>训练</w:t>
            </w:r>
            <w:r w:rsidRPr="00A06A48">
              <w:rPr>
                <w:rFonts w:hint="eastAsia"/>
              </w:rPr>
              <w:t>G</w:t>
            </w:r>
            <w:r w:rsidRPr="00A06A48">
              <w:t>PU</w:t>
            </w:r>
            <w:r w:rsidRPr="00A06A48">
              <w:rPr>
                <w:rFonts w:hint="eastAsia"/>
              </w:rPr>
              <w:t>占用严重</w:t>
            </w:r>
          </w:p>
        </w:tc>
        <w:tc>
          <w:tcPr>
            <w:tcW w:w="3686" w:type="dxa"/>
          </w:tcPr>
          <w:p w14:paraId="794804C2" w14:textId="3DFCF111" w:rsidR="00345B66" w:rsidRPr="00A06A48" w:rsidRDefault="00E2537E">
            <w:pPr>
              <w:pStyle w:val="a3"/>
              <w:ind w:firstLineChars="0" w:firstLine="0"/>
            </w:pPr>
            <w:r w:rsidRPr="00A06A48">
              <w:rPr>
                <w:rFonts w:hint="eastAsia"/>
              </w:rPr>
              <w:t>加入</w:t>
            </w:r>
            <w:r w:rsidRPr="00A06A48">
              <w:rPr>
                <w:rFonts w:hint="eastAsia"/>
              </w:rPr>
              <w:t>F</w:t>
            </w:r>
            <w:r w:rsidRPr="00A06A48">
              <w:t>low</w:t>
            </w:r>
            <w:r w:rsidRPr="00A06A48">
              <w:rPr>
                <w:rFonts w:hint="eastAsia"/>
              </w:rPr>
              <w:t>替代</w:t>
            </w:r>
            <w:r w:rsidRPr="00A06A48">
              <w:rPr>
                <w:rFonts w:hint="eastAsia"/>
              </w:rPr>
              <w:t>RNN</w:t>
            </w:r>
            <w:r w:rsidRPr="00A06A48">
              <w:rPr>
                <w:rFonts w:hint="eastAsia"/>
              </w:rPr>
              <w:t>网络</w:t>
            </w:r>
          </w:p>
        </w:tc>
      </w:tr>
      <w:tr w:rsidR="00A06A48" w:rsidRPr="00A06A48" w14:paraId="427F0EB7" w14:textId="77777777">
        <w:tc>
          <w:tcPr>
            <w:tcW w:w="3685" w:type="dxa"/>
          </w:tcPr>
          <w:p w14:paraId="2C5877B3" w14:textId="6D891FC7" w:rsidR="00B9160A" w:rsidRPr="00A06A48" w:rsidRDefault="007D7C0E">
            <w:pPr>
              <w:pStyle w:val="a3"/>
              <w:ind w:firstLineChars="0" w:firstLine="0"/>
            </w:pPr>
            <w:r w:rsidRPr="00A06A48">
              <w:rPr>
                <w:rFonts w:hint="eastAsia"/>
              </w:rPr>
              <w:t>图片</w:t>
            </w:r>
            <w:r w:rsidR="008C3D1B" w:rsidRPr="00A06A48">
              <w:rPr>
                <w:rFonts w:hint="eastAsia"/>
              </w:rPr>
              <w:t>边界不清晰</w:t>
            </w:r>
          </w:p>
        </w:tc>
        <w:tc>
          <w:tcPr>
            <w:tcW w:w="3686" w:type="dxa"/>
          </w:tcPr>
          <w:p w14:paraId="58F4CD91" w14:textId="2652A191" w:rsidR="00B9160A" w:rsidRPr="00A06A48" w:rsidRDefault="0060460D">
            <w:pPr>
              <w:pStyle w:val="a3"/>
              <w:ind w:firstLineChars="0" w:firstLine="0"/>
            </w:pPr>
            <w:r w:rsidRPr="00A06A48">
              <w:t>Loss</w:t>
            </w:r>
            <w:r w:rsidR="007E4AAF" w:rsidRPr="00A06A48">
              <w:rPr>
                <w:rFonts w:hint="eastAsia"/>
              </w:rPr>
              <w:t>替换为</w:t>
            </w:r>
            <w:r w:rsidR="006A04CE" w:rsidRPr="00A06A48">
              <w:rPr>
                <w:rFonts w:hint="eastAsia"/>
              </w:rPr>
              <w:t>Sobel</w:t>
            </w:r>
            <w:r w:rsidR="007D7C0E" w:rsidRPr="00A06A48">
              <w:rPr>
                <w:rFonts w:hint="eastAsia"/>
              </w:rPr>
              <w:t>算子</w:t>
            </w:r>
          </w:p>
        </w:tc>
      </w:tr>
      <w:tr w:rsidR="00A06A48" w:rsidRPr="00A06A48" w14:paraId="6DC8A26C" w14:textId="77777777">
        <w:tc>
          <w:tcPr>
            <w:tcW w:w="3685" w:type="dxa"/>
          </w:tcPr>
          <w:p w14:paraId="1F64508F" w14:textId="77777777" w:rsidR="00B9160A" w:rsidRPr="00A06A48" w:rsidRDefault="007D7C0E">
            <w:pPr>
              <w:pStyle w:val="a3"/>
              <w:ind w:firstLineChars="0" w:firstLine="0"/>
            </w:pPr>
            <w:r w:rsidRPr="00A06A48">
              <w:t>模型泛化能力不够强</w:t>
            </w:r>
          </w:p>
        </w:tc>
        <w:tc>
          <w:tcPr>
            <w:tcW w:w="3686" w:type="dxa"/>
          </w:tcPr>
          <w:p w14:paraId="66733BC3" w14:textId="77777777" w:rsidR="00B9160A" w:rsidRPr="00A06A48" w:rsidRDefault="007D7C0E">
            <w:pPr>
              <w:pStyle w:val="a3"/>
              <w:ind w:firstLineChars="0" w:firstLine="0"/>
            </w:pPr>
            <w:r w:rsidRPr="00A06A48">
              <w:t>使用多种不同场景数据集进行训练</w:t>
            </w:r>
          </w:p>
        </w:tc>
      </w:tr>
      <w:tr w:rsidR="00EE6BE1" w:rsidRPr="00A06A48" w14:paraId="69B04933" w14:textId="77777777">
        <w:tc>
          <w:tcPr>
            <w:tcW w:w="3685" w:type="dxa"/>
          </w:tcPr>
          <w:p w14:paraId="49F2BBD5" w14:textId="648F41D6" w:rsidR="00601C1C" w:rsidRPr="00A06A48" w:rsidRDefault="00601C1C" w:rsidP="00601C1C">
            <w:pPr>
              <w:pStyle w:val="a3"/>
              <w:ind w:firstLineChars="0" w:firstLine="0"/>
            </w:pPr>
            <w:r w:rsidRPr="00A06A48">
              <w:t>模型泛化能力不够强</w:t>
            </w:r>
          </w:p>
        </w:tc>
        <w:tc>
          <w:tcPr>
            <w:tcW w:w="3686" w:type="dxa"/>
          </w:tcPr>
          <w:p w14:paraId="001CBDF6" w14:textId="6FABFA8A" w:rsidR="00601C1C" w:rsidRPr="00A06A48" w:rsidRDefault="00474055" w:rsidP="00601C1C">
            <w:pPr>
              <w:pStyle w:val="a3"/>
              <w:ind w:firstLineChars="0" w:firstLine="0"/>
            </w:pPr>
            <w:r w:rsidRPr="00A06A48">
              <w:rPr>
                <w:rFonts w:hint="eastAsia"/>
              </w:rPr>
              <w:t>依照论文所示进行数据增强学习</w:t>
            </w:r>
          </w:p>
        </w:tc>
      </w:tr>
    </w:tbl>
    <w:p w14:paraId="450BE95E" w14:textId="77777777" w:rsidR="00B9160A" w:rsidRPr="00A06A48" w:rsidRDefault="00B9160A">
      <w:pPr>
        <w:pStyle w:val="a3"/>
        <w:ind w:firstLineChars="0"/>
      </w:pPr>
    </w:p>
    <w:p w14:paraId="55D30D7D" w14:textId="70340E91" w:rsidR="00BB66C6" w:rsidRPr="00A06A48" w:rsidRDefault="00BB66C6" w:rsidP="00AE638C">
      <w:pPr>
        <w:pStyle w:val="a3"/>
        <w:numPr>
          <w:ilvl w:val="0"/>
          <w:numId w:val="17"/>
        </w:numPr>
        <w:ind w:firstLineChars="0"/>
      </w:pPr>
      <w:r w:rsidRPr="00A06A48">
        <w:rPr>
          <w:rFonts w:hint="eastAsia"/>
        </w:rPr>
        <w:t>视频后处理</w:t>
      </w:r>
    </w:p>
    <w:p w14:paraId="181FD71A" w14:textId="103ECB9A" w:rsidR="00BB66C6" w:rsidRPr="00A06A48" w:rsidRDefault="00EE166A" w:rsidP="00EE166A">
      <w:pPr>
        <w:pStyle w:val="a3"/>
        <w:ind w:left="372" w:firstLine="372"/>
      </w:pPr>
      <w:r w:rsidRPr="00A06A48">
        <w:rPr>
          <w:rFonts w:hint="eastAsia"/>
        </w:rPr>
        <w:t>小组训练完成后的网络输出降噪后的视频，分别输入</w:t>
      </w:r>
      <w:r w:rsidR="00A53E8C">
        <w:t>ESTRNN</w:t>
      </w:r>
      <w:r w:rsidRPr="00A06A48">
        <w:rPr>
          <w:rFonts w:hint="eastAsia"/>
        </w:rPr>
        <w:t>和</w:t>
      </w:r>
      <w:proofErr w:type="spellStart"/>
      <w:r w:rsidRPr="00A06A48">
        <w:t>PVDNet</w:t>
      </w:r>
      <w:proofErr w:type="spellEnd"/>
      <w:r w:rsidRPr="00A06A48">
        <w:rPr>
          <w:rFonts w:hint="eastAsia"/>
        </w:rPr>
        <w:t>两个网络进行后处理，得出去模糊之后的视频效果。</w:t>
      </w:r>
    </w:p>
    <w:p w14:paraId="00815423" w14:textId="77777777" w:rsidR="00EE166A" w:rsidRPr="00A06A48" w:rsidRDefault="00EE166A" w:rsidP="00EE166A">
      <w:pPr>
        <w:pStyle w:val="a3"/>
        <w:ind w:left="372" w:firstLine="372"/>
      </w:pPr>
    </w:p>
    <w:p w14:paraId="754DA120" w14:textId="040F30E2" w:rsidR="00AE638C" w:rsidRPr="00A06A48" w:rsidRDefault="007D7C0E" w:rsidP="00AE638C">
      <w:pPr>
        <w:pStyle w:val="a3"/>
        <w:numPr>
          <w:ilvl w:val="0"/>
          <w:numId w:val="17"/>
        </w:numPr>
        <w:ind w:firstLineChars="0"/>
      </w:pPr>
      <w:r w:rsidRPr="00A06A48">
        <w:rPr>
          <w:rFonts w:hint="eastAsia"/>
        </w:rPr>
        <w:t>训练平台</w:t>
      </w:r>
    </w:p>
    <w:p w14:paraId="71906079" w14:textId="77777777" w:rsidR="00640000" w:rsidRPr="00A06A48" w:rsidRDefault="007D7C0E" w:rsidP="00640000">
      <w:pPr>
        <w:pStyle w:val="a3"/>
        <w:ind w:left="372" w:firstLine="372"/>
      </w:pPr>
      <w:r w:rsidRPr="00A06A48">
        <w:rPr>
          <w:rFonts w:hint="eastAsia"/>
        </w:rPr>
        <w:t>本小组计算资源充裕，一台</w:t>
      </w:r>
      <w:r w:rsidRPr="00A06A48">
        <w:rPr>
          <w:rFonts w:hint="eastAsia"/>
        </w:rPr>
        <w:t>3</w:t>
      </w:r>
      <w:r w:rsidRPr="00A06A48">
        <w:t>090</w:t>
      </w:r>
      <w:r w:rsidRPr="00A06A48">
        <w:rPr>
          <w:rFonts w:hint="eastAsia"/>
        </w:rPr>
        <w:t>主机用来生成数据集，一台含有</w:t>
      </w:r>
      <w:r w:rsidRPr="00A06A48">
        <w:rPr>
          <w:rFonts w:hint="eastAsia"/>
        </w:rPr>
        <w:t>8</w:t>
      </w:r>
      <w:r w:rsidRPr="00A06A48">
        <w:rPr>
          <w:rFonts w:hint="eastAsia"/>
        </w:rPr>
        <w:t>张</w:t>
      </w:r>
      <w:r w:rsidRPr="00A06A48">
        <w:rPr>
          <w:rFonts w:hint="eastAsia"/>
        </w:rPr>
        <w:t>3</w:t>
      </w:r>
      <w:r w:rsidRPr="00A06A48">
        <w:t>090</w:t>
      </w:r>
      <w:r w:rsidRPr="00A06A48">
        <w:rPr>
          <w:rFonts w:hint="eastAsia"/>
        </w:rPr>
        <w:t>的服务器</w:t>
      </w:r>
      <w:r w:rsidR="0032335A" w:rsidRPr="00A06A48">
        <w:rPr>
          <w:rFonts w:hint="eastAsia"/>
        </w:rPr>
        <w:t>，一张含有</w:t>
      </w:r>
      <w:r w:rsidR="0032335A" w:rsidRPr="00A06A48">
        <w:rPr>
          <w:rFonts w:hint="eastAsia"/>
        </w:rPr>
        <w:t>8</w:t>
      </w:r>
      <w:r w:rsidR="0032335A" w:rsidRPr="00A06A48">
        <w:rPr>
          <w:rFonts w:hint="eastAsia"/>
        </w:rPr>
        <w:t>卡</w:t>
      </w:r>
      <w:r w:rsidR="0032335A" w:rsidRPr="00A06A48">
        <w:rPr>
          <w:rFonts w:hint="eastAsia"/>
        </w:rPr>
        <w:t>T</w:t>
      </w:r>
      <w:r w:rsidR="0032335A" w:rsidRPr="00A06A48">
        <w:t>itan XP</w:t>
      </w:r>
      <w:r w:rsidR="0032335A" w:rsidRPr="00A06A48">
        <w:rPr>
          <w:rFonts w:hint="eastAsia"/>
        </w:rPr>
        <w:t>的服务器</w:t>
      </w:r>
      <w:r w:rsidRPr="00A06A48">
        <w:rPr>
          <w:rFonts w:hint="eastAsia"/>
        </w:rPr>
        <w:t>用来训练模型。</w:t>
      </w:r>
    </w:p>
    <w:p w14:paraId="3CDD4772" w14:textId="08139038" w:rsidR="00640000" w:rsidRPr="00A06A48" w:rsidRDefault="00227C0F" w:rsidP="00640000">
      <w:pPr>
        <w:pStyle w:val="a3"/>
        <w:ind w:left="372" w:firstLine="372"/>
      </w:pPr>
      <w:r w:rsidRPr="00A06A48">
        <w:rPr>
          <w:rFonts w:hint="eastAsia"/>
        </w:rPr>
        <w:t>本小组</w:t>
      </w:r>
      <w:r w:rsidR="007D7C0E" w:rsidRPr="00A06A48">
        <w:t>模型用</w:t>
      </w:r>
      <w:proofErr w:type="spellStart"/>
      <w:r w:rsidR="00AF4A2A" w:rsidRPr="00A06A48">
        <w:t>P</w:t>
      </w:r>
      <w:r w:rsidR="007D7C0E" w:rsidRPr="00A06A48">
        <w:t>y</w:t>
      </w:r>
      <w:r w:rsidR="00AF4A2A" w:rsidRPr="00A06A48">
        <w:t>T</w:t>
      </w:r>
      <w:r w:rsidR="007D7C0E" w:rsidRPr="00A06A48">
        <w:t>orch</w:t>
      </w:r>
      <w:proofErr w:type="spellEnd"/>
      <w:r w:rsidR="007D7C0E" w:rsidRPr="00A06A48">
        <w:t>编写，支持</w:t>
      </w:r>
      <w:r w:rsidR="007D7C0E" w:rsidRPr="00A06A48">
        <w:t>python3.8 + cuda11.4</w:t>
      </w:r>
      <w:r w:rsidR="007D7C0E" w:rsidRPr="00A06A48">
        <w:t>，</w:t>
      </w:r>
      <w:r w:rsidR="007D7C0E" w:rsidRPr="00A06A48">
        <w:t>cuda10.2</w:t>
      </w:r>
      <w:r w:rsidR="007D7C0E" w:rsidRPr="00A06A48">
        <w:t>也能很好兼容。</w:t>
      </w:r>
    </w:p>
    <w:p w14:paraId="709055F0" w14:textId="1E5608D8" w:rsidR="006A0B91" w:rsidRPr="00A06A48" w:rsidRDefault="00632051" w:rsidP="00386019">
      <w:pPr>
        <w:pStyle w:val="a3"/>
        <w:ind w:left="732" w:firstLineChars="0" w:firstLine="0"/>
        <w:jc w:val="left"/>
      </w:pPr>
      <w:r w:rsidRPr="00A06A48">
        <w:rPr>
          <w:rFonts w:hint="eastAsia"/>
        </w:rPr>
        <w:t>训练时的资源消耗如下图</w:t>
      </w:r>
      <w:r w:rsidR="00EE29B6" w:rsidRPr="00A06A48">
        <w:rPr>
          <w:rFonts w:hint="eastAsia"/>
        </w:rPr>
        <w:t>1</w:t>
      </w:r>
      <w:r w:rsidR="00312F36" w:rsidRPr="00A06A48">
        <w:rPr>
          <w:rFonts w:hint="eastAsia"/>
        </w:rPr>
        <w:t>9</w:t>
      </w:r>
      <w:r w:rsidRPr="00A06A48">
        <w:rPr>
          <w:rFonts w:hint="eastAsia"/>
        </w:rPr>
        <w:t>所示。</w:t>
      </w:r>
    </w:p>
    <w:p w14:paraId="7B36B5AE" w14:textId="53A3F0A1" w:rsidR="00DE7C27" w:rsidRPr="00A06A48" w:rsidRDefault="00DE7C27" w:rsidP="00F1199F">
      <w:pPr>
        <w:pStyle w:val="a3"/>
        <w:ind w:firstLineChars="0"/>
        <w:jc w:val="center"/>
      </w:pPr>
      <w:r w:rsidRPr="00A06A48">
        <w:rPr>
          <w:noProof/>
        </w:rPr>
        <w:drawing>
          <wp:inline distT="0" distB="0" distL="0" distR="0" wp14:anchorId="20F05725" wp14:editId="3A4C951B">
            <wp:extent cx="2585238" cy="1135988"/>
            <wp:effectExtent l="0" t="0" r="571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0423" cy="1142661"/>
                    </a:xfrm>
                    <a:prstGeom prst="rect">
                      <a:avLst/>
                    </a:prstGeom>
                    <a:noFill/>
                    <a:ln>
                      <a:noFill/>
                    </a:ln>
                  </pic:spPr>
                </pic:pic>
              </a:graphicData>
            </a:graphic>
          </wp:inline>
        </w:drawing>
      </w:r>
      <w:r w:rsidR="00966284" w:rsidRPr="00A06A48">
        <w:rPr>
          <w:rFonts w:eastAsia="Times New Roman"/>
          <w:snapToGrid w:val="0"/>
          <w:w w:val="0"/>
          <w:kern w:val="0"/>
          <w:sz w:val="0"/>
          <w:szCs w:val="0"/>
          <w:u w:color="000000"/>
          <w:bdr w:val="none" w:sz="0" w:space="0" w:color="000000"/>
          <w:shd w:val="clear" w:color="000000" w:fill="000000"/>
          <w:lang w:val="x-none" w:eastAsia="x-none" w:bidi="x-none"/>
        </w:rPr>
        <w:t xml:space="preserve"> </w:t>
      </w:r>
      <w:r w:rsidR="00966284" w:rsidRPr="00A06A48">
        <w:rPr>
          <w:noProof/>
        </w:rPr>
        <w:drawing>
          <wp:inline distT="0" distB="0" distL="0" distR="0" wp14:anchorId="26AECC51" wp14:editId="26819699">
            <wp:extent cx="2079434" cy="1254426"/>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9792" cy="1272739"/>
                    </a:xfrm>
                    <a:prstGeom prst="rect">
                      <a:avLst/>
                    </a:prstGeom>
                    <a:noFill/>
                    <a:ln>
                      <a:noFill/>
                    </a:ln>
                  </pic:spPr>
                </pic:pic>
              </a:graphicData>
            </a:graphic>
          </wp:inline>
        </w:drawing>
      </w:r>
    </w:p>
    <w:p w14:paraId="60BF593C" w14:textId="3C90EBF1" w:rsidR="00B07A8A" w:rsidRPr="00A06A48" w:rsidRDefault="00534E2C" w:rsidP="00E129B9">
      <w:pPr>
        <w:pStyle w:val="a3"/>
        <w:ind w:left="620" w:firstLineChars="0" w:firstLine="0"/>
        <w:jc w:val="center"/>
      </w:pPr>
      <w:r w:rsidRPr="00A06A48">
        <w:rPr>
          <w:rFonts w:hint="eastAsia"/>
        </w:rPr>
        <w:t>图</w:t>
      </w:r>
      <w:r w:rsidR="006074E7" w:rsidRPr="00A06A48">
        <w:rPr>
          <w:rFonts w:hint="eastAsia"/>
        </w:rPr>
        <w:t>1</w:t>
      </w:r>
      <w:r w:rsidR="00312F36" w:rsidRPr="00A06A48">
        <w:rPr>
          <w:rFonts w:hint="eastAsia"/>
        </w:rPr>
        <w:t>9</w:t>
      </w:r>
      <w:r w:rsidR="006074E7" w:rsidRPr="00A06A48">
        <w:t xml:space="preserve"> </w:t>
      </w:r>
      <w:r w:rsidRPr="00A06A48">
        <w:t xml:space="preserve"> </w:t>
      </w:r>
      <w:r w:rsidRPr="00A06A48">
        <w:rPr>
          <w:rFonts w:hint="eastAsia"/>
        </w:rPr>
        <w:t>训练时资源消耗图</w:t>
      </w:r>
    </w:p>
    <w:p w14:paraId="777FCB66" w14:textId="77777777" w:rsidR="00BD5710" w:rsidRPr="00A06A48" w:rsidRDefault="00BD5710" w:rsidP="00E129B9">
      <w:pPr>
        <w:pStyle w:val="a3"/>
        <w:ind w:left="620" w:firstLineChars="0" w:firstLine="0"/>
        <w:jc w:val="center"/>
      </w:pPr>
    </w:p>
    <w:p w14:paraId="69735960" w14:textId="5F3F824E" w:rsidR="00B46C20" w:rsidRPr="00A06A48" w:rsidRDefault="00B46C20" w:rsidP="00B46C20">
      <w:pPr>
        <w:pStyle w:val="a3"/>
        <w:numPr>
          <w:ilvl w:val="0"/>
          <w:numId w:val="17"/>
        </w:numPr>
        <w:ind w:firstLineChars="0"/>
      </w:pPr>
      <w:r w:rsidRPr="00A06A48">
        <w:rPr>
          <w:rFonts w:hint="eastAsia"/>
        </w:rPr>
        <w:t>运行</w:t>
      </w:r>
      <w:proofErr w:type="gramStart"/>
      <w:r w:rsidRPr="00A06A48">
        <w:t>现有去噪程序</w:t>
      </w:r>
      <w:proofErr w:type="gramEnd"/>
    </w:p>
    <w:p w14:paraId="09389C35" w14:textId="77777777" w:rsidR="00B46C20" w:rsidRPr="00A06A48" w:rsidRDefault="00B46C20" w:rsidP="00B46C20">
      <w:pPr>
        <w:pStyle w:val="a3"/>
        <w:ind w:left="372" w:firstLineChars="0" w:firstLine="0"/>
      </w:pPr>
      <w:r w:rsidRPr="00A06A48">
        <w:tab/>
      </w:r>
      <w:r w:rsidRPr="00A06A48">
        <w:tab/>
      </w:r>
      <w:r w:rsidRPr="00A06A48">
        <w:t>本组阅读了</w:t>
      </w:r>
      <w:r w:rsidRPr="00A06A48">
        <w:t>Optix7.3[6]</w:t>
      </w:r>
      <w:r w:rsidRPr="00A06A48">
        <w:t>和</w:t>
      </w:r>
      <w:r w:rsidRPr="00A06A48">
        <w:t>NLM[8]</w:t>
      </w:r>
      <w:proofErr w:type="gramStart"/>
      <w:r w:rsidRPr="00A06A48">
        <w:t>去噪算法</w:t>
      </w:r>
      <w:proofErr w:type="gramEnd"/>
      <w:r w:rsidRPr="00A06A48">
        <w:t>的文档，并下载了</w:t>
      </w:r>
      <w:r w:rsidRPr="00A06A48">
        <w:t>Optix7.3 SDK</w:t>
      </w:r>
      <w:r w:rsidRPr="00A06A48">
        <w:t>和</w:t>
      </w:r>
      <w:r w:rsidRPr="00A06A48">
        <w:t>NLM</w:t>
      </w:r>
      <w:r w:rsidRPr="00A06A48">
        <w:t>源代码，进行对比实验，结果</w:t>
      </w:r>
      <w:r w:rsidRPr="00A06A48">
        <w:rPr>
          <w:rFonts w:hint="eastAsia"/>
        </w:rPr>
        <w:t>见第四部分</w:t>
      </w:r>
      <w:r w:rsidRPr="00A06A48">
        <w:t>。可以看出，</w:t>
      </w:r>
      <w:proofErr w:type="spellStart"/>
      <w:r w:rsidRPr="00A06A48">
        <w:t>Optix</w:t>
      </w:r>
      <w:proofErr w:type="spellEnd"/>
      <w:r w:rsidRPr="00A06A48">
        <w:t>效果是最好的，</w:t>
      </w:r>
      <w:r w:rsidRPr="00A06A48">
        <w:rPr>
          <w:rFonts w:hint="eastAsia"/>
        </w:rPr>
        <w:t>我们的模型效果次之，</w:t>
      </w:r>
      <w:r w:rsidRPr="00A06A48">
        <w:t>NLM</w:t>
      </w:r>
      <w:proofErr w:type="gramStart"/>
      <w:r w:rsidRPr="00A06A48">
        <w:t>去噪算法</w:t>
      </w:r>
      <w:proofErr w:type="gramEnd"/>
      <w:r w:rsidRPr="00A06A48">
        <w:rPr>
          <w:rFonts w:hint="eastAsia"/>
        </w:rPr>
        <w:t>效果最差。</w:t>
      </w:r>
    </w:p>
    <w:p w14:paraId="7B0F3520" w14:textId="480C4EFB" w:rsidR="00B9160A" w:rsidRPr="00A06A48" w:rsidRDefault="00B9160A" w:rsidP="00B46C20">
      <w:pPr>
        <w:pStyle w:val="a3"/>
        <w:ind w:firstLineChars="0"/>
      </w:pPr>
    </w:p>
    <w:p w14:paraId="1175FB26" w14:textId="078D4005" w:rsidR="00B9160A" w:rsidRPr="00A06A48" w:rsidRDefault="003150CC" w:rsidP="00EB00A0">
      <w:pPr>
        <w:pStyle w:val="1"/>
      </w:pPr>
      <w:r w:rsidRPr="00A06A48">
        <w:rPr>
          <w:rFonts w:hint="eastAsia"/>
        </w:rPr>
        <w:t>实时降噪模型</w:t>
      </w:r>
      <w:r w:rsidR="007D7C0E" w:rsidRPr="00A06A48">
        <w:t>结果与分析</w:t>
      </w:r>
      <w:r w:rsidR="007D7C0E" w:rsidRPr="00A06A48">
        <w:t>/</w:t>
      </w:r>
      <w:r w:rsidRPr="00A06A48">
        <w:rPr>
          <w:rFonts w:hint="eastAsia"/>
        </w:rPr>
        <w:t>R</w:t>
      </w:r>
      <w:r w:rsidRPr="00A06A48">
        <w:t>eal Time Model</w:t>
      </w:r>
      <w:proofErr w:type="gramStart"/>
      <w:r w:rsidRPr="00A06A48">
        <w:t>’</w:t>
      </w:r>
      <w:proofErr w:type="gramEnd"/>
      <w:r w:rsidRPr="00A06A48">
        <w:t>s</w:t>
      </w:r>
      <w:r w:rsidR="007D7C0E" w:rsidRPr="00A06A48">
        <w:t xml:space="preserve"> Results and Analysis </w:t>
      </w:r>
    </w:p>
    <w:p w14:paraId="40426500" w14:textId="7F54B7A7" w:rsidR="00B9160A" w:rsidRPr="00A06A48" w:rsidRDefault="004D6DF8" w:rsidP="003D46A7">
      <w:pPr>
        <w:pStyle w:val="a3"/>
        <w:numPr>
          <w:ilvl w:val="0"/>
          <w:numId w:val="25"/>
        </w:numPr>
        <w:ind w:firstLineChars="0"/>
        <w:rPr>
          <w:rFonts w:eastAsia="黑体"/>
          <w:kern w:val="0"/>
          <w:sz w:val="21"/>
        </w:rPr>
      </w:pPr>
      <w:r w:rsidRPr="00A06A48">
        <w:rPr>
          <w:rFonts w:eastAsia="黑体"/>
          <w:kern w:val="0"/>
          <w:sz w:val="21"/>
        </w:rPr>
        <w:t>Sobel</w:t>
      </w:r>
      <w:r w:rsidRPr="00A06A48">
        <w:rPr>
          <w:rFonts w:eastAsia="黑体" w:hint="eastAsia"/>
          <w:kern w:val="0"/>
          <w:sz w:val="21"/>
        </w:rPr>
        <w:t>算子</w:t>
      </w:r>
      <w:r w:rsidR="007D7C0E" w:rsidRPr="00A06A48">
        <w:rPr>
          <w:rFonts w:eastAsia="黑体"/>
          <w:kern w:val="0"/>
          <w:sz w:val="21"/>
        </w:rPr>
        <w:t>是否有效</w:t>
      </w:r>
    </w:p>
    <w:p w14:paraId="7201C8F2" w14:textId="77F9770D" w:rsidR="00C26746" w:rsidRPr="00A06A48" w:rsidRDefault="001610A7" w:rsidP="00AA2F4C">
      <w:pPr>
        <w:pStyle w:val="a3"/>
        <w:ind w:firstLine="432"/>
        <w:rPr>
          <w:rFonts w:ascii="仿宋" w:eastAsia="仿宋" w:hAnsi="仿宋"/>
          <w:kern w:val="0"/>
          <w:sz w:val="21"/>
        </w:rPr>
      </w:pPr>
      <w:r w:rsidRPr="00A06A48">
        <w:rPr>
          <w:rFonts w:ascii="仿宋" w:eastAsia="仿宋" w:hAnsi="仿宋"/>
          <w:kern w:val="0"/>
          <w:sz w:val="21"/>
        </w:rPr>
        <w:t>下图</w:t>
      </w:r>
      <w:r w:rsidR="00312F36" w:rsidRPr="00A06A48">
        <w:rPr>
          <w:rFonts w:eastAsia="仿宋" w:hint="eastAsia"/>
          <w:kern w:val="0"/>
          <w:sz w:val="21"/>
        </w:rPr>
        <w:t>20</w:t>
      </w:r>
      <w:r w:rsidR="00C95269" w:rsidRPr="00A06A48">
        <w:rPr>
          <w:rFonts w:ascii="仿宋" w:eastAsia="仿宋" w:hAnsi="仿宋" w:hint="eastAsia"/>
          <w:kern w:val="0"/>
          <w:sz w:val="21"/>
        </w:rPr>
        <w:t>是</w:t>
      </w:r>
      <w:r w:rsidR="00FC1DF3" w:rsidRPr="00A06A48">
        <w:rPr>
          <w:rFonts w:ascii="仿宋" w:eastAsia="仿宋" w:hAnsi="仿宋" w:hint="eastAsia"/>
          <w:kern w:val="0"/>
          <w:sz w:val="21"/>
        </w:rPr>
        <w:t>修改为</w:t>
      </w:r>
      <w:r w:rsidR="00FC1DF3" w:rsidRPr="00A06A48">
        <w:rPr>
          <w:rFonts w:eastAsia="仿宋"/>
          <w:kern w:val="0"/>
          <w:sz w:val="21"/>
        </w:rPr>
        <w:t>Sobel</w:t>
      </w:r>
      <w:r w:rsidR="00FC1DF3" w:rsidRPr="00A06A48">
        <w:rPr>
          <w:rFonts w:ascii="仿宋" w:eastAsia="仿宋" w:hAnsi="仿宋" w:hint="eastAsia"/>
          <w:kern w:val="0"/>
          <w:sz w:val="21"/>
        </w:rPr>
        <w:t>算子前后的</w:t>
      </w:r>
      <w:r w:rsidR="00F244C2" w:rsidRPr="00A06A48">
        <w:rPr>
          <w:rFonts w:ascii="仿宋" w:eastAsia="仿宋" w:hAnsi="仿宋" w:hint="eastAsia"/>
          <w:kern w:val="0"/>
          <w:sz w:val="21"/>
        </w:rPr>
        <w:t>图片</w:t>
      </w:r>
      <w:r w:rsidR="00513438" w:rsidRPr="00A06A48">
        <w:rPr>
          <w:rFonts w:ascii="仿宋" w:eastAsia="仿宋" w:hAnsi="仿宋" w:hint="eastAsia"/>
          <w:kern w:val="0"/>
          <w:sz w:val="21"/>
        </w:rPr>
        <w:t>细节部分对照，</w:t>
      </w:r>
      <w:r w:rsidR="00C95269" w:rsidRPr="00A06A48">
        <w:rPr>
          <w:rFonts w:ascii="仿宋" w:eastAsia="仿宋" w:hAnsi="仿宋" w:hint="eastAsia"/>
          <w:kern w:val="0"/>
          <w:sz w:val="21"/>
        </w:rPr>
        <w:t>左侧为原文的高斯高通滤波，</w:t>
      </w:r>
      <w:r w:rsidR="00521E1F" w:rsidRPr="00A06A48">
        <w:rPr>
          <w:rFonts w:ascii="仿宋" w:eastAsia="仿宋" w:hAnsi="仿宋" w:hint="eastAsia"/>
          <w:kern w:val="0"/>
          <w:sz w:val="21"/>
        </w:rPr>
        <w:t>右侧为</w:t>
      </w:r>
      <w:r w:rsidR="002130BF" w:rsidRPr="00A06A48">
        <w:rPr>
          <w:rFonts w:eastAsia="仿宋"/>
          <w:kern w:val="0"/>
          <w:sz w:val="21"/>
        </w:rPr>
        <w:t>Sobel</w:t>
      </w:r>
      <w:r w:rsidR="002130BF" w:rsidRPr="00A06A48">
        <w:rPr>
          <w:rFonts w:ascii="仿宋" w:eastAsia="仿宋" w:hAnsi="仿宋" w:hint="eastAsia"/>
          <w:kern w:val="0"/>
          <w:sz w:val="21"/>
        </w:rPr>
        <w:t>算子</w:t>
      </w:r>
      <w:r w:rsidR="007475F5" w:rsidRPr="00A06A48">
        <w:rPr>
          <w:rFonts w:ascii="仿宋" w:eastAsia="仿宋" w:hAnsi="仿宋" w:hint="eastAsia"/>
          <w:kern w:val="0"/>
          <w:sz w:val="21"/>
        </w:rPr>
        <w:t>。可以看到细节边缘方面</w:t>
      </w:r>
      <w:r w:rsidR="00274BD2" w:rsidRPr="00A06A48">
        <w:rPr>
          <w:rFonts w:eastAsia="仿宋"/>
          <w:kern w:val="0"/>
          <w:sz w:val="21"/>
        </w:rPr>
        <w:t>Sobel</w:t>
      </w:r>
      <w:r w:rsidR="00274BD2" w:rsidRPr="00A06A48">
        <w:rPr>
          <w:rFonts w:ascii="仿宋" w:eastAsia="仿宋" w:hAnsi="仿宋" w:hint="eastAsia"/>
          <w:kern w:val="0"/>
          <w:sz w:val="21"/>
        </w:rPr>
        <w:t>算子提供了更好</w:t>
      </w:r>
      <w:r w:rsidR="00BF65DF" w:rsidRPr="00A06A48">
        <w:rPr>
          <w:rFonts w:ascii="仿宋" w:eastAsia="仿宋" w:hAnsi="仿宋" w:hint="eastAsia"/>
          <w:kern w:val="0"/>
          <w:sz w:val="21"/>
        </w:rPr>
        <w:t>的</w:t>
      </w:r>
      <w:r w:rsidR="00274BD2" w:rsidRPr="00A06A48">
        <w:rPr>
          <w:rFonts w:ascii="仿宋" w:eastAsia="仿宋" w:hAnsi="仿宋" w:hint="eastAsia"/>
          <w:kern w:val="0"/>
          <w:sz w:val="21"/>
        </w:rPr>
        <w:t>刻画能力。</w:t>
      </w:r>
    </w:p>
    <w:p w14:paraId="4B28F072" w14:textId="1403B737" w:rsidR="004D6DF8" w:rsidRPr="00A06A48" w:rsidRDefault="00A27381" w:rsidP="004D6DF8">
      <w:pPr>
        <w:pStyle w:val="a3"/>
        <w:ind w:left="775" w:firstLineChars="0" w:firstLine="0"/>
        <w:jc w:val="center"/>
        <w:rPr>
          <w:rFonts w:eastAsia="黑体"/>
          <w:kern w:val="0"/>
          <w:sz w:val="21"/>
        </w:rPr>
      </w:pPr>
      <w:r w:rsidRPr="00A06A48">
        <w:rPr>
          <w:rFonts w:eastAsia="黑体" w:hint="eastAsia"/>
          <w:noProof/>
          <w:kern w:val="0"/>
          <w:sz w:val="21"/>
        </w:rPr>
        <w:drawing>
          <wp:inline distT="0" distB="0" distL="0" distR="0" wp14:anchorId="577104CF" wp14:editId="40543372">
            <wp:extent cx="1911082" cy="114154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1225" cy="1159552"/>
                    </a:xfrm>
                    <a:prstGeom prst="rect">
                      <a:avLst/>
                    </a:prstGeom>
                    <a:noFill/>
                    <a:ln>
                      <a:noFill/>
                    </a:ln>
                  </pic:spPr>
                </pic:pic>
              </a:graphicData>
            </a:graphic>
          </wp:inline>
        </w:drawing>
      </w:r>
      <w:r w:rsidR="00C26746" w:rsidRPr="00A06A48">
        <w:rPr>
          <w:rFonts w:eastAsia="黑体" w:hint="eastAsia"/>
          <w:noProof/>
          <w:kern w:val="0"/>
          <w:sz w:val="21"/>
        </w:rPr>
        <w:drawing>
          <wp:inline distT="0" distB="0" distL="0" distR="0" wp14:anchorId="460FAC16" wp14:editId="4B34859D">
            <wp:extent cx="1900771" cy="1140245"/>
            <wp:effectExtent l="0" t="0" r="444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6544" cy="1161705"/>
                    </a:xfrm>
                    <a:prstGeom prst="rect">
                      <a:avLst/>
                    </a:prstGeom>
                    <a:noFill/>
                    <a:ln>
                      <a:noFill/>
                    </a:ln>
                  </pic:spPr>
                </pic:pic>
              </a:graphicData>
            </a:graphic>
          </wp:inline>
        </w:drawing>
      </w:r>
    </w:p>
    <w:p w14:paraId="6D9881BC" w14:textId="71D45772" w:rsidR="00EE29B6" w:rsidRPr="00A06A48" w:rsidRDefault="00EE29B6" w:rsidP="004D6DF8">
      <w:pPr>
        <w:pStyle w:val="a3"/>
        <w:ind w:left="775" w:firstLineChars="0" w:firstLine="0"/>
        <w:jc w:val="center"/>
        <w:rPr>
          <w:rFonts w:eastAsia="黑体"/>
          <w:kern w:val="0"/>
          <w:sz w:val="21"/>
        </w:rPr>
      </w:pPr>
      <w:r w:rsidRPr="00A06A48">
        <w:rPr>
          <w:rFonts w:eastAsia="黑体" w:hint="eastAsia"/>
          <w:kern w:val="0"/>
          <w:sz w:val="21"/>
        </w:rPr>
        <w:t>[</w:t>
      </w:r>
      <w:r w:rsidRPr="00A06A48">
        <w:rPr>
          <w:rFonts w:eastAsia="黑体"/>
          <w:kern w:val="0"/>
          <w:sz w:val="21"/>
        </w:rPr>
        <w:t>high-pass filtering, Sobel]</w:t>
      </w:r>
    </w:p>
    <w:p w14:paraId="51F2410F" w14:textId="15135DA1" w:rsidR="00EE29B6" w:rsidRPr="00A06A48" w:rsidRDefault="00EE29B6" w:rsidP="00EE29B6">
      <w:pPr>
        <w:pStyle w:val="a3"/>
        <w:ind w:firstLineChars="0" w:firstLine="0"/>
        <w:jc w:val="center"/>
        <w:rPr>
          <w:rFonts w:eastAsia="黑体"/>
          <w:kern w:val="0"/>
          <w:sz w:val="21"/>
        </w:rPr>
      </w:pPr>
      <w:r w:rsidRPr="00A06A48">
        <w:rPr>
          <w:rFonts w:hint="eastAsia"/>
        </w:rPr>
        <w:t>图</w:t>
      </w:r>
      <w:r w:rsidR="00312F36" w:rsidRPr="00A06A48">
        <w:rPr>
          <w:rFonts w:hint="eastAsia"/>
        </w:rPr>
        <w:t>20</w:t>
      </w:r>
      <w:r w:rsidRPr="00A06A48">
        <w:t xml:space="preserve">. </w:t>
      </w:r>
      <w:r w:rsidRPr="00A06A48">
        <w:rPr>
          <w:rFonts w:hint="eastAsia"/>
        </w:rPr>
        <w:t xml:space="preserve"> </w:t>
      </w:r>
      <w:r w:rsidRPr="00A06A48">
        <w:rPr>
          <w:rFonts w:hint="eastAsia"/>
        </w:rPr>
        <w:t>修改损失函数后细节对比</w:t>
      </w:r>
    </w:p>
    <w:p w14:paraId="21F86974" w14:textId="77777777" w:rsidR="00EE29B6" w:rsidRPr="00A06A48" w:rsidRDefault="00EE29B6" w:rsidP="004D6DF8">
      <w:pPr>
        <w:pStyle w:val="a3"/>
        <w:ind w:left="775" w:firstLineChars="0" w:firstLine="0"/>
        <w:jc w:val="center"/>
        <w:rPr>
          <w:rFonts w:eastAsia="黑体"/>
          <w:kern w:val="0"/>
          <w:sz w:val="21"/>
        </w:rPr>
      </w:pPr>
    </w:p>
    <w:p w14:paraId="7E549284" w14:textId="068FBBA4" w:rsidR="004D6DF8" w:rsidRPr="00A06A48" w:rsidRDefault="004D6DF8" w:rsidP="003D46A7">
      <w:pPr>
        <w:pStyle w:val="a3"/>
        <w:numPr>
          <w:ilvl w:val="0"/>
          <w:numId w:val="25"/>
        </w:numPr>
        <w:ind w:firstLineChars="0"/>
        <w:rPr>
          <w:rFonts w:eastAsia="黑体"/>
          <w:kern w:val="0"/>
          <w:sz w:val="21"/>
        </w:rPr>
      </w:pPr>
      <w:r w:rsidRPr="00A06A48">
        <w:rPr>
          <w:rFonts w:eastAsia="黑体" w:hint="eastAsia"/>
          <w:kern w:val="0"/>
          <w:sz w:val="21"/>
        </w:rPr>
        <w:t>RNN</w:t>
      </w:r>
      <w:r w:rsidRPr="00A06A48">
        <w:rPr>
          <w:rFonts w:eastAsia="黑体" w:hint="eastAsia"/>
          <w:kern w:val="0"/>
          <w:sz w:val="21"/>
        </w:rPr>
        <w:t>是否有效</w:t>
      </w:r>
    </w:p>
    <w:p w14:paraId="7EC74FA0" w14:textId="03826B72" w:rsidR="00417A62" w:rsidRPr="00A06A48" w:rsidRDefault="00213B4C" w:rsidP="00416E4E">
      <w:pPr>
        <w:pStyle w:val="a3"/>
        <w:ind w:firstLine="372"/>
      </w:pPr>
      <w:r w:rsidRPr="00A06A48">
        <w:rPr>
          <w:rFonts w:hint="eastAsia"/>
        </w:rPr>
        <w:t>为验证</w:t>
      </w:r>
      <w:r w:rsidRPr="00A06A48">
        <w:rPr>
          <w:rFonts w:hint="eastAsia"/>
        </w:rPr>
        <w:t>RNN</w:t>
      </w:r>
      <w:r w:rsidRPr="00A06A48">
        <w:rPr>
          <w:rFonts w:hint="eastAsia"/>
        </w:rPr>
        <w:t>是否有效，</w:t>
      </w:r>
      <w:r w:rsidR="00520203" w:rsidRPr="00A06A48">
        <w:rPr>
          <w:rFonts w:hint="eastAsia"/>
        </w:rPr>
        <w:t>小组将</w:t>
      </w:r>
      <w:r w:rsidR="00520203" w:rsidRPr="00A06A48">
        <w:rPr>
          <w:rFonts w:hint="eastAsia"/>
        </w:rPr>
        <w:t>R</w:t>
      </w:r>
      <w:r w:rsidR="00520203" w:rsidRPr="00A06A48">
        <w:t>NN</w:t>
      </w:r>
      <w:r w:rsidR="00520203" w:rsidRPr="00A06A48">
        <w:rPr>
          <w:rFonts w:hint="eastAsia"/>
        </w:rPr>
        <w:t>冻结后和冻结前的</w:t>
      </w:r>
      <w:r w:rsidR="00315032" w:rsidRPr="00A06A48">
        <w:rPr>
          <w:rFonts w:hint="eastAsia"/>
        </w:rPr>
        <w:t>网络</w:t>
      </w:r>
      <w:r w:rsidR="00520203" w:rsidRPr="00A06A48">
        <w:rPr>
          <w:rFonts w:hint="eastAsia"/>
        </w:rPr>
        <w:t>训练效果进行了比较，实验数据集为运镜缓慢的篮球场场景。</w:t>
      </w:r>
    </w:p>
    <w:p w14:paraId="4E2995EE" w14:textId="235ABD47" w:rsidR="00B9160A" w:rsidRPr="00A06A48" w:rsidRDefault="002213DE" w:rsidP="002213DE">
      <w:pPr>
        <w:pStyle w:val="a3"/>
        <w:ind w:firstLineChars="0" w:firstLine="0"/>
        <w:jc w:val="center"/>
        <w:rPr>
          <w:rFonts w:eastAsia="黑体"/>
          <w:kern w:val="0"/>
          <w:sz w:val="21"/>
        </w:rPr>
      </w:pPr>
      <w:r w:rsidRPr="00A06A48">
        <w:rPr>
          <w:rFonts w:eastAsia="黑体"/>
          <w:kern w:val="0"/>
          <w:sz w:val="21"/>
        </w:rPr>
        <w:t xml:space="preserve">  </w:t>
      </w:r>
      <w:r w:rsidR="008B0FCE" w:rsidRPr="00A06A48">
        <w:rPr>
          <w:rFonts w:eastAsia="黑体"/>
          <w:kern w:val="0"/>
          <w:sz w:val="21"/>
        </w:rPr>
        <w:t xml:space="preserve">   </w:t>
      </w:r>
      <w:r w:rsidR="007D7C0E" w:rsidRPr="00A06A48">
        <w:rPr>
          <w:rFonts w:eastAsia="黑体"/>
          <w:noProof/>
          <w:kern w:val="0"/>
          <w:sz w:val="21"/>
        </w:rPr>
        <w:drawing>
          <wp:inline distT="0" distB="0" distL="114300" distR="114300" wp14:anchorId="6BD493AB" wp14:editId="55320021">
            <wp:extent cx="5559425" cy="833755"/>
            <wp:effectExtent l="0" t="0" r="3175" b="4445"/>
            <wp:docPr id="3" name="图片 3" descr="A12E8C15D220276C04A4E1B5D3355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12E8C15D220276C04A4E1B5D335521E"/>
                    <pic:cNvPicPr>
                      <a:picLocks noChangeAspect="1"/>
                    </pic:cNvPicPr>
                  </pic:nvPicPr>
                  <pic:blipFill>
                    <a:blip r:embed="rId33"/>
                    <a:stretch>
                      <a:fillRect/>
                    </a:stretch>
                  </pic:blipFill>
                  <pic:spPr>
                    <a:xfrm>
                      <a:off x="0" y="0"/>
                      <a:ext cx="5559425" cy="833755"/>
                    </a:xfrm>
                    <a:prstGeom prst="rect">
                      <a:avLst/>
                    </a:prstGeom>
                  </pic:spPr>
                </pic:pic>
              </a:graphicData>
            </a:graphic>
          </wp:inline>
        </w:drawing>
      </w:r>
    </w:p>
    <w:p w14:paraId="2C6998A3" w14:textId="4029E8B1" w:rsidR="00B9160A" w:rsidRPr="00A06A48" w:rsidRDefault="007D7C0E">
      <w:pPr>
        <w:pStyle w:val="a3"/>
        <w:ind w:firstLineChars="0" w:firstLine="0"/>
        <w:rPr>
          <w:rFonts w:eastAsia="黑体"/>
          <w:kern w:val="0"/>
          <w:sz w:val="21"/>
        </w:rPr>
      </w:pPr>
      <w:r w:rsidRPr="00A06A48">
        <w:rPr>
          <w:rFonts w:eastAsia="黑体"/>
          <w:noProof/>
          <w:kern w:val="0"/>
          <w:sz w:val="21"/>
        </w:rPr>
        <w:drawing>
          <wp:inline distT="0" distB="0" distL="114300" distR="114300" wp14:anchorId="7A3BD950" wp14:editId="650CBE68">
            <wp:extent cx="5559425" cy="833755"/>
            <wp:effectExtent l="0" t="0" r="3175" b="4445"/>
            <wp:docPr id="4" name="图片 4" descr="2B87F8ACA91B1F853E5D64C0E1FDC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B87F8ACA91B1F853E5D64C0E1FDC08D"/>
                    <pic:cNvPicPr>
                      <a:picLocks noChangeAspect="1"/>
                    </pic:cNvPicPr>
                  </pic:nvPicPr>
                  <pic:blipFill>
                    <a:blip r:embed="rId34"/>
                    <a:stretch>
                      <a:fillRect/>
                    </a:stretch>
                  </pic:blipFill>
                  <pic:spPr>
                    <a:xfrm>
                      <a:off x="0" y="0"/>
                      <a:ext cx="5559425" cy="833755"/>
                    </a:xfrm>
                    <a:prstGeom prst="rect">
                      <a:avLst/>
                    </a:prstGeom>
                  </pic:spPr>
                </pic:pic>
              </a:graphicData>
            </a:graphic>
          </wp:inline>
        </w:drawing>
      </w:r>
    </w:p>
    <w:p w14:paraId="6BBC2E96" w14:textId="029B4B07" w:rsidR="00706EAC" w:rsidRPr="00A06A48" w:rsidRDefault="00706EAC" w:rsidP="00706EAC">
      <w:pPr>
        <w:pStyle w:val="a3"/>
        <w:ind w:firstLineChars="0" w:firstLine="0"/>
        <w:jc w:val="center"/>
        <w:rPr>
          <w:rFonts w:eastAsia="黑体"/>
          <w:kern w:val="0"/>
          <w:sz w:val="21"/>
        </w:rPr>
      </w:pPr>
      <w:r w:rsidRPr="00A06A48">
        <w:t xml:space="preserve">[ 1spp | albedo | </w:t>
      </w:r>
      <w:proofErr w:type="gramStart"/>
      <w:r w:rsidR="00463ECB" w:rsidRPr="00A06A48">
        <w:t xml:space="preserve">denoised </w:t>
      </w:r>
      <w:r w:rsidRPr="00A06A48">
        <w:t xml:space="preserve"> |</w:t>
      </w:r>
      <w:proofErr w:type="gramEnd"/>
      <w:r w:rsidRPr="00A06A48">
        <w:t xml:space="preserve"> reference ]</w:t>
      </w:r>
    </w:p>
    <w:p w14:paraId="22D0B029" w14:textId="2D8D15B1" w:rsidR="0029281A" w:rsidRPr="00A06A48" w:rsidRDefault="0029281A" w:rsidP="0029281A">
      <w:pPr>
        <w:pStyle w:val="a3"/>
        <w:ind w:firstLineChars="0" w:firstLine="0"/>
        <w:jc w:val="center"/>
      </w:pPr>
      <w:r w:rsidRPr="00A06A48">
        <w:rPr>
          <w:rFonts w:hint="eastAsia"/>
        </w:rPr>
        <w:t>图</w:t>
      </w:r>
      <w:r w:rsidR="00106479" w:rsidRPr="00A06A48">
        <w:t>2</w:t>
      </w:r>
      <w:r w:rsidR="00312F36" w:rsidRPr="00A06A48">
        <w:rPr>
          <w:rFonts w:hint="eastAsia"/>
        </w:rPr>
        <w:t>1</w:t>
      </w:r>
      <w:r w:rsidRPr="00A06A48">
        <w:t xml:space="preserve">. </w:t>
      </w:r>
      <w:r w:rsidRPr="00A06A48">
        <w:rPr>
          <w:rFonts w:hint="eastAsia"/>
        </w:rPr>
        <w:t xml:space="preserve"> </w:t>
      </w:r>
      <w:r w:rsidRPr="00A06A48">
        <w:rPr>
          <w:rFonts w:hint="eastAsia"/>
        </w:rPr>
        <w:t>球场效果对比图</w:t>
      </w:r>
      <w:r w:rsidRPr="00A06A48">
        <w:rPr>
          <w:rFonts w:hint="eastAsia"/>
        </w:rPr>
        <w:t xml:space="preserve"> </w:t>
      </w:r>
    </w:p>
    <w:p w14:paraId="2E733C9C" w14:textId="77777777" w:rsidR="003F16C5" w:rsidRPr="00A06A48" w:rsidRDefault="003F16C5" w:rsidP="0029281A">
      <w:pPr>
        <w:pStyle w:val="a3"/>
        <w:ind w:firstLineChars="0" w:firstLine="0"/>
        <w:jc w:val="center"/>
        <w:rPr>
          <w:rFonts w:eastAsia="黑体"/>
          <w:kern w:val="0"/>
          <w:sz w:val="21"/>
        </w:rPr>
      </w:pPr>
    </w:p>
    <w:p w14:paraId="50A6F1DC" w14:textId="660F28F5" w:rsidR="00EB74A3" w:rsidRPr="00A06A48" w:rsidRDefault="007D7C0E" w:rsidP="008D1A0E">
      <w:pPr>
        <w:pStyle w:val="a3"/>
        <w:ind w:firstLineChars="0" w:firstLine="0"/>
      </w:pPr>
      <w:r w:rsidRPr="00A06A48">
        <w:rPr>
          <w:rFonts w:eastAsia="黑体"/>
          <w:kern w:val="0"/>
          <w:sz w:val="21"/>
        </w:rPr>
        <w:tab/>
      </w:r>
      <w:r w:rsidRPr="00A06A48">
        <w:rPr>
          <w:rFonts w:eastAsia="黑体"/>
          <w:kern w:val="0"/>
          <w:sz w:val="21"/>
        </w:rPr>
        <w:tab/>
      </w:r>
      <w:r w:rsidRPr="00A06A48">
        <w:t>图</w:t>
      </w:r>
      <w:r w:rsidR="00106479" w:rsidRPr="00A06A48">
        <w:t>2</w:t>
      </w:r>
      <w:r w:rsidR="00312F36" w:rsidRPr="00A06A48">
        <w:rPr>
          <w:rFonts w:hint="eastAsia"/>
        </w:rPr>
        <w:t>1</w:t>
      </w:r>
      <w:r w:rsidRPr="00A06A48">
        <w:t>是不带</w:t>
      </w:r>
      <w:r w:rsidRPr="00A06A48">
        <w:t>RNN</w:t>
      </w:r>
      <w:r w:rsidRPr="00A06A48">
        <w:t>与带</w:t>
      </w:r>
      <w:r w:rsidRPr="00A06A48">
        <w:t>RNN</w:t>
      </w:r>
      <w:r w:rsidR="001864AD" w:rsidRPr="00A06A48">
        <w:rPr>
          <w:rFonts w:hint="eastAsia"/>
        </w:rPr>
        <w:t>（</w:t>
      </w:r>
      <w:r w:rsidR="001864AD" w:rsidRPr="00A06A48">
        <w:rPr>
          <w:rFonts w:hint="eastAsia"/>
        </w:rPr>
        <w:t>sequence=7</w:t>
      </w:r>
      <w:r w:rsidR="001864AD" w:rsidRPr="00A06A48">
        <w:rPr>
          <w:rFonts w:hint="eastAsia"/>
        </w:rPr>
        <w:t>）</w:t>
      </w:r>
      <w:r w:rsidRPr="00A06A48">
        <w:t>的</w:t>
      </w:r>
      <w:proofErr w:type="gramStart"/>
      <w:r w:rsidRPr="00A06A48">
        <w:t>去噪效果</w:t>
      </w:r>
      <w:proofErr w:type="gramEnd"/>
      <w:r w:rsidRPr="00A06A48">
        <w:t>对比图。上层图片不带</w:t>
      </w:r>
      <w:r w:rsidRPr="00A06A48">
        <w:t>RNN</w:t>
      </w:r>
      <w:r w:rsidRPr="00A06A48">
        <w:t>，相对并不模糊</w:t>
      </w:r>
      <w:r w:rsidR="008D1A0E" w:rsidRPr="00A06A48">
        <w:rPr>
          <w:rFonts w:hint="eastAsia"/>
        </w:rPr>
        <w:t>，可以看到对椅子的位置也都有了不错的体现</w:t>
      </w:r>
      <w:r w:rsidRPr="00A06A48">
        <w:t>；下层图片带</w:t>
      </w:r>
      <w:r w:rsidRPr="00A06A48">
        <w:t>RNN</w:t>
      </w:r>
      <w:r w:rsidRPr="00A06A48">
        <w:t>，在图片</w:t>
      </w:r>
      <w:r w:rsidR="0038396D" w:rsidRPr="00A06A48">
        <w:rPr>
          <w:rFonts w:hint="eastAsia"/>
        </w:rPr>
        <w:t>座位，上方墙上的字</w:t>
      </w:r>
      <w:r w:rsidRPr="00A06A48">
        <w:t>等几个地方出现模糊不清的现象。</w:t>
      </w:r>
    </w:p>
    <w:p w14:paraId="399F59FE" w14:textId="15E8F102" w:rsidR="00E164C5" w:rsidRPr="00A06A48" w:rsidRDefault="00EB74A3">
      <w:pPr>
        <w:pStyle w:val="a3"/>
        <w:ind w:firstLineChars="0" w:firstLine="0"/>
      </w:pPr>
      <w:r w:rsidRPr="00A06A48">
        <w:tab/>
      </w:r>
      <w:r w:rsidR="007D7C0E" w:rsidRPr="00A06A48">
        <w:t>因此本组得出结论：</w:t>
      </w:r>
      <w:r w:rsidR="003043DF" w:rsidRPr="00A06A48">
        <w:rPr>
          <w:rFonts w:hint="eastAsia"/>
        </w:rPr>
        <w:t>时序信息复杂的情况下，</w:t>
      </w:r>
      <w:r w:rsidR="007D7C0E" w:rsidRPr="00A06A48">
        <w:t>RNN</w:t>
      </w:r>
      <w:r w:rsidR="007D7C0E" w:rsidRPr="00A06A48">
        <w:t>会增加输出的模糊性。</w:t>
      </w:r>
    </w:p>
    <w:p w14:paraId="2472A661" w14:textId="77777777" w:rsidR="003F16C5" w:rsidRPr="00A06A48" w:rsidRDefault="003F16C5">
      <w:pPr>
        <w:pStyle w:val="a3"/>
        <w:ind w:firstLineChars="0" w:firstLine="0"/>
      </w:pPr>
    </w:p>
    <w:p w14:paraId="72F69324" w14:textId="106DA777" w:rsidR="003C4BC1" w:rsidRPr="00A06A48" w:rsidRDefault="00F6103F" w:rsidP="00F6103F">
      <w:pPr>
        <w:pStyle w:val="a3"/>
        <w:numPr>
          <w:ilvl w:val="0"/>
          <w:numId w:val="25"/>
        </w:numPr>
        <w:ind w:firstLineChars="0"/>
        <w:rPr>
          <w:rFonts w:eastAsia="黑体"/>
          <w:kern w:val="0"/>
          <w:sz w:val="21"/>
        </w:rPr>
      </w:pPr>
      <w:r w:rsidRPr="00A06A48">
        <w:rPr>
          <w:rFonts w:eastAsia="黑体" w:hint="eastAsia"/>
          <w:kern w:val="0"/>
          <w:sz w:val="21"/>
        </w:rPr>
        <w:t>R</w:t>
      </w:r>
      <w:r w:rsidRPr="00A06A48">
        <w:rPr>
          <w:rFonts w:eastAsia="黑体"/>
          <w:kern w:val="0"/>
          <w:sz w:val="21"/>
        </w:rPr>
        <w:t>NN</w:t>
      </w:r>
      <w:r w:rsidRPr="00A06A48">
        <w:rPr>
          <w:rFonts w:eastAsia="黑体" w:hint="eastAsia"/>
          <w:kern w:val="0"/>
          <w:sz w:val="21"/>
        </w:rPr>
        <w:t>和</w:t>
      </w:r>
      <w:r w:rsidRPr="00A06A48">
        <w:rPr>
          <w:rFonts w:eastAsia="黑体" w:hint="eastAsia"/>
          <w:kern w:val="0"/>
          <w:sz w:val="21"/>
        </w:rPr>
        <w:t>Flow</w:t>
      </w:r>
      <w:r w:rsidRPr="00A06A48">
        <w:rPr>
          <w:rFonts w:eastAsia="黑体" w:hint="eastAsia"/>
          <w:kern w:val="0"/>
          <w:sz w:val="21"/>
        </w:rPr>
        <w:t>对比</w:t>
      </w:r>
    </w:p>
    <w:p w14:paraId="6D63DCDF" w14:textId="1A492C2A" w:rsidR="00F228A7" w:rsidRPr="00A06A48" w:rsidRDefault="00C531AE" w:rsidP="004051DB">
      <w:pPr>
        <w:pStyle w:val="a3"/>
        <w:ind w:firstLineChars="0" w:firstLine="0"/>
        <w:rPr>
          <w:rFonts w:eastAsia="黑体"/>
          <w:kern w:val="0"/>
          <w:sz w:val="21"/>
        </w:rPr>
      </w:pPr>
      <w:r w:rsidRPr="00A06A48">
        <w:rPr>
          <w:rFonts w:eastAsia="黑体"/>
          <w:noProof/>
          <w:kern w:val="0"/>
          <w:sz w:val="21"/>
        </w:rPr>
        <w:lastRenderedPageBreak/>
        <w:drawing>
          <wp:inline distT="0" distB="0" distL="0" distR="0" wp14:anchorId="08586DE6" wp14:editId="33C339A0">
            <wp:extent cx="5581015" cy="836930"/>
            <wp:effectExtent l="0" t="0" r="63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015" cy="836930"/>
                    </a:xfrm>
                    <a:prstGeom prst="rect">
                      <a:avLst/>
                    </a:prstGeom>
                    <a:noFill/>
                    <a:ln>
                      <a:noFill/>
                    </a:ln>
                  </pic:spPr>
                </pic:pic>
              </a:graphicData>
            </a:graphic>
          </wp:inline>
        </w:drawing>
      </w:r>
      <w:r w:rsidR="001304CD" w:rsidRPr="00A06A48">
        <w:rPr>
          <w:rFonts w:eastAsia="黑体"/>
          <w:noProof/>
          <w:kern w:val="0"/>
          <w:sz w:val="21"/>
        </w:rPr>
        <w:drawing>
          <wp:inline distT="0" distB="0" distL="0" distR="0" wp14:anchorId="7132EDB8" wp14:editId="13852081">
            <wp:extent cx="5581015" cy="836930"/>
            <wp:effectExtent l="0" t="0" r="63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015" cy="836930"/>
                    </a:xfrm>
                    <a:prstGeom prst="rect">
                      <a:avLst/>
                    </a:prstGeom>
                    <a:noFill/>
                    <a:ln>
                      <a:noFill/>
                    </a:ln>
                  </pic:spPr>
                </pic:pic>
              </a:graphicData>
            </a:graphic>
          </wp:inline>
        </w:drawing>
      </w:r>
    </w:p>
    <w:p w14:paraId="34D62EF9" w14:textId="051EFA1C" w:rsidR="001304CD" w:rsidRPr="00A06A48" w:rsidRDefault="001304CD" w:rsidP="001304CD">
      <w:pPr>
        <w:pStyle w:val="a3"/>
        <w:ind w:firstLineChars="0"/>
        <w:rPr>
          <w:rFonts w:eastAsia="黑体"/>
          <w:kern w:val="0"/>
          <w:sz w:val="21"/>
        </w:rPr>
      </w:pPr>
    </w:p>
    <w:p w14:paraId="525836E4" w14:textId="54CC382F" w:rsidR="00206E39" w:rsidRPr="00A06A48" w:rsidRDefault="00206E39" w:rsidP="00206E39">
      <w:pPr>
        <w:pStyle w:val="a3"/>
        <w:ind w:firstLineChars="0" w:firstLine="0"/>
        <w:jc w:val="center"/>
      </w:pPr>
      <w:r w:rsidRPr="00A06A48">
        <w:t xml:space="preserve">[ 1spp | albedo | </w:t>
      </w:r>
      <w:proofErr w:type="gramStart"/>
      <w:r w:rsidR="00463ECB" w:rsidRPr="00A06A48">
        <w:t xml:space="preserve">denoised </w:t>
      </w:r>
      <w:r w:rsidRPr="00A06A48">
        <w:t xml:space="preserve"> |</w:t>
      </w:r>
      <w:proofErr w:type="gramEnd"/>
      <w:r w:rsidRPr="00A06A48">
        <w:t xml:space="preserve"> reference ]</w:t>
      </w:r>
    </w:p>
    <w:p w14:paraId="6226C138" w14:textId="0578000E" w:rsidR="00477CEA" w:rsidRPr="00A06A48" w:rsidRDefault="00477CEA" w:rsidP="00477CEA">
      <w:pPr>
        <w:pStyle w:val="a3"/>
        <w:ind w:firstLineChars="0" w:firstLine="0"/>
        <w:jc w:val="center"/>
      </w:pPr>
      <w:r w:rsidRPr="00A06A48">
        <w:rPr>
          <w:rFonts w:hint="eastAsia"/>
        </w:rPr>
        <w:t>图</w:t>
      </w:r>
      <w:r w:rsidR="00106479" w:rsidRPr="00A06A48">
        <w:t>2</w:t>
      </w:r>
      <w:r w:rsidR="00312F36" w:rsidRPr="00A06A48">
        <w:rPr>
          <w:rFonts w:hint="eastAsia"/>
        </w:rPr>
        <w:t>2</w:t>
      </w:r>
      <w:r w:rsidRPr="00A06A48">
        <w:t xml:space="preserve">. </w:t>
      </w:r>
      <w:r w:rsidRPr="00A06A48">
        <w:rPr>
          <w:rFonts w:hint="eastAsia"/>
        </w:rPr>
        <w:t xml:space="preserve"> </w:t>
      </w:r>
      <w:r w:rsidRPr="00A06A48">
        <w:rPr>
          <w:rFonts w:hint="eastAsia"/>
        </w:rPr>
        <w:t>球场效果对比图</w:t>
      </w:r>
      <w:r w:rsidRPr="00A06A48">
        <w:rPr>
          <w:rFonts w:hint="eastAsia"/>
        </w:rPr>
        <w:t xml:space="preserve"> </w:t>
      </w:r>
    </w:p>
    <w:p w14:paraId="697B809E" w14:textId="77777777" w:rsidR="005A222E" w:rsidRPr="00A06A48" w:rsidRDefault="005A222E" w:rsidP="00477CEA">
      <w:pPr>
        <w:pStyle w:val="a3"/>
        <w:ind w:firstLineChars="0" w:firstLine="0"/>
        <w:jc w:val="center"/>
        <w:rPr>
          <w:rFonts w:eastAsia="黑体"/>
          <w:kern w:val="0"/>
          <w:sz w:val="21"/>
        </w:rPr>
      </w:pPr>
    </w:p>
    <w:p w14:paraId="203BC9F8" w14:textId="033696AE" w:rsidR="003F16C5" w:rsidRPr="00A06A48" w:rsidRDefault="00DE2592" w:rsidP="003F16C5">
      <w:pPr>
        <w:pStyle w:val="a3"/>
        <w:ind w:firstLine="372"/>
      </w:pPr>
      <w:r w:rsidRPr="00A06A48">
        <w:rPr>
          <w:rFonts w:hint="eastAsia"/>
        </w:rPr>
        <w:t>为讨论光流的可靠性，用</w:t>
      </w:r>
      <w:r w:rsidRPr="00A06A48">
        <w:rPr>
          <w:rFonts w:hint="eastAsia"/>
        </w:rPr>
        <w:t>R</w:t>
      </w:r>
      <w:r w:rsidRPr="00A06A48">
        <w:t>NN</w:t>
      </w:r>
      <w:r w:rsidRPr="00A06A48">
        <w:rPr>
          <w:rFonts w:hint="eastAsia"/>
        </w:rPr>
        <w:t>和</w:t>
      </w:r>
      <w:r w:rsidRPr="00A06A48">
        <w:rPr>
          <w:rFonts w:hint="eastAsia"/>
        </w:rPr>
        <w:t>Flow</w:t>
      </w:r>
      <w:r w:rsidRPr="00A06A48">
        <w:rPr>
          <w:rFonts w:hint="eastAsia"/>
        </w:rPr>
        <w:t>做了对照试验，图</w:t>
      </w:r>
      <w:r w:rsidR="00106479" w:rsidRPr="00A06A48">
        <w:rPr>
          <w:rFonts w:hint="eastAsia"/>
        </w:rPr>
        <w:t>2</w:t>
      </w:r>
      <w:r w:rsidR="00312F36" w:rsidRPr="00A06A48">
        <w:rPr>
          <w:rFonts w:hint="eastAsia"/>
        </w:rPr>
        <w:t>2</w:t>
      </w:r>
      <w:r w:rsidRPr="00A06A48">
        <w:rPr>
          <w:rFonts w:hint="eastAsia"/>
        </w:rPr>
        <w:t>上侧为</w:t>
      </w:r>
      <w:r w:rsidRPr="00A06A48">
        <w:rPr>
          <w:rFonts w:hint="eastAsia"/>
        </w:rPr>
        <w:t>R</w:t>
      </w:r>
      <w:r w:rsidRPr="00A06A48">
        <w:t>NN</w:t>
      </w:r>
      <w:r w:rsidR="00F55926" w:rsidRPr="00A06A48">
        <w:rPr>
          <w:rFonts w:hint="eastAsia"/>
        </w:rPr>
        <w:t>（</w:t>
      </w:r>
      <w:r w:rsidR="00F55926" w:rsidRPr="00A06A48">
        <w:rPr>
          <w:rFonts w:hint="eastAsia"/>
        </w:rPr>
        <w:t>sequence=7</w:t>
      </w:r>
      <w:r w:rsidR="00F55926" w:rsidRPr="00A06A48">
        <w:rPr>
          <w:rFonts w:hint="eastAsia"/>
        </w:rPr>
        <w:t>）</w:t>
      </w:r>
      <w:r w:rsidRPr="00A06A48">
        <w:rPr>
          <w:rFonts w:hint="eastAsia"/>
        </w:rPr>
        <w:t>训练效果图，下侧为</w:t>
      </w:r>
      <w:r w:rsidRPr="00A06A48">
        <w:rPr>
          <w:rFonts w:hint="eastAsia"/>
        </w:rPr>
        <w:t>F</w:t>
      </w:r>
      <w:r w:rsidRPr="00A06A48">
        <w:t>low</w:t>
      </w:r>
      <w:r w:rsidRPr="00A06A48">
        <w:rPr>
          <w:rFonts w:hint="eastAsia"/>
        </w:rPr>
        <w:t>输入</w:t>
      </w:r>
      <w:r w:rsidR="007A4BF3" w:rsidRPr="00A06A48">
        <w:rPr>
          <w:rFonts w:hint="eastAsia"/>
        </w:rPr>
        <w:t>（冻结</w:t>
      </w:r>
      <w:r w:rsidR="007A4BF3" w:rsidRPr="00A06A48">
        <w:rPr>
          <w:rFonts w:hint="eastAsia"/>
        </w:rPr>
        <w:t>R</w:t>
      </w:r>
      <w:r w:rsidR="007A4BF3" w:rsidRPr="00A06A48">
        <w:t>NN</w:t>
      </w:r>
      <w:r w:rsidR="007A4BF3" w:rsidRPr="00A06A48">
        <w:rPr>
          <w:rFonts w:hint="eastAsia"/>
        </w:rPr>
        <w:t>，</w:t>
      </w:r>
      <w:r w:rsidR="007A4BF3" w:rsidRPr="00A06A48">
        <w:rPr>
          <w:rFonts w:hint="eastAsia"/>
        </w:rPr>
        <w:t>sequence=7</w:t>
      </w:r>
      <w:r w:rsidR="007A4BF3" w:rsidRPr="00A06A48">
        <w:rPr>
          <w:rFonts w:hint="eastAsia"/>
        </w:rPr>
        <w:t>）</w:t>
      </w:r>
      <w:r w:rsidR="009D1456" w:rsidRPr="00A06A48">
        <w:rPr>
          <w:rFonts w:hint="eastAsia"/>
        </w:rPr>
        <w:t>的</w:t>
      </w:r>
      <w:r w:rsidRPr="00A06A48">
        <w:rPr>
          <w:rFonts w:hint="eastAsia"/>
        </w:rPr>
        <w:t>效果图。可以看到，两者均很模糊而且差异不大。可以发现</w:t>
      </w:r>
      <w:r w:rsidRPr="00A06A48">
        <w:rPr>
          <w:rFonts w:hint="eastAsia"/>
        </w:rPr>
        <w:t>R</w:t>
      </w:r>
      <w:r w:rsidRPr="00A06A48">
        <w:t>NN</w:t>
      </w:r>
      <w:r w:rsidRPr="00A06A48">
        <w:rPr>
          <w:rFonts w:hint="eastAsia"/>
        </w:rPr>
        <w:t>和</w:t>
      </w:r>
      <w:r w:rsidRPr="00A06A48">
        <w:rPr>
          <w:rFonts w:hint="eastAsia"/>
        </w:rPr>
        <w:t>F</w:t>
      </w:r>
      <w:r w:rsidRPr="00A06A48">
        <w:t>l</w:t>
      </w:r>
      <w:r w:rsidRPr="00A06A48">
        <w:rPr>
          <w:rFonts w:hint="eastAsia"/>
        </w:rPr>
        <w:t>ow</w:t>
      </w:r>
      <w:r w:rsidRPr="00A06A48">
        <w:rPr>
          <w:rFonts w:hint="eastAsia"/>
        </w:rPr>
        <w:t>在这种情况下差异很小。</w:t>
      </w:r>
      <w:r w:rsidR="00FC6354" w:rsidRPr="00A06A48">
        <w:rPr>
          <w:rFonts w:hint="eastAsia"/>
        </w:rPr>
        <w:t>在某种程度上，</w:t>
      </w:r>
      <w:r w:rsidR="00FC6354" w:rsidRPr="00A06A48">
        <w:rPr>
          <w:rFonts w:hint="eastAsia"/>
        </w:rPr>
        <w:t>F</w:t>
      </w:r>
      <w:r w:rsidR="00FC6354" w:rsidRPr="00A06A48">
        <w:t>low</w:t>
      </w:r>
      <w:r w:rsidR="00FC6354" w:rsidRPr="00A06A48">
        <w:rPr>
          <w:rFonts w:hint="eastAsia"/>
        </w:rPr>
        <w:t>的效果</w:t>
      </w:r>
      <w:r w:rsidR="002E18C3" w:rsidRPr="00A06A48">
        <w:rPr>
          <w:rFonts w:hint="eastAsia"/>
        </w:rPr>
        <w:t>还要好于</w:t>
      </w:r>
      <w:r w:rsidR="002E18C3" w:rsidRPr="00A06A48">
        <w:rPr>
          <w:rFonts w:hint="eastAsia"/>
        </w:rPr>
        <w:t>RNN</w:t>
      </w:r>
      <w:r w:rsidR="002E18C3" w:rsidRPr="00A06A48">
        <w:rPr>
          <w:rFonts w:hint="eastAsia"/>
        </w:rPr>
        <w:t>的效果</w:t>
      </w:r>
      <w:r w:rsidR="00FC6354" w:rsidRPr="00A06A48">
        <w:rPr>
          <w:rFonts w:hint="eastAsia"/>
        </w:rPr>
        <w:t>，因为其只学习到了两帧的差异，而</w:t>
      </w:r>
      <w:r w:rsidR="00FC6354" w:rsidRPr="00A06A48">
        <w:rPr>
          <w:rFonts w:hint="eastAsia"/>
        </w:rPr>
        <w:t>R</w:t>
      </w:r>
      <w:r w:rsidR="00FC6354" w:rsidRPr="00A06A48">
        <w:t>NN</w:t>
      </w:r>
      <w:r w:rsidR="00FC6354" w:rsidRPr="00A06A48">
        <w:rPr>
          <w:rFonts w:hint="eastAsia"/>
        </w:rPr>
        <w:t>为</w:t>
      </w:r>
      <w:r w:rsidR="00FC6354" w:rsidRPr="00A06A48">
        <w:rPr>
          <w:rFonts w:hint="eastAsia"/>
        </w:rPr>
        <w:t>7</w:t>
      </w:r>
      <w:r w:rsidR="00FC6354" w:rsidRPr="00A06A48">
        <w:rPr>
          <w:rFonts w:hint="eastAsia"/>
        </w:rPr>
        <w:t>帧。</w:t>
      </w:r>
    </w:p>
    <w:p w14:paraId="52750561" w14:textId="4C442E22" w:rsidR="00DE2592" w:rsidRPr="00A06A48" w:rsidRDefault="001820C5" w:rsidP="008D7F25">
      <w:pPr>
        <w:pStyle w:val="a3"/>
        <w:ind w:firstLine="372"/>
      </w:pPr>
      <w:r w:rsidRPr="00A06A48">
        <w:rPr>
          <w:rFonts w:hint="eastAsia"/>
        </w:rPr>
        <w:t>所以在这种状况下，</w:t>
      </w:r>
      <w:r w:rsidRPr="00A06A48">
        <w:rPr>
          <w:rFonts w:hint="eastAsia"/>
        </w:rPr>
        <w:t>Flow</w:t>
      </w:r>
      <w:r w:rsidRPr="00A06A48">
        <w:rPr>
          <w:rFonts w:hint="eastAsia"/>
        </w:rPr>
        <w:t>的效果要略好于</w:t>
      </w:r>
      <w:r w:rsidRPr="00A06A48">
        <w:rPr>
          <w:rFonts w:hint="eastAsia"/>
        </w:rPr>
        <w:t>RNN</w:t>
      </w:r>
      <w:r w:rsidRPr="00A06A48">
        <w:rPr>
          <w:rFonts w:hint="eastAsia"/>
        </w:rPr>
        <w:t>的效果，但是均不是很让人满意。</w:t>
      </w:r>
    </w:p>
    <w:p w14:paraId="6EAAAEB5" w14:textId="77777777" w:rsidR="003F16C5" w:rsidRPr="00A06A48" w:rsidRDefault="003F16C5" w:rsidP="008D7F25">
      <w:pPr>
        <w:pStyle w:val="a3"/>
        <w:ind w:firstLine="372"/>
      </w:pPr>
    </w:p>
    <w:p w14:paraId="6326EAD9" w14:textId="480A9700" w:rsidR="00DE2592" w:rsidRPr="00A06A48" w:rsidRDefault="002C5F24" w:rsidP="00EA5FB7">
      <w:pPr>
        <w:pStyle w:val="a3"/>
        <w:numPr>
          <w:ilvl w:val="0"/>
          <w:numId w:val="25"/>
        </w:numPr>
        <w:ind w:firstLineChars="0"/>
        <w:rPr>
          <w:rFonts w:eastAsia="黑体"/>
          <w:kern w:val="0"/>
          <w:sz w:val="21"/>
        </w:rPr>
      </w:pPr>
      <w:r w:rsidRPr="00A06A48">
        <w:rPr>
          <w:rFonts w:eastAsia="黑体" w:hint="eastAsia"/>
          <w:kern w:val="0"/>
          <w:sz w:val="21"/>
        </w:rPr>
        <w:t>R</w:t>
      </w:r>
      <w:r w:rsidRPr="00A06A48">
        <w:rPr>
          <w:rFonts w:eastAsia="黑体"/>
          <w:kern w:val="0"/>
          <w:sz w:val="21"/>
        </w:rPr>
        <w:t>NN</w:t>
      </w:r>
      <w:r w:rsidRPr="00A06A48">
        <w:rPr>
          <w:rFonts w:eastAsia="黑体" w:hint="eastAsia"/>
          <w:kern w:val="0"/>
          <w:sz w:val="21"/>
        </w:rPr>
        <w:t>何时有效</w:t>
      </w:r>
    </w:p>
    <w:p w14:paraId="60777740" w14:textId="542320EE" w:rsidR="00477CEA" w:rsidRPr="00A06A48" w:rsidRDefault="00DE43D1" w:rsidP="00DE43D1">
      <w:pPr>
        <w:pStyle w:val="a3"/>
        <w:ind w:firstLineChars="0"/>
        <w:rPr>
          <w:rFonts w:eastAsia="黑体"/>
          <w:kern w:val="0"/>
          <w:sz w:val="21"/>
        </w:rPr>
      </w:pPr>
      <w:r w:rsidRPr="00A06A48">
        <w:rPr>
          <w:rFonts w:eastAsia="黑体"/>
          <w:noProof/>
          <w:kern w:val="0"/>
          <w:sz w:val="21"/>
        </w:rPr>
        <w:drawing>
          <wp:inline distT="0" distB="0" distL="0" distR="0" wp14:anchorId="20FE3D31" wp14:editId="6207C5C4">
            <wp:extent cx="5581015" cy="836930"/>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015" cy="836930"/>
                    </a:xfrm>
                    <a:prstGeom prst="rect">
                      <a:avLst/>
                    </a:prstGeom>
                    <a:noFill/>
                    <a:ln>
                      <a:noFill/>
                    </a:ln>
                  </pic:spPr>
                </pic:pic>
              </a:graphicData>
            </a:graphic>
          </wp:inline>
        </w:drawing>
      </w:r>
    </w:p>
    <w:p w14:paraId="02C69495" w14:textId="07B525E4" w:rsidR="007431E9" w:rsidRPr="00A06A48" w:rsidRDefault="007431E9" w:rsidP="007431E9">
      <w:pPr>
        <w:pStyle w:val="a3"/>
        <w:ind w:firstLineChars="0" w:firstLine="0"/>
        <w:jc w:val="center"/>
        <w:rPr>
          <w:rFonts w:eastAsia="黑体"/>
          <w:kern w:val="0"/>
          <w:sz w:val="21"/>
        </w:rPr>
      </w:pPr>
      <w:r w:rsidRPr="00A06A48">
        <w:t xml:space="preserve">[ 1spp | albedo | </w:t>
      </w:r>
      <w:proofErr w:type="gramStart"/>
      <w:r w:rsidR="00463ECB" w:rsidRPr="00A06A48">
        <w:t xml:space="preserve">denoised </w:t>
      </w:r>
      <w:r w:rsidRPr="00A06A48">
        <w:t xml:space="preserve"> |</w:t>
      </w:r>
      <w:proofErr w:type="gramEnd"/>
      <w:r w:rsidRPr="00A06A48">
        <w:t xml:space="preserve"> reference ]</w:t>
      </w:r>
    </w:p>
    <w:p w14:paraId="4A0956A7" w14:textId="773D99F8" w:rsidR="00DE43D1" w:rsidRPr="00A06A48" w:rsidRDefault="00DE43D1" w:rsidP="00DE43D1">
      <w:pPr>
        <w:pStyle w:val="a3"/>
        <w:ind w:firstLineChars="0" w:firstLine="0"/>
        <w:jc w:val="center"/>
        <w:rPr>
          <w:rFonts w:eastAsia="黑体"/>
          <w:kern w:val="0"/>
          <w:sz w:val="21"/>
        </w:rPr>
      </w:pPr>
      <w:r w:rsidRPr="00A06A48">
        <w:rPr>
          <w:rFonts w:hint="eastAsia"/>
        </w:rPr>
        <w:t>图</w:t>
      </w:r>
      <w:r w:rsidR="00704EAD" w:rsidRPr="00A06A48">
        <w:rPr>
          <w:rFonts w:hint="eastAsia"/>
        </w:rPr>
        <w:t>2</w:t>
      </w:r>
      <w:r w:rsidR="00312F36" w:rsidRPr="00A06A48">
        <w:rPr>
          <w:rFonts w:hint="eastAsia"/>
        </w:rPr>
        <w:t>3</w:t>
      </w:r>
      <w:r w:rsidRPr="00A06A48">
        <w:t xml:space="preserve">. </w:t>
      </w:r>
      <w:r w:rsidRPr="00A06A48">
        <w:rPr>
          <w:rFonts w:hint="eastAsia"/>
        </w:rPr>
        <w:t xml:space="preserve"> </w:t>
      </w:r>
      <w:r w:rsidR="00704EAD" w:rsidRPr="00A06A48">
        <w:rPr>
          <w:rFonts w:hint="eastAsia"/>
        </w:rPr>
        <w:t>时序信息何时有效</w:t>
      </w:r>
    </w:p>
    <w:p w14:paraId="05EA7580" w14:textId="2E69BDBC" w:rsidR="002552D5" w:rsidRPr="00A06A48" w:rsidRDefault="006F3EBD" w:rsidP="005E5600">
      <w:pPr>
        <w:pStyle w:val="a3"/>
        <w:ind w:firstLine="372"/>
      </w:pPr>
      <w:r w:rsidRPr="00A06A48">
        <w:rPr>
          <w:rFonts w:hint="eastAsia"/>
        </w:rPr>
        <w:t>在制作数据集时</w:t>
      </w:r>
      <w:r w:rsidR="00122BE6" w:rsidRPr="00A06A48">
        <w:rPr>
          <w:rFonts w:hint="eastAsia"/>
        </w:rPr>
        <w:t>，</w:t>
      </w:r>
      <w:r w:rsidR="006D21E2" w:rsidRPr="00A06A48">
        <w:rPr>
          <w:rFonts w:hint="eastAsia"/>
        </w:rPr>
        <w:t>为讨论时序信息何时有效，小组渲染出了一个角度不变的单一</w:t>
      </w:r>
      <w:r w:rsidR="009521E2" w:rsidRPr="00A06A48">
        <w:rPr>
          <w:rFonts w:hint="eastAsia"/>
        </w:rPr>
        <w:t>篮球场</w:t>
      </w:r>
      <w:r w:rsidR="006D21E2" w:rsidRPr="00A06A48">
        <w:rPr>
          <w:rFonts w:hint="eastAsia"/>
        </w:rPr>
        <w:t>场景图用来进行训练</w:t>
      </w:r>
      <w:r w:rsidR="00106479" w:rsidRPr="00A06A48">
        <w:rPr>
          <w:rFonts w:hint="eastAsia"/>
        </w:rPr>
        <w:t>，效果如图</w:t>
      </w:r>
      <w:r w:rsidR="00106479" w:rsidRPr="00A06A48">
        <w:rPr>
          <w:rFonts w:hint="eastAsia"/>
        </w:rPr>
        <w:t>2</w:t>
      </w:r>
      <w:r w:rsidR="00312F36" w:rsidRPr="00A06A48">
        <w:rPr>
          <w:rFonts w:hint="eastAsia"/>
        </w:rPr>
        <w:t>3</w:t>
      </w:r>
      <w:r w:rsidR="00106479" w:rsidRPr="00A06A48">
        <w:rPr>
          <w:rFonts w:hint="eastAsia"/>
        </w:rPr>
        <w:t>所示</w:t>
      </w:r>
      <w:r w:rsidR="006D21E2" w:rsidRPr="00A06A48">
        <w:rPr>
          <w:rFonts w:hint="eastAsia"/>
        </w:rPr>
        <w:t>。</w:t>
      </w:r>
    </w:p>
    <w:p w14:paraId="50952A73" w14:textId="24FD4639" w:rsidR="003D47AB" w:rsidRPr="00A06A48" w:rsidRDefault="006D21E2" w:rsidP="001C77CC">
      <w:pPr>
        <w:pStyle w:val="a3"/>
        <w:ind w:firstLine="372"/>
      </w:pPr>
      <w:r w:rsidRPr="00A06A48">
        <w:rPr>
          <w:rFonts w:hint="eastAsia"/>
        </w:rPr>
        <w:t>小组成员发现，对于视角不变的图，</w:t>
      </w:r>
      <w:r w:rsidRPr="00A06A48">
        <w:rPr>
          <w:rFonts w:hint="eastAsia"/>
        </w:rPr>
        <w:t>R</w:t>
      </w:r>
      <w:r w:rsidRPr="00A06A48">
        <w:t>NN</w:t>
      </w:r>
      <w:r w:rsidRPr="00A06A48">
        <w:rPr>
          <w:rFonts w:hint="eastAsia"/>
        </w:rPr>
        <w:t>网络效果更好；</w:t>
      </w:r>
      <w:r w:rsidR="00746B71" w:rsidRPr="00A06A48">
        <w:rPr>
          <w:rFonts w:hint="eastAsia"/>
        </w:rPr>
        <w:t>有了</w:t>
      </w:r>
      <w:r w:rsidRPr="00A06A48">
        <w:rPr>
          <w:rFonts w:hint="eastAsia"/>
        </w:rPr>
        <w:t>视角变化，</w:t>
      </w:r>
      <w:r w:rsidRPr="00A06A48">
        <w:rPr>
          <w:rFonts w:hint="eastAsia"/>
        </w:rPr>
        <w:t>R</w:t>
      </w:r>
      <w:r w:rsidRPr="00A06A48">
        <w:t>NN</w:t>
      </w:r>
      <w:r w:rsidRPr="00A06A48">
        <w:rPr>
          <w:rFonts w:hint="eastAsia"/>
        </w:rPr>
        <w:t>学习效果很糟糕。说明</w:t>
      </w:r>
      <w:proofErr w:type="gramStart"/>
      <w:r w:rsidRPr="00A06A48">
        <w:rPr>
          <w:rFonts w:hint="eastAsia"/>
        </w:rPr>
        <w:t>在帧与</w:t>
      </w:r>
      <w:proofErr w:type="gramEnd"/>
      <w:r w:rsidRPr="00A06A48">
        <w:rPr>
          <w:rFonts w:hint="eastAsia"/>
        </w:rPr>
        <w:t>帧之间变化较大的情况下不适用</w:t>
      </w:r>
      <w:r w:rsidRPr="00A06A48">
        <w:rPr>
          <w:rFonts w:hint="eastAsia"/>
        </w:rPr>
        <w:t>R</w:t>
      </w:r>
      <w:r w:rsidRPr="00A06A48">
        <w:t>N</w:t>
      </w:r>
      <w:r w:rsidRPr="00A06A48">
        <w:rPr>
          <w:rFonts w:hint="eastAsia"/>
        </w:rPr>
        <w:t>N</w:t>
      </w:r>
      <w:r w:rsidRPr="00A06A48">
        <w:rPr>
          <w:rFonts w:hint="eastAsia"/>
        </w:rPr>
        <w:t>学习，而应当用传统的</w:t>
      </w:r>
      <w:r w:rsidRPr="00A06A48">
        <w:rPr>
          <w:rFonts w:hint="eastAsia"/>
        </w:rPr>
        <w:t>C</w:t>
      </w:r>
      <w:r w:rsidRPr="00A06A48">
        <w:t>NN</w:t>
      </w:r>
      <w:r w:rsidRPr="00A06A48">
        <w:rPr>
          <w:rFonts w:hint="eastAsia"/>
        </w:rPr>
        <w:t>学习。</w:t>
      </w:r>
      <w:r w:rsidR="00C8377E" w:rsidRPr="00A06A48">
        <w:rPr>
          <w:rFonts w:hint="eastAsia"/>
        </w:rPr>
        <w:t>在目前的学习状况下，</w:t>
      </w:r>
      <w:r w:rsidR="00C8377E" w:rsidRPr="00A06A48">
        <w:rPr>
          <w:rFonts w:hint="eastAsia"/>
        </w:rPr>
        <w:t>RNN</w:t>
      </w:r>
      <w:r w:rsidR="00C8377E" w:rsidRPr="00A06A48">
        <w:rPr>
          <w:rFonts w:hint="eastAsia"/>
        </w:rPr>
        <w:t>带来的弊大于利。</w:t>
      </w:r>
    </w:p>
    <w:p w14:paraId="237BC4E9" w14:textId="77777777" w:rsidR="003F16C5" w:rsidRPr="00A06A48" w:rsidRDefault="003F16C5" w:rsidP="001C77CC">
      <w:pPr>
        <w:pStyle w:val="a3"/>
        <w:ind w:firstLine="372"/>
      </w:pPr>
    </w:p>
    <w:p w14:paraId="08E2F0B3" w14:textId="2BE64324" w:rsidR="003F16C5" w:rsidRPr="00A06A48" w:rsidRDefault="004302A3" w:rsidP="003F16C5">
      <w:pPr>
        <w:pStyle w:val="a3"/>
        <w:numPr>
          <w:ilvl w:val="0"/>
          <w:numId w:val="25"/>
        </w:numPr>
        <w:ind w:firstLineChars="0"/>
        <w:rPr>
          <w:rFonts w:eastAsia="黑体"/>
          <w:kern w:val="0"/>
          <w:sz w:val="21"/>
        </w:rPr>
      </w:pPr>
      <w:r w:rsidRPr="00A06A48">
        <w:rPr>
          <w:rFonts w:eastAsia="黑体"/>
          <w:kern w:val="0"/>
          <w:sz w:val="21"/>
        </w:rPr>
        <w:t>S</w:t>
      </w:r>
      <w:r w:rsidRPr="00A06A48">
        <w:rPr>
          <w:rFonts w:eastAsia="黑体" w:hint="eastAsia"/>
          <w:kern w:val="0"/>
          <w:sz w:val="21"/>
        </w:rPr>
        <w:t>equence</w:t>
      </w:r>
      <w:r w:rsidR="00C6065A" w:rsidRPr="00A06A48">
        <w:rPr>
          <w:rFonts w:eastAsia="黑体" w:hint="eastAsia"/>
          <w:kern w:val="0"/>
          <w:sz w:val="21"/>
        </w:rPr>
        <w:t>是否</w:t>
      </w:r>
      <w:r w:rsidRPr="00A06A48">
        <w:rPr>
          <w:rFonts w:eastAsia="黑体" w:hint="eastAsia"/>
          <w:kern w:val="0"/>
          <w:sz w:val="21"/>
        </w:rPr>
        <w:t>有效</w:t>
      </w:r>
    </w:p>
    <w:p w14:paraId="040EEBB3" w14:textId="3BAA95D8" w:rsidR="002A7375" w:rsidRPr="00A06A48" w:rsidRDefault="002A7375" w:rsidP="00DC0CCE">
      <w:pPr>
        <w:pStyle w:val="a3"/>
        <w:ind w:firstLine="432"/>
        <w:rPr>
          <w:rFonts w:eastAsia="黑体"/>
          <w:kern w:val="0"/>
          <w:sz w:val="21"/>
        </w:rPr>
      </w:pPr>
      <w:r w:rsidRPr="00A06A48">
        <w:rPr>
          <w:rFonts w:eastAsia="黑体" w:hint="eastAsia"/>
          <w:kern w:val="0"/>
          <w:sz w:val="21"/>
        </w:rPr>
        <w:t>本次实验分为两部分，一部分是带</w:t>
      </w:r>
      <w:r w:rsidRPr="00A06A48">
        <w:rPr>
          <w:rFonts w:eastAsia="黑体" w:hint="eastAsia"/>
          <w:kern w:val="0"/>
          <w:sz w:val="21"/>
        </w:rPr>
        <w:t>R</w:t>
      </w:r>
      <w:r w:rsidRPr="00A06A48">
        <w:rPr>
          <w:rFonts w:eastAsia="黑体"/>
          <w:kern w:val="0"/>
          <w:sz w:val="21"/>
        </w:rPr>
        <w:t>NN</w:t>
      </w:r>
      <w:r w:rsidRPr="00A06A48">
        <w:rPr>
          <w:rFonts w:eastAsia="黑体" w:hint="eastAsia"/>
          <w:kern w:val="0"/>
          <w:sz w:val="21"/>
        </w:rPr>
        <w:t>的</w:t>
      </w:r>
      <w:r w:rsidRPr="00A06A48">
        <w:rPr>
          <w:rFonts w:eastAsia="黑体" w:hint="eastAsia"/>
          <w:kern w:val="0"/>
          <w:sz w:val="21"/>
        </w:rPr>
        <w:t>sequence</w:t>
      </w:r>
      <w:r w:rsidRPr="00A06A48">
        <w:rPr>
          <w:rFonts w:eastAsia="黑体" w:hint="eastAsia"/>
          <w:kern w:val="0"/>
          <w:sz w:val="21"/>
        </w:rPr>
        <w:t>调节，一部分是不带</w:t>
      </w:r>
      <w:r w:rsidRPr="00A06A48">
        <w:rPr>
          <w:rFonts w:eastAsia="黑体" w:hint="eastAsia"/>
          <w:kern w:val="0"/>
          <w:sz w:val="21"/>
        </w:rPr>
        <w:t>RNN</w:t>
      </w:r>
      <w:r w:rsidRPr="00A06A48">
        <w:rPr>
          <w:rFonts w:eastAsia="黑体" w:hint="eastAsia"/>
          <w:kern w:val="0"/>
          <w:sz w:val="21"/>
        </w:rPr>
        <w:t>的</w:t>
      </w:r>
      <w:r w:rsidRPr="00A06A48">
        <w:rPr>
          <w:rFonts w:eastAsia="黑体" w:hint="eastAsia"/>
          <w:kern w:val="0"/>
          <w:sz w:val="21"/>
        </w:rPr>
        <w:t>sequence</w:t>
      </w:r>
      <w:r w:rsidRPr="00A06A48">
        <w:rPr>
          <w:rFonts w:eastAsia="黑体" w:hint="eastAsia"/>
          <w:kern w:val="0"/>
          <w:sz w:val="21"/>
        </w:rPr>
        <w:t>调节。</w:t>
      </w:r>
    </w:p>
    <w:p w14:paraId="1A434A2D" w14:textId="77777777" w:rsidR="003F16C5" w:rsidRPr="00A06A48" w:rsidRDefault="003F16C5" w:rsidP="00DC0CCE">
      <w:pPr>
        <w:pStyle w:val="a3"/>
        <w:ind w:firstLine="432"/>
        <w:rPr>
          <w:rFonts w:eastAsia="黑体"/>
          <w:kern w:val="0"/>
          <w:sz w:val="21"/>
        </w:rPr>
      </w:pPr>
    </w:p>
    <w:p w14:paraId="7B7696A5" w14:textId="1304538E" w:rsidR="006476EE" w:rsidRPr="00A06A48" w:rsidRDefault="00336A78" w:rsidP="00336A78">
      <w:pPr>
        <w:pStyle w:val="a3"/>
        <w:ind w:firstLineChars="0" w:firstLine="0"/>
        <w:rPr>
          <w:rFonts w:ascii="仿宋" w:eastAsia="仿宋" w:hAnsi="仿宋"/>
          <w:kern w:val="0"/>
          <w:sz w:val="21"/>
        </w:rPr>
      </w:pPr>
      <w:r w:rsidRPr="00A06A48">
        <w:rPr>
          <w:rFonts w:eastAsia="仿宋"/>
          <w:kern w:val="0"/>
          <w:sz w:val="21"/>
        </w:rPr>
        <w:tab/>
      </w:r>
      <w:r w:rsidRPr="00A06A48">
        <w:rPr>
          <w:rFonts w:eastAsia="仿宋"/>
          <w:kern w:val="0"/>
          <w:sz w:val="21"/>
        </w:rPr>
        <w:tab/>
      </w:r>
      <w:r w:rsidRPr="00A06A48">
        <w:rPr>
          <w:rFonts w:eastAsia="仿宋" w:hint="eastAsia"/>
          <w:kern w:val="0"/>
          <w:sz w:val="21"/>
        </w:rPr>
        <w:t>一、</w:t>
      </w:r>
      <w:r w:rsidR="00865ADE" w:rsidRPr="00A06A48">
        <w:rPr>
          <w:rFonts w:eastAsia="仿宋"/>
          <w:kern w:val="0"/>
          <w:sz w:val="21"/>
        </w:rPr>
        <w:t>Sequence</w:t>
      </w:r>
      <w:r w:rsidR="00865ADE" w:rsidRPr="00A06A48">
        <w:rPr>
          <w:rFonts w:ascii="仿宋" w:eastAsia="仿宋" w:hAnsi="仿宋" w:hint="eastAsia"/>
          <w:kern w:val="0"/>
          <w:sz w:val="21"/>
        </w:rPr>
        <w:t>为7的情况已经在报告开头提到，效果很差。</w:t>
      </w:r>
      <w:r w:rsidR="006476EE" w:rsidRPr="00A06A48">
        <w:rPr>
          <w:rFonts w:eastAsia="仿宋"/>
          <w:kern w:val="0"/>
          <w:sz w:val="21"/>
        </w:rPr>
        <w:t>Sequence</w:t>
      </w:r>
      <w:r w:rsidR="006476EE" w:rsidRPr="00A06A48">
        <w:rPr>
          <w:rFonts w:eastAsia="仿宋" w:hint="eastAsia"/>
          <w:kern w:val="0"/>
          <w:sz w:val="21"/>
        </w:rPr>
        <w:t>为</w:t>
      </w:r>
      <w:r w:rsidR="006476EE" w:rsidRPr="00A06A48">
        <w:rPr>
          <w:rFonts w:eastAsia="仿宋" w:hint="eastAsia"/>
          <w:kern w:val="0"/>
          <w:sz w:val="21"/>
        </w:rPr>
        <w:t>3</w:t>
      </w:r>
      <w:r w:rsidR="006476EE" w:rsidRPr="00A06A48">
        <w:rPr>
          <w:rFonts w:eastAsia="仿宋" w:hint="eastAsia"/>
          <w:kern w:val="0"/>
          <w:sz w:val="21"/>
        </w:rPr>
        <w:t>的</w:t>
      </w:r>
      <w:r w:rsidR="00FB2127" w:rsidRPr="00A06A48">
        <w:rPr>
          <w:rFonts w:eastAsia="仿宋" w:hint="eastAsia"/>
          <w:kern w:val="0"/>
          <w:sz w:val="21"/>
        </w:rPr>
        <w:t>效果如</w:t>
      </w:r>
      <w:r w:rsidR="006476EE" w:rsidRPr="00A06A48">
        <w:rPr>
          <w:rFonts w:eastAsia="仿宋" w:hint="eastAsia"/>
          <w:kern w:val="0"/>
          <w:sz w:val="21"/>
        </w:rPr>
        <w:t>下</w:t>
      </w:r>
      <w:r w:rsidR="001311D7" w:rsidRPr="00A06A48">
        <w:rPr>
          <w:rFonts w:eastAsia="仿宋" w:hint="eastAsia"/>
          <w:kern w:val="0"/>
          <w:sz w:val="21"/>
        </w:rPr>
        <w:t>图</w:t>
      </w:r>
      <w:r w:rsidR="001311D7" w:rsidRPr="00A06A48">
        <w:rPr>
          <w:rFonts w:eastAsia="仿宋" w:hint="eastAsia"/>
          <w:kern w:val="0"/>
          <w:sz w:val="21"/>
        </w:rPr>
        <w:t>2</w:t>
      </w:r>
      <w:r w:rsidR="00312F36" w:rsidRPr="00A06A48">
        <w:rPr>
          <w:rFonts w:eastAsia="仿宋" w:hint="eastAsia"/>
          <w:kern w:val="0"/>
          <w:sz w:val="21"/>
        </w:rPr>
        <w:t>4</w:t>
      </w:r>
      <w:r w:rsidR="001311D7" w:rsidRPr="00A06A48">
        <w:rPr>
          <w:rFonts w:eastAsia="仿宋" w:hint="eastAsia"/>
          <w:kern w:val="0"/>
          <w:sz w:val="21"/>
        </w:rPr>
        <w:t>所示</w:t>
      </w:r>
      <w:r w:rsidR="006476EE" w:rsidRPr="00A06A48">
        <w:rPr>
          <w:rFonts w:eastAsia="仿宋" w:hint="eastAsia"/>
          <w:kern w:val="0"/>
          <w:sz w:val="21"/>
        </w:rPr>
        <w:t>：</w:t>
      </w:r>
    </w:p>
    <w:p w14:paraId="6C8907EB" w14:textId="51670F42" w:rsidR="00097F72" w:rsidRPr="00A06A48" w:rsidRDefault="00097F72" w:rsidP="00097F72">
      <w:pPr>
        <w:pStyle w:val="a3"/>
        <w:ind w:left="355" w:firstLineChars="0" w:firstLine="0"/>
        <w:rPr>
          <w:rFonts w:ascii="仿宋" w:eastAsia="仿宋" w:hAnsi="仿宋"/>
          <w:kern w:val="0"/>
          <w:sz w:val="21"/>
        </w:rPr>
      </w:pPr>
      <w:r w:rsidRPr="00A06A48">
        <w:rPr>
          <w:noProof/>
        </w:rPr>
        <w:lastRenderedPageBreak/>
        <w:drawing>
          <wp:inline distT="0" distB="0" distL="0" distR="0" wp14:anchorId="79C1354F" wp14:editId="56113488">
            <wp:extent cx="5581015" cy="836930"/>
            <wp:effectExtent l="0" t="0" r="63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015" cy="836930"/>
                    </a:xfrm>
                    <a:prstGeom prst="rect">
                      <a:avLst/>
                    </a:prstGeom>
                    <a:noFill/>
                    <a:ln>
                      <a:noFill/>
                    </a:ln>
                  </pic:spPr>
                </pic:pic>
              </a:graphicData>
            </a:graphic>
          </wp:inline>
        </w:drawing>
      </w:r>
    </w:p>
    <w:p w14:paraId="576BB608" w14:textId="45A1C65E" w:rsidR="00381EAB" w:rsidRPr="00A06A48" w:rsidRDefault="008F271A" w:rsidP="00381EAB">
      <w:pPr>
        <w:pStyle w:val="a3"/>
        <w:ind w:left="355" w:firstLineChars="0" w:firstLine="0"/>
        <w:rPr>
          <w:rFonts w:ascii="仿宋" w:eastAsia="仿宋" w:hAnsi="仿宋"/>
          <w:kern w:val="0"/>
          <w:sz w:val="21"/>
        </w:rPr>
      </w:pPr>
      <w:r w:rsidRPr="00A06A48">
        <w:rPr>
          <w:noProof/>
        </w:rPr>
        <w:drawing>
          <wp:inline distT="0" distB="0" distL="0" distR="0" wp14:anchorId="375458E2" wp14:editId="5B8B1A67">
            <wp:extent cx="5581015" cy="836930"/>
            <wp:effectExtent l="0" t="0" r="63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015" cy="836930"/>
                    </a:xfrm>
                    <a:prstGeom prst="rect">
                      <a:avLst/>
                    </a:prstGeom>
                    <a:noFill/>
                    <a:ln>
                      <a:noFill/>
                    </a:ln>
                  </pic:spPr>
                </pic:pic>
              </a:graphicData>
            </a:graphic>
          </wp:inline>
        </w:drawing>
      </w:r>
    </w:p>
    <w:p w14:paraId="6A43F031" w14:textId="6D1924A3" w:rsidR="00915208" w:rsidRPr="00A06A48" w:rsidRDefault="008D05E6" w:rsidP="00381EAB">
      <w:pPr>
        <w:pStyle w:val="a3"/>
        <w:ind w:left="355" w:firstLineChars="0" w:firstLine="0"/>
      </w:pPr>
      <w:r w:rsidRPr="00A06A48">
        <w:rPr>
          <w:noProof/>
        </w:rPr>
        <w:drawing>
          <wp:inline distT="0" distB="0" distL="0" distR="0" wp14:anchorId="13EA6C32" wp14:editId="6D746977">
            <wp:extent cx="5581015" cy="836930"/>
            <wp:effectExtent l="0" t="0" r="63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015" cy="836930"/>
                    </a:xfrm>
                    <a:prstGeom prst="rect">
                      <a:avLst/>
                    </a:prstGeom>
                    <a:noFill/>
                    <a:ln>
                      <a:noFill/>
                    </a:ln>
                  </pic:spPr>
                </pic:pic>
              </a:graphicData>
            </a:graphic>
          </wp:inline>
        </w:drawing>
      </w:r>
    </w:p>
    <w:p w14:paraId="7945E872" w14:textId="77777777" w:rsidR="00E7639D" w:rsidRPr="00A06A48" w:rsidRDefault="00E7639D" w:rsidP="00E7639D">
      <w:pPr>
        <w:pStyle w:val="a3"/>
        <w:ind w:firstLineChars="0" w:firstLine="0"/>
        <w:jc w:val="center"/>
        <w:rPr>
          <w:rFonts w:eastAsia="黑体"/>
          <w:kern w:val="0"/>
          <w:sz w:val="21"/>
        </w:rPr>
      </w:pPr>
      <w:r w:rsidRPr="00A06A48">
        <w:t xml:space="preserve">[ 1spp | albedo | </w:t>
      </w:r>
      <w:proofErr w:type="gramStart"/>
      <w:r w:rsidRPr="00A06A48">
        <w:t>denoised  |</w:t>
      </w:r>
      <w:proofErr w:type="gramEnd"/>
      <w:r w:rsidRPr="00A06A48">
        <w:t xml:space="preserve"> reference ]</w:t>
      </w:r>
    </w:p>
    <w:p w14:paraId="09F35AD9" w14:textId="10B9D5F1" w:rsidR="00E7639D" w:rsidRPr="00A06A48" w:rsidRDefault="00E7639D" w:rsidP="00E7639D">
      <w:pPr>
        <w:pStyle w:val="a3"/>
        <w:ind w:firstLineChars="0" w:firstLine="0"/>
        <w:jc w:val="center"/>
      </w:pPr>
      <w:r w:rsidRPr="00A06A48">
        <w:rPr>
          <w:rFonts w:hint="eastAsia"/>
        </w:rPr>
        <w:t>图</w:t>
      </w:r>
      <w:r w:rsidRPr="00A06A48">
        <w:rPr>
          <w:rFonts w:hint="eastAsia"/>
        </w:rPr>
        <w:t>2</w:t>
      </w:r>
      <w:r w:rsidR="00312F36" w:rsidRPr="00A06A48">
        <w:rPr>
          <w:rFonts w:hint="eastAsia"/>
        </w:rPr>
        <w:t>4</w:t>
      </w:r>
      <w:r w:rsidRPr="00A06A48">
        <w:t xml:space="preserve">. </w:t>
      </w:r>
      <w:r w:rsidRPr="00A06A48">
        <w:rPr>
          <w:rFonts w:hint="eastAsia"/>
        </w:rPr>
        <w:t xml:space="preserve"> </w:t>
      </w:r>
      <w:r w:rsidRPr="00A06A48">
        <w:t>Sequence</w:t>
      </w:r>
      <w:r w:rsidRPr="00A06A48">
        <w:rPr>
          <w:rFonts w:hint="eastAsia"/>
        </w:rPr>
        <w:t>为</w:t>
      </w:r>
      <w:r w:rsidRPr="00A06A48">
        <w:rPr>
          <w:rFonts w:hint="eastAsia"/>
        </w:rPr>
        <w:t>3</w:t>
      </w:r>
      <w:r w:rsidRPr="00A06A48">
        <w:rPr>
          <w:rFonts w:hint="eastAsia"/>
        </w:rPr>
        <w:t>时的连续三帧</w:t>
      </w:r>
    </w:p>
    <w:p w14:paraId="3D1F6A83" w14:textId="2281577F" w:rsidR="00E7639D" w:rsidRPr="00A06A48" w:rsidRDefault="00A63EC1" w:rsidP="002F2AF9">
      <w:pPr>
        <w:pStyle w:val="a3"/>
        <w:ind w:firstLine="432"/>
        <w:rPr>
          <w:rFonts w:eastAsia="仿宋"/>
          <w:kern w:val="0"/>
          <w:sz w:val="21"/>
        </w:rPr>
      </w:pPr>
      <w:r w:rsidRPr="00A06A48">
        <w:rPr>
          <w:rFonts w:ascii="仿宋" w:eastAsia="仿宋" w:hAnsi="仿宋" w:hint="eastAsia"/>
          <w:kern w:val="0"/>
          <w:sz w:val="21"/>
        </w:rPr>
        <w:t>可以看到，依旧存在越学越模糊的情况，</w:t>
      </w:r>
      <w:r w:rsidR="00BB6B5A" w:rsidRPr="00A06A48">
        <w:rPr>
          <w:rFonts w:ascii="仿宋" w:eastAsia="仿宋" w:hAnsi="仿宋" w:hint="eastAsia"/>
          <w:kern w:val="0"/>
          <w:sz w:val="21"/>
        </w:rPr>
        <w:t>而且</w:t>
      </w:r>
      <w:r w:rsidR="003B1DED" w:rsidRPr="00A06A48">
        <w:rPr>
          <w:rFonts w:ascii="仿宋" w:eastAsia="仿宋" w:hAnsi="仿宋" w:hint="eastAsia"/>
          <w:kern w:val="0"/>
          <w:sz w:val="21"/>
        </w:rPr>
        <w:t>“</w:t>
      </w:r>
      <w:r w:rsidR="00BB6B5A" w:rsidRPr="00A06A48">
        <w:rPr>
          <w:rFonts w:ascii="仿宋" w:eastAsia="仿宋" w:hAnsi="仿宋" w:hint="eastAsia"/>
          <w:kern w:val="0"/>
          <w:sz w:val="21"/>
        </w:rPr>
        <w:t>巧克力</w:t>
      </w:r>
      <w:r w:rsidR="003B1DED" w:rsidRPr="00A06A48">
        <w:rPr>
          <w:rFonts w:ascii="仿宋" w:eastAsia="仿宋" w:hAnsi="仿宋" w:hint="eastAsia"/>
          <w:kern w:val="0"/>
          <w:sz w:val="21"/>
        </w:rPr>
        <w:t>”</w:t>
      </w:r>
      <w:r w:rsidR="00BB6B5A" w:rsidRPr="00A06A48">
        <w:rPr>
          <w:rFonts w:ascii="仿宋" w:eastAsia="仿宋" w:hAnsi="仿宋" w:hint="eastAsia"/>
          <w:kern w:val="0"/>
          <w:sz w:val="21"/>
        </w:rPr>
        <w:t>的状况在最后还是出现了。</w:t>
      </w:r>
      <w:r w:rsidRPr="00A06A48">
        <w:rPr>
          <w:rFonts w:ascii="仿宋" w:eastAsia="仿宋" w:hAnsi="仿宋" w:hint="eastAsia"/>
          <w:kern w:val="0"/>
          <w:sz w:val="21"/>
        </w:rPr>
        <w:t>看来</w:t>
      </w:r>
      <w:r w:rsidRPr="00A06A48">
        <w:rPr>
          <w:rFonts w:eastAsia="仿宋"/>
          <w:kern w:val="0"/>
          <w:sz w:val="21"/>
        </w:rPr>
        <w:t>sequence</w:t>
      </w:r>
      <w:r w:rsidRPr="00A06A48">
        <w:rPr>
          <w:rFonts w:eastAsia="仿宋" w:hint="eastAsia"/>
          <w:kern w:val="0"/>
          <w:sz w:val="21"/>
        </w:rPr>
        <w:t>的层数减少</w:t>
      </w:r>
      <w:r w:rsidR="00131A48" w:rsidRPr="00A06A48">
        <w:rPr>
          <w:rFonts w:eastAsia="仿宋" w:hint="eastAsia"/>
          <w:kern w:val="0"/>
          <w:sz w:val="21"/>
        </w:rPr>
        <w:t>并没有在带有</w:t>
      </w:r>
      <w:r w:rsidR="00131A48" w:rsidRPr="00A06A48">
        <w:rPr>
          <w:rFonts w:eastAsia="仿宋" w:hint="eastAsia"/>
          <w:kern w:val="0"/>
          <w:sz w:val="21"/>
        </w:rPr>
        <w:t>R</w:t>
      </w:r>
      <w:r w:rsidR="00131A48" w:rsidRPr="00A06A48">
        <w:rPr>
          <w:rFonts w:eastAsia="仿宋"/>
          <w:kern w:val="0"/>
          <w:sz w:val="21"/>
        </w:rPr>
        <w:t>NN</w:t>
      </w:r>
      <w:r w:rsidR="00131A48" w:rsidRPr="00A06A48">
        <w:rPr>
          <w:rFonts w:eastAsia="仿宋" w:hint="eastAsia"/>
          <w:kern w:val="0"/>
          <w:sz w:val="21"/>
        </w:rPr>
        <w:t>的情况下获得效果的</w:t>
      </w:r>
      <w:r w:rsidR="0079326D" w:rsidRPr="00A06A48">
        <w:rPr>
          <w:rFonts w:eastAsia="仿宋" w:hint="eastAsia"/>
          <w:kern w:val="0"/>
          <w:sz w:val="21"/>
        </w:rPr>
        <w:t>本质</w:t>
      </w:r>
      <w:r w:rsidR="00131A48" w:rsidRPr="00A06A48">
        <w:rPr>
          <w:rFonts w:eastAsia="仿宋" w:hint="eastAsia"/>
          <w:kern w:val="0"/>
          <w:sz w:val="21"/>
        </w:rPr>
        <w:t>提升。</w:t>
      </w:r>
    </w:p>
    <w:p w14:paraId="570670FC" w14:textId="77777777" w:rsidR="003F16C5" w:rsidRPr="00A06A48" w:rsidRDefault="003F16C5" w:rsidP="002F2AF9">
      <w:pPr>
        <w:pStyle w:val="a3"/>
        <w:ind w:firstLine="432"/>
        <w:rPr>
          <w:rFonts w:ascii="仿宋" w:eastAsia="仿宋" w:hAnsi="仿宋"/>
          <w:kern w:val="0"/>
          <w:sz w:val="21"/>
        </w:rPr>
      </w:pPr>
    </w:p>
    <w:p w14:paraId="3B15B2B0" w14:textId="4F52B9D5" w:rsidR="00D90271" w:rsidRPr="00A06A48" w:rsidRDefault="00296F82" w:rsidP="00AC58D6">
      <w:pPr>
        <w:pStyle w:val="a3"/>
        <w:ind w:firstLineChars="150" w:firstLine="324"/>
        <w:rPr>
          <w:rFonts w:ascii="仿宋" w:eastAsia="仿宋" w:hAnsi="仿宋"/>
          <w:kern w:val="0"/>
          <w:sz w:val="21"/>
        </w:rPr>
      </w:pPr>
      <w:r w:rsidRPr="00A06A48">
        <w:rPr>
          <w:rFonts w:ascii="仿宋" w:eastAsia="仿宋" w:hAnsi="仿宋" w:hint="eastAsia"/>
          <w:kern w:val="0"/>
          <w:sz w:val="21"/>
        </w:rPr>
        <w:t>二、</w:t>
      </w:r>
      <w:r w:rsidR="00BD24AE" w:rsidRPr="00A06A48">
        <w:rPr>
          <w:rFonts w:ascii="仿宋" w:eastAsia="仿宋" w:hAnsi="仿宋" w:hint="eastAsia"/>
          <w:kern w:val="0"/>
          <w:sz w:val="21"/>
        </w:rPr>
        <w:t>消除</w:t>
      </w:r>
      <w:r w:rsidR="00BD24AE" w:rsidRPr="00A06A48">
        <w:rPr>
          <w:rFonts w:eastAsia="仿宋"/>
          <w:kern w:val="0"/>
          <w:sz w:val="21"/>
        </w:rPr>
        <w:t>RNN</w:t>
      </w:r>
      <w:r w:rsidR="00BD24AE" w:rsidRPr="00A06A48">
        <w:rPr>
          <w:rFonts w:ascii="仿宋" w:eastAsia="仿宋" w:hAnsi="仿宋" w:hint="eastAsia"/>
          <w:kern w:val="0"/>
          <w:sz w:val="21"/>
        </w:rPr>
        <w:t>后，</w:t>
      </w:r>
      <w:r w:rsidR="003C5D84" w:rsidRPr="00A06A48">
        <w:rPr>
          <w:rFonts w:ascii="仿宋" w:eastAsia="仿宋" w:hAnsi="仿宋"/>
          <w:kern w:val="0"/>
          <w:sz w:val="21"/>
        </w:rPr>
        <w:t>该实验中小组</w:t>
      </w:r>
      <w:r w:rsidR="00330F5D" w:rsidRPr="00A06A48">
        <w:rPr>
          <w:rFonts w:ascii="仿宋" w:eastAsia="仿宋" w:hAnsi="仿宋" w:hint="eastAsia"/>
          <w:kern w:val="0"/>
          <w:sz w:val="21"/>
        </w:rPr>
        <w:t>成员</w:t>
      </w:r>
      <w:r w:rsidR="008060F6" w:rsidRPr="00A06A48">
        <w:rPr>
          <w:rFonts w:ascii="仿宋" w:eastAsia="仿宋" w:hAnsi="仿宋" w:hint="eastAsia"/>
          <w:kern w:val="0"/>
          <w:sz w:val="21"/>
        </w:rPr>
        <w:t>将</w:t>
      </w:r>
      <w:r w:rsidR="008060F6" w:rsidRPr="00A06A48">
        <w:rPr>
          <w:rFonts w:eastAsia="仿宋"/>
          <w:kern w:val="0"/>
          <w:sz w:val="21"/>
        </w:rPr>
        <w:t>sequence</w:t>
      </w:r>
      <w:r w:rsidR="008060F6" w:rsidRPr="00A06A48">
        <w:rPr>
          <w:rFonts w:ascii="仿宋" w:eastAsia="仿宋" w:hAnsi="仿宋" w:hint="eastAsia"/>
          <w:kern w:val="0"/>
          <w:sz w:val="21"/>
        </w:rPr>
        <w:t>的层数</w:t>
      </w:r>
      <w:r w:rsidR="00377EEC" w:rsidRPr="00A06A48">
        <w:rPr>
          <w:rFonts w:ascii="仿宋" w:eastAsia="仿宋" w:hAnsi="仿宋" w:hint="eastAsia"/>
          <w:kern w:val="0"/>
          <w:sz w:val="21"/>
        </w:rPr>
        <w:t>调节为可动态调整的参数，</w:t>
      </w:r>
      <w:r w:rsidR="00564D7D" w:rsidRPr="00A06A48">
        <w:rPr>
          <w:rFonts w:ascii="仿宋" w:eastAsia="仿宋" w:hAnsi="仿宋" w:hint="eastAsia"/>
          <w:kern w:val="0"/>
          <w:sz w:val="21"/>
        </w:rPr>
        <w:t>分别取</w:t>
      </w:r>
      <w:r w:rsidR="00564D7D" w:rsidRPr="00A06A48">
        <w:rPr>
          <w:rFonts w:eastAsia="仿宋"/>
          <w:kern w:val="0"/>
          <w:sz w:val="21"/>
        </w:rPr>
        <w:t>sequence</w:t>
      </w:r>
      <w:r w:rsidR="00564D7D" w:rsidRPr="00A06A48">
        <w:rPr>
          <w:rFonts w:ascii="仿宋" w:eastAsia="仿宋" w:hAnsi="仿宋" w:hint="eastAsia"/>
          <w:kern w:val="0"/>
          <w:sz w:val="21"/>
        </w:rPr>
        <w:t>为</w:t>
      </w:r>
      <w:r w:rsidR="00564D7D" w:rsidRPr="00A06A48">
        <w:rPr>
          <w:rFonts w:eastAsia="仿宋"/>
          <w:kern w:val="0"/>
          <w:sz w:val="21"/>
        </w:rPr>
        <w:t>1</w:t>
      </w:r>
      <w:r w:rsidR="00564D7D" w:rsidRPr="00A06A48">
        <w:rPr>
          <w:rFonts w:eastAsia="仿宋"/>
          <w:kern w:val="0"/>
          <w:sz w:val="21"/>
        </w:rPr>
        <w:t>，</w:t>
      </w:r>
      <w:r w:rsidR="00564D7D" w:rsidRPr="00A06A48">
        <w:rPr>
          <w:rFonts w:eastAsia="仿宋"/>
          <w:kern w:val="0"/>
          <w:sz w:val="21"/>
        </w:rPr>
        <w:t>3</w:t>
      </w:r>
      <w:r w:rsidR="00564D7D" w:rsidRPr="00A06A48">
        <w:rPr>
          <w:rFonts w:eastAsia="仿宋"/>
          <w:kern w:val="0"/>
          <w:sz w:val="21"/>
        </w:rPr>
        <w:t>，</w:t>
      </w:r>
      <w:r w:rsidR="00564D7D" w:rsidRPr="00A06A48">
        <w:rPr>
          <w:rFonts w:eastAsia="仿宋"/>
          <w:kern w:val="0"/>
          <w:sz w:val="21"/>
        </w:rPr>
        <w:t>7</w:t>
      </w:r>
      <w:r w:rsidR="00564D7D" w:rsidRPr="00A06A48">
        <w:rPr>
          <w:rFonts w:ascii="仿宋" w:eastAsia="仿宋" w:hAnsi="仿宋" w:hint="eastAsia"/>
          <w:kern w:val="0"/>
          <w:sz w:val="21"/>
        </w:rPr>
        <w:t>的情况进行实验。</w:t>
      </w:r>
    </w:p>
    <w:p w14:paraId="3A4EECB4" w14:textId="7A972119" w:rsidR="00A83799" w:rsidRPr="00A06A48" w:rsidRDefault="00AC0724" w:rsidP="00AC58D6">
      <w:pPr>
        <w:pStyle w:val="a3"/>
        <w:ind w:firstLineChars="150" w:firstLine="324"/>
        <w:rPr>
          <w:rFonts w:ascii="仿宋" w:eastAsia="仿宋" w:hAnsi="仿宋"/>
          <w:kern w:val="0"/>
          <w:sz w:val="21"/>
        </w:rPr>
      </w:pPr>
      <w:r w:rsidRPr="00A06A48">
        <w:rPr>
          <w:rFonts w:eastAsia="仿宋" w:hint="eastAsia"/>
          <w:kern w:val="0"/>
          <w:sz w:val="21"/>
        </w:rPr>
        <w:t>同样，</w:t>
      </w:r>
      <w:r w:rsidR="000C21CF" w:rsidRPr="00A06A48">
        <w:rPr>
          <w:rFonts w:eastAsia="仿宋"/>
          <w:kern w:val="0"/>
          <w:sz w:val="21"/>
        </w:rPr>
        <w:t>Sequence</w:t>
      </w:r>
      <w:r w:rsidR="00F65761" w:rsidRPr="00A06A48">
        <w:rPr>
          <w:rFonts w:ascii="仿宋" w:eastAsia="仿宋" w:hAnsi="仿宋" w:hint="eastAsia"/>
          <w:kern w:val="0"/>
          <w:sz w:val="21"/>
        </w:rPr>
        <w:t>为7</w:t>
      </w:r>
      <w:r w:rsidR="000C21CF" w:rsidRPr="00A06A48">
        <w:rPr>
          <w:rFonts w:ascii="仿宋" w:eastAsia="仿宋" w:hAnsi="仿宋" w:hint="eastAsia"/>
          <w:kern w:val="0"/>
          <w:sz w:val="21"/>
        </w:rPr>
        <w:t>的情况</w:t>
      </w:r>
      <w:r w:rsidR="00154954" w:rsidRPr="00A06A48">
        <w:rPr>
          <w:rFonts w:ascii="仿宋" w:eastAsia="仿宋" w:hAnsi="仿宋" w:hint="eastAsia"/>
          <w:kern w:val="0"/>
          <w:sz w:val="21"/>
        </w:rPr>
        <w:t>依然</w:t>
      </w:r>
      <w:r w:rsidR="000C21CF" w:rsidRPr="00A06A48">
        <w:rPr>
          <w:rFonts w:ascii="仿宋" w:eastAsia="仿宋" w:hAnsi="仿宋" w:hint="eastAsia"/>
          <w:kern w:val="0"/>
          <w:sz w:val="21"/>
        </w:rPr>
        <w:t>效果很差。</w:t>
      </w:r>
      <w:r w:rsidR="000C21CF" w:rsidRPr="00A06A48">
        <w:rPr>
          <w:rFonts w:eastAsia="仿宋"/>
          <w:kern w:val="0"/>
          <w:sz w:val="21"/>
        </w:rPr>
        <w:t>Sequence</w:t>
      </w:r>
      <w:r w:rsidR="000C21CF" w:rsidRPr="00A06A48">
        <w:rPr>
          <w:rFonts w:eastAsia="仿宋" w:hint="eastAsia"/>
          <w:kern w:val="0"/>
          <w:sz w:val="21"/>
        </w:rPr>
        <w:t>为</w:t>
      </w:r>
      <w:r w:rsidR="000C21CF" w:rsidRPr="00A06A48">
        <w:rPr>
          <w:rFonts w:eastAsia="仿宋" w:hint="eastAsia"/>
          <w:kern w:val="0"/>
          <w:sz w:val="21"/>
        </w:rPr>
        <w:t>3</w:t>
      </w:r>
      <w:r w:rsidR="000C21CF" w:rsidRPr="00A06A48">
        <w:rPr>
          <w:rFonts w:eastAsia="仿宋" w:hint="eastAsia"/>
          <w:kern w:val="0"/>
          <w:sz w:val="21"/>
        </w:rPr>
        <w:t>的实验效果如下</w:t>
      </w:r>
      <w:r w:rsidR="00B65401" w:rsidRPr="00A06A48">
        <w:rPr>
          <w:rFonts w:eastAsia="仿宋" w:hint="eastAsia"/>
          <w:kern w:val="0"/>
          <w:sz w:val="21"/>
        </w:rPr>
        <w:t>图</w:t>
      </w:r>
      <w:r w:rsidR="00B65401" w:rsidRPr="00A06A48">
        <w:rPr>
          <w:rFonts w:eastAsia="仿宋" w:hint="eastAsia"/>
          <w:kern w:val="0"/>
          <w:sz w:val="21"/>
        </w:rPr>
        <w:t>2</w:t>
      </w:r>
      <w:r w:rsidR="00312F36" w:rsidRPr="00A06A48">
        <w:rPr>
          <w:rFonts w:eastAsia="仿宋" w:hint="eastAsia"/>
          <w:kern w:val="0"/>
          <w:sz w:val="21"/>
        </w:rPr>
        <w:t>5</w:t>
      </w:r>
      <w:r w:rsidR="00B65401" w:rsidRPr="00A06A48">
        <w:rPr>
          <w:rFonts w:eastAsia="仿宋" w:hint="eastAsia"/>
          <w:kern w:val="0"/>
          <w:sz w:val="21"/>
        </w:rPr>
        <w:t>所示</w:t>
      </w:r>
      <w:r w:rsidR="000C21CF" w:rsidRPr="00A06A48">
        <w:rPr>
          <w:rFonts w:eastAsia="仿宋" w:hint="eastAsia"/>
          <w:kern w:val="0"/>
          <w:sz w:val="21"/>
        </w:rPr>
        <w:t>：</w:t>
      </w:r>
    </w:p>
    <w:p w14:paraId="08EBF87B" w14:textId="2F29FF8A" w:rsidR="003C5D84" w:rsidRPr="00A06A48" w:rsidRDefault="002F27B6" w:rsidP="00D90271">
      <w:pPr>
        <w:pStyle w:val="a3"/>
        <w:ind w:left="355" w:firstLineChars="0" w:firstLine="0"/>
        <w:rPr>
          <w:rFonts w:eastAsia="黑体"/>
          <w:kern w:val="0"/>
          <w:sz w:val="21"/>
        </w:rPr>
      </w:pPr>
      <w:r w:rsidRPr="00A06A48">
        <w:rPr>
          <w:noProof/>
        </w:rPr>
        <w:drawing>
          <wp:inline distT="0" distB="0" distL="0" distR="0" wp14:anchorId="0C053E37" wp14:editId="39488BDA">
            <wp:extent cx="5581015" cy="836930"/>
            <wp:effectExtent l="0" t="0" r="63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015" cy="836930"/>
                    </a:xfrm>
                    <a:prstGeom prst="rect">
                      <a:avLst/>
                    </a:prstGeom>
                    <a:noFill/>
                    <a:ln>
                      <a:noFill/>
                    </a:ln>
                  </pic:spPr>
                </pic:pic>
              </a:graphicData>
            </a:graphic>
          </wp:inline>
        </w:drawing>
      </w:r>
    </w:p>
    <w:p w14:paraId="793D26B3" w14:textId="43B9CE91" w:rsidR="002F27B6" w:rsidRPr="00A06A48" w:rsidRDefault="00D9769D" w:rsidP="00D90271">
      <w:pPr>
        <w:pStyle w:val="a3"/>
        <w:ind w:left="355" w:firstLineChars="0" w:firstLine="0"/>
        <w:rPr>
          <w:rFonts w:eastAsia="黑体"/>
          <w:kern w:val="0"/>
          <w:sz w:val="21"/>
        </w:rPr>
      </w:pPr>
      <w:r w:rsidRPr="00A06A48">
        <w:rPr>
          <w:noProof/>
        </w:rPr>
        <w:drawing>
          <wp:inline distT="0" distB="0" distL="0" distR="0" wp14:anchorId="47E15A22" wp14:editId="69B9178D">
            <wp:extent cx="5581015" cy="836930"/>
            <wp:effectExtent l="0" t="0" r="63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015" cy="836930"/>
                    </a:xfrm>
                    <a:prstGeom prst="rect">
                      <a:avLst/>
                    </a:prstGeom>
                    <a:noFill/>
                    <a:ln>
                      <a:noFill/>
                    </a:ln>
                  </pic:spPr>
                </pic:pic>
              </a:graphicData>
            </a:graphic>
          </wp:inline>
        </w:drawing>
      </w:r>
    </w:p>
    <w:p w14:paraId="4A366485" w14:textId="2A544AAA" w:rsidR="000F1E04" w:rsidRPr="00A06A48" w:rsidRDefault="00A054AC" w:rsidP="00D90271">
      <w:pPr>
        <w:pStyle w:val="a3"/>
        <w:ind w:left="355" w:firstLineChars="0" w:firstLine="0"/>
        <w:rPr>
          <w:rFonts w:eastAsia="黑体"/>
          <w:kern w:val="0"/>
          <w:sz w:val="21"/>
        </w:rPr>
      </w:pPr>
      <w:r w:rsidRPr="00A06A48">
        <w:rPr>
          <w:noProof/>
        </w:rPr>
        <w:drawing>
          <wp:inline distT="0" distB="0" distL="0" distR="0" wp14:anchorId="07E4BCF2" wp14:editId="1387625E">
            <wp:extent cx="5581015" cy="836930"/>
            <wp:effectExtent l="0" t="0" r="63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015" cy="836930"/>
                    </a:xfrm>
                    <a:prstGeom prst="rect">
                      <a:avLst/>
                    </a:prstGeom>
                    <a:noFill/>
                    <a:ln>
                      <a:noFill/>
                    </a:ln>
                  </pic:spPr>
                </pic:pic>
              </a:graphicData>
            </a:graphic>
          </wp:inline>
        </w:drawing>
      </w:r>
    </w:p>
    <w:p w14:paraId="6175F94C" w14:textId="77777777" w:rsidR="00557659" w:rsidRPr="00A06A48" w:rsidRDefault="00557659" w:rsidP="00557659">
      <w:pPr>
        <w:pStyle w:val="a3"/>
        <w:ind w:firstLineChars="0" w:firstLine="0"/>
        <w:jc w:val="center"/>
        <w:rPr>
          <w:rFonts w:eastAsia="黑体"/>
          <w:kern w:val="0"/>
          <w:sz w:val="21"/>
        </w:rPr>
      </w:pPr>
      <w:r w:rsidRPr="00A06A48">
        <w:t xml:space="preserve">[ 1spp | albedo | </w:t>
      </w:r>
      <w:proofErr w:type="gramStart"/>
      <w:r w:rsidRPr="00A06A48">
        <w:t>denoised  |</w:t>
      </w:r>
      <w:proofErr w:type="gramEnd"/>
      <w:r w:rsidRPr="00A06A48">
        <w:t xml:space="preserve"> reference ]</w:t>
      </w:r>
    </w:p>
    <w:p w14:paraId="05E9D5E5" w14:textId="6002E8E3" w:rsidR="00557659" w:rsidRPr="00A06A48" w:rsidRDefault="00557659" w:rsidP="00557659">
      <w:pPr>
        <w:pStyle w:val="a3"/>
        <w:ind w:firstLineChars="0" w:firstLine="0"/>
        <w:jc w:val="center"/>
      </w:pPr>
      <w:r w:rsidRPr="00A06A48">
        <w:rPr>
          <w:rFonts w:hint="eastAsia"/>
        </w:rPr>
        <w:t>图</w:t>
      </w:r>
      <w:r w:rsidR="001107EE" w:rsidRPr="00A06A48">
        <w:t>2</w:t>
      </w:r>
      <w:r w:rsidR="00312F36" w:rsidRPr="00A06A48">
        <w:rPr>
          <w:rFonts w:hint="eastAsia"/>
        </w:rPr>
        <w:t>5</w:t>
      </w:r>
      <w:r w:rsidRPr="00A06A48">
        <w:t xml:space="preserve">. </w:t>
      </w:r>
      <w:r w:rsidRPr="00A06A48">
        <w:rPr>
          <w:rFonts w:hint="eastAsia"/>
        </w:rPr>
        <w:t xml:space="preserve"> </w:t>
      </w:r>
      <w:r w:rsidR="00056E6F" w:rsidRPr="00A06A48">
        <w:t>Sequence</w:t>
      </w:r>
      <w:r w:rsidR="00056E6F" w:rsidRPr="00A06A48">
        <w:rPr>
          <w:rFonts w:hint="eastAsia"/>
        </w:rPr>
        <w:t>为</w:t>
      </w:r>
      <w:r w:rsidR="00056E6F" w:rsidRPr="00A06A48">
        <w:rPr>
          <w:rFonts w:hint="eastAsia"/>
        </w:rPr>
        <w:t>3</w:t>
      </w:r>
      <w:r w:rsidR="00056E6F" w:rsidRPr="00A06A48">
        <w:rPr>
          <w:rFonts w:hint="eastAsia"/>
        </w:rPr>
        <w:t>时的连续三帧</w:t>
      </w:r>
    </w:p>
    <w:p w14:paraId="4BD11A66" w14:textId="2D296930" w:rsidR="00056E6F" w:rsidRPr="00A06A48" w:rsidRDefault="00087B96" w:rsidP="00B01652">
      <w:pPr>
        <w:pStyle w:val="a3"/>
        <w:ind w:firstLineChars="0" w:firstLine="375"/>
      </w:pPr>
      <w:r w:rsidRPr="00A06A48">
        <w:rPr>
          <w:rFonts w:hint="eastAsia"/>
        </w:rPr>
        <w:t>可以看到，带时序信息还是会存在从前往后越学越糊的情况。</w:t>
      </w:r>
      <w:proofErr w:type="gramStart"/>
      <w:r w:rsidRPr="00A06A48">
        <w:rPr>
          <w:rFonts w:hint="eastAsia"/>
        </w:rPr>
        <w:t>故小组</w:t>
      </w:r>
      <w:proofErr w:type="gramEnd"/>
      <w:r w:rsidRPr="00A06A48">
        <w:rPr>
          <w:rFonts w:hint="eastAsia"/>
        </w:rPr>
        <w:t>得出结论，在</w:t>
      </w:r>
      <w:r w:rsidR="00744F94" w:rsidRPr="00A06A48">
        <w:rPr>
          <w:rFonts w:hint="eastAsia"/>
        </w:rPr>
        <w:t>本数据集上，</w:t>
      </w:r>
      <w:r w:rsidR="00744F94" w:rsidRPr="00A06A48">
        <w:rPr>
          <w:rFonts w:hint="eastAsia"/>
        </w:rPr>
        <w:t>R</w:t>
      </w:r>
      <w:r w:rsidR="00744F94" w:rsidRPr="00A06A48">
        <w:t>NN</w:t>
      </w:r>
      <w:r w:rsidR="00744F94" w:rsidRPr="00A06A48">
        <w:rPr>
          <w:rFonts w:hint="eastAsia"/>
        </w:rPr>
        <w:t>和</w:t>
      </w:r>
      <w:r w:rsidR="00744F94" w:rsidRPr="00A06A48">
        <w:rPr>
          <w:rFonts w:hint="eastAsia"/>
        </w:rPr>
        <w:t>sequence</w:t>
      </w:r>
      <w:r w:rsidR="00744F94" w:rsidRPr="00A06A48">
        <w:rPr>
          <w:rFonts w:hint="eastAsia"/>
        </w:rPr>
        <w:t>都不能带来好的效果，需要将其拆除。</w:t>
      </w:r>
    </w:p>
    <w:p w14:paraId="28B510A9" w14:textId="77777777" w:rsidR="003F16C5" w:rsidRPr="00A06A48" w:rsidRDefault="003F16C5" w:rsidP="00B01652">
      <w:pPr>
        <w:pStyle w:val="a3"/>
        <w:ind w:firstLineChars="0" w:firstLine="375"/>
      </w:pPr>
    </w:p>
    <w:p w14:paraId="381C11DC" w14:textId="12FEC958" w:rsidR="002B2DF9" w:rsidRPr="00A06A48" w:rsidRDefault="002B2DF9" w:rsidP="00B01652">
      <w:pPr>
        <w:pStyle w:val="a3"/>
        <w:ind w:firstLineChars="0" w:firstLine="375"/>
      </w:pPr>
      <w:r w:rsidRPr="00A06A48">
        <w:t>Sequence</w:t>
      </w:r>
      <w:r w:rsidRPr="00A06A48">
        <w:rPr>
          <w:rFonts w:hint="eastAsia"/>
        </w:rPr>
        <w:t>为</w:t>
      </w:r>
      <w:r w:rsidRPr="00A06A48">
        <w:rPr>
          <w:rFonts w:hint="eastAsia"/>
        </w:rPr>
        <w:t>1</w:t>
      </w:r>
      <w:r w:rsidR="00AD5472" w:rsidRPr="00A06A48">
        <w:rPr>
          <w:rFonts w:hint="eastAsia"/>
        </w:rPr>
        <w:t>的效果如下</w:t>
      </w:r>
      <w:r w:rsidR="00D973FC" w:rsidRPr="00A06A48">
        <w:rPr>
          <w:rFonts w:hint="eastAsia"/>
        </w:rPr>
        <w:t>图</w:t>
      </w:r>
      <w:r w:rsidR="00D973FC" w:rsidRPr="00A06A48">
        <w:rPr>
          <w:rFonts w:hint="eastAsia"/>
        </w:rPr>
        <w:t>2</w:t>
      </w:r>
      <w:r w:rsidR="00312F36" w:rsidRPr="00A06A48">
        <w:rPr>
          <w:rFonts w:hint="eastAsia"/>
        </w:rPr>
        <w:t>6</w:t>
      </w:r>
      <w:r w:rsidR="00D973FC" w:rsidRPr="00A06A48">
        <w:rPr>
          <w:rFonts w:hint="eastAsia"/>
        </w:rPr>
        <w:t>所示</w:t>
      </w:r>
      <w:r w:rsidR="00AD5472" w:rsidRPr="00A06A48">
        <w:rPr>
          <w:rFonts w:hint="eastAsia"/>
        </w:rPr>
        <w:t>：</w:t>
      </w:r>
    </w:p>
    <w:p w14:paraId="1DAECA61" w14:textId="0DD529D9" w:rsidR="00B01652" w:rsidRPr="00A06A48" w:rsidRDefault="00B01652" w:rsidP="00B01652">
      <w:pPr>
        <w:pStyle w:val="a3"/>
        <w:ind w:firstLineChars="0" w:firstLine="375"/>
        <w:jc w:val="center"/>
        <w:rPr>
          <w:rFonts w:eastAsia="黑体"/>
          <w:kern w:val="0"/>
          <w:sz w:val="21"/>
        </w:rPr>
      </w:pPr>
      <w:r w:rsidRPr="00A06A48">
        <w:rPr>
          <w:noProof/>
        </w:rPr>
        <w:lastRenderedPageBreak/>
        <w:drawing>
          <wp:inline distT="0" distB="0" distL="0" distR="0" wp14:anchorId="45B3125E" wp14:editId="3CC77AD8">
            <wp:extent cx="5581015" cy="836930"/>
            <wp:effectExtent l="0" t="0" r="63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81015" cy="836930"/>
                    </a:xfrm>
                    <a:prstGeom prst="rect">
                      <a:avLst/>
                    </a:prstGeom>
                    <a:noFill/>
                    <a:ln>
                      <a:noFill/>
                    </a:ln>
                  </pic:spPr>
                </pic:pic>
              </a:graphicData>
            </a:graphic>
          </wp:inline>
        </w:drawing>
      </w:r>
    </w:p>
    <w:p w14:paraId="706905E5" w14:textId="77777777" w:rsidR="009B68E5" w:rsidRPr="00A06A48" w:rsidRDefault="009B68E5" w:rsidP="009B68E5">
      <w:pPr>
        <w:pStyle w:val="a3"/>
        <w:ind w:firstLineChars="0" w:firstLine="0"/>
        <w:jc w:val="center"/>
        <w:rPr>
          <w:rFonts w:eastAsia="黑体"/>
          <w:kern w:val="0"/>
          <w:sz w:val="21"/>
        </w:rPr>
      </w:pPr>
      <w:r w:rsidRPr="00A06A48">
        <w:t xml:space="preserve">[ 1spp | albedo | </w:t>
      </w:r>
      <w:proofErr w:type="gramStart"/>
      <w:r w:rsidRPr="00A06A48">
        <w:t>denoised  |</w:t>
      </w:r>
      <w:proofErr w:type="gramEnd"/>
      <w:r w:rsidRPr="00A06A48">
        <w:t xml:space="preserve"> reference ]</w:t>
      </w:r>
    </w:p>
    <w:p w14:paraId="0814229F" w14:textId="45E797C0" w:rsidR="009B68E5" w:rsidRPr="00A06A48" w:rsidRDefault="009B68E5" w:rsidP="009B68E5">
      <w:pPr>
        <w:pStyle w:val="a3"/>
        <w:ind w:firstLineChars="0" w:firstLine="0"/>
        <w:jc w:val="center"/>
      </w:pPr>
      <w:r w:rsidRPr="00A06A48">
        <w:rPr>
          <w:rFonts w:hint="eastAsia"/>
        </w:rPr>
        <w:t>图</w:t>
      </w:r>
      <w:r w:rsidR="001107EE" w:rsidRPr="00A06A48">
        <w:t>2</w:t>
      </w:r>
      <w:r w:rsidR="00312F36" w:rsidRPr="00A06A48">
        <w:rPr>
          <w:rFonts w:hint="eastAsia"/>
        </w:rPr>
        <w:t>6</w:t>
      </w:r>
      <w:r w:rsidRPr="00A06A48">
        <w:t xml:space="preserve">. </w:t>
      </w:r>
      <w:r w:rsidRPr="00A06A48">
        <w:rPr>
          <w:rFonts w:hint="eastAsia"/>
        </w:rPr>
        <w:t xml:space="preserve"> </w:t>
      </w:r>
      <w:r w:rsidRPr="00A06A48">
        <w:t>Sequence</w:t>
      </w:r>
      <w:r w:rsidRPr="00A06A48">
        <w:rPr>
          <w:rFonts w:hint="eastAsia"/>
        </w:rPr>
        <w:t>为</w:t>
      </w:r>
      <w:r w:rsidR="0049177E" w:rsidRPr="00A06A48">
        <w:rPr>
          <w:rFonts w:hint="eastAsia"/>
        </w:rPr>
        <w:t>1</w:t>
      </w:r>
      <w:r w:rsidRPr="00A06A48">
        <w:rPr>
          <w:rFonts w:hint="eastAsia"/>
        </w:rPr>
        <w:t>时的</w:t>
      </w:r>
      <w:r w:rsidR="006E71E0" w:rsidRPr="00A06A48">
        <w:rPr>
          <w:rFonts w:hint="eastAsia"/>
        </w:rPr>
        <w:t>效果</w:t>
      </w:r>
    </w:p>
    <w:p w14:paraId="61818A8F" w14:textId="454CDC0A" w:rsidR="00FC2A90" w:rsidRPr="00A06A48" w:rsidRDefault="00593AA7" w:rsidP="00DF543E">
      <w:pPr>
        <w:pStyle w:val="a3"/>
        <w:ind w:firstLine="432"/>
      </w:pPr>
      <w:r w:rsidRPr="00A06A48">
        <w:rPr>
          <w:rFonts w:ascii="仿宋" w:eastAsia="仿宋" w:hAnsi="仿宋" w:hint="eastAsia"/>
          <w:kern w:val="0"/>
          <w:sz w:val="21"/>
        </w:rPr>
        <w:t>可以看到</w:t>
      </w:r>
      <w:r w:rsidR="00DF261B" w:rsidRPr="00A06A48">
        <w:rPr>
          <w:rFonts w:ascii="仿宋" w:eastAsia="仿宋" w:hAnsi="仿宋" w:hint="eastAsia"/>
          <w:kern w:val="0"/>
          <w:sz w:val="21"/>
        </w:rPr>
        <w:t>，</w:t>
      </w:r>
      <w:r w:rsidR="00813F94" w:rsidRPr="00A06A48">
        <w:t>Sequence</w:t>
      </w:r>
      <w:r w:rsidR="00813F94" w:rsidRPr="00A06A48">
        <w:rPr>
          <w:rFonts w:hint="eastAsia"/>
        </w:rPr>
        <w:t>为</w:t>
      </w:r>
      <w:r w:rsidR="00813F94" w:rsidRPr="00A06A48">
        <w:rPr>
          <w:rFonts w:hint="eastAsia"/>
        </w:rPr>
        <w:t>1</w:t>
      </w:r>
      <w:r w:rsidR="00813F94" w:rsidRPr="00A06A48">
        <w:rPr>
          <w:rFonts w:hint="eastAsia"/>
        </w:rPr>
        <w:t>的时候，模型不</w:t>
      </w:r>
      <w:r w:rsidR="00ED5DE1" w:rsidRPr="00A06A48">
        <w:rPr>
          <w:rFonts w:hint="eastAsia"/>
        </w:rPr>
        <w:t>再</w:t>
      </w:r>
      <w:r w:rsidR="00813F94" w:rsidRPr="00A06A48">
        <w:rPr>
          <w:rFonts w:hint="eastAsia"/>
        </w:rPr>
        <w:t>模糊，</w:t>
      </w:r>
      <w:r w:rsidR="00ED5DE1" w:rsidRPr="00A06A48">
        <w:rPr>
          <w:rFonts w:hint="eastAsia"/>
        </w:rPr>
        <w:t>虽然可能失去了一些时序信息，但是在单一帧的训练</w:t>
      </w:r>
      <w:r w:rsidR="00813F94" w:rsidRPr="00A06A48">
        <w:rPr>
          <w:rFonts w:hint="eastAsia"/>
        </w:rPr>
        <w:t>得到了很好的</w:t>
      </w:r>
      <w:r w:rsidR="00516FB7" w:rsidRPr="00A06A48">
        <w:rPr>
          <w:rFonts w:hint="eastAsia"/>
        </w:rPr>
        <w:t>降噪效果。</w:t>
      </w:r>
      <w:r w:rsidR="00DE030A" w:rsidRPr="00A06A48">
        <w:rPr>
          <w:rFonts w:hint="eastAsia"/>
        </w:rPr>
        <w:t>将</w:t>
      </w:r>
      <w:r w:rsidR="00DE030A" w:rsidRPr="00A06A48">
        <w:rPr>
          <w:rFonts w:hint="eastAsia"/>
        </w:rPr>
        <w:t>sequence</w:t>
      </w:r>
      <w:r w:rsidR="00DE030A" w:rsidRPr="00A06A48">
        <w:rPr>
          <w:rFonts w:hint="eastAsia"/>
        </w:rPr>
        <w:t>为</w:t>
      </w:r>
      <w:r w:rsidR="00DE030A" w:rsidRPr="00A06A48">
        <w:rPr>
          <w:rFonts w:hint="eastAsia"/>
        </w:rPr>
        <w:t>1</w:t>
      </w:r>
      <w:r w:rsidR="00DE030A" w:rsidRPr="00A06A48">
        <w:rPr>
          <w:rFonts w:hint="eastAsia"/>
        </w:rPr>
        <w:t>的输出合并得到我们的</w:t>
      </w:r>
      <w:r w:rsidR="00DE030A" w:rsidRPr="00A06A48">
        <w:rPr>
          <w:rFonts w:hint="eastAsia"/>
        </w:rPr>
        <w:t>Demo</w:t>
      </w:r>
      <w:r w:rsidR="00DE030A" w:rsidRPr="00A06A48">
        <w:rPr>
          <w:rFonts w:hint="eastAsia"/>
        </w:rPr>
        <w:t>视频。</w:t>
      </w:r>
    </w:p>
    <w:p w14:paraId="30A251C3" w14:textId="77777777" w:rsidR="003F16C5" w:rsidRPr="00A06A48" w:rsidRDefault="003F16C5" w:rsidP="00DF543E">
      <w:pPr>
        <w:pStyle w:val="a3"/>
        <w:ind w:firstLine="432"/>
        <w:rPr>
          <w:rFonts w:ascii="仿宋" w:eastAsia="仿宋" w:hAnsi="仿宋"/>
          <w:kern w:val="0"/>
          <w:sz w:val="21"/>
        </w:rPr>
      </w:pPr>
    </w:p>
    <w:p w14:paraId="04490828" w14:textId="352E74B8" w:rsidR="00516205" w:rsidRPr="00A06A48" w:rsidRDefault="00AE3A10" w:rsidP="00281D82">
      <w:pPr>
        <w:pStyle w:val="a3"/>
        <w:numPr>
          <w:ilvl w:val="0"/>
          <w:numId w:val="25"/>
        </w:numPr>
        <w:ind w:firstLineChars="0"/>
        <w:rPr>
          <w:rFonts w:eastAsia="黑体"/>
          <w:kern w:val="0"/>
          <w:sz w:val="21"/>
        </w:rPr>
      </w:pPr>
      <w:r w:rsidRPr="00A06A48">
        <w:rPr>
          <w:rFonts w:eastAsia="黑体"/>
          <w:kern w:val="0"/>
          <w:sz w:val="21"/>
        </w:rPr>
        <w:t>Sequence</w:t>
      </w:r>
      <w:r w:rsidRPr="00A06A48">
        <w:rPr>
          <w:rFonts w:eastAsia="黑体" w:hint="eastAsia"/>
          <w:kern w:val="0"/>
          <w:sz w:val="21"/>
        </w:rPr>
        <w:t>改进</w:t>
      </w:r>
    </w:p>
    <w:p w14:paraId="52407B07" w14:textId="14B030BA" w:rsidR="00AE3A10" w:rsidRPr="00A06A48" w:rsidRDefault="00DF2442" w:rsidP="00DF2442">
      <w:pPr>
        <w:pStyle w:val="a3"/>
        <w:ind w:firstLineChars="0"/>
        <w:rPr>
          <w:sz w:val="21"/>
          <w:szCs w:val="21"/>
        </w:rPr>
      </w:pPr>
      <w:r w:rsidRPr="00A06A48">
        <w:rPr>
          <w:sz w:val="21"/>
          <w:szCs w:val="21"/>
        </w:rPr>
        <w:tab/>
      </w:r>
      <w:r w:rsidRPr="00A06A48">
        <w:rPr>
          <w:rFonts w:hint="eastAsia"/>
          <w:sz w:val="21"/>
          <w:szCs w:val="21"/>
        </w:rPr>
        <w:t>通过调节</w:t>
      </w:r>
      <w:r w:rsidRPr="00A06A48">
        <w:rPr>
          <w:rFonts w:hint="eastAsia"/>
          <w:sz w:val="21"/>
          <w:szCs w:val="21"/>
        </w:rPr>
        <w:t>sequence</w:t>
      </w:r>
      <w:r w:rsidRPr="00A06A48">
        <w:rPr>
          <w:rFonts w:hint="eastAsia"/>
          <w:sz w:val="21"/>
          <w:szCs w:val="21"/>
        </w:rPr>
        <w:t>权重和加入中值滤波后，模型的时序信息学习能力提升，不再产生越学越糊的状况</w:t>
      </w:r>
      <w:r w:rsidR="00D0422D" w:rsidRPr="00A06A48">
        <w:rPr>
          <w:rFonts w:hint="eastAsia"/>
          <w:sz w:val="21"/>
          <w:szCs w:val="21"/>
        </w:rPr>
        <w:t>。将模型在建筑类场景上训练后测试结果如下图</w:t>
      </w:r>
      <w:r w:rsidR="00D0422D" w:rsidRPr="00A06A48">
        <w:rPr>
          <w:rFonts w:hint="eastAsia"/>
          <w:sz w:val="21"/>
          <w:szCs w:val="21"/>
        </w:rPr>
        <w:t>27</w:t>
      </w:r>
      <w:r w:rsidR="00D0422D" w:rsidRPr="00A06A48">
        <w:rPr>
          <w:rFonts w:hint="eastAsia"/>
          <w:sz w:val="21"/>
          <w:szCs w:val="21"/>
        </w:rPr>
        <w:t>所示。这里展示了比较复杂的水域情况。可以看到水面的波纹都能还原出来。</w:t>
      </w:r>
    </w:p>
    <w:p w14:paraId="6A5C81DD" w14:textId="05035516" w:rsidR="00D0422D" w:rsidRPr="00A06A48" w:rsidRDefault="00D0422D" w:rsidP="00D0422D">
      <w:pPr>
        <w:pStyle w:val="a3"/>
        <w:ind w:left="200" w:firstLineChars="0" w:firstLine="0"/>
        <w:jc w:val="center"/>
        <w:rPr>
          <w:sz w:val="21"/>
          <w:szCs w:val="21"/>
        </w:rPr>
      </w:pPr>
      <w:r w:rsidRPr="00A06A48">
        <w:rPr>
          <w:rFonts w:hint="eastAsia"/>
          <w:sz w:val="21"/>
          <w:szCs w:val="21"/>
        </w:rPr>
        <w:t xml:space="preserve"> </w:t>
      </w:r>
      <w:r w:rsidRPr="00A06A48">
        <w:rPr>
          <w:noProof/>
        </w:rPr>
        <w:drawing>
          <wp:inline distT="0" distB="0" distL="0" distR="0" wp14:anchorId="0422659F" wp14:editId="16B43885">
            <wp:extent cx="5693190" cy="853752"/>
            <wp:effectExtent l="0" t="0" r="3175"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9881" cy="856255"/>
                    </a:xfrm>
                    <a:prstGeom prst="rect">
                      <a:avLst/>
                    </a:prstGeom>
                    <a:noFill/>
                    <a:ln>
                      <a:noFill/>
                    </a:ln>
                  </pic:spPr>
                </pic:pic>
              </a:graphicData>
            </a:graphic>
          </wp:inline>
        </w:drawing>
      </w:r>
    </w:p>
    <w:p w14:paraId="6BE3E077" w14:textId="55A845FA" w:rsidR="00187C4C" w:rsidRPr="00A06A48" w:rsidRDefault="00187C4C" w:rsidP="00D0422D">
      <w:pPr>
        <w:pStyle w:val="a3"/>
        <w:ind w:left="200" w:firstLineChars="0" w:firstLine="0"/>
        <w:jc w:val="center"/>
        <w:rPr>
          <w:sz w:val="21"/>
          <w:szCs w:val="21"/>
        </w:rPr>
      </w:pPr>
      <w:r w:rsidRPr="00A06A48">
        <w:rPr>
          <w:noProof/>
        </w:rPr>
        <w:drawing>
          <wp:inline distT="0" distB="0" distL="0" distR="0" wp14:anchorId="4C3BAC73" wp14:editId="042A18BA">
            <wp:extent cx="5686879" cy="852805"/>
            <wp:effectExtent l="0" t="0" r="9525"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134" cy="861241"/>
                    </a:xfrm>
                    <a:prstGeom prst="rect">
                      <a:avLst/>
                    </a:prstGeom>
                    <a:noFill/>
                    <a:ln>
                      <a:noFill/>
                    </a:ln>
                  </pic:spPr>
                </pic:pic>
              </a:graphicData>
            </a:graphic>
          </wp:inline>
        </w:drawing>
      </w:r>
    </w:p>
    <w:p w14:paraId="33916243" w14:textId="79874EFC" w:rsidR="00187C4C" w:rsidRPr="00A06A48" w:rsidRDefault="00693598" w:rsidP="00D0422D">
      <w:pPr>
        <w:pStyle w:val="a3"/>
        <w:ind w:left="200" w:firstLineChars="0" w:firstLine="0"/>
        <w:jc w:val="center"/>
        <w:rPr>
          <w:sz w:val="21"/>
          <w:szCs w:val="21"/>
        </w:rPr>
      </w:pPr>
      <w:r w:rsidRPr="00A06A48">
        <w:rPr>
          <w:noProof/>
        </w:rPr>
        <w:drawing>
          <wp:inline distT="0" distB="0" distL="0" distR="0" wp14:anchorId="72B45D73" wp14:editId="0A8FF587">
            <wp:extent cx="5692775" cy="853690"/>
            <wp:effectExtent l="0" t="0" r="317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2314" cy="873116"/>
                    </a:xfrm>
                    <a:prstGeom prst="rect">
                      <a:avLst/>
                    </a:prstGeom>
                    <a:noFill/>
                    <a:ln>
                      <a:noFill/>
                    </a:ln>
                  </pic:spPr>
                </pic:pic>
              </a:graphicData>
            </a:graphic>
          </wp:inline>
        </w:drawing>
      </w:r>
    </w:p>
    <w:p w14:paraId="1A9B1C09" w14:textId="77777777" w:rsidR="00D54857" w:rsidRPr="00A06A48" w:rsidRDefault="00D54857" w:rsidP="00D54857">
      <w:pPr>
        <w:pStyle w:val="a3"/>
        <w:ind w:firstLineChars="0" w:firstLine="0"/>
        <w:jc w:val="center"/>
        <w:rPr>
          <w:rFonts w:eastAsia="黑体"/>
          <w:kern w:val="0"/>
          <w:sz w:val="21"/>
        </w:rPr>
      </w:pPr>
      <w:r w:rsidRPr="00A06A48">
        <w:t xml:space="preserve">[ 1spp | albedo | </w:t>
      </w:r>
      <w:proofErr w:type="gramStart"/>
      <w:r w:rsidRPr="00A06A48">
        <w:t>denoised  |</w:t>
      </w:r>
      <w:proofErr w:type="gramEnd"/>
      <w:r w:rsidRPr="00A06A48">
        <w:t xml:space="preserve"> reference ]</w:t>
      </w:r>
    </w:p>
    <w:p w14:paraId="4B8F5657" w14:textId="430952F6" w:rsidR="00D54857" w:rsidRPr="00A06A48" w:rsidRDefault="00D54857" w:rsidP="00D54857">
      <w:pPr>
        <w:pStyle w:val="a3"/>
        <w:ind w:firstLineChars="0" w:firstLine="0"/>
        <w:jc w:val="center"/>
      </w:pPr>
      <w:r w:rsidRPr="00A06A48">
        <w:rPr>
          <w:rFonts w:hint="eastAsia"/>
        </w:rPr>
        <w:t>图</w:t>
      </w:r>
      <w:r w:rsidRPr="00A06A48">
        <w:t>2</w:t>
      </w:r>
      <w:r w:rsidR="008B53E5" w:rsidRPr="00A06A48">
        <w:rPr>
          <w:rFonts w:hint="eastAsia"/>
        </w:rPr>
        <w:t>7</w:t>
      </w:r>
      <w:r w:rsidRPr="00A06A48">
        <w:t xml:space="preserve">. </w:t>
      </w:r>
      <w:r w:rsidRPr="00A06A48">
        <w:rPr>
          <w:rFonts w:hint="eastAsia"/>
        </w:rPr>
        <w:t xml:space="preserve"> </w:t>
      </w:r>
      <w:r w:rsidRPr="00A06A48">
        <w:t>Sequence</w:t>
      </w:r>
      <w:r w:rsidR="00C35586" w:rsidRPr="00A06A48">
        <w:rPr>
          <w:rFonts w:hint="eastAsia"/>
        </w:rPr>
        <w:t>改进后</w:t>
      </w:r>
      <w:r w:rsidRPr="00A06A48">
        <w:rPr>
          <w:rFonts w:hint="eastAsia"/>
        </w:rPr>
        <w:t>的效果</w:t>
      </w:r>
    </w:p>
    <w:p w14:paraId="56EE1E05" w14:textId="77777777" w:rsidR="00D337EB" w:rsidRPr="00A06A48" w:rsidRDefault="00D337EB" w:rsidP="00D0422D">
      <w:pPr>
        <w:pStyle w:val="a3"/>
        <w:ind w:left="200" w:firstLineChars="0" w:firstLine="0"/>
        <w:jc w:val="center"/>
        <w:rPr>
          <w:sz w:val="21"/>
          <w:szCs w:val="21"/>
        </w:rPr>
      </w:pPr>
    </w:p>
    <w:p w14:paraId="211A3741" w14:textId="77777777" w:rsidR="00DF2442" w:rsidRPr="00A06A48" w:rsidRDefault="00DF2442" w:rsidP="00AE3A10">
      <w:pPr>
        <w:pStyle w:val="a3"/>
        <w:ind w:left="355" w:firstLineChars="0" w:firstLine="0"/>
        <w:rPr>
          <w:rFonts w:eastAsia="黑体"/>
          <w:kern w:val="0"/>
          <w:sz w:val="21"/>
        </w:rPr>
      </w:pPr>
    </w:p>
    <w:p w14:paraId="40606449" w14:textId="43C94DF1" w:rsidR="00AE3A10" w:rsidRPr="00A06A48" w:rsidRDefault="00AE3A10" w:rsidP="00AE3A10">
      <w:pPr>
        <w:pStyle w:val="a3"/>
        <w:numPr>
          <w:ilvl w:val="0"/>
          <w:numId w:val="25"/>
        </w:numPr>
        <w:ind w:firstLineChars="0"/>
        <w:rPr>
          <w:rFonts w:eastAsia="黑体"/>
          <w:kern w:val="0"/>
          <w:sz w:val="21"/>
        </w:rPr>
      </w:pPr>
      <w:r w:rsidRPr="00A06A48">
        <w:rPr>
          <w:rFonts w:eastAsia="黑体" w:hint="eastAsia"/>
          <w:kern w:val="0"/>
          <w:sz w:val="21"/>
        </w:rPr>
        <w:t>泛化效果</w:t>
      </w:r>
    </w:p>
    <w:p w14:paraId="46D239DD" w14:textId="0BA46C76" w:rsidR="001B4F1F" w:rsidRPr="00A06A48" w:rsidRDefault="00325704" w:rsidP="00F6103F">
      <w:pPr>
        <w:pStyle w:val="a3"/>
        <w:ind w:left="432" w:firstLineChars="0" w:firstLine="0"/>
      </w:pPr>
      <w:r w:rsidRPr="00A06A48">
        <w:rPr>
          <w:rFonts w:hint="eastAsia"/>
        </w:rPr>
        <w:t>为</w:t>
      </w:r>
      <w:r w:rsidR="004930DB" w:rsidRPr="00A06A48">
        <w:rPr>
          <w:rFonts w:hint="eastAsia"/>
        </w:rPr>
        <w:t>验证模型的泛化效果，采用了带时序信息与不带时序信息两种情况。</w:t>
      </w:r>
    </w:p>
    <w:p w14:paraId="3DE1A5B0" w14:textId="77777777" w:rsidR="004930DB" w:rsidRPr="00A06A48" w:rsidRDefault="004930DB" w:rsidP="00F6103F">
      <w:pPr>
        <w:pStyle w:val="a3"/>
        <w:ind w:left="432" w:firstLineChars="0" w:firstLine="0"/>
      </w:pPr>
    </w:p>
    <w:p w14:paraId="04AE4132" w14:textId="31FBD803" w:rsidR="00325704" w:rsidRPr="00A06A48" w:rsidRDefault="002F6737" w:rsidP="00DA0612">
      <w:pPr>
        <w:pStyle w:val="a3"/>
        <w:numPr>
          <w:ilvl w:val="0"/>
          <w:numId w:val="26"/>
        </w:numPr>
        <w:ind w:firstLineChars="0"/>
      </w:pPr>
      <w:r w:rsidRPr="00A06A48">
        <w:rPr>
          <w:rFonts w:hint="eastAsia"/>
        </w:rPr>
        <w:t>带时序信息</w:t>
      </w:r>
    </w:p>
    <w:p w14:paraId="4156976C" w14:textId="2C804B57" w:rsidR="00DA0612" w:rsidRPr="00A06A48" w:rsidRDefault="00DA0612" w:rsidP="00DA0612">
      <w:pPr>
        <w:pStyle w:val="a3"/>
        <w:ind w:firstLineChars="0"/>
        <w:jc w:val="center"/>
      </w:pPr>
      <w:r w:rsidRPr="00A06A48">
        <w:rPr>
          <w:noProof/>
        </w:rPr>
        <w:drawing>
          <wp:inline distT="0" distB="0" distL="0" distR="0" wp14:anchorId="7B34BAA7" wp14:editId="22E7E8D5">
            <wp:extent cx="3112265" cy="1002837"/>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7208" cy="1017318"/>
                    </a:xfrm>
                    <a:prstGeom prst="rect">
                      <a:avLst/>
                    </a:prstGeom>
                    <a:noFill/>
                    <a:ln>
                      <a:noFill/>
                    </a:ln>
                  </pic:spPr>
                </pic:pic>
              </a:graphicData>
            </a:graphic>
          </wp:inline>
        </w:drawing>
      </w:r>
    </w:p>
    <w:p w14:paraId="1E1B7103" w14:textId="52CC89F5" w:rsidR="002D08F9" w:rsidRPr="00A06A48" w:rsidRDefault="002D08F9" w:rsidP="00AB5D6E">
      <w:pPr>
        <w:pStyle w:val="a3"/>
        <w:ind w:firstLineChars="0" w:firstLine="0"/>
        <w:jc w:val="center"/>
      </w:pPr>
      <w:r w:rsidRPr="00A06A48">
        <w:lastRenderedPageBreak/>
        <w:t>[</w:t>
      </w:r>
      <w:proofErr w:type="gramStart"/>
      <w:r w:rsidR="00463ECB" w:rsidRPr="00A06A48">
        <w:t xml:space="preserve">denoised </w:t>
      </w:r>
      <w:r w:rsidRPr="00A06A48">
        <w:t xml:space="preserve"> |</w:t>
      </w:r>
      <w:proofErr w:type="gramEnd"/>
      <w:r w:rsidRPr="00A06A48">
        <w:t xml:space="preserve"> reference ]</w:t>
      </w:r>
    </w:p>
    <w:p w14:paraId="7FEAF5AC" w14:textId="0FEFF701" w:rsidR="003E151B" w:rsidRPr="00A06A48" w:rsidRDefault="003E151B" w:rsidP="003E151B">
      <w:pPr>
        <w:pStyle w:val="a3"/>
        <w:ind w:firstLineChars="0" w:firstLine="0"/>
        <w:jc w:val="center"/>
      </w:pPr>
      <w:r w:rsidRPr="00A06A48">
        <w:rPr>
          <w:rFonts w:hint="eastAsia"/>
        </w:rPr>
        <w:t>图</w:t>
      </w:r>
      <w:r w:rsidR="001107EE" w:rsidRPr="00A06A48">
        <w:rPr>
          <w:rFonts w:hint="eastAsia"/>
        </w:rPr>
        <w:t>2</w:t>
      </w:r>
      <w:r w:rsidR="008B53E5" w:rsidRPr="00A06A48">
        <w:rPr>
          <w:rFonts w:hint="eastAsia"/>
        </w:rPr>
        <w:t>8</w:t>
      </w:r>
      <w:r w:rsidRPr="00A06A48">
        <w:t xml:space="preserve">. </w:t>
      </w:r>
      <w:r w:rsidRPr="00A06A48">
        <w:rPr>
          <w:rFonts w:hint="eastAsia"/>
        </w:rPr>
        <w:t xml:space="preserve"> </w:t>
      </w:r>
      <w:r w:rsidRPr="00A06A48">
        <w:rPr>
          <w:rFonts w:hint="eastAsia"/>
        </w:rPr>
        <w:t>时序信息</w:t>
      </w:r>
      <w:r w:rsidR="001A395A" w:rsidRPr="00A06A48">
        <w:rPr>
          <w:rFonts w:hint="eastAsia"/>
        </w:rPr>
        <w:t>泛化能力</w:t>
      </w:r>
    </w:p>
    <w:p w14:paraId="0D91EF1F" w14:textId="77777777" w:rsidR="00730A35" w:rsidRPr="00A06A48" w:rsidRDefault="00730A35" w:rsidP="003E151B">
      <w:pPr>
        <w:pStyle w:val="a3"/>
        <w:ind w:firstLineChars="0" w:firstLine="0"/>
        <w:jc w:val="center"/>
        <w:rPr>
          <w:rFonts w:eastAsia="黑体"/>
          <w:kern w:val="0"/>
          <w:sz w:val="21"/>
        </w:rPr>
      </w:pPr>
    </w:p>
    <w:p w14:paraId="6A80BB09" w14:textId="5021C7A0" w:rsidR="00B92C50" w:rsidRPr="00A06A48" w:rsidRDefault="0049674B" w:rsidP="002E0F60">
      <w:pPr>
        <w:pStyle w:val="a3"/>
        <w:tabs>
          <w:tab w:val="clear" w:pos="357"/>
        </w:tabs>
        <w:ind w:firstLine="372"/>
      </w:pPr>
      <w:r w:rsidRPr="00A06A48">
        <w:rPr>
          <w:rFonts w:hint="eastAsia"/>
        </w:rPr>
        <w:t>在建筑的四个场景中进行增强训练后在</w:t>
      </w:r>
      <w:r w:rsidRPr="00A06A48">
        <w:rPr>
          <w:rFonts w:hint="eastAsia"/>
        </w:rPr>
        <w:t>B</w:t>
      </w:r>
      <w:r w:rsidRPr="00A06A48">
        <w:t>uilding1</w:t>
      </w:r>
      <w:r w:rsidRPr="00A06A48">
        <w:rPr>
          <w:rFonts w:hint="eastAsia"/>
        </w:rPr>
        <w:t>环境下进行测试。测试效果如图</w:t>
      </w:r>
      <w:r w:rsidR="001107EE" w:rsidRPr="00A06A48">
        <w:t>2</w:t>
      </w:r>
      <w:r w:rsidR="008B53E5" w:rsidRPr="00A06A48">
        <w:rPr>
          <w:rFonts w:hint="eastAsia"/>
        </w:rPr>
        <w:t>8</w:t>
      </w:r>
      <w:r w:rsidRPr="00A06A48">
        <w:rPr>
          <w:rFonts w:hint="eastAsia"/>
        </w:rPr>
        <w:t>所示。可以看到模型具有一定的泛化性能，</w:t>
      </w:r>
      <w:r w:rsidR="009C3C80" w:rsidRPr="00A06A48">
        <w:rPr>
          <w:rFonts w:hint="eastAsia"/>
        </w:rPr>
        <w:t>但是保留有时序信息学习带来的通病——图片模糊。并且图片的颜色信息也发生了较大的错误。</w:t>
      </w:r>
    </w:p>
    <w:p w14:paraId="29EA43F3" w14:textId="77777777" w:rsidR="003F16C5" w:rsidRPr="00A06A48" w:rsidRDefault="003F16C5" w:rsidP="002E0F60">
      <w:pPr>
        <w:pStyle w:val="a3"/>
        <w:tabs>
          <w:tab w:val="clear" w:pos="357"/>
        </w:tabs>
        <w:ind w:firstLine="372"/>
      </w:pPr>
    </w:p>
    <w:p w14:paraId="5E48F5AF" w14:textId="18A99C65" w:rsidR="009C3C80" w:rsidRPr="00A06A48" w:rsidRDefault="009C3C80" w:rsidP="009C3C80">
      <w:pPr>
        <w:pStyle w:val="a3"/>
        <w:numPr>
          <w:ilvl w:val="0"/>
          <w:numId w:val="26"/>
        </w:numPr>
        <w:ind w:firstLineChars="0"/>
      </w:pPr>
      <w:r w:rsidRPr="00A06A48">
        <w:rPr>
          <w:rFonts w:hint="eastAsia"/>
        </w:rPr>
        <w:t>不带时序信息</w:t>
      </w:r>
    </w:p>
    <w:p w14:paraId="3DE18264" w14:textId="445C0A37" w:rsidR="00DA2240" w:rsidRPr="00A06A48" w:rsidRDefault="00AD0EA9" w:rsidP="00873975">
      <w:pPr>
        <w:pStyle w:val="a3"/>
        <w:ind w:firstLine="372"/>
      </w:pPr>
      <w:r w:rsidRPr="00A06A48">
        <w:rPr>
          <w:rFonts w:hint="eastAsia"/>
        </w:rPr>
        <w:t>1</w:t>
      </w:r>
      <w:r w:rsidRPr="00A06A48">
        <w:rPr>
          <w:rFonts w:hint="eastAsia"/>
        </w:rPr>
        <w:t>、</w:t>
      </w:r>
      <w:r w:rsidR="000D3B4D" w:rsidRPr="00A06A48">
        <w:rPr>
          <w:rFonts w:hint="eastAsia"/>
        </w:rPr>
        <w:t>在建筑的四个场景中进行增强训练后在</w:t>
      </w:r>
      <w:r w:rsidR="000D3B4D" w:rsidRPr="00A06A48">
        <w:rPr>
          <w:rFonts w:hint="eastAsia"/>
        </w:rPr>
        <w:t>B</w:t>
      </w:r>
      <w:r w:rsidR="000D3B4D" w:rsidRPr="00A06A48">
        <w:t>uilding1</w:t>
      </w:r>
      <w:r w:rsidR="000D3B4D" w:rsidRPr="00A06A48">
        <w:rPr>
          <w:rFonts w:hint="eastAsia"/>
        </w:rPr>
        <w:t>环境下进行测试。</w:t>
      </w:r>
      <w:r w:rsidR="00DA2240" w:rsidRPr="00A06A48">
        <w:rPr>
          <w:rFonts w:hint="eastAsia"/>
        </w:rPr>
        <w:t>小组将</w:t>
      </w:r>
      <w:r w:rsidR="00DA2240" w:rsidRPr="00A06A48">
        <w:rPr>
          <w:rFonts w:hint="eastAsia"/>
        </w:rPr>
        <w:t>RNN</w:t>
      </w:r>
      <w:r w:rsidR="00DA2240" w:rsidRPr="00A06A48">
        <w:rPr>
          <w:rFonts w:hint="eastAsia"/>
        </w:rPr>
        <w:t>层冻结，将</w:t>
      </w:r>
      <w:r w:rsidR="00DA2240" w:rsidRPr="00A06A48">
        <w:rPr>
          <w:rFonts w:hint="eastAsia"/>
        </w:rPr>
        <w:t>sequence</w:t>
      </w:r>
      <w:r w:rsidR="00DA2240" w:rsidRPr="00A06A48">
        <w:rPr>
          <w:rFonts w:hint="eastAsia"/>
        </w:rPr>
        <w:t>默认置为</w:t>
      </w:r>
      <w:r w:rsidR="00DA2240" w:rsidRPr="00A06A48">
        <w:rPr>
          <w:rFonts w:hint="eastAsia"/>
        </w:rPr>
        <w:t>1</w:t>
      </w:r>
      <w:r w:rsidR="00DA2240" w:rsidRPr="00A06A48">
        <w:rPr>
          <w:rFonts w:hint="eastAsia"/>
        </w:rPr>
        <w:t>，将模型在增强数据</w:t>
      </w:r>
      <w:proofErr w:type="gramStart"/>
      <w:r w:rsidR="00DA2240" w:rsidRPr="00A06A48">
        <w:rPr>
          <w:rFonts w:hint="eastAsia"/>
        </w:rPr>
        <w:t>集继续</w:t>
      </w:r>
      <w:proofErr w:type="gramEnd"/>
      <w:r w:rsidR="00DA2240" w:rsidRPr="00A06A48">
        <w:rPr>
          <w:rFonts w:hint="eastAsia"/>
        </w:rPr>
        <w:t>训练。</w:t>
      </w:r>
      <w:r w:rsidR="00E216BD" w:rsidRPr="00A06A48">
        <w:rPr>
          <w:rFonts w:hint="eastAsia"/>
        </w:rPr>
        <w:t>训练</w:t>
      </w:r>
      <w:r w:rsidR="00E216BD" w:rsidRPr="00A06A48">
        <w:rPr>
          <w:rFonts w:hint="eastAsia"/>
        </w:rPr>
        <w:t>1000Epo</w:t>
      </w:r>
      <w:r w:rsidR="00A33C71" w:rsidRPr="00A06A48">
        <w:t>c</w:t>
      </w:r>
      <w:r w:rsidR="00E216BD" w:rsidRPr="00A06A48">
        <w:rPr>
          <w:rFonts w:hint="eastAsia"/>
        </w:rPr>
        <w:t>h</w:t>
      </w:r>
      <w:r w:rsidR="00E216BD" w:rsidRPr="00A06A48">
        <w:rPr>
          <w:rFonts w:hint="eastAsia"/>
        </w:rPr>
        <w:t>后在</w:t>
      </w:r>
      <w:r w:rsidR="00E216BD" w:rsidRPr="00A06A48">
        <w:rPr>
          <w:rFonts w:hint="eastAsia"/>
        </w:rPr>
        <w:t>B</w:t>
      </w:r>
      <w:r w:rsidR="00E216BD" w:rsidRPr="00A06A48">
        <w:t>uilding1</w:t>
      </w:r>
      <w:r w:rsidR="00E216BD" w:rsidRPr="00A06A48">
        <w:rPr>
          <w:rFonts w:hint="eastAsia"/>
        </w:rPr>
        <w:t>环境下进行测试。</w:t>
      </w:r>
      <w:r w:rsidR="002833CD" w:rsidRPr="00A06A48">
        <w:rPr>
          <w:rFonts w:hint="eastAsia"/>
        </w:rPr>
        <w:t>测试效果如下图</w:t>
      </w:r>
      <w:r w:rsidR="00413924" w:rsidRPr="00A06A48">
        <w:rPr>
          <w:rFonts w:hint="eastAsia"/>
        </w:rPr>
        <w:t>27</w:t>
      </w:r>
      <w:r w:rsidR="002833CD" w:rsidRPr="00A06A48">
        <w:rPr>
          <w:rFonts w:hint="eastAsia"/>
        </w:rPr>
        <w:t>所示。</w:t>
      </w:r>
    </w:p>
    <w:p w14:paraId="4B2E743C" w14:textId="122926C1" w:rsidR="009C3C80" w:rsidRPr="00A06A48" w:rsidRDefault="00BB0C90" w:rsidP="00BB0C90">
      <w:pPr>
        <w:pStyle w:val="a3"/>
        <w:ind w:firstLineChars="0"/>
      </w:pPr>
      <w:r w:rsidRPr="00A06A48">
        <w:rPr>
          <w:noProof/>
        </w:rPr>
        <w:drawing>
          <wp:inline distT="0" distB="0" distL="0" distR="0" wp14:anchorId="0D9CE1B7" wp14:editId="0FB2A852">
            <wp:extent cx="5581015" cy="836930"/>
            <wp:effectExtent l="0" t="0" r="63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836930"/>
                    </a:xfrm>
                    <a:prstGeom prst="rect">
                      <a:avLst/>
                    </a:prstGeom>
                    <a:noFill/>
                    <a:ln>
                      <a:noFill/>
                    </a:ln>
                  </pic:spPr>
                </pic:pic>
              </a:graphicData>
            </a:graphic>
          </wp:inline>
        </w:drawing>
      </w:r>
    </w:p>
    <w:p w14:paraId="12E935BC" w14:textId="1489F747" w:rsidR="002A4376" w:rsidRPr="00A06A48" w:rsidRDefault="002A4376" w:rsidP="00EA6D8A">
      <w:pPr>
        <w:pStyle w:val="a3"/>
        <w:ind w:firstLineChars="0" w:firstLine="0"/>
        <w:jc w:val="center"/>
      </w:pPr>
      <w:r w:rsidRPr="00A06A48">
        <w:t xml:space="preserve">[ 1spp | albedo | </w:t>
      </w:r>
      <w:proofErr w:type="gramStart"/>
      <w:r w:rsidR="00463ECB" w:rsidRPr="00A06A48">
        <w:t xml:space="preserve">denoised </w:t>
      </w:r>
      <w:r w:rsidRPr="00A06A48">
        <w:t xml:space="preserve"> |</w:t>
      </w:r>
      <w:proofErr w:type="gramEnd"/>
      <w:r w:rsidRPr="00A06A48">
        <w:t xml:space="preserve"> reference ]</w:t>
      </w:r>
    </w:p>
    <w:p w14:paraId="41EDD8FA" w14:textId="440C879E" w:rsidR="0059237E" w:rsidRPr="00A06A48" w:rsidRDefault="0059237E" w:rsidP="0059237E">
      <w:pPr>
        <w:pStyle w:val="a3"/>
        <w:ind w:firstLineChars="0" w:firstLine="0"/>
        <w:jc w:val="center"/>
      </w:pPr>
      <w:r w:rsidRPr="00A06A48">
        <w:rPr>
          <w:rFonts w:hint="eastAsia"/>
        </w:rPr>
        <w:t>图</w:t>
      </w:r>
      <w:r w:rsidR="001107EE" w:rsidRPr="00A06A48">
        <w:rPr>
          <w:rFonts w:hint="eastAsia"/>
        </w:rPr>
        <w:t>2</w:t>
      </w:r>
      <w:r w:rsidR="008B53E5" w:rsidRPr="00A06A48">
        <w:rPr>
          <w:rFonts w:hint="eastAsia"/>
        </w:rPr>
        <w:t>9</w:t>
      </w:r>
      <w:r w:rsidRPr="00A06A48">
        <w:t xml:space="preserve">. </w:t>
      </w:r>
      <w:r w:rsidRPr="00A06A48">
        <w:rPr>
          <w:rFonts w:hint="eastAsia"/>
        </w:rPr>
        <w:t xml:space="preserve"> </w:t>
      </w:r>
      <w:r w:rsidRPr="00A06A48">
        <w:rPr>
          <w:rFonts w:hint="eastAsia"/>
        </w:rPr>
        <w:t>无时序信息泛化能力</w:t>
      </w:r>
      <w:r w:rsidRPr="00A06A48">
        <w:rPr>
          <w:rFonts w:hint="eastAsia"/>
        </w:rPr>
        <w:t xml:space="preserve"> </w:t>
      </w:r>
    </w:p>
    <w:p w14:paraId="4980FCE2" w14:textId="77777777" w:rsidR="005A29DA" w:rsidRPr="00A06A48" w:rsidRDefault="005A29DA" w:rsidP="0059237E">
      <w:pPr>
        <w:pStyle w:val="a3"/>
        <w:ind w:firstLineChars="0" w:firstLine="0"/>
        <w:jc w:val="center"/>
      </w:pPr>
    </w:p>
    <w:p w14:paraId="0D9CC1ED" w14:textId="4753BD73" w:rsidR="00B17040" w:rsidRPr="00A06A48" w:rsidRDefault="002658A6" w:rsidP="007C1BBC">
      <w:pPr>
        <w:pStyle w:val="a3"/>
        <w:tabs>
          <w:tab w:val="clear" w:pos="357"/>
        </w:tabs>
        <w:ind w:firstLine="372"/>
      </w:pPr>
      <w:r w:rsidRPr="00A06A48">
        <w:rPr>
          <w:rFonts w:hint="eastAsia"/>
        </w:rPr>
        <w:t>如图</w:t>
      </w:r>
      <w:r w:rsidR="001107EE" w:rsidRPr="00A06A48">
        <w:t>2</w:t>
      </w:r>
      <w:r w:rsidR="008B53E5" w:rsidRPr="00A06A48">
        <w:rPr>
          <w:rFonts w:hint="eastAsia"/>
        </w:rPr>
        <w:t>9</w:t>
      </w:r>
      <w:r w:rsidR="002E4D8F" w:rsidRPr="00A06A48">
        <w:rPr>
          <w:rFonts w:hint="eastAsia"/>
        </w:rPr>
        <w:t>可以看到这次的泛化能力</w:t>
      </w:r>
      <w:r w:rsidR="00110897" w:rsidRPr="00A06A48">
        <w:rPr>
          <w:rFonts w:hint="eastAsia"/>
        </w:rPr>
        <w:t>较好</w:t>
      </w:r>
      <w:r w:rsidR="002E4D8F" w:rsidRPr="00A06A48">
        <w:rPr>
          <w:rFonts w:hint="eastAsia"/>
        </w:rPr>
        <w:t>，</w:t>
      </w:r>
      <w:r w:rsidR="00A05FFF" w:rsidRPr="00A06A48">
        <w:rPr>
          <w:rFonts w:hint="eastAsia"/>
        </w:rPr>
        <w:t>边界信息都看得非常清楚。可以说模型在建筑类数据集上得到了很好的泛化性能。</w:t>
      </w:r>
    </w:p>
    <w:p w14:paraId="68E7ED4A" w14:textId="408C9613" w:rsidR="00E20E14" w:rsidRPr="00A06A48" w:rsidRDefault="000E0185" w:rsidP="007C1BBC">
      <w:pPr>
        <w:pStyle w:val="a3"/>
        <w:tabs>
          <w:tab w:val="clear" w:pos="357"/>
        </w:tabs>
        <w:ind w:firstLine="372"/>
      </w:pPr>
      <w:r w:rsidRPr="00A06A48">
        <w:rPr>
          <w:rFonts w:hint="eastAsia"/>
        </w:rPr>
        <w:t>2</w:t>
      </w:r>
      <w:r w:rsidRPr="00A06A48">
        <w:rPr>
          <w:rFonts w:hint="eastAsia"/>
        </w:rPr>
        <w:t>、在构建的三个场景</w:t>
      </w:r>
      <w:r w:rsidR="00B064B2" w:rsidRPr="00A06A48">
        <w:rPr>
          <w:rFonts w:hint="eastAsia"/>
        </w:rPr>
        <w:t>（建筑、球场、家居）</w:t>
      </w:r>
      <w:r w:rsidRPr="00A06A48">
        <w:rPr>
          <w:rFonts w:hint="eastAsia"/>
        </w:rPr>
        <w:t>的数据集进行混合数据增强学习，</w:t>
      </w:r>
      <w:r w:rsidR="002C0E51" w:rsidRPr="00A06A48">
        <w:rPr>
          <w:rFonts w:hint="eastAsia"/>
        </w:rPr>
        <w:t>训练</w:t>
      </w:r>
      <w:r w:rsidR="002C0E51" w:rsidRPr="00A06A48">
        <w:rPr>
          <w:rFonts w:hint="eastAsia"/>
        </w:rPr>
        <w:t>1000epoch</w:t>
      </w:r>
      <w:r w:rsidR="00656816" w:rsidRPr="00A06A48">
        <w:rPr>
          <w:rFonts w:hint="eastAsia"/>
        </w:rPr>
        <w:t>的结果在</w:t>
      </w:r>
      <w:r w:rsidR="00656816" w:rsidRPr="00A06A48">
        <w:rPr>
          <w:rFonts w:hint="eastAsia"/>
        </w:rPr>
        <w:t>B</w:t>
      </w:r>
      <w:r w:rsidR="00656816" w:rsidRPr="00A06A48">
        <w:t>uilding1</w:t>
      </w:r>
      <w:r w:rsidR="00656816" w:rsidRPr="00A06A48">
        <w:rPr>
          <w:rFonts w:hint="eastAsia"/>
        </w:rPr>
        <w:t>环境下进行测试</w:t>
      </w:r>
      <w:r w:rsidR="0030438F" w:rsidRPr="00A06A48">
        <w:rPr>
          <w:rFonts w:hint="eastAsia"/>
        </w:rPr>
        <w:t>。</w:t>
      </w:r>
      <w:r w:rsidR="002C0E51" w:rsidRPr="00A06A48">
        <w:rPr>
          <w:rFonts w:hint="eastAsia"/>
        </w:rPr>
        <w:t>得到的效果如下</w:t>
      </w:r>
      <w:r w:rsidR="00940F87" w:rsidRPr="00A06A48">
        <w:rPr>
          <w:rFonts w:hint="eastAsia"/>
        </w:rPr>
        <w:t>图</w:t>
      </w:r>
      <w:r w:rsidR="008B53E5" w:rsidRPr="00A06A48">
        <w:rPr>
          <w:rFonts w:hint="eastAsia"/>
        </w:rPr>
        <w:t>30</w:t>
      </w:r>
      <w:r w:rsidR="00940F87" w:rsidRPr="00A06A48">
        <w:rPr>
          <w:rFonts w:hint="eastAsia"/>
        </w:rPr>
        <w:t>所示</w:t>
      </w:r>
      <w:r w:rsidR="00550ABA" w:rsidRPr="00A06A48">
        <w:rPr>
          <w:rFonts w:hint="eastAsia"/>
        </w:rPr>
        <w:t>：</w:t>
      </w:r>
    </w:p>
    <w:p w14:paraId="2E7EFE8C" w14:textId="31337409" w:rsidR="00D66B75" w:rsidRPr="00A06A48" w:rsidRDefault="00E438FE" w:rsidP="00C47145">
      <w:pPr>
        <w:pStyle w:val="a3"/>
        <w:ind w:firstLineChars="0" w:firstLine="0"/>
        <w:jc w:val="center"/>
      </w:pPr>
      <w:r w:rsidRPr="00A06A48">
        <w:rPr>
          <w:rFonts w:eastAsia="黑体"/>
          <w:noProof/>
          <w:kern w:val="0"/>
          <w:sz w:val="21"/>
        </w:rPr>
        <w:drawing>
          <wp:inline distT="0" distB="0" distL="0" distR="0" wp14:anchorId="57C93CA8" wp14:editId="2CD24DC3">
            <wp:extent cx="5581015" cy="139509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015" cy="1395095"/>
                    </a:xfrm>
                    <a:prstGeom prst="rect">
                      <a:avLst/>
                    </a:prstGeom>
                    <a:noFill/>
                    <a:ln>
                      <a:noFill/>
                    </a:ln>
                  </pic:spPr>
                </pic:pic>
              </a:graphicData>
            </a:graphic>
          </wp:inline>
        </w:drawing>
      </w:r>
    </w:p>
    <w:p w14:paraId="304F32F7" w14:textId="77777777" w:rsidR="00BC66D3" w:rsidRPr="00A06A48" w:rsidRDefault="00BC66D3" w:rsidP="00BC66D3">
      <w:pPr>
        <w:pStyle w:val="a3"/>
        <w:ind w:firstLineChars="0" w:firstLine="0"/>
        <w:jc w:val="center"/>
      </w:pPr>
      <w:r w:rsidRPr="00A06A48">
        <w:t xml:space="preserve">[ 1spp | albedo | </w:t>
      </w:r>
      <w:proofErr w:type="gramStart"/>
      <w:r w:rsidRPr="00A06A48">
        <w:t>denoised  |</w:t>
      </w:r>
      <w:proofErr w:type="gramEnd"/>
      <w:r w:rsidRPr="00A06A48">
        <w:t xml:space="preserve"> reference ]</w:t>
      </w:r>
    </w:p>
    <w:p w14:paraId="1DF738EA" w14:textId="2C245C53" w:rsidR="00BC66D3" w:rsidRPr="00A06A48" w:rsidRDefault="00BC66D3" w:rsidP="00FE35D6">
      <w:pPr>
        <w:pStyle w:val="a3"/>
        <w:ind w:firstLineChars="0" w:firstLine="0"/>
        <w:jc w:val="center"/>
      </w:pPr>
      <w:r w:rsidRPr="00A06A48">
        <w:rPr>
          <w:rFonts w:hint="eastAsia"/>
        </w:rPr>
        <w:t>图</w:t>
      </w:r>
      <w:r w:rsidR="008B53E5" w:rsidRPr="00A06A48">
        <w:rPr>
          <w:rFonts w:hint="eastAsia"/>
        </w:rPr>
        <w:t>30</w:t>
      </w:r>
      <w:r w:rsidRPr="00A06A48">
        <w:t xml:space="preserve">. </w:t>
      </w:r>
      <w:r w:rsidRPr="00A06A48">
        <w:rPr>
          <w:rFonts w:hint="eastAsia"/>
        </w:rPr>
        <w:t xml:space="preserve"> </w:t>
      </w:r>
      <w:r w:rsidRPr="00A06A48">
        <w:rPr>
          <w:rFonts w:hint="eastAsia"/>
        </w:rPr>
        <w:t>无时序信息泛化能力</w:t>
      </w:r>
    </w:p>
    <w:p w14:paraId="216CAE00" w14:textId="09F6B865" w:rsidR="003F16C5" w:rsidRPr="00A06A48" w:rsidRDefault="002605B2" w:rsidP="003F16C5">
      <w:pPr>
        <w:pStyle w:val="a3"/>
        <w:ind w:firstLine="372"/>
      </w:pPr>
      <w:r w:rsidRPr="00A06A48">
        <w:rPr>
          <w:rFonts w:hint="eastAsia"/>
        </w:rPr>
        <w:t>可以看到</w:t>
      </w:r>
      <w:r w:rsidR="005164A6" w:rsidRPr="00A06A48">
        <w:rPr>
          <w:rFonts w:hint="eastAsia"/>
        </w:rPr>
        <w:t>，只</w:t>
      </w:r>
      <w:r w:rsidR="00591038" w:rsidRPr="00A06A48">
        <w:rPr>
          <w:rFonts w:hint="eastAsia"/>
        </w:rPr>
        <w:t>在屋檐下</w:t>
      </w:r>
      <w:r w:rsidR="005164A6" w:rsidRPr="00A06A48">
        <w:rPr>
          <w:rFonts w:hint="eastAsia"/>
        </w:rPr>
        <w:t>产生了略微的</w:t>
      </w:r>
      <w:r w:rsidR="00DB1577" w:rsidRPr="00A06A48">
        <w:rPr>
          <w:rFonts w:hint="eastAsia"/>
        </w:rPr>
        <w:t>色彩失真</w:t>
      </w:r>
      <w:r w:rsidR="00E901B8" w:rsidRPr="00A06A48">
        <w:rPr>
          <w:rFonts w:hint="eastAsia"/>
        </w:rPr>
        <w:t>，</w:t>
      </w:r>
      <w:r w:rsidR="003033BD" w:rsidRPr="00A06A48">
        <w:rPr>
          <w:rFonts w:hint="eastAsia"/>
        </w:rPr>
        <w:t>可以看出</w:t>
      </w:r>
      <w:r w:rsidR="005164A6" w:rsidRPr="00A06A48">
        <w:rPr>
          <w:rFonts w:hint="eastAsia"/>
        </w:rPr>
        <w:t>模型</w:t>
      </w:r>
      <w:r w:rsidRPr="00A06A48">
        <w:rPr>
          <w:rFonts w:hint="eastAsia"/>
        </w:rPr>
        <w:t>泛化能力很强。</w:t>
      </w:r>
    </w:p>
    <w:p w14:paraId="590C9ECE" w14:textId="77777777" w:rsidR="008B53E5" w:rsidRPr="00A06A48" w:rsidRDefault="008B53E5" w:rsidP="003F16C5">
      <w:pPr>
        <w:pStyle w:val="a3"/>
        <w:ind w:firstLine="372"/>
      </w:pPr>
    </w:p>
    <w:p w14:paraId="5D8368C1" w14:textId="3849B6D1" w:rsidR="00EF2369" w:rsidRPr="00A06A48" w:rsidRDefault="00145C99" w:rsidP="00F256D2">
      <w:pPr>
        <w:pStyle w:val="a3"/>
        <w:numPr>
          <w:ilvl w:val="0"/>
          <w:numId w:val="25"/>
        </w:numPr>
        <w:ind w:firstLineChars="0"/>
        <w:rPr>
          <w:rFonts w:eastAsia="黑体"/>
          <w:kern w:val="0"/>
          <w:sz w:val="21"/>
        </w:rPr>
      </w:pPr>
      <w:r w:rsidRPr="00A06A48">
        <w:rPr>
          <w:rFonts w:eastAsia="黑体" w:hint="eastAsia"/>
          <w:kern w:val="0"/>
          <w:sz w:val="21"/>
        </w:rPr>
        <w:t>单一通道训练</w:t>
      </w:r>
    </w:p>
    <w:p w14:paraId="7EF73DB3" w14:textId="01D5562A" w:rsidR="00611BD5" w:rsidRPr="00A06A48" w:rsidRDefault="00296DE7" w:rsidP="00346FE0">
      <w:pPr>
        <w:pStyle w:val="a3"/>
        <w:ind w:firstLine="372"/>
      </w:pPr>
      <w:r w:rsidRPr="00A06A48">
        <w:rPr>
          <w:rFonts w:hint="eastAsia"/>
        </w:rPr>
        <w:t>单一</w:t>
      </w:r>
      <w:r w:rsidR="009F7DE5" w:rsidRPr="00A06A48">
        <w:rPr>
          <w:rFonts w:hint="eastAsia"/>
        </w:rPr>
        <w:t>通道</w:t>
      </w:r>
      <w:r w:rsidR="00DB2C7D" w:rsidRPr="00A06A48">
        <w:rPr>
          <w:rFonts w:hint="eastAsia"/>
        </w:rPr>
        <w:t>只输入了噪声图片和对照图片。单一通道的</w:t>
      </w:r>
      <w:r w:rsidR="00907B60" w:rsidRPr="00A06A48">
        <w:rPr>
          <w:rFonts w:hint="eastAsia"/>
        </w:rPr>
        <w:t>训练</w:t>
      </w:r>
      <w:r w:rsidRPr="00A06A48">
        <w:rPr>
          <w:rFonts w:hint="eastAsia"/>
        </w:rPr>
        <w:t>比较麻烦，</w:t>
      </w:r>
      <w:r w:rsidR="004F3278" w:rsidRPr="00A06A48">
        <w:rPr>
          <w:rFonts w:hint="eastAsia"/>
        </w:rPr>
        <w:t>模型拟合得更慢，但是</w:t>
      </w:r>
      <w:r w:rsidRPr="00A06A48">
        <w:rPr>
          <w:rFonts w:hint="eastAsia"/>
        </w:rPr>
        <w:t>小组在训练</w:t>
      </w:r>
      <w:r w:rsidRPr="00A06A48">
        <w:rPr>
          <w:rFonts w:hint="eastAsia"/>
        </w:rPr>
        <w:t>1000</w:t>
      </w:r>
      <w:r w:rsidRPr="00A06A48">
        <w:t>Epo</w:t>
      </w:r>
      <w:r w:rsidR="006503B1" w:rsidRPr="00A06A48">
        <w:rPr>
          <w:rFonts w:hint="eastAsia"/>
        </w:rPr>
        <w:t>c</w:t>
      </w:r>
      <w:r w:rsidRPr="00A06A48">
        <w:t>h</w:t>
      </w:r>
      <w:r w:rsidRPr="00A06A48">
        <w:rPr>
          <w:rFonts w:hint="eastAsia"/>
        </w:rPr>
        <w:t>后得到了较好的效果。效果如下</w:t>
      </w:r>
      <w:r w:rsidR="005E7223" w:rsidRPr="00A06A48">
        <w:rPr>
          <w:rFonts w:hint="eastAsia"/>
        </w:rPr>
        <w:t>图</w:t>
      </w:r>
      <w:r w:rsidR="008B53E5" w:rsidRPr="00A06A48">
        <w:rPr>
          <w:rFonts w:hint="eastAsia"/>
        </w:rPr>
        <w:t>31</w:t>
      </w:r>
      <w:r w:rsidR="005E7223" w:rsidRPr="00A06A48">
        <w:rPr>
          <w:rFonts w:hint="eastAsia"/>
        </w:rPr>
        <w:t>所示。</w:t>
      </w:r>
      <w:r w:rsidR="000144ED" w:rsidRPr="00A06A48">
        <w:rPr>
          <w:rFonts w:hint="eastAsia"/>
        </w:rPr>
        <w:t>总的来说，单一通道的实验也取得了比较好的效果。</w:t>
      </w:r>
    </w:p>
    <w:p w14:paraId="5F139FA7" w14:textId="77532A45" w:rsidR="00892D1A" w:rsidRPr="00A06A48" w:rsidRDefault="00FD3790" w:rsidP="00FD3790">
      <w:pPr>
        <w:pStyle w:val="a3"/>
        <w:ind w:left="355" w:firstLineChars="0" w:firstLine="0"/>
        <w:jc w:val="center"/>
        <w:rPr>
          <w:rFonts w:eastAsia="黑体"/>
          <w:kern w:val="0"/>
          <w:sz w:val="21"/>
        </w:rPr>
      </w:pPr>
      <w:r w:rsidRPr="00A06A48">
        <w:rPr>
          <w:noProof/>
        </w:rPr>
        <w:drawing>
          <wp:inline distT="0" distB="0" distL="0" distR="0" wp14:anchorId="54F91450" wp14:editId="1A5DE68F">
            <wp:extent cx="5581015" cy="1116330"/>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1015" cy="1116330"/>
                    </a:xfrm>
                    <a:prstGeom prst="rect">
                      <a:avLst/>
                    </a:prstGeom>
                    <a:noFill/>
                    <a:ln>
                      <a:noFill/>
                    </a:ln>
                  </pic:spPr>
                </pic:pic>
              </a:graphicData>
            </a:graphic>
          </wp:inline>
        </w:drawing>
      </w:r>
    </w:p>
    <w:p w14:paraId="62A0BE86" w14:textId="310F5160" w:rsidR="00755265" w:rsidRPr="00A06A48" w:rsidRDefault="00755265" w:rsidP="00755265">
      <w:pPr>
        <w:pStyle w:val="a3"/>
        <w:ind w:firstLineChars="0" w:firstLine="0"/>
        <w:jc w:val="center"/>
      </w:pPr>
      <w:r w:rsidRPr="00A06A48">
        <w:lastRenderedPageBreak/>
        <w:t xml:space="preserve">[ 1spp | </w:t>
      </w:r>
      <w:proofErr w:type="gramStart"/>
      <w:r w:rsidR="00463ECB" w:rsidRPr="00A06A48">
        <w:t xml:space="preserve">denoised </w:t>
      </w:r>
      <w:r w:rsidRPr="00A06A48">
        <w:t xml:space="preserve"> |</w:t>
      </w:r>
      <w:proofErr w:type="gramEnd"/>
      <w:r w:rsidRPr="00A06A48">
        <w:t xml:space="preserve"> reference ]</w:t>
      </w:r>
    </w:p>
    <w:p w14:paraId="43C2CD6A" w14:textId="64FCE914" w:rsidR="00325704" w:rsidRPr="00A06A48" w:rsidRDefault="00755265" w:rsidP="003F16C5">
      <w:pPr>
        <w:pStyle w:val="a3"/>
        <w:ind w:firstLineChars="0" w:firstLine="0"/>
        <w:jc w:val="center"/>
      </w:pPr>
      <w:r w:rsidRPr="00A06A48">
        <w:rPr>
          <w:rFonts w:hint="eastAsia"/>
        </w:rPr>
        <w:t>图</w:t>
      </w:r>
      <w:r w:rsidR="008B53E5" w:rsidRPr="00A06A48">
        <w:rPr>
          <w:rFonts w:hint="eastAsia"/>
        </w:rPr>
        <w:t>31</w:t>
      </w:r>
      <w:r w:rsidRPr="00A06A48">
        <w:t xml:space="preserve">. </w:t>
      </w:r>
      <w:r w:rsidRPr="00A06A48">
        <w:rPr>
          <w:rFonts w:hint="eastAsia"/>
        </w:rPr>
        <w:t xml:space="preserve"> </w:t>
      </w:r>
      <w:r w:rsidR="00FE38CE" w:rsidRPr="00A06A48">
        <w:rPr>
          <w:rFonts w:hint="eastAsia"/>
        </w:rPr>
        <w:t>单一通道训练效果</w:t>
      </w:r>
    </w:p>
    <w:p w14:paraId="558690B0" w14:textId="77777777" w:rsidR="008B53E5" w:rsidRPr="00A06A48" w:rsidRDefault="008B53E5" w:rsidP="003F16C5">
      <w:pPr>
        <w:pStyle w:val="a3"/>
        <w:ind w:firstLineChars="0" w:firstLine="0"/>
        <w:jc w:val="center"/>
      </w:pPr>
    </w:p>
    <w:p w14:paraId="72DE0751" w14:textId="1986649B" w:rsidR="009A60C4" w:rsidRPr="00A06A48" w:rsidRDefault="009A60C4" w:rsidP="004C6FD9">
      <w:pPr>
        <w:pStyle w:val="a3"/>
        <w:numPr>
          <w:ilvl w:val="0"/>
          <w:numId w:val="25"/>
        </w:numPr>
        <w:ind w:firstLineChars="0"/>
        <w:rPr>
          <w:rFonts w:eastAsia="黑体"/>
          <w:kern w:val="0"/>
          <w:sz w:val="21"/>
        </w:rPr>
      </w:pPr>
      <w:r w:rsidRPr="00A06A48">
        <w:rPr>
          <w:rFonts w:eastAsia="黑体" w:hint="eastAsia"/>
          <w:kern w:val="0"/>
          <w:sz w:val="21"/>
        </w:rPr>
        <w:t>视频后处理</w:t>
      </w:r>
    </w:p>
    <w:p w14:paraId="53CE3AF7" w14:textId="5B50D232" w:rsidR="00B65D83" w:rsidRPr="00A06A48" w:rsidRDefault="00BD23E3" w:rsidP="00BD23E3">
      <w:pPr>
        <w:pStyle w:val="a3"/>
        <w:ind w:left="355" w:firstLineChars="300" w:firstLine="558"/>
        <w:rPr>
          <w:rFonts w:eastAsia="黑体"/>
          <w:kern w:val="0"/>
          <w:sz w:val="21"/>
        </w:rPr>
      </w:pPr>
      <w:r w:rsidRPr="00A06A48">
        <w:rPr>
          <w:rFonts w:hint="eastAsia"/>
        </w:rPr>
        <w:t>我们将</w:t>
      </w:r>
      <w:r w:rsidR="00B65D83" w:rsidRPr="00A06A48">
        <w:rPr>
          <w:rFonts w:hint="eastAsia"/>
        </w:rPr>
        <w:t>降噪</w:t>
      </w:r>
      <w:r w:rsidR="008579C1" w:rsidRPr="00A06A48">
        <w:rPr>
          <w:rFonts w:hint="eastAsia"/>
        </w:rPr>
        <w:t>(</w:t>
      </w:r>
      <w:r w:rsidR="007E4F78" w:rsidRPr="00A06A48">
        <w:rPr>
          <w:rFonts w:hint="eastAsia"/>
        </w:rPr>
        <w:t>无</w:t>
      </w:r>
      <w:r w:rsidR="007E4F78" w:rsidRPr="00A06A48">
        <w:rPr>
          <w:rFonts w:hint="eastAsia"/>
        </w:rPr>
        <w:t>R</w:t>
      </w:r>
      <w:r w:rsidR="007E4F78" w:rsidRPr="00A06A48">
        <w:t>NN</w:t>
      </w:r>
      <w:r w:rsidR="007E4F78" w:rsidRPr="00A06A48">
        <w:rPr>
          <w:rFonts w:hint="eastAsia"/>
        </w:rPr>
        <w:t>，</w:t>
      </w:r>
      <w:r w:rsidR="008579C1" w:rsidRPr="00A06A48">
        <w:t>sequence=3</w:t>
      </w:r>
      <w:r w:rsidR="0044582F" w:rsidRPr="00A06A48">
        <w:rPr>
          <w:rFonts w:hint="eastAsia"/>
        </w:rPr>
        <w:t>，较为模糊</w:t>
      </w:r>
      <w:r w:rsidR="008579C1" w:rsidRPr="00A06A48">
        <w:t>)</w:t>
      </w:r>
      <w:r w:rsidR="00B65D83" w:rsidRPr="00A06A48">
        <w:rPr>
          <w:rFonts w:hint="eastAsia"/>
        </w:rPr>
        <w:t>后的</w:t>
      </w:r>
      <w:r w:rsidRPr="00A06A48">
        <w:rPr>
          <w:rFonts w:hint="eastAsia"/>
        </w:rPr>
        <w:t>视频分别输入</w:t>
      </w:r>
      <w:r w:rsidR="00A53E8C">
        <w:rPr>
          <w:rFonts w:hint="eastAsia"/>
        </w:rPr>
        <w:t>ESTRNN</w:t>
      </w:r>
      <w:r w:rsidRPr="00A06A48">
        <w:rPr>
          <w:rFonts w:hint="eastAsia"/>
        </w:rPr>
        <w:t>和</w:t>
      </w:r>
      <w:proofErr w:type="spellStart"/>
      <w:r w:rsidRPr="00A06A48">
        <w:rPr>
          <w:rFonts w:hint="eastAsia"/>
        </w:rPr>
        <w:t>P</w:t>
      </w:r>
      <w:r w:rsidRPr="00A06A48">
        <w:t>VDNet</w:t>
      </w:r>
      <w:proofErr w:type="spellEnd"/>
      <w:r w:rsidRPr="00A06A48">
        <w:rPr>
          <w:rFonts w:hint="eastAsia"/>
        </w:rPr>
        <w:t>两个模型进行去模糊处理</w:t>
      </w:r>
      <w:r w:rsidR="00964E14" w:rsidRPr="00A06A48">
        <w:rPr>
          <w:rFonts w:hint="eastAsia"/>
        </w:rPr>
        <w:t>，每种模型分别展示了连续三帧的效果</w:t>
      </w:r>
      <w:r w:rsidRPr="00A06A48">
        <w:rPr>
          <w:rFonts w:hint="eastAsia"/>
        </w:rPr>
        <w:t>。实验效果如下图</w:t>
      </w:r>
      <w:r w:rsidR="00940F87" w:rsidRPr="00A06A48">
        <w:rPr>
          <w:rFonts w:hint="eastAsia"/>
        </w:rPr>
        <w:t>3</w:t>
      </w:r>
      <w:r w:rsidR="008B53E5" w:rsidRPr="00A06A48">
        <w:rPr>
          <w:rFonts w:hint="eastAsia"/>
        </w:rPr>
        <w:t>2</w:t>
      </w:r>
      <w:r w:rsidRPr="00A06A48">
        <w:rPr>
          <w:rFonts w:hint="eastAsia"/>
        </w:rPr>
        <w:t>所示</w:t>
      </w:r>
      <w:r w:rsidR="008835DA" w:rsidRPr="00A06A48">
        <w:rPr>
          <w:rFonts w:hint="eastAsia"/>
        </w:rPr>
        <w:t>。</w:t>
      </w:r>
    </w:p>
    <w:p w14:paraId="03545026" w14:textId="597BAE65" w:rsidR="009A60C4" w:rsidRPr="00A06A48" w:rsidRDefault="004D5AA5" w:rsidP="00810A2C">
      <w:pPr>
        <w:pStyle w:val="a3"/>
        <w:ind w:left="775" w:firstLineChars="0" w:firstLine="0"/>
        <w:jc w:val="center"/>
        <w:rPr>
          <w:rFonts w:eastAsia="黑体"/>
          <w:kern w:val="0"/>
          <w:sz w:val="21"/>
        </w:rPr>
      </w:pPr>
      <w:r w:rsidRPr="00A06A48">
        <w:rPr>
          <w:rFonts w:eastAsia="黑体"/>
          <w:noProof/>
          <w:kern w:val="0"/>
          <w:sz w:val="21"/>
        </w:rPr>
        <w:drawing>
          <wp:inline distT="0" distB="0" distL="0" distR="0" wp14:anchorId="6B324FBF" wp14:editId="4203F0F5">
            <wp:extent cx="3906437" cy="781395"/>
            <wp:effectExtent l="0" t="0" r="444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6437" cy="781395"/>
                    </a:xfrm>
                    <a:prstGeom prst="rect">
                      <a:avLst/>
                    </a:prstGeom>
                    <a:noFill/>
                  </pic:spPr>
                </pic:pic>
              </a:graphicData>
            </a:graphic>
          </wp:inline>
        </w:drawing>
      </w:r>
    </w:p>
    <w:p w14:paraId="78DE4123" w14:textId="7B87200D" w:rsidR="00810A2C" w:rsidRPr="00A06A48" w:rsidRDefault="00810A2C" w:rsidP="00810A2C">
      <w:pPr>
        <w:pStyle w:val="a3"/>
        <w:ind w:left="775" w:firstLineChars="0" w:firstLine="0"/>
        <w:jc w:val="center"/>
        <w:rPr>
          <w:rFonts w:eastAsia="黑体"/>
          <w:kern w:val="0"/>
          <w:sz w:val="21"/>
        </w:rPr>
      </w:pPr>
      <w:r w:rsidRPr="00A06A48">
        <w:rPr>
          <w:rFonts w:eastAsia="黑体"/>
          <w:kern w:val="0"/>
          <w:sz w:val="21"/>
        </w:rPr>
        <w:t>raw</w:t>
      </w:r>
    </w:p>
    <w:p w14:paraId="04E0DA9D" w14:textId="268D25AD" w:rsidR="004D5AA5" w:rsidRPr="00A06A48" w:rsidRDefault="004D5AA5" w:rsidP="00810A2C">
      <w:pPr>
        <w:pStyle w:val="a3"/>
        <w:ind w:left="775" w:firstLineChars="0" w:firstLine="0"/>
        <w:jc w:val="center"/>
        <w:rPr>
          <w:rFonts w:eastAsia="黑体"/>
          <w:kern w:val="0"/>
          <w:sz w:val="21"/>
        </w:rPr>
      </w:pPr>
      <w:r w:rsidRPr="00A06A48">
        <w:rPr>
          <w:rFonts w:eastAsia="黑体"/>
          <w:noProof/>
          <w:kern w:val="0"/>
          <w:sz w:val="21"/>
        </w:rPr>
        <w:drawing>
          <wp:inline distT="0" distB="0" distL="0" distR="0" wp14:anchorId="0EF5F5EE" wp14:editId="5FBBC867">
            <wp:extent cx="3971842" cy="794479"/>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1842" cy="794479"/>
                    </a:xfrm>
                    <a:prstGeom prst="rect">
                      <a:avLst/>
                    </a:prstGeom>
                    <a:noFill/>
                  </pic:spPr>
                </pic:pic>
              </a:graphicData>
            </a:graphic>
          </wp:inline>
        </w:drawing>
      </w:r>
    </w:p>
    <w:p w14:paraId="0FEB1440" w14:textId="02CEC8BA" w:rsidR="00810A2C" w:rsidRPr="00A06A48" w:rsidRDefault="00A53E8C" w:rsidP="00810A2C">
      <w:pPr>
        <w:pStyle w:val="a3"/>
        <w:ind w:left="775" w:firstLine="372"/>
        <w:jc w:val="center"/>
        <w:rPr>
          <w:rFonts w:eastAsia="黑体"/>
          <w:kern w:val="0"/>
          <w:szCs w:val="18"/>
        </w:rPr>
      </w:pPr>
      <w:r>
        <w:rPr>
          <w:rFonts w:eastAsia="黑体"/>
          <w:kern w:val="0"/>
          <w:szCs w:val="18"/>
        </w:rPr>
        <w:t>ESTRNN</w:t>
      </w:r>
    </w:p>
    <w:p w14:paraId="16FBFA3C" w14:textId="71D1768B" w:rsidR="004D5AA5" w:rsidRPr="00A06A48" w:rsidRDefault="004D5AA5" w:rsidP="00D65CB7">
      <w:pPr>
        <w:pStyle w:val="a3"/>
        <w:ind w:left="775" w:firstLineChars="0" w:firstLine="0"/>
        <w:jc w:val="center"/>
        <w:rPr>
          <w:rFonts w:eastAsia="黑体"/>
          <w:kern w:val="0"/>
          <w:sz w:val="21"/>
        </w:rPr>
      </w:pPr>
      <w:r w:rsidRPr="00A06A48">
        <w:rPr>
          <w:rFonts w:eastAsia="黑体"/>
          <w:noProof/>
          <w:kern w:val="0"/>
          <w:sz w:val="21"/>
        </w:rPr>
        <w:drawing>
          <wp:inline distT="0" distB="0" distL="0" distR="0" wp14:anchorId="15DC7BB7" wp14:editId="082071D6">
            <wp:extent cx="4020362" cy="806662"/>
            <wp:effectExtent l="0" t="0" r="825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0362" cy="806662"/>
                    </a:xfrm>
                    <a:prstGeom prst="rect">
                      <a:avLst/>
                    </a:prstGeom>
                    <a:noFill/>
                  </pic:spPr>
                </pic:pic>
              </a:graphicData>
            </a:graphic>
          </wp:inline>
        </w:drawing>
      </w:r>
    </w:p>
    <w:p w14:paraId="0BBDAA16" w14:textId="6868DCF3" w:rsidR="00D65CB7" w:rsidRPr="00A06A48" w:rsidRDefault="00712E02" w:rsidP="00D65CB7">
      <w:pPr>
        <w:pStyle w:val="a3"/>
        <w:ind w:left="775" w:firstLineChars="0" w:firstLine="0"/>
        <w:jc w:val="center"/>
        <w:rPr>
          <w:rFonts w:eastAsia="黑体"/>
          <w:kern w:val="0"/>
          <w:sz w:val="21"/>
        </w:rPr>
      </w:pPr>
      <w:bookmarkStart w:id="1" w:name="_Hlk90974060"/>
      <w:proofErr w:type="spellStart"/>
      <w:r w:rsidRPr="00A06A48">
        <w:rPr>
          <w:rFonts w:eastAsia="黑体"/>
          <w:kern w:val="0"/>
          <w:sz w:val="21"/>
        </w:rPr>
        <w:t>PVDNet</w:t>
      </w:r>
      <w:proofErr w:type="spellEnd"/>
    </w:p>
    <w:bookmarkEnd w:id="1"/>
    <w:p w14:paraId="19F1325E" w14:textId="35D2FB46" w:rsidR="00CA5F1F" w:rsidRPr="00A06A48" w:rsidRDefault="00CA5F1F" w:rsidP="00D65CB7">
      <w:pPr>
        <w:pStyle w:val="a3"/>
        <w:ind w:left="775" w:firstLineChars="0" w:firstLine="0"/>
        <w:jc w:val="center"/>
        <w:rPr>
          <w:rFonts w:eastAsia="黑体"/>
          <w:kern w:val="0"/>
          <w:sz w:val="21"/>
        </w:rPr>
      </w:pPr>
      <w:r w:rsidRPr="00A06A48">
        <w:rPr>
          <w:rFonts w:eastAsia="黑体" w:hint="eastAsia"/>
          <w:kern w:val="0"/>
          <w:sz w:val="21"/>
        </w:rPr>
        <w:t>[</w:t>
      </w:r>
      <w:r w:rsidRPr="00A06A48">
        <w:rPr>
          <w:rFonts w:eastAsia="黑体"/>
          <w:kern w:val="0"/>
          <w:sz w:val="21"/>
        </w:rPr>
        <w:t>frame1| frame2 | frame3]</w:t>
      </w:r>
    </w:p>
    <w:p w14:paraId="79FE8092" w14:textId="548EC340" w:rsidR="00B86F47" w:rsidRPr="00A06A48" w:rsidRDefault="00B86F47" w:rsidP="00D65CB7">
      <w:pPr>
        <w:pStyle w:val="a3"/>
        <w:ind w:left="775" w:firstLineChars="0" w:firstLine="0"/>
        <w:jc w:val="center"/>
        <w:rPr>
          <w:rFonts w:eastAsia="黑体"/>
          <w:kern w:val="0"/>
          <w:sz w:val="21"/>
        </w:rPr>
      </w:pPr>
      <w:r w:rsidRPr="00A06A48">
        <w:rPr>
          <w:rFonts w:hint="eastAsia"/>
        </w:rPr>
        <w:t>图</w:t>
      </w:r>
      <w:r w:rsidR="00940F87" w:rsidRPr="00A06A48">
        <w:rPr>
          <w:rFonts w:hint="eastAsia"/>
        </w:rPr>
        <w:t>3</w:t>
      </w:r>
      <w:r w:rsidR="008B53E5" w:rsidRPr="00A06A48">
        <w:rPr>
          <w:rFonts w:hint="eastAsia"/>
        </w:rPr>
        <w:t>2</w:t>
      </w:r>
      <w:r w:rsidRPr="00A06A48">
        <w:t xml:space="preserve">.  </w:t>
      </w:r>
      <w:r w:rsidRPr="00A06A48">
        <w:rPr>
          <w:rFonts w:hint="eastAsia"/>
        </w:rPr>
        <w:t>视频后处理效果</w:t>
      </w:r>
    </w:p>
    <w:p w14:paraId="5D59B318" w14:textId="1616BC39" w:rsidR="00CA5F1F" w:rsidRPr="00A06A48" w:rsidRDefault="00964E14" w:rsidP="00CD452C">
      <w:pPr>
        <w:pStyle w:val="a3"/>
        <w:ind w:leftChars="200" w:left="372" w:firstLine="372"/>
      </w:pPr>
      <w:r w:rsidRPr="00A06A48">
        <w:rPr>
          <w:rFonts w:hint="eastAsia"/>
        </w:rPr>
        <w:t>可以看到，</w:t>
      </w:r>
      <w:r w:rsidR="00A53E8C">
        <w:t>ESTRNN</w:t>
      </w:r>
      <w:bookmarkStart w:id="2" w:name="_Hlk91312224"/>
      <w:r w:rsidRPr="00A06A48">
        <w:rPr>
          <w:rFonts w:hint="eastAsia"/>
        </w:rPr>
        <w:t>对于该</w:t>
      </w:r>
      <w:bookmarkEnd w:id="2"/>
      <w:r w:rsidRPr="00A06A48">
        <w:rPr>
          <w:rFonts w:hint="eastAsia"/>
        </w:rPr>
        <w:t>模糊的视频</w:t>
      </w:r>
      <w:r w:rsidR="005722F1" w:rsidRPr="00A06A48">
        <w:rPr>
          <w:rFonts w:hint="eastAsia"/>
        </w:rPr>
        <w:t>几乎没有任何</w:t>
      </w:r>
      <w:r w:rsidR="00CD452C" w:rsidRPr="00A06A48">
        <w:rPr>
          <w:rFonts w:hint="eastAsia"/>
        </w:rPr>
        <w:t>处理</w:t>
      </w:r>
      <w:r w:rsidR="005722F1" w:rsidRPr="00A06A48">
        <w:rPr>
          <w:rFonts w:hint="eastAsia"/>
        </w:rPr>
        <w:t>，</w:t>
      </w:r>
      <w:r w:rsidR="00CD452C" w:rsidRPr="00A06A48">
        <w:rPr>
          <w:rFonts w:hint="eastAsia"/>
        </w:rPr>
        <w:t>而</w:t>
      </w:r>
      <w:proofErr w:type="spellStart"/>
      <w:r w:rsidR="00CD452C" w:rsidRPr="00A06A48">
        <w:t>PVDNet</w:t>
      </w:r>
      <w:proofErr w:type="spellEnd"/>
      <w:r w:rsidR="00CD452C" w:rsidRPr="00A06A48">
        <w:rPr>
          <w:rFonts w:hint="eastAsia"/>
        </w:rPr>
        <w:t>仅在一些模糊的边缘区域做</w:t>
      </w:r>
      <w:r w:rsidR="00CD452C" w:rsidRPr="00A06A48">
        <w:rPr>
          <w:rFonts w:hint="eastAsia"/>
        </w:rPr>
        <w:t xml:space="preserve"> </w:t>
      </w:r>
      <w:r w:rsidR="00CD452C" w:rsidRPr="00A06A48">
        <w:t xml:space="preserve">   </w:t>
      </w:r>
      <w:r w:rsidR="00CD452C" w:rsidRPr="00A06A48">
        <w:rPr>
          <w:rFonts w:hint="eastAsia"/>
        </w:rPr>
        <w:t>了一定的增强</w:t>
      </w:r>
      <w:r w:rsidR="009F0C17" w:rsidRPr="00A06A48">
        <w:rPr>
          <w:rFonts w:hint="eastAsia"/>
        </w:rPr>
        <w:t>。</w:t>
      </w:r>
      <w:r w:rsidR="00CD452C" w:rsidRPr="00A06A48">
        <w:rPr>
          <w:rFonts w:hint="eastAsia"/>
        </w:rPr>
        <w:t>但是效果依旧很差</w:t>
      </w:r>
      <w:r w:rsidR="009F0C17" w:rsidRPr="00A06A48">
        <w:rPr>
          <w:rFonts w:hint="eastAsia"/>
        </w:rPr>
        <w:t>，并且依旧存在越学越糊的情况</w:t>
      </w:r>
      <w:r w:rsidR="00CD452C" w:rsidRPr="00A06A48">
        <w:rPr>
          <w:rFonts w:hint="eastAsia"/>
        </w:rPr>
        <w:t>。</w:t>
      </w:r>
      <w:r w:rsidR="00A227EB" w:rsidRPr="00A06A48">
        <w:rPr>
          <w:rFonts w:hint="eastAsia"/>
        </w:rPr>
        <w:t>所以视频的后处理在这种状况下几乎没用用处。</w:t>
      </w:r>
    </w:p>
    <w:p w14:paraId="08988FFE" w14:textId="77777777" w:rsidR="00767612" w:rsidRPr="00A06A48" w:rsidRDefault="00767612" w:rsidP="00767612">
      <w:pPr>
        <w:pStyle w:val="a3"/>
        <w:ind w:firstLineChars="92" w:firstLine="199"/>
        <w:rPr>
          <w:rFonts w:eastAsia="黑体"/>
          <w:kern w:val="0"/>
          <w:sz w:val="21"/>
        </w:rPr>
      </w:pPr>
    </w:p>
    <w:p w14:paraId="0C081034" w14:textId="450DD847" w:rsidR="00B9160A" w:rsidRPr="00A06A48" w:rsidRDefault="00437FC8" w:rsidP="004C6FD9">
      <w:pPr>
        <w:pStyle w:val="a3"/>
        <w:numPr>
          <w:ilvl w:val="0"/>
          <w:numId w:val="25"/>
        </w:numPr>
        <w:ind w:firstLineChars="0"/>
        <w:rPr>
          <w:rFonts w:eastAsia="黑体"/>
          <w:kern w:val="0"/>
          <w:sz w:val="21"/>
        </w:rPr>
      </w:pPr>
      <w:r w:rsidRPr="00A06A48">
        <w:rPr>
          <w:rFonts w:eastAsia="黑体" w:hint="eastAsia"/>
          <w:kern w:val="0"/>
          <w:sz w:val="21"/>
        </w:rPr>
        <w:t>小组模型效果</w:t>
      </w:r>
      <w:r w:rsidR="004D36F5" w:rsidRPr="00A06A48">
        <w:rPr>
          <w:rFonts w:eastAsia="黑体" w:hint="eastAsia"/>
          <w:kern w:val="0"/>
          <w:sz w:val="21"/>
        </w:rPr>
        <w:t>展示</w:t>
      </w:r>
    </w:p>
    <w:p w14:paraId="3F2EFFE6" w14:textId="15395CEB" w:rsidR="00245FB5" w:rsidRPr="00A06A48" w:rsidRDefault="00245FB5" w:rsidP="00245FB5">
      <w:pPr>
        <w:pStyle w:val="a3"/>
        <w:ind w:left="355" w:firstLineChars="0" w:firstLine="0"/>
        <w:rPr>
          <w:rFonts w:eastAsia="黑体"/>
          <w:kern w:val="0"/>
          <w:sz w:val="21"/>
        </w:rPr>
      </w:pPr>
      <w:r w:rsidRPr="00A06A48">
        <w:tab/>
      </w:r>
      <w:r w:rsidRPr="00A06A48">
        <w:tab/>
      </w:r>
      <w:r w:rsidRPr="00A06A48">
        <w:tab/>
      </w:r>
      <w:proofErr w:type="gramStart"/>
      <w:r w:rsidRPr="00A06A48">
        <w:rPr>
          <w:rFonts w:hint="eastAsia"/>
        </w:rPr>
        <w:t>在算力足够</w:t>
      </w:r>
      <w:proofErr w:type="gramEnd"/>
      <w:r w:rsidRPr="00A06A48">
        <w:rPr>
          <w:rFonts w:hint="eastAsia"/>
        </w:rPr>
        <w:t>的情况下，小组使用的模型能够在</w:t>
      </w:r>
      <w:r w:rsidRPr="00A06A48">
        <w:rPr>
          <w:rFonts w:hint="eastAsia"/>
        </w:rPr>
        <w:t>1</w:t>
      </w:r>
      <w:r w:rsidRPr="00A06A48">
        <w:rPr>
          <w:rFonts w:hint="eastAsia"/>
        </w:rPr>
        <w:t>秒内输出</w:t>
      </w:r>
      <w:r w:rsidRPr="00A06A48">
        <w:rPr>
          <w:rFonts w:hint="eastAsia"/>
        </w:rPr>
        <w:t>20</w:t>
      </w:r>
      <w:r w:rsidRPr="00A06A48">
        <w:rPr>
          <w:rFonts w:hint="eastAsia"/>
        </w:rPr>
        <w:t>帧的降噪图片，基本符合实时降噪功能，特别是在网络</w:t>
      </w:r>
      <w:proofErr w:type="spellStart"/>
      <w:r w:rsidRPr="00A06A48">
        <w:rPr>
          <w:rFonts w:hint="eastAsia"/>
        </w:rPr>
        <w:t>batchsize</w:t>
      </w:r>
      <w:proofErr w:type="spellEnd"/>
      <w:r w:rsidRPr="00A06A48">
        <w:rPr>
          <w:rFonts w:hint="eastAsia"/>
        </w:rPr>
        <w:t>设置为</w:t>
      </w:r>
      <w:r w:rsidRPr="00A06A48">
        <w:rPr>
          <w:rFonts w:hint="eastAsia"/>
        </w:rPr>
        <w:t>16</w:t>
      </w:r>
      <w:r w:rsidRPr="00A06A48">
        <w:rPr>
          <w:rFonts w:hint="eastAsia"/>
        </w:rPr>
        <w:t>或者</w:t>
      </w:r>
      <w:r w:rsidRPr="00A06A48">
        <w:rPr>
          <w:rFonts w:hint="eastAsia"/>
        </w:rPr>
        <w:t>32</w:t>
      </w:r>
      <w:r w:rsidRPr="00A06A48">
        <w:rPr>
          <w:rFonts w:hint="eastAsia"/>
        </w:rPr>
        <w:t>时，模型的输出速度达到了</w:t>
      </w:r>
      <w:r w:rsidRPr="00A06A48">
        <w:rPr>
          <w:rFonts w:hint="eastAsia"/>
        </w:rPr>
        <w:t>30</w:t>
      </w:r>
      <w:r w:rsidRPr="00A06A48">
        <w:rPr>
          <w:rFonts w:hint="eastAsia"/>
        </w:rPr>
        <w:t>帧</w:t>
      </w:r>
      <w:r w:rsidRPr="00A06A48">
        <w:rPr>
          <w:rFonts w:hint="eastAsia"/>
        </w:rPr>
        <w:t>/</w:t>
      </w:r>
      <w:r w:rsidRPr="00A06A48">
        <w:rPr>
          <w:rFonts w:hint="eastAsia"/>
        </w:rPr>
        <w:t>秒，完全符合实时降噪预期。</w:t>
      </w:r>
    </w:p>
    <w:p w14:paraId="5069F5DA" w14:textId="2271AD7A" w:rsidR="008F0265" w:rsidRPr="00A06A48" w:rsidRDefault="008F0265" w:rsidP="008F0265">
      <w:pPr>
        <w:pStyle w:val="a3"/>
        <w:ind w:left="355" w:firstLineChars="0" w:firstLine="0"/>
        <w:rPr>
          <w:rFonts w:eastAsia="黑体"/>
          <w:kern w:val="0"/>
          <w:sz w:val="21"/>
        </w:rPr>
      </w:pPr>
      <w:r w:rsidRPr="00A06A48">
        <w:rPr>
          <w:noProof/>
        </w:rPr>
        <w:drawing>
          <wp:inline distT="0" distB="0" distL="0" distR="0" wp14:anchorId="703B44F0" wp14:editId="246B6B7B">
            <wp:extent cx="5309516" cy="1327228"/>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09516" cy="1327228"/>
                    </a:xfrm>
                    <a:prstGeom prst="rect">
                      <a:avLst/>
                    </a:prstGeom>
                    <a:noFill/>
                    <a:ln>
                      <a:noFill/>
                    </a:ln>
                  </pic:spPr>
                </pic:pic>
              </a:graphicData>
            </a:graphic>
          </wp:inline>
        </w:drawing>
      </w:r>
    </w:p>
    <w:p w14:paraId="6ED25E03" w14:textId="6C14F420" w:rsidR="002E05CD" w:rsidRPr="00A06A48" w:rsidRDefault="002E05CD" w:rsidP="008F0265">
      <w:pPr>
        <w:pStyle w:val="a3"/>
        <w:ind w:firstLineChars="0" w:firstLine="0"/>
        <w:jc w:val="center"/>
        <w:rPr>
          <w:rFonts w:eastAsia="黑体"/>
          <w:kern w:val="0"/>
          <w:sz w:val="21"/>
        </w:rPr>
      </w:pPr>
    </w:p>
    <w:p w14:paraId="29D391E9" w14:textId="3D9B5343" w:rsidR="006C17C1" w:rsidRPr="00A06A48" w:rsidRDefault="00116CAC" w:rsidP="00856366">
      <w:pPr>
        <w:pStyle w:val="a3"/>
        <w:ind w:firstLineChars="0" w:firstLine="0"/>
        <w:jc w:val="center"/>
      </w:pPr>
      <w:r w:rsidRPr="00A06A48">
        <w:t xml:space="preserve">[ 1spp | albedo | </w:t>
      </w:r>
      <w:proofErr w:type="gramStart"/>
      <w:r w:rsidR="00463ECB" w:rsidRPr="00A06A48">
        <w:t xml:space="preserve">denoised </w:t>
      </w:r>
      <w:r w:rsidRPr="00A06A48">
        <w:t xml:space="preserve"> |</w:t>
      </w:r>
      <w:proofErr w:type="gramEnd"/>
      <w:r w:rsidRPr="00A06A48">
        <w:t xml:space="preserve"> reference ]</w:t>
      </w:r>
    </w:p>
    <w:p w14:paraId="51007736" w14:textId="57EFB706" w:rsidR="00856366" w:rsidRPr="00A06A48" w:rsidRDefault="00856366" w:rsidP="00856366">
      <w:pPr>
        <w:pStyle w:val="a3"/>
        <w:ind w:firstLineChars="0" w:firstLine="0"/>
        <w:jc w:val="center"/>
      </w:pPr>
      <w:r w:rsidRPr="00A06A48">
        <w:rPr>
          <w:rFonts w:hint="eastAsia"/>
        </w:rPr>
        <w:lastRenderedPageBreak/>
        <w:t>图</w:t>
      </w:r>
      <w:r w:rsidR="00940F87" w:rsidRPr="00A06A48">
        <w:rPr>
          <w:rFonts w:hint="eastAsia"/>
        </w:rPr>
        <w:t>3</w:t>
      </w:r>
      <w:r w:rsidR="00F6390C" w:rsidRPr="00A06A48">
        <w:rPr>
          <w:rFonts w:hint="eastAsia"/>
        </w:rPr>
        <w:t>3</w:t>
      </w:r>
      <w:r w:rsidRPr="00A06A48">
        <w:t xml:space="preserve">.  </w:t>
      </w:r>
      <w:r w:rsidRPr="00A06A48">
        <w:rPr>
          <w:rFonts w:hint="eastAsia"/>
        </w:rPr>
        <w:t>外景效果对比图</w:t>
      </w:r>
    </w:p>
    <w:p w14:paraId="5A4FF86F" w14:textId="77777777" w:rsidR="00E170E5" w:rsidRPr="00A06A48" w:rsidRDefault="00E170E5" w:rsidP="00856366">
      <w:pPr>
        <w:pStyle w:val="a3"/>
        <w:ind w:firstLineChars="0" w:firstLine="0"/>
        <w:jc w:val="center"/>
      </w:pPr>
    </w:p>
    <w:p w14:paraId="2C625E1A" w14:textId="090EB2C9" w:rsidR="00B9160A" w:rsidRPr="00A06A48" w:rsidRDefault="000B7264">
      <w:pPr>
        <w:pStyle w:val="a3"/>
        <w:ind w:firstLineChars="0" w:firstLine="0"/>
      </w:pPr>
      <w:r w:rsidRPr="00A06A48">
        <w:tab/>
      </w:r>
      <w:r w:rsidR="007D7C0E" w:rsidRPr="00A06A48">
        <w:t>上图</w:t>
      </w:r>
      <w:r w:rsidR="00940F87" w:rsidRPr="00A06A48">
        <w:rPr>
          <w:rFonts w:hint="eastAsia"/>
        </w:rPr>
        <w:t>3</w:t>
      </w:r>
      <w:r w:rsidR="00F6390C" w:rsidRPr="00A06A48">
        <w:rPr>
          <w:rFonts w:hint="eastAsia"/>
        </w:rPr>
        <w:t>3</w:t>
      </w:r>
      <w:r w:rsidR="007D7C0E" w:rsidRPr="00A06A48">
        <w:t>是</w:t>
      </w:r>
      <w:r w:rsidR="00C25FAA" w:rsidRPr="00A06A48">
        <w:rPr>
          <w:rFonts w:hint="eastAsia"/>
        </w:rPr>
        <w:t>删除</w:t>
      </w:r>
      <w:r w:rsidR="00C25FAA" w:rsidRPr="00A06A48">
        <w:rPr>
          <w:rFonts w:hint="eastAsia"/>
        </w:rPr>
        <w:t>R</w:t>
      </w:r>
      <w:r w:rsidR="00C25FAA" w:rsidRPr="00A06A48">
        <w:t>NN</w:t>
      </w:r>
      <w:r w:rsidR="00C25FAA" w:rsidRPr="00A06A48">
        <w:rPr>
          <w:rFonts w:hint="eastAsia"/>
        </w:rPr>
        <w:t>和</w:t>
      </w:r>
      <w:r w:rsidR="00C25FAA" w:rsidRPr="00A06A48">
        <w:rPr>
          <w:rFonts w:hint="eastAsia"/>
        </w:rPr>
        <w:t>sequence</w:t>
      </w:r>
      <w:r w:rsidR="00C25FAA" w:rsidRPr="00A06A48">
        <w:rPr>
          <w:rFonts w:hint="eastAsia"/>
        </w:rPr>
        <w:t>后，</w:t>
      </w:r>
      <w:r w:rsidR="007D7C0E" w:rsidRPr="00A06A48">
        <w:t>模型在训练集上训练了</w:t>
      </w:r>
      <w:r w:rsidR="00AE2CB8" w:rsidRPr="00A06A48">
        <w:rPr>
          <w:rFonts w:hint="eastAsia"/>
        </w:rPr>
        <w:t>1000</w:t>
      </w:r>
      <w:r w:rsidR="007D7C0E" w:rsidRPr="00A06A48">
        <w:t>个</w:t>
      </w:r>
      <w:r w:rsidR="007D7C0E" w:rsidRPr="00A06A48">
        <w:t>epoch</w:t>
      </w:r>
      <w:r w:rsidR="007D7C0E" w:rsidRPr="00A06A48">
        <w:t>以后，在测试集上得出的效果。</w:t>
      </w:r>
      <w:r w:rsidR="00C5161F" w:rsidRPr="00A06A48">
        <w:rPr>
          <w:rFonts w:hint="eastAsia"/>
        </w:rPr>
        <w:t>可</w:t>
      </w:r>
      <w:r w:rsidR="007D7C0E" w:rsidRPr="00A06A48">
        <w:t>以看见，</w:t>
      </w:r>
      <w:proofErr w:type="gramStart"/>
      <w:r w:rsidR="007D7C0E" w:rsidRPr="00A06A48">
        <w:t>噪点已经</w:t>
      </w:r>
      <w:proofErr w:type="gramEnd"/>
      <w:r w:rsidR="007D7C0E" w:rsidRPr="00A06A48">
        <w:t>完全被去除干净，整张图片非常清晰</w:t>
      </w:r>
      <w:r w:rsidR="005F4F69" w:rsidRPr="00A06A48">
        <w:rPr>
          <w:rFonts w:hint="eastAsia"/>
        </w:rPr>
        <w:t>，得到了很好的降噪效果。</w:t>
      </w:r>
    </w:p>
    <w:p w14:paraId="56C73B98" w14:textId="770E1471" w:rsidR="00AF323E" w:rsidRPr="00A06A48" w:rsidRDefault="000B7264">
      <w:pPr>
        <w:pStyle w:val="a3"/>
        <w:ind w:firstLineChars="0" w:firstLine="0"/>
      </w:pPr>
      <w:r w:rsidRPr="00A06A48">
        <w:tab/>
      </w:r>
      <w:r w:rsidR="007D7C0E" w:rsidRPr="00A06A48">
        <w:t>总体来说，本组论文</w:t>
      </w:r>
      <w:r w:rsidR="007D7C0E" w:rsidRPr="00A06A48">
        <w:t>[2]</w:t>
      </w:r>
      <w:r w:rsidR="007D7C0E" w:rsidRPr="00A06A48">
        <w:t>改进后的复现效果还是较为满意的。</w:t>
      </w:r>
    </w:p>
    <w:p w14:paraId="276E38FD" w14:textId="12B4EA6A" w:rsidR="007A4408" w:rsidRPr="00A06A48" w:rsidRDefault="007A4408" w:rsidP="00C75E85">
      <w:pPr>
        <w:pStyle w:val="a3"/>
        <w:numPr>
          <w:ilvl w:val="0"/>
          <w:numId w:val="25"/>
        </w:numPr>
        <w:ind w:firstLineChars="0"/>
        <w:rPr>
          <w:rFonts w:eastAsia="黑体"/>
          <w:kern w:val="0"/>
          <w:sz w:val="21"/>
        </w:rPr>
      </w:pPr>
      <w:r w:rsidRPr="00A06A48">
        <w:rPr>
          <w:rFonts w:eastAsia="黑体" w:hint="eastAsia"/>
          <w:kern w:val="0"/>
          <w:sz w:val="21"/>
        </w:rPr>
        <w:t>与现有</w:t>
      </w:r>
      <w:proofErr w:type="gramStart"/>
      <w:r w:rsidRPr="00A06A48">
        <w:rPr>
          <w:rFonts w:eastAsia="黑体" w:hint="eastAsia"/>
          <w:kern w:val="0"/>
          <w:sz w:val="21"/>
        </w:rPr>
        <w:t>去噪方案</w:t>
      </w:r>
      <w:proofErr w:type="gramEnd"/>
      <w:r w:rsidRPr="00A06A48">
        <w:rPr>
          <w:rFonts w:eastAsia="黑体" w:hint="eastAsia"/>
          <w:kern w:val="0"/>
          <w:sz w:val="21"/>
        </w:rPr>
        <w:t>对比</w:t>
      </w:r>
    </w:p>
    <w:p w14:paraId="3E1946EE" w14:textId="2BE524EF" w:rsidR="0064042D" w:rsidRPr="00A06A48" w:rsidRDefault="007A4408" w:rsidP="007A4408">
      <w:pPr>
        <w:pStyle w:val="a3"/>
        <w:ind w:firstLineChars="0" w:firstLine="0"/>
        <w:jc w:val="center"/>
      </w:pPr>
      <w:r w:rsidRPr="00A06A48">
        <w:rPr>
          <w:noProof/>
        </w:rPr>
        <w:drawing>
          <wp:inline distT="0" distB="0" distL="114300" distR="114300" wp14:anchorId="5DB9A9F5" wp14:editId="36BA0C79">
            <wp:extent cx="1771015" cy="1106805"/>
            <wp:effectExtent l="0" t="0" r="635" b="17145"/>
            <wp:docPr id="12" name="图片 12" descr="_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NLM"/>
                    <pic:cNvPicPr>
                      <a:picLocks noChangeAspect="1"/>
                    </pic:cNvPicPr>
                  </pic:nvPicPr>
                  <pic:blipFill>
                    <a:blip r:embed="rId54"/>
                    <a:stretch>
                      <a:fillRect/>
                    </a:stretch>
                  </pic:blipFill>
                  <pic:spPr>
                    <a:xfrm>
                      <a:off x="0" y="0"/>
                      <a:ext cx="1771015" cy="1106805"/>
                    </a:xfrm>
                    <a:prstGeom prst="rect">
                      <a:avLst/>
                    </a:prstGeom>
                  </pic:spPr>
                </pic:pic>
              </a:graphicData>
            </a:graphic>
          </wp:inline>
        </w:drawing>
      </w:r>
      <w:r w:rsidR="0064042D" w:rsidRPr="00A06A48">
        <w:rPr>
          <w:noProof/>
        </w:rPr>
        <w:drawing>
          <wp:inline distT="0" distB="0" distL="114300" distR="114300" wp14:anchorId="4E3E22F7" wp14:editId="40D04F8C">
            <wp:extent cx="1767840" cy="1105535"/>
            <wp:effectExtent l="0" t="0" r="3810" b="18415"/>
            <wp:docPr id="13" name="图片 13"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000"/>
                    <pic:cNvPicPr>
                      <a:picLocks noChangeAspect="1"/>
                    </pic:cNvPicPr>
                  </pic:nvPicPr>
                  <pic:blipFill>
                    <a:blip r:embed="rId55"/>
                    <a:stretch>
                      <a:fillRect/>
                    </a:stretch>
                  </pic:blipFill>
                  <pic:spPr>
                    <a:xfrm>
                      <a:off x="0" y="0"/>
                      <a:ext cx="1767840" cy="1105535"/>
                    </a:xfrm>
                    <a:prstGeom prst="rect">
                      <a:avLst/>
                    </a:prstGeom>
                  </pic:spPr>
                </pic:pic>
              </a:graphicData>
            </a:graphic>
          </wp:inline>
        </w:drawing>
      </w:r>
      <w:r w:rsidR="00FA4958" w:rsidRPr="00A06A48">
        <w:rPr>
          <w:noProof/>
        </w:rPr>
        <w:drawing>
          <wp:inline distT="0" distB="0" distL="0" distR="0" wp14:anchorId="10C6B6B9" wp14:editId="17CE64DC">
            <wp:extent cx="1870920" cy="11269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8760" cy="1167800"/>
                    </a:xfrm>
                    <a:prstGeom prst="rect">
                      <a:avLst/>
                    </a:prstGeom>
                  </pic:spPr>
                </pic:pic>
              </a:graphicData>
            </a:graphic>
          </wp:inline>
        </w:drawing>
      </w:r>
    </w:p>
    <w:p w14:paraId="2A901589" w14:textId="7CD6D1F5" w:rsidR="007A4408" w:rsidRPr="00A06A48" w:rsidRDefault="007A4408" w:rsidP="007A4408">
      <w:pPr>
        <w:pStyle w:val="a3"/>
        <w:ind w:firstLineChars="0" w:firstLine="0"/>
        <w:jc w:val="center"/>
      </w:pPr>
      <w:r w:rsidRPr="00A06A48">
        <w:rPr>
          <w:noProof/>
        </w:rPr>
        <w:drawing>
          <wp:inline distT="0" distB="0" distL="114300" distR="114300" wp14:anchorId="1A7D4A16" wp14:editId="6EC59D6B">
            <wp:extent cx="2328013" cy="1455321"/>
            <wp:effectExtent l="0" t="0" r="0" b="0"/>
            <wp:docPr id="11" name="图片 11" descr="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NLM"/>
                    <pic:cNvPicPr>
                      <a:picLocks noChangeAspect="1"/>
                    </pic:cNvPicPr>
                  </pic:nvPicPr>
                  <pic:blipFill>
                    <a:blip r:embed="rId57"/>
                    <a:stretch>
                      <a:fillRect/>
                    </a:stretch>
                  </pic:blipFill>
                  <pic:spPr>
                    <a:xfrm>
                      <a:off x="0" y="0"/>
                      <a:ext cx="2343895" cy="1465250"/>
                    </a:xfrm>
                    <a:prstGeom prst="rect">
                      <a:avLst/>
                    </a:prstGeom>
                  </pic:spPr>
                </pic:pic>
              </a:graphicData>
            </a:graphic>
          </wp:inline>
        </w:drawing>
      </w:r>
      <w:r w:rsidR="00637E21" w:rsidRPr="00A06A48">
        <w:rPr>
          <w:noProof/>
        </w:rPr>
        <w:drawing>
          <wp:inline distT="0" distB="0" distL="0" distR="0" wp14:anchorId="21DA0B2E" wp14:editId="1CF72724">
            <wp:extent cx="2328013" cy="14547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2001" cy="1475949"/>
                    </a:xfrm>
                    <a:prstGeom prst="rect">
                      <a:avLst/>
                    </a:prstGeom>
                    <a:noFill/>
                    <a:ln>
                      <a:noFill/>
                    </a:ln>
                  </pic:spPr>
                </pic:pic>
              </a:graphicData>
            </a:graphic>
          </wp:inline>
        </w:drawing>
      </w:r>
    </w:p>
    <w:p w14:paraId="669F4BDA" w14:textId="77777777" w:rsidR="003E714D" w:rsidRPr="00A06A48" w:rsidRDefault="003E714D" w:rsidP="003E714D">
      <w:pPr>
        <w:pStyle w:val="a3"/>
        <w:ind w:left="372" w:firstLineChars="0" w:firstLine="0"/>
        <w:jc w:val="center"/>
      </w:pPr>
      <w:r w:rsidRPr="00A06A48">
        <w:t xml:space="preserve">[ NLM | </w:t>
      </w:r>
      <w:proofErr w:type="spellStart"/>
      <w:r w:rsidRPr="00A06A48">
        <w:t>OptiX</w:t>
      </w:r>
      <w:proofErr w:type="spellEnd"/>
      <w:r w:rsidRPr="00A06A48">
        <w:t xml:space="preserve"> | ours || reference | 1</w:t>
      </w:r>
      <w:proofErr w:type="gramStart"/>
      <w:r w:rsidRPr="00A06A48">
        <w:rPr>
          <w:rFonts w:hint="eastAsia"/>
        </w:rPr>
        <w:t>spp</w:t>
      </w:r>
      <w:r w:rsidRPr="00A06A48">
        <w:t xml:space="preserve"> ]</w:t>
      </w:r>
      <w:proofErr w:type="gramEnd"/>
    </w:p>
    <w:p w14:paraId="7496F172" w14:textId="16838032" w:rsidR="007A4408" w:rsidRPr="00A06A48" w:rsidRDefault="007A4408" w:rsidP="007A4408">
      <w:pPr>
        <w:pStyle w:val="a3"/>
        <w:ind w:left="372" w:firstLineChars="0" w:firstLine="0"/>
        <w:jc w:val="center"/>
      </w:pPr>
      <w:r w:rsidRPr="00A06A48">
        <w:t>图</w:t>
      </w:r>
      <w:r w:rsidR="00940F87" w:rsidRPr="00A06A48">
        <w:rPr>
          <w:rFonts w:hint="eastAsia"/>
        </w:rPr>
        <w:t>3</w:t>
      </w:r>
      <w:r w:rsidR="00F6390C" w:rsidRPr="00A06A48">
        <w:rPr>
          <w:rFonts w:hint="eastAsia"/>
        </w:rPr>
        <w:t>4</w:t>
      </w:r>
      <w:r w:rsidRPr="00A06A48">
        <w:t>. NLM</w:t>
      </w:r>
      <w:proofErr w:type="gramStart"/>
      <w:r w:rsidRPr="00A06A48">
        <w:t>去噪和</w:t>
      </w:r>
      <w:proofErr w:type="spellStart"/>
      <w:proofErr w:type="gramEnd"/>
      <w:r w:rsidRPr="00A06A48">
        <w:t>Optix</w:t>
      </w:r>
      <w:proofErr w:type="spellEnd"/>
      <w:r w:rsidRPr="00A06A48">
        <w:t>去噪</w:t>
      </w:r>
      <w:r w:rsidRPr="00A06A48">
        <w:t xml:space="preserve"> </w:t>
      </w:r>
    </w:p>
    <w:p w14:paraId="54E9DB54" w14:textId="77777777" w:rsidR="007A4408" w:rsidRPr="00A06A48" w:rsidRDefault="007A4408">
      <w:pPr>
        <w:pStyle w:val="a3"/>
        <w:ind w:firstLineChars="0" w:firstLine="0"/>
      </w:pPr>
    </w:p>
    <w:p w14:paraId="06C457B9" w14:textId="32F0F8B8" w:rsidR="00B9160A" w:rsidRPr="00A06A48" w:rsidRDefault="00447539">
      <w:pPr>
        <w:pStyle w:val="a3"/>
        <w:ind w:firstLineChars="0" w:firstLine="0"/>
        <w:rPr>
          <w:rFonts w:eastAsia="黑体"/>
          <w:kern w:val="0"/>
          <w:sz w:val="21"/>
        </w:rPr>
      </w:pPr>
      <w:r w:rsidRPr="00A06A48">
        <w:tab/>
      </w:r>
      <w:r w:rsidR="00642710" w:rsidRPr="00A06A48">
        <w:rPr>
          <w:rFonts w:hint="eastAsia"/>
        </w:rPr>
        <w:t>如图</w:t>
      </w:r>
      <w:r w:rsidR="00940F87" w:rsidRPr="00A06A48">
        <w:rPr>
          <w:rFonts w:hint="eastAsia"/>
        </w:rPr>
        <w:t>3</w:t>
      </w:r>
      <w:r w:rsidR="00F6390C" w:rsidRPr="00A06A48">
        <w:rPr>
          <w:rFonts w:hint="eastAsia"/>
        </w:rPr>
        <w:t>4</w:t>
      </w:r>
      <w:r w:rsidR="00146469" w:rsidRPr="00A06A48">
        <w:rPr>
          <w:rFonts w:hint="eastAsia"/>
        </w:rPr>
        <w:t>可以看到，与</w:t>
      </w:r>
      <w:proofErr w:type="spellStart"/>
      <w:r w:rsidR="00146469" w:rsidRPr="00A06A48">
        <w:t>Optix</w:t>
      </w:r>
      <w:proofErr w:type="spellEnd"/>
      <w:r w:rsidR="00146469" w:rsidRPr="00A06A48">
        <w:rPr>
          <w:rFonts w:hint="eastAsia"/>
        </w:rPr>
        <w:t>相比我们的模型还是存在一定的差距，但是</w:t>
      </w:r>
      <w:r w:rsidR="005F308F" w:rsidRPr="00A06A48">
        <w:rPr>
          <w:rFonts w:hint="eastAsia"/>
        </w:rPr>
        <w:t>由于我们的</w:t>
      </w:r>
      <w:r w:rsidR="00701D18" w:rsidRPr="00A06A48">
        <w:rPr>
          <w:rFonts w:hint="eastAsia"/>
        </w:rPr>
        <w:t>每个</w:t>
      </w:r>
      <w:r w:rsidR="005F308F" w:rsidRPr="00A06A48">
        <w:rPr>
          <w:rFonts w:hint="eastAsia"/>
        </w:rPr>
        <w:t>模型只是训练了一天就得出了如此的结果。我们有理由相信我们的模型还是存在一定的潜力。</w:t>
      </w:r>
    </w:p>
    <w:p w14:paraId="3565FE05" w14:textId="0BDA30AD" w:rsidR="00B9160A" w:rsidRPr="00A06A48" w:rsidRDefault="00B9160A">
      <w:pPr>
        <w:pStyle w:val="a3"/>
        <w:ind w:firstLineChars="0" w:firstLine="0"/>
        <w:rPr>
          <w:rFonts w:eastAsia="黑体"/>
          <w:kern w:val="0"/>
          <w:sz w:val="21"/>
        </w:rPr>
      </w:pPr>
    </w:p>
    <w:p w14:paraId="4C8A17F7" w14:textId="4659F7AF" w:rsidR="00A06DD7" w:rsidRPr="00A06A48" w:rsidRDefault="00A06DD7" w:rsidP="009764A2">
      <w:pPr>
        <w:pStyle w:val="Title2"/>
      </w:pPr>
      <w:r w:rsidRPr="00A06A48">
        <w:rPr>
          <w:rFonts w:hint="eastAsia"/>
        </w:rPr>
        <w:t>5</w:t>
      </w:r>
      <w:r w:rsidRPr="00A06A48">
        <w:t xml:space="preserve">. </w:t>
      </w:r>
      <w:r w:rsidR="00971CF8" w:rsidRPr="00A06A48">
        <w:rPr>
          <w:rFonts w:hint="eastAsia"/>
        </w:rPr>
        <w:t>离线降噪</w:t>
      </w:r>
      <w:r w:rsidRPr="00A06A48">
        <w:rPr>
          <w:rFonts w:hint="eastAsia"/>
        </w:rPr>
        <w:t>实验</w:t>
      </w:r>
      <w:r w:rsidR="00A155BD" w:rsidRPr="00A06A48">
        <w:rPr>
          <w:rFonts w:hint="eastAsia"/>
          <w:b w:val="0"/>
          <w:bCs/>
        </w:rPr>
        <w:t>/</w:t>
      </w:r>
      <w:r w:rsidR="00640FC2" w:rsidRPr="00A06A48">
        <w:rPr>
          <w:b w:val="0"/>
          <w:bCs/>
        </w:rPr>
        <w:t>Offline Denoising</w:t>
      </w:r>
      <w:r w:rsidR="00A155BD" w:rsidRPr="00A06A48">
        <w:rPr>
          <w:b w:val="0"/>
          <w:bCs/>
        </w:rPr>
        <w:t xml:space="preserve"> </w:t>
      </w:r>
      <w:r w:rsidR="00817EA2" w:rsidRPr="00A06A48">
        <w:rPr>
          <w:b w:val="0"/>
          <w:bCs/>
        </w:rPr>
        <w:t>E</w:t>
      </w:r>
      <w:r w:rsidR="00A155BD" w:rsidRPr="00A06A48">
        <w:rPr>
          <w:b w:val="0"/>
          <w:bCs/>
        </w:rPr>
        <w:t>xperiment</w:t>
      </w:r>
    </w:p>
    <w:p w14:paraId="137564B8" w14:textId="637A29AA" w:rsidR="00A06DD7" w:rsidRPr="00A06A48" w:rsidRDefault="00A3398F">
      <w:pPr>
        <w:pStyle w:val="a3"/>
        <w:ind w:firstLineChars="0" w:firstLine="0"/>
      </w:pPr>
      <w:r w:rsidRPr="00A06A48">
        <w:tab/>
      </w:r>
      <w:r w:rsidR="003150CC" w:rsidRPr="00A06A48">
        <w:rPr>
          <w:rFonts w:hint="eastAsia"/>
        </w:rPr>
        <w:t>在离线降噪阶段</w:t>
      </w:r>
      <w:r w:rsidR="009764A2" w:rsidRPr="00A06A48">
        <w:rPr>
          <w:rFonts w:hint="eastAsia"/>
        </w:rPr>
        <w:t>，</w:t>
      </w:r>
      <w:r w:rsidR="00E2274B" w:rsidRPr="00A06A48">
        <w:rPr>
          <w:rFonts w:hint="eastAsia"/>
        </w:rPr>
        <w:t>小组成员复现了</w:t>
      </w:r>
      <w:r w:rsidR="00E2274B" w:rsidRPr="00A06A48">
        <w:rPr>
          <w:rFonts w:hint="eastAsia"/>
        </w:rPr>
        <w:t>2</w:t>
      </w:r>
      <w:r w:rsidR="00E2274B" w:rsidRPr="00A06A48">
        <w:t>019</w:t>
      </w:r>
      <w:r w:rsidR="00E2274B" w:rsidRPr="00A06A48">
        <w:rPr>
          <w:rFonts w:hint="eastAsia"/>
        </w:rPr>
        <w:t>年</w:t>
      </w:r>
      <w:proofErr w:type="spellStart"/>
      <w:r w:rsidR="00E2274B" w:rsidRPr="00A06A48">
        <w:rPr>
          <w:rFonts w:hint="eastAsia"/>
        </w:rPr>
        <w:t>s</w:t>
      </w:r>
      <w:r w:rsidR="00E2274B" w:rsidRPr="00A06A48">
        <w:t>iggraph</w:t>
      </w:r>
      <w:proofErr w:type="spellEnd"/>
      <w:r w:rsidR="00E2274B" w:rsidRPr="00A06A48">
        <w:rPr>
          <w:rFonts w:hint="eastAsia"/>
        </w:rPr>
        <w:t>发表的论文</w:t>
      </w:r>
      <w:r w:rsidR="00E2274B" w:rsidRPr="00A06A48">
        <w:rPr>
          <w:rFonts w:hint="eastAsia"/>
        </w:rPr>
        <w:t>S</w:t>
      </w:r>
      <w:r w:rsidR="00E2274B" w:rsidRPr="00A06A48">
        <w:t>BMC</w:t>
      </w:r>
      <w:r w:rsidR="00E2274B" w:rsidRPr="00A06A48">
        <w:rPr>
          <w:rFonts w:hint="eastAsia"/>
        </w:rPr>
        <w:t>[</w:t>
      </w:r>
      <w:r w:rsidR="00585E40" w:rsidRPr="00A06A48">
        <w:t>3</w:t>
      </w:r>
      <w:r w:rsidR="00E2274B" w:rsidRPr="00A06A48">
        <w:t>]</w:t>
      </w:r>
      <w:r w:rsidR="00585E40" w:rsidRPr="00A06A48">
        <w:rPr>
          <w:rFonts w:hint="eastAsia"/>
        </w:rPr>
        <w:t>，这篇文章的模型如下</w:t>
      </w:r>
      <w:r w:rsidR="00A028EA" w:rsidRPr="00A06A48">
        <w:rPr>
          <w:rFonts w:hint="eastAsia"/>
        </w:rPr>
        <w:t>图</w:t>
      </w:r>
      <w:r w:rsidR="00A028EA" w:rsidRPr="00A06A48">
        <w:rPr>
          <w:rFonts w:hint="eastAsia"/>
        </w:rPr>
        <w:t>3</w:t>
      </w:r>
      <w:r w:rsidR="00F6390C" w:rsidRPr="00A06A48">
        <w:rPr>
          <w:rFonts w:hint="eastAsia"/>
        </w:rPr>
        <w:t>5</w:t>
      </w:r>
      <w:r w:rsidR="00A028EA" w:rsidRPr="00A06A48">
        <w:rPr>
          <w:rFonts w:hint="eastAsia"/>
        </w:rPr>
        <w:t>所示</w:t>
      </w:r>
      <w:r w:rsidR="00585E40" w:rsidRPr="00A06A48">
        <w:rPr>
          <w:rFonts w:hint="eastAsia"/>
        </w:rPr>
        <w:t>：</w:t>
      </w:r>
    </w:p>
    <w:p w14:paraId="431888DD" w14:textId="1705AFEA" w:rsidR="00585E40" w:rsidRPr="00A06A48" w:rsidRDefault="00585E40" w:rsidP="00F6390C">
      <w:pPr>
        <w:pStyle w:val="a3"/>
        <w:ind w:firstLineChars="0" w:firstLine="0"/>
        <w:jc w:val="center"/>
      </w:pPr>
      <w:r w:rsidRPr="00A06A48">
        <w:rPr>
          <w:noProof/>
        </w:rPr>
        <w:drawing>
          <wp:inline distT="0" distB="0" distL="0" distR="0" wp14:anchorId="3FB655BE" wp14:editId="2B1F1CE7">
            <wp:extent cx="4167489" cy="1923239"/>
            <wp:effectExtent l="0" t="0" r="508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7073" cy="1927662"/>
                    </a:xfrm>
                    <a:prstGeom prst="rect">
                      <a:avLst/>
                    </a:prstGeom>
                  </pic:spPr>
                </pic:pic>
              </a:graphicData>
            </a:graphic>
          </wp:inline>
        </w:drawing>
      </w:r>
    </w:p>
    <w:p w14:paraId="43119013" w14:textId="5A525EEE" w:rsidR="003E36A0" w:rsidRPr="00A06A48" w:rsidRDefault="001107EE" w:rsidP="00F6390C">
      <w:pPr>
        <w:pStyle w:val="a3"/>
        <w:ind w:firstLineChars="0" w:firstLine="0"/>
        <w:jc w:val="center"/>
      </w:pPr>
      <w:r w:rsidRPr="00A06A48">
        <w:rPr>
          <w:rFonts w:hint="eastAsia"/>
        </w:rPr>
        <w:t>图</w:t>
      </w:r>
      <w:r w:rsidR="00714C54" w:rsidRPr="00A06A48">
        <w:rPr>
          <w:rFonts w:hint="eastAsia"/>
        </w:rPr>
        <w:t>3</w:t>
      </w:r>
      <w:r w:rsidR="00F6390C" w:rsidRPr="00A06A48">
        <w:rPr>
          <w:rFonts w:hint="eastAsia"/>
        </w:rPr>
        <w:t>5</w:t>
      </w:r>
      <w:r w:rsidR="00714C54" w:rsidRPr="00A06A48">
        <w:t xml:space="preserve"> </w:t>
      </w:r>
      <w:r w:rsidR="0034568F" w:rsidRPr="00A06A48">
        <w:t xml:space="preserve"> </w:t>
      </w:r>
      <w:r w:rsidRPr="00A06A48">
        <w:rPr>
          <w:rFonts w:hint="eastAsia"/>
        </w:rPr>
        <w:t>SBMC</w:t>
      </w:r>
      <w:r w:rsidRPr="00A06A48">
        <w:rPr>
          <w:rFonts w:hint="eastAsia"/>
        </w:rPr>
        <w:t>模型结构图</w:t>
      </w:r>
    </w:p>
    <w:p w14:paraId="2EEF76D9" w14:textId="58E5294C" w:rsidR="00F162DE" w:rsidRPr="00A06A48" w:rsidRDefault="008A7EB8">
      <w:pPr>
        <w:pStyle w:val="a3"/>
        <w:ind w:firstLineChars="0" w:firstLine="0"/>
      </w:pPr>
      <w:r w:rsidRPr="00A06A48">
        <w:lastRenderedPageBreak/>
        <w:tab/>
      </w:r>
      <w:r w:rsidR="00F162DE" w:rsidRPr="00A06A48">
        <w:rPr>
          <w:rFonts w:hint="eastAsia"/>
        </w:rPr>
        <w:t>传统的</w:t>
      </w:r>
      <w:r w:rsidR="00F162DE" w:rsidRPr="00A06A48">
        <w:rPr>
          <w:rFonts w:hint="eastAsia"/>
        </w:rPr>
        <w:t>MC</w:t>
      </w:r>
      <w:proofErr w:type="gramStart"/>
      <w:r w:rsidR="00F162DE" w:rsidRPr="00A06A48">
        <w:rPr>
          <w:rFonts w:hint="eastAsia"/>
        </w:rPr>
        <w:t>去噪器</w:t>
      </w:r>
      <w:proofErr w:type="gramEnd"/>
      <w:r w:rsidR="00F162DE" w:rsidRPr="00A06A48">
        <w:rPr>
          <w:rFonts w:hint="eastAsia"/>
        </w:rPr>
        <w:t>在图像空间中工作，在图像空间中，基本的几何辅助特征可以很容易地从大多数渲染管道中提取出来。这种可访问性使得基于像素的</w:t>
      </w:r>
      <w:r w:rsidR="00F162DE" w:rsidRPr="00A06A48">
        <w:rPr>
          <w:rFonts w:hint="eastAsia"/>
        </w:rPr>
        <w:t>MC</w:t>
      </w:r>
      <w:proofErr w:type="gramStart"/>
      <w:r w:rsidR="00F162DE" w:rsidRPr="00A06A48">
        <w:rPr>
          <w:rFonts w:hint="eastAsia"/>
        </w:rPr>
        <w:t>去噪成为</w:t>
      </w:r>
      <w:proofErr w:type="gramEnd"/>
      <w:r w:rsidR="00F162DE" w:rsidRPr="00A06A48">
        <w:rPr>
          <w:rFonts w:hint="eastAsia"/>
        </w:rPr>
        <w:t>主流选择。然而，光传输的物理过程发生在高维空间，当把所有东西都减少到每像素亮度时，一些重要的信息不可避免地被降解。为了解决这个问题，一个研究流旨在通过利用不同的非平凡域，例如样本空间和</w:t>
      </w:r>
      <w:proofErr w:type="gramStart"/>
      <w:r w:rsidR="00F162DE" w:rsidRPr="00A06A48">
        <w:rPr>
          <w:rFonts w:hint="eastAsia"/>
        </w:rPr>
        <w:t>梯度域来恢复</w:t>
      </w:r>
      <w:proofErr w:type="gramEnd"/>
      <w:r w:rsidR="00F162DE" w:rsidRPr="00A06A48">
        <w:rPr>
          <w:rFonts w:hint="eastAsia"/>
        </w:rPr>
        <w:t>丢失的信息，以获得高质量的照明细节渲染或具有挑战性的效果。</w:t>
      </w:r>
    </w:p>
    <w:p w14:paraId="0B7AD32D" w14:textId="1DC5E797" w:rsidR="008A7EB8" w:rsidRPr="00A06A48" w:rsidRDefault="00F162DE">
      <w:pPr>
        <w:pStyle w:val="a3"/>
        <w:ind w:firstLineChars="0" w:firstLine="0"/>
      </w:pPr>
      <w:r w:rsidRPr="00A06A48">
        <w:tab/>
      </w:r>
      <w:r w:rsidR="008A7EB8" w:rsidRPr="00A06A48">
        <w:rPr>
          <w:rFonts w:hint="eastAsia"/>
        </w:rPr>
        <w:t>对比传统的基于像素的</w:t>
      </w:r>
      <w:r w:rsidR="008A7EB8" w:rsidRPr="00A06A48">
        <w:rPr>
          <w:rFonts w:hint="eastAsia"/>
        </w:rPr>
        <w:t>MC</w:t>
      </w:r>
      <w:r w:rsidR="008A7EB8" w:rsidRPr="00A06A48">
        <w:rPr>
          <w:rFonts w:hint="eastAsia"/>
        </w:rPr>
        <w:t>去噪。</w:t>
      </w:r>
      <w:proofErr w:type="spellStart"/>
      <w:r w:rsidR="008A7EB8" w:rsidRPr="00A06A48">
        <w:rPr>
          <w:rFonts w:hint="eastAsia"/>
        </w:rPr>
        <w:t>Gharbi</w:t>
      </w:r>
      <w:proofErr w:type="spellEnd"/>
      <w:r w:rsidR="008A7EB8" w:rsidRPr="00A06A48">
        <w:rPr>
          <w:rFonts w:hint="eastAsia"/>
        </w:rPr>
        <w:t>等人</w:t>
      </w:r>
      <w:r w:rsidR="008A7EB8" w:rsidRPr="00A06A48">
        <w:rPr>
          <w:rFonts w:hint="eastAsia"/>
        </w:rPr>
        <w:t>[</w:t>
      </w:r>
      <w:r w:rsidR="008A7EB8" w:rsidRPr="00A06A48">
        <w:t>3</w:t>
      </w:r>
      <w:r w:rsidR="008A7EB8" w:rsidRPr="00A06A48">
        <w:rPr>
          <w:rFonts w:hint="eastAsia"/>
        </w:rPr>
        <w:t>]</w:t>
      </w:r>
      <w:r w:rsidR="008A7EB8" w:rsidRPr="00A06A48">
        <w:rPr>
          <w:rFonts w:hint="eastAsia"/>
        </w:rPr>
        <w:t>提出了一种基于样本的核飞溅网络</w:t>
      </w:r>
      <w:r w:rsidR="008A7EB8" w:rsidRPr="00A06A48">
        <w:rPr>
          <w:rFonts w:hint="eastAsia"/>
        </w:rPr>
        <w:t>(sample-based kernel splatting network)</w:t>
      </w:r>
      <w:r w:rsidR="008A7EB8" w:rsidRPr="00A06A48">
        <w:rPr>
          <w:rFonts w:hint="eastAsia"/>
        </w:rPr>
        <w:t>。他们观察到，传统的</w:t>
      </w:r>
      <w:r w:rsidR="008A7EB8" w:rsidRPr="00A06A48">
        <w:rPr>
          <w:rFonts w:hint="eastAsia"/>
        </w:rPr>
        <w:t>MC</w:t>
      </w:r>
      <w:proofErr w:type="gramStart"/>
      <w:r w:rsidR="008A7EB8" w:rsidRPr="00A06A48">
        <w:rPr>
          <w:rFonts w:hint="eastAsia"/>
        </w:rPr>
        <w:t>去噪器</w:t>
      </w:r>
      <w:proofErr w:type="gramEnd"/>
      <w:r w:rsidR="008A7EB8" w:rsidRPr="00A06A48">
        <w:rPr>
          <w:rFonts w:hint="eastAsia"/>
        </w:rPr>
        <w:t>利用了像素样本分布的汇总统计信息，这丢弃了大量样本信息，限制了它们</w:t>
      </w:r>
      <w:proofErr w:type="gramStart"/>
      <w:r w:rsidR="008A7EB8" w:rsidRPr="00A06A48">
        <w:rPr>
          <w:rFonts w:hint="eastAsia"/>
        </w:rPr>
        <w:t>的去噪能力</w:t>
      </w:r>
      <w:proofErr w:type="gramEnd"/>
      <w:r w:rsidR="008A7EB8" w:rsidRPr="00A06A48">
        <w:rPr>
          <w:rFonts w:hint="eastAsia"/>
        </w:rPr>
        <w:t>。采用不熟悉的网络架构设计，以解决与样本空间相关的多个挑战</w:t>
      </w:r>
      <w:r w:rsidR="008A7EB8" w:rsidRPr="00A06A48">
        <w:rPr>
          <w:rFonts w:hint="eastAsia"/>
        </w:rPr>
        <w:t>:</w:t>
      </w:r>
      <w:r w:rsidR="008A7EB8" w:rsidRPr="00A06A48">
        <w:rPr>
          <w:rFonts w:hint="eastAsia"/>
        </w:rPr>
        <w:t>样本的顺序是任意的，并且这些样本必须以置换不变的方式处理。他们建议使用卷积神经网络来预测飞溅核，而不是传统的收集核。此外，他们还声称，在诸如运动模糊、景深和许多光传输问题等情况下，飞溅是一种自然的解决方案，在这些情况下，更容易预测一个样</w:t>
      </w:r>
      <w:proofErr w:type="gramStart"/>
      <w:r w:rsidR="008A7EB8" w:rsidRPr="00A06A48">
        <w:rPr>
          <w:rFonts w:hint="eastAsia"/>
        </w:rPr>
        <w:t>本贡献</w:t>
      </w:r>
      <w:proofErr w:type="gramEnd"/>
      <w:r w:rsidR="008A7EB8" w:rsidRPr="00A06A48">
        <w:rPr>
          <w:rFonts w:hint="eastAsia"/>
        </w:rPr>
        <w:t>了哪些像素。而不是预测需要确定相关像素之间信息关系的收集核。对于低样本数量的图像和分布效果的图像，新的体系结构在视觉和数字上都产生了更高质量的结果。</w:t>
      </w:r>
    </w:p>
    <w:p w14:paraId="710321FE" w14:textId="77777777" w:rsidR="006B78CD" w:rsidRPr="00A06A48" w:rsidRDefault="006B78CD">
      <w:pPr>
        <w:pStyle w:val="a3"/>
        <w:ind w:firstLineChars="0" w:firstLine="0"/>
      </w:pPr>
    </w:p>
    <w:p w14:paraId="4FE5773F" w14:textId="71FD3B2A" w:rsidR="00AF024C" w:rsidRPr="00A06A48" w:rsidRDefault="0090177A" w:rsidP="00AF024C">
      <w:pPr>
        <w:pStyle w:val="a3"/>
        <w:numPr>
          <w:ilvl w:val="0"/>
          <w:numId w:val="29"/>
        </w:numPr>
        <w:ind w:firstLineChars="0"/>
      </w:pPr>
      <w:r w:rsidRPr="00A06A48">
        <w:rPr>
          <w:rFonts w:hint="eastAsia"/>
        </w:rPr>
        <w:t>复现</w:t>
      </w:r>
      <w:r w:rsidR="003E36A0" w:rsidRPr="00A06A48">
        <w:rPr>
          <w:rFonts w:hint="eastAsia"/>
        </w:rPr>
        <w:t>过程中的问题与解决方法</w:t>
      </w:r>
    </w:p>
    <w:p w14:paraId="7C3389A1" w14:textId="2AA6822B" w:rsidR="0054337F" w:rsidRPr="00A06A48" w:rsidRDefault="0054337F" w:rsidP="003E36A0">
      <w:pPr>
        <w:pStyle w:val="a3"/>
        <w:tabs>
          <w:tab w:val="clear" w:pos="357"/>
        </w:tabs>
        <w:ind w:firstLineChars="0" w:firstLine="355"/>
      </w:pPr>
      <w:r w:rsidRPr="00A06A48">
        <w:rPr>
          <w:rFonts w:hint="eastAsia"/>
        </w:rPr>
        <w:t>代码</w:t>
      </w:r>
      <w:r w:rsidR="008E31B9" w:rsidRPr="00A06A48">
        <w:rPr>
          <w:rFonts w:hint="eastAsia"/>
        </w:rPr>
        <w:t>主要用的</w:t>
      </w:r>
      <w:r w:rsidRPr="00A06A48">
        <w:rPr>
          <w:rFonts w:hint="eastAsia"/>
        </w:rPr>
        <w:t>是</w:t>
      </w:r>
      <w:proofErr w:type="spellStart"/>
      <w:r w:rsidRPr="00A06A48">
        <w:rPr>
          <w:rFonts w:hint="eastAsia"/>
        </w:rPr>
        <w:t>p</w:t>
      </w:r>
      <w:r w:rsidRPr="00A06A48">
        <w:t>ytorch</w:t>
      </w:r>
      <w:proofErr w:type="spellEnd"/>
      <w:r w:rsidR="008E31B9" w:rsidRPr="00A06A48">
        <w:rPr>
          <w:rFonts w:hint="eastAsia"/>
        </w:rPr>
        <w:t>和</w:t>
      </w:r>
      <w:proofErr w:type="spellStart"/>
      <w:r w:rsidR="008E31B9" w:rsidRPr="00A06A48">
        <w:rPr>
          <w:rFonts w:hint="eastAsia"/>
        </w:rPr>
        <w:t>p</w:t>
      </w:r>
      <w:r w:rsidR="008E31B9" w:rsidRPr="00A06A48">
        <w:t>brt</w:t>
      </w:r>
      <w:proofErr w:type="spellEnd"/>
      <w:r w:rsidR="008E31B9" w:rsidRPr="00A06A48">
        <w:rPr>
          <w:rFonts w:hint="eastAsia"/>
        </w:rPr>
        <w:t>渲染器，整个环境是在</w:t>
      </w:r>
      <w:r w:rsidR="008E31B9" w:rsidRPr="00A06A48">
        <w:rPr>
          <w:rFonts w:hint="eastAsia"/>
        </w:rPr>
        <w:t>d</w:t>
      </w:r>
      <w:r w:rsidR="008E31B9" w:rsidRPr="00A06A48">
        <w:t>ocker</w:t>
      </w:r>
      <w:r w:rsidR="008E31B9" w:rsidRPr="00A06A48">
        <w:rPr>
          <w:rFonts w:hint="eastAsia"/>
        </w:rPr>
        <w:t>里完成的，遇到的困难以及解决方案如下表：</w:t>
      </w:r>
    </w:p>
    <w:tbl>
      <w:tblPr>
        <w:tblStyle w:val="affc"/>
        <w:tblW w:w="0" w:type="auto"/>
        <w:tblInd w:w="355" w:type="dxa"/>
        <w:tblLook w:val="04A0" w:firstRow="1" w:lastRow="0" w:firstColumn="1" w:lastColumn="0" w:noHBand="0" w:noVBand="1"/>
      </w:tblPr>
      <w:tblGrid>
        <w:gridCol w:w="2617"/>
        <w:gridCol w:w="5807"/>
      </w:tblGrid>
      <w:tr w:rsidR="00A06A48" w:rsidRPr="00A06A48" w14:paraId="2C963651" w14:textId="77777777" w:rsidTr="00343836">
        <w:tc>
          <w:tcPr>
            <w:tcW w:w="2617" w:type="dxa"/>
          </w:tcPr>
          <w:p w14:paraId="416FF0BD" w14:textId="0E8DF666" w:rsidR="008E31B9" w:rsidRPr="00A06A48" w:rsidRDefault="008E31B9" w:rsidP="008E31B9">
            <w:pPr>
              <w:pStyle w:val="a3"/>
              <w:ind w:firstLineChars="0" w:firstLine="0"/>
            </w:pPr>
            <w:r w:rsidRPr="00A06A48">
              <w:rPr>
                <w:rFonts w:hint="eastAsia"/>
              </w:rPr>
              <w:t>困难</w:t>
            </w:r>
          </w:p>
        </w:tc>
        <w:tc>
          <w:tcPr>
            <w:tcW w:w="5807" w:type="dxa"/>
          </w:tcPr>
          <w:p w14:paraId="7E736929" w14:textId="4480DEF5" w:rsidR="008E31B9" w:rsidRPr="00A06A48" w:rsidRDefault="008E31B9" w:rsidP="008E31B9">
            <w:pPr>
              <w:pStyle w:val="a3"/>
              <w:ind w:firstLineChars="0" w:firstLine="0"/>
            </w:pPr>
            <w:r w:rsidRPr="00A06A48">
              <w:rPr>
                <w:rFonts w:hint="eastAsia"/>
              </w:rPr>
              <w:t>解决方法</w:t>
            </w:r>
          </w:p>
        </w:tc>
      </w:tr>
      <w:tr w:rsidR="00A06A48" w:rsidRPr="00A06A48" w14:paraId="652EEA72" w14:textId="77777777" w:rsidTr="00343836">
        <w:tc>
          <w:tcPr>
            <w:tcW w:w="2617" w:type="dxa"/>
          </w:tcPr>
          <w:p w14:paraId="19AE94F9" w14:textId="33C0E4C9" w:rsidR="008E31B9" w:rsidRPr="00A06A48" w:rsidRDefault="008E31B9" w:rsidP="008E31B9">
            <w:pPr>
              <w:pStyle w:val="a3"/>
              <w:ind w:firstLineChars="0" w:firstLine="0"/>
            </w:pPr>
            <w:r w:rsidRPr="00A06A48">
              <w:rPr>
                <w:rFonts w:hint="eastAsia"/>
              </w:rPr>
              <w:t>d</w:t>
            </w:r>
            <w:r w:rsidRPr="00A06A48">
              <w:t>ocker</w:t>
            </w:r>
            <w:r w:rsidRPr="00A06A48">
              <w:rPr>
                <w:rFonts w:hint="eastAsia"/>
              </w:rPr>
              <w:t>连不上</w:t>
            </w:r>
            <w:proofErr w:type="spellStart"/>
            <w:r w:rsidRPr="00A06A48">
              <w:rPr>
                <w:rFonts w:hint="eastAsia"/>
              </w:rPr>
              <w:t>g</w:t>
            </w:r>
            <w:r w:rsidRPr="00A06A48">
              <w:t>it</w:t>
            </w:r>
            <w:r w:rsidRPr="00A06A48">
              <w:rPr>
                <w:rFonts w:hint="eastAsia"/>
              </w:rPr>
              <w:t>h</w:t>
            </w:r>
            <w:r w:rsidRPr="00A06A48">
              <w:t>ub</w:t>
            </w:r>
            <w:proofErr w:type="spellEnd"/>
          </w:p>
        </w:tc>
        <w:tc>
          <w:tcPr>
            <w:tcW w:w="5807" w:type="dxa"/>
          </w:tcPr>
          <w:p w14:paraId="5995DC3D" w14:textId="35959AA8" w:rsidR="008E31B9" w:rsidRPr="00A06A48" w:rsidRDefault="008E31B9" w:rsidP="008E31B9">
            <w:pPr>
              <w:pStyle w:val="a3"/>
              <w:ind w:firstLineChars="0" w:firstLine="0"/>
            </w:pPr>
            <w:r w:rsidRPr="00A06A48">
              <w:rPr>
                <w:rFonts w:hint="eastAsia"/>
              </w:rPr>
              <w:t>打开</w:t>
            </w:r>
            <w:proofErr w:type="spellStart"/>
            <w:r w:rsidRPr="00A06A48">
              <w:rPr>
                <w:rFonts w:hint="eastAsia"/>
              </w:rPr>
              <w:t>s</w:t>
            </w:r>
            <w:r w:rsidRPr="00A06A48">
              <w:t>bmc</w:t>
            </w:r>
            <w:proofErr w:type="spellEnd"/>
            <w:r w:rsidRPr="00A06A48">
              <w:t>/</w:t>
            </w:r>
            <w:proofErr w:type="spellStart"/>
            <w:r w:rsidRPr="00A06A48">
              <w:t>dockerfiles</w:t>
            </w:r>
            <w:proofErr w:type="spellEnd"/>
            <w:r w:rsidRPr="00A06A48">
              <w:t>/</w:t>
            </w:r>
            <w:proofErr w:type="spellStart"/>
            <w:r w:rsidRPr="00A06A48">
              <w:t>cuda-sbmc.dockerfile</w:t>
            </w:r>
            <w:proofErr w:type="spellEnd"/>
            <w:r w:rsidRPr="00A06A48">
              <w:rPr>
                <w:rFonts w:hint="eastAsia"/>
              </w:rPr>
              <w:t>，将其中三处</w:t>
            </w:r>
            <w:r w:rsidRPr="00A06A48">
              <w:rPr>
                <w:rFonts w:hint="eastAsia"/>
              </w:rPr>
              <w:t>g</w:t>
            </w:r>
            <w:r w:rsidRPr="00A06A48">
              <w:t>ithub.com</w:t>
            </w:r>
            <w:r w:rsidRPr="00A06A48">
              <w:rPr>
                <w:rFonts w:hint="eastAsia"/>
              </w:rPr>
              <w:t>替换成国内镜像</w:t>
            </w:r>
            <w:r w:rsidRPr="00A06A48">
              <w:t>hub.fastgit.org</w:t>
            </w:r>
          </w:p>
        </w:tc>
      </w:tr>
      <w:tr w:rsidR="00A06A48" w:rsidRPr="00A06A48" w14:paraId="68B1AED1" w14:textId="77777777" w:rsidTr="00343836">
        <w:tc>
          <w:tcPr>
            <w:tcW w:w="2617" w:type="dxa"/>
          </w:tcPr>
          <w:p w14:paraId="53E512E5" w14:textId="217A1B34" w:rsidR="008E31B9" w:rsidRPr="00A06A48" w:rsidRDefault="00343836" w:rsidP="008E31B9">
            <w:pPr>
              <w:pStyle w:val="a3"/>
              <w:ind w:firstLineChars="0" w:firstLine="0"/>
            </w:pPr>
            <w:r w:rsidRPr="00A06A48">
              <w:rPr>
                <w:rFonts w:hint="eastAsia"/>
              </w:rPr>
              <w:t>创建</w:t>
            </w:r>
            <w:r w:rsidRPr="00A06A48">
              <w:rPr>
                <w:rFonts w:hint="eastAsia"/>
              </w:rPr>
              <w:t>d</w:t>
            </w:r>
            <w:r w:rsidRPr="00A06A48">
              <w:t>ocker</w:t>
            </w:r>
            <w:r w:rsidRPr="00A06A48">
              <w:rPr>
                <w:rFonts w:hint="eastAsia"/>
              </w:rPr>
              <w:t>文件时安装</w:t>
            </w:r>
            <w:proofErr w:type="spellStart"/>
            <w:r w:rsidRPr="00A06A48">
              <w:rPr>
                <w:rFonts w:hint="eastAsia"/>
              </w:rPr>
              <w:t>s</w:t>
            </w:r>
            <w:r w:rsidRPr="00A06A48">
              <w:t>cipy</w:t>
            </w:r>
            <w:proofErr w:type="spellEnd"/>
            <w:r w:rsidRPr="00A06A48">
              <w:rPr>
                <w:rFonts w:hint="eastAsia"/>
              </w:rPr>
              <w:t>报</w:t>
            </w:r>
            <w:proofErr w:type="gramStart"/>
            <w:r w:rsidRPr="00A06A48">
              <w:rPr>
                <w:rFonts w:hint="eastAsia"/>
              </w:rPr>
              <w:t>错需要</w:t>
            </w:r>
            <w:proofErr w:type="gramEnd"/>
            <w:r w:rsidRPr="00A06A48">
              <w:rPr>
                <w:rFonts w:hint="eastAsia"/>
              </w:rPr>
              <w:t>p</w:t>
            </w:r>
            <w:r w:rsidRPr="00A06A48">
              <w:t>ython&gt;=3.8</w:t>
            </w:r>
          </w:p>
        </w:tc>
        <w:tc>
          <w:tcPr>
            <w:tcW w:w="5807" w:type="dxa"/>
          </w:tcPr>
          <w:p w14:paraId="1612C238" w14:textId="5782C0B2" w:rsidR="008E31B9" w:rsidRPr="00A06A48" w:rsidRDefault="00343836" w:rsidP="008E31B9">
            <w:pPr>
              <w:pStyle w:val="a3"/>
              <w:ind w:firstLineChars="0" w:firstLine="0"/>
            </w:pPr>
            <w:r w:rsidRPr="00A06A48">
              <w:rPr>
                <w:rFonts w:hint="eastAsia"/>
              </w:rPr>
              <w:t>直接</w:t>
            </w:r>
            <w:r w:rsidRPr="00A06A48">
              <w:rPr>
                <w:rFonts w:hint="eastAsia"/>
              </w:rPr>
              <w:t>d</w:t>
            </w:r>
            <w:r w:rsidRPr="00A06A48">
              <w:t>ocker attach</w:t>
            </w:r>
            <w:r w:rsidRPr="00A06A48">
              <w:rPr>
                <w:rFonts w:hint="eastAsia"/>
              </w:rPr>
              <w:t>创建了一半的</w:t>
            </w:r>
            <w:r w:rsidRPr="00A06A48">
              <w:rPr>
                <w:rFonts w:hint="eastAsia"/>
              </w:rPr>
              <w:t>c</w:t>
            </w:r>
            <w:r w:rsidRPr="00A06A48">
              <w:t>ontainer</w:t>
            </w:r>
            <w:r w:rsidRPr="00A06A48">
              <w:rPr>
                <w:rFonts w:hint="eastAsia"/>
              </w:rPr>
              <w:t>，进入命令行以后输入</w:t>
            </w:r>
            <w:r w:rsidRPr="00A06A48">
              <w:rPr>
                <w:rFonts w:hint="eastAsia"/>
              </w:rPr>
              <w:t>p</w:t>
            </w:r>
            <w:r w:rsidRPr="00A06A48">
              <w:t xml:space="preserve">ip install </w:t>
            </w:r>
            <w:proofErr w:type="spellStart"/>
            <w:r w:rsidRPr="00A06A48">
              <w:t>scipy</w:t>
            </w:r>
            <w:proofErr w:type="spellEnd"/>
          </w:p>
        </w:tc>
      </w:tr>
      <w:tr w:rsidR="00A06A48" w:rsidRPr="00A06A48" w14:paraId="2004632D" w14:textId="77777777" w:rsidTr="00343836">
        <w:tc>
          <w:tcPr>
            <w:tcW w:w="2617" w:type="dxa"/>
          </w:tcPr>
          <w:p w14:paraId="038C64EA" w14:textId="01C86FD9" w:rsidR="008E31B9" w:rsidRPr="00A06A48" w:rsidRDefault="00021F4B" w:rsidP="008E31B9">
            <w:pPr>
              <w:pStyle w:val="a3"/>
              <w:ind w:firstLineChars="0" w:firstLine="0"/>
            </w:pPr>
            <w:proofErr w:type="spellStart"/>
            <w:r w:rsidRPr="00A06A48">
              <w:rPr>
                <w:rFonts w:hint="eastAsia"/>
              </w:rPr>
              <w:t>t</w:t>
            </w:r>
            <w:r w:rsidRPr="00A06A48">
              <w:t>tools</w:t>
            </w:r>
            <w:proofErr w:type="spellEnd"/>
            <w:r w:rsidRPr="00A06A48">
              <w:rPr>
                <w:rFonts w:hint="eastAsia"/>
              </w:rPr>
              <w:t>报错</w:t>
            </w:r>
          </w:p>
        </w:tc>
        <w:tc>
          <w:tcPr>
            <w:tcW w:w="5807" w:type="dxa"/>
          </w:tcPr>
          <w:p w14:paraId="3C082872" w14:textId="4CB7A2A5" w:rsidR="008E31B9" w:rsidRPr="00A06A48" w:rsidRDefault="00021F4B" w:rsidP="008E31B9">
            <w:pPr>
              <w:pStyle w:val="a3"/>
              <w:ind w:firstLineChars="0" w:firstLine="0"/>
            </w:pPr>
            <w:r w:rsidRPr="00A06A48">
              <w:rPr>
                <w:rFonts w:hint="eastAsia"/>
              </w:rPr>
              <w:t>输入</w:t>
            </w:r>
            <w:r w:rsidRPr="00A06A48">
              <w:rPr>
                <w:rFonts w:hint="eastAsia"/>
              </w:rPr>
              <w:t>p</w:t>
            </w:r>
            <w:r w:rsidRPr="00A06A48">
              <w:t>ip install torch-tools</w:t>
            </w:r>
          </w:p>
        </w:tc>
      </w:tr>
      <w:tr w:rsidR="00A06A48" w:rsidRPr="00A06A48" w14:paraId="561D6187" w14:textId="77777777" w:rsidTr="00343836">
        <w:tc>
          <w:tcPr>
            <w:tcW w:w="2617" w:type="dxa"/>
          </w:tcPr>
          <w:p w14:paraId="635D6CF1" w14:textId="6362D969" w:rsidR="008E31B9" w:rsidRPr="00A06A48" w:rsidRDefault="00021F4B" w:rsidP="008E31B9">
            <w:pPr>
              <w:pStyle w:val="a3"/>
              <w:ind w:firstLineChars="0" w:firstLine="0"/>
            </w:pPr>
            <w:r w:rsidRPr="00A06A48">
              <w:rPr>
                <w:rFonts w:hint="eastAsia"/>
              </w:rPr>
              <w:t>o</w:t>
            </w:r>
            <w:r w:rsidRPr="00A06A48">
              <w:t>ps</w:t>
            </w:r>
            <w:r w:rsidRPr="00A06A48">
              <w:rPr>
                <w:rFonts w:hint="eastAsia"/>
              </w:rPr>
              <w:t>报错</w:t>
            </w:r>
          </w:p>
        </w:tc>
        <w:tc>
          <w:tcPr>
            <w:tcW w:w="5807" w:type="dxa"/>
          </w:tcPr>
          <w:p w14:paraId="12295137" w14:textId="06FF0E10" w:rsidR="008E31B9" w:rsidRPr="00A06A48" w:rsidRDefault="00021F4B" w:rsidP="008E31B9">
            <w:pPr>
              <w:pStyle w:val="a3"/>
              <w:ind w:firstLineChars="0" w:firstLine="0"/>
            </w:pPr>
            <w:r w:rsidRPr="00A06A48">
              <w:rPr>
                <w:rFonts w:hint="eastAsia"/>
              </w:rPr>
              <w:t>首先进入</w:t>
            </w:r>
            <w:proofErr w:type="spellStart"/>
            <w:r w:rsidRPr="00A06A48">
              <w:rPr>
                <w:rFonts w:hint="eastAsia"/>
              </w:rPr>
              <w:t>s</w:t>
            </w:r>
            <w:r w:rsidRPr="00A06A48">
              <w:t>bmc</w:t>
            </w:r>
            <w:proofErr w:type="spellEnd"/>
            <w:r w:rsidRPr="00A06A48">
              <w:t>/</w:t>
            </w:r>
            <w:proofErr w:type="spellStart"/>
            <w:r w:rsidRPr="00A06A48">
              <w:rPr>
                <w:rFonts w:hint="eastAsia"/>
              </w:rPr>
              <w:t>h</w:t>
            </w:r>
            <w:r w:rsidRPr="00A06A48">
              <w:t>alide_pytorch</w:t>
            </w:r>
            <w:proofErr w:type="spellEnd"/>
            <w:r w:rsidRPr="00A06A48">
              <w:rPr>
                <w:rFonts w:hint="eastAsia"/>
              </w:rPr>
              <w:t>，输入</w:t>
            </w:r>
            <w:r w:rsidRPr="00A06A48">
              <w:rPr>
                <w:rFonts w:hint="eastAsia"/>
              </w:rPr>
              <w:t>p</w:t>
            </w:r>
            <w:r w:rsidRPr="00A06A48">
              <w:t>ython setup.py install</w:t>
            </w:r>
            <w:r w:rsidRPr="00A06A48">
              <w:rPr>
                <w:rFonts w:hint="eastAsia"/>
              </w:rPr>
              <w:t>，然后回到</w:t>
            </w:r>
            <w:proofErr w:type="spellStart"/>
            <w:r w:rsidRPr="00A06A48">
              <w:rPr>
                <w:rFonts w:hint="eastAsia"/>
              </w:rPr>
              <w:t>s</w:t>
            </w:r>
            <w:r w:rsidRPr="00A06A48">
              <w:t>bmc</w:t>
            </w:r>
            <w:proofErr w:type="spellEnd"/>
            <w:r w:rsidRPr="00A06A48">
              <w:rPr>
                <w:rFonts w:hint="eastAsia"/>
              </w:rPr>
              <w:t>，输入</w:t>
            </w:r>
            <w:r w:rsidRPr="00A06A48">
              <w:rPr>
                <w:rFonts w:hint="eastAsia"/>
              </w:rPr>
              <w:t>p</w:t>
            </w:r>
            <w:r w:rsidRPr="00A06A48">
              <w:t>ython setup.py install</w:t>
            </w:r>
          </w:p>
        </w:tc>
      </w:tr>
      <w:tr w:rsidR="00A06A48" w:rsidRPr="00A06A48" w14:paraId="54335433" w14:textId="77777777" w:rsidTr="00343836">
        <w:tc>
          <w:tcPr>
            <w:tcW w:w="2617" w:type="dxa"/>
          </w:tcPr>
          <w:p w14:paraId="40335AE0" w14:textId="05305794" w:rsidR="008E31B9" w:rsidRPr="00A06A48" w:rsidRDefault="007254D2" w:rsidP="008E31B9">
            <w:pPr>
              <w:pStyle w:val="a3"/>
              <w:ind w:firstLineChars="0" w:firstLine="0"/>
            </w:pPr>
            <w:r w:rsidRPr="00A06A48">
              <w:rPr>
                <w:rFonts w:hint="eastAsia"/>
              </w:rPr>
              <w:t>编译时</w:t>
            </w:r>
            <w:r w:rsidR="00021F4B" w:rsidRPr="00A06A48">
              <w:t>.</w:t>
            </w:r>
            <w:r w:rsidR="00021F4B" w:rsidRPr="00A06A48">
              <w:rPr>
                <w:rFonts w:hint="eastAsia"/>
              </w:rPr>
              <w:t>so</w:t>
            </w:r>
            <w:r w:rsidR="00021F4B" w:rsidRPr="00A06A48">
              <w:rPr>
                <w:rFonts w:hint="eastAsia"/>
              </w:rPr>
              <w:t>文件未找到</w:t>
            </w:r>
          </w:p>
        </w:tc>
        <w:tc>
          <w:tcPr>
            <w:tcW w:w="5807" w:type="dxa"/>
          </w:tcPr>
          <w:p w14:paraId="0D320D42" w14:textId="2BBC7C4E" w:rsidR="008E31B9" w:rsidRPr="00A06A48" w:rsidRDefault="008E5751" w:rsidP="008E31B9">
            <w:pPr>
              <w:pStyle w:val="a3"/>
              <w:ind w:firstLineChars="0" w:firstLine="0"/>
            </w:pPr>
            <w:r w:rsidRPr="00A06A48">
              <w:rPr>
                <w:rFonts w:hint="eastAsia"/>
              </w:rPr>
              <w:t>在</w:t>
            </w:r>
            <w:r w:rsidRPr="00A06A48">
              <w:rPr>
                <w:rFonts w:hint="eastAsia"/>
              </w:rPr>
              <w:t>~</w:t>
            </w:r>
            <w:r w:rsidRPr="00A06A48">
              <w:t>/.</w:t>
            </w:r>
            <w:proofErr w:type="spellStart"/>
            <w:r w:rsidRPr="00A06A48">
              <w:t>bashrc</w:t>
            </w:r>
            <w:proofErr w:type="spellEnd"/>
            <w:r w:rsidRPr="00A06A48">
              <w:rPr>
                <w:rFonts w:hint="eastAsia"/>
              </w:rPr>
              <w:t>中</w:t>
            </w:r>
            <w:r w:rsidR="00EA3AF8" w:rsidRPr="00A06A48">
              <w:rPr>
                <w:rFonts w:hint="eastAsia"/>
              </w:rPr>
              <w:t>添加</w:t>
            </w:r>
            <w:r w:rsidR="00B969C4" w:rsidRPr="00A06A48">
              <w:rPr>
                <w:rFonts w:hint="eastAsia"/>
              </w:rPr>
              <w:t>环境变量</w:t>
            </w:r>
          </w:p>
        </w:tc>
      </w:tr>
      <w:tr w:rsidR="00A06A48" w:rsidRPr="00A06A48" w14:paraId="1FD6EF8C" w14:textId="77777777" w:rsidTr="00343836">
        <w:tc>
          <w:tcPr>
            <w:tcW w:w="2617" w:type="dxa"/>
          </w:tcPr>
          <w:p w14:paraId="221E51D1" w14:textId="7531D501" w:rsidR="00C732C7" w:rsidRPr="00A06A48" w:rsidRDefault="00C732C7" w:rsidP="008E31B9">
            <w:pPr>
              <w:pStyle w:val="a3"/>
              <w:ind w:firstLineChars="0" w:firstLine="0"/>
            </w:pPr>
            <w:r w:rsidRPr="00A06A48">
              <w:rPr>
                <w:rFonts w:hint="eastAsia"/>
              </w:rPr>
              <w:t>g</w:t>
            </w:r>
            <w:r w:rsidRPr="00A06A48">
              <w:t>++</w:t>
            </w:r>
            <w:proofErr w:type="gramStart"/>
            <w:r w:rsidRPr="00A06A48">
              <w:rPr>
                <w:rFonts w:hint="eastAsia"/>
              </w:rPr>
              <w:t>报其他错</w:t>
            </w:r>
            <w:proofErr w:type="gramEnd"/>
          </w:p>
        </w:tc>
        <w:tc>
          <w:tcPr>
            <w:tcW w:w="5807" w:type="dxa"/>
          </w:tcPr>
          <w:p w14:paraId="0035825E" w14:textId="49662EC1" w:rsidR="00C732C7" w:rsidRPr="00A06A48" w:rsidRDefault="00C732C7" w:rsidP="008E31B9">
            <w:pPr>
              <w:pStyle w:val="a3"/>
              <w:ind w:firstLineChars="0" w:firstLine="0"/>
            </w:pPr>
            <w:r w:rsidRPr="00A06A48">
              <w:rPr>
                <w:rFonts w:hint="eastAsia"/>
              </w:rPr>
              <w:t>果断</w:t>
            </w:r>
            <w:r w:rsidRPr="00A06A48">
              <w:rPr>
                <w:rFonts w:hint="eastAsia"/>
              </w:rPr>
              <w:t>r</w:t>
            </w:r>
            <w:r w:rsidRPr="00A06A48">
              <w:t>emake</w:t>
            </w:r>
          </w:p>
        </w:tc>
      </w:tr>
      <w:tr w:rsidR="00A06A48" w:rsidRPr="00A06A48" w14:paraId="50454264" w14:textId="77777777" w:rsidTr="00343836">
        <w:tc>
          <w:tcPr>
            <w:tcW w:w="2617" w:type="dxa"/>
          </w:tcPr>
          <w:p w14:paraId="59E65DC5" w14:textId="13A73DBF" w:rsidR="007254D2" w:rsidRPr="00A06A48" w:rsidRDefault="007254D2" w:rsidP="008E31B9">
            <w:pPr>
              <w:pStyle w:val="a3"/>
              <w:ind w:firstLineChars="0" w:firstLine="0"/>
            </w:pPr>
            <w:proofErr w:type="spellStart"/>
            <w:r w:rsidRPr="00A06A48">
              <w:rPr>
                <w:rFonts w:hint="eastAsia"/>
              </w:rPr>
              <w:t>cuda</w:t>
            </w:r>
            <w:proofErr w:type="spellEnd"/>
            <w:r w:rsidRPr="00A06A48">
              <w:rPr>
                <w:rFonts w:hint="eastAsia"/>
              </w:rPr>
              <w:t>报错</w:t>
            </w:r>
          </w:p>
        </w:tc>
        <w:tc>
          <w:tcPr>
            <w:tcW w:w="5807" w:type="dxa"/>
          </w:tcPr>
          <w:p w14:paraId="75A82FF8" w14:textId="7E1CE6FA" w:rsidR="007254D2" w:rsidRPr="00A06A48" w:rsidRDefault="007254D2" w:rsidP="008E31B9">
            <w:pPr>
              <w:pStyle w:val="a3"/>
              <w:ind w:firstLineChars="0" w:firstLine="0"/>
            </w:pPr>
            <w:r w:rsidRPr="00A06A48">
              <w:rPr>
                <w:rFonts w:hint="eastAsia"/>
              </w:rPr>
              <w:t>这是</w:t>
            </w:r>
            <w:r w:rsidRPr="00A06A48">
              <w:rPr>
                <w:rFonts w:hint="eastAsia"/>
              </w:rPr>
              <w:t>c</w:t>
            </w:r>
            <w:r w:rsidRPr="00A06A48">
              <w:t>uda10.2</w:t>
            </w:r>
            <w:r w:rsidRPr="00A06A48">
              <w:rPr>
                <w:rFonts w:hint="eastAsia"/>
              </w:rPr>
              <w:t>的</w:t>
            </w:r>
            <w:r w:rsidRPr="00A06A48">
              <w:rPr>
                <w:rFonts w:hint="eastAsia"/>
              </w:rPr>
              <w:t>d</w:t>
            </w:r>
            <w:r w:rsidRPr="00A06A48">
              <w:t>ocker</w:t>
            </w:r>
            <w:r w:rsidRPr="00A06A48">
              <w:rPr>
                <w:rFonts w:hint="eastAsia"/>
              </w:rPr>
              <w:t>，请换</w:t>
            </w:r>
            <w:r w:rsidRPr="00A06A48">
              <w:rPr>
                <w:rFonts w:hint="eastAsia"/>
              </w:rPr>
              <w:t>2</w:t>
            </w:r>
            <w:r w:rsidRPr="00A06A48">
              <w:t>0</w:t>
            </w:r>
            <w:proofErr w:type="gramStart"/>
            <w:r w:rsidRPr="00A06A48">
              <w:rPr>
                <w:rFonts w:hint="eastAsia"/>
              </w:rPr>
              <w:t>系显卡</w:t>
            </w:r>
            <w:proofErr w:type="gramEnd"/>
          </w:p>
        </w:tc>
      </w:tr>
      <w:tr w:rsidR="00A06A48" w:rsidRPr="00A06A48" w14:paraId="05A17F9E" w14:textId="77777777" w:rsidTr="00343836">
        <w:tc>
          <w:tcPr>
            <w:tcW w:w="2617" w:type="dxa"/>
          </w:tcPr>
          <w:p w14:paraId="4B7317C0" w14:textId="7303F284" w:rsidR="00EA3AF8" w:rsidRPr="00A06A48" w:rsidRDefault="00EA3AF8" w:rsidP="008E31B9">
            <w:pPr>
              <w:pStyle w:val="a3"/>
              <w:ind w:firstLineChars="0" w:firstLine="0"/>
            </w:pPr>
            <w:r w:rsidRPr="00A06A48">
              <w:rPr>
                <w:rFonts w:hint="eastAsia"/>
              </w:rPr>
              <w:t>d</w:t>
            </w:r>
            <w:r w:rsidRPr="00A06A48">
              <w:t>ebug</w:t>
            </w:r>
            <w:r w:rsidRPr="00A06A48">
              <w:rPr>
                <w:rFonts w:hint="eastAsia"/>
              </w:rPr>
              <w:t>时发现关键代码被封装在</w:t>
            </w:r>
            <w:r w:rsidRPr="00A06A48">
              <w:rPr>
                <w:rFonts w:hint="eastAsia"/>
              </w:rPr>
              <w:t>.</w:t>
            </w:r>
            <w:r w:rsidRPr="00A06A48">
              <w:t>egg</w:t>
            </w:r>
            <w:r w:rsidRPr="00A06A48">
              <w:rPr>
                <w:rFonts w:hint="eastAsia"/>
              </w:rPr>
              <w:t>文件中</w:t>
            </w:r>
          </w:p>
        </w:tc>
        <w:tc>
          <w:tcPr>
            <w:tcW w:w="5807" w:type="dxa"/>
          </w:tcPr>
          <w:p w14:paraId="1962FD70" w14:textId="7EE003EF" w:rsidR="00EA3AF8" w:rsidRPr="00A06A48" w:rsidRDefault="008C7B60" w:rsidP="008E31B9">
            <w:pPr>
              <w:pStyle w:val="a3"/>
              <w:ind w:firstLineChars="0" w:firstLine="0"/>
            </w:pPr>
            <w:r w:rsidRPr="00A06A48">
              <w:rPr>
                <w:rFonts w:hint="eastAsia"/>
              </w:rPr>
              <w:t>在</w:t>
            </w:r>
            <w:proofErr w:type="spellStart"/>
            <w:r w:rsidR="00EA3AF8" w:rsidRPr="00A06A48">
              <w:rPr>
                <w:rFonts w:hint="eastAsia"/>
              </w:rPr>
              <w:t>s</w:t>
            </w:r>
            <w:r w:rsidR="00EA3AF8" w:rsidRPr="00A06A48">
              <w:t>bmc</w:t>
            </w:r>
            <w:proofErr w:type="spellEnd"/>
            <w:r w:rsidR="00EA3AF8" w:rsidRPr="00A06A48">
              <w:t>/</w:t>
            </w:r>
            <w:proofErr w:type="spellStart"/>
            <w:r w:rsidR="00EA3AF8" w:rsidRPr="00A06A48">
              <w:t>sbmc</w:t>
            </w:r>
            <w:proofErr w:type="spellEnd"/>
            <w:r w:rsidR="00EA3AF8" w:rsidRPr="00A06A48">
              <w:rPr>
                <w:rFonts w:hint="eastAsia"/>
              </w:rPr>
              <w:t>中，找到</w:t>
            </w:r>
            <w:r w:rsidR="00EA3AF8" w:rsidRPr="00A06A48">
              <w:rPr>
                <w:rFonts w:hint="eastAsia"/>
              </w:rPr>
              <w:t>m</w:t>
            </w:r>
            <w:r w:rsidR="00EA3AF8" w:rsidRPr="00A06A48">
              <w:t>odules.py</w:t>
            </w:r>
            <w:r w:rsidR="00EA3AF8" w:rsidRPr="00A06A48">
              <w:rPr>
                <w:rFonts w:hint="eastAsia"/>
              </w:rPr>
              <w:t>、</w:t>
            </w:r>
            <w:r w:rsidR="00EA3AF8" w:rsidRPr="00A06A48">
              <w:rPr>
                <w:rFonts w:hint="eastAsia"/>
              </w:rPr>
              <w:t>f</w:t>
            </w:r>
            <w:r w:rsidR="00EA3AF8" w:rsidRPr="00A06A48">
              <w:t>unctions.py</w:t>
            </w:r>
            <w:r w:rsidRPr="00A06A48">
              <w:rPr>
                <w:rFonts w:hint="eastAsia"/>
              </w:rPr>
              <w:t>等代码的对应运行位置插入</w:t>
            </w:r>
            <w:r w:rsidRPr="00A06A48">
              <w:rPr>
                <w:rFonts w:hint="eastAsia"/>
              </w:rPr>
              <w:t>p</w:t>
            </w:r>
            <w:r w:rsidRPr="00A06A48">
              <w:t>rint</w:t>
            </w:r>
            <w:r w:rsidRPr="00A06A48">
              <w:rPr>
                <w:rFonts w:hint="eastAsia"/>
              </w:rPr>
              <w:t>，修改完以后要回到</w:t>
            </w:r>
            <w:proofErr w:type="spellStart"/>
            <w:r w:rsidRPr="00A06A48">
              <w:rPr>
                <w:rFonts w:hint="eastAsia"/>
              </w:rPr>
              <w:t>s</w:t>
            </w:r>
            <w:r w:rsidRPr="00A06A48">
              <w:t>bmc</w:t>
            </w:r>
            <w:proofErr w:type="spellEnd"/>
            <w:r w:rsidRPr="00A06A48">
              <w:rPr>
                <w:rFonts w:hint="eastAsia"/>
              </w:rPr>
              <w:t>输入</w:t>
            </w:r>
            <w:r w:rsidRPr="00A06A48">
              <w:rPr>
                <w:rFonts w:hint="eastAsia"/>
              </w:rPr>
              <w:t>p</w:t>
            </w:r>
            <w:r w:rsidRPr="00A06A48">
              <w:t>ython setup.py install</w:t>
            </w:r>
            <w:r w:rsidRPr="00A06A48">
              <w:rPr>
                <w:rFonts w:hint="eastAsia"/>
              </w:rPr>
              <w:t>重新封装成</w:t>
            </w:r>
            <w:r w:rsidRPr="00A06A48">
              <w:rPr>
                <w:rFonts w:hint="eastAsia"/>
              </w:rPr>
              <w:t>.</w:t>
            </w:r>
            <w:r w:rsidRPr="00A06A48">
              <w:t>egg</w:t>
            </w:r>
            <w:r w:rsidRPr="00A06A48">
              <w:rPr>
                <w:rFonts w:hint="eastAsia"/>
              </w:rPr>
              <w:t>再</w:t>
            </w:r>
            <w:r w:rsidRPr="00A06A48">
              <w:rPr>
                <w:rFonts w:hint="eastAsia"/>
              </w:rPr>
              <w:t>d</w:t>
            </w:r>
            <w:r w:rsidRPr="00A06A48">
              <w:t>ebug</w:t>
            </w:r>
          </w:p>
        </w:tc>
      </w:tr>
      <w:tr w:rsidR="00A06A48" w:rsidRPr="00A06A48" w14:paraId="4C66E309" w14:textId="77777777" w:rsidTr="00343836">
        <w:tc>
          <w:tcPr>
            <w:tcW w:w="2617" w:type="dxa"/>
          </w:tcPr>
          <w:p w14:paraId="70429F6F" w14:textId="5A7D0F46" w:rsidR="00AB53E1" w:rsidRPr="00A06A48" w:rsidRDefault="00AB53E1" w:rsidP="008E31B9">
            <w:pPr>
              <w:pStyle w:val="a3"/>
              <w:ind w:firstLineChars="0" w:firstLine="0"/>
            </w:pPr>
            <w:proofErr w:type="spellStart"/>
            <w:r w:rsidRPr="00A06A48">
              <w:rPr>
                <w:rFonts w:hint="eastAsia"/>
              </w:rPr>
              <w:t>p</w:t>
            </w:r>
            <w:r w:rsidRPr="00A06A48">
              <w:t>brt</w:t>
            </w:r>
            <w:proofErr w:type="spellEnd"/>
            <w:proofErr w:type="gramStart"/>
            <w:r w:rsidRPr="00A06A48">
              <w:rPr>
                <w:rFonts w:hint="eastAsia"/>
              </w:rPr>
              <w:t>渲染器</w:t>
            </w:r>
            <w:proofErr w:type="gramEnd"/>
            <w:r w:rsidRPr="00A06A48">
              <w:rPr>
                <w:rFonts w:hint="eastAsia"/>
              </w:rPr>
              <w:t>中止渲染</w:t>
            </w:r>
          </w:p>
        </w:tc>
        <w:tc>
          <w:tcPr>
            <w:tcW w:w="5807" w:type="dxa"/>
          </w:tcPr>
          <w:p w14:paraId="46EB4FF2" w14:textId="24A81577" w:rsidR="00AB53E1" w:rsidRPr="00A06A48" w:rsidRDefault="00AB53E1" w:rsidP="008E31B9">
            <w:pPr>
              <w:pStyle w:val="a3"/>
              <w:ind w:firstLineChars="0" w:firstLine="0"/>
            </w:pPr>
            <w:r w:rsidRPr="00A06A48">
              <w:rPr>
                <w:rFonts w:hint="eastAsia"/>
              </w:rPr>
              <w:t>把图像长宽调整为</w:t>
            </w:r>
            <w:r w:rsidRPr="00A06A48">
              <w:rPr>
                <w:rFonts w:hint="eastAsia"/>
              </w:rPr>
              <w:t>1</w:t>
            </w:r>
            <w:r w:rsidRPr="00A06A48">
              <w:t>024x1024</w:t>
            </w:r>
            <w:r w:rsidRPr="00A06A48">
              <w:rPr>
                <w:rFonts w:hint="eastAsia"/>
              </w:rPr>
              <w:t>（起码是</w:t>
            </w:r>
            <w:r w:rsidRPr="00A06A48">
              <w:rPr>
                <w:rFonts w:hint="eastAsia"/>
              </w:rPr>
              <w:t>1</w:t>
            </w:r>
            <w:r w:rsidRPr="00A06A48">
              <w:t>28</w:t>
            </w:r>
            <w:r w:rsidRPr="00A06A48">
              <w:rPr>
                <w:rFonts w:hint="eastAsia"/>
              </w:rPr>
              <w:t>的倍数）</w:t>
            </w:r>
          </w:p>
        </w:tc>
      </w:tr>
      <w:tr w:rsidR="00A06A48" w:rsidRPr="00A06A48" w14:paraId="1173F1AC" w14:textId="77777777" w:rsidTr="00343836">
        <w:tc>
          <w:tcPr>
            <w:tcW w:w="2617" w:type="dxa"/>
          </w:tcPr>
          <w:p w14:paraId="5CD05E27" w14:textId="423EBF54" w:rsidR="006B57EF" w:rsidRPr="00A06A48" w:rsidRDefault="006B57EF" w:rsidP="008E31B9">
            <w:pPr>
              <w:pStyle w:val="a3"/>
              <w:ind w:firstLineChars="0" w:firstLine="0"/>
            </w:pPr>
            <w:r w:rsidRPr="00A06A48">
              <w:rPr>
                <w:rFonts w:hint="eastAsia"/>
              </w:rPr>
              <w:t>数据集太小</w:t>
            </w:r>
          </w:p>
        </w:tc>
        <w:tc>
          <w:tcPr>
            <w:tcW w:w="5807" w:type="dxa"/>
          </w:tcPr>
          <w:p w14:paraId="40B8ED49" w14:textId="5898E2B9" w:rsidR="006B57EF" w:rsidRPr="00A06A48" w:rsidRDefault="000C419A" w:rsidP="000C419A">
            <w:pPr>
              <w:pStyle w:val="a3"/>
              <w:ind w:firstLineChars="0" w:firstLine="0"/>
            </w:pPr>
            <w:r w:rsidRPr="00A06A48">
              <w:rPr>
                <w:rFonts w:hint="eastAsia"/>
              </w:rPr>
              <w:t>在</w:t>
            </w:r>
            <w:proofErr w:type="spellStart"/>
            <w:r w:rsidRPr="00A06A48">
              <w:rPr>
                <w:rFonts w:hint="eastAsia"/>
              </w:rPr>
              <w:t>s</w:t>
            </w:r>
            <w:r w:rsidRPr="00A06A48">
              <w:t>bmc</w:t>
            </w:r>
            <w:proofErr w:type="spellEnd"/>
            <w:r w:rsidRPr="00A06A48">
              <w:rPr>
                <w:rFonts w:hint="eastAsia"/>
              </w:rPr>
              <w:t>中输入</w:t>
            </w:r>
            <w:r w:rsidRPr="00A06A48">
              <w:rPr>
                <w:rFonts w:hint="eastAsia"/>
              </w:rPr>
              <w:t>m</w:t>
            </w:r>
            <w:r w:rsidRPr="00A06A48">
              <w:t xml:space="preserve">ake </w:t>
            </w:r>
            <w:proofErr w:type="spellStart"/>
            <w:r w:rsidRPr="00A06A48">
              <w:t>test_scenes</w:t>
            </w:r>
            <w:proofErr w:type="spellEnd"/>
          </w:p>
        </w:tc>
      </w:tr>
      <w:tr w:rsidR="000C419A" w:rsidRPr="00A06A48" w14:paraId="229ADB9D" w14:textId="77777777" w:rsidTr="00343836">
        <w:tc>
          <w:tcPr>
            <w:tcW w:w="2617" w:type="dxa"/>
          </w:tcPr>
          <w:p w14:paraId="45A09EA3" w14:textId="4D3D2E17" w:rsidR="000C419A" w:rsidRPr="00A06A48" w:rsidRDefault="000C419A" w:rsidP="008E31B9">
            <w:pPr>
              <w:pStyle w:val="a3"/>
              <w:ind w:firstLineChars="0" w:firstLine="0"/>
            </w:pPr>
            <w:r w:rsidRPr="00A06A48">
              <w:rPr>
                <w:rFonts w:hint="eastAsia"/>
              </w:rPr>
              <w:t>图片无法转化成</w:t>
            </w:r>
            <w:r w:rsidRPr="00A06A48">
              <w:rPr>
                <w:rFonts w:hint="eastAsia"/>
              </w:rPr>
              <w:t>.</w:t>
            </w:r>
            <w:r w:rsidRPr="00A06A48">
              <w:t>bin</w:t>
            </w:r>
          </w:p>
        </w:tc>
        <w:tc>
          <w:tcPr>
            <w:tcW w:w="5807" w:type="dxa"/>
          </w:tcPr>
          <w:p w14:paraId="3DF2B1C6" w14:textId="2082B6C0" w:rsidR="000C419A" w:rsidRPr="00A06A48" w:rsidRDefault="000C419A" w:rsidP="000C419A">
            <w:pPr>
              <w:pStyle w:val="a3"/>
              <w:ind w:firstLineChars="0" w:firstLine="0"/>
            </w:pPr>
            <w:r w:rsidRPr="00A06A48">
              <w:t>make demo/</w:t>
            </w:r>
            <w:proofErr w:type="spellStart"/>
            <w:r w:rsidRPr="00A06A48">
              <w:t>render_samples</w:t>
            </w:r>
            <w:proofErr w:type="spellEnd"/>
            <w:r w:rsidR="00486936" w:rsidRPr="00A06A48">
              <w:rPr>
                <w:rFonts w:hint="eastAsia"/>
              </w:rPr>
              <w:t>，注意，一张图是很多个</w:t>
            </w:r>
            <w:r w:rsidR="00486936" w:rsidRPr="00A06A48">
              <w:rPr>
                <w:rFonts w:hint="eastAsia"/>
              </w:rPr>
              <w:t>1</w:t>
            </w:r>
            <w:r w:rsidR="00486936" w:rsidRPr="00A06A48">
              <w:t>28x128</w:t>
            </w:r>
            <w:proofErr w:type="gramStart"/>
            <w:r w:rsidR="00486936" w:rsidRPr="00A06A48">
              <w:rPr>
                <w:rFonts w:hint="eastAsia"/>
              </w:rPr>
              <w:t>的块拼起来</w:t>
            </w:r>
            <w:proofErr w:type="gramEnd"/>
            <w:r w:rsidR="00486936" w:rsidRPr="00A06A48">
              <w:rPr>
                <w:rFonts w:hint="eastAsia"/>
              </w:rPr>
              <w:t>的，这些块的</w:t>
            </w:r>
            <w:r w:rsidR="00486936" w:rsidRPr="00A06A48">
              <w:rPr>
                <w:rFonts w:hint="eastAsia"/>
              </w:rPr>
              <w:t>.</w:t>
            </w:r>
            <w:r w:rsidR="00486936" w:rsidRPr="00A06A48">
              <w:t>bin</w:t>
            </w:r>
            <w:r w:rsidR="00486936" w:rsidRPr="00A06A48">
              <w:rPr>
                <w:rFonts w:hint="eastAsia"/>
              </w:rPr>
              <w:t>放在一个文件夹中并被记录到</w:t>
            </w:r>
            <w:r w:rsidR="00486936" w:rsidRPr="00A06A48">
              <w:rPr>
                <w:rFonts w:hint="eastAsia"/>
              </w:rPr>
              <w:t>f</w:t>
            </w:r>
            <w:r w:rsidR="00486936" w:rsidRPr="00A06A48">
              <w:t>ilelist.txt</w:t>
            </w:r>
          </w:p>
        </w:tc>
      </w:tr>
    </w:tbl>
    <w:p w14:paraId="6981385E" w14:textId="70C65E6C" w:rsidR="009338E6" w:rsidRPr="00A06A48" w:rsidRDefault="009338E6">
      <w:pPr>
        <w:widowControl/>
        <w:overflowPunct/>
        <w:jc w:val="left"/>
      </w:pPr>
    </w:p>
    <w:p w14:paraId="1F409603" w14:textId="7347B97D" w:rsidR="00B043BE" w:rsidRPr="00A06A48" w:rsidRDefault="0090177A" w:rsidP="00B043BE">
      <w:pPr>
        <w:pStyle w:val="a3"/>
        <w:numPr>
          <w:ilvl w:val="0"/>
          <w:numId w:val="30"/>
        </w:numPr>
        <w:ind w:firstLineChars="0"/>
      </w:pPr>
      <w:r w:rsidRPr="00A06A48">
        <w:rPr>
          <w:rFonts w:hint="eastAsia"/>
        </w:rPr>
        <w:t>论文效果展示</w:t>
      </w:r>
    </w:p>
    <w:p w14:paraId="21A3DD95" w14:textId="4C82724B" w:rsidR="001E0F70" w:rsidRPr="00A06A48" w:rsidRDefault="0058134C" w:rsidP="0058134C">
      <w:pPr>
        <w:pStyle w:val="a3"/>
        <w:ind w:firstLineChars="0"/>
      </w:pPr>
      <w:r w:rsidRPr="00A06A48">
        <w:tab/>
      </w:r>
      <w:r w:rsidR="001E0F70" w:rsidRPr="00A06A48">
        <w:rPr>
          <w:rFonts w:hint="eastAsia"/>
        </w:rPr>
        <w:t>下图</w:t>
      </w:r>
      <w:r w:rsidR="001E0F70" w:rsidRPr="00A06A48">
        <w:rPr>
          <w:rFonts w:hint="eastAsia"/>
        </w:rPr>
        <w:t>3</w:t>
      </w:r>
      <w:r w:rsidR="00F6390C" w:rsidRPr="00A06A48">
        <w:rPr>
          <w:rFonts w:hint="eastAsia"/>
        </w:rPr>
        <w:t>6</w:t>
      </w:r>
      <w:r w:rsidR="001E0F70" w:rsidRPr="00A06A48">
        <w:rPr>
          <w:rFonts w:hint="eastAsia"/>
        </w:rPr>
        <w:t>为</w:t>
      </w:r>
      <w:r w:rsidR="001E0F70" w:rsidRPr="00A06A48">
        <w:rPr>
          <w:rFonts w:hint="eastAsia"/>
        </w:rPr>
        <w:t>SMBC</w:t>
      </w:r>
      <w:r w:rsidR="001E0F70" w:rsidRPr="00A06A48">
        <w:rPr>
          <w:rFonts w:hint="eastAsia"/>
        </w:rPr>
        <w:t>的论文效果展示图。可以看到</w:t>
      </w:r>
      <w:r w:rsidR="001E0F70" w:rsidRPr="00A06A48">
        <w:rPr>
          <w:rFonts w:hint="eastAsia"/>
        </w:rPr>
        <w:t>S</w:t>
      </w:r>
      <w:r w:rsidR="001E0F70" w:rsidRPr="00A06A48">
        <w:t>MBC</w:t>
      </w:r>
      <w:r w:rsidR="001E0F70" w:rsidRPr="00A06A48">
        <w:rPr>
          <w:rFonts w:hint="eastAsia"/>
        </w:rPr>
        <w:t>在给定数据集上的降噪效果非常优秀，基本没有图像块的割裂感和其他问题。</w:t>
      </w:r>
    </w:p>
    <w:p w14:paraId="076E5647" w14:textId="2F6AA07D" w:rsidR="001E0F70" w:rsidRPr="00A06A48" w:rsidRDefault="0058134C" w:rsidP="0058134C">
      <w:pPr>
        <w:pStyle w:val="a3"/>
        <w:ind w:firstLineChars="0"/>
      </w:pPr>
      <w:r w:rsidRPr="00A06A48">
        <w:tab/>
      </w:r>
      <w:r w:rsidR="001E0F70" w:rsidRPr="00A06A48">
        <w:rPr>
          <w:rFonts w:hint="eastAsia"/>
        </w:rPr>
        <w:t>但是</w:t>
      </w:r>
      <w:r w:rsidR="001E0F70" w:rsidRPr="00A06A48">
        <w:t>SMBC</w:t>
      </w:r>
      <w:r w:rsidR="001E0F70" w:rsidRPr="00A06A48">
        <w:rPr>
          <w:rFonts w:hint="eastAsia"/>
        </w:rPr>
        <w:t>存在非常严重的问题，他处理一帧图片需要</w:t>
      </w:r>
      <w:r w:rsidR="001E0F70" w:rsidRPr="00A06A48">
        <w:rPr>
          <w:rFonts w:hint="eastAsia"/>
        </w:rPr>
        <w:t>90</w:t>
      </w:r>
      <w:r w:rsidR="001E0F70" w:rsidRPr="00A06A48">
        <w:rPr>
          <w:rFonts w:hint="eastAsia"/>
        </w:rPr>
        <w:t>秒，这是非常大的时间开销，根本不能达成实时降噪的效果。</w:t>
      </w:r>
    </w:p>
    <w:p w14:paraId="33BF9E35" w14:textId="07E8D381" w:rsidR="0090177A" w:rsidRPr="00A06A48" w:rsidRDefault="00B24ACC" w:rsidP="005C5289">
      <w:pPr>
        <w:pStyle w:val="a3"/>
        <w:tabs>
          <w:tab w:val="clear" w:pos="357"/>
        </w:tabs>
        <w:ind w:firstLineChars="0" w:firstLine="0"/>
        <w:jc w:val="center"/>
        <w:rPr>
          <w:noProof/>
        </w:rPr>
      </w:pPr>
      <w:r w:rsidRPr="00A06A48">
        <w:rPr>
          <w:noProof/>
        </w:rPr>
        <w:lastRenderedPageBreak/>
        <w:drawing>
          <wp:inline distT="0" distB="0" distL="0" distR="0" wp14:anchorId="24EBAA88" wp14:editId="0339B4FC">
            <wp:extent cx="1394460" cy="1394460"/>
            <wp:effectExtent l="0" t="0" r="0" b="0"/>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94783" cy="1394783"/>
                    </a:xfrm>
                    <a:prstGeom prst="rect">
                      <a:avLst/>
                    </a:prstGeom>
                  </pic:spPr>
                </pic:pic>
              </a:graphicData>
            </a:graphic>
          </wp:inline>
        </w:drawing>
      </w:r>
      <w:r w:rsidR="00BB425D" w:rsidRPr="00A06A48">
        <w:rPr>
          <w:noProof/>
        </w:rPr>
        <w:drawing>
          <wp:inline distT="0" distB="0" distL="0" distR="0" wp14:anchorId="0F65374C" wp14:editId="443451B7">
            <wp:extent cx="1394460" cy="139446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4782" cy="1394782"/>
                    </a:xfrm>
                    <a:prstGeom prst="rect">
                      <a:avLst/>
                    </a:prstGeom>
                  </pic:spPr>
                </pic:pic>
              </a:graphicData>
            </a:graphic>
          </wp:inline>
        </w:drawing>
      </w:r>
      <w:r w:rsidR="00BB425D" w:rsidRPr="00A06A48">
        <w:rPr>
          <w:noProof/>
        </w:rPr>
        <w:drawing>
          <wp:inline distT="0" distB="0" distL="0" distR="0" wp14:anchorId="2DDA1B77" wp14:editId="22DA19C8">
            <wp:extent cx="1409700" cy="1409700"/>
            <wp:effectExtent l="0" t="0" r="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0027" cy="1410027"/>
                    </a:xfrm>
                    <a:prstGeom prst="rect">
                      <a:avLst/>
                    </a:prstGeom>
                  </pic:spPr>
                </pic:pic>
              </a:graphicData>
            </a:graphic>
          </wp:inline>
        </w:drawing>
      </w:r>
    </w:p>
    <w:p w14:paraId="22368F6A" w14:textId="3DEE9938" w:rsidR="00BB425D" w:rsidRPr="00A06A48" w:rsidRDefault="00BB425D" w:rsidP="005C5289">
      <w:pPr>
        <w:pStyle w:val="a3"/>
        <w:tabs>
          <w:tab w:val="clear" w:pos="357"/>
        </w:tabs>
        <w:ind w:firstLineChars="0" w:firstLine="0"/>
        <w:jc w:val="center"/>
      </w:pPr>
      <w:r w:rsidRPr="00A06A48">
        <w:rPr>
          <w:noProof/>
        </w:rPr>
        <w:drawing>
          <wp:inline distT="0" distB="0" distL="0" distR="0" wp14:anchorId="07FCEBEC" wp14:editId="6C8FA3B2">
            <wp:extent cx="1394460" cy="1394460"/>
            <wp:effectExtent l="0" t="0" r="0" b="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4786" cy="1394786"/>
                    </a:xfrm>
                    <a:prstGeom prst="rect">
                      <a:avLst/>
                    </a:prstGeom>
                  </pic:spPr>
                </pic:pic>
              </a:graphicData>
            </a:graphic>
          </wp:inline>
        </w:drawing>
      </w:r>
      <w:r w:rsidRPr="00A06A48">
        <w:rPr>
          <w:noProof/>
        </w:rPr>
        <w:drawing>
          <wp:inline distT="0" distB="0" distL="0" distR="0" wp14:anchorId="1190788E" wp14:editId="04FA9F98">
            <wp:extent cx="1394460" cy="1394460"/>
            <wp:effectExtent l="0" t="0" r="0" b="0"/>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4783" cy="1394783"/>
                    </a:xfrm>
                    <a:prstGeom prst="rect">
                      <a:avLst/>
                    </a:prstGeom>
                  </pic:spPr>
                </pic:pic>
              </a:graphicData>
            </a:graphic>
          </wp:inline>
        </w:drawing>
      </w:r>
      <w:r w:rsidRPr="00A06A48">
        <w:rPr>
          <w:noProof/>
        </w:rPr>
        <w:drawing>
          <wp:inline distT="0" distB="0" distL="0" distR="0" wp14:anchorId="61868A39" wp14:editId="2815C106">
            <wp:extent cx="1409700" cy="1409700"/>
            <wp:effectExtent l="0" t="0" r="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9924" cy="1409924"/>
                    </a:xfrm>
                    <a:prstGeom prst="rect">
                      <a:avLst/>
                    </a:prstGeom>
                  </pic:spPr>
                </pic:pic>
              </a:graphicData>
            </a:graphic>
          </wp:inline>
        </w:drawing>
      </w:r>
    </w:p>
    <w:p w14:paraId="0578DB81" w14:textId="1E7E8492" w:rsidR="005C5289" w:rsidRPr="00A06A48" w:rsidRDefault="005C5289" w:rsidP="005C5289">
      <w:pPr>
        <w:pStyle w:val="a3"/>
        <w:tabs>
          <w:tab w:val="clear" w:pos="357"/>
        </w:tabs>
        <w:ind w:firstLineChars="0" w:firstLine="0"/>
      </w:pPr>
      <w:r w:rsidRPr="00A06A48">
        <w:tab/>
      </w:r>
      <w:r w:rsidRPr="00A06A48">
        <w:tab/>
      </w:r>
      <w:r w:rsidRPr="00A06A48">
        <w:tab/>
        <w:t xml:space="preserve">     </w:t>
      </w:r>
      <w:r w:rsidRPr="00A06A48">
        <w:rPr>
          <w:rFonts w:hint="eastAsia"/>
        </w:rPr>
        <w:t>input</w:t>
      </w:r>
      <w:r w:rsidRPr="00A06A48">
        <w:t xml:space="preserve"> 4spp                Bako 2017              SBMC 2019</w:t>
      </w:r>
    </w:p>
    <w:p w14:paraId="7D4106F9" w14:textId="0DC6621A" w:rsidR="005C5289" w:rsidRPr="00A06A48" w:rsidRDefault="005C5289" w:rsidP="005C5289">
      <w:pPr>
        <w:pStyle w:val="a3"/>
        <w:tabs>
          <w:tab w:val="clear" w:pos="357"/>
        </w:tabs>
        <w:ind w:firstLineChars="0" w:firstLine="0"/>
        <w:jc w:val="center"/>
      </w:pPr>
      <w:r w:rsidRPr="00A06A48">
        <w:rPr>
          <w:rFonts w:hint="eastAsia"/>
        </w:rPr>
        <w:t>图</w:t>
      </w:r>
      <w:r w:rsidR="008A4BD4" w:rsidRPr="00A06A48">
        <w:rPr>
          <w:rFonts w:hint="eastAsia"/>
        </w:rPr>
        <w:t>3</w:t>
      </w:r>
      <w:r w:rsidR="00F6390C" w:rsidRPr="00A06A48">
        <w:rPr>
          <w:rFonts w:hint="eastAsia"/>
        </w:rPr>
        <w:t>6</w:t>
      </w:r>
      <w:r w:rsidRPr="00A06A48">
        <w:rPr>
          <w:rFonts w:hint="eastAsia"/>
        </w:rPr>
        <w:t xml:space="preserve"> </w:t>
      </w:r>
      <w:r w:rsidRPr="00A06A48">
        <w:t xml:space="preserve"> </w:t>
      </w:r>
      <w:r w:rsidRPr="00A06A48">
        <w:rPr>
          <w:rFonts w:hint="eastAsia"/>
        </w:rPr>
        <w:t>SBMC</w:t>
      </w:r>
      <w:r w:rsidRPr="00A06A48">
        <w:rPr>
          <w:rFonts w:hint="eastAsia"/>
        </w:rPr>
        <w:t>效果展示</w:t>
      </w:r>
    </w:p>
    <w:p w14:paraId="6BAF86BF" w14:textId="77777777" w:rsidR="00E3518B" w:rsidRPr="00A06A48" w:rsidRDefault="00E3518B" w:rsidP="005C5289">
      <w:pPr>
        <w:pStyle w:val="a3"/>
        <w:tabs>
          <w:tab w:val="clear" w:pos="357"/>
        </w:tabs>
        <w:ind w:firstLineChars="0" w:firstLine="0"/>
        <w:jc w:val="center"/>
      </w:pPr>
    </w:p>
    <w:p w14:paraId="0F3831CA" w14:textId="4A09E0E3" w:rsidR="00AF024C" w:rsidRPr="00A06A48" w:rsidRDefault="00542620" w:rsidP="00AF024C">
      <w:pPr>
        <w:pStyle w:val="a3"/>
        <w:numPr>
          <w:ilvl w:val="0"/>
          <w:numId w:val="30"/>
        </w:numPr>
        <w:tabs>
          <w:tab w:val="clear" w:pos="357"/>
        </w:tabs>
        <w:ind w:firstLineChars="0"/>
        <w:jc w:val="left"/>
      </w:pPr>
      <w:r w:rsidRPr="00A06A48">
        <w:rPr>
          <w:rFonts w:hint="eastAsia"/>
        </w:rPr>
        <w:t>后续工作</w:t>
      </w:r>
    </w:p>
    <w:p w14:paraId="1839283B" w14:textId="6F5B8CD8" w:rsidR="007B7522" w:rsidRPr="00A06A48" w:rsidRDefault="002058B5" w:rsidP="002058B5">
      <w:pPr>
        <w:pStyle w:val="a3"/>
        <w:ind w:firstLineChars="0"/>
        <w:jc w:val="left"/>
      </w:pPr>
      <w:r w:rsidRPr="00A06A48">
        <w:tab/>
      </w:r>
      <w:r w:rsidR="007B7522" w:rsidRPr="00A06A48">
        <w:rPr>
          <w:rFonts w:hint="eastAsia"/>
        </w:rPr>
        <w:t>由于需要为每个像素中的每个样本生成核权值并应用大核值，每个样本降噪具有很高的计算成本，这限制了它对更高样本计数的可用性。在此基础上观察</w:t>
      </w:r>
      <w:r w:rsidR="007B7522" w:rsidRPr="00A06A48">
        <w:rPr>
          <w:rFonts w:hint="eastAsia"/>
        </w:rPr>
        <w:t>,</w:t>
      </w:r>
      <w:proofErr w:type="spellStart"/>
      <w:r w:rsidR="007B7522" w:rsidRPr="00A06A48">
        <w:rPr>
          <w:rFonts w:hint="eastAsia"/>
        </w:rPr>
        <w:t>Munkberg</w:t>
      </w:r>
      <w:proofErr w:type="spellEnd"/>
      <w:r w:rsidR="007B7522" w:rsidRPr="00A06A48">
        <w:rPr>
          <w:rFonts w:hint="eastAsia"/>
        </w:rPr>
        <w:t>和</w:t>
      </w:r>
      <w:proofErr w:type="spellStart"/>
      <w:r w:rsidR="007B7522" w:rsidRPr="00A06A48">
        <w:rPr>
          <w:rFonts w:hint="eastAsia"/>
        </w:rPr>
        <w:t>Hasselgren</w:t>
      </w:r>
      <w:proofErr w:type="spellEnd"/>
      <w:r w:rsidR="007B7522" w:rsidRPr="00A06A48">
        <w:rPr>
          <w:rFonts w:hint="eastAsia"/>
        </w:rPr>
        <w:t>提出提取样品的紧凑表示信息通过将样品固定数量的分区</w:t>
      </w:r>
      <w:r w:rsidR="007B7522" w:rsidRPr="00A06A48">
        <w:rPr>
          <w:rFonts w:hint="eastAsia"/>
        </w:rPr>
        <w:t>,</w:t>
      </w:r>
      <w:r w:rsidR="007B7522" w:rsidRPr="00A06A48">
        <w:rPr>
          <w:rFonts w:hint="eastAsia"/>
        </w:rPr>
        <w:t>在他们的论文中称为层</w:t>
      </w:r>
      <w:r w:rsidR="007B7522" w:rsidRPr="00A06A48">
        <w:rPr>
          <w:rFonts w:hint="eastAsia"/>
        </w:rPr>
        <w:t>,</w:t>
      </w:r>
      <w:r w:rsidR="007B7522" w:rsidRPr="00A06A48">
        <w:rPr>
          <w:rFonts w:hint="eastAsia"/>
        </w:rPr>
        <w:t>通过数据驱动方法</w:t>
      </w:r>
      <w:r w:rsidR="007B7522" w:rsidRPr="00A06A48">
        <w:rPr>
          <w:rFonts w:hint="eastAsia"/>
        </w:rPr>
        <w:t>,</w:t>
      </w:r>
      <w:r w:rsidR="007B7522" w:rsidRPr="00A06A48">
        <w:rPr>
          <w:rFonts w:hint="eastAsia"/>
        </w:rPr>
        <w:t>为每个像素在每一层学习独特的内核权重和合成过滤层。这个修改给出了一个实际的降噪器，在成本和质量之间达成良好的平衡。此外，由于算法是根据层数而不是样本数进行伸缩的，因此它提供了一种有效的控制性能和存储特性的方法。使用两个分块的样本层，</w:t>
      </w:r>
      <w:proofErr w:type="gramStart"/>
      <w:r w:rsidR="007B7522" w:rsidRPr="00A06A48">
        <w:rPr>
          <w:rFonts w:hint="eastAsia"/>
        </w:rPr>
        <w:t>去噪达到</w:t>
      </w:r>
      <w:proofErr w:type="gramEnd"/>
      <w:r w:rsidR="007B7522" w:rsidRPr="00A06A48">
        <w:rPr>
          <w:rFonts w:hint="eastAsia"/>
        </w:rPr>
        <w:t>了交互速率，同时产生了类似于大型网络的图像质量。</w:t>
      </w:r>
    </w:p>
    <w:p w14:paraId="7805304A" w14:textId="682908FE" w:rsidR="007B7522" w:rsidRPr="00A06A48" w:rsidRDefault="007B7522" w:rsidP="002058B5">
      <w:pPr>
        <w:pStyle w:val="a3"/>
        <w:tabs>
          <w:tab w:val="clear" w:pos="357"/>
        </w:tabs>
        <w:ind w:firstLineChars="0" w:firstLine="420"/>
        <w:jc w:val="left"/>
      </w:pPr>
      <w:r w:rsidRPr="00A06A48">
        <w:rPr>
          <w:rFonts w:hint="eastAsia"/>
        </w:rPr>
        <w:t>Lin</w:t>
      </w:r>
      <w:r w:rsidRPr="00A06A48">
        <w:rPr>
          <w:rFonts w:hint="eastAsia"/>
        </w:rPr>
        <w:t>等人</w:t>
      </w:r>
      <w:r w:rsidRPr="00A06A48">
        <w:rPr>
          <w:rFonts w:hint="eastAsia"/>
        </w:rPr>
        <w:t>[</w:t>
      </w:r>
      <w:r w:rsidR="00AA2165" w:rsidRPr="00A06A48">
        <w:t>11</w:t>
      </w:r>
      <w:r w:rsidRPr="00A06A48">
        <w:rPr>
          <w:rFonts w:hint="eastAsia"/>
        </w:rPr>
        <w:t>]</w:t>
      </w:r>
      <w:r w:rsidRPr="00A06A48">
        <w:rPr>
          <w:rFonts w:hint="eastAsia"/>
        </w:rPr>
        <w:t>将</w:t>
      </w:r>
      <w:r w:rsidR="00AA2165" w:rsidRPr="00A06A48">
        <w:rPr>
          <w:rFonts w:hint="eastAsia"/>
        </w:rPr>
        <w:t>S</w:t>
      </w:r>
      <w:r w:rsidR="00AA2165" w:rsidRPr="00A06A48">
        <w:t>BMC</w:t>
      </w:r>
      <w:r w:rsidRPr="00A06A48">
        <w:rPr>
          <w:rFonts w:hint="eastAsia"/>
        </w:rPr>
        <w:t>的特征分解为样本</w:t>
      </w:r>
      <w:r w:rsidRPr="00A06A48">
        <w:rPr>
          <w:rFonts w:hint="eastAsia"/>
        </w:rPr>
        <w:t>-</w:t>
      </w:r>
      <w:r w:rsidRPr="00A06A48">
        <w:rPr>
          <w:rFonts w:hint="eastAsia"/>
        </w:rPr>
        <w:t>空间特征和路径</w:t>
      </w:r>
      <w:r w:rsidRPr="00A06A48">
        <w:rPr>
          <w:rFonts w:hint="eastAsia"/>
        </w:rPr>
        <w:t>-</w:t>
      </w:r>
      <w:r w:rsidRPr="00A06A48">
        <w:rPr>
          <w:rFonts w:hint="eastAsia"/>
        </w:rPr>
        <w:t>空间特征</w:t>
      </w:r>
      <w:r w:rsidRPr="00A06A48">
        <w:rPr>
          <w:rFonts w:hint="eastAsia"/>
        </w:rPr>
        <w:t>(sample and path</w:t>
      </w:r>
      <w:r w:rsidR="00AA2165" w:rsidRPr="00A06A48">
        <w:t xml:space="preserve"> </w:t>
      </w:r>
      <w:r w:rsidRPr="00A06A48">
        <w:rPr>
          <w:rFonts w:hint="eastAsia"/>
        </w:rPr>
        <w:t>space)</w:t>
      </w:r>
      <w:r w:rsidRPr="00A06A48">
        <w:rPr>
          <w:rFonts w:hint="eastAsia"/>
        </w:rPr>
        <w:t>，其中一次反射路径为样本</w:t>
      </w:r>
      <w:r w:rsidRPr="00A06A48">
        <w:rPr>
          <w:rFonts w:hint="eastAsia"/>
        </w:rPr>
        <w:t>-</w:t>
      </w:r>
      <w:r w:rsidRPr="00A06A48">
        <w:rPr>
          <w:rFonts w:hint="eastAsia"/>
        </w:rPr>
        <w:t>空间特征，多次反射路径为路径</w:t>
      </w:r>
      <w:r w:rsidRPr="00A06A48">
        <w:rPr>
          <w:rFonts w:hint="eastAsia"/>
        </w:rPr>
        <w:t>-</w:t>
      </w:r>
      <w:r w:rsidRPr="00A06A48">
        <w:rPr>
          <w:rFonts w:hint="eastAsia"/>
        </w:rPr>
        <w:t>空间特征。该方法的核心思想是将短路径的高频照度和长路径的低频照度进行分解。利用特征注意机制和特征提取器，将像素、样本和路径这三个尺度的特征结合起来，以保持清晰的细节。</w:t>
      </w:r>
    </w:p>
    <w:p w14:paraId="24CEC6EE" w14:textId="16D51057" w:rsidR="00B9160A" w:rsidRPr="00A06A48" w:rsidRDefault="00B9160A" w:rsidP="004756DA">
      <w:pPr>
        <w:pStyle w:val="TextofReference"/>
        <w:numPr>
          <w:ilvl w:val="0"/>
          <w:numId w:val="0"/>
        </w:numPr>
        <w:tabs>
          <w:tab w:val="clear" w:pos="419"/>
        </w:tabs>
      </w:pPr>
    </w:p>
    <w:p w14:paraId="7C6796A4" w14:textId="3EE03623" w:rsidR="004756DA" w:rsidRPr="00A06A48" w:rsidRDefault="00C42476" w:rsidP="004756DA">
      <w:pPr>
        <w:pStyle w:val="Title2"/>
      </w:pPr>
      <w:r w:rsidRPr="00A06A48">
        <w:rPr>
          <w:rFonts w:hint="eastAsia"/>
        </w:rPr>
        <w:t>6</w:t>
      </w:r>
      <w:r w:rsidR="004756DA" w:rsidRPr="00A06A48">
        <w:t xml:space="preserve">. </w:t>
      </w:r>
      <w:r w:rsidR="00AE2BB8" w:rsidRPr="00A06A48">
        <w:rPr>
          <w:rFonts w:hint="eastAsia"/>
        </w:rPr>
        <w:t>项目总结</w:t>
      </w:r>
      <w:r w:rsidR="00161680" w:rsidRPr="00A06A48">
        <w:rPr>
          <w:rFonts w:hint="eastAsia"/>
        </w:rPr>
        <w:t>与展望</w:t>
      </w:r>
      <w:r w:rsidR="004756DA" w:rsidRPr="00A06A48">
        <w:rPr>
          <w:rFonts w:hint="eastAsia"/>
          <w:b w:val="0"/>
          <w:bCs/>
        </w:rPr>
        <w:t>/</w:t>
      </w:r>
      <w:r w:rsidR="00A01304" w:rsidRPr="00A06A48">
        <w:rPr>
          <w:rFonts w:hint="eastAsia"/>
          <w:b w:val="0"/>
          <w:bCs/>
        </w:rPr>
        <w:t>C</w:t>
      </w:r>
      <w:r w:rsidR="00AE2BB8" w:rsidRPr="00A06A48">
        <w:rPr>
          <w:b w:val="0"/>
          <w:bCs/>
        </w:rPr>
        <w:t>onclusion</w:t>
      </w:r>
      <w:r w:rsidR="00161680" w:rsidRPr="00A06A48">
        <w:rPr>
          <w:b w:val="0"/>
          <w:bCs/>
        </w:rPr>
        <w:t xml:space="preserve"> and </w:t>
      </w:r>
      <w:r w:rsidR="00C7518F" w:rsidRPr="00A06A48">
        <w:rPr>
          <w:b w:val="0"/>
          <w:bCs/>
        </w:rPr>
        <w:t>F</w:t>
      </w:r>
      <w:r w:rsidR="00161680" w:rsidRPr="00A06A48">
        <w:rPr>
          <w:b w:val="0"/>
          <w:bCs/>
        </w:rPr>
        <w:t xml:space="preserve">uture </w:t>
      </w:r>
      <w:r w:rsidR="00C7518F" w:rsidRPr="00A06A48">
        <w:rPr>
          <w:b w:val="0"/>
          <w:bCs/>
        </w:rPr>
        <w:t>W</w:t>
      </w:r>
      <w:r w:rsidR="00161680" w:rsidRPr="00A06A48">
        <w:rPr>
          <w:b w:val="0"/>
          <w:bCs/>
        </w:rPr>
        <w:t>ork</w:t>
      </w:r>
    </w:p>
    <w:p w14:paraId="719AEBAF" w14:textId="0A2A90F5" w:rsidR="006826D5" w:rsidRPr="00A06A48" w:rsidRDefault="006826D5" w:rsidP="006826D5">
      <w:pPr>
        <w:pStyle w:val="12"/>
        <w:ind w:firstLine="372"/>
        <w:rPr>
          <w:rStyle w:val="docemphasis"/>
        </w:rPr>
      </w:pPr>
      <w:r w:rsidRPr="00A06A48">
        <w:rPr>
          <w:rStyle w:val="docemphasis"/>
          <w:rFonts w:hint="eastAsia"/>
        </w:rPr>
        <w:t>一、项目总结</w:t>
      </w:r>
    </w:p>
    <w:p w14:paraId="476610D8" w14:textId="39445465" w:rsidR="005708F3" w:rsidRPr="00A06A48" w:rsidRDefault="00825DDD" w:rsidP="006826D5">
      <w:pPr>
        <w:pStyle w:val="12"/>
        <w:ind w:firstLine="372"/>
        <w:rPr>
          <w:rStyle w:val="docemphasis"/>
        </w:rPr>
      </w:pPr>
      <w:r w:rsidRPr="00A06A48">
        <w:rPr>
          <w:rStyle w:val="docemphasis"/>
          <w:rFonts w:hint="eastAsia"/>
        </w:rPr>
        <w:t>1</w:t>
      </w:r>
      <w:r w:rsidR="00D909FE" w:rsidRPr="00A06A48">
        <w:rPr>
          <w:rStyle w:val="docemphasis"/>
          <w:rFonts w:hint="eastAsia"/>
        </w:rPr>
        <w:t>．</w:t>
      </w:r>
      <w:r w:rsidR="0053516B" w:rsidRPr="00A06A48">
        <w:rPr>
          <w:rStyle w:val="docemphasis"/>
          <w:rFonts w:hint="eastAsia"/>
        </w:rPr>
        <w:t>在本项目中，</w:t>
      </w:r>
      <w:r w:rsidR="005708F3" w:rsidRPr="00A06A48">
        <w:rPr>
          <w:rStyle w:val="docemphasis"/>
          <w:rFonts w:hint="eastAsia"/>
        </w:rPr>
        <w:t>小组从实时降噪和离线降噪两方面出发，做了大量实验，取得了不错的效果</w:t>
      </w:r>
    </w:p>
    <w:p w14:paraId="1E473D7A" w14:textId="31854AB5" w:rsidR="00161680" w:rsidRPr="00A06A48" w:rsidRDefault="005708F3" w:rsidP="008D6996">
      <w:pPr>
        <w:pStyle w:val="12"/>
        <w:ind w:firstLine="372"/>
        <w:rPr>
          <w:rStyle w:val="docemphasis"/>
        </w:rPr>
      </w:pPr>
      <w:r w:rsidRPr="00A06A48">
        <w:rPr>
          <w:rStyle w:val="docemphasis"/>
        </w:rPr>
        <w:t>2</w:t>
      </w:r>
      <w:r w:rsidR="00D909FE" w:rsidRPr="00A06A48">
        <w:rPr>
          <w:rStyle w:val="docemphasis"/>
          <w:rFonts w:hint="eastAsia"/>
        </w:rPr>
        <w:t>．</w:t>
      </w:r>
      <w:r w:rsidR="000F3EBF" w:rsidRPr="00A06A48">
        <w:rPr>
          <w:rStyle w:val="docemphasis"/>
          <w:rFonts w:hint="eastAsia"/>
        </w:rPr>
        <w:t>实时降噪方面，</w:t>
      </w:r>
      <w:r w:rsidR="00161680" w:rsidRPr="00A06A48">
        <w:rPr>
          <w:rStyle w:val="docemphasis"/>
          <w:rFonts w:hint="eastAsia"/>
        </w:rPr>
        <w:t>本组复现了</w:t>
      </w:r>
      <w:r w:rsidR="00161680" w:rsidRPr="00A06A48">
        <w:rPr>
          <w:rStyle w:val="docemphasis"/>
          <w:rFonts w:hint="eastAsia"/>
        </w:rPr>
        <w:t>Siggraph17</w:t>
      </w:r>
      <w:proofErr w:type="gramStart"/>
      <w:r w:rsidR="00161680" w:rsidRPr="00A06A48">
        <w:rPr>
          <w:rStyle w:val="docemphasis"/>
          <w:rFonts w:hint="eastAsia"/>
        </w:rPr>
        <w:t>一</w:t>
      </w:r>
      <w:proofErr w:type="gramEnd"/>
      <w:r w:rsidR="00161680" w:rsidRPr="00A06A48">
        <w:rPr>
          <w:rStyle w:val="docemphasis"/>
          <w:rFonts w:hint="eastAsia"/>
        </w:rPr>
        <w:t>篇关于</w:t>
      </w:r>
      <w:r w:rsidR="00161680" w:rsidRPr="00A06A48">
        <w:rPr>
          <w:rStyle w:val="docemphasis"/>
          <w:rFonts w:hint="eastAsia"/>
        </w:rPr>
        <w:t>AI</w:t>
      </w:r>
      <w:r w:rsidR="00161680" w:rsidRPr="00A06A48">
        <w:rPr>
          <w:rStyle w:val="docemphasis"/>
          <w:rFonts w:hint="eastAsia"/>
        </w:rPr>
        <w:t>降噪的论文，并系统改进了其网络结构、损失函数和学习率规划。本组</w:t>
      </w:r>
      <w:r w:rsidR="00B15DB8" w:rsidRPr="00A06A48">
        <w:rPr>
          <w:rStyle w:val="docemphasis"/>
          <w:rFonts w:hint="eastAsia"/>
        </w:rPr>
        <w:t>在复现论文的过程中，</w:t>
      </w:r>
      <w:r w:rsidR="00161680" w:rsidRPr="00A06A48">
        <w:rPr>
          <w:rStyle w:val="docemphasis"/>
          <w:rFonts w:hint="eastAsia"/>
        </w:rPr>
        <w:t>发现了原论文中使用</w:t>
      </w:r>
      <w:r w:rsidR="00161680" w:rsidRPr="00A06A48">
        <w:rPr>
          <w:rStyle w:val="docemphasis"/>
          <w:rFonts w:hint="eastAsia"/>
        </w:rPr>
        <w:t>RNN</w:t>
      </w:r>
      <w:r w:rsidR="00161680" w:rsidRPr="00A06A48">
        <w:rPr>
          <w:rStyle w:val="docemphasis"/>
          <w:rFonts w:hint="eastAsia"/>
        </w:rPr>
        <w:t>和</w:t>
      </w:r>
      <w:r w:rsidR="00161680" w:rsidRPr="00A06A48">
        <w:rPr>
          <w:rStyle w:val="docemphasis"/>
          <w:rFonts w:hint="eastAsia"/>
        </w:rPr>
        <w:t>sequence</w:t>
      </w:r>
      <w:r w:rsidR="00161680" w:rsidRPr="00A06A48">
        <w:rPr>
          <w:rStyle w:val="docemphasis"/>
          <w:rFonts w:hint="eastAsia"/>
        </w:rPr>
        <w:t>结构的缺陷，通过</w:t>
      </w:r>
      <w:r w:rsidR="00FA33F9" w:rsidRPr="00A06A48">
        <w:rPr>
          <w:rStyle w:val="docemphasis"/>
          <w:rFonts w:hint="eastAsia"/>
        </w:rPr>
        <w:t>光流等方式</w:t>
      </w:r>
      <w:r w:rsidR="00161680" w:rsidRPr="00A06A48">
        <w:rPr>
          <w:rStyle w:val="docemphasis"/>
          <w:rFonts w:hint="eastAsia"/>
        </w:rPr>
        <w:t>调节模型。对于</w:t>
      </w:r>
      <w:r w:rsidR="00B03B97" w:rsidRPr="00A06A48">
        <w:rPr>
          <w:rStyle w:val="docemphasis"/>
          <w:rFonts w:hint="eastAsia"/>
        </w:rPr>
        <w:t>前期降噪网络输出</w:t>
      </w:r>
      <w:r w:rsidR="0082071D" w:rsidRPr="00A06A48">
        <w:rPr>
          <w:rStyle w:val="docemphasis"/>
          <w:rFonts w:hint="eastAsia"/>
        </w:rPr>
        <w:t>的</w:t>
      </w:r>
      <w:r w:rsidR="00161680" w:rsidRPr="00A06A48">
        <w:rPr>
          <w:rStyle w:val="docemphasis"/>
          <w:rFonts w:hint="eastAsia"/>
        </w:rPr>
        <w:t>视频的后处理，本组采用最新的</w:t>
      </w:r>
      <w:r w:rsidR="00161680" w:rsidRPr="00A06A48">
        <w:rPr>
          <w:rStyle w:val="docemphasis"/>
          <w:rFonts w:hint="eastAsia"/>
        </w:rPr>
        <w:t>AI</w:t>
      </w:r>
      <w:r w:rsidR="00161680" w:rsidRPr="00A06A48">
        <w:rPr>
          <w:rStyle w:val="docemphasis"/>
          <w:rFonts w:hint="eastAsia"/>
        </w:rPr>
        <w:t>算法进行去模糊</w:t>
      </w:r>
      <w:r w:rsidR="00C45CE4" w:rsidRPr="00A06A48">
        <w:rPr>
          <w:rStyle w:val="docemphasis"/>
          <w:rFonts w:hint="eastAsia"/>
        </w:rPr>
        <w:t>，但发现效果均不佳</w:t>
      </w:r>
      <w:r w:rsidR="00161680" w:rsidRPr="00A06A48">
        <w:rPr>
          <w:rStyle w:val="docemphasis"/>
          <w:rFonts w:hint="eastAsia"/>
        </w:rPr>
        <w:t>。</w:t>
      </w:r>
    </w:p>
    <w:p w14:paraId="2E0E2672" w14:textId="14C26B8B" w:rsidR="00161680" w:rsidRPr="00A06A48" w:rsidRDefault="008D6996" w:rsidP="006826D5">
      <w:pPr>
        <w:pStyle w:val="12"/>
        <w:ind w:firstLine="372"/>
        <w:rPr>
          <w:rStyle w:val="docemphasis"/>
        </w:rPr>
      </w:pPr>
      <w:r w:rsidRPr="00A06A48">
        <w:rPr>
          <w:rStyle w:val="docemphasis"/>
        </w:rPr>
        <w:t>3</w:t>
      </w:r>
      <w:r w:rsidR="00D909FE" w:rsidRPr="00A06A48">
        <w:rPr>
          <w:rStyle w:val="docemphasis"/>
          <w:rFonts w:hint="eastAsia"/>
        </w:rPr>
        <w:t>．</w:t>
      </w:r>
      <w:r w:rsidRPr="00A06A48">
        <w:rPr>
          <w:rStyle w:val="docemphasis"/>
          <w:rFonts w:hint="eastAsia"/>
        </w:rPr>
        <w:t>离线降噪方面，</w:t>
      </w:r>
      <w:r w:rsidR="00161680" w:rsidRPr="00A06A48">
        <w:rPr>
          <w:rStyle w:val="docemphasis"/>
          <w:rFonts w:hint="eastAsia"/>
        </w:rPr>
        <w:t>本组复现了</w:t>
      </w:r>
      <w:r w:rsidR="00161680" w:rsidRPr="00A06A48">
        <w:rPr>
          <w:rStyle w:val="docemphasis"/>
          <w:rFonts w:hint="eastAsia"/>
        </w:rPr>
        <w:t>Siggraph19</w:t>
      </w:r>
      <w:r w:rsidR="00161680" w:rsidRPr="00A06A48">
        <w:rPr>
          <w:rStyle w:val="docemphasis"/>
          <w:rFonts w:hint="eastAsia"/>
        </w:rPr>
        <w:t>的另一篇论文</w:t>
      </w:r>
      <w:r w:rsidR="00696C26" w:rsidRPr="00A06A48">
        <w:rPr>
          <w:rStyle w:val="docemphasis"/>
          <w:rFonts w:hint="eastAsia"/>
        </w:rPr>
        <w:t>。复现过程克服了种种困难，最终成功配出了环境并给出了指南。这篇文章降噪效果较好，不过一张</w:t>
      </w:r>
      <w:r w:rsidR="00696C26" w:rsidRPr="00A06A48">
        <w:rPr>
          <w:rStyle w:val="docemphasis"/>
          <w:rFonts w:hint="eastAsia"/>
        </w:rPr>
        <w:t>1</w:t>
      </w:r>
      <w:r w:rsidR="00696C26" w:rsidRPr="00A06A48">
        <w:rPr>
          <w:rStyle w:val="docemphasis"/>
        </w:rPr>
        <w:t>024x1024</w:t>
      </w:r>
      <w:r w:rsidR="00696C26" w:rsidRPr="00A06A48">
        <w:rPr>
          <w:rStyle w:val="docemphasis"/>
          <w:rFonts w:hint="eastAsia"/>
        </w:rPr>
        <w:t>的图片需要</w:t>
      </w:r>
      <w:r w:rsidR="00696C26" w:rsidRPr="00A06A48">
        <w:rPr>
          <w:rStyle w:val="docemphasis"/>
          <w:rFonts w:hint="eastAsia"/>
        </w:rPr>
        <w:t>9</w:t>
      </w:r>
      <w:r w:rsidR="00696C26" w:rsidRPr="00A06A48">
        <w:rPr>
          <w:rStyle w:val="docemphasis"/>
        </w:rPr>
        <w:t>0s</w:t>
      </w:r>
      <w:r w:rsidR="00696C26" w:rsidRPr="00A06A48">
        <w:rPr>
          <w:rStyle w:val="docemphasis"/>
          <w:rFonts w:hint="eastAsia"/>
        </w:rPr>
        <w:t>才能渲染出来。</w:t>
      </w:r>
    </w:p>
    <w:p w14:paraId="6FE5B4EF" w14:textId="256BEBB9" w:rsidR="00161680" w:rsidRPr="00A06A48" w:rsidRDefault="00CE2F5B" w:rsidP="006826D5">
      <w:pPr>
        <w:pStyle w:val="12"/>
        <w:ind w:firstLine="372"/>
        <w:rPr>
          <w:rStyle w:val="docemphasis"/>
        </w:rPr>
      </w:pPr>
      <w:r w:rsidRPr="00A06A48">
        <w:rPr>
          <w:rStyle w:val="docemphasis"/>
        </w:rPr>
        <w:t>4</w:t>
      </w:r>
      <w:r w:rsidR="00D909FE" w:rsidRPr="00A06A48">
        <w:rPr>
          <w:rStyle w:val="docemphasis"/>
          <w:rFonts w:hint="eastAsia"/>
        </w:rPr>
        <w:t>．</w:t>
      </w:r>
      <w:r w:rsidR="00161680" w:rsidRPr="00A06A48">
        <w:rPr>
          <w:rStyle w:val="docemphasis"/>
          <w:rFonts w:hint="eastAsia"/>
        </w:rPr>
        <w:t>为了训练模型，本组探索出了用</w:t>
      </w:r>
      <w:r w:rsidR="00161680" w:rsidRPr="00A06A48">
        <w:rPr>
          <w:rStyle w:val="docemphasis"/>
          <w:rFonts w:hint="eastAsia"/>
        </w:rPr>
        <w:t>blender</w:t>
      </w:r>
      <w:r w:rsidR="00161680" w:rsidRPr="00A06A48">
        <w:rPr>
          <w:rStyle w:val="docemphasis"/>
          <w:rFonts w:hint="eastAsia"/>
        </w:rPr>
        <w:t>制造数据集的方法，制造了多份涵盖了不同风格的场景和差异化的镜头移动速度的高清数据集</w:t>
      </w:r>
      <w:r w:rsidR="00FB572F" w:rsidRPr="00A06A48">
        <w:rPr>
          <w:rStyle w:val="docemphasis"/>
          <w:rFonts w:hint="eastAsia"/>
        </w:rPr>
        <w:t>。此外本组还通过一些增强学习的方式加强模型的鲁棒性，达到更好的训练效果。</w:t>
      </w:r>
    </w:p>
    <w:p w14:paraId="06E0A9A2" w14:textId="7ED16E7F" w:rsidR="004756DA" w:rsidRPr="00A06A48" w:rsidRDefault="00161680" w:rsidP="006826D5">
      <w:pPr>
        <w:pStyle w:val="12"/>
        <w:ind w:firstLine="372"/>
        <w:rPr>
          <w:rStyle w:val="docemphasis"/>
        </w:rPr>
      </w:pPr>
      <w:r w:rsidRPr="00A06A48">
        <w:rPr>
          <w:rStyle w:val="docemphasis"/>
          <w:rFonts w:hint="eastAsia"/>
        </w:rPr>
        <w:lastRenderedPageBreak/>
        <w:t>本组模型在训练速度、视频输出清晰度等方面都比原文有较大提升。</w:t>
      </w:r>
    </w:p>
    <w:p w14:paraId="4388FA25" w14:textId="77777777" w:rsidR="00456AAF" w:rsidRPr="00A06A48" w:rsidRDefault="00456AAF" w:rsidP="006826D5">
      <w:pPr>
        <w:pStyle w:val="12"/>
        <w:ind w:firstLine="372"/>
        <w:rPr>
          <w:rStyle w:val="docemphasis"/>
        </w:rPr>
      </w:pPr>
    </w:p>
    <w:p w14:paraId="6B2DAF9A" w14:textId="47F4E800" w:rsidR="00515715" w:rsidRPr="00A06A48" w:rsidRDefault="00515715" w:rsidP="00515715">
      <w:pPr>
        <w:pStyle w:val="12"/>
        <w:ind w:firstLineChars="0" w:firstLine="372"/>
        <w:rPr>
          <w:rStyle w:val="docemphasis"/>
        </w:rPr>
      </w:pPr>
      <w:r w:rsidRPr="00A06A48">
        <w:rPr>
          <w:rStyle w:val="docemphasis"/>
          <w:rFonts w:hint="eastAsia"/>
        </w:rPr>
        <w:t>二、项目展望</w:t>
      </w:r>
    </w:p>
    <w:p w14:paraId="43B69646" w14:textId="20C82DB1" w:rsidR="00515715" w:rsidRPr="00A06A48" w:rsidRDefault="009B550B" w:rsidP="00515715">
      <w:pPr>
        <w:pStyle w:val="12"/>
        <w:ind w:firstLineChars="0" w:firstLine="372"/>
        <w:rPr>
          <w:rStyle w:val="docemphasis"/>
        </w:rPr>
      </w:pPr>
      <w:r w:rsidRPr="00A06A48">
        <w:rPr>
          <w:rStyle w:val="docemphasis"/>
          <w:rFonts w:hint="eastAsia"/>
        </w:rPr>
        <w:t>本小组的项目还存在如下问题：</w:t>
      </w:r>
    </w:p>
    <w:p w14:paraId="3A8D9E2B" w14:textId="07BA8729" w:rsidR="009B550B" w:rsidRPr="00A06A48" w:rsidRDefault="00876FC0" w:rsidP="00876FC0">
      <w:pPr>
        <w:pStyle w:val="12"/>
        <w:ind w:firstLineChars="0" w:firstLine="0"/>
        <w:rPr>
          <w:rStyle w:val="docemphasis"/>
        </w:rPr>
      </w:pPr>
      <w:r w:rsidRPr="00A06A48">
        <w:rPr>
          <w:rStyle w:val="docemphasis"/>
        </w:rPr>
        <w:tab/>
      </w:r>
      <w:r w:rsidRPr="00A06A48">
        <w:rPr>
          <w:rStyle w:val="docemphasis"/>
          <w:rFonts w:hint="eastAsia"/>
        </w:rPr>
        <w:t>1</w:t>
      </w:r>
      <w:r w:rsidRPr="00A06A48">
        <w:rPr>
          <w:rStyle w:val="docemphasis"/>
          <w:rFonts w:hint="eastAsia"/>
        </w:rPr>
        <w:t>、</w:t>
      </w:r>
      <w:r w:rsidR="009B550B" w:rsidRPr="00A06A48">
        <w:rPr>
          <w:rStyle w:val="docemphasis"/>
          <w:rFonts w:hint="eastAsia"/>
        </w:rPr>
        <w:t>本小组对</w:t>
      </w:r>
      <w:r w:rsidR="009B550B" w:rsidRPr="00A06A48">
        <w:rPr>
          <w:rStyle w:val="docemphasis"/>
          <w:rFonts w:hint="eastAsia"/>
        </w:rPr>
        <w:t>Siggraph17</w:t>
      </w:r>
      <w:r w:rsidR="009B550B" w:rsidRPr="00A06A48">
        <w:rPr>
          <w:rStyle w:val="docemphasis"/>
          <w:rFonts w:hint="eastAsia"/>
        </w:rPr>
        <w:t>提出的模型进行修改后，就没有能够</w:t>
      </w:r>
      <w:r w:rsidR="005A19C1" w:rsidRPr="00A06A48">
        <w:rPr>
          <w:rStyle w:val="docemphasis"/>
          <w:rFonts w:hint="eastAsia"/>
        </w:rPr>
        <w:t>深入</w:t>
      </w:r>
      <w:r w:rsidR="009B550B" w:rsidRPr="00A06A48">
        <w:rPr>
          <w:rStyle w:val="docemphasis"/>
          <w:rFonts w:hint="eastAsia"/>
        </w:rPr>
        <w:t>考虑到时序信息对视频降噪产生的影响，</w:t>
      </w:r>
      <w:r w:rsidR="005A19C1" w:rsidRPr="00A06A48">
        <w:rPr>
          <w:rStyle w:val="docemphasis"/>
          <w:rFonts w:hint="eastAsia"/>
        </w:rPr>
        <w:t>只是对原模型的</w:t>
      </w:r>
      <w:r w:rsidR="005A19C1" w:rsidRPr="00A06A48">
        <w:rPr>
          <w:rStyle w:val="docemphasis"/>
          <w:rFonts w:hint="eastAsia"/>
        </w:rPr>
        <w:t>sequence</w:t>
      </w:r>
      <w:r w:rsidR="005A19C1" w:rsidRPr="00A06A48">
        <w:rPr>
          <w:rStyle w:val="docemphasis"/>
          <w:rFonts w:hint="eastAsia"/>
        </w:rPr>
        <w:t>做了简单权重</w:t>
      </w:r>
      <w:r w:rsidR="00C92C34">
        <w:rPr>
          <w:rStyle w:val="docemphasis"/>
          <w:rFonts w:hint="eastAsia"/>
        </w:rPr>
        <w:t>调整</w:t>
      </w:r>
      <w:r w:rsidR="005A19C1" w:rsidRPr="00A06A48">
        <w:rPr>
          <w:rStyle w:val="docemphasis"/>
          <w:rFonts w:hint="eastAsia"/>
        </w:rPr>
        <w:t>。</w:t>
      </w:r>
      <w:r w:rsidR="00CF40D8" w:rsidRPr="00A06A48">
        <w:rPr>
          <w:rStyle w:val="docemphasis"/>
          <w:rFonts w:hint="eastAsia"/>
        </w:rPr>
        <w:t>小组</w:t>
      </w:r>
      <w:r w:rsidR="009B550B" w:rsidRPr="00A06A48">
        <w:rPr>
          <w:rStyle w:val="docemphasis"/>
          <w:rFonts w:hint="eastAsia"/>
        </w:rPr>
        <w:t>需要在未来的研究中继续</w:t>
      </w:r>
      <w:r w:rsidR="00EE4198" w:rsidRPr="00A06A48">
        <w:rPr>
          <w:rStyle w:val="docemphasis"/>
          <w:rFonts w:hint="eastAsia"/>
        </w:rPr>
        <w:t>深入</w:t>
      </w:r>
      <w:proofErr w:type="gramStart"/>
      <w:r w:rsidR="009B550B" w:rsidRPr="00A06A48">
        <w:rPr>
          <w:rStyle w:val="docemphasis"/>
          <w:rFonts w:hint="eastAsia"/>
        </w:rPr>
        <w:t>考虑帧间关系</w:t>
      </w:r>
      <w:proofErr w:type="gramEnd"/>
      <w:r w:rsidR="009B550B" w:rsidRPr="00A06A48">
        <w:rPr>
          <w:rStyle w:val="docemphasis"/>
          <w:rFonts w:hint="eastAsia"/>
        </w:rPr>
        <w:t>对于降噪模型的效果影响。</w:t>
      </w:r>
    </w:p>
    <w:p w14:paraId="6B6E1BED" w14:textId="454BC0A8" w:rsidR="009B550B" w:rsidRPr="00A06A48" w:rsidRDefault="00876FC0" w:rsidP="004F1AF9">
      <w:pPr>
        <w:pStyle w:val="12"/>
        <w:ind w:firstLine="372"/>
        <w:rPr>
          <w:rStyle w:val="docemphasis"/>
        </w:rPr>
      </w:pPr>
      <w:r w:rsidRPr="00A06A48">
        <w:rPr>
          <w:rStyle w:val="docemphasis"/>
          <w:rFonts w:hint="eastAsia"/>
        </w:rPr>
        <w:t>2</w:t>
      </w:r>
      <w:r w:rsidRPr="00A06A48">
        <w:rPr>
          <w:rStyle w:val="docemphasis"/>
          <w:rFonts w:hint="eastAsia"/>
        </w:rPr>
        <w:t>、</w:t>
      </w:r>
      <w:r w:rsidR="00DB1ABC" w:rsidRPr="00A06A48">
        <w:rPr>
          <w:rStyle w:val="docemphasis"/>
          <w:rFonts w:hint="eastAsia"/>
        </w:rPr>
        <w:t>本小组只复现了</w:t>
      </w:r>
      <w:r w:rsidR="00DB1ABC" w:rsidRPr="00A06A48">
        <w:rPr>
          <w:rStyle w:val="docemphasis"/>
          <w:rFonts w:hint="eastAsia"/>
        </w:rPr>
        <w:t>Siggraph19</w:t>
      </w:r>
      <w:r w:rsidR="00DB1ABC" w:rsidRPr="00A06A48">
        <w:rPr>
          <w:rStyle w:val="docemphasis"/>
          <w:rFonts w:hint="eastAsia"/>
        </w:rPr>
        <w:t>论文的效果，由于时间关系和模型本身代码难以理解，并没有对其做出相关改进，比如提升其运行速度。小组需要在以后的学习中继续对相关方面加以改进。</w:t>
      </w:r>
    </w:p>
    <w:p w14:paraId="412A4D43" w14:textId="13F04B91" w:rsidR="00A91DC7" w:rsidRPr="00A06A48" w:rsidRDefault="00A91DC7">
      <w:pPr>
        <w:widowControl/>
        <w:overflowPunct/>
        <w:jc w:val="left"/>
        <w:rPr>
          <w:kern w:val="0"/>
          <w:sz w:val="15"/>
        </w:rPr>
      </w:pPr>
      <w:r w:rsidRPr="00A06A48">
        <w:br w:type="page"/>
      </w:r>
    </w:p>
    <w:p w14:paraId="2BB26C62" w14:textId="77777777" w:rsidR="00B9160A" w:rsidRPr="00A06A48" w:rsidRDefault="007D7C0E">
      <w:pPr>
        <w:pStyle w:val="Reference"/>
        <w:spacing w:before="0"/>
        <w:rPr>
          <w:b w:val="0"/>
          <w:bCs/>
        </w:rPr>
      </w:pPr>
      <w:r w:rsidRPr="00A06A48">
        <w:rPr>
          <w:sz w:val="24"/>
          <w:szCs w:val="28"/>
        </w:rPr>
        <w:lastRenderedPageBreak/>
        <w:t>References</w:t>
      </w:r>
      <w:r w:rsidRPr="00A06A48">
        <w:rPr>
          <w:b w:val="0"/>
          <w:bCs/>
          <w:sz w:val="24"/>
          <w:szCs w:val="28"/>
        </w:rPr>
        <w:t>:</w:t>
      </w:r>
    </w:p>
    <w:p w14:paraId="76F4AFDC" w14:textId="77777777" w:rsidR="00B9160A" w:rsidRPr="00A06A48" w:rsidRDefault="007D7C0E">
      <w:pPr>
        <w:pStyle w:val="TextofReference1"/>
        <w:spacing w:line="256" w:lineRule="exact"/>
        <w:ind w:left="420" w:hanging="23"/>
      </w:pPr>
      <w:r w:rsidRPr="00A06A48">
        <w:rPr>
          <w:rFonts w:hint="eastAsia"/>
        </w:rPr>
        <w:t xml:space="preserve">Christoph </w:t>
      </w:r>
      <w:proofErr w:type="spellStart"/>
      <w:r w:rsidRPr="00A06A48">
        <w:rPr>
          <w:rFonts w:hint="eastAsia"/>
        </w:rPr>
        <w:t>Schied</w:t>
      </w:r>
      <w:proofErr w:type="spellEnd"/>
      <w:r w:rsidRPr="00A06A48">
        <w:rPr>
          <w:rFonts w:hint="eastAsia"/>
        </w:rPr>
        <w:t xml:space="preserve">, Anton </w:t>
      </w:r>
      <w:proofErr w:type="spellStart"/>
      <w:r w:rsidRPr="00A06A48">
        <w:rPr>
          <w:rFonts w:hint="eastAsia"/>
        </w:rPr>
        <w:t>Kaplanyan</w:t>
      </w:r>
      <w:proofErr w:type="spellEnd"/>
      <w:r w:rsidRPr="00A06A48">
        <w:rPr>
          <w:rFonts w:hint="eastAsia"/>
        </w:rPr>
        <w:t xml:space="preserve">, Chris Wyman, </w:t>
      </w:r>
      <w:proofErr w:type="spellStart"/>
      <w:r w:rsidRPr="00A06A48">
        <w:rPr>
          <w:rFonts w:hint="eastAsia"/>
        </w:rPr>
        <w:t>Anjul</w:t>
      </w:r>
      <w:proofErr w:type="spellEnd"/>
      <w:r w:rsidRPr="00A06A48">
        <w:rPr>
          <w:rFonts w:hint="eastAsia"/>
        </w:rPr>
        <w:t xml:space="preserve"> </w:t>
      </w:r>
      <w:proofErr w:type="spellStart"/>
      <w:r w:rsidRPr="00A06A48">
        <w:rPr>
          <w:rFonts w:hint="eastAsia"/>
        </w:rPr>
        <w:t>Patney</w:t>
      </w:r>
      <w:proofErr w:type="spellEnd"/>
      <w:r w:rsidRPr="00A06A48">
        <w:rPr>
          <w:rFonts w:hint="eastAsia"/>
        </w:rPr>
        <w:t xml:space="preserve">, Chakravarty R. </w:t>
      </w:r>
      <w:proofErr w:type="spellStart"/>
      <w:r w:rsidRPr="00A06A48">
        <w:rPr>
          <w:rFonts w:hint="eastAsia"/>
        </w:rPr>
        <w:t>Alla</w:t>
      </w:r>
      <w:proofErr w:type="spellEnd"/>
      <w:r w:rsidRPr="00A06A48">
        <w:rPr>
          <w:rFonts w:hint="eastAsia"/>
        </w:rPr>
        <w:t xml:space="preserve"> Chaitanya, John Burgess, </w:t>
      </w:r>
      <w:proofErr w:type="spellStart"/>
      <w:r w:rsidRPr="00A06A48">
        <w:rPr>
          <w:rFonts w:hint="eastAsia"/>
        </w:rPr>
        <w:t>Shiqiu</w:t>
      </w:r>
      <w:proofErr w:type="spellEnd"/>
      <w:r w:rsidRPr="00A06A48">
        <w:rPr>
          <w:rFonts w:hint="eastAsia"/>
        </w:rPr>
        <w:t xml:space="preserve"> Liu, Carsten </w:t>
      </w:r>
      <w:proofErr w:type="spellStart"/>
      <w:r w:rsidRPr="00A06A48">
        <w:rPr>
          <w:rFonts w:hint="eastAsia"/>
        </w:rPr>
        <w:t>Dachsbacher</w:t>
      </w:r>
      <w:proofErr w:type="spellEnd"/>
      <w:r w:rsidRPr="00A06A48">
        <w:rPr>
          <w:rFonts w:hint="eastAsia"/>
        </w:rPr>
        <w:t xml:space="preserve">, Aaron </w:t>
      </w:r>
      <w:proofErr w:type="spellStart"/>
      <w:r w:rsidRPr="00A06A48">
        <w:rPr>
          <w:rFonts w:hint="eastAsia"/>
        </w:rPr>
        <w:t>Lefohn</w:t>
      </w:r>
      <w:proofErr w:type="spellEnd"/>
      <w:r w:rsidRPr="00A06A48">
        <w:rPr>
          <w:rFonts w:hint="eastAsia"/>
        </w:rPr>
        <w:t xml:space="preserve">, and Marco Salvi. 2017. Spatiotemporal variance-guided filtering: real-time reconstruction for path-traced global illumination. In Proceedings of </w:t>
      </w:r>
      <w:proofErr w:type="gramStart"/>
      <w:r w:rsidRPr="00A06A48">
        <w:rPr>
          <w:rFonts w:hint="eastAsia"/>
        </w:rPr>
        <w:t>High Performance</w:t>
      </w:r>
      <w:proofErr w:type="gramEnd"/>
      <w:r w:rsidRPr="00A06A48">
        <w:rPr>
          <w:rFonts w:hint="eastAsia"/>
        </w:rPr>
        <w:t xml:space="preserve"> Graphics (HPG '17). Association for Computing Machinery, New York, NY, USA, Article 2, 1</w:t>
      </w:r>
      <w:r w:rsidRPr="00A06A48">
        <w:rPr>
          <w:rFonts w:hint="eastAsia"/>
        </w:rPr>
        <w:t>–</w:t>
      </w:r>
      <w:r w:rsidRPr="00A06A48">
        <w:rPr>
          <w:rFonts w:hint="eastAsia"/>
        </w:rPr>
        <w:t>12. DOI:</w:t>
      </w:r>
      <w:r w:rsidRPr="00A06A48">
        <w:t xml:space="preserve"> </w:t>
      </w:r>
      <w:hyperlink r:id="rId66" w:history="1">
        <w:r w:rsidRPr="00A06A48">
          <w:rPr>
            <w:rStyle w:val="afff0"/>
            <w:rFonts w:hint="eastAsia"/>
            <w:color w:val="auto"/>
          </w:rPr>
          <w:t>https://doi.org/10.1145/3105762.3105770</w:t>
        </w:r>
      </w:hyperlink>
    </w:p>
    <w:p w14:paraId="240B76F8" w14:textId="77777777" w:rsidR="00B9160A" w:rsidRPr="00A06A48" w:rsidRDefault="007D7C0E">
      <w:pPr>
        <w:pStyle w:val="TextofReference1"/>
        <w:spacing w:line="256" w:lineRule="exact"/>
        <w:ind w:left="420" w:hanging="23"/>
      </w:pPr>
      <w:r w:rsidRPr="00A06A48">
        <w:rPr>
          <w:rFonts w:hint="eastAsia"/>
        </w:rPr>
        <w:t xml:space="preserve">Chakravarty R. </w:t>
      </w:r>
      <w:proofErr w:type="spellStart"/>
      <w:r w:rsidRPr="00A06A48">
        <w:rPr>
          <w:rFonts w:hint="eastAsia"/>
        </w:rPr>
        <w:t>Alla</w:t>
      </w:r>
      <w:proofErr w:type="spellEnd"/>
      <w:r w:rsidRPr="00A06A48">
        <w:rPr>
          <w:rFonts w:hint="eastAsia"/>
        </w:rPr>
        <w:t xml:space="preserve"> Chaitanya, Anton S. </w:t>
      </w:r>
      <w:proofErr w:type="spellStart"/>
      <w:r w:rsidRPr="00A06A48">
        <w:rPr>
          <w:rFonts w:hint="eastAsia"/>
        </w:rPr>
        <w:t>Kaplanyan</w:t>
      </w:r>
      <w:proofErr w:type="spellEnd"/>
      <w:r w:rsidRPr="00A06A48">
        <w:rPr>
          <w:rFonts w:hint="eastAsia"/>
        </w:rPr>
        <w:t xml:space="preserve">, Christoph </w:t>
      </w:r>
      <w:proofErr w:type="spellStart"/>
      <w:r w:rsidRPr="00A06A48">
        <w:rPr>
          <w:rFonts w:hint="eastAsia"/>
        </w:rPr>
        <w:t>Schied</w:t>
      </w:r>
      <w:proofErr w:type="spellEnd"/>
      <w:r w:rsidRPr="00A06A48">
        <w:rPr>
          <w:rFonts w:hint="eastAsia"/>
        </w:rPr>
        <w:t xml:space="preserve">, Marco Salvi, Aaron </w:t>
      </w:r>
      <w:proofErr w:type="spellStart"/>
      <w:r w:rsidRPr="00A06A48">
        <w:rPr>
          <w:rFonts w:hint="eastAsia"/>
        </w:rPr>
        <w:t>Lefohn</w:t>
      </w:r>
      <w:proofErr w:type="spellEnd"/>
      <w:r w:rsidRPr="00A06A48">
        <w:rPr>
          <w:rFonts w:hint="eastAsia"/>
        </w:rPr>
        <w:t xml:space="preserve">, Derek </w:t>
      </w:r>
      <w:proofErr w:type="spellStart"/>
      <w:r w:rsidRPr="00A06A48">
        <w:rPr>
          <w:rFonts w:hint="eastAsia"/>
        </w:rPr>
        <w:t>Nowrouzezahrai</w:t>
      </w:r>
      <w:proofErr w:type="spellEnd"/>
      <w:r w:rsidRPr="00A06A48">
        <w:rPr>
          <w:rFonts w:hint="eastAsia"/>
        </w:rPr>
        <w:t xml:space="preserve">, and Timo Aila. 2017. Interactive reconstruction of Monte Carlo image sequences using a recurrent denoising </w:t>
      </w:r>
      <w:proofErr w:type="spellStart"/>
      <w:r w:rsidRPr="00A06A48">
        <w:rPr>
          <w:rFonts w:hint="eastAsia"/>
        </w:rPr>
        <w:t>autoencoder.ACM</w:t>
      </w:r>
      <w:proofErr w:type="spellEnd"/>
      <w:r w:rsidRPr="00A06A48">
        <w:rPr>
          <w:rFonts w:hint="eastAsia"/>
        </w:rPr>
        <w:t xml:space="preserve"> Trans. Graph. 36, 4, Article 98 (July 2017), 12 pages. DOI:</w:t>
      </w:r>
      <w:r w:rsidRPr="00A06A48">
        <w:t xml:space="preserve"> </w:t>
      </w:r>
      <w:hyperlink r:id="rId67" w:history="1">
        <w:r w:rsidRPr="00A06A48">
          <w:rPr>
            <w:rStyle w:val="afff0"/>
            <w:rFonts w:hint="eastAsia"/>
            <w:color w:val="auto"/>
          </w:rPr>
          <w:t>https://doi.org/10.1145/3072959.3073601</w:t>
        </w:r>
      </w:hyperlink>
    </w:p>
    <w:p w14:paraId="66DFDF3C" w14:textId="77777777" w:rsidR="00B9160A" w:rsidRPr="00A06A48" w:rsidRDefault="007D7C0E">
      <w:pPr>
        <w:pStyle w:val="TextofReference1"/>
        <w:spacing w:line="256" w:lineRule="exact"/>
        <w:ind w:left="420" w:hanging="23"/>
      </w:pPr>
      <w:proofErr w:type="spellStart"/>
      <w:r w:rsidRPr="00A06A48">
        <w:t>Gharbi</w:t>
      </w:r>
      <w:proofErr w:type="spellEnd"/>
      <w:r w:rsidRPr="00A06A48">
        <w:t xml:space="preserve">, Michaël &amp; Li, Tzu-Mao &amp; </w:t>
      </w:r>
      <w:proofErr w:type="spellStart"/>
      <w:r w:rsidRPr="00A06A48">
        <w:t>Aittala</w:t>
      </w:r>
      <w:proofErr w:type="spellEnd"/>
      <w:r w:rsidRPr="00A06A48">
        <w:t xml:space="preserve">, </w:t>
      </w:r>
      <w:proofErr w:type="spellStart"/>
      <w:r w:rsidRPr="00A06A48">
        <w:t>Miika</w:t>
      </w:r>
      <w:proofErr w:type="spellEnd"/>
      <w:r w:rsidRPr="00A06A48">
        <w:t xml:space="preserve"> &amp; </w:t>
      </w:r>
      <w:proofErr w:type="spellStart"/>
      <w:r w:rsidRPr="00A06A48">
        <w:t>Lehtinen</w:t>
      </w:r>
      <w:proofErr w:type="spellEnd"/>
      <w:r w:rsidRPr="00A06A48">
        <w:t xml:space="preserve">, Jaakko &amp; Durand, </w:t>
      </w:r>
      <w:proofErr w:type="spellStart"/>
      <w:r w:rsidRPr="00A06A48">
        <w:t>Frédo</w:t>
      </w:r>
      <w:proofErr w:type="spellEnd"/>
      <w:r w:rsidRPr="00A06A48">
        <w:t>. (2019). Sample-based Monte Carlo denoising using a kernel-splatting network. ACM Transactions on Graphics. 38. 1-12. 10.1145/3306346.3322954.</w:t>
      </w:r>
    </w:p>
    <w:p w14:paraId="3583E427" w14:textId="77777777" w:rsidR="00B9160A" w:rsidRPr="00A06A48" w:rsidRDefault="008F2240">
      <w:pPr>
        <w:pStyle w:val="TextofReference1"/>
        <w:spacing w:line="256" w:lineRule="exact"/>
        <w:ind w:left="420" w:hanging="23"/>
      </w:pPr>
      <w:hyperlink r:id="rId68" w:history="1">
        <w:r w:rsidR="007D7C0E" w:rsidRPr="00A06A48">
          <w:rPr>
            <w:rStyle w:val="afff0"/>
            <w:color w:val="auto"/>
          </w:rPr>
          <w:t>https://item.taobao.com/item.htm?id=635685813953</w:t>
        </w:r>
      </w:hyperlink>
      <w:r w:rsidR="007D7C0E" w:rsidRPr="00A06A48">
        <w:t xml:space="preserve">  </w:t>
      </w:r>
      <w:hyperlink r:id="rId69" w:history="1">
        <w:r w:rsidR="007D7C0E" w:rsidRPr="00A06A48">
          <w:rPr>
            <w:rStyle w:val="afff0"/>
            <w:color w:val="auto"/>
          </w:rPr>
          <w:t>https://item.taobao.com/item.htm?id=654176361431</w:t>
        </w:r>
      </w:hyperlink>
    </w:p>
    <w:p w14:paraId="1FD48077" w14:textId="77777777" w:rsidR="00B9160A" w:rsidRPr="00A06A48" w:rsidRDefault="007D7C0E">
      <w:pPr>
        <w:pStyle w:val="TextofReference1"/>
        <w:spacing w:line="256" w:lineRule="exact"/>
        <w:ind w:left="420" w:hanging="23"/>
      </w:pPr>
      <w:r w:rsidRPr="00A06A48">
        <w:rPr>
          <w:rFonts w:hint="eastAsia"/>
        </w:rPr>
        <w:t>【</w:t>
      </w:r>
      <w:r w:rsidRPr="00A06A48">
        <w:rPr>
          <w:rFonts w:hint="eastAsia"/>
        </w:rPr>
        <w:t>Blender</w:t>
      </w:r>
      <w:r w:rsidRPr="00A06A48">
        <w:rPr>
          <w:rFonts w:hint="eastAsia"/>
        </w:rPr>
        <w:t>】</w:t>
      </w:r>
      <w:r w:rsidRPr="00A06A48">
        <w:rPr>
          <w:rFonts w:hint="eastAsia"/>
        </w:rPr>
        <w:t>1</w:t>
      </w:r>
      <w:r w:rsidRPr="00A06A48">
        <w:rPr>
          <w:rFonts w:hint="eastAsia"/>
        </w:rPr>
        <w:t>分钟告诉你如何用曲线控制相机</w:t>
      </w:r>
      <w:r w:rsidRPr="00A06A48">
        <w:rPr>
          <w:rFonts w:hint="eastAsia"/>
        </w:rPr>
        <w:t xml:space="preserve"> </w:t>
      </w:r>
      <w:hyperlink r:id="rId70" w:history="1">
        <w:r w:rsidRPr="00A06A48">
          <w:rPr>
            <w:rStyle w:val="afff0"/>
            <w:color w:val="auto"/>
          </w:rPr>
          <w:t>https://www.bilibili.com/video/BV1D5411b79i</w:t>
        </w:r>
      </w:hyperlink>
    </w:p>
    <w:p w14:paraId="365115F8" w14:textId="77777777" w:rsidR="00B9160A" w:rsidRPr="00A06A48" w:rsidRDefault="007D7C0E">
      <w:pPr>
        <w:pStyle w:val="TextofReference1"/>
        <w:spacing w:line="256" w:lineRule="exact"/>
        <w:ind w:left="420" w:hanging="23"/>
      </w:pPr>
      <w:r w:rsidRPr="00A06A48">
        <w:t xml:space="preserve">NVIDIA </w:t>
      </w:r>
      <w:proofErr w:type="spellStart"/>
      <w:r w:rsidRPr="00A06A48">
        <w:t>OptiX</w:t>
      </w:r>
      <w:proofErr w:type="spellEnd"/>
      <w:r w:rsidRPr="00A06A48">
        <w:t xml:space="preserve">™ Ray Tracing Engine </w:t>
      </w:r>
      <w:hyperlink r:id="rId71" w:history="1">
        <w:r w:rsidRPr="00A06A48">
          <w:rPr>
            <w:rStyle w:val="afff0"/>
            <w:color w:val="auto"/>
          </w:rPr>
          <w:t>https://developer.nvidia.com/optix</w:t>
        </w:r>
      </w:hyperlink>
    </w:p>
    <w:p w14:paraId="5FC4A289" w14:textId="77777777" w:rsidR="00B9160A" w:rsidRPr="00A06A48" w:rsidRDefault="007D7C0E">
      <w:pPr>
        <w:pStyle w:val="TextofReference1"/>
        <w:spacing w:line="256" w:lineRule="exact"/>
        <w:ind w:left="420" w:hanging="23"/>
      </w:pPr>
      <w:r w:rsidRPr="00A06A48">
        <w:t>Chen, Liang-</w:t>
      </w:r>
      <w:proofErr w:type="spellStart"/>
      <w:r w:rsidRPr="00A06A48">
        <w:t>Chieh</w:t>
      </w:r>
      <w:proofErr w:type="spellEnd"/>
      <w:r w:rsidRPr="00A06A48">
        <w:t xml:space="preserve"> &amp; Zhu, </w:t>
      </w:r>
      <w:proofErr w:type="spellStart"/>
      <w:r w:rsidRPr="00A06A48">
        <w:t>Yukun</w:t>
      </w:r>
      <w:proofErr w:type="spellEnd"/>
      <w:r w:rsidRPr="00A06A48">
        <w:t xml:space="preserve"> &amp; Papandreou, George &amp; </w:t>
      </w:r>
      <w:proofErr w:type="spellStart"/>
      <w:r w:rsidRPr="00A06A48">
        <w:t>Schroff</w:t>
      </w:r>
      <w:proofErr w:type="spellEnd"/>
      <w:r w:rsidRPr="00A06A48">
        <w:t xml:space="preserve">, Florian &amp; Adam, Hartwig. (2018). Encoder-Decoder with </w:t>
      </w:r>
      <w:proofErr w:type="spellStart"/>
      <w:r w:rsidRPr="00A06A48">
        <w:t>Atrous</w:t>
      </w:r>
      <w:proofErr w:type="spellEnd"/>
      <w:r w:rsidRPr="00A06A48">
        <w:t xml:space="preserve"> Separable Convolution for Semantic Image Segmentation.</w:t>
      </w:r>
    </w:p>
    <w:p w14:paraId="0D9C4EA5" w14:textId="65C51DE6" w:rsidR="00B9160A" w:rsidRPr="00A06A48" w:rsidRDefault="007D7C0E" w:rsidP="00A73A5D">
      <w:pPr>
        <w:pStyle w:val="TextofReference1"/>
        <w:spacing w:line="256" w:lineRule="exact"/>
        <w:ind w:left="420" w:hanging="23"/>
        <w:rPr>
          <w:rStyle w:val="afff0"/>
          <w:color w:val="auto"/>
          <w:u w:val="none"/>
        </w:rPr>
      </w:pPr>
      <w:r w:rsidRPr="00A06A48">
        <w:t>NLM</w:t>
      </w:r>
      <w:proofErr w:type="gramStart"/>
      <w:r w:rsidRPr="00A06A48">
        <w:t>去噪</w:t>
      </w:r>
      <w:proofErr w:type="gramEnd"/>
      <w:r w:rsidRPr="00A06A48">
        <w:t xml:space="preserve"> </w:t>
      </w:r>
      <w:hyperlink r:id="rId72" w:history="1">
        <w:r w:rsidRPr="00A06A48">
          <w:rPr>
            <w:rStyle w:val="afff0"/>
            <w:rFonts w:hint="eastAsia"/>
            <w:color w:val="auto"/>
          </w:rPr>
          <w:t>http://www.ipol.im/pub/art/2011/bcm_nlm/</w:t>
        </w:r>
      </w:hyperlink>
    </w:p>
    <w:p w14:paraId="5618DDFD" w14:textId="5E072B7F" w:rsidR="00E37CCC" w:rsidRPr="00A06A48" w:rsidRDefault="00E37CCC" w:rsidP="00A73A5D">
      <w:pPr>
        <w:pStyle w:val="TextofReference1"/>
        <w:spacing w:line="256" w:lineRule="exact"/>
        <w:ind w:left="420" w:hanging="23"/>
      </w:pPr>
      <w:r w:rsidRPr="00A06A48">
        <w:t xml:space="preserve">Zhong, </w:t>
      </w:r>
      <w:proofErr w:type="spellStart"/>
      <w:r w:rsidRPr="00A06A48">
        <w:t>Zhihang</w:t>
      </w:r>
      <w:proofErr w:type="spellEnd"/>
      <w:r w:rsidRPr="00A06A48">
        <w:t xml:space="preserve">, et al. "Efficient </w:t>
      </w:r>
      <w:proofErr w:type="spellStart"/>
      <w:r w:rsidRPr="00A06A48">
        <w:t>spatio</w:t>
      </w:r>
      <w:proofErr w:type="spellEnd"/>
      <w:r w:rsidRPr="00A06A48">
        <w:t>-temporal recurrent neural network for video deblurring." European Conference on Computer Vision. Springer, Cham, 2020.</w:t>
      </w:r>
    </w:p>
    <w:p w14:paraId="541C8EB0" w14:textId="23C20384" w:rsidR="00BD0A8C" w:rsidRPr="00A06A48" w:rsidRDefault="00BD0A8C" w:rsidP="00A73A5D">
      <w:pPr>
        <w:pStyle w:val="TextofReference1"/>
        <w:spacing w:line="256" w:lineRule="exact"/>
        <w:ind w:left="420" w:hanging="23"/>
      </w:pPr>
      <w:r w:rsidRPr="00A06A48">
        <w:t xml:space="preserve">Son, </w:t>
      </w:r>
      <w:proofErr w:type="spellStart"/>
      <w:r w:rsidRPr="00A06A48">
        <w:t>Hyeongseok</w:t>
      </w:r>
      <w:proofErr w:type="spellEnd"/>
      <w:r w:rsidRPr="00A06A48">
        <w:t>, et al. "Recurrent Video Deblurring with Blur-Invariant Motion Estimation and Pixel Volumes." ACM Transactions on Graphics (TOG) 40.5 (2021): 1-18.</w:t>
      </w:r>
    </w:p>
    <w:p w14:paraId="650DAC5A" w14:textId="511AF43D" w:rsidR="00AA2165" w:rsidRPr="00A06A48" w:rsidRDefault="00AA2165" w:rsidP="00A73A5D">
      <w:pPr>
        <w:pStyle w:val="TextofReference1"/>
        <w:spacing w:line="256" w:lineRule="exact"/>
        <w:ind w:left="420" w:hanging="23"/>
      </w:pPr>
      <w:r w:rsidRPr="00A06A48">
        <w:t xml:space="preserve">Lin, </w:t>
      </w:r>
      <w:proofErr w:type="spellStart"/>
      <w:r w:rsidRPr="00A06A48">
        <w:t>Weiheng</w:t>
      </w:r>
      <w:proofErr w:type="spellEnd"/>
      <w:r w:rsidRPr="00A06A48">
        <w:t xml:space="preserve"> et al “</w:t>
      </w:r>
      <w:r w:rsidRPr="00A06A48">
        <w:rPr>
          <w:rFonts w:hint="eastAsia"/>
        </w:rPr>
        <w:t>Path</w:t>
      </w:r>
      <w:r w:rsidRPr="00A06A48">
        <w:rPr>
          <w:rFonts w:hint="eastAsia"/>
        </w:rPr>
        <w:t>‐</w:t>
      </w:r>
      <w:r w:rsidRPr="00A06A48">
        <w:rPr>
          <w:rFonts w:hint="eastAsia"/>
        </w:rPr>
        <w:t>based Monte Carlo Denoising Using a Three</w:t>
      </w:r>
      <w:r w:rsidRPr="00A06A48">
        <w:rPr>
          <w:rFonts w:hint="eastAsia"/>
        </w:rPr>
        <w:t>‐</w:t>
      </w:r>
      <w:r w:rsidRPr="00A06A48">
        <w:rPr>
          <w:rFonts w:hint="eastAsia"/>
        </w:rPr>
        <w:t>Scale Neural Network</w:t>
      </w:r>
      <w:r w:rsidRPr="00A06A48">
        <w:t>”</w:t>
      </w:r>
    </w:p>
    <w:p w14:paraId="121896EA" w14:textId="60C55BAA" w:rsidR="005120BB" w:rsidRPr="00A06A48" w:rsidRDefault="00D00753" w:rsidP="00A73A5D">
      <w:pPr>
        <w:pStyle w:val="TextofReference1"/>
        <w:spacing w:line="256" w:lineRule="exact"/>
        <w:ind w:left="420" w:hanging="23"/>
      </w:pPr>
      <w:proofErr w:type="spellStart"/>
      <w:r w:rsidRPr="00A06A48">
        <w:t>Ilg</w:t>
      </w:r>
      <w:proofErr w:type="spellEnd"/>
      <w:r w:rsidRPr="00A06A48">
        <w:t>, Eddy, et al. "</w:t>
      </w:r>
      <w:proofErr w:type="spellStart"/>
      <w:r w:rsidRPr="00A06A48">
        <w:t>Flownet</w:t>
      </w:r>
      <w:proofErr w:type="spellEnd"/>
      <w:r w:rsidRPr="00A06A48">
        <w:t xml:space="preserve"> 2.0: Evolution of optical flow estimation with deep networks." Proceedings of the IEEE conference on computer vision and pattern recognition. 2017.</w:t>
      </w:r>
    </w:p>
    <w:p w14:paraId="0E5A799A" w14:textId="77777777" w:rsidR="00A02941" w:rsidRPr="00A06A48" w:rsidRDefault="00A02941" w:rsidP="00A02941">
      <w:pPr>
        <w:pStyle w:val="TextofReference1"/>
        <w:numPr>
          <w:ilvl w:val="0"/>
          <w:numId w:val="0"/>
        </w:numPr>
        <w:spacing w:line="256" w:lineRule="exact"/>
      </w:pPr>
    </w:p>
    <w:sectPr w:rsidR="00A02941" w:rsidRPr="00A06A48">
      <w:headerReference w:type="even" r:id="rId73"/>
      <w:headerReference w:type="default" r:id="rId74"/>
      <w:footerReference w:type="default" r:id="rId75"/>
      <w:footerReference w:type="first" r:id="rId76"/>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0CD5" w14:textId="77777777" w:rsidR="008F2240" w:rsidRDefault="008F2240">
      <w:r>
        <w:separator/>
      </w:r>
    </w:p>
  </w:endnote>
  <w:endnote w:type="continuationSeparator" w:id="0">
    <w:p w14:paraId="4AE940A7" w14:textId="77777777" w:rsidR="008F2240" w:rsidRDefault="008F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²Ó©úÅé">
    <w:altName w:val="Microsoft JhengHei"/>
    <w:charset w:val="00"/>
    <w:family w:val="auto"/>
    <w:pitch w:val="default"/>
    <w:sig w:usb0="00000000" w:usb1="08080000" w:usb2="00000010" w:usb3="00000000" w:csb0="00100000" w:csb1="00000000"/>
  </w:font>
  <w:font w:name="仿宋_GB2312">
    <w:altName w:val="微软雅黑"/>
    <w:charset w:val="00"/>
    <w:family w:val="modern"/>
    <w:pitch w:val="default"/>
    <w:sig w:usb0="00000001" w:usb1="080E0000" w:usb2="00000010" w:usb3="00000000" w:csb0="00040000" w:csb1="00000000"/>
  </w:font>
  <w:font w:name="Monotype Sorts">
    <w:altName w:val="MT Extra"/>
    <w:charset w:val="00"/>
    <w:family w:val="auto"/>
    <w:pitch w:val="default"/>
    <w:sig w:usb0="00000000" w:usb1="10000000" w:usb2="00000000" w:usb3="00000000" w:csb0="80000000" w:csb1="00000000"/>
  </w:font>
  <w:font w:name="楷体_GB2312">
    <w:altName w:val="微软雅黑"/>
    <w:charset w:val="00"/>
    <w:family w:val="modern"/>
    <w:pitch w:val="default"/>
    <w:sig w:usb0="00000001" w:usb1="080E0000" w:usb2="00000010" w:usb3="00000000" w:csb0="00040000" w:csb1="00000000"/>
  </w:font>
  <w:font w:name="Times">
    <w:altName w:val="Nimbus Roman No9 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00"/>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7965" w14:textId="77777777" w:rsidR="00B9160A" w:rsidRDefault="00B9160A">
    <w:pPr>
      <w:pStyle w:val="afb"/>
      <w:framePr w:wrap="around" w:vAnchor="text" w:hAnchor="margin" w:xAlign="right" w:y="1"/>
    </w:pPr>
  </w:p>
  <w:p w14:paraId="4334F92C" w14:textId="77777777" w:rsidR="00B9160A" w:rsidRDefault="00B9160A">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F5AE" w14:textId="77777777" w:rsidR="002F5CB5" w:rsidRPr="009D1465" w:rsidRDefault="002F5CB5" w:rsidP="002F5CB5">
    <w:pPr>
      <w:pStyle w:val="Abstract"/>
      <w:rPr>
        <w:rFonts w:ascii="仿宋" w:eastAsia="仿宋" w:hAnsi="仿宋"/>
      </w:rPr>
    </w:pPr>
    <w:r w:rsidRPr="009D1465">
      <w:rPr>
        <w:rFonts w:ascii="仿宋" w:eastAsia="仿宋" w:hAnsi="仿宋" w:hint="eastAsia"/>
      </w:rPr>
      <w:t>我们的</w:t>
    </w:r>
    <w:r w:rsidRPr="009D1465">
      <w:rPr>
        <w:rFonts w:ascii="仿宋" w:eastAsia="仿宋" w:hAnsi="仿宋"/>
      </w:rPr>
      <w:t>demo</w:t>
    </w:r>
    <w:r w:rsidRPr="009D1465">
      <w:rPr>
        <w:rFonts w:ascii="仿宋" w:eastAsia="仿宋" w:hAnsi="仿宋" w:hint="eastAsia"/>
      </w:rPr>
      <w:t>视频可以通过如下链接查看：</w:t>
    </w:r>
  </w:p>
  <w:p w14:paraId="7661D565" w14:textId="77777777" w:rsidR="002F5CB5" w:rsidRPr="003735D7" w:rsidRDefault="008F2240" w:rsidP="002F5CB5">
    <w:pPr>
      <w:pStyle w:val="Abstract"/>
      <w:rPr>
        <w:rFonts w:ascii="黑体" w:eastAsia="黑体" w:hAnsi="黑体"/>
      </w:rPr>
    </w:pPr>
    <w:hyperlink r:id="rId1" w:history="1">
      <w:r w:rsidR="002F5CB5" w:rsidRPr="00D01A35">
        <w:rPr>
          <w:rStyle w:val="afff0"/>
          <w:rFonts w:eastAsia="黑体"/>
        </w:rPr>
        <w:t>https://drive.google.com/file/d/19-7t6dfD5fbcyAgPLR0O1MVp5OrXl0Ia/view?usp=shar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DE88" w14:textId="77777777" w:rsidR="008F2240" w:rsidRDefault="008F2240">
      <w:r>
        <w:separator/>
      </w:r>
    </w:p>
  </w:footnote>
  <w:footnote w:type="continuationSeparator" w:id="0">
    <w:p w14:paraId="263FF20E" w14:textId="77777777" w:rsidR="008F2240" w:rsidRDefault="008F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278" w14:textId="77777777" w:rsidR="00B9160A" w:rsidRDefault="007D7C0E">
    <w:pPr>
      <w:framePr w:w="4871" w:h="227" w:hSpace="181" w:wrap="around" w:vAnchor="text" w:hAnchor="page" w:x="4962" w:y="-244"/>
      <w:tabs>
        <w:tab w:val="left" w:pos="170"/>
      </w:tabs>
      <w:wordWrap w:val="0"/>
      <w:jc w:val="right"/>
    </w:pPr>
    <w:r>
      <w:rPr>
        <w:i/>
        <w:iCs/>
        <w:sz w:val="15"/>
      </w:rPr>
      <w:t>Project Report for Computer Graphics</w:t>
    </w:r>
    <w:r>
      <w:rPr>
        <w:rFonts w:hint="eastAsia"/>
        <w:i/>
        <w:iCs/>
        <w:sz w:val="15"/>
      </w:rPr>
      <w:t>（</w:t>
    </w:r>
    <w:r>
      <w:rPr>
        <w:rFonts w:hint="eastAsia"/>
        <w:i/>
        <w:iCs/>
        <w:sz w:val="15"/>
      </w:rPr>
      <w:t>CS</w:t>
    </w:r>
    <w:r>
      <w:rPr>
        <w:i/>
        <w:iCs/>
        <w:sz w:val="15"/>
      </w:rPr>
      <w:t>403</w:t>
    </w:r>
    <w:r>
      <w:rPr>
        <w:rFonts w:hint="eastAsia"/>
        <w:i/>
        <w:iCs/>
        <w:sz w:val="15"/>
      </w:rPr>
      <w:t>）</w:t>
    </w:r>
    <w:r>
      <w:rPr>
        <w:rFonts w:hint="eastAsia"/>
      </w:rPr>
      <w:t xml:space="preserve">  </w:t>
    </w:r>
  </w:p>
  <w:p w14:paraId="4AC67971" w14:textId="77777777" w:rsidR="00B9160A" w:rsidRDefault="00B9160A" w:rsidP="00F92AC4">
    <w:pPr>
      <w:pStyle w:val="afe"/>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EF11" w14:textId="77777777" w:rsidR="00B9160A" w:rsidRDefault="007D7C0E">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Pr>
        <w:i/>
        <w:iCs/>
        <w:sz w:val="15"/>
      </w:rPr>
      <w:t>403</w:t>
    </w:r>
    <w:r>
      <w:rPr>
        <w:rFonts w:hint="eastAsia"/>
        <w:i/>
        <w:iCs/>
        <w:sz w:val="15"/>
      </w:rPr>
      <w:t>）</w:t>
    </w:r>
    <w:r>
      <w:rPr>
        <w:rFonts w:hint="eastAsia"/>
      </w:rPr>
      <w:t xml:space="preserve">  </w:t>
    </w:r>
  </w:p>
  <w:p w14:paraId="52B15CFB" w14:textId="77777777" w:rsidR="00B9160A" w:rsidRDefault="007D7C0E">
    <w:pPr>
      <w:framePr w:h="227" w:hSpace="181" w:wrap="around" w:vAnchor="text" w:hAnchor="text" w:xAlign="right" w:y="-56"/>
      <w:tabs>
        <w:tab w:val="left" w:pos="170"/>
      </w:tabs>
      <w:spacing w:beforeLines="10" w:before="24"/>
      <w:ind w:rightChars="94" w:right="169"/>
      <w:jc w:val="right"/>
    </w:pPr>
    <w:r>
      <w:fldChar w:fldCharType="begin"/>
    </w:r>
    <w:r>
      <w:instrText xml:space="preserve"> PAGE </w:instrText>
    </w:r>
    <w:r>
      <w:fldChar w:fldCharType="separate"/>
    </w:r>
    <w:r>
      <w:t>3</w:t>
    </w:r>
    <w:r>
      <w:fldChar w:fldCharType="end"/>
    </w:r>
  </w:p>
  <w:p w14:paraId="7948E20C" w14:textId="77777777" w:rsidR="00B9160A" w:rsidRDefault="00B9160A" w:rsidP="0013427B">
    <w:pPr>
      <w:pStyle w:val="afe"/>
      <w:tabs>
        <w:tab w:val="right" w:pos="7632"/>
      </w:tabs>
      <w:spacing w:after="2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D8119C"/>
    <w:multiLevelType w:val="singleLevel"/>
    <w:tmpl w:val="E9D8119C"/>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1" w15:restartNumberingAfterBreak="0">
    <w:nsid w:val="11576D4F"/>
    <w:multiLevelType w:val="hybridMultilevel"/>
    <w:tmpl w:val="E3363954"/>
    <w:lvl w:ilvl="0" w:tplc="04090011">
      <w:start w:val="1"/>
      <w:numFmt w:val="decimal"/>
      <w:lvlText w:val="%1)"/>
      <w:lvlJc w:val="left"/>
      <w:pPr>
        <w:ind w:left="775" w:hanging="420"/>
      </w:pPr>
    </w:lvl>
    <w:lvl w:ilvl="1" w:tplc="04090019">
      <w:start w:val="1"/>
      <w:numFmt w:val="lowerLetter"/>
      <w:lvlText w:val="%2)"/>
      <w:lvlJc w:val="left"/>
      <w:pPr>
        <w:ind w:left="1195" w:hanging="420"/>
      </w:pPr>
    </w:lvl>
    <w:lvl w:ilvl="2" w:tplc="0409001B" w:tentative="1">
      <w:start w:val="1"/>
      <w:numFmt w:val="lowerRoman"/>
      <w:lvlText w:val="%3."/>
      <w:lvlJc w:val="right"/>
      <w:pPr>
        <w:ind w:left="1615" w:hanging="420"/>
      </w:pPr>
    </w:lvl>
    <w:lvl w:ilvl="3" w:tplc="0409000F" w:tentative="1">
      <w:start w:val="1"/>
      <w:numFmt w:val="decimal"/>
      <w:lvlText w:val="%4."/>
      <w:lvlJc w:val="left"/>
      <w:pPr>
        <w:ind w:left="2035" w:hanging="420"/>
      </w:pPr>
    </w:lvl>
    <w:lvl w:ilvl="4" w:tplc="04090019" w:tentative="1">
      <w:start w:val="1"/>
      <w:numFmt w:val="lowerLetter"/>
      <w:lvlText w:val="%5)"/>
      <w:lvlJc w:val="left"/>
      <w:pPr>
        <w:ind w:left="2455" w:hanging="420"/>
      </w:pPr>
    </w:lvl>
    <w:lvl w:ilvl="5" w:tplc="0409001B" w:tentative="1">
      <w:start w:val="1"/>
      <w:numFmt w:val="lowerRoman"/>
      <w:lvlText w:val="%6."/>
      <w:lvlJc w:val="right"/>
      <w:pPr>
        <w:ind w:left="2875" w:hanging="420"/>
      </w:pPr>
    </w:lvl>
    <w:lvl w:ilvl="6" w:tplc="0409000F" w:tentative="1">
      <w:start w:val="1"/>
      <w:numFmt w:val="decimal"/>
      <w:lvlText w:val="%7."/>
      <w:lvlJc w:val="left"/>
      <w:pPr>
        <w:ind w:left="3295" w:hanging="420"/>
      </w:pPr>
    </w:lvl>
    <w:lvl w:ilvl="7" w:tplc="04090019" w:tentative="1">
      <w:start w:val="1"/>
      <w:numFmt w:val="lowerLetter"/>
      <w:lvlText w:val="%8)"/>
      <w:lvlJc w:val="left"/>
      <w:pPr>
        <w:ind w:left="3715" w:hanging="420"/>
      </w:pPr>
    </w:lvl>
    <w:lvl w:ilvl="8" w:tplc="0409001B" w:tentative="1">
      <w:start w:val="1"/>
      <w:numFmt w:val="lowerRoman"/>
      <w:lvlText w:val="%9."/>
      <w:lvlJc w:val="right"/>
      <w:pPr>
        <w:ind w:left="4135" w:hanging="420"/>
      </w:pPr>
    </w:lvl>
  </w:abstractNum>
  <w:abstractNum w:abstractNumId="12" w15:restartNumberingAfterBreak="0">
    <w:nsid w:val="13D86E41"/>
    <w:multiLevelType w:val="multilevel"/>
    <w:tmpl w:val="A9A47B70"/>
    <w:lvl w:ilvl="0">
      <w:start w:val="4"/>
      <w:numFmt w:val="decimal"/>
      <w:lvlText w:val="%1)"/>
      <w:lvlJc w:val="left"/>
      <w:pPr>
        <w:ind w:left="703" w:hanging="420"/>
      </w:pPr>
      <w:rPr>
        <w:rFonts w:hint="eastAsia"/>
      </w:rPr>
    </w:lvl>
    <w:lvl w:ilvl="1">
      <w:start w:val="2"/>
      <w:numFmt w:val="lowerLetter"/>
      <w:lvlText w:val="%2)"/>
      <w:lvlJc w:val="left"/>
      <w:pPr>
        <w:ind w:left="697" w:hanging="420"/>
      </w:pPr>
      <w:rPr>
        <w:rFonts w:hint="eastAsia"/>
      </w:rPr>
    </w:lvl>
    <w:lvl w:ilvl="2">
      <w:start w:val="1"/>
      <w:numFmt w:val="lowerRoman"/>
      <w:lvlText w:val="%3."/>
      <w:lvlJc w:val="right"/>
      <w:pPr>
        <w:ind w:left="1117" w:hanging="420"/>
      </w:pPr>
      <w:rPr>
        <w:rFonts w:hint="eastAsia"/>
      </w:rPr>
    </w:lvl>
    <w:lvl w:ilvl="3">
      <w:start w:val="1"/>
      <w:numFmt w:val="decimal"/>
      <w:lvlText w:val="%4."/>
      <w:lvlJc w:val="left"/>
      <w:pPr>
        <w:ind w:left="1537" w:hanging="420"/>
      </w:pPr>
      <w:rPr>
        <w:rFonts w:hint="eastAsia"/>
      </w:rPr>
    </w:lvl>
    <w:lvl w:ilvl="4">
      <w:start w:val="1"/>
      <w:numFmt w:val="lowerLetter"/>
      <w:lvlText w:val="%5)"/>
      <w:lvlJc w:val="left"/>
      <w:pPr>
        <w:ind w:left="1957" w:hanging="420"/>
      </w:pPr>
      <w:rPr>
        <w:rFonts w:hint="eastAsia"/>
      </w:rPr>
    </w:lvl>
    <w:lvl w:ilvl="5">
      <w:start w:val="1"/>
      <w:numFmt w:val="lowerRoman"/>
      <w:lvlText w:val="%6."/>
      <w:lvlJc w:val="right"/>
      <w:pPr>
        <w:ind w:left="2377" w:hanging="420"/>
      </w:pPr>
      <w:rPr>
        <w:rFonts w:hint="eastAsia"/>
      </w:rPr>
    </w:lvl>
    <w:lvl w:ilvl="6">
      <w:start w:val="1"/>
      <w:numFmt w:val="decimal"/>
      <w:lvlText w:val="%7."/>
      <w:lvlJc w:val="left"/>
      <w:pPr>
        <w:ind w:left="2797" w:hanging="420"/>
      </w:pPr>
      <w:rPr>
        <w:rFonts w:hint="eastAsia"/>
      </w:rPr>
    </w:lvl>
    <w:lvl w:ilvl="7">
      <w:start w:val="1"/>
      <w:numFmt w:val="lowerLetter"/>
      <w:lvlText w:val="%8)"/>
      <w:lvlJc w:val="left"/>
      <w:pPr>
        <w:ind w:left="3217" w:hanging="420"/>
      </w:pPr>
      <w:rPr>
        <w:rFonts w:hint="eastAsia"/>
      </w:rPr>
    </w:lvl>
    <w:lvl w:ilvl="8">
      <w:start w:val="1"/>
      <w:numFmt w:val="lowerRoman"/>
      <w:lvlText w:val="%9."/>
      <w:lvlJc w:val="right"/>
      <w:pPr>
        <w:ind w:left="3637" w:hanging="420"/>
      </w:pPr>
      <w:rPr>
        <w:rFonts w:hint="eastAsia"/>
      </w:rPr>
    </w:lvl>
  </w:abstractNum>
  <w:abstractNum w:abstractNumId="13" w15:restartNumberingAfterBreak="0">
    <w:nsid w:val="16BD7563"/>
    <w:multiLevelType w:val="singleLevel"/>
    <w:tmpl w:val="73F623DB"/>
    <w:lvl w:ilvl="0">
      <w:start w:val="1"/>
      <w:numFmt w:val="decimal"/>
      <w:suff w:val="space"/>
      <w:lvlText w:val="%1."/>
      <w:lvlJc w:val="left"/>
    </w:lvl>
  </w:abstractNum>
  <w:abstractNum w:abstractNumId="14" w15:restartNumberingAfterBreak="0">
    <w:nsid w:val="183C74FE"/>
    <w:multiLevelType w:val="multilevel"/>
    <w:tmpl w:val="183C74FE"/>
    <w:lvl w:ilvl="0">
      <w:start w:val="1"/>
      <w:numFmt w:val="decimal"/>
      <w:lvlText w:val="%1."/>
      <w:lvlJc w:val="left"/>
      <w:pPr>
        <w:ind w:left="50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5" w15:restartNumberingAfterBreak="0">
    <w:nsid w:val="259A3AE0"/>
    <w:multiLevelType w:val="hybridMultilevel"/>
    <w:tmpl w:val="1D4432B8"/>
    <w:lvl w:ilvl="0" w:tplc="DD4AE11A">
      <w:start w:val="1"/>
      <w:numFmt w:val="japaneseCounting"/>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339E6D8D"/>
    <w:multiLevelType w:val="hybridMultilevel"/>
    <w:tmpl w:val="A214768C"/>
    <w:lvl w:ilvl="0" w:tplc="B122F67C">
      <w:start w:val="2"/>
      <w:numFmt w:val="japaneseCounting"/>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color w:val="auto"/>
        <w:sz w:val="21"/>
      </w:rPr>
    </w:lvl>
    <w:lvl w:ilvl="1">
      <w:start w:val="1"/>
      <w:numFmt w:val="decimal"/>
      <w:pStyle w:val="21"/>
      <w:lvlText w:val="%1.%2  "/>
      <w:lvlJc w:val="left"/>
      <w:pPr>
        <w:tabs>
          <w:tab w:val="left" w:pos="360"/>
        </w:tabs>
        <w:ind w:left="0" w:firstLine="0"/>
      </w:pPr>
      <w:rPr>
        <w:rFonts w:ascii="Times New Roman" w:hAnsi="Times New Roman" w:hint="default"/>
        <w:b/>
        <w:i w:val="0"/>
        <w:sz w:val="18"/>
      </w:rPr>
    </w:lvl>
    <w:lvl w:ilvl="2">
      <w:start w:val="1"/>
      <w:numFmt w:val="decimal"/>
      <w:pStyle w:val="31"/>
      <w:lvlText w:val="%1.%2.%3  "/>
      <w:lvlJc w:val="left"/>
      <w:pPr>
        <w:tabs>
          <w:tab w:val="left" w:pos="720"/>
        </w:tabs>
        <w:ind w:left="0" w:firstLine="0"/>
      </w:pPr>
      <w:rPr>
        <w:rFonts w:ascii="Times New Roman" w:hAnsi="Times New Roman" w:hint="default"/>
        <w:b w:val="0"/>
        <w:i w:val="0"/>
        <w:sz w:val="18"/>
      </w:rPr>
    </w:lvl>
    <w:lvl w:ilvl="3">
      <w:start w:val="1"/>
      <w:numFmt w:val="decimal"/>
      <w:pStyle w:val="41"/>
      <w:lvlText w:val="%1.%2.%3.%4  "/>
      <w:lvlJc w:val="left"/>
      <w:pPr>
        <w:tabs>
          <w:tab w:val="left" w:pos="720"/>
        </w:tabs>
        <w:ind w:left="0" w:firstLine="0"/>
      </w:pPr>
      <w:rPr>
        <w:rFonts w:ascii="Times New Roman" w:hAnsi="Times New Roman" w:hint="default"/>
        <w:b/>
        <w:i w:val="0"/>
        <w:sz w:val="18"/>
      </w:rPr>
    </w:lvl>
    <w:lvl w:ilvl="4">
      <w:start w:val="1"/>
      <w:numFmt w:val="decimal"/>
      <w:pStyle w:val="51"/>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8" w15:restartNumberingAfterBreak="0">
    <w:nsid w:val="54102429"/>
    <w:multiLevelType w:val="hybridMultilevel"/>
    <w:tmpl w:val="C93EFD8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59C345FB"/>
    <w:multiLevelType w:val="multilevel"/>
    <w:tmpl w:val="59C345FB"/>
    <w:lvl w:ilvl="0">
      <w:start w:val="1"/>
      <w:numFmt w:val="decimal"/>
      <w:pStyle w:val="references"/>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2594C92"/>
    <w:multiLevelType w:val="hybridMultilevel"/>
    <w:tmpl w:val="B0CE496C"/>
    <w:lvl w:ilvl="0" w:tplc="ABBCD0F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2" w15:restartNumberingAfterBreak="0">
    <w:nsid w:val="631B5AE9"/>
    <w:multiLevelType w:val="multilevel"/>
    <w:tmpl w:val="631B5AE9"/>
    <w:lvl w:ilvl="0">
      <w:start w:val="1"/>
      <w:numFmt w:val="decimal"/>
      <w:pStyle w:val="TextofReference1"/>
      <w:lvlText w:val="[%1]  "/>
      <w:lvlJc w:val="right"/>
      <w:pPr>
        <w:tabs>
          <w:tab w:val="left" w:pos="418"/>
        </w:tabs>
        <w:ind w:left="418" w:hanging="21"/>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734A22"/>
    <w:multiLevelType w:val="multilevel"/>
    <w:tmpl w:val="CA0850F2"/>
    <w:lvl w:ilvl="0">
      <w:start w:val="3"/>
      <w:numFmt w:val="decimal"/>
      <w:lvlText w:val="%1)"/>
      <w:lvlJc w:val="left"/>
      <w:pPr>
        <w:ind w:left="703" w:hanging="420"/>
      </w:pPr>
      <w:rPr>
        <w:rFonts w:hint="eastAsia"/>
      </w:rPr>
    </w:lvl>
    <w:lvl w:ilvl="1">
      <w:start w:val="2"/>
      <w:numFmt w:val="lowerLetter"/>
      <w:lvlText w:val="%2)"/>
      <w:lvlJc w:val="left"/>
      <w:pPr>
        <w:ind w:left="697" w:hanging="420"/>
      </w:pPr>
      <w:rPr>
        <w:rFonts w:hint="eastAsia"/>
      </w:rPr>
    </w:lvl>
    <w:lvl w:ilvl="2">
      <w:start w:val="1"/>
      <w:numFmt w:val="lowerRoman"/>
      <w:lvlText w:val="%3."/>
      <w:lvlJc w:val="right"/>
      <w:pPr>
        <w:ind w:left="1117" w:hanging="420"/>
      </w:pPr>
      <w:rPr>
        <w:rFonts w:hint="eastAsia"/>
      </w:rPr>
    </w:lvl>
    <w:lvl w:ilvl="3">
      <w:start w:val="1"/>
      <w:numFmt w:val="decimal"/>
      <w:lvlText w:val="%4."/>
      <w:lvlJc w:val="left"/>
      <w:pPr>
        <w:ind w:left="1537" w:hanging="420"/>
      </w:pPr>
      <w:rPr>
        <w:rFonts w:hint="eastAsia"/>
      </w:rPr>
    </w:lvl>
    <w:lvl w:ilvl="4">
      <w:start w:val="1"/>
      <w:numFmt w:val="lowerLetter"/>
      <w:lvlText w:val="%5)"/>
      <w:lvlJc w:val="left"/>
      <w:pPr>
        <w:ind w:left="1957" w:hanging="420"/>
      </w:pPr>
      <w:rPr>
        <w:rFonts w:hint="eastAsia"/>
      </w:rPr>
    </w:lvl>
    <w:lvl w:ilvl="5">
      <w:start w:val="1"/>
      <w:numFmt w:val="lowerRoman"/>
      <w:lvlText w:val="%6."/>
      <w:lvlJc w:val="right"/>
      <w:pPr>
        <w:ind w:left="2377" w:hanging="420"/>
      </w:pPr>
      <w:rPr>
        <w:rFonts w:hint="eastAsia"/>
      </w:rPr>
    </w:lvl>
    <w:lvl w:ilvl="6">
      <w:start w:val="1"/>
      <w:numFmt w:val="decimal"/>
      <w:lvlText w:val="%7."/>
      <w:lvlJc w:val="left"/>
      <w:pPr>
        <w:ind w:left="2797" w:hanging="420"/>
      </w:pPr>
      <w:rPr>
        <w:rFonts w:hint="eastAsia"/>
      </w:rPr>
    </w:lvl>
    <w:lvl w:ilvl="7">
      <w:start w:val="1"/>
      <w:numFmt w:val="lowerLetter"/>
      <w:lvlText w:val="%8)"/>
      <w:lvlJc w:val="left"/>
      <w:pPr>
        <w:ind w:left="3217" w:hanging="420"/>
      </w:pPr>
      <w:rPr>
        <w:rFonts w:hint="eastAsia"/>
      </w:rPr>
    </w:lvl>
    <w:lvl w:ilvl="8">
      <w:start w:val="1"/>
      <w:numFmt w:val="lowerRoman"/>
      <w:lvlText w:val="%9."/>
      <w:lvlJc w:val="right"/>
      <w:pPr>
        <w:ind w:left="3637" w:hanging="420"/>
      </w:pPr>
      <w:rPr>
        <w:rFonts w:hint="eastAsia"/>
      </w:rPr>
    </w:lvl>
  </w:abstractNum>
  <w:abstractNum w:abstractNumId="24"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pStyle w:val="a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BA26ECD"/>
    <w:multiLevelType w:val="singleLevel"/>
    <w:tmpl w:val="73F623DB"/>
    <w:lvl w:ilvl="0">
      <w:start w:val="1"/>
      <w:numFmt w:val="decimal"/>
      <w:suff w:val="space"/>
      <w:lvlText w:val="%1."/>
      <w:lvlJc w:val="left"/>
    </w:lvl>
  </w:abstractNum>
  <w:abstractNum w:abstractNumId="26" w15:restartNumberingAfterBreak="0">
    <w:nsid w:val="6FFE13A3"/>
    <w:multiLevelType w:val="singleLevel"/>
    <w:tmpl w:val="6FFE13A3"/>
    <w:lvl w:ilvl="0">
      <w:start w:val="4"/>
      <w:numFmt w:val="decimal"/>
      <w:suff w:val="space"/>
      <w:lvlText w:val="%1."/>
      <w:lvlJc w:val="left"/>
    </w:lvl>
  </w:abstractNum>
  <w:abstractNum w:abstractNumId="27" w15:restartNumberingAfterBreak="0">
    <w:nsid w:val="73F623DB"/>
    <w:multiLevelType w:val="singleLevel"/>
    <w:tmpl w:val="128CC25A"/>
    <w:lvl w:ilvl="0">
      <w:start w:val="1"/>
      <w:numFmt w:val="decimal"/>
      <w:suff w:val="space"/>
      <w:lvlText w:val="%1."/>
      <w:lvlJc w:val="left"/>
      <w:pPr>
        <w:ind w:left="0" w:firstLine="0"/>
      </w:pPr>
      <w:rPr>
        <w:rFonts w:hint="eastAsia"/>
      </w:rPr>
    </w:lvl>
  </w:abstractNum>
  <w:abstractNum w:abstractNumId="28" w15:restartNumberingAfterBreak="0">
    <w:nsid w:val="76FD1124"/>
    <w:multiLevelType w:val="multilevel"/>
    <w:tmpl w:val="76FD1124"/>
    <w:lvl w:ilvl="0">
      <w:start w:val="1"/>
      <w:numFmt w:val="decimal"/>
      <w:lvlText w:val="%1)"/>
      <w:lvlJc w:val="left"/>
      <w:pPr>
        <w:ind w:left="703" w:hanging="420"/>
      </w:pPr>
    </w:lvl>
    <w:lvl w:ilvl="1">
      <w:start w:val="1"/>
      <w:numFmt w:val="lowerLetter"/>
      <w:lvlText w:val="%2)"/>
      <w:lvlJc w:val="left"/>
      <w:pPr>
        <w:ind w:left="697" w:hanging="420"/>
      </w:pPr>
    </w:lvl>
    <w:lvl w:ilvl="2">
      <w:start w:val="1"/>
      <w:numFmt w:val="lowerRoman"/>
      <w:lvlText w:val="%3."/>
      <w:lvlJc w:val="right"/>
      <w:pPr>
        <w:ind w:left="1117" w:hanging="420"/>
      </w:pPr>
    </w:lvl>
    <w:lvl w:ilvl="3">
      <w:start w:val="1"/>
      <w:numFmt w:val="decimal"/>
      <w:lvlText w:val="%4."/>
      <w:lvlJc w:val="left"/>
      <w:pPr>
        <w:ind w:left="1537" w:hanging="420"/>
      </w:pPr>
    </w:lvl>
    <w:lvl w:ilvl="4">
      <w:start w:val="1"/>
      <w:numFmt w:val="lowerLetter"/>
      <w:lvlText w:val="%5)"/>
      <w:lvlJc w:val="left"/>
      <w:pPr>
        <w:ind w:left="1957" w:hanging="420"/>
      </w:pPr>
    </w:lvl>
    <w:lvl w:ilvl="5">
      <w:start w:val="1"/>
      <w:numFmt w:val="lowerRoman"/>
      <w:lvlText w:val="%6."/>
      <w:lvlJc w:val="right"/>
      <w:pPr>
        <w:ind w:left="2377" w:hanging="420"/>
      </w:pPr>
    </w:lvl>
    <w:lvl w:ilvl="6">
      <w:start w:val="1"/>
      <w:numFmt w:val="decimal"/>
      <w:lvlText w:val="%7."/>
      <w:lvlJc w:val="left"/>
      <w:pPr>
        <w:ind w:left="2797" w:hanging="420"/>
      </w:pPr>
    </w:lvl>
    <w:lvl w:ilvl="7">
      <w:start w:val="1"/>
      <w:numFmt w:val="lowerLetter"/>
      <w:lvlText w:val="%8)"/>
      <w:lvlJc w:val="left"/>
      <w:pPr>
        <w:ind w:left="3217" w:hanging="420"/>
      </w:pPr>
    </w:lvl>
    <w:lvl w:ilvl="8">
      <w:start w:val="1"/>
      <w:numFmt w:val="lowerRoman"/>
      <w:lvlText w:val="%9."/>
      <w:lvlJc w:val="right"/>
      <w:pPr>
        <w:ind w:left="3637" w:hanging="420"/>
      </w:pPr>
    </w:lvl>
  </w:abstractNum>
  <w:abstractNum w:abstractNumId="29" w15:restartNumberingAfterBreak="0">
    <w:nsid w:val="77A000A7"/>
    <w:multiLevelType w:val="hybridMultilevel"/>
    <w:tmpl w:val="06789B06"/>
    <w:lvl w:ilvl="0" w:tplc="A33A7614">
      <w:start w:val="1"/>
      <w:numFmt w:val="decimal"/>
      <w:lvlText w:val="%1、"/>
      <w:lvlJc w:val="left"/>
      <w:pPr>
        <w:ind w:left="732" w:hanging="360"/>
      </w:pPr>
      <w:rPr>
        <w:rFonts w:ascii="Times New Roman" w:eastAsia="宋体" w:hAnsi="Times New Roman" w:cs="Times New Roman"/>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0" w15:restartNumberingAfterBreak="0">
    <w:nsid w:val="78093570"/>
    <w:multiLevelType w:val="hybridMultilevel"/>
    <w:tmpl w:val="4D5649EC"/>
    <w:lvl w:ilvl="0" w:tplc="40F8F4E4">
      <w:start w:val="1"/>
      <w:numFmt w:val="none"/>
      <w:lvlText w:val="一、"/>
      <w:lvlJc w:val="left"/>
      <w:pPr>
        <w:ind w:left="775" w:hanging="420"/>
      </w:pPr>
      <w:rPr>
        <w:rFonts w:hint="default"/>
        <w:lang w:val="en-US"/>
      </w:rPr>
    </w:lvl>
    <w:lvl w:ilvl="1" w:tplc="04090019" w:tentative="1">
      <w:start w:val="1"/>
      <w:numFmt w:val="lowerLetter"/>
      <w:lvlText w:val="%2)"/>
      <w:lvlJc w:val="left"/>
      <w:pPr>
        <w:ind w:left="1195" w:hanging="420"/>
      </w:pPr>
    </w:lvl>
    <w:lvl w:ilvl="2" w:tplc="0409001B" w:tentative="1">
      <w:start w:val="1"/>
      <w:numFmt w:val="lowerRoman"/>
      <w:lvlText w:val="%3."/>
      <w:lvlJc w:val="right"/>
      <w:pPr>
        <w:ind w:left="1615" w:hanging="420"/>
      </w:pPr>
    </w:lvl>
    <w:lvl w:ilvl="3" w:tplc="0409000F" w:tentative="1">
      <w:start w:val="1"/>
      <w:numFmt w:val="decimal"/>
      <w:lvlText w:val="%4."/>
      <w:lvlJc w:val="left"/>
      <w:pPr>
        <w:ind w:left="2035" w:hanging="420"/>
      </w:pPr>
    </w:lvl>
    <w:lvl w:ilvl="4" w:tplc="04090019" w:tentative="1">
      <w:start w:val="1"/>
      <w:numFmt w:val="lowerLetter"/>
      <w:lvlText w:val="%5)"/>
      <w:lvlJc w:val="left"/>
      <w:pPr>
        <w:ind w:left="2455" w:hanging="420"/>
      </w:pPr>
    </w:lvl>
    <w:lvl w:ilvl="5" w:tplc="0409001B" w:tentative="1">
      <w:start w:val="1"/>
      <w:numFmt w:val="lowerRoman"/>
      <w:lvlText w:val="%6."/>
      <w:lvlJc w:val="right"/>
      <w:pPr>
        <w:ind w:left="2875" w:hanging="420"/>
      </w:pPr>
    </w:lvl>
    <w:lvl w:ilvl="6" w:tplc="0409000F" w:tentative="1">
      <w:start w:val="1"/>
      <w:numFmt w:val="decimal"/>
      <w:lvlText w:val="%7."/>
      <w:lvlJc w:val="left"/>
      <w:pPr>
        <w:ind w:left="3295" w:hanging="420"/>
      </w:pPr>
    </w:lvl>
    <w:lvl w:ilvl="7" w:tplc="04090019" w:tentative="1">
      <w:start w:val="1"/>
      <w:numFmt w:val="lowerLetter"/>
      <w:lvlText w:val="%8)"/>
      <w:lvlJc w:val="left"/>
      <w:pPr>
        <w:ind w:left="3715" w:hanging="420"/>
      </w:pPr>
    </w:lvl>
    <w:lvl w:ilvl="8" w:tplc="0409001B" w:tentative="1">
      <w:start w:val="1"/>
      <w:numFmt w:val="lowerRoman"/>
      <w:lvlText w:val="%9."/>
      <w:lvlJc w:val="right"/>
      <w:pPr>
        <w:ind w:left="4135" w:hanging="420"/>
      </w:pPr>
    </w:lvl>
  </w:abstractNum>
  <w:num w:numId="1">
    <w:abstractNumId w:val="17"/>
  </w:num>
  <w:num w:numId="2">
    <w:abstractNumId w:val="4"/>
  </w:num>
  <w:num w:numId="3">
    <w:abstractNumId w:val="6"/>
  </w:num>
  <w:num w:numId="4">
    <w:abstractNumId w:val="9"/>
  </w:num>
  <w:num w:numId="5">
    <w:abstractNumId w:val="10"/>
  </w:num>
  <w:num w:numId="6">
    <w:abstractNumId w:val="7"/>
  </w:num>
  <w:num w:numId="7">
    <w:abstractNumId w:val="3"/>
  </w:num>
  <w:num w:numId="8">
    <w:abstractNumId w:val="8"/>
  </w:num>
  <w:num w:numId="9">
    <w:abstractNumId w:val="5"/>
  </w:num>
  <w:num w:numId="10">
    <w:abstractNumId w:val="2"/>
  </w:num>
  <w:num w:numId="11">
    <w:abstractNumId w:val="1"/>
  </w:num>
  <w:num w:numId="12">
    <w:abstractNumId w:val="20"/>
  </w:num>
  <w:num w:numId="13">
    <w:abstractNumId w:val="22"/>
  </w:num>
  <w:num w:numId="14">
    <w:abstractNumId w:val="19"/>
  </w:num>
  <w:num w:numId="15">
    <w:abstractNumId w:val="24"/>
  </w:num>
  <w:num w:numId="16">
    <w:abstractNumId w:val="0"/>
  </w:num>
  <w:num w:numId="17">
    <w:abstractNumId w:val="14"/>
  </w:num>
  <w:num w:numId="18">
    <w:abstractNumId w:val="28"/>
  </w:num>
  <w:num w:numId="19">
    <w:abstractNumId w:val="26"/>
  </w:num>
  <w:num w:numId="20">
    <w:abstractNumId w:val="27"/>
  </w:num>
  <w:num w:numId="21">
    <w:abstractNumId w:val="17"/>
  </w:num>
  <w:num w:numId="22">
    <w:abstractNumId w:val="13"/>
  </w:num>
  <w:num w:numId="23">
    <w:abstractNumId w:val="18"/>
  </w:num>
  <w:num w:numId="24">
    <w:abstractNumId w:val="25"/>
  </w:num>
  <w:num w:numId="25">
    <w:abstractNumId w:val="11"/>
  </w:num>
  <w:num w:numId="26">
    <w:abstractNumId w:val="15"/>
  </w:num>
  <w:num w:numId="27">
    <w:abstractNumId w:val="12"/>
  </w:num>
  <w:num w:numId="28">
    <w:abstractNumId w:val="23"/>
  </w:num>
  <w:num w:numId="29">
    <w:abstractNumId w:val="30"/>
  </w:num>
  <w:num w:numId="30">
    <w:abstractNumId w:val="16"/>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93"/>
  <w:drawingGridVerticalSpacing w:val="285"/>
  <w:noPunctuationKerning/>
  <w:characterSpacingControl w:val="compressPunctuation"/>
  <w:hdrShapeDefaults>
    <o:shapedefaults v:ext="edit" spidmax="2050"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5B"/>
    <w:rsid w:val="8D571158"/>
    <w:rsid w:val="90ED8CB6"/>
    <w:rsid w:val="94F8C398"/>
    <w:rsid w:val="97EF1E1E"/>
    <w:rsid w:val="ABF4F89C"/>
    <w:rsid w:val="B3E34CFE"/>
    <w:rsid w:val="B3F7CF96"/>
    <w:rsid w:val="B3FFB4ED"/>
    <w:rsid w:val="B4FB358A"/>
    <w:rsid w:val="B5637329"/>
    <w:rsid w:val="B6FF4688"/>
    <w:rsid w:val="B7A6C090"/>
    <w:rsid w:val="B9CE9D48"/>
    <w:rsid w:val="BBB79965"/>
    <w:rsid w:val="BBFFA431"/>
    <w:rsid w:val="BEAEDC7B"/>
    <w:rsid w:val="BEF091FB"/>
    <w:rsid w:val="BEFE3579"/>
    <w:rsid w:val="BF2E1E0C"/>
    <w:rsid w:val="BF9F9FD8"/>
    <w:rsid w:val="BFD9657F"/>
    <w:rsid w:val="BFDF44D6"/>
    <w:rsid w:val="BFEB37C3"/>
    <w:rsid w:val="BFEBCC58"/>
    <w:rsid w:val="BFFF269B"/>
    <w:rsid w:val="CA572D4B"/>
    <w:rsid w:val="CC8F9291"/>
    <w:rsid w:val="CD776D86"/>
    <w:rsid w:val="CD9E926F"/>
    <w:rsid w:val="CF5FAC86"/>
    <w:rsid w:val="D2FF89CB"/>
    <w:rsid w:val="D333F071"/>
    <w:rsid w:val="D5BF0A50"/>
    <w:rsid w:val="D5C159A9"/>
    <w:rsid w:val="D6DF88AC"/>
    <w:rsid w:val="DB90C45D"/>
    <w:rsid w:val="DE7F374B"/>
    <w:rsid w:val="DED9937C"/>
    <w:rsid w:val="DEDE6255"/>
    <w:rsid w:val="DF8E9CCF"/>
    <w:rsid w:val="DF9B9685"/>
    <w:rsid w:val="DFB74CE1"/>
    <w:rsid w:val="DFD57698"/>
    <w:rsid w:val="DFDFB3A3"/>
    <w:rsid w:val="DFEE792C"/>
    <w:rsid w:val="E1FDEFB8"/>
    <w:rsid w:val="E43766BC"/>
    <w:rsid w:val="E6F7096B"/>
    <w:rsid w:val="E77F31B3"/>
    <w:rsid w:val="EBAFEA2B"/>
    <w:rsid w:val="EBE9269A"/>
    <w:rsid w:val="EBEE6EA9"/>
    <w:rsid w:val="EBFD1BB1"/>
    <w:rsid w:val="EDFF646D"/>
    <w:rsid w:val="EEB7B893"/>
    <w:rsid w:val="EFA502C2"/>
    <w:rsid w:val="EFC67237"/>
    <w:rsid w:val="EFFE1DE5"/>
    <w:rsid w:val="EFFF5957"/>
    <w:rsid w:val="F1FB2996"/>
    <w:rsid w:val="F3FF0AD5"/>
    <w:rsid w:val="F49E8651"/>
    <w:rsid w:val="F525BF9E"/>
    <w:rsid w:val="F5BD7B1F"/>
    <w:rsid w:val="F6DF781B"/>
    <w:rsid w:val="F7B77C7E"/>
    <w:rsid w:val="F7CFADDC"/>
    <w:rsid w:val="F7EF0E99"/>
    <w:rsid w:val="F7F3B2E2"/>
    <w:rsid w:val="F865BF02"/>
    <w:rsid w:val="F97A4152"/>
    <w:rsid w:val="F9B7C7FC"/>
    <w:rsid w:val="FC7F8966"/>
    <w:rsid w:val="FD3FC4BA"/>
    <w:rsid w:val="FDEA7CF0"/>
    <w:rsid w:val="FDFFB4A7"/>
    <w:rsid w:val="FEBD8D6F"/>
    <w:rsid w:val="FEDBF335"/>
    <w:rsid w:val="FF5BA7EB"/>
    <w:rsid w:val="FF5D36E5"/>
    <w:rsid w:val="FF7F45DD"/>
    <w:rsid w:val="FFBF2189"/>
    <w:rsid w:val="FFBFCD88"/>
    <w:rsid w:val="FFD7F629"/>
    <w:rsid w:val="FFDEF7DA"/>
    <w:rsid w:val="FFF2E6B4"/>
    <w:rsid w:val="FFF8D5FF"/>
    <w:rsid w:val="FFFF8172"/>
    <w:rsid w:val="FFFF8730"/>
    <w:rsid w:val="FFFFA95A"/>
    <w:rsid w:val="00005932"/>
    <w:rsid w:val="00006FA7"/>
    <w:rsid w:val="00007180"/>
    <w:rsid w:val="00010147"/>
    <w:rsid w:val="000144ED"/>
    <w:rsid w:val="000151F8"/>
    <w:rsid w:val="00016CDF"/>
    <w:rsid w:val="0002102E"/>
    <w:rsid w:val="00021F4B"/>
    <w:rsid w:val="00025546"/>
    <w:rsid w:val="000301CA"/>
    <w:rsid w:val="0003168D"/>
    <w:rsid w:val="000331E9"/>
    <w:rsid w:val="00034043"/>
    <w:rsid w:val="00035260"/>
    <w:rsid w:val="00035AC8"/>
    <w:rsid w:val="00037F46"/>
    <w:rsid w:val="0004209C"/>
    <w:rsid w:val="000463AF"/>
    <w:rsid w:val="00046C2F"/>
    <w:rsid w:val="00047D21"/>
    <w:rsid w:val="000511BC"/>
    <w:rsid w:val="00052F36"/>
    <w:rsid w:val="0005419B"/>
    <w:rsid w:val="000566D0"/>
    <w:rsid w:val="00056E67"/>
    <w:rsid w:val="00056E6F"/>
    <w:rsid w:val="00056F65"/>
    <w:rsid w:val="0005709A"/>
    <w:rsid w:val="00060AE3"/>
    <w:rsid w:val="00060C77"/>
    <w:rsid w:val="00062E32"/>
    <w:rsid w:val="00066050"/>
    <w:rsid w:val="0006662A"/>
    <w:rsid w:val="00067563"/>
    <w:rsid w:val="000714AD"/>
    <w:rsid w:val="000720C7"/>
    <w:rsid w:val="00072BDD"/>
    <w:rsid w:val="00075135"/>
    <w:rsid w:val="00075FF9"/>
    <w:rsid w:val="00077429"/>
    <w:rsid w:val="000824FB"/>
    <w:rsid w:val="00083737"/>
    <w:rsid w:val="00084450"/>
    <w:rsid w:val="00086F87"/>
    <w:rsid w:val="00087B96"/>
    <w:rsid w:val="00087FD1"/>
    <w:rsid w:val="00090DA8"/>
    <w:rsid w:val="00091990"/>
    <w:rsid w:val="000938C9"/>
    <w:rsid w:val="00093A2E"/>
    <w:rsid w:val="00097F72"/>
    <w:rsid w:val="000A0028"/>
    <w:rsid w:val="000A111F"/>
    <w:rsid w:val="000A112C"/>
    <w:rsid w:val="000A31ED"/>
    <w:rsid w:val="000A3FCD"/>
    <w:rsid w:val="000A524A"/>
    <w:rsid w:val="000A5614"/>
    <w:rsid w:val="000A5953"/>
    <w:rsid w:val="000A62E1"/>
    <w:rsid w:val="000A680B"/>
    <w:rsid w:val="000A69AA"/>
    <w:rsid w:val="000A72E2"/>
    <w:rsid w:val="000A7859"/>
    <w:rsid w:val="000A7EE6"/>
    <w:rsid w:val="000B1761"/>
    <w:rsid w:val="000B1AE0"/>
    <w:rsid w:val="000B1F4B"/>
    <w:rsid w:val="000B3A8B"/>
    <w:rsid w:val="000B3B53"/>
    <w:rsid w:val="000B5E42"/>
    <w:rsid w:val="000B7264"/>
    <w:rsid w:val="000B75E5"/>
    <w:rsid w:val="000B7724"/>
    <w:rsid w:val="000C00CF"/>
    <w:rsid w:val="000C21CF"/>
    <w:rsid w:val="000C419A"/>
    <w:rsid w:val="000C526B"/>
    <w:rsid w:val="000D347E"/>
    <w:rsid w:val="000D3B4D"/>
    <w:rsid w:val="000D3CFF"/>
    <w:rsid w:val="000D410D"/>
    <w:rsid w:val="000D56E7"/>
    <w:rsid w:val="000D5B57"/>
    <w:rsid w:val="000E0185"/>
    <w:rsid w:val="000E17CF"/>
    <w:rsid w:val="000E3985"/>
    <w:rsid w:val="000E3D56"/>
    <w:rsid w:val="000E5371"/>
    <w:rsid w:val="000E54F5"/>
    <w:rsid w:val="000E5842"/>
    <w:rsid w:val="000F0961"/>
    <w:rsid w:val="000F1E04"/>
    <w:rsid w:val="000F3149"/>
    <w:rsid w:val="000F3EBF"/>
    <w:rsid w:val="000F3FE9"/>
    <w:rsid w:val="000F431F"/>
    <w:rsid w:val="000F4E1A"/>
    <w:rsid w:val="000F5339"/>
    <w:rsid w:val="000F541D"/>
    <w:rsid w:val="000F621E"/>
    <w:rsid w:val="001040CB"/>
    <w:rsid w:val="00104972"/>
    <w:rsid w:val="0010539D"/>
    <w:rsid w:val="001054C6"/>
    <w:rsid w:val="00105DD7"/>
    <w:rsid w:val="00106479"/>
    <w:rsid w:val="001067DC"/>
    <w:rsid w:val="00107892"/>
    <w:rsid w:val="001107EE"/>
    <w:rsid w:val="00110897"/>
    <w:rsid w:val="00110BC9"/>
    <w:rsid w:val="00113F4F"/>
    <w:rsid w:val="00115334"/>
    <w:rsid w:val="00115EED"/>
    <w:rsid w:val="00116CAC"/>
    <w:rsid w:val="00120A44"/>
    <w:rsid w:val="0012144A"/>
    <w:rsid w:val="00121C06"/>
    <w:rsid w:val="001220CC"/>
    <w:rsid w:val="00122549"/>
    <w:rsid w:val="00122818"/>
    <w:rsid w:val="00122BE6"/>
    <w:rsid w:val="001242DE"/>
    <w:rsid w:val="001248B7"/>
    <w:rsid w:val="00125627"/>
    <w:rsid w:val="00126245"/>
    <w:rsid w:val="00126918"/>
    <w:rsid w:val="001273C6"/>
    <w:rsid w:val="00127C86"/>
    <w:rsid w:val="001304CD"/>
    <w:rsid w:val="001311D7"/>
    <w:rsid w:val="00131A48"/>
    <w:rsid w:val="0013427B"/>
    <w:rsid w:val="00136BDD"/>
    <w:rsid w:val="001401AE"/>
    <w:rsid w:val="001409AD"/>
    <w:rsid w:val="00140B4A"/>
    <w:rsid w:val="0014120B"/>
    <w:rsid w:val="001414F3"/>
    <w:rsid w:val="00142AB1"/>
    <w:rsid w:val="00142C3B"/>
    <w:rsid w:val="00142D44"/>
    <w:rsid w:val="0014366E"/>
    <w:rsid w:val="00144141"/>
    <w:rsid w:val="00144605"/>
    <w:rsid w:val="00145997"/>
    <w:rsid w:val="00145B6F"/>
    <w:rsid w:val="00145C99"/>
    <w:rsid w:val="00146469"/>
    <w:rsid w:val="00150251"/>
    <w:rsid w:val="0015193D"/>
    <w:rsid w:val="0015390D"/>
    <w:rsid w:val="00154954"/>
    <w:rsid w:val="00154975"/>
    <w:rsid w:val="00154DB9"/>
    <w:rsid w:val="00154DDE"/>
    <w:rsid w:val="0015519C"/>
    <w:rsid w:val="00155F21"/>
    <w:rsid w:val="00157E86"/>
    <w:rsid w:val="00160357"/>
    <w:rsid w:val="00160A89"/>
    <w:rsid w:val="001610A7"/>
    <w:rsid w:val="00161680"/>
    <w:rsid w:val="00161F9E"/>
    <w:rsid w:val="001643E9"/>
    <w:rsid w:val="0016453B"/>
    <w:rsid w:val="00165BF7"/>
    <w:rsid w:val="0016698F"/>
    <w:rsid w:val="001705D8"/>
    <w:rsid w:val="00174655"/>
    <w:rsid w:val="00175288"/>
    <w:rsid w:val="00176186"/>
    <w:rsid w:val="0018063C"/>
    <w:rsid w:val="001819F4"/>
    <w:rsid w:val="00181A61"/>
    <w:rsid w:val="001820C5"/>
    <w:rsid w:val="001824EC"/>
    <w:rsid w:val="00183530"/>
    <w:rsid w:val="00185D44"/>
    <w:rsid w:val="001864AD"/>
    <w:rsid w:val="00187C4C"/>
    <w:rsid w:val="00190537"/>
    <w:rsid w:val="00191B12"/>
    <w:rsid w:val="00191C5C"/>
    <w:rsid w:val="00191E94"/>
    <w:rsid w:val="00192599"/>
    <w:rsid w:val="00192BD5"/>
    <w:rsid w:val="00193194"/>
    <w:rsid w:val="00196C3E"/>
    <w:rsid w:val="001A1E3F"/>
    <w:rsid w:val="001A395A"/>
    <w:rsid w:val="001A5F79"/>
    <w:rsid w:val="001A65F5"/>
    <w:rsid w:val="001A6E1A"/>
    <w:rsid w:val="001A758C"/>
    <w:rsid w:val="001B0564"/>
    <w:rsid w:val="001B0810"/>
    <w:rsid w:val="001B09E3"/>
    <w:rsid w:val="001B26EE"/>
    <w:rsid w:val="001B353F"/>
    <w:rsid w:val="001B3802"/>
    <w:rsid w:val="001B447F"/>
    <w:rsid w:val="001B4F1F"/>
    <w:rsid w:val="001B7C80"/>
    <w:rsid w:val="001C2539"/>
    <w:rsid w:val="001C38A9"/>
    <w:rsid w:val="001C5F0A"/>
    <w:rsid w:val="001C63F6"/>
    <w:rsid w:val="001C77CC"/>
    <w:rsid w:val="001C77D0"/>
    <w:rsid w:val="001C7E99"/>
    <w:rsid w:val="001D04D6"/>
    <w:rsid w:val="001D0601"/>
    <w:rsid w:val="001D172A"/>
    <w:rsid w:val="001D306B"/>
    <w:rsid w:val="001D3219"/>
    <w:rsid w:val="001D44B5"/>
    <w:rsid w:val="001D49AB"/>
    <w:rsid w:val="001D50FD"/>
    <w:rsid w:val="001D5278"/>
    <w:rsid w:val="001D6E4A"/>
    <w:rsid w:val="001D76D7"/>
    <w:rsid w:val="001E0F70"/>
    <w:rsid w:val="001E1E56"/>
    <w:rsid w:val="001E2206"/>
    <w:rsid w:val="001E22A6"/>
    <w:rsid w:val="001E283E"/>
    <w:rsid w:val="001E3DD7"/>
    <w:rsid w:val="001E50CF"/>
    <w:rsid w:val="001E7255"/>
    <w:rsid w:val="001E7AFE"/>
    <w:rsid w:val="001F1839"/>
    <w:rsid w:val="001F1CEF"/>
    <w:rsid w:val="001F2172"/>
    <w:rsid w:val="001F2845"/>
    <w:rsid w:val="001F440C"/>
    <w:rsid w:val="001F49B1"/>
    <w:rsid w:val="001F4C87"/>
    <w:rsid w:val="001F5B7B"/>
    <w:rsid w:val="001F5C54"/>
    <w:rsid w:val="001F62CD"/>
    <w:rsid w:val="001F6E23"/>
    <w:rsid w:val="001F7072"/>
    <w:rsid w:val="001F7433"/>
    <w:rsid w:val="001F7762"/>
    <w:rsid w:val="001F7E15"/>
    <w:rsid w:val="00200F0F"/>
    <w:rsid w:val="0020229E"/>
    <w:rsid w:val="002058B5"/>
    <w:rsid w:val="00206E39"/>
    <w:rsid w:val="002130BF"/>
    <w:rsid w:val="00213B4C"/>
    <w:rsid w:val="002176AC"/>
    <w:rsid w:val="002202B9"/>
    <w:rsid w:val="002213DE"/>
    <w:rsid w:val="00221AF4"/>
    <w:rsid w:val="002230A2"/>
    <w:rsid w:val="002235B5"/>
    <w:rsid w:val="002246B5"/>
    <w:rsid w:val="00225CF2"/>
    <w:rsid w:val="0022684B"/>
    <w:rsid w:val="00227C0F"/>
    <w:rsid w:val="00230131"/>
    <w:rsid w:val="002315FB"/>
    <w:rsid w:val="002322DD"/>
    <w:rsid w:val="00232957"/>
    <w:rsid w:val="00232D8C"/>
    <w:rsid w:val="00233032"/>
    <w:rsid w:val="0023362A"/>
    <w:rsid w:val="00237BE5"/>
    <w:rsid w:val="00237C57"/>
    <w:rsid w:val="00245A9F"/>
    <w:rsid w:val="00245FB5"/>
    <w:rsid w:val="00246A68"/>
    <w:rsid w:val="00252B40"/>
    <w:rsid w:val="00254368"/>
    <w:rsid w:val="002552D5"/>
    <w:rsid w:val="00255476"/>
    <w:rsid w:val="00256E82"/>
    <w:rsid w:val="002573E6"/>
    <w:rsid w:val="00257BF0"/>
    <w:rsid w:val="002605B2"/>
    <w:rsid w:val="002619F5"/>
    <w:rsid w:val="00262AD2"/>
    <w:rsid w:val="00262F8A"/>
    <w:rsid w:val="0026448A"/>
    <w:rsid w:val="002658A6"/>
    <w:rsid w:val="002660FA"/>
    <w:rsid w:val="0026663A"/>
    <w:rsid w:val="0027225C"/>
    <w:rsid w:val="00273CF5"/>
    <w:rsid w:val="00274BD2"/>
    <w:rsid w:val="002767C6"/>
    <w:rsid w:val="00280089"/>
    <w:rsid w:val="00281D82"/>
    <w:rsid w:val="002833CD"/>
    <w:rsid w:val="0028346C"/>
    <w:rsid w:val="002841FA"/>
    <w:rsid w:val="002851A4"/>
    <w:rsid w:val="002851C9"/>
    <w:rsid w:val="00287460"/>
    <w:rsid w:val="00287823"/>
    <w:rsid w:val="0029281A"/>
    <w:rsid w:val="0029467D"/>
    <w:rsid w:val="00295046"/>
    <w:rsid w:val="00296DE7"/>
    <w:rsid w:val="00296F82"/>
    <w:rsid w:val="002976A6"/>
    <w:rsid w:val="002979E7"/>
    <w:rsid w:val="002A0E7C"/>
    <w:rsid w:val="002A29A6"/>
    <w:rsid w:val="002A2C93"/>
    <w:rsid w:val="002A4376"/>
    <w:rsid w:val="002A484E"/>
    <w:rsid w:val="002A4F49"/>
    <w:rsid w:val="002A5C50"/>
    <w:rsid w:val="002A6B77"/>
    <w:rsid w:val="002A7375"/>
    <w:rsid w:val="002B2DF9"/>
    <w:rsid w:val="002B3387"/>
    <w:rsid w:val="002B458A"/>
    <w:rsid w:val="002B52AB"/>
    <w:rsid w:val="002B762E"/>
    <w:rsid w:val="002C00AB"/>
    <w:rsid w:val="002C0569"/>
    <w:rsid w:val="002C0AD0"/>
    <w:rsid w:val="002C0E51"/>
    <w:rsid w:val="002C26E6"/>
    <w:rsid w:val="002C31B3"/>
    <w:rsid w:val="002C42FD"/>
    <w:rsid w:val="002C5F24"/>
    <w:rsid w:val="002C63C8"/>
    <w:rsid w:val="002C6A63"/>
    <w:rsid w:val="002C7211"/>
    <w:rsid w:val="002C7593"/>
    <w:rsid w:val="002C7F7E"/>
    <w:rsid w:val="002D08F9"/>
    <w:rsid w:val="002D163A"/>
    <w:rsid w:val="002D3371"/>
    <w:rsid w:val="002D46E2"/>
    <w:rsid w:val="002E0093"/>
    <w:rsid w:val="002E0157"/>
    <w:rsid w:val="002E05CD"/>
    <w:rsid w:val="002E0F60"/>
    <w:rsid w:val="002E0FB7"/>
    <w:rsid w:val="002E18C3"/>
    <w:rsid w:val="002E2C60"/>
    <w:rsid w:val="002E4D8F"/>
    <w:rsid w:val="002E5E23"/>
    <w:rsid w:val="002E608E"/>
    <w:rsid w:val="002E6D40"/>
    <w:rsid w:val="002E72B1"/>
    <w:rsid w:val="002E7440"/>
    <w:rsid w:val="002F2329"/>
    <w:rsid w:val="002F27B6"/>
    <w:rsid w:val="002F2A7A"/>
    <w:rsid w:val="002F2AF9"/>
    <w:rsid w:val="002F2E73"/>
    <w:rsid w:val="002F4211"/>
    <w:rsid w:val="002F4C31"/>
    <w:rsid w:val="002F595D"/>
    <w:rsid w:val="002F5CB5"/>
    <w:rsid w:val="002F6580"/>
    <w:rsid w:val="002F6737"/>
    <w:rsid w:val="002F7016"/>
    <w:rsid w:val="002F7898"/>
    <w:rsid w:val="002F79B9"/>
    <w:rsid w:val="002F7C71"/>
    <w:rsid w:val="0030003B"/>
    <w:rsid w:val="00300423"/>
    <w:rsid w:val="003033BD"/>
    <w:rsid w:val="00303AEB"/>
    <w:rsid w:val="0030438F"/>
    <w:rsid w:val="003043DF"/>
    <w:rsid w:val="00304BA7"/>
    <w:rsid w:val="00305727"/>
    <w:rsid w:val="0031203C"/>
    <w:rsid w:val="00312F36"/>
    <w:rsid w:val="00312FFC"/>
    <w:rsid w:val="00315032"/>
    <w:rsid w:val="003150CC"/>
    <w:rsid w:val="0031788E"/>
    <w:rsid w:val="0032216B"/>
    <w:rsid w:val="00322E26"/>
    <w:rsid w:val="0032335A"/>
    <w:rsid w:val="00324517"/>
    <w:rsid w:val="00325704"/>
    <w:rsid w:val="00327009"/>
    <w:rsid w:val="003273FF"/>
    <w:rsid w:val="00327D14"/>
    <w:rsid w:val="00330058"/>
    <w:rsid w:val="00330F5D"/>
    <w:rsid w:val="00332D5B"/>
    <w:rsid w:val="00335538"/>
    <w:rsid w:val="00336A78"/>
    <w:rsid w:val="00337ABF"/>
    <w:rsid w:val="003414E3"/>
    <w:rsid w:val="0034233E"/>
    <w:rsid w:val="00342814"/>
    <w:rsid w:val="00343836"/>
    <w:rsid w:val="00343D5A"/>
    <w:rsid w:val="0034568F"/>
    <w:rsid w:val="00345B66"/>
    <w:rsid w:val="00345F36"/>
    <w:rsid w:val="00346FE0"/>
    <w:rsid w:val="003523F1"/>
    <w:rsid w:val="003528D9"/>
    <w:rsid w:val="00352BB2"/>
    <w:rsid w:val="003545C6"/>
    <w:rsid w:val="00355E70"/>
    <w:rsid w:val="003561D6"/>
    <w:rsid w:val="00357A25"/>
    <w:rsid w:val="003607FE"/>
    <w:rsid w:val="00367D8D"/>
    <w:rsid w:val="00371631"/>
    <w:rsid w:val="003735D7"/>
    <w:rsid w:val="00373D2E"/>
    <w:rsid w:val="00374834"/>
    <w:rsid w:val="00374A87"/>
    <w:rsid w:val="00375236"/>
    <w:rsid w:val="00376BE0"/>
    <w:rsid w:val="00377EEC"/>
    <w:rsid w:val="00381374"/>
    <w:rsid w:val="00381EAB"/>
    <w:rsid w:val="0038396D"/>
    <w:rsid w:val="00383C89"/>
    <w:rsid w:val="00384D9C"/>
    <w:rsid w:val="00385763"/>
    <w:rsid w:val="00385CDE"/>
    <w:rsid w:val="00386019"/>
    <w:rsid w:val="003903B1"/>
    <w:rsid w:val="00390734"/>
    <w:rsid w:val="003920E1"/>
    <w:rsid w:val="00394DAD"/>
    <w:rsid w:val="00395B87"/>
    <w:rsid w:val="003979FB"/>
    <w:rsid w:val="003A0295"/>
    <w:rsid w:val="003A2F57"/>
    <w:rsid w:val="003A5E6D"/>
    <w:rsid w:val="003A63B6"/>
    <w:rsid w:val="003A73BC"/>
    <w:rsid w:val="003A776B"/>
    <w:rsid w:val="003B1DED"/>
    <w:rsid w:val="003B2FB6"/>
    <w:rsid w:val="003B5BEB"/>
    <w:rsid w:val="003C038E"/>
    <w:rsid w:val="003C063A"/>
    <w:rsid w:val="003C19D9"/>
    <w:rsid w:val="003C21ED"/>
    <w:rsid w:val="003C4304"/>
    <w:rsid w:val="003C4BC1"/>
    <w:rsid w:val="003C5D84"/>
    <w:rsid w:val="003C6843"/>
    <w:rsid w:val="003D049B"/>
    <w:rsid w:val="003D24CE"/>
    <w:rsid w:val="003D46A7"/>
    <w:rsid w:val="003D47AB"/>
    <w:rsid w:val="003D4E16"/>
    <w:rsid w:val="003D511B"/>
    <w:rsid w:val="003D5E1D"/>
    <w:rsid w:val="003E038D"/>
    <w:rsid w:val="003E08F6"/>
    <w:rsid w:val="003E0D9C"/>
    <w:rsid w:val="003E151B"/>
    <w:rsid w:val="003E1C2D"/>
    <w:rsid w:val="003E1D53"/>
    <w:rsid w:val="003E36A0"/>
    <w:rsid w:val="003E4D1C"/>
    <w:rsid w:val="003E53C7"/>
    <w:rsid w:val="003E58BD"/>
    <w:rsid w:val="003E5FBF"/>
    <w:rsid w:val="003E714D"/>
    <w:rsid w:val="003E7346"/>
    <w:rsid w:val="003F16C5"/>
    <w:rsid w:val="003F2A7C"/>
    <w:rsid w:val="003F4BEB"/>
    <w:rsid w:val="003F4EFE"/>
    <w:rsid w:val="003F642B"/>
    <w:rsid w:val="003F6D90"/>
    <w:rsid w:val="00402061"/>
    <w:rsid w:val="0040373A"/>
    <w:rsid w:val="0040430F"/>
    <w:rsid w:val="00404778"/>
    <w:rsid w:val="00404819"/>
    <w:rsid w:val="004051DB"/>
    <w:rsid w:val="00405684"/>
    <w:rsid w:val="00406435"/>
    <w:rsid w:val="004071F6"/>
    <w:rsid w:val="004105D3"/>
    <w:rsid w:val="00410E73"/>
    <w:rsid w:val="004133CD"/>
    <w:rsid w:val="00413431"/>
    <w:rsid w:val="00413924"/>
    <w:rsid w:val="00415E11"/>
    <w:rsid w:val="00416298"/>
    <w:rsid w:val="00416E4E"/>
    <w:rsid w:val="00417A62"/>
    <w:rsid w:val="004222EA"/>
    <w:rsid w:val="00422DE1"/>
    <w:rsid w:val="00424F7C"/>
    <w:rsid w:val="00425317"/>
    <w:rsid w:val="00425792"/>
    <w:rsid w:val="004302A3"/>
    <w:rsid w:val="00430301"/>
    <w:rsid w:val="00433D82"/>
    <w:rsid w:val="00434139"/>
    <w:rsid w:val="00434CEB"/>
    <w:rsid w:val="004374A0"/>
    <w:rsid w:val="00437B48"/>
    <w:rsid w:val="00437EEE"/>
    <w:rsid w:val="00437FC8"/>
    <w:rsid w:val="00440681"/>
    <w:rsid w:val="00440C3E"/>
    <w:rsid w:val="00441F41"/>
    <w:rsid w:val="00444E2A"/>
    <w:rsid w:val="0044582F"/>
    <w:rsid w:val="00445BE4"/>
    <w:rsid w:val="0044688B"/>
    <w:rsid w:val="00447290"/>
    <w:rsid w:val="00447539"/>
    <w:rsid w:val="00447CD1"/>
    <w:rsid w:val="00451590"/>
    <w:rsid w:val="00456AAF"/>
    <w:rsid w:val="00457EE8"/>
    <w:rsid w:val="0046053E"/>
    <w:rsid w:val="004619E9"/>
    <w:rsid w:val="004625EE"/>
    <w:rsid w:val="00462E86"/>
    <w:rsid w:val="00463ECB"/>
    <w:rsid w:val="0046451C"/>
    <w:rsid w:val="00464978"/>
    <w:rsid w:val="00467DA8"/>
    <w:rsid w:val="00470A9C"/>
    <w:rsid w:val="004728E7"/>
    <w:rsid w:val="0047296F"/>
    <w:rsid w:val="00474055"/>
    <w:rsid w:val="004756DA"/>
    <w:rsid w:val="00477396"/>
    <w:rsid w:val="00477CEA"/>
    <w:rsid w:val="00477F0F"/>
    <w:rsid w:val="00484ECE"/>
    <w:rsid w:val="0048684B"/>
    <w:rsid w:val="00486936"/>
    <w:rsid w:val="00487ADB"/>
    <w:rsid w:val="00490AF7"/>
    <w:rsid w:val="0049177E"/>
    <w:rsid w:val="004930DB"/>
    <w:rsid w:val="00493198"/>
    <w:rsid w:val="00493843"/>
    <w:rsid w:val="00495782"/>
    <w:rsid w:val="0049627B"/>
    <w:rsid w:val="0049674B"/>
    <w:rsid w:val="00496764"/>
    <w:rsid w:val="00496CC9"/>
    <w:rsid w:val="00496D53"/>
    <w:rsid w:val="004976B6"/>
    <w:rsid w:val="004A11EB"/>
    <w:rsid w:val="004A151E"/>
    <w:rsid w:val="004A20EC"/>
    <w:rsid w:val="004A2B45"/>
    <w:rsid w:val="004A4146"/>
    <w:rsid w:val="004A465E"/>
    <w:rsid w:val="004A4C0C"/>
    <w:rsid w:val="004A7B10"/>
    <w:rsid w:val="004B0DC0"/>
    <w:rsid w:val="004B2C87"/>
    <w:rsid w:val="004B3347"/>
    <w:rsid w:val="004B3750"/>
    <w:rsid w:val="004B41F5"/>
    <w:rsid w:val="004B42B6"/>
    <w:rsid w:val="004B43F9"/>
    <w:rsid w:val="004B6AED"/>
    <w:rsid w:val="004B713F"/>
    <w:rsid w:val="004C1627"/>
    <w:rsid w:val="004C5153"/>
    <w:rsid w:val="004C67CE"/>
    <w:rsid w:val="004C6889"/>
    <w:rsid w:val="004C6FD9"/>
    <w:rsid w:val="004C775C"/>
    <w:rsid w:val="004D19E5"/>
    <w:rsid w:val="004D36F5"/>
    <w:rsid w:val="004D5725"/>
    <w:rsid w:val="004D5AA5"/>
    <w:rsid w:val="004D64C2"/>
    <w:rsid w:val="004D6773"/>
    <w:rsid w:val="004D6DF8"/>
    <w:rsid w:val="004D796A"/>
    <w:rsid w:val="004D7DFF"/>
    <w:rsid w:val="004E2482"/>
    <w:rsid w:val="004E28D7"/>
    <w:rsid w:val="004E474C"/>
    <w:rsid w:val="004E5E9D"/>
    <w:rsid w:val="004E60E1"/>
    <w:rsid w:val="004E6F72"/>
    <w:rsid w:val="004F0C10"/>
    <w:rsid w:val="004F1AF9"/>
    <w:rsid w:val="004F22FD"/>
    <w:rsid w:val="004F3278"/>
    <w:rsid w:val="004F3C98"/>
    <w:rsid w:val="004F3F7A"/>
    <w:rsid w:val="004F4492"/>
    <w:rsid w:val="004F60F7"/>
    <w:rsid w:val="004F67E6"/>
    <w:rsid w:val="004F6826"/>
    <w:rsid w:val="004F71F7"/>
    <w:rsid w:val="004F7719"/>
    <w:rsid w:val="00501904"/>
    <w:rsid w:val="00502099"/>
    <w:rsid w:val="00507B1F"/>
    <w:rsid w:val="00507F81"/>
    <w:rsid w:val="005114DF"/>
    <w:rsid w:val="005120BB"/>
    <w:rsid w:val="00512E54"/>
    <w:rsid w:val="00513438"/>
    <w:rsid w:val="0051375C"/>
    <w:rsid w:val="005140BB"/>
    <w:rsid w:val="005141C8"/>
    <w:rsid w:val="00515715"/>
    <w:rsid w:val="00516142"/>
    <w:rsid w:val="00516205"/>
    <w:rsid w:val="005164A6"/>
    <w:rsid w:val="00516FB7"/>
    <w:rsid w:val="00520203"/>
    <w:rsid w:val="00521CC1"/>
    <w:rsid w:val="00521E1F"/>
    <w:rsid w:val="00522A7D"/>
    <w:rsid w:val="00524142"/>
    <w:rsid w:val="0052505B"/>
    <w:rsid w:val="00530749"/>
    <w:rsid w:val="00531686"/>
    <w:rsid w:val="00532C9C"/>
    <w:rsid w:val="00532D08"/>
    <w:rsid w:val="00533408"/>
    <w:rsid w:val="00534E2C"/>
    <w:rsid w:val="005350D1"/>
    <w:rsid w:val="0053516B"/>
    <w:rsid w:val="00541528"/>
    <w:rsid w:val="00541BED"/>
    <w:rsid w:val="00542620"/>
    <w:rsid w:val="005427F3"/>
    <w:rsid w:val="0054337F"/>
    <w:rsid w:val="00543AA6"/>
    <w:rsid w:val="00546B08"/>
    <w:rsid w:val="00550ABA"/>
    <w:rsid w:val="00551A22"/>
    <w:rsid w:val="00551B0E"/>
    <w:rsid w:val="005535F0"/>
    <w:rsid w:val="00554B57"/>
    <w:rsid w:val="0055695B"/>
    <w:rsid w:val="00557659"/>
    <w:rsid w:val="00560A28"/>
    <w:rsid w:val="00560AAC"/>
    <w:rsid w:val="00561903"/>
    <w:rsid w:val="00564D7D"/>
    <w:rsid w:val="00564D9F"/>
    <w:rsid w:val="005708F3"/>
    <w:rsid w:val="005722F1"/>
    <w:rsid w:val="00575D40"/>
    <w:rsid w:val="00576BC5"/>
    <w:rsid w:val="00580073"/>
    <w:rsid w:val="0058134C"/>
    <w:rsid w:val="0058169E"/>
    <w:rsid w:val="00581C5A"/>
    <w:rsid w:val="00584C94"/>
    <w:rsid w:val="005854D7"/>
    <w:rsid w:val="00585653"/>
    <w:rsid w:val="00585E40"/>
    <w:rsid w:val="00590C67"/>
    <w:rsid w:val="00591038"/>
    <w:rsid w:val="0059237E"/>
    <w:rsid w:val="00593AA7"/>
    <w:rsid w:val="00595B0D"/>
    <w:rsid w:val="00596945"/>
    <w:rsid w:val="00597881"/>
    <w:rsid w:val="00597DEF"/>
    <w:rsid w:val="005A16DB"/>
    <w:rsid w:val="005A17A8"/>
    <w:rsid w:val="005A19C1"/>
    <w:rsid w:val="005A222E"/>
    <w:rsid w:val="005A29DA"/>
    <w:rsid w:val="005A326B"/>
    <w:rsid w:val="005A45CD"/>
    <w:rsid w:val="005B31C2"/>
    <w:rsid w:val="005B3542"/>
    <w:rsid w:val="005B6AA5"/>
    <w:rsid w:val="005B7677"/>
    <w:rsid w:val="005B7E80"/>
    <w:rsid w:val="005C1804"/>
    <w:rsid w:val="005C3995"/>
    <w:rsid w:val="005C49CD"/>
    <w:rsid w:val="005C5289"/>
    <w:rsid w:val="005C64F2"/>
    <w:rsid w:val="005D1AAC"/>
    <w:rsid w:val="005D2AB3"/>
    <w:rsid w:val="005D451F"/>
    <w:rsid w:val="005E072D"/>
    <w:rsid w:val="005E2FC6"/>
    <w:rsid w:val="005E329C"/>
    <w:rsid w:val="005E5431"/>
    <w:rsid w:val="005E5600"/>
    <w:rsid w:val="005E686F"/>
    <w:rsid w:val="005E7223"/>
    <w:rsid w:val="005F2458"/>
    <w:rsid w:val="005F24DB"/>
    <w:rsid w:val="005F2A1A"/>
    <w:rsid w:val="005F308F"/>
    <w:rsid w:val="005F340E"/>
    <w:rsid w:val="005F4E56"/>
    <w:rsid w:val="005F4F69"/>
    <w:rsid w:val="005F6070"/>
    <w:rsid w:val="005F69F0"/>
    <w:rsid w:val="005F6A94"/>
    <w:rsid w:val="005F6C2F"/>
    <w:rsid w:val="005F743D"/>
    <w:rsid w:val="00600C73"/>
    <w:rsid w:val="00601C1C"/>
    <w:rsid w:val="006024FC"/>
    <w:rsid w:val="00603DB2"/>
    <w:rsid w:val="0060460D"/>
    <w:rsid w:val="00605B6A"/>
    <w:rsid w:val="006074E7"/>
    <w:rsid w:val="0061058B"/>
    <w:rsid w:val="00611BD5"/>
    <w:rsid w:val="00613FF5"/>
    <w:rsid w:val="0061428D"/>
    <w:rsid w:val="00622176"/>
    <w:rsid w:val="006242A4"/>
    <w:rsid w:val="0062630C"/>
    <w:rsid w:val="0062648B"/>
    <w:rsid w:val="0062653A"/>
    <w:rsid w:val="00630B7A"/>
    <w:rsid w:val="00632051"/>
    <w:rsid w:val="0063240E"/>
    <w:rsid w:val="006328F5"/>
    <w:rsid w:val="00633327"/>
    <w:rsid w:val="00633A9B"/>
    <w:rsid w:val="00633FC5"/>
    <w:rsid w:val="0063537F"/>
    <w:rsid w:val="00636564"/>
    <w:rsid w:val="006365C6"/>
    <w:rsid w:val="00637960"/>
    <w:rsid w:val="00637CC5"/>
    <w:rsid w:val="00637E21"/>
    <w:rsid w:val="00640000"/>
    <w:rsid w:val="0064042D"/>
    <w:rsid w:val="00640FC2"/>
    <w:rsid w:val="00642710"/>
    <w:rsid w:val="00643817"/>
    <w:rsid w:val="00646B95"/>
    <w:rsid w:val="006476EE"/>
    <w:rsid w:val="006503B1"/>
    <w:rsid w:val="0065073D"/>
    <w:rsid w:val="00650B83"/>
    <w:rsid w:val="00651ED0"/>
    <w:rsid w:val="006532A6"/>
    <w:rsid w:val="00653CC9"/>
    <w:rsid w:val="00656816"/>
    <w:rsid w:val="006600DB"/>
    <w:rsid w:val="0066044C"/>
    <w:rsid w:val="00661A5E"/>
    <w:rsid w:val="00662736"/>
    <w:rsid w:val="00662CB3"/>
    <w:rsid w:val="00663B99"/>
    <w:rsid w:val="00663EC2"/>
    <w:rsid w:val="00665493"/>
    <w:rsid w:val="0067018F"/>
    <w:rsid w:val="0067042D"/>
    <w:rsid w:val="00671FFE"/>
    <w:rsid w:val="00672612"/>
    <w:rsid w:val="0067310E"/>
    <w:rsid w:val="0067321B"/>
    <w:rsid w:val="00674AD3"/>
    <w:rsid w:val="00674E3A"/>
    <w:rsid w:val="00675DE8"/>
    <w:rsid w:val="00676811"/>
    <w:rsid w:val="00677394"/>
    <w:rsid w:val="00680A63"/>
    <w:rsid w:val="00681006"/>
    <w:rsid w:val="00681E84"/>
    <w:rsid w:val="006826D5"/>
    <w:rsid w:val="0068457B"/>
    <w:rsid w:val="00684A5C"/>
    <w:rsid w:val="006859CF"/>
    <w:rsid w:val="0068718D"/>
    <w:rsid w:val="0069026F"/>
    <w:rsid w:val="00690E6C"/>
    <w:rsid w:val="00691364"/>
    <w:rsid w:val="00692079"/>
    <w:rsid w:val="00693047"/>
    <w:rsid w:val="00693598"/>
    <w:rsid w:val="00694A31"/>
    <w:rsid w:val="00694FBA"/>
    <w:rsid w:val="00696C26"/>
    <w:rsid w:val="00696D16"/>
    <w:rsid w:val="00697305"/>
    <w:rsid w:val="00697860"/>
    <w:rsid w:val="006A04CE"/>
    <w:rsid w:val="006A0B91"/>
    <w:rsid w:val="006A540E"/>
    <w:rsid w:val="006A5C9E"/>
    <w:rsid w:val="006A72F7"/>
    <w:rsid w:val="006A7389"/>
    <w:rsid w:val="006B11B0"/>
    <w:rsid w:val="006B18DE"/>
    <w:rsid w:val="006B397A"/>
    <w:rsid w:val="006B3C0A"/>
    <w:rsid w:val="006B45FE"/>
    <w:rsid w:val="006B53C5"/>
    <w:rsid w:val="006B57EF"/>
    <w:rsid w:val="006B6DD4"/>
    <w:rsid w:val="006B78CD"/>
    <w:rsid w:val="006C014E"/>
    <w:rsid w:val="006C0F74"/>
    <w:rsid w:val="006C111F"/>
    <w:rsid w:val="006C1373"/>
    <w:rsid w:val="006C1538"/>
    <w:rsid w:val="006C1542"/>
    <w:rsid w:val="006C17C1"/>
    <w:rsid w:val="006C31BB"/>
    <w:rsid w:val="006D00C2"/>
    <w:rsid w:val="006D05A0"/>
    <w:rsid w:val="006D19E5"/>
    <w:rsid w:val="006D1B23"/>
    <w:rsid w:val="006D21E2"/>
    <w:rsid w:val="006D2449"/>
    <w:rsid w:val="006D2E1F"/>
    <w:rsid w:val="006D7F4C"/>
    <w:rsid w:val="006E12C1"/>
    <w:rsid w:val="006E189A"/>
    <w:rsid w:val="006E358B"/>
    <w:rsid w:val="006E4795"/>
    <w:rsid w:val="006E71E0"/>
    <w:rsid w:val="006F1A6A"/>
    <w:rsid w:val="006F3545"/>
    <w:rsid w:val="006F3BC5"/>
    <w:rsid w:val="006F3EBD"/>
    <w:rsid w:val="006F4B7C"/>
    <w:rsid w:val="006F4BDB"/>
    <w:rsid w:val="006F5464"/>
    <w:rsid w:val="007014D9"/>
    <w:rsid w:val="00701D18"/>
    <w:rsid w:val="00701FFB"/>
    <w:rsid w:val="00702297"/>
    <w:rsid w:val="00703719"/>
    <w:rsid w:val="00704EAD"/>
    <w:rsid w:val="00705DEF"/>
    <w:rsid w:val="00706EAC"/>
    <w:rsid w:val="00710254"/>
    <w:rsid w:val="00712372"/>
    <w:rsid w:val="00712E02"/>
    <w:rsid w:val="00714C54"/>
    <w:rsid w:val="00715199"/>
    <w:rsid w:val="007172CB"/>
    <w:rsid w:val="00720424"/>
    <w:rsid w:val="00720A63"/>
    <w:rsid w:val="00720E1C"/>
    <w:rsid w:val="00722247"/>
    <w:rsid w:val="007235F7"/>
    <w:rsid w:val="0072378E"/>
    <w:rsid w:val="007254D2"/>
    <w:rsid w:val="007273B5"/>
    <w:rsid w:val="00730A35"/>
    <w:rsid w:val="00731287"/>
    <w:rsid w:val="0073420A"/>
    <w:rsid w:val="007431E9"/>
    <w:rsid w:val="007437E5"/>
    <w:rsid w:val="00743B2C"/>
    <w:rsid w:val="00744F94"/>
    <w:rsid w:val="00746B71"/>
    <w:rsid w:val="007475F5"/>
    <w:rsid w:val="00747D69"/>
    <w:rsid w:val="007505BE"/>
    <w:rsid w:val="0075164B"/>
    <w:rsid w:val="0075206A"/>
    <w:rsid w:val="0075247A"/>
    <w:rsid w:val="00752B43"/>
    <w:rsid w:val="0075359A"/>
    <w:rsid w:val="00755246"/>
    <w:rsid w:val="00755265"/>
    <w:rsid w:val="0075526D"/>
    <w:rsid w:val="00755B2C"/>
    <w:rsid w:val="00762259"/>
    <w:rsid w:val="007639C5"/>
    <w:rsid w:val="00765910"/>
    <w:rsid w:val="00767612"/>
    <w:rsid w:val="007678FD"/>
    <w:rsid w:val="00771C68"/>
    <w:rsid w:val="007734E5"/>
    <w:rsid w:val="00773535"/>
    <w:rsid w:val="00776205"/>
    <w:rsid w:val="00780170"/>
    <w:rsid w:val="0078189A"/>
    <w:rsid w:val="00782703"/>
    <w:rsid w:val="007829E8"/>
    <w:rsid w:val="00782B7A"/>
    <w:rsid w:val="0078375A"/>
    <w:rsid w:val="0078604C"/>
    <w:rsid w:val="00786CDB"/>
    <w:rsid w:val="00791D9D"/>
    <w:rsid w:val="0079326D"/>
    <w:rsid w:val="00795555"/>
    <w:rsid w:val="00795B30"/>
    <w:rsid w:val="00796E44"/>
    <w:rsid w:val="007A17D9"/>
    <w:rsid w:val="007A20FE"/>
    <w:rsid w:val="007A251E"/>
    <w:rsid w:val="007A3A96"/>
    <w:rsid w:val="007A3EDF"/>
    <w:rsid w:val="007A4408"/>
    <w:rsid w:val="007A452F"/>
    <w:rsid w:val="007A472A"/>
    <w:rsid w:val="007A4BF3"/>
    <w:rsid w:val="007A5128"/>
    <w:rsid w:val="007A6E56"/>
    <w:rsid w:val="007B09F4"/>
    <w:rsid w:val="007B263A"/>
    <w:rsid w:val="007B26D5"/>
    <w:rsid w:val="007B2B48"/>
    <w:rsid w:val="007B64CF"/>
    <w:rsid w:val="007B72B9"/>
    <w:rsid w:val="007B7522"/>
    <w:rsid w:val="007C140E"/>
    <w:rsid w:val="007C1BBC"/>
    <w:rsid w:val="007C4171"/>
    <w:rsid w:val="007C44FF"/>
    <w:rsid w:val="007C46AB"/>
    <w:rsid w:val="007C49AA"/>
    <w:rsid w:val="007C6D31"/>
    <w:rsid w:val="007D0215"/>
    <w:rsid w:val="007D2C86"/>
    <w:rsid w:val="007D42C1"/>
    <w:rsid w:val="007D78A8"/>
    <w:rsid w:val="007D7C0E"/>
    <w:rsid w:val="007E19B3"/>
    <w:rsid w:val="007E1E94"/>
    <w:rsid w:val="007E4AAF"/>
    <w:rsid w:val="007E4F78"/>
    <w:rsid w:val="007F308A"/>
    <w:rsid w:val="007F3545"/>
    <w:rsid w:val="007F3C66"/>
    <w:rsid w:val="007F757E"/>
    <w:rsid w:val="007F7CCC"/>
    <w:rsid w:val="00800497"/>
    <w:rsid w:val="00801B35"/>
    <w:rsid w:val="008033FA"/>
    <w:rsid w:val="00803A84"/>
    <w:rsid w:val="008045E9"/>
    <w:rsid w:val="00804734"/>
    <w:rsid w:val="00804B2B"/>
    <w:rsid w:val="008060F6"/>
    <w:rsid w:val="00806105"/>
    <w:rsid w:val="008072D5"/>
    <w:rsid w:val="00807766"/>
    <w:rsid w:val="008102BA"/>
    <w:rsid w:val="00810A2C"/>
    <w:rsid w:val="0081265F"/>
    <w:rsid w:val="00812674"/>
    <w:rsid w:val="00812C0F"/>
    <w:rsid w:val="00813A9E"/>
    <w:rsid w:val="00813F94"/>
    <w:rsid w:val="00815DEE"/>
    <w:rsid w:val="00816815"/>
    <w:rsid w:val="00817023"/>
    <w:rsid w:val="00817437"/>
    <w:rsid w:val="00817EA2"/>
    <w:rsid w:val="0082071D"/>
    <w:rsid w:val="00821F5A"/>
    <w:rsid w:val="008221F6"/>
    <w:rsid w:val="008253EE"/>
    <w:rsid w:val="00825DDD"/>
    <w:rsid w:val="00826CB9"/>
    <w:rsid w:val="00827C18"/>
    <w:rsid w:val="00827F41"/>
    <w:rsid w:val="008313B0"/>
    <w:rsid w:val="008335B3"/>
    <w:rsid w:val="00833A68"/>
    <w:rsid w:val="00834B31"/>
    <w:rsid w:val="008357E2"/>
    <w:rsid w:val="008359C8"/>
    <w:rsid w:val="00841D96"/>
    <w:rsid w:val="00841EF4"/>
    <w:rsid w:val="00842709"/>
    <w:rsid w:val="00843B23"/>
    <w:rsid w:val="00843BAD"/>
    <w:rsid w:val="00843DFC"/>
    <w:rsid w:val="00844E9B"/>
    <w:rsid w:val="00846139"/>
    <w:rsid w:val="00846980"/>
    <w:rsid w:val="008472DD"/>
    <w:rsid w:val="00850949"/>
    <w:rsid w:val="00850BFB"/>
    <w:rsid w:val="00850C48"/>
    <w:rsid w:val="00852BA7"/>
    <w:rsid w:val="00856366"/>
    <w:rsid w:val="008579C1"/>
    <w:rsid w:val="00860DB0"/>
    <w:rsid w:val="00862DE1"/>
    <w:rsid w:val="00865ADE"/>
    <w:rsid w:val="008662D2"/>
    <w:rsid w:val="00866EAF"/>
    <w:rsid w:val="00867C39"/>
    <w:rsid w:val="00870A57"/>
    <w:rsid w:val="00872474"/>
    <w:rsid w:val="008735F2"/>
    <w:rsid w:val="00873975"/>
    <w:rsid w:val="00873E7B"/>
    <w:rsid w:val="008748B6"/>
    <w:rsid w:val="00875C55"/>
    <w:rsid w:val="00876F77"/>
    <w:rsid w:val="00876FC0"/>
    <w:rsid w:val="008835DA"/>
    <w:rsid w:val="00891070"/>
    <w:rsid w:val="00892D1A"/>
    <w:rsid w:val="0089426A"/>
    <w:rsid w:val="008947B0"/>
    <w:rsid w:val="00896B25"/>
    <w:rsid w:val="00896E37"/>
    <w:rsid w:val="00896F62"/>
    <w:rsid w:val="008A0435"/>
    <w:rsid w:val="008A05E3"/>
    <w:rsid w:val="008A1848"/>
    <w:rsid w:val="008A3795"/>
    <w:rsid w:val="008A4BD4"/>
    <w:rsid w:val="008A737B"/>
    <w:rsid w:val="008A7EB8"/>
    <w:rsid w:val="008B0440"/>
    <w:rsid w:val="008B0FCE"/>
    <w:rsid w:val="008B0FDE"/>
    <w:rsid w:val="008B2E48"/>
    <w:rsid w:val="008B30CF"/>
    <w:rsid w:val="008B4268"/>
    <w:rsid w:val="008B43D6"/>
    <w:rsid w:val="008B4C8E"/>
    <w:rsid w:val="008B53E5"/>
    <w:rsid w:val="008B6A07"/>
    <w:rsid w:val="008B7472"/>
    <w:rsid w:val="008B77D4"/>
    <w:rsid w:val="008C09D9"/>
    <w:rsid w:val="008C3D1B"/>
    <w:rsid w:val="008C4680"/>
    <w:rsid w:val="008C4A04"/>
    <w:rsid w:val="008C516C"/>
    <w:rsid w:val="008C7B60"/>
    <w:rsid w:val="008D05E6"/>
    <w:rsid w:val="008D0980"/>
    <w:rsid w:val="008D1A0E"/>
    <w:rsid w:val="008D3706"/>
    <w:rsid w:val="008D6427"/>
    <w:rsid w:val="008D6996"/>
    <w:rsid w:val="008D7B13"/>
    <w:rsid w:val="008D7E9C"/>
    <w:rsid w:val="008D7F25"/>
    <w:rsid w:val="008E0E0E"/>
    <w:rsid w:val="008E2107"/>
    <w:rsid w:val="008E2830"/>
    <w:rsid w:val="008E31B9"/>
    <w:rsid w:val="008E31D2"/>
    <w:rsid w:val="008E36E8"/>
    <w:rsid w:val="008E3A1E"/>
    <w:rsid w:val="008E4A88"/>
    <w:rsid w:val="008E5751"/>
    <w:rsid w:val="008E69EE"/>
    <w:rsid w:val="008E7640"/>
    <w:rsid w:val="008E7D0C"/>
    <w:rsid w:val="008F0265"/>
    <w:rsid w:val="008F2240"/>
    <w:rsid w:val="008F25DF"/>
    <w:rsid w:val="008F271A"/>
    <w:rsid w:val="008F28D8"/>
    <w:rsid w:val="008F4099"/>
    <w:rsid w:val="008F51CE"/>
    <w:rsid w:val="008F575E"/>
    <w:rsid w:val="008F5A6E"/>
    <w:rsid w:val="00900891"/>
    <w:rsid w:val="00900C5E"/>
    <w:rsid w:val="0090177A"/>
    <w:rsid w:val="009028A4"/>
    <w:rsid w:val="00903B48"/>
    <w:rsid w:val="00906BF5"/>
    <w:rsid w:val="00907ABD"/>
    <w:rsid w:val="00907B60"/>
    <w:rsid w:val="00912DFF"/>
    <w:rsid w:val="00915208"/>
    <w:rsid w:val="0091525F"/>
    <w:rsid w:val="009152E4"/>
    <w:rsid w:val="009162F2"/>
    <w:rsid w:val="00917FE5"/>
    <w:rsid w:val="0092032C"/>
    <w:rsid w:val="009229D2"/>
    <w:rsid w:val="00923F63"/>
    <w:rsid w:val="009251A9"/>
    <w:rsid w:val="00926F83"/>
    <w:rsid w:val="0092750C"/>
    <w:rsid w:val="00927DF9"/>
    <w:rsid w:val="00930BB9"/>
    <w:rsid w:val="009323A3"/>
    <w:rsid w:val="00932497"/>
    <w:rsid w:val="00932923"/>
    <w:rsid w:val="00932964"/>
    <w:rsid w:val="009338E6"/>
    <w:rsid w:val="0093401A"/>
    <w:rsid w:val="009347C1"/>
    <w:rsid w:val="009355C5"/>
    <w:rsid w:val="009363B6"/>
    <w:rsid w:val="00940AA0"/>
    <w:rsid w:val="00940F87"/>
    <w:rsid w:val="00944B63"/>
    <w:rsid w:val="00945643"/>
    <w:rsid w:val="009521E2"/>
    <w:rsid w:val="009534CE"/>
    <w:rsid w:val="00953B0A"/>
    <w:rsid w:val="00953F7E"/>
    <w:rsid w:val="00955227"/>
    <w:rsid w:val="009555E2"/>
    <w:rsid w:val="009567CF"/>
    <w:rsid w:val="00964E14"/>
    <w:rsid w:val="00966284"/>
    <w:rsid w:val="0096633D"/>
    <w:rsid w:val="00970123"/>
    <w:rsid w:val="00971CF8"/>
    <w:rsid w:val="00972AAF"/>
    <w:rsid w:val="0097392F"/>
    <w:rsid w:val="00973A2F"/>
    <w:rsid w:val="00975487"/>
    <w:rsid w:val="009764A2"/>
    <w:rsid w:val="009777B7"/>
    <w:rsid w:val="009830E4"/>
    <w:rsid w:val="00983602"/>
    <w:rsid w:val="00984C79"/>
    <w:rsid w:val="00984D82"/>
    <w:rsid w:val="00985F41"/>
    <w:rsid w:val="00986551"/>
    <w:rsid w:val="00987EC2"/>
    <w:rsid w:val="00990C40"/>
    <w:rsid w:val="0099183D"/>
    <w:rsid w:val="00991D13"/>
    <w:rsid w:val="0099233C"/>
    <w:rsid w:val="00993070"/>
    <w:rsid w:val="00993BD2"/>
    <w:rsid w:val="009941B4"/>
    <w:rsid w:val="00994A6A"/>
    <w:rsid w:val="00996160"/>
    <w:rsid w:val="00996314"/>
    <w:rsid w:val="009976F8"/>
    <w:rsid w:val="00997738"/>
    <w:rsid w:val="009A1831"/>
    <w:rsid w:val="009A1F9C"/>
    <w:rsid w:val="009A2A0D"/>
    <w:rsid w:val="009A2F39"/>
    <w:rsid w:val="009A3333"/>
    <w:rsid w:val="009A3C28"/>
    <w:rsid w:val="009A4360"/>
    <w:rsid w:val="009A52CE"/>
    <w:rsid w:val="009A5344"/>
    <w:rsid w:val="009A5365"/>
    <w:rsid w:val="009A587D"/>
    <w:rsid w:val="009A60C4"/>
    <w:rsid w:val="009B550B"/>
    <w:rsid w:val="009B57DE"/>
    <w:rsid w:val="009B5808"/>
    <w:rsid w:val="009B601D"/>
    <w:rsid w:val="009B68E5"/>
    <w:rsid w:val="009C0538"/>
    <w:rsid w:val="009C129C"/>
    <w:rsid w:val="009C3C80"/>
    <w:rsid w:val="009C6EF8"/>
    <w:rsid w:val="009C7EEF"/>
    <w:rsid w:val="009D05EE"/>
    <w:rsid w:val="009D1456"/>
    <w:rsid w:val="009D1465"/>
    <w:rsid w:val="009D3E5B"/>
    <w:rsid w:val="009D3E98"/>
    <w:rsid w:val="009D5500"/>
    <w:rsid w:val="009D6003"/>
    <w:rsid w:val="009D7296"/>
    <w:rsid w:val="009E045F"/>
    <w:rsid w:val="009E1F02"/>
    <w:rsid w:val="009E3BD6"/>
    <w:rsid w:val="009E3DEB"/>
    <w:rsid w:val="009E4FC3"/>
    <w:rsid w:val="009E54E4"/>
    <w:rsid w:val="009E5E19"/>
    <w:rsid w:val="009F0C17"/>
    <w:rsid w:val="009F2939"/>
    <w:rsid w:val="009F6DA3"/>
    <w:rsid w:val="009F7DE5"/>
    <w:rsid w:val="00A00285"/>
    <w:rsid w:val="00A00938"/>
    <w:rsid w:val="00A01304"/>
    <w:rsid w:val="00A028EA"/>
    <w:rsid w:val="00A02941"/>
    <w:rsid w:val="00A02EA4"/>
    <w:rsid w:val="00A054AC"/>
    <w:rsid w:val="00A05FFF"/>
    <w:rsid w:val="00A06949"/>
    <w:rsid w:val="00A06A48"/>
    <w:rsid w:val="00A06DD7"/>
    <w:rsid w:val="00A07956"/>
    <w:rsid w:val="00A11055"/>
    <w:rsid w:val="00A126EB"/>
    <w:rsid w:val="00A1305F"/>
    <w:rsid w:val="00A13476"/>
    <w:rsid w:val="00A155BD"/>
    <w:rsid w:val="00A17E35"/>
    <w:rsid w:val="00A227EB"/>
    <w:rsid w:val="00A23807"/>
    <w:rsid w:val="00A24BF2"/>
    <w:rsid w:val="00A24D9B"/>
    <w:rsid w:val="00A253AF"/>
    <w:rsid w:val="00A2547E"/>
    <w:rsid w:val="00A26539"/>
    <w:rsid w:val="00A27381"/>
    <w:rsid w:val="00A27408"/>
    <w:rsid w:val="00A2786B"/>
    <w:rsid w:val="00A3328E"/>
    <w:rsid w:val="00A337FB"/>
    <w:rsid w:val="00A3398F"/>
    <w:rsid w:val="00A33C71"/>
    <w:rsid w:val="00A343C3"/>
    <w:rsid w:val="00A358B3"/>
    <w:rsid w:val="00A37BFD"/>
    <w:rsid w:val="00A4094E"/>
    <w:rsid w:val="00A4143C"/>
    <w:rsid w:val="00A420C1"/>
    <w:rsid w:val="00A43C37"/>
    <w:rsid w:val="00A46FCC"/>
    <w:rsid w:val="00A4743A"/>
    <w:rsid w:val="00A47DBF"/>
    <w:rsid w:val="00A50324"/>
    <w:rsid w:val="00A506E4"/>
    <w:rsid w:val="00A510A5"/>
    <w:rsid w:val="00A528FF"/>
    <w:rsid w:val="00A53E8C"/>
    <w:rsid w:val="00A54C57"/>
    <w:rsid w:val="00A60376"/>
    <w:rsid w:val="00A63EC1"/>
    <w:rsid w:val="00A6517A"/>
    <w:rsid w:val="00A655DF"/>
    <w:rsid w:val="00A674DA"/>
    <w:rsid w:val="00A72E0C"/>
    <w:rsid w:val="00A73A5D"/>
    <w:rsid w:val="00A75A79"/>
    <w:rsid w:val="00A75EF1"/>
    <w:rsid w:val="00A8179A"/>
    <w:rsid w:val="00A81A23"/>
    <w:rsid w:val="00A83799"/>
    <w:rsid w:val="00A8441F"/>
    <w:rsid w:val="00A9141C"/>
    <w:rsid w:val="00A91917"/>
    <w:rsid w:val="00A91DC7"/>
    <w:rsid w:val="00A91E56"/>
    <w:rsid w:val="00A96B12"/>
    <w:rsid w:val="00AA2165"/>
    <w:rsid w:val="00AA2F1E"/>
    <w:rsid w:val="00AA2F4C"/>
    <w:rsid w:val="00AA69F1"/>
    <w:rsid w:val="00AA70C7"/>
    <w:rsid w:val="00AB0545"/>
    <w:rsid w:val="00AB4F9C"/>
    <w:rsid w:val="00AB53E1"/>
    <w:rsid w:val="00AB5D6E"/>
    <w:rsid w:val="00AB733A"/>
    <w:rsid w:val="00AB7EAE"/>
    <w:rsid w:val="00AC0172"/>
    <w:rsid w:val="00AC0262"/>
    <w:rsid w:val="00AC0614"/>
    <w:rsid w:val="00AC0724"/>
    <w:rsid w:val="00AC1BEA"/>
    <w:rsid w:val="00AC34E5"/>
    <w:rsid w:val="00AC58D6"/>
    <w:rsid w:val="00AC622D"/>
    <w:rsid w:val="00AD091D"/>
    <w:rsid w:val="00AD0EA9"/>
    <w:rsid w:val="00AD5472"/>
    <w:rsid w:val="00AD600D"/>
    <w:rsid w:val="00AD77AE"/>
    <w:rsid w:val="00AE2449"/>
    <w:rsid w:val="00AE2464"/>
    <w:rsid w:val="00AE2BB8"/>
    <w:rsid w:val="00AE2CB8"/>
    <w:rsid w:val="00AE39C2"/>
    <w:rsid w:val="00AE3A10"/>
    <w:rsid w:val="00AE4FEE"/>
    <w:rsid w:val="00AE638C"/>
    <w:rsid w:val="00AE6CEA"/>
    <w:rsid w:val="00AE7F9F"/>
    <w:rsid w:val="00AF024C"/>
    <w:rsid w:val="00AF079B"/>
    <w:rsid w:val="00AF2100"/>
    <w:rsid w:val="00AF26BC"/>
    <w:rsid w:val="00AF323E"/>
    <w:rsid w:val="00AF37E9"/>
    <w:rsid w:val="00AF49CF"/>
    <w:rsid w:val="00AF4A2A"/>
    <w:rsid w:val="00AF58BF"/>
    <w:rsid w:val="00AF64E4"/>
    <w:rsid w:val="00B00DCD"/>
    <w:rsid w:val="00B013B6"/>
    <w:rsid w:val="00B01652"/>
    <w:rsid w:val="00B01F64"/>
    <w:rsid w:val="00B03B97"/>
    <w:rsid w:val="00B043BE"/>
    <w:rsid w:val="00B064B2"/>
    <w:rsid w:val="00B069BA"/>
    <w:rsid w:val="00B070BF"/>
    <w:rsid w:val="00B07A8A"/>
    <w:rsid w:val="00B14E32"/>
    <w:rsid w:val="00B15A19"/>
    <w:rsid w:val="00B15DB8"/>
    <w:rsid w:val="00B165F2"/>
    <w:rsid w:val="00B17040"/>
    <w:rsid w:val="00B20E5C"/>
    <w:rsid w:val="00B220C5"/>
    <w:rsid w:val="00B24ACC"/>
    <w:rsid w:val="00B24E0F"/>
    <w:rsid w:val="00B25241"/>
    <w:rsid w:val="00B27B9A"/>
    <w:rsid w:val="00B27D00"/>
    <w:rsid w:val="00B301B7"/>
    <w:rsid w:val="00B325A7"/>
    <w:rsid w:val="00B32916"/>
    <w:rsid w:val="00B32936"/>
    <w:rsid w:val="00B35B0C"/>
    <w:rsid w:val="00B3601C"/>
    <w:rsid w:val="00B36D86"/>
    <w:rsid w:val="00B40A64"/>
    <w:rsid w:val="00B4137D"/>
    <w:rsid w:val="00B42D51"/>
    <w:rsid w:val="00B44573"/>
    <w:rsid w:val="00B46C20"/>
    <w:rsid w:val="00B46DD4"/>
    <w:rsid w:val="00B47619"/>
    <w:rsid w:val="00B47993"/>
    <w:rsid w:val="00B505AA"/>
    <w:rsid w:val="00B50BCA"/>
    <w:rsid w:val="00B51C24"/>
    <w:rsid w:val="00B55549"/>
    <w:rsid w:val="00B6002C"/>
    <w:rsid w:val="00B601BE"/>
    <w:rsid w:val="00B60489"/>
    <w:rsid w:val="00B61794"/>
    <w:rsid w:val="00B62944"/>
    <w:rsid w:val="00B6366D"/>
    <w:rsid w:val="00B64C50"/>
    <w:rsid w:val="00B65297"/>
    <w:rsid w:val="00B65401"/>
    <w:rsid w:val="00B65D83"/>
    <w:rsid w:val="00B66689"/>
    <w:rsid w:val="00B678F6"/>
    <w:rsid w:val="00B70949"/>
    <w:rsid w:val="00B71827"/>
    <w:rsid w:val="00B722FD"/>
    <w:rsid w:val="00B72790"/>
    <w:rsid w:val="00B7440F"/>
    <w:rsid w:val="00B766C2"/>
    <w:rsid w:val="00B7711E"/>
    <w:rsid w:val="00B80182"/>
    <w:rsid w:val="00B80455"/>
    <w:rsid w:val="00B8217A"/>
    <w:rsid w:val="00B83F3E"/>
    <w:rsid w:val="00B8418B"/>
    <w:rsid w:val="00B851F1"/>
    <w:rsid w:val="00B86F47"/>
    <w:rsid w:val="00B9160A"/>
    <w:rsid w:val="00B9205A"/>
    <w:rsid w:val="00B92C50"/>
    <w:rsid w:val="00B9417B"/>
    <w:rsid w:val="00B945D4"/>
    <w:rsid w:val="00B95590"/>
    <w:rsid w:val="00B95CF0"/>
    <w:rsid w:val="00B969C4"/>
    <w:rsid w:val="00B970D0"/>
    <w:rsid w:val="00BA0775"/>
    <w:rsid w:val="00BA088C"/>
    <w:rsid w:val="00BA242F"/>
    <w:rsid w:val="00BA3FF2"/>
    <w:rsid w:val="00BA4903"/>
    <w:rsid w:val="00BA7852"/>
    <w:rsid w:val="00BB0933"/>
    <w:rsid w:val="00BB0C90"/>
    <w:rsid w:val="00BB1146"/>
    <w:rsid w:val="00BB3CDC"/>
    <w:rsid w:val="00BB425D"/>
    <w:rsid w:val="00BB66C6"/>
    <w:rsid w:val="00BB6B5A"/>
    <w:rsid w:val="00BB799B"/>
    <w:rsid w:val="00BC2F77"/>
    <w:rsid w:val="00BC3C05"/>
    <w:rsid w:val="00BC5248"/>
    <w:rsid w:val="00BC5C90"/>
    <w:rsid w:val="00BC66D3"/>
    <w:rsid w:val="00BC68A3"/>
    <w:rsid w:val="00BD06D9"/>
    <w:rsid w:val="00BD07D4"/>
    <w:rsid w:val="00BD0A8C"/>
    <w:rsid w:val="00BD23E3"/>
    <w:rsid w:val="00BD24AE"/>
    <w:rsid w:val="00BD337C"/>
    <w:rsid w:val="00BD43B8"/>
    <w:rsid w:val="00BD50D7"/>
    <w:rsid w:val="00BD5710"/>
    <w:rsid w:val="00BE252A"/>
    <w:rsid w:val="00BE337E"/>
    <w:rsid w:val="00BE3400"/>
    <w:rsid w:val="00BE5032"/>
    <w:rsid w:val="00BE536C"/>
    <w:rsid w:val="00BE53B6"/>
    <w:rsid w:val="00BE5F60"/>
    <w:rsid w:val="00BE63B4"/>
    <w:rsid w:val="00BE72D7"/>
    <w:rsid w:val="00BE7506"/>
    <w:rsid w:val="00BE7C4E"/>
    <w:rsid w:val="00BF1610"/>
    <w:rsid w:val="00BF29C8"/>
    <w:rsid w:val="00BF443C"/>
    <w:rsid w:val="00BF65DF"/>
    <w:rsid w:val="00BF6D1B"/>
    <w:rsid w:val="00BF702C"/>
    <w:rsid w:val="00C00CFC"/>
    <w:rsid w:val="00C0192B"/>
    <w:rsid w:val="00C01F71"/>
    <w:rsid w:val="00C0765D"/>
    <w:rsid w:val="00C1018E"/>
    <w:rsid w:val="00C103D7"/>
    <w:rsid w:val="00C11A0D"/>
    <w:rsid w:val="00C11E33"/>
    <w:rsid w:val="00C147CC"/>
    <w:rsid w:val="00C14AB2"/>
    <w:rsid w:val="00C154F1"/>
    <w:rsid w:val="00C167B5"/>
    <w:rsid w:val="00C17008"/>
    <w:rsid w:val="00C172F5"/>
    <w:rsid w:val="00C21BE3"/>
    <w:rsid w:val="00C22EC7"/>
    <w:rsid w:val="00C2375F"/>
    <w:rsid w:val="00C24D93"/>
    <w:rsid w:val="00C25FAA"/>
    <w:rsid w:val="00C2628A"/>
    <w:rsid w:val="00C26746"/>
    <w:rsid w:val="00C27871"/>
    <w:rsid w:val="00C3114B"/>
    <w:rsid w:val="00C34CC6"/>
    <w:rsid w:val="00C35586"/>
    <w:rsid w:val="00C36AC1"/>
    <w:rsid w:val="00C36E8A"/>
    <w:rsid w:val="00C415DF"/>
    <w:rsid w:val="00C42476"/>
    <w:rsid w:val="00C434A6"/>
    <w:rsid w:val="00C45CE4"/>
    <w:rsid w:val="00C46DDC"/>
    <w:rsid w:val="00C47145"/>
    <w:rsid w:val="00C5065E"/>
    <w:rsid w:val="00C51199"/>
    <w:rsid w:val="00C5161F"/>
    <w:rsid w:val="00C531AE"/>
    <w:rsid w:val="00C53F05"/>
    <w:rsid w:val="00C54E92"/>
    <w:rsid w:val="00C603AB"/>
    <w:rsid w:val="00C6065A"/>
    <w:rsid w:val="00C642A4"/>
    <w:rsid w:val="00C65315"/>
    <w:rsid w:val="00C66735"/>
    <w:rsid w:val="00C6756B"/>
    <w:rsid w:val="00C72722"/>
    <w:rsid w:val="00C732C7"/>
    <w:rsid w:val="00C7518F"/>
    <w:rsid w:val="00C75E85"/>
    <w:rsid w:val="00C768B9"/>
    <w:rsid w:val="00C77462"/>
    <w:rsid w:val="00C81D60"/>
    <w:rsid w:val="00C8356C"/>
    <w:rsid w:val="00C8377E"/>
    <w:rsid w:val="00C853AF"/>
    <w:rsid w:val="00C855DC"/>
    <w:rsid w:val="00C861EC"/>
    <w:rsid w:val="00C874CC"/>
    <w:rsid w:val="00C9090A"/>
    <w:rsid w:val="00C90D16"/>
    <w:rsid w:val="00C91970"/>
    <w:rsid w:val="00C92BD1"/>
    <w:rsid w:val="00C92C34"/>
    <w:rsid w:val="00C93CD8"/>
    <w:rsid w:val="00C95269"/>
    <w:rsid w:val="00C96875"/>
    <w:rsid w:val="00C96AA0"/>
    <w:rsid w:val="00C97723"/>
    <w:rsid w:val="00CA05A7"/>
    <w:rsid w:val="00CA0650"/>
    <w:rsid w:val="00CA1638"/>
    <w:rsid w:val="00CA5F1F"/>
    <w:rsid w:val="00CB0445"/>
    <w:rsid w:val="00CB06AE"/>
    <w:rsid w:val="00CB2A2A"/>
    <w:rsid w:val="00CB2E1E"/>
    <w:rsid w:val="00CB3F46"/>
    <w:rsid w:val="00CB4E46"/>
    <w:rsid w:val="00CB61C6"/>
    <w:rsid w:val="00CB6C0D"/>
    <w:rsid w:val="00CC2ABE"/>
    <w:rsid w:val="00CC3149"/>
    <w:rsid w:val="00CC530F"/>
    <w:rsid w:val="00CC5D0F"/>
    <w:rsid w:val="00CC7496"/>
    <w:rsid w:val="00CC7909"/>
    <w:rsid w:val="00CD15A6"/>
    <w:rsid w:val="00CD452C"/>
    <w:rsid w:val="00CD4F87"/>
    <w:rsid w:val="00CD792E"/>
    <w:rsid w:val="00CE0001"/>
    <w:rsid w:val="00CE2F5B"/>
    <w:rsid w:val="00CE6F45"/>
    <w:rsid w:val="00CE7CD0"/>
    <w:rsid w:val="00CF40D8"/>
    <w:rsid w:val="00CF5D78"/>
    <w:rsid w:val="00CF6C43"/>
    <w:rsid w:val="00CF7269"/>
    <w:rsid w:val="00CF7A48"/>
    <w:rsid w:val="00D00753"/>
    <w:rsid w:val="00D00BE2"/>
    <w:rsid w:val="00D01960"/>
    <w:rsid w:val="00D01A35"/>
    <w:rsid w:val="00D035A7"/>
    <w:rsid w:val="00D0422D"/>
    <w:rsid w:val="00D05C87"/>
    <w:rsid w:val="00D05F95"/>
    <w:rsid w:val="00D06319"/>
    <w:rsid w:val="00D06D4B"/>
    <w:rsid w:val="00D06E58"/>
    <w:rsid w:val="00D073A9"/>
    <w:rsid w:val="00D103DE"/>
    <w:rsid w:val="00D10C4A"/>
    <w:rsid w:val="00D11716"/>
    <w:rsid w:val="00D13744"/>
    <w:rsid w:val="00D157E4"/>
    <w:rsid w:val="00D164CF"/>
    <w:rsid w:val="00D168A8"/>
    <w:rsid w:val="00D20883"/>
    <w:rsid w:val="00D21D27"/>
    <w:rsid w:val="00D23514"/>
    <w:rsid w:val="00D2729C"/>
    <w:rsid w:val="00D31866"/>
    <w:rsid w:val="00D3289B"/>
    <w:rsid w:val="00D3311E"/>
    <w:rsid w:val="00D337EB"/>
    <w:rsid w:val="00D35D6F"/>
    <w:rsid w:val="00D36C2C"/>
    <w:rsid w:val="00D409C6"/>
    <w:rsid w:val="00D41EC4"/>
    <w:rsid w:val="00D432D3"/>
    <w:rsid w:val="00D435E0"/>
    <w:rsid w:val="00D43ED1"/>
    <w:rsid w:val="00D46A72"/>
    <w:rsid w:val="00D50226"/>
    <w:rsid w:val="00D509F7"/>
    <w:rsid w:val="00D54857"/>
    <w:rsid w:val="00D559B4"/>
    <w:rsid w:val="00D56ADE"/>
    <w:rsid w:val="00D571C4"/>
    <w:rsid w:val="00D60271"/>
    <w:rsid w:val="00D65CB7"/>
    <w:rsid w:val="00D66B75"/>
    <w:rsid w:val="00D6783F"/>
    <w:rsid w:val="00D71DA0"/>
    <w:rsid w:val="00D743E7"/>
    <w:rsid w:val="00D74D8D"/>
    <w:rsid w:val="00D75C2C"/>
    <w:rsid w:val="00D76A59"/>
    <w:rsid w:val="00D77FA0"/>
    <w:rsid w:val="00D813D1"/>
    <w:rsid w:val="00D81FD4"/>
    <w:rsid w:val="00D82019"/>
    <w:rsid w:val="00D8344B"/>
    <w:rsid w:val="00D860B1"/>
    <w:rsid w:val="00D90271"/>
    <w:rsid w:val="00D909FE"/>
    <w:rsid w:val="00D90EF6"/>
    <w:rsid w:val="00D94785"/>
    <w:rsid w:val="00D963D3"/>
    <w:rsid w:val="00D973FC"/>
    <w:rsid w:val="00D9769D"/>
    <w:rsid w:val="00DA0612"/>
    <w:rsid w:val="00DA2240"/>
    <w:rsid w:val="00DA5338"/>
    <w:rsid w:val="00DA5AEE"/>
    <w:rsid w:val="00DB0C6B"/>
    <w:rsid w:val="00DB13F5"/>
    <w:rsid w:val="00DB1577"/>
    <w:rsid w:val="00DB1705"/>
    <w:rsid w:val="00DB1ABC"/>
    <w:rsid w:val="00DB2C7D"/>
    <w:rsid w:val="00DB4C1A"/>
    <w:rsid w:val="00DB5E54"/>
    <w:rsid w:val="00DB658C"/>
    <w:rsid w:val="00DB68DC"/>
    <w:rsid w:val="00DB7010"/>
    <w:rsid w:val="00DC0CCE"/>
    <w:rsid w:val="00DC2056"/>
    <w:rsid w:val="00DC2768"/>
    <w:rsid w:val="00DC355E"/>
    <w:rsid w:val="00DC3885"/>
    <w:rsid w:val="00DC41E4"/>
    <w:rsid w:val="00DC4542"/>
    <w:rsid w:val="00DC4A99"/>
    <w:rsid w:val="00DC588E"/>
    <w:rsid w:val="00DD135C"/>
    <w:rsid w:val="00DD1883"/>
    <w:rsid w:val="00DD2D04"/>
    <w:rsid w:val="00DD3584"/>
    <w:rsid w:val="00DD3B2F"/>
    <w:rsid w:val="00DD4B01"/>
    <w:rsid w:val="00DD5538"/>
    <w:rsid w:val="00DD62C9"/>
    <w:rsid w:val="00DD70B8"/>
    <w:rsid w:val="00DD7E96"/>
    <w:rsid w:val="00DE030A"/>
    <w:rsid w:val="00DE1DB0"/>
    <w:rsid w:val="00DE2592"/>
    <w:rsid w:val="00DE345E"/>
    <w:rsid w:val="00DE3F15"/>
    <w:rsid w:val="00DE43D1"/>
    <w:rsid w:val="00DE512D"/>
    <w:rsid w:val="00DE6001"/>
    <w:rsid w:val="00DE684C"/>
    <w:rsid w:val="00DE713F"/>
    <w:rsid w:val="00DE7C27"/>
    <w:rsid w:val="00DF0165"/>
    <w:rsid w:val="00DF05D8"/>
    <w:rsid w:val="00DF0993"/>
    <w:rsid w:val="00DF0A82"/>
    <w:rsid w:val="00DF2442"/>
    <w:rsid w:val="00DF261B"/>
    <w:rsid w:val="00DF33CB"/>
    <w:rsid w:val="00DF543E"/>
    <w:rsid w:val="00DF6942"/>
    <w:rsid w:val="00DF71BA"/>
    <w:rsid w:val="00E021D6"/>
    <w:rsid w:val="00E024D7"/>
    <w:rsid w:val="00E05FC4"/>
    <w:rsid w:val="00E06A90"/>
    <w:rsid w:val="00E06E70"/>
    <w:rsid w:val="00E0728C"/>
    <w:rsid w:val="00E10230"/>
    <w:rsid w:val="00E1088E"/>
    <w:rsid w:val="00E129B9"/>
    <w:rsid w:val="00E137FC"/>
    <w:rsid w:val="00E14FD1"/>
    <w:rsid w:val="00E164C5"/>
    <w:rsid w:val="00E170E5"/>
    <w:rsid w:val="00E20E14"/>
    <w:rsid w:val="00E2158E"/>
    <w:rsid w:val="00E216BD"/>
    <w:rsid w:val="00E22221"/>
    <w:rsid w:val="00E2274B"/>
    <w:rsid w:val="00E237AF"/>
    <w:rsid w:val="00E2537E"/>
    <w:rsid w:val="00E27129"/>
    <w:rsid w:val="00E277C1"/>
    <w:rsid w:val="00E30770"/>
    <w:rsid w:val="00E30FD9"/>
    <w:rsid w:val="00E310DF"/>
    <w:rsid w:val="00E3159A"/>
    <w:rsid w:val="00E335E4"/>
    <w:rsid w:val="00E3518B"/>
    <w:rsid w:val="00E37CCC"/>
    <w:rsid w:val="00E40359"/>
    <w:rsid w:val="00E438FE"/>
    <w:rsid w:val="00E43E87"/>
    <w:rsid w:val="00E4401B"/>
    <w:rsid w:val="00E451A7"/>
    <w:rsid w:val="00E45AC6"/>
    <w:rsid w:val="00E46F14"/>
    <w:rsid w:val="00E4720F"/>
    <w:rsid w:val="00E5428B"/>
    <w:rsid w:val="00E54519"/>
    <w:rsid w:val="00E54528"/>
    <w:rsid w:val="00E54C3F"/>
    <w:rsid w:val="00E55964"/>
    <w:rsid w:val="00E55DEE"/>
    <w:rsid w:val="00E56017"/>
    <w:rsid w:val="00E57935"/>
    <w:rsid w:val="00E57AD2"/>
    <w:rsid w:val="00E57AF4"/>
    <w:rsid w:val="00E627F8"/>
    <w:rsid w:val="00E63EAC"/>
    <w:rsid w:val="00E657B2"/>
    <w:rsid w:val="00E74A60"/>
    <w:rsid w:val="00E7547D"/>
    <w:rsid w:val="00E75AF0"/>
    <w:rsid w:val="00E7639D"/>
    <w:rsid w:val="00E80BCE"/>
    <w:rsid w:val="00E815BD"/>
    <w:rsid w:val="00E82033"/>
    <w:rsid w:val="00E82397"/>
    <w:rsid w:val="00E86D9C"/>
    <w:rsid w:val="00E9002C"/>
    <w:rsid w:val="00E901B8"/>
    <w:rsid w:val="00E91D8D"/>
    <w:rsid w:val="00E924EE"/>
    <w:rsid w:val="00E92CBB"/>
    <w:rsid w:val="00E951AE"/>
    <w:rsid w:val="00E95CCE"/>
    <w:rsid w:val="00E96772"/>
    <w:rsid w:val="00E9751A"/>
    <w:rsid w:val="00EA0D2E"/>
    <w:rsid w:val="00EA270C"/>
    <w:rsid w:val="00EA3AF8"/>
    <w:rsid w:val="00EA3C5D"/>
    <w:rsid w:val="00EA3FA6"/>
    <w:rsid w:val="00EA5FB7"/>
    <w:rsid w:val="00EA6D8A"/>
    <w:rsid w:val="00EB00A0"/>
    <w:rsid w:val="00EB2262"/>
    <w:rsid w:val="00EB32BB"/>
    <w:rsid w:val="00EB383D"/>
    <w:rsid w:val="00EB4030"/>
    <w:rsid w:val="00EB41AC"/>
    <w:rsid w:val="00EB5686"/>
    <w:rsid w:val="00EB5831"/>
    <w:rsid w:val="00EB584B"/>
    <w:rsid w:val="00EB5DB2"/>
    <w:rsid w:val="00EB7288"/>
    <w:rsid w:val="00EB74A3"/>
    <w:rsid w:val="00EC4681"/>
    <w:rsid w:val="00EC5C77"/>
    <w:rsid w:val="00EC7F93"/>
    <w:rsid w:val="00ED16A1"/>
    <w:rsid w:val="00ED214E"/>
    <w:rsid w:val="00ED5DE1"/>
    <w:rsid w:val="00EE0A22"/>
    <w:rsid w:val="00EE166A"/>
    <w:rsid w:val="00EE220F"/>
    <w:rsid w:val="00EE29B6"/>
    <w:rsid w:val="00EE4198"/>
    <w:rsid w:val="00EE564A"/>
    <w:rsid w:val="00EE6BE1"/>
    <w:rsid w:val="00EE6D42"/>
    <w:rsid w:val="00EE7623"/>
    <w:rsid w:val="00EF1DB3"/>
    <w:rsid w:val="00EF2369"/>
    <w:rsid w:val="00EF3021"/>
    <w:rsid w:val="00EF5999"/>
    <w:rsid w:val="00EF5ABC"/>
    <w:rsid w:val="00EF6247"/>
    <w:rsid w:val="00EF6DEE"/>
    <w:rsid w:val="00EF6FA1"/>
    <w:rsid w:val="00EF7975"/>
    <w:rsid w:val="00F008EF"/>
    <w:rsid w:val="00F04755"/>
    <w:rsid w:val="00F1199F"/>
    <w:rsid w:val="00F11CA4"/>
    <w:rsid w:val="00F12DE8"/>
    <w:rsid w:val="00F14467"/>
    <w:rsid w:val="00F15579"/>
    <w:rsid w:val="00F162DE"/>
    <w:rsid w:val="00F16302"/>
    <w:rsid w:val="00F20316"/>
    <w:rsid w:val="00F20CAE"/>
    <w:rsid w:val="00F228A7"/>
    <w:rsid w:val="00F244C2"/>
    <w:rsid w:val="00F256D2"/>
    <w:rsid w:val="00F258AE"/>
    <w:rsid w:val="00F27952"/>
    <w:rsid w:val="00F30B62"/>
    <w:rsid w:val="00F329BC"/>
    <w:rsid w:val="00F32B80"/>
    <w:rsid w:val="00F3506F"/>
    <w:rsid w:val="00F35E0A"/>
    <w:rsid w:val="00F422C0"/>
    <w:rsid w:val="00F42338"/>
    <w:rsid w:val="00F444C8"/>
    <w:rsid w:val="00F51596"/>
    <w:rsid w:val="00F52458"/>
    <w:rsid w:val="00F544D4"/>
    <w:rsid w:val="00F5544D"/>
    <w:rsid w:val="00F556E1"/>
    <w:rsid w:val="00F55926"/>
    <w:rsid w:val="00F60C88"/>
    <w:rsid w:val="00F6103F"/>
    <w:rsid w:val="00F62A98"/>
    <w:rsid w:val="00F6390C"/>
    <w:rsid w:val="00F65013"/>
    <w:rsid w:val="00F65761"/>
    <w:rsid w:val="00F66528"/>
    <w:rsid w:val="00F67FD5"/>
    <w:rsid w:val="00F7012A"/>
    <w:rsid w:val="00F7030C"/>
    <w:rsid w:val="00F708FF"/>
    <w:rsid w:val="00F71168"/>
    <w:rsid w:val="00F71E80"/>
    <w:rsid w:val="00F723D9"/>
    <w:rsid w:val="00F729B3"/>
    <w:rsid w:val="00F72A84"/>
    <w:rsid w:val="00F746C4"/>
    <w:rsid w:val="00F75852"/>
    <w:rsid w:val="00F76F60"/>
    <w:rsid w:val="00F77656"/>
    <w:rsid w:val="00F80076"/>
    <w:rsid w:val="00F8269E"/>
    <w:rsid w:val="00F83F0D"/>
    <w:rsid w:val="00F85FE1"/>
    <w:rsid w:val="00F86392"/>
    <w:rsid w:val="00F86684"/>
    <w:rsid w:val="00F872B4"/>
    <w:rsid w:val="00F91CCD"/>
    <w:rsid w:val="00F92AC4"/>
    <w:rsid w:val="00F944D2"/>
    <w:rsid w:val="00F96375"/>
    <w:rsid w:val="00F96DD4"/>
    <w:rsid w:val="00F9738C"/>
    <w:rsid w:val="00F979B1"/>
    <w:rsid w:val="00FA0145"/>
    <w:rsid w:val="00FA171A"/>
    <w:rsid w:val="00FA1B98"/>
    <w:rsid w:val="00FA3101"/>
    <w:rsid w:val="00FA33F9"/>
    <w:rsid w:val="00FA463E"/>
    <w:rsid w:val="00FA4958"/>
    <w:rsid w:val="00FA51F3"/>
    <w:rsid w:val="00FA6752"/>
    <w:rsid w:val="00FA7CC6"/>
    <w:rsid w:val="00FB03AD"/>
    <w:rsid w:val="00FB2127"/>
    <w:rsid w:val="00FB2A5A"/>
    <w:rsid w:val="00FB4C5E"/>
    <w:rsid w:val="00FB572F"/>
    <w:rsid w:val="00FB6D1F"/>
    <w:rsid w:val="00FB7BCB"/>
    <w:rsid w:val="00FC1DF3"/>
    <w:rsid w:val="00FC2A90"/>
    <w:rsid w:val="00FC332A"/>
    <w:rsid w:val="00FC3D5B"/>
    <w:rsid w:val="00FC3F03"/>
    <w:rsid w:val="00FC54A6"/>
    <w:rsid w:val="00FC6354"/>
    <w:rsid w:val="00FC7534"/>
    <w:rsid w:val="00FD230B"/>
    <w:rsid w:val="00FD28B9"/>
    <w:rsid w:val="00FD3540"/>
    <w:rsid w:val="00FD3790"/>
    <w:rsid w:val="00FD3828"/>
    <w:rsid w:val="00FD3F8C"/>
    <w:rsid w:val="00FD450F"/>
    <w:rsid w:val="00FD56B9"/>
    <w:rsid w:val="00FD5892"/>
    <w:rsid w:val="00FD59DC"/>
    <w:rsid w:val="00FD61A9"/>
    <w:rsid w:val="00FD6766"/>
    <w:rsid w:val="00FD682A"/>
    <w:rsid w:val="00FE05DE"/>
    <w:rsid w:val="00FE35D6"/>
    <w:rsid w:val="00FE38CE"/>
    <w:rsid w:val="00FE3F0C"/>
    <w:rsid w:val="00FE5B42"/>
    <w:rsid w:val="00FE653F"/>
    <w:rsid w:val="00FE7689"/>
    <w:rsid w:val="00FE78E1"/>
    <w:rsid w:val="00FF017E"/>
    <w:rsid w:val="00FF0DDF"/>
    <w:rsid w:val="00FF320E"/>
    <w:rsid w:val="00FF5381"/>
    <w:rsid w:val="00FF60D8"/>
    <w:rsid w:val="00FF6122"/>
    <w:rsid w:val="1FEBFACE"/>
    <w:rsid w:val="1FF13A80"/>
    <w:rsid w:val="27BFFFF6"/>
    <w:rsid w:val="29EF2C92"/>
    <w:rsid w:val="2CF7EC03"/>
    <w:rsid w:val="2E5E6BF1"/>
    <w:rsid w:val="2EBB4F5A"/>
    <w:rsid w:val="2EF7ED11"/>
    <w:rsid w:val="36F7D742"/>
    <w:rsid w:val="39FF35E6"/>
    <w:rsid w:val="3ADEA48B"/>
    <w:rsid w:val="3B38EFA9"/>
    <w:rsid w:val="3BD74F67"/>
    <w:rsid w:val="3CA7F94E"/>
    <w:rsid w:val="3CFDA103"/>
    <w:rsid w:val="3DEA0649"/>
    <w:rsid w:val="3EAF6C5E"/>
    <w:rsid w:val="3EBF0E83"/>
    <w:rsid w:val="3EF3F3FE"/>
    <w:rsid w:val="3FBE8352"/>
    <w:rsid w:val="3FE3DCA2"/>
    <w:rsid w:val="47FF7A4F"/>
    <w:rsid w:val="4AF7E367"/>
    <w:rsid w:val="4B5B91D0"/>
    <w:rsid w:val="4BFFF442"/>
    <w:rsid w:val="4D7D8B6D"/>
    <w:rsid w:val="4DFED380"/>
    <w:rsid w:val="4FFCC701"/>
    <w:rsid w:val="5BF9280E"/>
    <w:rsid w:val="5BFA0B60"/>
    <w:rsid w:val="5D6FA427"/>
    <w:rsid w:val="5DBD39EE"/>
    <w:rsid w:val="5DFF03CF"/>
    <w:rsid w:val="5EDF05EF"/>
    <w:rsid w:val="5EF46A5B"/>
    <w:rsid w:val="5EFF3A51"/>
    <w:rsid w:val="5F6FB91F"/>
    <w:rsid w:val="5F7B23FE"/>
    <w:rsid w:val="5FC7C366"/>
    <w:rsid w:val="5FF7FBC9"/>
    <w:rsid w:val="65DFBD8F"/>
    <w:rsid w:val="6780CA6C"/>
    <w:rsid w:val="67D7C809"/>
    <w:rsid w:val="67DFBBD0"/>
    <w:rsid w:val="67EDE7C1"/>
    <w:rsid w:val="67FD1700"/>
    <w:rsid w:val="6CFE1DF2"/>
    <w:rsid w:val="6DC7042B"/>
    <w:rsid w:val="6ECEFCE7"/>
    <w:rsid w:val="6EEFAE05"/>
    <w:rsid w:val="6EFE208D"/>
    <w:rsid w:val="6FCF00DF"/>
    <w:rsid w:val="6FFFB8E5"/>
    <w:rsid w:val="70C7F6D5"/>
    <w:rsid w:val="717BE586"/>
    <w:rsid w:val="723BD9FD"/>
    <w:rsid w:val="757E19EA"/>
    <w:rsid w:val="77CB948E"/>
    <w:rsid w:val="79F2BD7A"/>
    <w:rsid w:val="79FEC5EE"/>
    <w:rsid w:val="7AF9A226"/>
    <w:rsid w:val="7B6E42F9"/>
    <w:rsid w:val="7BFEFC0F"/>
    <w:rsid w:val="7BFFB0D8"/>
    <w:rsid w:val="7C1B9CBF"/>
    <w:rsid w:val="7C73F26B"/>
    <w:rsid w:val="7C77A11C"/>
    <w:rsid w:val="7CF19D2C"/>
    <w:rsid w:val="7CFFBC57"/>
    <w:rsid w:val="7E5C2620"/>
    <w:rsid w:val="7EDFDE39"/>
    <w:rsid w:val="7EEFA483"/>
    <w:rsid w:val="7F1FCF1B"/>
    <w:rsid w:val="7F3B9FDA"/>
    <w:rsid w:val="7F3D6F3E"/>
    <w:rsid w:val="7F6E32E5"/>
    <w:rsid w:val="7F6ED75D"/>
    <w:rsid w:val="7F773743"/>
    <w:rsid w:val="7FBF87AB"/>
    <w:rsid w:val="7FCF3162"/>
    <w:rsid w:val="7FEBB564"/>
    <w:rsid w:val="7FEF64E5"/>
    <w:rsid w:val="7FF0A80E"/>
    <w:rsid w:val="7FF52A11"/>
    <w:rsid w:val="7FFBA438"/>
    <w:rsid w:val="7FFDCC01"/>
    <w:rsid w:val="7FFE09DB"/>
    <w:rsid w:val="7FFE5D27"/>
    <w:rsid w:val="7FFF1A8B"/>
    <w:rsid w:val="7FFF3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B68211"/>
  <w15:docId w15:val="{F7CA6CC6-F43D-4010-AF39-06BCF576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lsdException w:name="header" w:uiPriority="99" w:qFormat="1"/>
    <w:lsdException w:name="footer" w:semiHidden="1" w:uiPriority="99" w:qFormat="1"/>
    <w:lsdException w:name="index heading" w:semiHidden="1" w:qFormat="1"/>
    <w:lsdException w:name="caption" w:qFormat="1"/>
    <w:lsdException w:name="table of figures" w:semiHidden="1" w:qFormat="1"/>
    <w:lsdException w:name="envelope address" w:semiHidden="1"/>
    <w:lsdException w:name="envelope return" w:semiHidden="1" w:qFormat="1"/>
    <w:lsdException w:name="footnote reference" w:semiHidden="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lsdException w:name="List Bullet 4" w:semiHidden="1" w:qFormat="1"/>
    <w:lsdException w:name="List Bullet 5" w:semiHidden="1" w:qFormat="1"/>
    <w:lsdException w:name="List Number 2" w:semiHidden="1" w:qFormat="1"/>
    <w:lsdException w:name="List Number 3" w:semiHidden="1"/>
    <w:lsdException w:name="List Number 4" w:semiHidden="1" w:qFormat="1"/>
    <w:lsdException w:name="List Number 5" w:semiHidden="1" w:qFormat="1"/>
    <w:lsdException w:name="Title" w:qFormat="1"/>
    <w:lsdException w:name="Closing" w:semiHidden="1"/>
    <w:lsdException w:name="Signature" w:semiHidden="1" w:qFormat="1"/>
    <w:lsdException w:name="Default Paragraph Font" w:semiHidden="1" w:uiPriority="1" w:unhideWhenUsed="1" w:qFormat="1"/>
    <w:lsdException w:name="Body Text" w:semiHidden="1" w:qFormat="1"/>
    <w:lsdException w:name="Body Text Indent" w:semiHidden="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qFormat="1"/>
    <w:lsdException w:name="Emphasis" w:uiPriority="20" w:qFormat="1"/>
    <w:lsdException w:name="Document Map" w:semiHidden="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1"/>
      </w:numPr>
      <w:tabs>
        <w:tab w:val="clear" w:pos="360"/>
        <w:tab w:val="left" w:pos="414"/>
        <w:tab w:val="left" w:pos="2912"/>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qFormat/>
    <w:pPr>
      <w:keepNext/>
      <w:keepLines/>
      <w:numPr>
        <w:ilvl w:val="2"/>
        <w:numId w:val="1"/>
      </w:numPr>
      <w:tabs>
        <w:tab w:val="left" w:pos="561"/>
      </w:tabs>
      <w:jc w:val="left"/>
      <w:outlineLvl w:val="2"/>
    </w:pPr>
  </w:style>
  <w:style w:type="paragraph" w:styleId="41">
    <w:name w:val="heading 4"/>
    <w:basedOn w:val="a2"/>
    <w:next w:val="a2"/>
    <w:qFormat/>
    <w:pPr>
      <w:keepNext/>
      <w:keepLines/>
      <w:numPr>
        <w:ilvl w:val="3"/>
        <w:numId w:val="1"/>
      </w:numPr>
      <w:jc w:val="left"/>
      <w:outlineLvl w:val="3"/>
    </w:pPr>
    <w:rPr>
      <w:rFonts w:ascii="Arial" w:eastAsia="黑体" w:hAnsi="Arial"/>
    </w:rPr>
  </w:style>
  <w:style w:type="paragraph" w:styleId="51">
    <w:name w:val="heading 5"/>
    <w:basedOn w:val="a2"/>
    <w:next w:val="a2"/>
    <w:qFormat/>
    <w:pPr>
      <w:keepNext/>
      <w:keepLines/>
      <w:numPr>
        <w:ilvl w:val="4"/>
        <w:numId w:val="1"/>
      </w:numPr>
      <w:spacing w:before="280" w:after="290" w:line="376" w:lineRule="auto"/>
      <w:outlineLvl w:val="4"/>
    </w:pPr>
    <w:rPr>
      <w:b/>
      <w:sz w:val="28"/>
    </w:rPr>
  </w:style>
  <w:style w:type="paragraph" w:styleId="6">
    <w:name w:val="heading 6"/>
    <w:basedOn w:val="a2"/>
    <w:next w:val="a2"/>
    <w:qFormat/>
    <w:pPr>
      <w:keepNext/>
      <w:keepLines/>
      <w:numPr>
        <w:ilvl w:val="5"/>
        <w:numId w:val="1"/>
      </w:numPr>
      <w:spacing w:before="240" w:after="64"/>
      <w:jc w:val="left"/>
      <w:outlineLvl w:val="5"/>
    </w:pPr>
  </w:style>
  <w:style w:type="paragraph" w:styleId="7">
    <w:name w:val="heading 7"/>
    <w:basedOn w:val="a2"/>
    <w:next w:val="a2"/>
    <w:qFormat/>
    <w:pPr>
      <w:keepNext/>
      <w:keepLines/>
      <w:numPr>
        <w:ilvl w:val="6"/>
        <w:numId w:val="1"/>
      </w:numPr>
      <w:spacing w:before="240" w:after="64" w:line="320" w:lineRule="auto"/>
      <w:outlineLvl w:val="6"/>
    </w:pPr>
    <w:rPr>
      <w:b/>
      <w:sz w:val="24"/>
    </w:rPr>
  </w:style>
  <w:style w:type="paragraph" w:styleId="8">
    <w:name w:val="heading 8"/>
    <w:basedOn w:val="a2"/>
    <w:next w:val="a2"/>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1"/>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3">
    <w:name w:val="Body Text"/>
    <w:basedOn w:val="a2"/>
    <w:link w:val="a8"/>
    <w:semiHidden/>
    <w:qFormat/>
    <w:pPr>
      <w:tabs>
        <w:tab w:val="left" w:pos="357"/>
      </w:tabs>
      <w:ind w:firstLineChars="200" w:firstLine="200"/>
    </w:pPr>
  </w:style>
  <w:style w:type="paragraph" w:styleId="32">
    <w:name w:val="List 3"/>
    <w:basedOn w:val="a2"/>
    <w:semiHidden/>
    <w:qFormat/>
    <w:pPr>
      <w:ind w:leftChars="400" w:left="100" w:hangingChars="200" w:hanging="200"/>
    </w:pPr>
  </w:style>
  <w:style w:type="paragraph" w:styleId="TOC7">
    <w:name w:val="toc 7"/>
    <w:basedOn w:val="a2"/>
    <w:next w:val="a2"/>
    <w:semiHidden/>
    <w:qFormat/>
    <w:pPr>
      <w:ind w:leftChars="1200" w:left="2520"/>
    </w:pPr>
  </w:style>
  <w:style w:type="paragraph" w:styleId="2">
    <w:name w:val="List Number 2"/>
    <w:basedOn w:val="a2"/>
    <w:semiHidden/>
    <w:qFormat/>
    <w:pPr>
      <w:numPr>
        <w:numId w:val="2"/>
      </w:numPr>
    </w:pPr>
  </w:style>
  <w:style w:type="paragraph" w:styleId="a9">
    <w:name w:val="table of authorities"/>
    <w:basedOn w:val="a2"/>
    <w:next w:val="a2"/>
    <w:semiHidden/>
    <w:qFormat/>
    <w:pPr>
      <w:ind w:leftChars="200" w:left="420"/>
    </w:pPr>
  </w:style>
  <w:style w:type="paragraph" w:styleId="aa">
    <w:name w:val="Note Heading"/>
    <w:basedOn w:val="a2"/>
    <w:next w:val="a2"/>
    <w:semiHidden/>
    <w:qFormat/>
    <w:pPr>
      <w:jc w:val="center"/>
    </w:pPr>
  </w:style>
  <w:style w:type="paragraph" w:styleId="40">
    <w:name w:val="List Bullet 4"/>
    <w:basedOn w:val="a2"/>
    <w:semiHidden/>
    <w:qFormat/>
    <w:pPr>
      <w:numPr>
        <w:numId w:val="3"/>
      </w:numPr>
    </w:pPr>
  </w:style>
  <w:style w:type="paragraph" w:styleId="80">
    <w:name w:val="index 8"/>
    <w:basedOn w:val="a2"/>
    <w:next w:val="a2"/>
    <w:semiHidden/>
    <w:qFormat/>
    <w:pPr>
      <w:ind w:leftChars="1400" w:left="1400"/>
    </w:pPr>
  </w:style>
  <w:style w:type="paragraph" w:styleId="ab">
    <w:name w:val="E-mail Signature"/>
    <w:basedOn w:val="a2"/>
    <w:semiHidden/>
    <w:qFormat/>
  </w:style>
  <w:style w:type="paragraph" w:styleId="a">
    <w:name w:val="List Number"/>
    <w:basedOn w:val="a2"/>
    <w:semiHidden/>
    <w:qFormat/>
    <w:pPr>
      <w:numPr>
        <w:numId w:val="4"/>
      </w:numPr>
    </w:pPr>
  </w:style>
  <w:style w:type="paragraph" w:styleId="ac">
    <w:name w:val="Normal Indent"/>
    <w:basedOn w:val="a2"/>
    <w:semiHidden/>
    <w:qFormat/>
    <w:pPr>
      <w:ind w:firstLineChars="200" w:firstLine="420"/>
    </w:pPr>
  </w:style>
  <w:style w:type="paragraph" w:styleId="ad">
    <w:name w:val="caption"/>
    <w:basedOn w:val="a2"/>
    <w:next w:val="a2"/>
    <w:qFormat/>
    <w:pPr>
      <w:spacing w:before="152" w:after="160"/>
    </w:pPr>
    <w:rPr>
      <w:rFonts w:ascii="Arial" w:eastAsia="黑体" w:hAnsi="Arial"/>
    </w:rPr>
  </w:style>
  <w:style w:type="paragraph" w:styleId="52">
    <w:name w:val="index 5"/>
    <w:basedOn w:val="a2"/>
    <w:next w:val="a2"/>
    <w:semiHidden/>
    <w:qFormat/>
    <w:pPr>
      <w:ind w:leftChars="800" w:left="800"/>
    </w:pPr>
  </w:style>
  <w:style w:type="paragraph" w:styleId="a0">
    <w:name w:val="List Bullet"/>
    <w:basedOn w:val="a2"/>
    <w:semiHidden/>
    <w:qFormat/>
    <w:pPr>
      <w:numPr>
        <w:numId w:val="5"/>
      </w:numPr>
    </w:pPr>
  </w:style>
  <w:style w:type="paragraph" w:styleId="a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af">
    <w:name w:val="Document Map"/>
    <w:basedOn w:val="a2"/>
    <w:semiHidden/>
    <w:pPr>
      <w:shd w:val="clear" w:color="auto" w:fill="000080"/>
    </w:pPr>
  </w:style>
  <w:style w:type="paragraph" w:styleId="af0">
    <w:name w:val="toa heading"/>
    <w:basedOn w:val="a2"/>
    <w:next w:val="a2"/>
    <w:semiHidden/>
    <w:qFormat/>
    <w:pPr>
      <w:spacing w:before="120"/>
    </w:pPr>
    <w:rPr>
      <w:rFonts w:ascii="Arial" w:hAnsi="Arial" w:cs="Arial"/>
      <w:sz w:val="24"/>
      <w:szCs w:val="24"/>
    </w:rPr>
  </w:style>
  <w:style w:type="paragraph" w:styleId="af1">
    <w:name w:val="annotation text"/>
    <w:basedOn w:val="a2"/>
    <w:semiHidden/>
    <w:pPr>
      <w:overflowPunct/>
      <w:jc w:val="left"/>
    </w:pPr>
    <w:rPr>
      <w:sz w:val="21"/>
    </w:rPr>
  </w:style>
  <w:style w:type="paragraph" w:styleId="60">
    <w:name w:val="index 6"/>
    <w:basedOn w:val="a2"/>
    <w:next w:val="a2"/>
    <w:semiHidden/>
    <w:pPr>
      <w:ind w:leftChars="1000" w:left="1000"/>
    </w:pPr>
  </w:style>
  <w:style w:type="paragraph" w:styleId="af2">
    <w:name w:val="Salutation"/>
    <w:basedOn w:val="a2"/>
    <w:next w:val="a2"/>
    <w:semiHidden/>
    <w:qFormat/>
  </w:style>
  <w:style w:type="paragraph" w:styleId="33">
    <w:name w:val="Body Text 3"/>
    <w:basedOn w:val="a2"/>
    <w:semiHidden/>
    <w:pPr>
      <w:spacing w:after="120"/>
    </w:pPr>
    <w:rPr>
      <w:sz w:val="16"/>
      <w:szCs w:val="16"/>
    </w:rPr>
  </w:style>
  <w:style w:type="paragraph" w:styleId="af3">
    <w:name w:val="Closing"/>
    <w:basedOn w:val="a2"/>
    <w:semiHidden/>
    <w:pPr>
      <w:ind w:leftChars="2100" w:left="100"/>
    </w:pPr>
  </w:style>
  <w:style w:type="paragraph" w:styleId="30">
    <w:name w:val="List Bullet 3"/>
    <w:basedOn w:val="a2"/>
    <w:semiHidden/>
    <w:pPr>
      <w:numPr>
        <w:numId w:val="6"/>
      </w:numPr>
    </w:pPr>
  </w:style>
  <w:style w:type="paragraph" w:styleId="af4">
    <w:name w:val="Body Text Indent"/>
    <w:basedOn w:val="a2"/>
    <w:semiHidden/>
    <w:pPr>
      <w:overflowPunct/>
      <w:ind w:firstLineChars="200" w:firstLine="360"/>
    </w:pPr>
    <w:rPr>
      <w:szCs w:val="24"/>
    </w:rPr>
  </w:style>
  <w:style w:type="paragraph" w:styleId="3">
    <w:name w:val="List Number 3"/>
    <w:basedOn w:val="a2"/>
    <w:semiHidden/>
    <w:pPr>
      <w:numPr>
        <w:numId w:val="7"/>
      </w:numPr>
    </w:pPr>
  </w:style>
  <w:style w:type="paragraph" w:styleId="22">
    <w:name w:val="List 2"/>
    <w:basedOn w:val="a2"/>
    <w:semiHidden/>
    <w:qFormat/>
    <w:pPr>
      <w:ind w:leftChars="200" w:left="100" w:hangingChars="200" w:hanging="200"/>
    </w:pPr>
  </w:style>
  <w:style w:type="paragraph" w:styleId="af5">
    <w:name w:val="List Continue"/>
    <w:basedOn w:val="a2"/>
    <w:semiHidden/>
    <w:qFormat/>
    <w:pPr>
      <w:spacing w:after="120"/>
      <w:ind w:leftChars="200" w:left="420"/>
    </w:pPr>
  </w:style>
  <w:style w:type="paragraph" w:styleId="af6">
    <w:name w:val="Block Text"/>
    <w:basedOn w:val="a2"/>
    <w:semiHidden/>
    <w:qFormat/>
    <w:pPr>
      <w:spacing w:after="120"/>
      <w:ind w:leftChars="700" w:left="1440" w:rightChars="700" w:right="1440"/>
    </w:pPr>
  </w:style>
  <w:style w:type="paragraph" w:styleId="20">
    <w:name w:val="List Bullet 2"/>
    <w:basedOn w:val="a2"/>
    <w:semiHidden/>
    <w:qFormat/>
    <w:pPr>
      <w:numPr>
        <w:numId w:val="8"/>
      </w:numPr>
      <w:tabs>
        <w:tab w:val="clear" w:pos="780"/>
        <w:tab w:val="num" w:pos="360"/>
      </w:tabs>
      <w:ind w:left="0" w:firstLine="0"/>
    </w:pPr>
  </w:style>
  <w:style w:type="paragraph" w:styleId="HTML">
    <w:name w:val="HTML Address"/>
    <w:basedOn w:val="a2"/>
    <w:semiHidden/>
    <w:qFormat/>
    <w:rPr>
      <w:i/>
      <w:iCs/>
    </w:rPr>
  </w:style>
  <w:style w:type="paragraph" w:styleId="42">
    <w:name w:val="index 4"/>
    <w:basedOn w:val="a2"/>
    <w:next w:val="a2"/>
    <w:semiHidden/>
    <w:qFormat/>
    <w:pPr>
      <w:ind w:leftChars="600" w:left="600"/>
    </w:pPr>
  </w:style>
  <w:style w:type="paragraph" w:styleId="TOC5">
    <w:name w:val="toc 5"/>
    <w:basedOn w:val="a2"/>
    <w:next w:val="a2"/>
    <w:semiHidden/>
    <w:qFormat/>
    <w:pPr>
      <w:ind w:leftChars="800" w:left="1680"/>
    </w:pPr>
  </w:style>
  <w:style w:type="paragraph" w:styleId="TOC3">
    <w:name w:val="toc 3"/>
    <w:basedOn w:val="a2"/>
    <w:next w:val="a2"/>
    <w:semiHidden/>
    <w:qFormat/>
    <w:pPr>
      <w:ind w:leftChars="400" w:left="840"/>
    </w:pPr>
  </w:style>
  <w:style w:type="paragraph" w:styleId="af7">
    <w:name w:val="Plain Text"/>
    <w:basedOn w:val="a2"/>
    <w:semiHidden/>
    <w:qFormat/>
    <w:pPr>
      <w:overflowPunct/>
    </w:pPr>
    <w:rPr>
      <w:rFonts w:ascii="宋体" w:hAnsi="Courier New" w:cs="Courier New"/>
      <w:sz w:val="21"/>
      <w:szCs w:val="21"/>
    </w:rPr>
  </w:style>
  <w:style w:type="paragraph" w:styleId="50">
    <w:name w:val="List Bullet 5"/>
    <w:basedOn w:val="a2"/>
    <w:semiHidden/>
    <w:qFormat/>
    <w:pPr>
      <w:numPr>
        <w:numId w:val="9"/>
      </w:numPr>
    </w:pPr>
  </w:style>
  <w:style w:type="paragraph" w:styleId="4">
    <w:name w:val="List Number 4"/>
    <w:basedOn w:val="a2"/>
    <w:semiHidden/>
    <w:qFormat/>
    <w:pPr>
      <w:numPr>
        <w:numId w:val="10"/>
      </w:numPr>
    </w:pPr>
  </w:style>
  <w:style w:type="paragraph" w:styleId="TOC8">
    <w:name w:val="toc 8"/>
    <w:basedOn w:val="a2"/>
    <w:next w:val="a2"/>
    <w:semiHidden/>
    <w:qFormat/>
    <w:pPr>
      <w:ind w:leftChars="1400" w:left="2940"/>
    </w:pPr>
  </w:style>
  <w:style w:type="paragraph" w:styleId="34">
    <w:name w:val="index 3"/>
    <w:basedOn w:val="a2"/>
    <w:next w:val="a2"/>
    <w:semiHidden/>
    <w:qFormat/>
    <w:pPr>
      <w:ind w:leftChars="400" w:left="400"/>
    </w:pPr>
  </w:style>
  <w:style w:type="paragraph" w:styleId="af8">
    <w:name w:val="Date"/>
    <w:basedOn w:val="a2"/>
    <w:next w:val="a2"/>
    <w:semiHidden/>
    <w:qFormat/>
    <w:pPr>
      <w:ind w:leftChars="2500" w:left="100"/>
    </w:pPr>
  </w:style>
  <w:style w:type="paragraph" w:styleId="23">
    <w:name w:val="Body Text Indent 2"/>
    <w:basedOn w:val="a2"/>
    <w:semiHidden/>
    <w:qFormat/>
    <w:pPr>
      <w:overflowPunct/>
      <w:spacing w:line="360" w:lineRule="auto"/>
      <w:ind w:firstLineChars="200" w:firstLine="480"/>
    </w:pPr>
    <w:rPr>
      <w:sz w:val="24"/>
      <w:szCs w:val="24"/>
    </w:rPr>
  </w:style>
  <w:style w:type="paragraph" w:styleId="af9">
    <w:name w:val="endnote text"/>
    <w:basedOn w:val="a2"/>
    <w:semiHidden/>
    <w:qFormat/>
    <w:pPr>
      <w:snapToGrid w:val="0"/>
      <w:jc w:val="left"/>
    </w:pPr>
  </w:style>
  <w:style w:type="paragraph" w:styleId="53">
    <w:name w:val="List Continue 5"/>
    <w:basedOn w:val="a2"/>
    <w:semiHidden/>
    <w:qFormat/>
    <w:pPr>
      <w:spacing w:after="120"/>
      <w:ind w:leftChars="1000" w:left="2100"/>
    </w:pPr>
  </w:style>
  <w:style w:type="paragraph" w:styleId="afa">
    <w:name w:val="Balloon Text"/>
    <w:basedOn w:val="a2"/>
    <w:semiHidden/>
    <w:qFormat/>
    <w:pPr>
      <w:overflowPunct/>
    </w:pPr>
    <w:rPr>
      <w:szCs w:val="18"/>
    </w:rPr>
  </w:style>
  <w:style w:type="paragraph" w:styleId="afb">
    <w:name w:val="footer"/>
    <w:basedOn w:val="a2"/>
    <w:link w:val="afc"/>
    <w:uiPriority w:val="99"/>
    <w:qFormat/>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d">
    <w:name w:val="envelope return"/>
    <w:basedOn w:val="a2"/>
    <w:semiHidden/>
    <w:qFormat/>
    <w:pPr>
      <w:snapToGrid w:val="0"/>
    </w:pPr>
    <w:rPr>
      <w:rFonts w:ascii="Arial" w:hAnsi="Arial" w:cs="Arial"/>
    </w:rPr>
  </w:style>
  <w:style w:type="paragraph" w:styleId="afe">
    <w:name w:val="header"/>
    <w:basedOn w:val="a2"/>
    <w:link w:val="aff"/>
    <w:uiPriority w:val="99"/>
    <w:qFormat/>
    <w:pPr>
      <w:snapToGrid w:val="0"/>
      <w:jc w:val="center"/>
    </w:pPr>
  </w:style>
  <w:style w:type="paragraph" w:styleId="aff0">
    <w:name w:val="Signature"/>
    <w:basedOn w:val="a2"/>
    <w:semiHidden/>
    <w:qFormat/>
    <w:pPr>
      <w:ind w:leftChars="2100" w:left="100"/>
    </w:pPr>
  </w:style>
  <w:style w:type="paragraph" w:styleId="TOC1">
    <w:name w:val="toc 1"/>
    <w:basedOn w:val="a2"/>
    <w:next w:val="a2"/>
    <w:semiHidden/>
    <w:qFormat/>
  </w:style>
  <w:style w:type="paragraph" w:styleId="43">
    <w:name w:val="List Continue 4"/>
    <w:basedOn w:val="a2"/>
    <w:semiHidden/>
    <w:qFormat/>
    <w:pPr>
      <w:spacing w:after="120"/>
      <w:ind w:leftChars="800" w:left="1680"/>
    </w:pPr>
  </w:style>
  <w:style w:type="paragraph" w:styleId="TOC4">
    <w:name w:val="toc 4"/>
    <w:basedOn w:val="a2"/>
    <w:next w:val="a2"/>
    <w:semiHidden/>
    <w:qFormat/>
    <w:pPr>
      <w:ind w:leftChars="600" w:left="1260"/>
    </w:pPr>
  </w:style>
  <w:style w:type="paragraph" w:styleId="aff1">
    <w:name w:val="index heading"/>
    <w:basedOn w:val="a2"/>
    <w:next w:val="10"/>
    <w:semiHidden/>
    <w:qFormat/>
    <w:rPr>
      <w:rFonts w:ascii="Arial" w:hAnsi="Arial" w:cs="Arial"/>
      <w:b/>
      <w:bCs/>
    </w:rPr>
  </w:style>
  <w:style w:type="paragraph" w:styleId="10">
    <w:name w:val="index 1"/>
    <w:basedOn w:val="a2"/>
    <w:next w:val="a2"/>
    <w:semiHidden/>
    <w:qFormat/>
  </w:style>
  <w:style w:type="paragraph" w:styleId="aff2">
    <w:name w:val="Subtitle"/>
    <w:basedOn w:val="a2"/>
    <w:next w:val="aff3"/>
    <w:qFormat/>
    <w:pPr>
      <w:spacing w:before="320"/>
      <w:outlineLvl w:val="0"/>
    </w:pPr>
    <w:rPr>
      <w:rFonts w:eastAsia="黑体"/>
      <w:sz w:val="36"/>
    </w:rPr>
  </w:style>
  <w:style w:type="paragraph" w:customStyle="1" w:styleId="aff3">
    <w:name w:val="作者"/>
    <w:basedOn w:val="a2"/>
    <w:next w:val="aff4"/>
    <w:qFormat/>
    <w:pPr>
      <w:spacing w:before="160" w:after="240" w:line="0" w:lineRule="atLeast"/>
      <w:jc w:val="left"/>
    </w:pPr>
    <w:rPr>
      <w:rFonts w:eastAsia="仿宋_GB2312"/>
      <w:w w:val="66"/>
      <w:sz w:val="28"/>
    </w:rPr>
  </w:style>
  <w:style w:type="paragraph" w:customStyle="1" w:styleId="aff4">
    <w:name w:val="单位"/>
    <w:qFormat/>
    <w:pPr>
      <w:ind w:left="70" w:hangingChars="70" w:hanging="70"/>
      <w:jc w:val="both"/>
    </w:pPr>
    <w:rPr>
      <w:sz w:val="17"/>
    </w:rPr>
  </w:style>
  <w:style w:type="paragraph" w:styleId="5">
    <w:name w:val="List Number 5"/>
    <w:basedOn w:val="a2"/>
    <w:semiHidden/>
    <w:qFormat/>
    <w:pPr>
      <w:numPr>
        <w:numId w:val="11"/>
      </w:numPr>
    </w:pPr>
  </w:style>
  <w:style w:type="paragraph" w:styleId="aff5">
    <w:name w:val="List"/>
    <w:basedOn w:val="a2"/>
    <w:semiHidden/>
    <w:qFormat/>
    <w:pPr>
      <w:ind w:left="200" w:hangingChars="200" w:hanging="200"/>
    </w:pPr>
  </w:style>
  <w:style w:type="paragraph" w:styleId="aff6">
    <w:name w:val="footnote text"/>
    <w:basedOn w:val="a2"/>
    <w:next w:val="11"/>
    <w:semiHidden/>
    <w:qFormat/>
    <w:pPr>
      <w:tabs>
        <w:tab w:val="left" w:pos="465"/>
      </w:tabs>
      <w:snapToGrid w:val="0"/>
      <w:spacing w:before="120" w:line="312" w:lineRule="auto"/>
      <w:ind w:firstLineChars="267" w:firstLine="267"/>
    </w:pPr>
    <w:rPr>
      <w:sz w:val="15"/>
    </w:rPr>
  </w:style>
  <w:style w:type="paragraph" w:customStyle="1" w:styleId="11">
    <w:name w:val="脚注文本1"/>
    <w:basedOn w:val="aff6"/>
    <w:qFormat/>
    <w:pPr>
      <w:spacing w:before="0"/>
      <w:ind w:firstLineChars="297" w:firstLine="297"/>
    </w:pPr>
  </w:style>
  <w:style w:type="paragraph" w:styleId="TOC6">
    <w:name w:val="toc 6"/>
    <w:basedOn w:val="a2"/>
    <w:next w:val="a2"/>
    <w:semiHidden/>
    <w:qFormat/>
    <w:pPr>
      <w:ind w:leftChars="1000" w:left="2100"/>
    </w:pPr>
  </w:style>
  <w:style w:type="paragraph" w:styleId="54">
    <w:name w:val="List 5"/>
    <w:basedOn w:val="a2"/>
    <w:semiHidden/>
    <w:qFormat/>
    <w:pPr>
      <w:ind w:leftChars="800" w:left="100" w:hangingChars="200" w:hanging="200"/>
    </w:pPr>
  </w:style>
  <w:style w:type="paragraph" w:styleId="35">
    <w:name w:val="Body Text Indent 3"/>
    <w:basedOn w:val="a2"/>
    <w:semiHidden/>
    <w:qFormat/>
    <w:pPr>
      <w:spacing w:after="120"/>
      <w:ind w:leftChars="200" w:left="420"/>
    </w:pPr>
    <w:rPr>
      <w:sz w:val="16"/>
      <w:szCs w:val="16"/>
    </w:rPr>
  </w:style>
  <w:style w:type="paragraph" w:styleId="70">
    <w:name w:val="index 7"/>
    <w:basedOn w:val="a2"/>
    <w:next w:val="a2"/>
    <w:semiHidden/>
    <w:qFormat/>
    <w:pPr>
      <w:ind w:leftChars="1200" w:left="1200"/>
    </w:pPr>
  </w:style>
  <w:style w:type="paragraph" w:styleId="90">
    <w:name w:val="index 9"/>
    <w:basedOn w:val="a2"/>
    <w:next w:val="a2"/>
    <w:semiHidden/>
    <w:qFormat/>
    <w:pPr>
      <w:ind w:leftChars="1600" w:left="1600"/>
    </w:pPr>
  </w:style>
  <w:style w:type="paragraph" w:styleId="aff7">
    <w:name w:val="table of figures"/>
    <w:basedOn w:val="a2"/>
    <w:next w:val="a2"/>
    <w:semiHidden/>
    <w:qFormat/>
    <w:pPr>
      <w:ind w:leftChars="200" w:left="200" w:hangingChars="200" w:hanging="200"/>
    </w:pPr>
  </w:style>
  <w:style w:type="paragraph" w:styleId="TOC2">
    <w:name w:val="toc 2"/>
    <w:basedOn w:val="a2"/>
    <w:next w:val="a2"/>
    <w:semiHidden/>
    <w:qFormat/>
    <w:pPr>
      <w:ind w:leftChars="200" w:left="420"/>
    </w:pPr>
  </w:style>
  <w:style w:type="paragraph" w:styleId="TOC9">
    <w:name w:val="toc 9"/>
    <w:basedOn w:val="a2"/>
    <w:next w:val="a2"/>
    <w:semiHidden/>
    <w:qFormat/>
    <w:pPr>
      <w:ind w:leftChars="1600" w:left="3360"/>
    </w:pPr>
  </w:style>
  <w:style w:type="paragraph" w:styleId="24">
    <w:name w:val="Body Text 2"/>
    <w:basedOn w:val="a2"/>
    <w:semiHidden/>
    <w:qFormat/>
    <w:pPr>
      <w:spacing w:line="0" w:lineRule="atLeast"/>
      <w:jc w:val="center"/>
    </w:pPr>
    <w:rPr>
      <w:sz w:val="15"/>
    </w:rPr>
  </w:style>
  <w:style w:type="paragraph" w:styleId="44">
    <w:name w:val="List 4"/>
    <w:basedOn w:val="a2"/>
    <w:semiHidden/>
    <w:qFormat/>
    <w:pPr>
      <w:ind w:leftChars="600" w:left="100" w:hangingChars="200" w:hanging="200"/>
    </w:pPr>
  </w:style>
  <w:style w:type="paragraph" w:styleId="25">
    <w:name w:val="List Continue 2"/>
    <w:basedOn w:val="a2"/>
    <w:semiHidden/>
    <w:qFormat/>
    <w:pPr>
      <w:spacing w:after="120"/>
      <w:ind w:leftChars="400" w:left="840"/>
    </w:pPr>
  </w:style>
  <w:style w:type="paragraph" w:styleId="aff8">
    <w:name w:val="Message Header"/>
    <w:basedOn w:val="a2"/>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2"/>
    <w:semiHidden/>
    <w:qFormat/>
    <w:rPr>
      <w:rFonts w:ascii="Courier New" w:hAnsi="Courier New" w:cs="Courier New"/>
      <w:sz w:val="20"/>
    </w:rPr>
  </w:style>
  <w:style w:type="paragraph" w:styleId="aff9">
    <w:name w:val="Normal (Web)"/>
    <w:basedOn w:val="a2"/>
    <w:semiHidden/>
    <w:qFormat/>
    <w:rPr>
      <w:sz w:val="24"/>
      <w:szCs w:val="24"/>
    </w:rPr>
  </w:style>
  <w:style w:type="paragraph" w:styleId="36">
    <w:name w:val="List Continue 3"/>
    <w:basedOn w:val="a2"/>
    <w:semiHidden/>
    <w:qFormat/>
    <w:pPr>
      <w:spacing w:after="120"/>
      <w:ind w:leftChars="600" w:left="1260"/>
    </w:pPr>
  </w:style>
  <w:style w:type="paragraph" w:styleId="26">
    <w:name w:val="index 2"/>
    <w:basedOn w:val="a2"/>
    <w:next w:val="a2"/>
    <w:semiHidden/>
    <w:qFormat/>
    <w:pPr>
      <w:ind w:leftChars="200" w:left="200"/>
    </w:pPr>
  </w:style>
  <w:style w:type="paragraph" w:styleId="affa">
    <w:name w:val="Title"/>
    <w:basedOn w:val="a2"/>
    <w:qFormat/>
    <w:pPr>
      <w:spacing w:before="240" w:after="60"/>
      <w:jc w:val="center"/>
      <w:outlineLvl w:val="0"/>
    </w:pPr>
    <w:rPr>
      <w:rFonts w:ascii="Arial" w:hAnsi="Arial" w:cs="Arial"/>
      <w:b/>
      <w:bCs/>
      <w:sz w:val="32"/>
      <w:szCs w:val="32"/>
    </w:rPr>
  </w:style>
  <w:style w:type="paragraph" w:styleId="affb">
    <w:name w:val="Body Text First Indent"/>
    <w:basedOn w:val="a3"/>
    <w:semiHidden/>
    <w:qFormat/>
    <w:pPr>
      <w:tabs>
        <w:tab w:val="clear" w:pos="357"/>
      </w:tabs>
      <w:spacing w:after="120"/>
      <w:ind w:firstLineChars="100" w:firstLine="420"/>
    </w:pPr>
    <w:rPr>
      <w:szCs w:val="18"/>
    </w:rPr>
  </w:style>
  <w:style w:type="paragraph" w:styleId="27">
    <w:name w:val="Body Text First Indent 2"/>
    <w:basedOn w:val="af4"/>
    <w:semiHidden/>
    <w:qFormat/>
    <w:pPr>
      <w:overflowPunct w:val="0"/>
      <w:spacing w:after="120"/>
      <w:ind w:leftChars="200" w:left="420" w:firstLine="420"/>
    </w:pPr>
    <w:rPr>
      <w:szCs w:val="20"/>
    </w:rPr>
  </w:style>
  <w:style w:type="table" w:styleId="affc">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qFormat/>
    <w:rPr>
      <w:b/>
      <w:bCs/>
    </w:rPr>
  </w:style>
  <w:style w:type="character" w:styleId="affe">
    <w:name w:val="endnote reference"/>
    <w:semiHidden/>
    <w:qFormat/>
    <w:rPr>
      <w:vertAlign w:val="superscript"/>
    </w:rPr>
  </w:style>
  <w:style w:type="character" w:styleId="afff">
    <w:name w:val="FollowedHyperlink"/>
    <w:semiHidden/>
    <w:qFormat/>
    <w:rPr>
      <w:color w:val="800080"/>
      <w:u w:val="single"/>
    </w:rPr>
  </w:style>
  <w:style w:type="character" w:styleId="afff0">
    <w:name w:val="Hyperlink"/>
    <w:semiHidden/>
    <w:qFormat/>
    <w:rPr>
      <w:color w:val="0000FF"/>
      <w:u w:val="single"/>
    </w:rPr>
  </w:style>
  <w:style w:type="character" w:styleId="afff1">
    <w:name w:val="footnote reference"/>
    <w:semiHidden/>
    <w:qFormat/>
    <w:rPr>
      <w:rFonts w:ascii="Monotype Sorts" w:eastAsia="宋体" w:hAnsi="Monotype Sorts"/>
      <w:spacing w:val="0"/>
      <w:w w:val="100"/>
      <w:position w:val="0"/>
      <w:sz w:val="11"/>
      <w:vertAlign w:val="baseline"/>
    </w:rPr>
  </w:style>
  <w:style w:type="character" w:customStyle="1" w:styleId="aff">
    <w:name w:val="页眉 字符"/>
    <w:link w:val="afe"/>
    <w:uiPriority w:val="99"/>
    <w:qFormat/>
    <w:rPr>
      <w:kern w:val="2"/>
      <w:sz w:val="18"/>
    </w:rPr>
  </w:style>
  <w:style w:type="paragraph" w:customStyle="1" w:styleId="afff2">
    <w:name w:val="首页页眉"/>
    <w:basedOn w:val="afe"/>
    <w:qFormat/>
    <w:pPr>
      <w:pBdr>
        <w:bottom w:val="double" w:sz="6" w:space="1" w:color="auto"/>
      </w:pBdr>
      <w:jc w:val="both"/>
    </w:pPr>
  </w:style>
  <w:style w:type="paragraph" w:customStyle="1" w:styleId="Correspond">
    <w:name w:val="Correspond"/>
    <w:basedOn w:val="DepartCorrespondhttp"/>
    <w:next w:val="a2"/>
    <w:qFormat/>
  </w:style>
  <w:style w:type="paragraph" w:customStyle="1" w:styleId="DepartCorrespondhttp">
    <w:name w:val="Depart.Correspond.http"/>
    <w:basedOn w:val="aff4"/>
    <w:qFormat/>
    <w:pPr>
      <w:ind w:left="66" w:hangingChars="66" w:hanging="66"/>
    </w:pPr>
    <w:rPr>
      <w:iCs/>
      <w:sz w:val="16"/>
    </w:rPr>
  </w:style>
  <w:style w:type="paragraph" w:customStyle="1" w:styleId="Date2">
    <w:name w:val="Date2"/>
    <w:basedOn w:val="DepartCorrespondhttp"/>
    <w:next w:val="Information"/>
    <w:qFormat/>
    <w:pPr>
      <w:spacing w:after="240"/>
    </w:pPr>
    <w:rPr>
      <w:sz w:val="18"/>
    </w:rPr>
  </w:style>
  <w:style w:type="paragraph" w:customStyle="1" w:styleId="Information">
    <w:name w:val="Information"/>
    <w:basedOn w:val="Date2"/>
    <w:next w:val="Abstract"/>
    <w:qFormat/>
    <w:pPr>
      <w:ind w:left="0" w:firstLineChars="0" w:firstLine="0"/>
    </w:pPr>
    <w:rPr>
      <w:b/>
      <w:bCs/>
    </w:rPr>
  </w:style>
  <w:style w:type="paragraph" w:customStyle="1" w:styleId="Abstract">
    <w:name w:val="Abstract"/>
    <w:next w:val="Keywords"/>
    <w:qFormat/>
    <w:pPr>
      <w:tabs>
        <w:tab w:val="left" w:pos="937"/>
      </w:tabs>
      <w:jc w:val="both"/>
    </w:pPr>
    <w:rPr>
      <w:rFonts w:eastAsia="楷体_GB2312"/>
      <w:kern w:val="2"/>
      <w:sz w:val="18"/>
    </w:rPr>
  </w:style>
  <w:style w:type="paragraph" w:customStyle="1" w:styleId="Keywords">
    <w:name w:val="Key words"/>
    <w:basedOn w:val="a2"/>
    <w:next w:val="afff3"/>
    <w:qFormat/>
    <w:pPr>
      <w:tabs>
        <w:tab w:val="left" w:pos="1176"/>
      </w:tabs>
      <w:adjustRightInd w:val="0"/>
      <w:spacing w:after="290"/>
      <w:ind w:left="632" w:hangingChars="632" w:hanging="632"/>
    </w:pPr>
    <w:rPr>
      <w:rFonts w:eastAsia="楷体_GB2312"/>
      <w:snapToGrid w:val="0"/>
    </w:rPr>
  </w:style>
  <w:style w:type="paragraph" w:customStyle="1" w:styleId="afff3">
    <w:name w:val="摘要"/>
    <w:basedOn w:val="a3"/>
    <w:next w:val="afff4"/>
    <w:qFormat/>
    <w:pPr>
      <w:tabs>
        <w:tab w:val="clear" w:pos="357"/>
        <w:tab w:val="left" w:pos="798"/>
      </w:tabs>
      <w:adjustRightInd w:val="0"/>
      <w:ind w:firstLineChars="0" w:firstLine="0"/>
    </w:pPr>
    <w:rPr>
      <w:rFonts w:eastAsia="楷体_GB2312"/>
      <w:snapToGrid w:val="0"/>
    </w:rPr>
  </w:style>
  <w:style w:type="paragraph" w:customStyle="1" w:styleId="afff4">
    <w:name w:val="关键词"/>
    <w:basedOn w:val="afff3"/>
    <w:next w:val="afff5"/>
    <w:qFormat/>
    <w:pPr>
      <w:ind w:left="429" w:hangingChars="429" w:hanging="429"/>
    </w:pPr>
  </w:style>
  <w:style w:type="paragraph" w:customStyle="1" w:styleId="afff5">
    <w:name w:val="分类号"/>
    <w:basedOn w:val="Date2"/>
    <w:next w:val="a3"/>
    <w:qFormat/>
    <w:pPr>
      <w:tabs>
        <w:tab w:val="left" w:pos="1233"/>
      </w:tabs>
      <w:spacing w:after="320"/>
      <w:ind w:left="0" w:firstLineChars="0" w:firstLine="0"/>
    </w:pPr>
    <w:rPr>
      <w:rFonts w:eastAsia="黑体"/>
    </w:rPr>
  </w:style>
  <w:style w:type="paragraph" w:customStyle="1" w:styleId="Title2">
    <w:name w:val="Title2"/>
    <w:basedOn w:val="a2"/>
    <w:next w:val="Name"/>
    <w:qFormat/>
    <w:pPr>
      <w:keepNext/>
      <w:keepLines/>
      <w:snapToGrid w:val="0"/>
      <w:spacing w:before="240" w:after="100"/>
      <w:outlineLvl w:val="0"/>
    </w:pPr>
    <w:rPr>
      <w:rFonts w:eastAsia="黑体"/>
      <w:b/>
      <w:sz w:val="24"/>
    </w:rPr>
  </w:style>
  <w:style w:type="paragraph" w:customStyle="1" w:styleId="Name">
    <w:name w:val="Name"/>
    <w:basedOn w:val="aff3"/>
    <w:next w:val="DepartCorrespondhttp"/>
    <w:qFormat/>
    <w:pPr>
      <w:keepNext/>
      <w:spacing w:before="220" w:after="180"/>
    </w:pPr>
    <w:rPr>
      <w:rFonts w:eastAsia="宋体"/>
      <w:w w:val="100"/>
      <w:sz w:val="18"/>
    </w:rPr>
  </w:style>
  <w:style w:type="paragraph" w:customStyle="1" w:styleId="afff6">
    <w:name w:val="文前文本"/>
    <w:basedOn w:val="afff4"/>
    <w:qFormat/>
    <w:pPr>
      <w:ind w:left="0" w:firstLine="0"/>
    </w:pPr>
    <w:rPr>
      <w:b/>
    </w:rPr>
  </w:style>
  <w:style w:type="paragraph" w:customStyle="1" w:styleId="afff7">
    <w:name w:val="定理"/>
    <w:basedOn w:val="a3"/>
    <w:next w:val="a3"/>
    <w:qFormat/>
    <w:rPr>
      <w:rFonts w:eastAsia="黑体"/>
    </w:rPr>
  </w:style>
  <w:style w:type="paragraph" w:customStyle="1" w:styleId="afff8">
    <w:name w:val="表名"/>
    <w:basedOn w:val="a2"/>
    <w:qFormat/>
    <w:pPr>
      <w:spacing w:after="120"/>
    </w:pPr>
  </w:style>
  <w:style w:type="paragraph" w:customStyle="1" w:styleId="Reference">
    <w:name w:val="Reference"/>
    <w:basedOn w:val="a2"/>
    <w:next w:val="TextofReference"/>
    <w:qFormat/>
    <w:pPr>
      <w:snapToGrid w:val="0"/>
      <w:spacing w:before="280"/>
      <w:jc w:val="left"/>
      <w:outlineLvl w:val="0"/>
    </w:pPr>
    <w:rPr>
      <w:rFonts w:eastAsia="黑体"/>
      <w:b/>
    </w:rPr>
  </w:style>
  <w:style w:type="paragraph" w:customStyle="1" w:styleId="TextofReference">
    <w:name w:val="Text of Reference"/>
    <w:qFormat/>
    <w:pPr>
      <w:numPr>
        <w:numId w:val="12"/>
      </w:numPr>
      <w:spacing w:line="260" w:lineRule="exact"/>
      <w:jc w:val="both"/>
    </w:pPr>
    <w:rPr>
      <w:sz w:val="15"/>
    </w:rPr>
  </w:style>
  <w:style w:type="paragraph" w:customStyle="1" w:styleId="afff9">
    <w:name w:val="证明"/>
    <w:basedOn w:val="afff7"/>
    <w:qFormat/>
    <w:rPr>
      <w:rFonts w:eastAsia="仿宋_GB2312"/>
    </w:rPr>
  </w:style>
  <w:style w:type="paragraph" w:customStyle="1" w:styleId="TextofReference1">
    <w:name w:val="Text of Reference 1"/>
    <w:qFormat/>
    <w:pPr>
      <w:numPr>
        <w:numId w:val="13"/>
      </w:numPr>
      <w:spacing w:line="260" w:lineRule="exact"/>
      <w:jc w:val="both"/>
    </w:pPr>
    <w:rPr>
      <w:sz w:val="15"/>
    </w:rPr>
  </w:style>
  <w:style w:type="paragraph" w:customStyle="1" w:styleId="afffa">
    <w:name w:val="中文参考文献"/>
    <w:basedOn w:val="Reference"/>
    <w:next w:val="a3"/>
    <w:qFormat/>
    <w:pPr>
      <w:spacing w:before="240"/>
    </w:pPr>
    <w:rPr>
      <w:b w:val="0"/>
    </w:rPr>
  </w:style>
  <w:style w:type="paragraph" w:customStyle="1" w:styleId="afffb">
    <w:name w:val="致谢"/>
    <w:basedOn w:val="afff7"/>
    <w:next w:val="Reference"/>
    <w:qFormat/>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qFormat/>
    <w:pPr>
      <w:numPr>
        <w:numId w:val="0"/>
      </w:numPr>
      <w:tabs>
        <w:tab w:val="left" w:pos="346"/>
      </w:tabs>
      <w:ind w:left="258" w:hangingChars="258" w:hanging="258"/>
    </w:pPr>
  </w:style>
  <w:style w:type="paragraph" w:customStyle="1" w:styleId="Textof0">
    <w:name w:val="Text of 中文参考文献１"/>
    <w:basedOn w:val="Textof"/>
    <w:qFormat/>
    <w:pPr>
      <w:tabs>
        <w:tab w:val="clear" w:pos="346"/>
        <w:tab w:val="clear" w:pos="419"/>
        <w:tab w:val="left" w:pos="78"/>
        <w:tab w:val="left" w:pos="424"/>
      </w:tabs>
    </w:pPr>
  </w:style>
  <w:style w:type="paragraph" w:customStyle="1" w:styleId="http">
    <w:name w:val="http(中)"/>
    <w:basedOn w:val="a2"/>
    <w:next w:val="a2"/>
    <w:qFormat/>
    <w:pPr>
      <w:widowControl/>
      <w:overflowPunct/>
      <w:spacing w:after="200"/>
    </w:pPr>
    <w:rPr>
      <w:kern w:val="0"/>
      <w:sz w:val="15"/>
    </w:rPr>
  </w:style>
  <w:style w:type="paragraph" w:customStyle="1" w:styleId="DepartCorrespond">
    <w:name w:val="Depart.Correspond"/>
    <w:basedOn w:val="aff4"/>
    <w:qFormat/>
    <w:pPr>
      <w:ind w:left="66" w:hangingChars="66" w:hanging="66"/>
    </w:pPr>
    <w:rPr>
      <w:iCs/>
      <w:sz w:val="16"/>
    </w:rPr>
  </w:style>
  <w:style w:type="paragraph" w:customStyle="1" w:styleId="abstract0">
    <w:name w:val="abstract"/>
    <w:basedOn w:val="p1a"/>
    <w:next w:val="a2"/>
    <w:qFormat/>
    <w:pPr>
      <w:spacing w:before="600" w:after="120"/>
      <w:ind w:left="567" w:right="567"/>
    </w:pPr>
    <w:rPr>
      <w:sz w:val="18"/>
    </w:rPr>
  </w:style>
  <w:style w:type="paragraph" w:customStyle="1" w:styleId="p1a">
    <w:name w:val="p1a"/>
    <w:basedOn w:val="a2"/>
    <w:next w:val="a2"/>
    <w:qFormat/>
    <w:pPr>
      <w:widowControl/>
      <w:overflowPunct/>
    </w:pPr>
    <w:rPr>
      <w:rFonts w:ascii="Times" w:hAnsi="Times"/>
      <w:kern w:val="0"/>
      <w:sz w:val="20"/>
      <w:lang w:eastAsia="en-US"/>
    </w:rPr>
  </w:style>
  <w:style w:type="character" w:customStyle="1" w:styleId="plain">
    <w:name w:val="plain"/>
    <w:basedOn w:val="a4"/>
    <w:qFormat/>
  </w:style>
  <w:style w:type="paragraph" w:customStyle="1" w:styleId="author">
    <w:name w:val="author"/>
    <w:basedOn w:val="a2"/>
    <w:next w:val="authorinfo"/>
    <w:qFormat/>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qFormat/>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qFormat/>
    <w:pPr>
      <w:widowControl/>
      <w:autoSpaceDE w:val="0"/>
      <w:autoSpaceDN w:val="0"/>
      <w:adjustRightInd w:val="0"/>
      <w:ind w:firstLine="227"/>
      <w:jc w:val="center"/>
      <w:textAlignment w:val="baseline"/>
    </w:pPr>
    <w:rPr>
      <w:rFonts w:ascii="Times" w:hAnsi="Times"/>
      <w:kern w:val="0"/>
      <w:lang w:eastAsia="ja-JP"/>
    </w:rPr>
  </w:style>
  <w:style w:type="paragraph" w:customStyle="1" w:styleId="12">
    <w:name w:val="样式1"/>
    <w:basedOn w:val="a2"/>
    <w:qFormat/>
    <w:pPr>
      <w:tabs>
        <w:tab w:val="left" w:pos="357"/>
      </w:tabs>
      <w:ind w:firstLineChars="200" w:firstLine="432"/>
    </w:pPr>
  </w:style>
  <w:style w:type="character" w:customStyle="1" w:styleId="m">
    <w:name w:val="m"/>
    <w:basedOn w:val="a4"/>
    <w:qFormat/>
  </w:style>
  <w:style w:type="paragraph" w:customStyle="1" w:styleId="13">
    <w:name w:val="样式 正文首行缩进 + 首行缩进:  1 字符"/>
    <w:basedOn w:val="affb"/>
    <w:qFormat/>
    <w:pPr>
      <w:overflowPunct/>
      <w:spacing w:before="100" w:beforeAutospacing="1" w:after="100" w:afterAutospacing="1" w:line="360" w:lineRule="auto"/>
      <w:ind w:firstLineChars="200" w:firstLine="200"/>
    </w:pPr>
    <w:rPr>
      <w:sz w:val="24"/>
      <w:szCs w:val="24"/>
    </w:rPr>
  </w:style>
  <w:style w:type="paragraph" w:customStyle="1" w:styleId="-">
    <w:name w:val="图说明-两端"/>
    <w:qFormat/>
    <w:pPr>
      <w:snapToGrid w:val="0"/>
      <w:jc w:val="both"/>
    </w:pPr>
    <w:rPr>
      <w:rFonts w:eastAsia="黑体"/>
      <w:b/>
      <w:kern w:val="2"/>
      <w:sz w:val="18"/>
      <w:szCs w:val="24"/>
    </w:rPr>
  </w:style>
  <w:style w:type="character" w:customStyle="1" w:styleId="docemphasis">
    <w:name w:val="docemphasis"/>
    <w:basedOn w:val="a4"/>
    <w:qFormat/>
  </w:style>
  <w:style w:type="paragraph" w:customStyle="1" w:styleId="afffc">
    <w:name w:val="图目录"/>
    <w:next w:val="a2"/>
    <w:qFormat/>
    <w:pPr>
      <w:spacing w:line="300" w:lineRule="auto"/>
      <w:jc w:val="center"/>
    </w:pPr>
    <w:rPr>
      <w:sz w:val="24"/>
    </w:rPr>
  </w:style>
  <w:style w:type="paragraph" w:customStyle="1" w:styleId="-0">
    <w:name w:val="封面-编号"/>
    <w:basedOn w:val="a2"/>
    <w:qFormat/>
    <w:pPr>
      <w:overflowPunct/>
      <w:spacing w:before="100" w:after="100" w:line="264" w:lineRule="auto"/>
      <w:outlineLvl w:val="0"/>
    </w:pPr>
    <w:rPr>
      <w:rFonts w:ascii="仿宋_GB2312" w:eastAsia="仿宋_GB2312"/>
      <w:sz w:val="24"/>
    </w:rPr>
  </w:style>
  <w:style w:type="character" w:customStyle="1" w:styleId="Char2Char">
    <w:name w:val="Char2 Char"/>
    <w:qFormat/>
    <w:rPr>
      <w:rFonts w:eastAsia="宋体"/>
      <w:kern w:val="2"/>
      <w:sz w:val="24"/>
      <w:szCs w:val="24"/>
      <w:lang w:val="en-US" w:eastAsia="zh-CN" w:bidi="ar-SA"/>
    </w:rPr>
  </w:style>
  <w:style w:type="paragraph" w:customStyle="1" w:styleId="FigureCaptionCharChar">
    <w:name w:val="Figure Caption Char Char"/>
    <w:basedOn w:val="a2"/>
    <w:qFormat/>
    <w:pPr>
      <w:widowControl/>
      <w:overflowPunct/>
      <w:autoSpaceDE w:val="0"/>
      <w:autoSpaceDN w:val="0"/>
    </w:pPr>
    <w:rPr>
      <w:sz w:val="16"/>
      <w:szCs w:val="16"/>
      <w:lang w:eastAsia="en-US"/>
    </w:rPr>
  </w:style>
  <w:style w:type="paragraph" w:customStyle="1" w:styleId="Date1">
    <w:name w:val="Date1"/>
    <w:basedOn w:val="DepartCorrespond"/>
    <w:next w:val="Information"/>
    <w:qFormat/>
    <w:pPr>
      <w:spacing w:after="240"/>
    </w:pPr>
    <w:rPr>
      <w:sz w:val="18"/>
    </w:rPr>
  </w:style>
  <w:style w:type="paragraph" w:customStyle="1" w:styleId="Title1">
    <w:name w:val="Title1"/>
    <w:basedOn w:val="a2"/>
    <w:next w:val="Name"/>
    <w:qFormat/>
    <w:pPr>
      <w:keepNext/>
      <w:keepLines/>
      <w:snapToGrid w:val="0"/>
      <w:spacing w:before="240" w:after="100"/>
      <w:outlineLvl w:val="0"/>
    </w:pPr>
    <w:rPr>
      <w:rFonts w:eastAsia="黑体"/>
      <w:b/>
      <w:sz w:val="24"/>
    </w:rPr>
  </w:style>
  <w:style w:type="character" w:customStyle="1" w:styleId="mediumb-text1">
    <w:name w:val="mediumb-text1"/>
    <w:qFormat/>
    <w:rPr>
      <w:rFonts w:ascii="Arial" w:hAnsi="Arial" w:cs="Arial" w:hint="default"/>
      <w:b/>
      <w:bCs/>
      <w:color w:val="000000"/>
      <w:sz w:val="24"/>
      <w:szCs w:val="24"/>
    </w:rPr>
  </w:style>
  <w:style w:type="character" w:customStyle="1" w:styleId="small-text1">
    <w:name w:val="small-text1"/>
    <w:qFormat/>
    <w:rPr>
      <w:rFonts w:ascii="Arial" w:hAnsi="Arial" w:cs="Arial" w:hint="default"/>
      <w:color w:val="000000"/>
      <w:sz w:val="20"/>
      <w:szCs w:val="20"/>
    </w:rPr>
  </w:style>
  <w:style w:type="paragraph" w:customStyle="1" w:styleId="MTDisplayEquation">
    <w:name w:val="MTDisplayEquation"/>
    <w:basedOn w:val="a2"/>
    <w:next w:val="a2"/>
    <w:qFormat/>
    <w:pPr>
      <w:tabs>
        <w:tab w:val="center" w:pos="4400"/>
        <w:tab w:val="right" w:pos="8780"/>
      </w:tabs>
      <w:ind w:firstLine="420"/>
    </w:pPr>
  </w:style>
  <w:style w:type="character" w:customStyle="1" w:styleId="DocumentMapChar">
    <w:name w:val="Document Map Char"/>
    <w:semiHidden/>
    <w:qFormat/>
    <w:rPr>
      <w:rFonts w:ascii="宋体"/>
      <w:kern w:val="2"/>
      <w:sz w:val="18"/>
      <w:szCs w:val="18"/>
    </w:rPr>
  </w:style>
  <w:style w:type="character" w:customStyle="1" w:styleId="intbody1">
    <w:name w:val="intbody1"/>
    <w:qFormat/>
    <w:rPr>
      <w:rFonts w:ascii="Arial" w:hAnsi="Arial" w:cs="Arial" w:hint="default"/>
      <w:color w:val="000000"/>
      <w:sz w:val="14"/>
      <w:szCs w:val="14"/>
    </w:rPr>
  </w:style>
  <w:style w:type="character" w:customStyle="1" w:styleId="HTMLPreformattedChar">
    <w:name w:val="HTML Preformatted Char"/>
    <w:semiHidden/>
    <w:qFormat/>
    <w:rPr>
      <w:rFonts w:ascii="宋体" w:hAnsi="宋体" w:cs="宋体"/>
      <w:sz w:val="24"/>
      <w:szCs w:val="24"/>
    </w:rPr>
  </w:style>
  <w:style w:type="character" w:customStyle="1" w:styleId="PlainTextChar">
    <w:name w:val="Plain Text Char"/>
    <w:qFormat/>
    <w:rPr>
      <w:rFonts w:ascii="Calibri" w:hAnsi="Courier New" w:cs="Courier New"/>
      <w:kern w:val="2"/>
      <w:sz w:val="21"/>
      <w:szCs w:val="21"/>
    </w:rPr>
  </w:style>
  <w:style w:type="character" w:customStyle="1" w:styleId="FootnoteTextChar">
    <w:name w:val="Footnote Text Char"/>
    <w:semiHidden/>
    <w:qFormat/>
    <w:rPr>
      <w:kern w:val="2"/>
      <w:sz w:val="15"/>
    </w:rPr>
  </w:style>
  <w:style w:type="character" w:customStyle="1" w:styleId="Heading3Char">
    <w:name w:val="Heading 3 Char"/>
    <w:qFormat/>
    <w:rPr>
      <w:kern w:val="2"/>
      <w:sz w:val="18"/>
    </w:rPr>
  </w:style>
  <w:style w:type="character" w:customStyle="1" w:styleId="BodyTextIndentChar">
    <w:name w:val="Body Text Indent Char"/>
    <w:qFormat/>
    <w:rPr>
      <w:kern w:val="2"/>
      <w:sz w:val="18"/>
    </w:rPr>
  </w:style>
  <w:style w:type="paragraph" w:customStyle="1" w:styleId="BalloonText1">
    <w:name w:val="Balloon Text1"/>
    <w:basedOn w:val="a2"/>
    <w:semiHidden/>
    <w:qFormat/>
    <w:rPr>
      <w:szCs w:val="18"/>
    </w:rPr>
  </w:style>
  <w:style w:type="paragraph" w:customStyle="1" w:styleId="CommentSubject1">
    <w:name w:val="Comment Subject1"/>
    <w:basedOn w:val="af1"/>
    <w:next w:val="af1"/>
    <w:semiHidden/>
    <w:qFormat/>
    <w:pPr>
      <w:overflowPunct w:val="0"/>
    </w:pPr>
    <w:rPr>
      <w:b/>
      <w:bCs/>
      <w:sz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iliation">
    <w:name w:val="Affiliation"/>
    <w:basedOn w:val="a2"/>
    <w:qFormat/>
    <w:pPr>
      <w:widowControl/>
      <w:overflowPunct/>
      <w:jc w:val="center"/>
    </w:pPr>
    <w:rPr>
      <w:i/>
      <w:kern w:val="0"/>
      <w:sz w:val="24"/>
      <w:lang w:eastAsia="en-US"/>
    </w:rPr>
  </w:style>
  <w:style w:type="paragraph" w:customStyle="1" w:styleId="tablecolhead">
    <w:name w:val="table col head"/>
    <w:basedOn w:val="a2"/>
    <w:qFormat/>
    <w:pPr>
      <w:widowControl/>
      <w:overflowPunct/>
      <w:jc w:val="center"/>
    </w:pPr>
    <w:rPr>
      <w:b/>
      <w:bCs/>
      <w:kern w:val="0"/>
      <w:sz w:val="16"/>
      <w:szCs w:val="16"/>
      <w:lang w:eastAsia="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character" w:customStyle="1" w:styleId="simjour">
    <w:name w:val="simjour"/>
    <w:basedOn w:val="a4"/>
    <w:qFormat/>
  </w:style>
  <w:style w:type="paragraph" w:customStyle="1" w:styleId="references">
    <w:name w:val="references"/>
    <w:basedOn w:val="a2"/>
    <w:qFormat/>
    <w:pPr>
      <w:numPr>
        <w:numId w:val="14"/>
      </w:numPr>
      <w:overflowPunct/>
      <w:spacing w:line="324" w:lineRule="auto"/>
    </w:pPr>
    <w:rPr>
      <w:sz w:val="24"/>
      <w:szCs w:val="24"/>
    </w:rPr>
  </w:style>
  <w:style w:type="character" w:customStyle="1" w:styleId="z3988">
    <w:name w:val="z3988"/>
    <w:basedOn w:val="a4"/>
    <w:qFormat/>
  </w:style>
  <w:style w:type="character" w:customStyle="1" w:styleId="year">
    <w:name w:val="year"/>
    <w:basedOn w:val="a4"/>
    <w:qFormat/>
  </w:style>
  <w:style w:type="paragraph" w:customStyle="1" w:styleId="afffd">
    <w:name w:val="列出段落"/>
    <w:basedOn w:val="a2"/>
    <w:qFormat/>
    <w:pPr>
      <w:overflowPunct/>
      <w:ind w:firstLineChars="200" w:firstLine="420"/>
    </w:pPr>
    <w:rPr>
      <w:rFonts w:ascii="Calibri" w:hAnsi="Calibri"/>
      <w:sz w:val="21"/>
      <w:szCs w:val="22"/>
    </w:rPr>
  </w:style>
  <w:style w:type="character" w:customStyle="1" w:styleId="st1">
    <w:name w:val="st1"/>
    <w:qFormat/>
    <w:rPr>
      <w:rFonts w:ascii="Times New Roman" w:hAnsi="Times New Roman" w:cs="Times New Roman"/>
    </w:rPr>
  </w:style>
  <w:style w:type="paragraph" w:customStyle="1" w:styleId="14">
    <w:name w:val="日期1"/>
    <w:basedOn w:val="DepartCorrespond"/>
    <w:next w:val="Information"/>
    <w:qFormat/>
    <w:pPr>
      <w:spacing w:after="240"/>
    </w:pPr>
    <w:rPr>
      <w:sz w:val="18"/>
    </w:rPr>
  </w:style>
  <w:style w:type="paragraph" w:customStyle="1" w:styleId="15">
    <w:name w:val="标题1"/>
    <w:basedOn w:val="a2"/>
    <w:next w:val="Name"/>
    <w:qFormat/>
    <w:pPr>
      <w:keepNext/>
      <w:keepLines/>
      <w:snapToGrid w:val="0"/>
      <w:spacing w:before="240" w:after="100"/>
      <w:outlineLvl w:val="0"/>
    </w:pPr>
    <w:rPr>
      <w:rFonts w:eastAsia="黑体"/>
      <w:b/>
      <w:sz w:val="24"/>
    </w:rPr>
  </w:style>
  <w:style w:type="character" w:styleId="afffe">
    <w:name w:val="Placeholder Text"/>
    <w:semiHidden/>
    <w:qFormat/>
    <w:rPr>
      <w:color w:val="808080"/>
    </w:rPr>
  </w:style>
  <w:style w:type="character" w:customStyle="1" w:styleId="Char">
    <w:name w:val="批注框文本 Char"/>
    <w:semiHidden/>
    <w:qFormat/>
    <w:rPr>
      <w:kern w:val="2"/>
      <w:sz w:val="18"/>
      <w:szCs w:val="18"/>
    </w:rPr>
  </w:style>
  <w:style w:type="character" w:customStyle="1" w:styleId="Char0">
    <w:name w:val="文档结构图 Char"/>
    <w:semiHidden/>
    <w:qFormat/>
    <w:rPr>
      <w:rFonts w:ascii="宋体"/>
      <w:kern w:val="2"/>
      <w:sz w:val="18"/>
      <w:szCs w:val="18"/>
    </w:rPr>
  </w:style>
  <w:style w:type="paragraph" w:customStyle="1" w:styleId="28">
    <w:name w:val="日期2"/>
    <w:basedOn w:val="DepartCorrespond"/>
    <w:next w:val="Information"/>
    <w:qFormat/>
    <w:pPr>
      <w:spacing w:after="240"/>
    </w:pPr>
    <w:rPr>
      <w:sz w:val="18"/>
    </w:rPr>
  </w:style>
  <w:style w:type="paragraph" w:customStyle="1" w:styleId="29">
    <w:name w:val="标题2"/>
    <w:basedOn w:val="a2"/>
    <w:next w:val="Name"/>
    <w:qFormat/>
    <w:pPr>
      <w:keepNext/>
      <w:keepLines/>
      <w:snapToGrid w:val="0"/>
      <w:spacing w:before="240" w:after="100"/>
      <w:outlineLvl w:val="0"/>
    </w:pPr>
    <w:rPr>
      <w:rFonts w:eastAsia="黑体"/>
      <w:b/>
      <w:sz w:val="24"/>
    </w:rPr>
  </w:style>
  <w:style w:type="character" w:customStyle="1" w:styleId="Char1">
    <w:name w:val="正文文本 Char"/>
    <w:qFormat/>
    <w:rPr>
      <w:kern w:val="2"/>
      <w:sz w:val="18"/>
    </w:rPr>
  </w:style>
  <w:style w:type="paragraph" w:customStyle="1" w:styleId="a1">
    <w:name w:val="参考文献"/>
    <w:basedOn w:val="a2"/>
    <w:qFormat/>
    <w:pPr>
      <w:numPr>
        <w:ilvl w:val="1"/>
        <w:numId w:val="15"/>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qFormat/>
    <w:rPr>
      <w:kern w:val="2"/>
      <w:sz w:val="18"/>
    </w:rPr>
  </w:style>
  <w:style w:type="paragraph" w:styleId="affff">
    <w:name w:val="List Paragraph"/>
    <w:basedOn w:val="a2"/>
    <w:uiPriority w:val="99"/>
    <w:qFormat/>
    <w:pPr>
      <w:ind w:firstLineChars="200" w:firstLine="420"/>
    </w:pPr>
  </w:style>
  <w:style w:type="character" w:customStyle="1" w:styleId="16">
    <w:name w:val="未处理的提及1"/>
    <w:basedOn w:val="a4"/>
    <w:uiPriority w:val="99"/>
    <w:semiHidden/>
    <w:unhideWhenUsed/>
    <w:qFormat/>
    <w:rPr>
      <w:color w:val="605E5C"/>
      <w:shd w:val="clear" w:color="auto" w:fill="E1DFDD"/>
    </w:rPr>
  </w:style>
  <w:style w:type="character" w:customStyle="1" w:styleId="a8">
    <w:name w:val="正文文本 字符"/>
    <w:basedOn w:val="a4"/>
    <w:link w:val="a3"/>
    <w:semiHidden/>
    <w:qFormat/>
    <w:rPr>
      <w:kern w:val="2"/>
      <w:sz w:val="18"/>
    </w:rPr>
  </w:style>
  <w:style w:type="character" w:customStyle="1" w:styleId="afc">
    <w:name w:val="页脚 字符"/>
    <w:basedOn w:val="a4"/>
    <w:link w:val="afb"/>
    <w:uiPriority w:val="99"/>
    <w:rsid w:val="003735D7"/>
    <w:rPr>
      <w:rFonts w:eastAsia="·s²Ó©úÅé"/>
      <w:sz w:val="18"/>
    </w:rPr>
  </w:style>
  <w:style w:type="character" w:styleId="affff0">
    <w:name w:val="Unresolved Mention"/>
    <w:basedOn w:val="a4"/>
    <w:uiPriority w:val="99"/>
    <w:semiHidden/>
    <w:unhideWhenUsed/>
    <w:rsid w:val="00D0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664">
      <w:bodyDiv w:val="1"/>
      <w:marLeft w:val="0"/>
      <w:marRight w:val="0"/>
      <w:marTop w:val="0"/>
      <w:marBottom w:val="0"/>
      <w:divBdr>
        <w:top w:val="none" w:sz="0" w:space="0" w:color="auto"/>
        <w:left w:val="none" w:sz="0" w:space="0" w:color="auto"/>
        <w:bottom w:val="none" w:sz="0" w:space="0" w:color="auto"/>
        <w:right w:val="none" w:sz="0" w:space="0" w:color="auto"/>
      </w:divBdr>
    </w:div>
    <w:div w:id="211890649">
      <w:bodyDiv w:val="1"/>
      <w:marLeft w:val="0"/>
      <w:marRight w:val="0"/>
      <w:marTop w:val="0"/>
      <w:marBottom w:val="0"/>
      <w:divBdr>
        <w:top w:val="none" w:sz="0" w:space="0" w:color="auto"/>
        <w:left w:val="none" w:sz="0" w:space="0" w:color="auto"/>
        <w:bottom w:val="none" w:sz="0" w:space="0" w:color="auto"/>
        <w:right w:val="none" w:sz="0" w:space="0" w:color="auto"/>
      </w:divBdr>
    </w:div>
    <w:div w:id="1726561182">
      <w:bodyDiv w:val="1"/>
      <w:marLeft w:val="0"/>
      <w:marRight w:val="0"/>
      <w:marTop w:val="0"/>
      <w:marBottom w:val="0"/>
      <w:divBdr>
        <w:top w:val="none" w:sz="0" w:space="0" w:color="auto"/>
        <w:left w:val="none" w:sz="0" w:space="0" w:color="auto"/>
        <w:bottom w:val="none" w:sz="0" w:space="0" w:color="auto"/>
        <w:right w:val="none" w:sz="0" w:space="0" w:color="auto"/>
      </w:divBdr>
      <w:divsChild>
        <w:div w:id="1000696252">
          <w:marLeft w:val="0"/>
          <w:marRight w:val="0"/>
          <w:marTop w:val="0"/>
          <w:marBottom w:val="0"/>
          <w:divBdr>
            <w:top w:val="none" w:sz="0" w:space="0" w:color="auto"/>
            <w:left w:val="none" w:sz="0" w:space="0" w:color="auto"/>
            <w:bottom w:val="none" w:sz="0" w:space="0" w:color="auto"/>
            <w:right w:val="none" w:sz="0" w:space="0" w:color="auto"/>
          </w:divBdr>
          <w:divsChild>
            <w:div w:id="2695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805">
      <w:bodyDiv w:val="1"/>
      <w:marLeft w:val="0"/>
      <w:marRight w:val="0"/>
      <w:marTop w:val="0"/>
      <w:marBottom w:val="0"/>
      <w:divBdr>
        <w:top w:val="none" w:sz="0" w:space="0" w:color="auto"/>
        <w:left w:val="none" w:sz="0" w:space="0" w:color="auto"/>
        <w:bottom w:val="none" w:sz="0" w:space="0" w:color="auto"/>
        <w:right w:val="none" w:sz="0" w:space="0" w:color="auto"/>
      </w:divBdr>
    </w:div>
    <w:div w:id="2002080151">
      <w:bodyDiv w:val="1"/>
      <w:marLeft w:val="0"/>
      <w:marRight w:val="0"/>
      <w:marTop w:val="0"/>
      <w:marBottom w:val="0"/>
      <w:divBdr>
        <w:top w:val="none" w:sz="0" w:space="0" w:color="auto"/>
        <w:left w:val="none" w:sz="0" w:space="0" w:color="auto"/>
        <w:bottom w:val="none" w:sz="0" w:space="0" w:color="auto"/>
        <w:right w:val="none" w:sz="0" w:space="0" w:color="auto"/>
      </w:divBdr>
    </w:div>
    <w:div w:id="2092697441">
      <w:bodyDiv w:val="1"/>
      <w:marLeft w:val="0"/>
      <w:marRight w:val="0"/>
      <w:marTop w:val="0"/>
      <w:marBottom w:val="0"/>
      <w:divBdr>
        <w:top w:val="none" w:sz="0" w:space="0" w:color="auto"/>
        <w:left w:val="none" w:sz="0" w:space="0" w:color="auto"/>
        <w:bottom w:val="none" w:sz="0" w:space="0" w:color="auto"/>
        <w:right w:val="none" w:sz="0" w:space="0" w:color="auto"/>
      </w:divBdr>
      <w:divsChild>
        <w:div w:id="537552076">
          <w:marLeft w:val="0"/>
          <w:marRight w:val="0"/>
          <w:marTop w:val="0"/>
          <w:marBottom w:val="0"/>
          <w:divBdr>
            <w:top w:val="none" w:sz="0" w:space="0" w:color="auto"/>
            <w:left w:val="none" w:sz="0" w:space="0" w:color="auto"/>
            <w:bottom w:val="none" w:sz="0" w:space="0" w:color="auto"/>
            <w:right w:val="none" w:sz="0" w:space="0" w:color="auto"/>
          </w:divBdr>
          <w:divsChild>
            <w:div w:id="2200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hyperlink" Target="https://item.taobao.com/item.htm?id=635685813953"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developer.nvidia.com/optix"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doi.org/10.1145/3105762.3105770"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https://pic4.zhimg.com/80/v2-3884f344d71e92d70ec3c44d2795141f_720w.jpg"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hyperlink" Target="https://item.taobao.com/item.htm?id=654176361431"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www.ipol.im/pub/art/2011/bcm_nl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doi.org/10.1145/3072959.3073601"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hyperlink" Target="https://www.bilibili.com/video/BV1D5411b79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drive.google.com/file/d/19-7t6dfD5fbcyAgPLR0O1MVp5OrXl0Ia/view?usp=sha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45E06-3FF2-4DB2-ABB8-F28E97D4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46</Words>
  <Characters>15086</Characters>
  <Application>Microsoft Office Word</Application>
  <DocSecurity>0</DocSecurity>
  <Lines>125</Lines>
  <Paragraphs>35</Paragraphs>
  <ScaleCrop>false</ScaleCrop>
  <Company>JOS</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陆 徐东</cp:lastModifiedBy>
  <cp:revision>2</cp:revision>
  <cp:lastPrinted>2012-07-11T12:33:00Z</cp:lastPrinted>
  <dcterms:created xsi:type="dcterms:W3CDTF">2022-01-03T00:39:00Z</dcterms:created>
  <dcterms:modified xsi:type="dcterms:W3CDTF">2022-01-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